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22" w:rsidRDefault="00742622" w:rsidP="00742622">
      <w:pPr>
        <w:jc w:val="center"/>
      </w:pPr>
      <w:r>
        <w:t>МУНИЦИПАЛЬНОЕ БЮДЖЕТНОЕ ОБЩЕОБРАЗОВАТЕЛЬНОЕ УЧРЕЖДЕНИЕ</w:t>
      </w:r>
    </w:p>
    <w:p w:rsidR="00742622" w:rsidRDefault="00742622" w:rsidP="00742622">
      <w:pPr>
        <w:jc w:val="center"/>
      </w:pPr>
      <w:r>
        <w:t>«ЦЕНТР ОБРАЗОВАНИЯ «ШКОЛА-САД № 7» ГОРОДА ХАНТЫ-МАНСИЙСКА</w:t>
      </w:r>
    </w:p>
    <w:p w:rsidR="00742622" w:rsidRDefault="00742622" w:rsidP="00742622">
      <w:pPr>
        <w:jc w:val="right"/>
      </w:pPr>
    </w:p>
    <w:p w:rsidR="00742622" w:rsidRDefault="00742622" w:rsidP="00742622">
      <w:pPr>
        <w:jc w:val="right"/>
      </w:pPr>
    </w:p>
    <w:p w:rsidR="00742622" w:rsidRPr="004061F9" w:rsidRDefault="00742622" w:rsidP="00742622">
      <w:pPr>
        <w:jc w:val="right"/>
        <w:rPr>
          <w:b/>
          <w:sz w:val="22"/>
          <w:szCs w:val="22"/>
        </w:rPr>
      </w:pPr>
      <w:r w:rsidRPr="004061F9">
        <w:rPr>
          <w:b/>
          <w:sz w:val="22"/>
          <w:szCs w:val="22"/>
        </w:rPr>
        <w:t xml:space="preserve">Пункт 2.2. Основной </w:t>
      </w:r>
    </w:p>
    <w:p w:rsidR="00742622" w:rsidRPr="004061F9" w:rsidRDefault="00742622" w:rsidP="00742622">
      <w:pPr>
        <w:jc w:val="right"/>
        <w:rPr>
          <w:b/>
          <w:sz w:val="22"/>
          <w:szCs w:val="22"/>
        </w:rPr>
      </w:pPr>
      <w:r w:rsidRPr="004061F9">
        <w:rPr>
          <w:b/>
          <w:sz w:val="22"/>
          <w:szCs w:val="22"/>
        </w:rPr>
        <w:t>образовательной программы</w:t>
      </w:r>
    </w:p>
    <w:p w:rsidR="00742622" w:rsidRPr="004061F9" w:rsidRDefault="00742622" w:rsidP="00742622">
      <w:pPr>
        <w:jc w:val="right"/>
        <w:rPr>
          <w:b/>
          <w:sz w:val="22"/>
          <w:szCs w:val="22"/>
        </w:rPr>
      </w:pPr>
      <w:r w:rsidRPr="004061F9">
        <w:rPr>
          <w:b/>
          <w:sz w:val="22"/>
          <w:szCs w:val="22"/>
        </w:rPr>
        <w:t>основного общего образования</w:t>
      </w:r>
    </w:p>
    <w:p w:rsidR="00742622" w:rsidRPr="004061F9" w:rsidRDefault="00742622" w:rsidP="00742622">
      <w:pPr>
        <w:jc w:val="right"/>
        <w:rPr>
          <w:sz w:val="22"/>
          <w:szCs w:val="22"/>
        </w:rPr>
      </w:pPr>
      <w:r w:rsidRPr="004061F9">
        <w:rPr>
          <w:sz w:val="22"/>
          <w:szCs w:val="22"/>
        </w:rPr>
        <w:t xml:space="preserve">(в соответствии с федеральным государственным </w:t>
      </w:r>
    </w:p>
    <w:p w:rsidR="00742622" w:rsidRPr="004061F9" w:rsidRDefault="00742622" w:rsidP="00742622">
      <w:pPr>
        <w:jc w:val="right"/>
        <w:rPr>
          <w:sz w:val="22"/>
          <w:szCs w:val="22"/>
        </w:rPr>
      </w:pPr>
      <w:r w:rsidRPr="004061F9">
        <w:rPr>
          <w:sz w:val="22"/>
          <w:szCs w:val="22"/>
        </w:rPr>
        <w:t xml:space="preserve">образовательным стандартом основного общего </w:t>
      </w:r>
    </w:p>
    <w:p w:rsidR="00742622" w:rsidRPr="004061F9" w:rsidRDefault="00742622" w:rsidP="00742622">
      <w:pPr>
        <w:jc w:val="right"/>
        <w:rPr>
          <w:sz w:val="22"/>
          <w:szCs w:val="22"/>
        </w:rPr>
      </w:pPr>
      <w:r w:rsidRPr="004061F9">
        <w:rPr>
          <w:sz w:val="22"/>
          <w:szCs w:val="22"/>
        </w:rPr>
        <w:t xml:space="preserve">образования, утвержденным приказом </w:t>
      </w:r>
    </w:p>
    <w:p w:rsidR="00742622" w:rsidRPr="004061F9" w:rsidRDefault="00742622" w:rsidP="00742622">
      <w:pPr>
        <w:jc w:val="right"/>
        <w:rPr>
          <w:sz w:val="22"/>
          <w:szCs w:val="22"/>
        </w:rPr>
      </w:pPr>
      <w:r w:rsidRPr="004061F9">
        <w:rPr>
          <w:sz w:val="22"/>
          <w:szCs w:val="22"/>
        </w:rPr>
        <w:t>Министерства образования и науки</w:t>
      </w:r>
    </w:p>
    <w:p w:rsidR="00742622" w:rsidRPr="004061F9" w:rsidRDefault="00742622" w:rsidP="00742622">
      <w:pPr>
        <w:jc w:val="right"/>
        <w:rPr>
          <w:sz w:val="22"/>
          <w:szCs w:val="22"/>
        </w:rPr>
      </w:pPr>
      <w:r w:rsidRPr="004061F9">
        <w:rPr>
          <w:sz w:val="22"/>
          <w:szCs w:val="22"/>
        </w:rPr>
        <w:t xml:space="preserve"> Российской Федерации </w:t>
      </w:r>
    </w:p>
    <w:p w:rsidR="00742622" w:rsidRPr="004061F9" w:rsidRDefault="00742622" w:rsidP="00742622">
      <w:pPr>
        <w:jc w:val="right"/>
        <w:rPr>
          <w:sz w:val="22"/>
          <w:szCs w:val="22"/>
        </w:rPr>
      </w:pPr>
      <w:r w:rsidRPr="004061F9">
        <w:rPr>
          <w:sz w:val="22"/>
          <w:szCs w:val="22"/>
        </w:rPr>
        <w:t xml:space="preserve">от 17 декабря 2010 года № 1897 </w:t>
      </w:r>
    </w:p>
    <w:p w:rsidR="00742622" w:rsidRPr="004061F9" w:rsidRDefault="00742622" w:rsidP="00742622">
      <w:pPr>
        <w:jc w:val="right"/>
        <w:rPr>
          <w:sz w:val="22"/>
          <w:szCs w:val="22"/>
        </w:rPr>
      </w:pPr>
      <w:r w:rsidRPr="004061F9">
        <w:rPr>
          <w:sz w:val="22"/>
          <w:szCs w:val="22"/>
        </w:rPr>
        <w:t>«Об утверждении федерального государственного</w:t>
      </w:r>
    </w:p>
    <w:p w:rsidR="00742622" w:rsidRPr="004061F9" w:rsidRDefault="00742622" w:rsidP="00742622">
      <w:pPr>
        <w:jc w:val="right"/>
        <w:rPr>
          <w:sz w:val="22"/>
          <w:szCs w:val="22"/>
        </w:rPr>
      </w:pPr>
      <w:r w:rsidRPr="004061F9">
        <w:rPr>
          <w:sz w:val="22"/>
          <w:szCs w:val="22"/>
        </w:rPr>
        <w:t xml:space="preserve"> образовательного стандарта</w:t>
      </w:r>
      <w:r>
        <w:rPr>
          <w:sz w:val="22"/>
          <w:szCs w:val="22"/>
        </w:rPr>
        <w:t xml:space="preserve"> основного общего образования</w:t>
      </w:r>
      <w:r w:rsidRPr="004061F9">
        <w:rPr>
          <w:sz w:val="22"/>
          <w:szCs w:val="22"/>
        </w:rPr>
        <w:t>»,</w:t>
      </w:r>
    </w:p>
    <w:p w:rsidR="00742622" w:rsidRPr="004061F9" w:rsidRDefault="00742622" w:rsidP="00742622">
      <w:pPr>
        <w:jc w:val="right"/>
        <w:rPr>
          <w:sz w:val="22"/>
          <w:szCs w:val="22"/>
        </w:rPr>
      </w:pPr>
      <w:r w:rsidRPr="004061F9">
        <w:rPr>
          <w:sz w:val="22"/>
          <w:szCs w:val="22"/>
        </w:rPr>
        <w:t xml:space="preserve"> утвержденной приказом МБОУ ЦО «Школа-сад № 7» </w:t>
      </w:r>
    </w:p>
    <w:p w:rsidR="00742622" w:rsidRPr="004061F9" w:rsidRDefault="00742622" w:rsidP="00742622">
      <w:pPr>
        <w:jc w:val="right"/>
        <w:rPr>
          <w:sz w:val="22"/>
          <w:szCs w:val="22"/>
        </w:rPr>
      </w:pPr>
      <w:r w:rsidRPr="004061F9">
        <w:rPr>
          <w:sz w:val="22"/>
          <w:szCs w:val="22"/>
        </w:rPr>
        <w:t>от 28.08.2020 № 567</w:t>
      </w:r>
    </w:p>
    <w:p w:rsidR="00742622" w:rsidRPr="004061F9" w:rsidRDefault="00742622" w:rsidP="00742622">
      <w:pPr>
        <w:rPr>
          <w:sz w:val="22"/>
          <w:szCs w:val="22"/>
        </w:rPr>
      </w:pPr>
    </w:p>
    <w:p w:rsidR="00742622" w:rsidRPr="004061F9" w:rsidRDefault="00742622" w:rsidP="00742622">
      <w:pPr>
        <w:rPr>
          <w:sz w:val="22"/>
          <w:szCs w:val="22"/>
        </w:rPr>
      </w:pPr>
    </w:p>
    <w:p w:rsidR="00742622" w:rsidRPr="00483E8F" w:rsidRDefault="00742622" w:rsidP="00742622">
      <w:pPr>
        <w:rPr>
          <w:sz w:val="20"/>
          <w:szCs w:val="20"/>
        </w:rPr>
      </w:pPr>
    </w:p>
    <w:p w:rsidR="00742622" w:rsidRPr="00483E8F" w:rsidRDefault="00742622" w:rsidP="00742622">
      <w:pPr>
        <w:rPr>
          <w:sz w:val="20"/>
          <w:szCs w:val="20"/>
        </w:rPr>
      </w:pPr>
    </w:p>
    <w:p w:rsidR="00742622" w:rsidRPr="00483E8F" w:rsidRDefault="00742622" w:rsidP="00742622">
      <w:pPr>
        <w:tabs>
          <w:tab w:val="left" w:pos="5880"/>
        </w:tabs>
        <w:rPr>
          <w:sz w:val="20"/>
          <w:szCs w:val="20"/>
        </w:rPr>
      </w:pPr>
    </w:p>
    <w:p w:rsidR="00742622" w:rsidRPr="00483E8F" w:rsidRDefault="00742622" w:rsidP="00742622">
      <w:pPr>
        <w:rPr>
          <w:sz w:val="20"/>
          <w:szCs w:val="20"/>
        </w:rPr>
      </w:pPr>
    </w:p>
    <w:p w:rsidR="00742622" w:rsidRDefault="00742622" w:rsidP="00742622">
      <w:pPr>
        <w:rPr>
          <w:b/>
          <w:sz w:val="56"/>
          <w:szCs w:val="56"/>
        </w:rPr>
      </w:pPr>
      <w:r w:rsidRPr="00483E8F">
        <w:rPr>
          <w:b/>
          <w:sz w:val="56"/>
          <w:szCs w:val="56"/>
        </w:rPr>
        <w:t xml:space="preserve">           РАБОЧАЯ ПРОГРАММА</w:t>
      </w:r>
    </w:p>
    <w:p w:rsidR="00742622" w:rsidRDefault="00742622" w:rsidP="00742622">
      <w:pPr>
        <w:rPr>
          <w:b/>
          <w:sz w:val="56"/>
          <w:szCs w:val="56"/>
        </w:rPr>
      </w:pPr>
    </w:p>
    <w:p w:rsidR="00742622" w:rsidRDefault="00742622" w:rsidP="00742622">
      <w:pPr>
        <w:jc w:val="center"/>
        <w:rPr>
          <w:sz w:val="28"/>
          <w:szCs w:val="28"/>
        </w:rPr>
      </w:pPr>
      <w:r w:rsidRPr="004061F9">
        <w:rPr>
          <w:sz w:val="28"/>
          <w:szCs w:val="28"/>
        </w:rPr>
        <w:t xml:space="preserve">Предметная область: </w:t>
      </w:r>
      <w:r>
        <w:rPr>
          <w:sz w:val="28"/>
          <w:szCs w:val="28"/>
          <w:u w:val="single"/>
        </w:rPr>
        <w:t>иностранный язык</w:t>
      </w:r>
    </w:p>
    <w:p w:rsidR="00742622" w:rsidRDefault="00742622" w:rsidP="00742622">
      <w:pPr>
        <w:jc w:val="center"/>
        <w:rPr>
          <w:sz w:val="28"/>
          <w:szCs w:val="28"/>
          <w:u w:val="single"/>
        </w:rPr>
      </w:pPr>
      <w:r>
        <w:rPr>
          <w:sz w:val="28"/>
          <w:szCs w:val="28"/>
        </w:rPr>
        <w:t xml:space="preserve">Учебный предмет: второй  </w:t>
      </w:r>
      <w:r>
        <w:rPr>
          <w:sz w:val="28"/>
          <w:szCs w:val="28"/>
          <w:u w:val="single"/>
        </w:rPr>
        <w:t>иностранный язык (французский)</w:t>
      </w:r>
    </w:p>
    <w:p w:rsidR="00742622" w:rsidRPr="004061F9" w:rsidRDefault="00742622" w:rsidP="00742622">
      <w:pPr>
        <w:jc w:val="center"/>
        <w:rPr>
          <w:sz w:val="28"/>
          <w:szCs w:val="28"/>
          <w:u w:val="single"/>
        </w:rPr>
      </w:pPr>
      <w:r>
        <w:rPr>
          <w:sz w:val="28"/>
          <w:szCs w:val="28"/>
          <w:u w:val="single"/>
        </w:rPr>
        <w:t>5 - 9 классы</w:t>
      </w:r>
    </w:p>
    <w:p w:rsidR="00742622" w:rsidRPr="00483E8F" w:rsidRDefault="00742622" w:rsidP="00742622">
      <w:pPr>
        <w:rPr>
          <w:b/>
          <w:sz w:val="56"/>
          <w:szCs w:val="56"/>
        </w:rPr>
      </w:pPr>
    </w:p>
    <w:p w:rsidR="00742622" w:rsidRDefault="00742622" w:rsidP="00742622">
      <w:pPr>
        <w:rPr>
          <w:sz w:val="20"/>
          <w:szCs w:val="20"/>
        </w:rPr>
      </w:pPr>
    </w:p>
    <w:p w:rsidR="00742622" w:rsidRDefault="00742622" w:rsidP="00742622">
      <w:pPr>
        <w:rPr>
          <w:sz w:val="20"/>
          <w:szCs w:val="20"/>
        </w:rPr>
      </w:pPr>
    </w:p>
    <w:p w:rsidR="00742622" w:rsidRDefault="00742622" w:rsidP="00742622">
      <w:pPr>
        <w:rPr>
          <w:sz w:val="20"/>
          <w:szCs w:val="20"/>
        </w:rPr>
      </w:pPr>
    </w:p>
    <w:p w:rsidR="00742622" w:rsidRPr="00483E8F" w:rsidRDefault="00742622" w:rsidP="00742622"/>
    <w:p w:rsidR="0095118F" w:rsidRDefault="0095118F" w:rsidP="0095118F">
      <w:pPr>
        <w:jc w:val="right"/>
      </w:pPr>
    </w:p>
    <w:p w:rsidR="0095118F" w:rsidRDefault="0095118F" w:rsidP="0095118F">
      <w:pPr>
        <w:jc w:val="right"/>
      </w:pPr>
    </w:p>
    <w:p w:rsidR="0095118F" w:rsidRDefault="0095118F" w:rsidP="0095118F">
      <w:pPr>
        <w:jc w:val="right"/>
      </w:pPr>
    </w:p>
    <w:p w:rsidR="0095118F" w:rsidRDefault="0095118F" w:rsidP="0095118F">
      <w:pPr>
        <w:jc w:val="right"/>
      </w:pPr>
    </w:p>
    <w:p w:rsidR="0095118F" w:rsidRDefault="0095118F" w:rsidP="0095118F">
      <w:pPr>
        <w:jc w:val="right"/>
      </w:pPr>
    </w:p>
    <w:p w:rsidR="00742622" w:rsidRPr="0095118F" w:rsidRDefault="0095118F" w:rsidP="0095118F">
      <w:pPr>
        <w:jc w:val="right"/>
      </w:pPr>
      <w:r>
        <w:t>Автор: Рознина О.А</w:t>
      </w:r>
      <w:r w:rsidRPr="0095118F">
        <w:t>,</w:t>
      </w:r>
    </w:p>
    <w:p w:rsidR="0095118F" w:rsidRPr="0095118F" w:rsidRDefault="0095118F" w:rsidP="0095118F">
      <w:pPr>
        <w:jc w:val="right"/>
      </w:pPr>
      <w:r>
        <w:t>у</w:t>
      </w:r>
      <w:r w:rsidRPr="0095118F">
        <w:t>читель французского языка</w:t>
      </w:r>
    </w:p>
    <w:p w:rsidR="0095118F" w:rsidRPr="0095118F" w:rsidRDefault="0095118F" w:rsidP="0095118F">
      <w:pPr>
        <w:jc w:val="right"/>
      </w:pPr>
      <w:r w:rsidRPr="0095118F">
        <w:t>МБОУ «ЦО «Школа-сад № 7»</w:t>
      </w:r>
    </w:p>
    <w:p w:rsidR="00742622" w:rsidRPr="0095118F" w:rsidRDefault="00742622" w:rsidP="00742622"/>
    <w:p w:rsidR="00742622" w:rsidRDefault="00742622" w:rsidP="00742622">
      <w:pPr>
        <w:ind w:left="-142"/>
        <w:rPr>
          <w:sz w:val="20"/>
          <w:szCs w:val="20"/>
        </w:rPr>
      </w:pPr>
    </w:p>
    <w:p w:rsidR="00742622" w:rsidRDefault="00742622" w:rsidP="00742622">
      <w:pPr>
        <w:rPr>
          <w:sz w:val="20"/>
          <w:szCs w:val="20"/>
        </w:rPr>
      </w:pPr>
    </w:p>
    <w:p w:rsidR="00742622" w:rsidRDefault="00742622" w:rsidP="00742622">
      <w:pPr>
        <w:ind w:left="-426"/>
        <w:jc w:val="both"/>
        <w:rPr>
          <w:b/>
        </w:rPr>
      </w:pPr>
      <w:r>
        <w:rPr>
          <w:b/>
        </w:rPr>
        <w:t xml:space="preserve">       </w:t>
      </w:r>
    </w:p>
    <w:p w:rsidR="00742622" w:rsidRDefault="00742622" w:rsidP="00742622">
      <w:pPr>
        <w:ind w:left="-426"/>
        <w:jc w:val="both"/>
        <w:rPr>
          <w:b/>
        </w:rPr>
      </w:pPr>
    </w:p>
    <w:p w:rsidR="00742622" w:rsidRDefault="00742622" w:rsidP="00742622">
      <w:pPr>
        <w:ind w:left="-426"/>
        <w:jc w:val="both"/>
        <w:rPr>
          <w:b/>
        </w:rPr>
      </w:pPr>
    </w:p>
    <w:p w:rsidR="00742622" w:rsidRDefault="00742622" w:rsidP="00742622">
      <w:pPr>
        <w:ind w:left="-426"/>
        <w:jc w:val="both"/>
        <w:rPr>
          <w:b/>
        </w:rPr>
      </w:pPr>
    </w:p>
    <w:p w:rsidR="00742622" w:rsidRPr="0056318B" w:rsidRDefault="00742622" w:rsidP="00742622">
      <w:pPr>
        <w:ind w:left="-426"/>
        <w:jc w:val="both"/>
      </w:pPr>
      <w:r w:rsidRPr="0056318B">
        <w:t>Составлена в соответствии с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ода № 1/15</w:t>
      </w:r>
    </w:p>
    <w:p w:rsidR="002D63B4" w:rsidRPr="00AB2138" w:rsidRDefault="002D63B4" w:rsidP="00D141A3">
      <w:pPr>
        <w:pStyle w:val="a4"/>
        <w:numPr>
          <w:ilvl w:val="0"/>
          <w:numId w:val="34"/>
        </w:numPr>
        <w:spacing w:before="0" w:beforeAutospacing="0" w:after="0" w:afterAutospacing="0"/>
        <w:jc w:val="center"/>
      </w:pPr>
      <w:r w:rsidRPr="00AB2138">
        <w:rPr>
          <w:b/>
        </w:rPr>
        <w:lastRenderedPageBreak/>
        <w:t>Планируемые результаты освоен</w:t>
      </w:r>
      <w:bookmarkStart w:id="0" w:name="_GoBack"/>
      <w:bookmarkEnd w:id="0"/>
      <w:r w:rsidRPr="00AB2138">
        <w:rPr>
          <w:b/>
        </w:rPr>
        <w:t>ия учебного предмета, курса.</w:t>
      </w:r>
    </w:p>
    <w:p w:rsidR="00D9661E" w:rsidRPr="004E68F1" w:rsidRDefault="00D9661E" w:rsidP="00D141A3">
      <w:pPr>
        <w:shd w:val="clear" w:color="auto" w:fill="FFFFFF"/>
        <w:ind w:firstLine="851"/>
        <w:jc w:val="both"/>
        <w:rPr>
          <w:color w:val="000000"/>
        </w:rPr>
      </w:pPr>
      <w:r w:rsidRPr="004E68F1">
        <w:rPr>
          <w:color w:val="000000"/>
        </w:rPr>
        <w:t>В соответствии с Федеральным государственным образовательным стандартом данная рабочая программа обеспечивает формирование личностных, метапредметных и предметных результатов школьного курса английского языка.</w:t>
      </w:r>
    </w:p>
    <w:p w:rsidR="00D9661E" w:rsidRPr="004E68F1" w:rsidRDefault="00D9661E" w:rsidP="00D141A3">
      <w:pPr>
        <w:ind w:firstLine="851"/>
        <w:jc w:val="both"/>
      </w:pPr>
      <w:r w:rsidRPr="004E68F1">
        <w:rPr>
          <w:b/>
          <w:i/>
        </w:rPr>
        <w:t>Личностные результаты</w:t>
      </w:r>
      <w:r w:rsidRPr="004E68F1">
        <w:t>:</w:t>
      </w:r>
    </w:p>
    <w:p w:rsidR="00D9661E" w:rsidRPr="004E68F1" w:rsidRDefault="00D9661E" w:rsidP="00D141A3">
      <w:pPr>
        <w:numPr>
          <w:ilvl w:val="0"/>
          <w:numId w:val="5"/>
        </w:numPr>
        <w:ind w:left="0" w:firstLine="851"/>
        <w:jc w:val="both"/>
      </w:pPr>
      <w:r w:rsidRPr="004E68F1">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9661E" w:rsidRPr="004E68F1" w:rsidRDefault="00D9661E" w:rsidP="00D141A3">
      <w:pPr>
        <w:numPr>
          <w:ilvl w:val="0"/>
          <w:numId w:val="5"/>
        </w:numPr>
        <w:ind w:left="0" w:firstLine="851"/>
        <w:jc w:val="both"/>
      </w:pPr>
      <w:r w:rsidRPr="004E68F1">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9661E" w:rsidRPr="004E68F1" w:rsidRDefault="00D9661E" w:rsidP="00D141A3">
      <w:pPr>
        <w:numPr>
          <w:ilvl w:val="0"/>
          <w:numId w:val="5"/>
        </w:numPr>
        <w:ind w:left="0" w:firstLine="851"/>
        <w:jc w:val="both"/>
      </w:pPr>
      <w:r w:rsidRPr="004E68F1">
        <w:t xml:space="preserve">формирование уважительного отношения к иному мнению, истории и культуре других народов; </w:t>
      </w:r>
    </w:p>
    <w:p w:rsidR="00D9661E" w:rsidRPr="004E68F1" w:rsidRDefault="00D9661E" w:rsidP="00D141A3">
      <w:pPr>
        <w:numPr>
          <w:ilvl w:val="0"/>
          <w:numId w:val="5"/>
        </w:numPr>
        <w:ind w:left="0" w:firstLine="851"/>
        <w:jc w:val="both"/>
      </w:pPr>
      <w:r w:rsidRPr="004E68F1">
        <w:t xml:space="preserve">овладение начальными навыками адаптации в динамично изменяющемся и развивающемся мире; </w:t>
      </w:r>
    </w:p>
    <w:p w:rsidR="00D9661E" w:rsidRPr="004E68F1" w:rsidRDefault="00D9661E" w:rsidP="00D141A3">
      <w:pPr>
        <w:numPr>
          <w:ilvl w:val="0"/>
          <w:numId w:val="5"/>
        </w:numPr>
        <w:ind w:left="0" w:firstLine="851"/>
        <w:jc w:val="both"/>
      </w:pPr>
      <w:r w:rsidRPr="004E68F1">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D9661E" w:rsidRPr="004E68F1" w:rsidRDefault="00D9661E" w:rsidP="00D141A3">
      <w:pPr>
        <w:numPr>
          <w:ilvl w:val="0"/>
          <w:numId w:val="5"/>
        </w:numPr>
        <w:ind w:left="0" w:firstLine="851"/>
        <w:jc w:val="both"/>
      </w:pPr>
      <w:r w:rsidRPr="004E68F1">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9661E" w:rsidRPr="004E68F1" w:rsidRDefault="00D9661E" w:rsidP="00D141A3">
      <w:pPr>
        <w:numPr>
          <w:ilvl w:val="0"/>
          <w:numId w:val="5"/>
        </w:numPr>
        <w:ind w:left="0" w:firstLine="851"/>
        <w:jc w:val="both"/>
      </w:pPr>
      <w:r w:rsidRPr="004E68F1">
        <w:t xml:space="preserve">формирование эстетических потребностей, ценностей и чувств; </w:t>
      </w:r>
    </w:p>
    <w:p w:rsidR="00D9661E" w:rsidRPr="004E68F1" w:rsidRDefault="00D9661E" w:rsidP="00D141A3">
      <w:pPr>
        <w:numPr>
          <w:ilvl w:val="0"/>
          <w:numId w:val="5"/>
        </w:numPr>
        <w:ind w:left="0" w:firstLine="851"/>
        <w:jc w:val="both"/>
      </w:pPr>
      <w:r w:rsidRPr="004E68F1">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9661E" w:rsidRPr="004E68F1" w:rsidRDefault="00D9661E" w:rsidP="00D141A3">
      <w:pPr>
        <w:numPr>
          <w:ilvl w:val="0"/>
          <w:numId w:val="5"/>
        </w:numPr>
        <w:ind w:left="0" w:firstLine="851"/>
        <w:jc w:val="both"/>
      </w:pPr>
      <w:r w:rsidRPr="004E68F1">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9661E" w:rsidRPr="004E68F1" w:rsidRDefault="00D9661E" w:rsidP="00D141A3">
      <w:pPr>
        <w:numPr>
          <w:ilvl w:val="0"/>
          <w:numId w:val="5"/>
        </w:numPr>
        <w:ind w:left="0" w:firstLine="851"/>
        <w:jc w:val="both"/>
      </w:pPr>
      <w:r w:rsidRPr="004E68F1">
        <w:t xml:space="preserve">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 </w:t>
      </w:r>
    </w:p>
    <w:p w:rsidR="00D9661E" w:rsidRPr="004E68F1" w:rsidRDefault="00D9661E" w:rsidP="00D141A3">
      <w:pPr>
        <w:numPr>
          <w:ilvl w:val="0"/>
          <w:numId w:val="5"/>
        </w:numPr>
        <w:ind w:left="0" w:firstLine="851"/>
        <w:jc w:val="both"/>
      </w:pPr>
      <w:r w:rsidRPr="004E68F1">
        <w:t>формирование представлений о мире, как о многоязычном, п</w:t>
      </w:r>
      <w:r w:rsidR="00C8340C">
        <w:t xml:space="preserve">оликультурном, разнообразном и </w:t>
      </w:r>
      <w:r w:rsidRPr="004E68F1">
        <w:t xml:space="preserve">вместе с тем едином сообществе, открытом для дружбы, взаимопонимания, толерантности и уважения людей друг к другу; </w:t>
      </w:r>
    </w:p>
    <w:p w:rsidR="00D9661E" w:rsidRPr="004E68F1" w:rsidRDefault="00D9661E" w:rsidP="00D141A3">
      <w:pPr>
        <w:ind w:firstLine="851"/>
        <w:jc w:val="both"/>
        <w:rPr>
          <w:b/>
          <w:i/>
        </w:rPr>
      </w:pPr>
      <w:r w:rsidRPr="004E68F1">
        <w:rPr>
          <w:b/>
          <w:i/>
        </w:rPr>
        <w:t xml:space="preserve">Метапредметные результаты: </w:t>
      </w:r>
    </w:p>
    <w:p w:rsidR="00D9661E" w:rsidRPr="004E68F1" w:rsidRDefault="00D9661E" w:rsidP="00D141A3">
      <w:pPr>
        <w:numPr>
          <w:ilvl w:val="0"/>
          <w:numId w:val="6"/>
        </w:numPr>
        <w:ind w:left="0" w:firstLine="851"/>
        <w:jc w:val="both"/>
      </w:pPr>
      <w:r w:rsidRPr="004E68F1">
        <w:t xml:space="preserve">овладение способностью принимать и сохранять цели и задачи учебной деятельности, поиска средств ее осуществления; </w:t>
      </w:r>
    </w:p>
    <w:p w:rsidR="00D9661E" w:rsidRPr="004E68F1" w:rsidRDefault="00D9661E" w:rsidP="00D141A3">
      <w:pPr>
        <w:numPr>
          <w:ilvl w:val="0"/>
          <w:numId w:val="6"/>
        </w:numPr>
        <w:ind w:left="0" w:firstLine="851"/>
        <w:jc w:val="both"/>
      </w:pPr>
      <w:r w:rsidRPr="004E68F1">
        <w:t>освоение способов решения проблем творческого и поискового характера;</w:t>
      </w:r>
    </w:p>
    <w:p w:rsidR="00D9661E" w:rsidRPr="004E68F1" w:rsidRDefault="00D9661E" w:rsidP="00D141A3">
      <w:pPr>
        <w:numPr>
          <w:ilvl w:val="0"/>
          <w:numId w:val="6"/>
        </w:numPr>
        <w:ind w:left="0" w:firstLine="851"/>
        <w:jc w:val="both"/>
      </w:pPr>
      <w:r w:rsidRPr="004E68F1">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9661E" w:rsidRPr="004E68F1" w:rsidRDefault="00D9661E" w:rsidP="00D141A3">
      <w:pPr>
        <w:numPr>
          <w:ilvl w:val="0"/>
          <w:numId w:val="6"/>
        </w:numPr>
        <w:ind w:left="0" w:firstLine="851"/>
        <w:jc w:val="both"/>
      </w:pPr>
      <w:r w:rsidRPr="004E68F1">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9661E" w:rsidRPr="004E68F1" w:rsidRDefault="00D9661E" w:rsidP="00D141A3">
      <w:pPr>
        <w:numPr>
          <w:ilvl w:val="0"/>
          <w:numId w:val="6"/>
        </w:numPr>
        <w:ind w:left="0" w:firstLine="851"/>
        <w:jc w:val="both"/>
      </w:pPr>
      <w:r w:rsidRPr="004E68F1">
        <w:t xml:space="preserve">освоение начальных форм познавательной и личностной рефлексии; </w:t>
      </w:r>
    </w:p>
    <w:p w:rsidR="00D9661E" w:rsidRPr="004E68F1" w:rsidRDefault="00D9661E" w:rsidP="00D141A3">
      <w:pPr>
        <w:numPr>
          <w:ilvl w:val="0"/>
          <w:numId w:val="6"/>
        </w:numPr>
        <w:ind w:left="0" w:firstLine="851"/>
        <w:jc w:val="both"/>
      </w:pPr>
      <w:r w:rsidRPr="004E68F1">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9661E" w:rsidRPr="004E68F1" w:rsidRDefault="00D9661E" w:rsidP="00D141A3">
      <w:pPr>
        <w:numPr>
          <w:ilvl w:val="0"/>
          <w:numId w:val="6"/>
        </w:numPr>
        <w:ind w:left="0" w:firstLine="851"/>
        <w:jc w:val="both"/>
      </w:pPr>
      <w:r w:rsidRPr="004E68F1">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9661E" w:rsidRPr="004E68F1" w:rsidRDefault="00D9661E" w:rsidP="00D141A3">
      <w:pPr>
        <w:numPr>
          <w:ilvl w:val="0"/>
          <w:numId w:val="6"/>
        </w:numPr>
        <w:ind w:left="0" w:firstLine="851"/>
        <w:jc w:val="both"/>
      </w:pPr>
      <w:r w:rsidRPr="004E68F1">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4E68F1">
        <w:lastRenderedPageBreak/>
        <w:t>контроль в совместной деятельности, адекватно оценивать собственное поведение и поведение окружающих;</w:t>
      </w:r>
    </w:p>
    <w:p w:rsidR="00D9661E" w:rsidRPr="004E68F1" w:rsidRDefault="00D9661E" w:rsidP="00D141A3">
      <w:pPr>
        <w:numPr>
          <w:ilvl w:val="0"/>
          <w:numId w:val="6"/>
        </w:numPr>
        <w:ind w:left="0" w:firstLine="851"/>
        <w:jc w:val="both"/>
      </w:pPr>
      <w:r w:rsidRPr="004E68F1">
        <w:t>готовность конструктивно разрешать конфликты посредством учета интересов сторон и сотрудничества;</w:t>
      </w:r>
    </w:p>
    <w:p w:rsidR="00D9661E" w:rsidRPr="004E68F1" w:rsidRDefault="00D9661E" w:rsidP="00D141A3">
      <w:pPr>
        <w:numPr>
          <w:ilvl w:val="0"/>
          <w:numId w:val="6"/>
        </w:numPr>
        <w:ind w:left="0" w:firstLine="851"/>
        <w:jc w:val="both"/>
      </w:pPr>
      <w:r w:rsidRPr="004E68F1">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9661E" w:rsidRPr="004E68F1" w:rsidRDefault="00D9661E" w:rsidP="00D141A3">
      <w:pPr>
        <w:numPr>
          <w:ilvl w:val="0"/>
          <w:numId w:val="6"/>
        </w:numPr>
        <w:ind w:left="0" w:firstLine="851"/>
        <w:jc w:val="both"/>
      </w:pPr>
      <w:r w:rsidRPr="004E68F1">
        <w:t xml:space="preserve">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 </w:t>
      </w:r>
    </w:p>
    <w:p w:rsidR="00D9661E" w:rsidRPr="004E68F1" w:rsidRDefault="00D9661E" w:rsidP="00D141A3">
      <w:pPr>
        <w:numPr>
          <w:ilvl w:val="0"/>
          <w:numId w:val="6"/>
        </w:numPr>
        <w:ind w:left="0" w:firstLine="851"/>
        <w:jc w:val="both"/>
      </w:pPr>
      <w:r w:rsidRPr="004E68F1">
        <w:t xml:space="preserve">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D9661E" w:rsidRPr="004E68F1" w:rsidRDefault="00D9661E" w:rsidP="00D141A3">
      <w:pPr>
        <w:numPr>
          <w:ilvl w:val="0"/>
          <w:numId w:val="6"/>
        </w:numPr>
        <w:ind w:left="0" w:firstLine="851"/>
        <w:jc w:val="both"/>
      </w:pPr>
      <w:r w:rsidRPr="004E68F1">
        <w:t xml:space="preserve">усвоение обще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 </w:t>
      </w:r>
    </w:p>
    <w:p w:rsidR="00D9661E" w:rsidRPr="004E68F1" w:rsidRDefault="00D9661E" w:rsidP="00D141A3">
      <w:pPr>
        <w:numPr>
          <w:ilvl w:val="0"/>
          <w:numId w:val="6"/>
        </w:numPr>
        <w:ind w:left="0" w:firstLine="851"/>
        <w:jc w:val="both"/>
      </w:pPr>
      <w:r w:rsidRPr="004E68F1">
        <w:t xml:space="preserve">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 </w:t>
      </w:r>
    </w:p>
    <w:p w:rsidR="00D9661E" w:rsidRPr="004E68F1" w:rsidRDefault="00D9661E" w:rsidP="00D141A3">
      <w:pPr>
        <w:ind w:firstLine="851"/>
        <w:jc w:val="both"/>
        <w:rPr>
          <w:b/>
          <w:i/>
        </w:rPr>
      </w:pPr>
      <w:r w:rsidRPr="004E68F1">
        <w:rPr>
          <w:b/>
          <w:i/>
        </w:rPr>
        <w:t xml:space="preserve">Предметные результаты: </w:t>
      </w:r>
    </w:p>
    <w:p w:rsidR="00D9661E" w:rsidRPr="004E68F1" w:rsidRDefault="00D9661E" w:rsidP="00D141A3">
      <w:pPr>
        <w:ind w:firstLine="851"/>
        <w:jc w:val="both"/>
      </w:pPr>
      <w:r w:rsidRPr="004E68F1">
        <w:rPr>
          <w:b/>
          <w:i/>
        </w:rPr>
        <w:t>В сфере коммуникативной компетенции:</w:t>
      </w:r>
    </w:p>
    <w:p w:rsidR="00D9661E" w:rsidRPr="004E68F1" w:rsidRDefault="00D9661E" w:rsidP="00D141A3">
      <w:pPr>
        <w:numPr>
          <w:ilvl w:val="0"/>
          <w:numId w:val="7"/>
        </w:numPr>
        <w:ind w:left="0" w:firstLine="851"/>
        <w:jc w:val="both"/>
      </w:pPr>
      <w:r w:rsidRPr="004E68F1">
        <w:t>языковые представления и навыки (фонетические, орфографические, лексические и грамматические);</w:t>
      </w:r>
    </w:p>
    <w:p w:rsidR="00D9661E" w:rsidRPr="004E68F1" w:rsidRDefault="00D9661E" w:rsidP="00D141A3">
      <w:pPr>
        <w:numPr>
          <w:ilvl w:val="0"/>
          <w:numId w:val="7"/>
        </w:numPr>
        <w:ind w:left="0" w:firstLine="851"/>
        <w:jc w:val="both"/>
      </w:pPr>
      <w:r w:rsidRPr="004E68F1">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D9661E" w:rsidRPr="004E68F1" w:rsidRDefault="00D9661E" w:rsidP="00D141A3">
      <w:pPr>
        <w:numPr>
          <w:ilvl w:val="0"/>
          <w:numId w:val="7"/>
        </w:numPr>
        <w:ind w:left="0" w:firstLine="851"/>
        <w:jc w:val="both"/>
      </w:pPr>
      <w:r w:rsidRPr="004E68F1">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D9661E" w:rsidRPr="004E68F1" w:rsidRDefault="00D9661E" w:rsidP="00D141A3">
      <w:pPr>
        <w:numPr>
          <w:ilvl w:val="0"/>
          <w:numId w:val="7"/>
        </w:numPr>
        <w:ind w:left="0" w:firstLine="851"/>
        <w:jc w:val="both"/>
      </w:pPr>
      <w:r w:rsidRPr="004E68F1">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D9661E" w:rsidRPr="004E68F1" w:rsidRDefault="00D9661E" w:rsidP="00D141A3">
      <w:pPr>
        <w:numPr>
          <w:ilvl w:val="0"/>
          <w:numId w:val="7"/>
        </w:numPr>
        <w:ind w:left="0" w:firstLine="851"/>
        <w:jc w:val="both"/>
      </w:pPr>
      <w:r w:rsidRPr="004E68F1">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D9661E" w:rsidRPr="004E68F1" w:rsidRDefault="00D9661E" w:rsidP="00D141A3">
      <w:pPr>
        <w:numPr>
          <w:ilvl w:val="0"/>
          <w:numId w:val="7"/>
        </w:numPr>
        <w:ind w:left="0" w:firstLine="851"/>
        <w:jc w:val="both"/>
      </w:pPr>
      <w:r w:rsidRPr="004E68F1">
        <w:t xml:space="preserve">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 </w:t>
      </w:r>
    </w:p>
    <w:p w:rsidR="00D9661E" w:rsidRPr="004E68F1" w:rsidRDefault="00D9661E" w:rsidP="00D141A3">
      <w:pPr>
        <w:ind w:firstLine="851"/>
        <w:jc w:val="both"/>
      </w:pPr>
      <w:r w:rsidRPr="004E68F1">
        <w:rPr>
          <w:b/>
          <w:i/>
        </w:rPr>
        <w:t>В познавательной сфере:</w:t>
      </w:r>
    </w:p>
    <w:p w:rsidR="00D9661E" w:rsidRPr="004E68F1" w:rsidRDefault="00D9661E" w:rsidP="00D141A3">
      <w:pPr>
        <w:numPr>
          <w:ilvl w:val="0"/>
          <w:numId w:val="8"/>
        </w:numPr>
        <w:ind w:left="0" w:firstLine="851"/>
        <w:jc w:val="both"/>
      </w:pPr>
      <w:r w:rsidRPr="004E68F1">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D9661E" w:rsidRPr="004E68F1" w:rsidRDefault="00D9661E" w:rsidP="00D141A3">
      <w:pPr>
        <w:numPr>
          <w:ilvl w:val="0"/>
          <w:numId w:val="8"/>
        </w:numPr>
        <w:ind w:left="0" w:firstLine="851"/>
        <w:jc w:val="both"/>
      </w:pPr>
      <w:r w:rsidRPr="004E68F1">
        <w:t xml:space="preserve">умение выполнять задания по усвоенному образцу, включая составление собственных диалогических и монологических высказывание по изученной тематике; </w:t>
      </w:r>
    </w:p>
    <w:p w:rsidR="00D9661E" w:rsidRPr="004E68F1" w:rsidRDefault="00D9661E" w:rsidP="00D141A3">
      <w:pPr>
        <w:numPr>
          <w:ilvl w:val="0"/>
          <w:numId w:val="8"/>
        </w:numPr>
        <w:ind w:left="0" w:firstLine="851"/>
        <w:jc w:val="both"/>
      </w:pPr>
      <w:r w:rsidRPr="004E68F1">
        <w:t xml:space="preserve">перенос умений работы с русскоязычным текстом на задания с текстом на французском языке, предполагающие прогнозирование содержания текста по заголовку и </w:t>
      </w:r>
      <w:r w:rsidRPr="004E68F1">
        <w:lastRenderedPageBreak/>
        <w:t xml:space="preserve">изображениям, выражение своего отношения к прочитанному, дополнение содержания текста собственными идеями в элементарных предложениях; </w:t>
      </w:r>
    </w:p>
    <w:p w:rsidR="00D9661E" w:rsidRPr="004E68F1" w:rsidRDefault="00D9661E" w:rsidP="00D141A3">
      <w:pPr>
        <w:numPr>
          <w:ilvl w:val="0"/>
          <w:numId w:val="8"/>
        </w:numPr>
        <w:ind w:left="0" w:firstLine="851"/>
        <w:jc w:val="both"/>
      </w:pPr>
      <w:r w:rsidRPr="004E68F1">
        <w:t xml:space="preserve">умение использовать учебно-справочный материал в виде словарей, таблиц и схем для выполнения заданий разного типа; </w:t>
      </w:r>
    </w:p>
    <w:p w:rsidR="00D9661E" w:rsidRPr="004E68F1" w:rsidRDefault="00D9661E" w:rsidP="00D141A3">
      <w:pPr>
        <w:numPr>
          <w:ilvl w:val="0"/>
          <w:numId w:val="8"/>
        </w:numPr>
        <w:ind w:left="0" w:firstLine="851"/>
        <w:jc w:val="both"/>
      </w:pPr>
      <w:r w:rsidRPr="004E68F1">
        <w:t xml:space="preserve">осуществлять самооценку выполненных учебных заданий и подводить итоги усвоенным знаниям на основе заданий для самоконтроля. </w:t>
      </w:r>
    </w:p>
    <w:p w:rsidR="00D9661E" w:rsidRPr="004E68F1" w:rsidRDefault="00D9661E" w:rsidP="00D141A3">
      <w:pPr>
        <w:ind w:firstLine="851"/>
        <w:jc w:val="both"/>
      </w:pPr>
      <w:r w:rsidRPr="004E68F1">
        <w:rPr>
          <w:b/>
          <w:i/>
        </w:rPr>
        <w:t>В ценностно-ориентационной сфере:</w:t>
      </w:r>
    </w:p>
    <w:p w:rsidR="00D9661E" w:rsidRPr="004E68F1" w:rsidRDefault="00D9661E" w:rsidP="00D141A3">
      <w:pPr>
        <w:numPr>
          <w:ilvl w:val="0"/>
          <w:numId w:val="9"/>
        </w:numPr>
        <w:ind w:left="0" w:firstLine="851"/>
        <w:jc w:val="both"/>
      </w:pPr>
      <w:r w:rsidRPr="004E68F1">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D9661E" w:rsidRPr="004E68F1" w:rsidRDefault="00D9661E" w:rsidP="00D141A3">
      <w:pPr>
        <w:numPr>
          <w:ilvl w:val="0"/>
          <w:numId w:val="9"/>
        </w:numPr>
        <w:ind w:left="0" w:firstLine="851"/>
        <w:jc w:val="both"/>
      </w:pPr>
      <w:r w:rsidRPr="004E68F1">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D9661E" w:rsidRPr="004E68F1" w:rsidRDefault="00D9661E" w:rsidP="00D141A3">
      <w:pPr>
        <w:numPr>
          <w:ilvl w:val="0"/>
          <w:numId w:val="9"/>
        </w:numPr>
        <w:ind w:left="0" w:firstLine="851"/>
        <w:jc w:val="both"/>
      </w:pPr>
      <w:r w:rsidRPr="004E68F1">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D9661E" w:rsidRPr="004E68F1" w:rsidRDefault="00D9661E" w:rsidP="00D141A3">
      <w:pPr>
        <w:ind w:firstLine="851"/>
        <w:jc w:val="both"/>
      </w:pPr>
      <w:r w:rsidRPr="004E68F1">
        <w:rPr>
          <w:b/>
          <w:i/>
        </w:rPr>
        <w:t>В эстетической сфере:</w:t>
      </w:r>
    </w:p>
    <w:p w:rsidR="00D9661E" w:rsidRPr="004E68F1" w:rsidRDefault="00D9661E" w:rsidP="00D141A3">
      <w:pPr>
        <w:numPr>
          <w:ilvl w:val="0"/>
          <w:numId w:val="10"/>
        </w:numPr>
        <w:ind w:left="0" w:firstLine="851"/>
        <w:jc w:val="both"/>
      </w:pPr>
      <w:r w:rsidRPr="004E68F1">
        <w:t xml:space="preserve">знакомство с образцами родной и зарубежной детской литературы, образцов поэзии, фольклора и народного литературного творчества; </w:t>
      </w:r>
    </w:p>
    <w:p w:rsidR="00D9661E" w:rsidRPr="004E68F1" w:rsidRDefault="00D9661E" w:rsidP="00D141A3">
      <w:pPr>
        <w:numPr>
          <w:ilvl w:val="0"/>
          <w:numId w:val="10"/>
        </w:numPr>
        <w:ind w:left="0" w:firstLine="851"/>
        <w:jc w:val="both"/>
      </w:pPr>
      <w:r w:rsidRPr="004E68F1">
        <w:t>формирование эстетического вкуса в восприятии фрагментов родной и зарубежной детской литературы, стихов, песен и иллюстраций;</w:t>
      </w:r>
    </w:p>
    <w:p w:rsidR="00D9661E" w:rsidRPr="004E68F1" w:rsidRDefault="00D9661E" w:rsidP="00D141A3">
      <w:pPr>
        <w:numPr>
          <w:ilvl w:val="0"/>
          <w:numId w:val="10"/>
        </w:numPr>
        <w:ind w:left="0" w:firstLine="851"/>
        <w:jc w:val="both"/>
      </w:pPr>
      <w:r w:rsidRPr="004E68F1">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D9661E" w:rsidRPr="004E68F1" w:rsidRDefault="00D9661E" w:rsidP="00D141A3">
      <w:pPr>
        <w:ind w:firstLine="851"/>
        <w:jc w:val="both"/>
      </w:pPr>
      <w:r w:rsidRPr="004E68F1">
        <w:rPr>
          <w:b/>
          <w:i/>
        </w:rPr>
        <w:t>В трудовой сфере:</w:t>
      </w:r>
    </w:p>
    <w:p w:rsidR="00D9661E" w:rsidRPr="004E68F1" w:rsidRDefault="00D9661E" w:rsidP="00D141A3">
      <w:pPr>
        <w:numPr>
          <w:ilvl w:val="0"/>
          <w:numId w:val="11"/>
        </w:numPr>
        <w:ind w:left="0" w:firstLine="851"/>
        <w:jc w:val="both"/>
      </w:pPr>
      <w:r w:rsidRPr="004E68F1">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D9661E" w:rsidRPr="004E68F1" w:rsidRDefault="00D9661E" w:rsidP="00D141A3">
      <w:pPr>
        <w:numPr>
          <w:ilvl w:val="0"/>
          <w:numId w:val="11"/>
        </w:numPr>
        <w:ind w:left="0" w:firstLine="851"/>
        <w:jc w:val="both"/>
      </w:pPr>
      <w:r w:rsidRPr="004E68F1">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D9661E" w:rsidRPr="004E68F1" w:rsidRDefault="00D9661E" w:rsidP="00D141A3">
      <w:pPr>
        <w:numPr>
          <w:ilvl w:val="0"/>
          <w:numId w:val="11"/>
        </w:numPr>
        <w:ind w:left="0" w:firstLine="851"/>
        <w:jc w:val="both"/>
      </w:pPr>
      <w:r w:rsidRPr="004E68F1">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A63175" w:rsidRPr="004E68F1" w:rsidRDefault="00A63175" w:rsidP="00D141A3">
      <w:pPr>
        <w:ind w:firstLine="851"/>
        <w:jc w:val="both"/>
      </w:pPr>
    </w:p>
    <w:p w:rsidR="003858A9" w:rsidRPr="004E68F1" w:rsidRDefault="003858A9" w:rsidP="00D141A3">
      <w:pPr>
        <w:ind w:firstLine="851"/>
        <w:jc w:val="both"/>
        <w:rPr>
          <w:b/>
        </w:rPr>
      </w:pPr>
      <w:r w:rsidRPr="004E68F1">
        <w:rPr>
          <w:b/>
        </w:rPr>
        <w:t>Коммуникативные умения</w:t>
      </w:r>
    </w:p>
    <w:p w:rsidR="003858A9" w:rsidRPr="004E68F1" w:rsidRDefault="003858A9" w:rsidP="00D141A3">
      <w:pPr>
        <w:ind w:firstLine="851"/>
        <w:jc w:val="both"/>
        <w:rPr>
          <w:b/>
        </w:rPr>
      </w:pPr>
      <w:r w:rsidRPr="004E68F1">
        <w:rPr>
          <w:b/>
        </w:rPr>
        <w:t xml:space="preserve">Говорение. </w:t>
      </w:r>
    </w:p>
    <w:p w:rsidR="003858A9" w:rsidRPr="004E68F1" w:rsidRDefault="003858A9" w:rsidP="00D141A3">
      <w:pPr>
        <w:ind w:firstLine="851"/>
        <w:jc w:val="both"/>
        <w:rPr>
          <w:b/>
          <w:i/>
        </w:rPr>
      </w:pPr>
      <w:r w:rsidRPr="004E68F1">
        <w:rPr>
          <w:b/>
          <w:i/>
        </w:rPr>
        <w:t>Диалогическая речь</w:t>
      </w:r>
    </w:p>
    <w:p w:rsidR="003858A9" w:rsidRPr="004E68F1" w:rsidRDefault="003858A9" w:rsidP="00D141A3">
      <w:pPr>
        <w:ind w:firstLine="851"/>
        <w:jc w:val="both"/>
      </w:pPr>
      <w:r w:rsidRPr="004E68F1">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w:t>
      </w:r>
      <w:r w:rsidR="002154EA">
        <w:t xml:space="preserve"> </w:t>
      </w:r>
      <w:r w:rsidR="002154EA" w:rsidRPr="002154EA">
        <w:rPr>
          <w:rFonts w:ascii="TimesNewRoman" w:hAnsi="TimesNewRoman"/>
          <w:color w:val="000000"/>
        </w:rPr>
        <w:t>Объем диалога—от 3 реплик (5—7 классы) до 4—5 реплик (8—9</w:t>
      </w:r>
      <w:r w:rsidR="002154EA" w:rsidRPr="002154EA">
        <w:rPr>
          <w:rFonts w:ascii="TimesNewRoman" w:hAnsi="TimesNewRoman"/>
          <w:color w:val="000000"/>
        </w:rPr>
        <w:br/>
        <w:t>классы) со стороны каждого учащегося. Продолжительность диалога — 2,5—3 мин (9 класс)</w:t>
      </w:r>
    </w:p>
    <w:p w:rsidR="003858A9" w:rsidRPr="004E68F1" w:rsidRDefault="003858A9" w:rsidP="00D141A3">
      <w:pPr>
        <w:ind w:firstLine="851"/>
        <w:jc w:val="both"/>
        <w:rPr>
          <w:b/>
          <w:i/>
        </w:rPr>
      </w:pPr>
      <w:r w:rsidRPr="004E68F1">
        <w:rPr>
          <w:b/>
          <w:i/>
        </w:rPr>
        <w:t>Монологическая речь</w:t>
      </w:r>
    </w:p>
    <w:p w:rsidR="00F27147" w:rsidRDefault="002154EA" w:rsidP="00D141A3">
      <w:pPr>
        <w:ind w:firstLine="851"/>
        <w:jc w:val="both"/>
      </w:pPr>
      <w:r w:rsidRPr="002154EA">
        <w:rPr>
          <w:rFonts w:ascii="TimesNewRoman" w:hAnsi="TimesNewRoman"/>
          <w:color w:val="000000"/>
        </w:rPr>
        <w:t>Дальнейшее развитие и совершенствование связных высказываний с использованием основных</w:t>
      </w:r>
      <w:r w:rsidRPr="002154EA">
        <w:rPr>
          <w:rFonts w:ascii="TimesNewRoman" w:hAnsi="TimesNewRoman"/>
          <w:color w:val="000000"/>
        </w:rPr>
        <w:br/>
        <w:t>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w:t>
      </w:r>
      <w:r w:rsidRPr="002154EA">
        <w:rPr>
          <w:rFonts w:ascii="TimesNewRoman" w:hAnsi="TimesNewRoman"/>
          <w:color w:val="000000"/>
        </w:rPr>
        <w:br/>
        <w:t>аргументацией с опорой и без опоры на прочитанный или услышанный текст либо заданную</w:t>
      </w:r>
      <w:r w:rsidR="00F27147">
        <w:rPr>
          <w:rFonts w:ascii="TimesNewRoman" w:hAnsi="TimesNewRoman"/>
          <w:color w:val="000000"/>
        </w:rPr>
        <w:t xml:space="preserve"> </w:t>
      </w:r>
      <w:r w:rsidRPr="002154EA">
        <w:rPr>
          <w:rFonts w:ascii="TimesNewRoman" w:hAnsi="TimesNewRoman"/>
          <w:color w:val="000000"/>
        </w:rPr>
        <w:t>коммуникативную ситуацию. Объем монологического высказывания — от 8—10 фраз</w:t>
      </w:r>
      <w:r w:rsidR="00F27147">
        <w:rPr>
          <w:rFonts w:ascii="TimesNewRoman" w:hAnsi="TimesNewRoman"/>
          <w:color w:val="000000"/>
        </w:rPr>
        <w:t xml:space="preserve"> </w:t>
      </w:r>
      <w:r w:rsidRPr="002154EA">
        <w:rPr>
          <w:rFonts w:ascii="TimesNewRoman" w:hAnsi="TimesNewRoman"/>
          <w:color w:val="000000"/>
        </w:rPr>
        <w:t>(5—7</w:t>
      </w:r>
      <w:r w:rsidRPr="002154EA">
        <w:rPr>
          <w:rFonts w:ascii="TimesNewRoman" w:hAnsi="TimesNewRoman"/>
          <w:color w:val="000000"/>
        </w:rPr>
        <w:br/>
        <w:t>классы) до 10— 12 фраз (8—9 классы). Продолжительность монолога — 1,5— 2 мин (9 класс)</w:t>
      </w:r>
      <w:r w:rsidRPr="002154EA">
        <w:t xml:space="preserve"> </w:t>
      </w:r>
    </w:p>
    <w:p w:rsidR="003858A9" w:rsidRPr="004E68F1" w:rsidRDefault="003858A9" w:rsidP="00D141A3">
      <w:pPr>
        <w:ind w:firstLine="851"/>
        <w:jc w:val="both"/>
        <w:rPr>
          <w:b/>
          <w:i/>
        </w:rPr>
      </w:pPr>
      <w:r w:rsidRPr="004E68F1">
        <w:rPr>
          <w:b/>
          <w:i/>
        </w:rPr>
        <w:t>Аудирование</w:t>
      </w:r>
    </w:p>
    <w:p w:rsidR="00D141A3" w:rsidRDefault="00F27147" w:rsidP="00D141A3">
      <w:pPr>
        <w:ind w:firstLine="851"/>
        <w:jc w:val="both"/>
        <w:rPr>
          <w:rFonts w:ascii="TimesNewRoman" w:hAnsi="TimesNewRoman"/>
          <w:color w:val="000000"/>
        </w:rPr>
      </w:pPr>
      <w:r w:rsidRPr="00F27147">
        <w:rPr>
          <w:rFonts w:ascii="TimesNewRoman" w:hAnsi="TimesNewRoman"/>
          <w:color w:val="000000"/>
        </w:rPr>
        <w:lastRenderedPageBreak/>
        <w:t>Дальнейшее развитие и совершенствование восприятия и понимания на слух аутентичных</w:t>
      </w:r>
      <w:r>
        <w:rPr>
          <w:rFonts w:ascii="TimesNewRoman" w:hAnsi="TimesNewRoman"/>
          <w:color w:val="000000"/>
        </w:rPr>
        <w:t xml:space="preserve"> </w:t>
      </w:r>
      <w:r w:rsidRPr="00F27147">
        <w:rPr>
          <w:rFonts w:ascii="TimesNewRoman" w:hAnsi="TimesNewRoman"/>
          <w:color w:val="000000"/>
        </w:rPr>
        <w:t>аудио- и видеотекстов с разной глубиной проникновения в их содержание (с пониманием</w:t>
      </w:r>
      <w:r>
        <w:rPr>
          <w:rFonts w:ascii="TimesNewRoman" w:hAnsi="TimesNewRoman"/>
          <w:color w:val="000000"/>
        </w:rPr>
        <w:t xml:space="preserve"> </w:t>
      </w:r>
      <w:r w:rsidRPr="00F27147">
        <w:rPr>
          <w:rFonts w:ascii="TimesNewRoman" w:hAnsi="TimesNewRoman"/>
          <w:color w:val="000000"/>
        </w:rPr>
        <w:t>основного содержания, с выборочным и полным пониманием воспринимаемого на слух текста)</w:t>
      </w:r>
      <w:r w:rsidRPr="00F27147">
        <w:rPr>
          <w:rFonts w:ascii="TimesNewRoman" w:hAnsi="TimesNewRoman"/>
          <w:color w:val="000000"/>
        </w:rPr>
        <w:br/>
        <w:t>в зависимости от коммуникативной задачи и функционального типа текста.</w:t>
      </w:r>
      <w:r w:rsidRPr="00F27147">
        <w:rPr>
          <w:rFonts w:ascii="TimesNewRoman" w:hAnsi="TimesNewRoman"/>
          <w:color w:val="000000"/>
        </w:rPr>
        <w:br/>
        <w:t>Жанры текстов: прагматические, публицистические.</w:t>
      </w:r>
      <w:r w:rsidRPr="00F27147">
        <w:rPr>
          <w:rFonts w:ascii="TimesNewRoman" w:hAnsi="TimesNewRoman"/>
          <w:color w:val="000000"/>
        </w:rPr>
        <w:br/>
        <w:t>Типы текстов: объявление, реклама, сообщение, рассказ, диалог-интервью, стихотворение и</w:t>
      </w:r>
      <w:r>
        <w:rPr>
          <w:rFonts w:ascii="TimesNewRoman" w:hAnsi="TimesNewRoman"/>
          <w:color w:val="000000"/>
        </w:rPr>
        <w:t xml:space="preserve"> </w:t>
      </w:r>
      <w:r w:rsidRPr="00F27147">
        <w:rPr>
          <w:rFonts w:ascii="TimesNewRoman" w:hAnsi="TimesNewRoman"/>
          <w:color w:val="000000"/>
        </w:rPr>
        <w:t xml:space="preserve"> др.</w:t>
      </w:r>
      <w:r w:rsidRPr="00F27147">
        <w:rPr>
          <w:rFonts w:ascii="TimesNewRoman" w:hAnsi="TimesNewRoman"/>
          <w:color w:val="000000"/>
        </w:rPr>
        <w:br/>
        <w:t>Содержание текстов должно соответствовать возрастным особенностям и интересам учащихся</w:t>
      </w:r>
      <w:r>
        <w:rPr>
          <w:rFonts w:ascii="TimesNewRoman" w:hAnsi="TimesNewRoman"/>
          <w:color w:val="000000"/>
        </w:rPr>
        <w:t xml:space="preserve"> </w:t>
      </w:r>
      <w:r w:rsidRPr="00F27147">
        <w:rPr>
          <w:rFonts w:ascii="TimesNewRoman" w:hAnsi="TimesNewRoman"/>
          <w:color w:val="000000"/>
        </w:rPr>
        <w:t>и иметь образовательную и воспитательную ценность.</w:t>
      </w:r>
      <w:r w:rsidRPr="00F27147">
        <w:rPr>
          <w:rFonts w:ascii="TimesNewRoman" w:hAnsi="TimesNewRoman"/>
          <w:color w:val="000000"/>
        </w:rPr>
        <w:br/>
        <w:t>Аудирование с полным пониманием содержания осуществляется на несложных текстах,</w:t>
      </w:r>
      <w:r w:rsidRPr="00F27147">
        <w:rPr>
          <w:rFonts w:ascii="TimesNewRoman" w:hAnsi="TimesNewRoman"/>
          <w:color w:val="000000"/>
        </w:rPr>
        <w:br/>
        <w:t>построенных на полностью знакомом учащимся языковом материале. Время звучания текстов</w:t>
      </w:r>
      <w:r>
        <w:rPr>
          <w:rFonts w:ascii="TimesNewRoman" w:hAnsi="TimesNewRoman"/>
          <w:color w:val="000000"/>
        </w:rPr>
        <w:t xml:space="preserve"> </w:t>
      </w:r>
      <w:r w:rsidR="00D141A3">
        <w:rPr>
          <w:rFonts w:ascii="TimesNewRoman" w:hAnsi="TimesNewRoman"/>
          <w:color w:val="000000"/>
        </w:rPr>
        <w:t>для аудирования — до 1 мин.</w:t>
      </w:r>
    </w:p>
    <w:p w:rsidR="00D141A3" w:rsidRDefault="00F27147" w:rsidP="00D141A3">
      <w:pPr>
        <w:ind w:firstLine="851"/>
        <w:jc w:val="both"/>
        <w:rPr>
          <w:rFonts w:ascii="TimesNewRoman" w:hAnsi="TimesNewRoman"/>
          <w:color w:val="000000"/>
        </w:rPr>
      </w:pPr>
      <w:r w:rsidRPr="00F27147">
        <w:rPr>
          <w:rFonts w:ascii="TimesNewRoman" w:hAnsi="TimesNewRoman"/>
          <w:color w:val="000000"/>
        </w:rPr>
        <w:t>Аудирование с пониманием основного содержания текста осуществляется на аутентичном</w:t>
      </w:r>
      <w:r w:rsidRPr="00F27147">
        <w:rPr>
          <w:rFonts w:ascii="TimesNewRoman" w:hAnsi="TimesNewRoman"/>
          <w:color w:val="000000"/>
        </w:rPr>
        <w:br/>
        <w:t>материале, содержащем наряду с изученными и некоторое количество незнакомых языковых</w:t>
      </w:r>
      <w:r w:rsidRPr="00F27147">
        <w:rPr>
          <w:rFonts w:ascii="TimesNewRoman" w:hAnsi="TimesNewRoman"/>
          <w:color w:val="000000"/>
        </w:rPr>
        <w:br/>
        <w:t>явлений. Время звучания текс</w:t>
      </w:r>
      <w:r w:rsidR="00D141A3">
        <w:rPr>
          <w:rFonts w:ascii="TimesNewRoman" w:hAnsi="TimesNewRoman"/>
          <w:color w:val="000000"/>
        </w:rPr>
        <w:t>тов для аудирования — до 2 мин.</w:t>
      </w:r>
    </w:p>
    <w:p w:rsidR="00F27147" w:rsidRDefault="00F27147" w:rsidP="00D141A3">
      <w:pPr>
        <w:ind w:firstLine="851"/>
        <w:jc w:val="both"/>
      </w:pPr>
      <w:r w:rsidRPr="00F27147">
        <w:rPr>
          <w:rFonts w:ascii="TimesNewRoman" w:hAnsi="TimesNewRoman"/>
          <w:color w:val="000000"/>
        </w:rPr>
        <w:t>Аудирование с выборочным пониманием нужной или интересующей информации предполагает</w:t>
      </w:r>
      <w:r>
        <w:rPr>
          <w:rFonts w:ascii="TimesNewRoman" w:hAnsi="TimesNewRoman"/>
          <w:color w:val="000000"/>
        </w:rPr>
        <w:t xml:space="preserve"> </w:t>
      </w:r>
      <w:r w:rsidRPr="00F27147">
        <w:rPr>
          <w:rFonts w:ascii="TimesNewRoman" w:hAnsi="TimesNewRoman"/>
          <w:color w:val="000000"/>
        </w:rPr>
        <w:t>умение выделить значимую информацию в одном или нескольких аутентичных</w:t>
      </w:r>
      <w:r>
        <w:rPr>
          <w:rFonts w:ascii="TimesNewRoman" w:hAnsi="TimesNewRoman"/>
          <w:color w:val="000000"/>
        </w:rPr>
        <w:t xml:space="preserve"> к</w:t>
      </w:r>
      <w:r w:rsidRPr="00F27147">
        <w:rPr>
          <w:rFonts w:ascii="TimesNewRoman" w:hAnsi="TimesNewRoman"/>
          <w:color w:val="000000"/>
        </w:rPr>
        <w:t>оротких</w:t>
      </w:r>
      <w:r w:rsidRPr="00F27147">
        <w:rPr>
          <w:rFonts w:ascii="TimesNewRoman" w:hAnsi="TimesNewRoman"/>
          <w:color w:val="000000"/>
        </w:rPr>
        <w:br/>
        <w:t>текстах прагматического характера, опуская избыточную информацию. Время звучания текстов</w:t>
      </w:r>
      <w:r>
        <w:rPr>
          <w:rFonts w:ascii="TimesNewRoman" w:hAnsi="TimesNewRoman"/>
          <w:color w:val="000000"/>
        </w:rPr>
        <w:t xml:space="preserve"> </w:t>
      </w:r>
      <w:r w:rsidRPr="00F27147">
        <w:rPr>
          <w:rFonts w:ascii="TimesNewRoman" w:hAnsi="TimesNewRoman"/>
          <w:color w:val="000000"/>
        </w:rPr>
        <w:t>для аудирования — до 1,5 мин.</w:t>
      </w:r>
      <w:r w:rsidRPr="00F27147">
        <w:t xml:space="preserve"> </w:t>
      </w:r>
    </w:p>
    <w:p w:rsidR="003858A9" w:rsidRPr="004E68F1" w:rsidRDefault="003858A9" w:rsidP="00D141A3">
      <w:pPr>
        <w:ind w:firstLine="851"/>
        <w:jc w:val="both"/>
        <w:rPr>
          <w:b/>
          <w:i/>
        </w:rPr>
      </w:pPr>
      <w:r w:rsidRPr="004E68F1">
        <w:rPr>
          <w:b/>
          <w:i/>
        </w:rPr>
        <w:t>Чтение</w:t>
      </w:r>
    </w:p>
    <w:p w:rsidR="00F27147" w:rsidRDefault="00F27147" w:rsidP="00D141A3">
      <w:pPr>
        <w:ind w:firstLine="851"/>
        <w:jc w:val="both"/>
        <w:rPr>
          <w:rFonts w:ascii="TimesNewRoman" w:hAnsi="TimesNewRoman"/>
          <w:color w:val="000000"/>
        </w:rPr>
      </w:pPr>
      <w:r w:rsidRPr="00F27147">
        <w:rPr>
          <w:rFonts w:ascii="TimesNewRoman" w:hAnsi="TimesNewRoman"/>
          <w:color w:val="000000"/>
        </w:rPr>
        <w:t>Умение читать и понимать аутентичные тексты с различной глубиной и точностью</w:t>
      </w:r>
      <w:r w:rsidRPr="00F27147">
        <w:rPr>
          <w:rFonts w:ascii="TimesNewRoman" w:hAnsi="TimesNewRoman"/>
          <w:color w:val="000000"/>
        </w:rPr>
        <w:br/>
        <w:t>проникновения в их содержание (в зависимости от вида чтения): с пониманием основного</w:t>
      </w:r>
      <w:r w:rsidRPr="00F27147">
        <w:rPr>
          <w:rFonts w:ascii="TimesNewRoman" w:hAnsi="TimesNewRoman"/>
          <w:color w:val="000000"/>
        </w:rPr>
        <w:br/>
        <w:t>содержания (ознакомительное чтение); с полным пониманием содержания (изучающее чтение);</w:t>
      </w:r>
      <w:r>
        <w:rPr>
          <w:rFonts w:ascii="TimesNewRoman" w:hAnsi="TimesNewRoman"/>
          <w:color w:val="000000"/>
        </w:rPr>
        <w:t xml:space="preserve"> </w:t>
      </w:r>
      <w:r w:rsidRPr="00F27147">
        <w:rPr>
          <w:rFonts w:ascii="TimesNewRoman" w:hAnsi="TimesNewRoman"/>
          <w:color w:val="000000"/>
        </w:rPr>
        <w:t>с выборочным пониманием нужной или интересующей информации (просмотровое/поисковое</w:t>
      </w:r>
      <w:r>
        <w:rPr>
          <w:rFonts w:ascii="TimesNewRoman" w:hAnsi="TimesNewRoman"/>
          <w:color w:val="000000"/>
        </w:rPr>
        <w:t xml:space="preserve"> </w:t>
      </w:r>
      <w:r w:rsidRPr="00F27147">
        <w:rPr>
          <w:rFonts w:ascii="TimesNewRoman" w:hAnsi="TimesNewRoman"/>
          <w:color w:val="000000"/>
        </w:rPr>
        <w:t>чтение).</w:t>
      </w:r>
      <w:r w:rsidRPr="00F27147">
        <w:rPr>
          <w:rFonts w:ascii="TimesNewRoman" w:hAnsi="TimesNewRoman"/>
          <w:color w:val="000000"/>
        </w:rPr>
        <w:br/>
        <w:t>Жанры текстов: научно-популярные, публицистические, художественные, прагматические.</w:t>
      </w:r>
      <w:r w:rsidRPr="00F27147">
        <w:rPr>
          <w:rFonts w:ascii="TimesNewRoman" w:hAnsi="TimesNewRoman"/>
          <w:color w:val="000000"/>
        </w:rPr>
        <w:br/>
        <w:t>Типы текстов: статья, интервью, рассказ, объявление, рецепт, меню, проспект, реклама,</w:t>
      </w:r>
      <w:r w:rsidRPr="00F27147">
        <w:rPr>
          <w:rFonts w:ascii="TimesNewRoman" w:hAnsi="TimesNewRoman"/>
          <w:color w:val="000000"/>
        </w:rPr>
        <w:br/>
        <w:t>стихотворение и др.</w:t>
      </w:r>
      <w:r w:rsidRPr="00F27147">
        <w:rPr>
          <w:rFonts w:ascii="TimesNewRoman" w:hAnsi="TimesNewRoman"/>
          <w:color w:val="000000"/>
        </w:rPr>
        <w:br/>
        <w:t>Содержание текстов должно соответствовать возрастным особенностям и интересам учащихся,</w:t>
      </w:r>
      <w:r>
        <w:rPr>
          <w:rFonts w:ascii="TimesNewRoman" w:hAnsi="TimesNewRoman"/>
          <w:color w:val="000000"/>
        </w:rPr>
        <w:t xml:space="preserve"> </w:t>
      </w:r>
      <w:r w:rsidRPr="00F27147">
        <w:rPr>
          <w:rFonts w:ascii="TimesNewRoman" w:hAnsi="TimesNewRoman"/>
          <w:color w:val="000000"/>
        </w:rPr>
        <w:t>иметь образовательную и воспитательную ценность, воздействовать на эмоциональную сферу</w:t>
      </w:r>
      <w:r w:rsidRPr="00F27147">
        <w:rPr>
          <w:rFonts w:ascii="TimesNewRoman" w:hAnsi="TimesNewRoman"/>
          <w:color w:val="000000"/>
        </w:rPr>
        <w:br/>
        <w:t>школьников.</w:t>
      </w:r>
      <w:r>
        <w:rPr>
          <w:rFonts w:ascii="TimesNewRoman" w:hAnsi="TimesNewRoman"/>
          <w:color w:val="000000"/>
        </w:rPr>
        <w:t xml:space="preserve"> </w:t>
      </w:r>
      <w:r w:rsidRPr="00F27147">
        <w:rPr>
          <w:rFonts w:ascii="TimesNewRoman" w:hAnsi="TimesNewRoman"/>
          <w:color w:val="000000"/>
        </w:rPr>
        <w:t>Независимо от вида чтения возможно использование двуязычного словаря.</w:t>
      </w:r>
      <w:r w:rsidRPr="00F27147">
        <w:rPr>
          <w:rFonts w:ascii="TimesNewRoman" w:hAnsi="TimesNewRoman"/>
          <w:color w:val="000000"/>
        </w:rPr>
        <w:br/>
        <w:t>Чтение с пониманием основного содержания осуществляется на несложных аутентичных</w:t>
      </w:r>
      <w:r w:rsidRPr="00F27147">
        <w:rPr>
          <w:rFonts w:ascii="TimesNewRoman" w:hAnsi="TimesNewRoman"/>
          <w:color w:val="000000"/>
        </w:rPr>
        <w:br/>
        <w:t>текстах с ориентацией на выделенное в программе предметное содержание, включающих</w:t>
      </w:r>
      <w:r w:rsidRPr="00F27147">
        <w:rPr>
          <w:rFonts w:ascii="TimesNewRoman" w:hAnsi="TimesNewRoman"/>
          <w:color w:val="000000"/>
        </w:rPr>
        <w:br/>
        <w:t>некоторое количество незнакомых слов. Объем текстов для чтения — 600—700 слов.</w:t>
      </w:r>
      <w:r w:rsidRPr="00F27147">
        <w:rPr>
          <w:rFonts w:ascii="TimesNewRoman" w:hAnsi="TimesNewRoman"/>
          <w:color w:val="000000"/>
        </w:rPr>
        <w:br/>
        <w:t>Чтение с выборочным пониманием нужной или интересующей информации осуществляется</w:t>
      </w:r>
      <w:r>
        <w:rPr>
          <w:rFonts w:ascii="TimesNewRoman" w:hAnsi="TimesNewRoman"/>
          <w:color w:val="000000"/>
        </w:rPr>
        <w:t xml:space="preserve"> </w:t>
      </w:r>
      <w:r w:rsidRPr="00F27147">
        <w:rPr>
          <w:rFonts w:ascii="TimesNewRoman" w:hAnsi="TimesNewRoman"/>
          <w:color w:val="000000"/>
        </w:rPr>
        <w:t>на</w:t>
      </w:r>
      <w:r w:rsidRPr="00F27147">
        <w:rPr>
          <w:rFonts w:ascii="TimesNewRoman" w:hAnsi="TimesNewRoman"/>
          <w:color w:val="000000"/>
        </w:rPr>
        <w:br/>
        <w:t>несложных аутентичных текстах разных жанров и предполагает умение просмотреть текст или</w:t>
      </w:r>
      <w:r>
        <w:rPr>
          <w:rFonts w:ascii="TimesNewRoman" w:hAnsi="TimesNewRoman"/>
          <w:color w:val="000000"/>
        </w:rPr>
        <w:t xml:space="preserve"> </w:t>
      </w:r>
      <w:r w:rsidRPr="00F27147">
        <w:rPr>
          <w:rFonts w:ascii="TimesNewRoman" w:hAnsi="TimesNewRoman"/>
          <w:color w:val="000000"/>
        </w:rPr>
        <w:t>несколько коротких текстов и выбрать информацию, которая необходима или представляет</w:t>
      </w:r>
      <w:r>
        <w:rPr>
          <w:rFonts w:ascii="TimesNewRoman" w:hAnsi="TimesNewRoman"/>
          <w:color w:val="000000"/>
        </w:rPr>
        <w:t xml:space="preserve"> </w:t>
      </w:r>
      <w:r w:rsidRPr="00F27147">
        <w:rPr>
          <w:rFonts w:ascii="TimesNewRoman" w:hAnsi="TimesNewRoman"/>
          <w:color w:val="000000"/>
        </w:rPr>
        <w:t>интерес для учащихся. Объем текста для чтения — около 350 слов</w:t>
      </w:r>
      <w:r>
        <w:rPr>
          <w:rFonts w:ascii="TimesNewRoman" w:hAnsi="TimesNewRoman"/>
          <w:color w:val="000000"/>
        </w:rPr>
        <w:t xml:space="preserve">. </w:t>
      </w:r>
    </w:p>
    <w:p w:rsidR="003858A9" w:rsidRPr="004E68F1" w:rsidRDefault="00F27147" w:rsidP="00742622">
      <w:pPr>
        <w:ind w:firstLine="851"/>
        <w:jc w:val="both"/>
      </w:pPr>
      <w:r w:rsidRPr="00F27147">
        <w:rPr>
          <w:rFonts w:ascii="TimesNewRoman" w:hAnsi="TimesNewRoman"/>
          <w:color w:val="000000"/>
        </w:rPr>
        <w:t>Чтение с полным пониманием осуществляется на несложных аутентичных текстах,</w:t>
      </w:r>
      <w:r w:rsidRPr="00F27147">
        <w:rPr>
          <w:rFonts w:ascii="TimesNewRoman" w:hAnsi="TimesNewRoman"/>
          <w:color w:val="000000"/>
        </w:rPr>
        <w:br/>
        <w:t>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w:t>
      </w:r>
      <w:r>
        <w:rPr>
          <w:rFonts w:ascii="TimesNewRoman" w:hAnsi="TimesNewRoman"/>
          <w:color w:val="000000"/>
        </w:rPr>
        <w:t xml:space="preserve"> </w:t>
      </w:r>
      <w:r w:rsidRPr="00F27147">
        <w:rPr>
          <w:rFonts w:ascii="TimesNewRoman" w:hAnsi="TimesNewRoman"/>
          <w:color w:val="000000"/>
        </w:rPr>
        <w:t>полученной информации. Объем текста для чтения — около 500 слов</w:t>
      </w:r>
      <w:r w:rsidRPr="00F27147">
        <w:t xml:space="preserve">  </w:t>
      </w:r>
    </w:p>
    <w:p w:rsidR="003858A9" w:rsidRPr="004E68F1" w:rsidRDefault="003858A9" w:rsidP="00D141A3">
      <w:pPr>
        <w:ind w:firstLine="851"/>
        <w:jc w:val="both"/>
        <w:rPr>
          <w:b/>
          <w:i/>
        </w:rPr>
      </w:pPr>
      <w:r w:rsidRPr="004E68F1">
        <w:rPr>
          <w:b/>
          <w:i/>
        </w:rPr>
        <w:t>Письменная речь</w:t>
      </w:r>
    </w:p>
    <w:p w:rsidR="003858A9" w:rsidRPr="002154EA" w:rsidRDefault="00F27147" w:rsidP="00742622">
      <w:pPr>
        <w:ind w:firstLine="851"/>
        <w:jc w:val="both"/>
      </w:pPr>
      <w:r w:rsidRPr="00F27147">
        <w:rPr>
          <w:rFonts w:ascii="TimesNewRoman" w:hAnsi="TimesNewRoman"/>
          <w:color w:val="000000"/>
        </w:rPr>
        <w:t>Дальнейшее развитие и совершенствование письменной речи, а именно умений:</w:t>
      </w:r>
      <w:r w:rsidRPr="00F27147">
        <w:rPr>
          <w:rFonts w:ascii="TimesNewRoman" w:hAnsi="TimesNewRoman"/>
          <w:color w:val="000000"/>
        </w:rPr>
        <w:br/>
        <w:t>писать короткие поздравления с днем рождения и другими праздниками, выражать</w:t>
      </w:r>
      <w:r w:rsidRPr="00F27147">
        <w:rPr>
          <w:rFonts w:ascii="TimesNewRoman" w:hAnsi="TimesNewRoman"/>
          <w:color w:val="000000"/>
        </w:rPr>
        <w:br/>
        <w:t>пожелания (объемом 30—40 слов, включая адрес);</w:t>
      </w:r>
      <w:r w:rsidRPr="00F27147">
        <w:rPr>
          <w:rFonts w:ascii="Symbol" w:hAnsi="Symbol"/>
          <w:color w:val="000000"/>
        </w:rPr>
        <w:t></w:t>
      </w:r>
      <w:r w:rsidRPr="00F27147">
        <w:rPr>
          <w:rFonts w:ascii="TimesNewRoman" w:hAnsi="TimesNewRoman"/>
          <w:color w:val="000000"/>
        </w:rPr>
        <w:t>заполнять формуляры, бланки (указывать имя, фамилию, пол, гражданство, адрес);</w:t>
      </w:r>
      <w:r w:rsidRPr="00F27147">
        <w:rPr>
          <w:rFonts w:ascii="TimesNewRoman" w:hAnsi="TimesNewRoman"/>
          <w:color w:val="000000"/>
        </w:rPr>
        <w:br/>
      </w:r>
      <w:r w:rsidRPr="00F27147">
        <w:rPr>
          <w:rFonts w:ascii="TimesNewRoman" w:hAnsi="TimesNewRoman"/>
          <w:color w:val="000000"/>
        </w:rPr>
        <w:lastRenderedPageBreak/>
        <w:t>писать личное письмо с опорой и без опоры на образец (расспрашивать адресата о его</w:t>
      </w:r>
      <w:r w:rsidRPr="00F27147">
        <w:rPr>
          <w:rFonts w:ascii="TimesNewRoman" w:hAnsi="TimesNewRoman"/>
          <w:color w:val="000000"/>
        </w:rPr>
        <w:br/>
        <w:t>жизни, делах, сообщать то же самое о себе, выражать благодарность, давать совет,</w:t>
      </w:r>
      <w:r w:rsidRPr="00F27147">
        <w:rPr>
          <w:rFonts w:ascii="TimesNewRoman" w:hAnsi="TimesNewRoman"/>
          <w:color w:val="000000"/>
        </w:rPr>
        <w:br/>
        <w:t>просить о чем-либо). Объем личного письма — около 100—110 слов, включая адрес;</w:t>
      </w:r>
      <w:r w:rsidRPr="00F27147">
        <w:t xml:space="preserve"> </w:t>
      </w:r>
    </w:p>
    <w:p w:rsidR="003858A9" w:rsidRPr="004E68F1" w:rsidRDefault="003858A9" w:rsidP="00D141A3">
      <w:pPr>
        <w:ind w:firstLine="851"/>
        <w:jc w:val="both"/>
        <w:rPr>
          <w:b/>
        </w:rPr>
      </w:pPr>
      <w:r w:rsidRPr="004E68F1">
        <w:rPr>
          <w:b/>
        </w:rPr>
        <w:t>Языковая компетентность (владение языковыми средствами)</w:t>
      </w:r>
    </w:p>
    <w:p w:rsidR="003858A9" w:rsidRPr="004E68F1" w:rsidRDefault="003858A9" w:rsidP="00D141A3">
      <w:pPr>
        <w:ind w:firstLine="851"/>
        <w:jc w:val="both"/>
        <w:rPr>
          <w:b/>
          <w:i/>
        </w:rPr>
      </w:pPr>
      <w:r w:rsidRPr="004E68F1">
        <w:rPr>
          <w:b/>
          <w:i/>
        </w:rPr>
        <w:t>Фонетическая сторона речи</w:t>
      </w:r>
    </w:p>
    <w:p w:rsidR="003858A9" w:rsidRPr="004E68F1" w:rsidRDefault="003858A9" w:rsidP="00D141A3">
      <w:pPr>
        <w:ind w:firstLine="851"/>
        <w:jc w:val="both"/>
      </w:pPr>
      <w:r w:rsidRPr="004E68F1">
        <w:t>Навыки адекватного произношения и различения на слух всех звуков изучаемого иностранного языка в потоке речи, соблюдение ударения и интонации в ловах и фразах, ритмико- интонационные навыки произношения различных типов предложений.</w:t>
      </w:r>
    </w:p>
    <w:p w:rsidR="00CC359F" w:rsidRDefault="00CC359F" w:rsidP="00D141A3">
      <w:pPr>
        <w:ind w:firstLine="851"/>
        <w:jc w:val="both"/>
        <w:rPr>
          <w:b/>
          <w:i/>
        </w:rPr>
      </w:pPr>
    </w:p>
    <w:p w:rsidR="003858A9" w:rsidRPr="004E68F1" w:rsidRDefault="003858A9" w:rsidP="00D141A3">
      <w:pPr>
        <w:ind w:firstLine="851"/>
        <w:jc w:val="both"/>
        <w:rPr>
          <w:b/>
          <w:i/>
        </w:rPr>
      </w:pPr>
      <w:r w:rsidRPr="004E68F1">
        <w:rPr>
          <w:b/>
          <w:i/>
        </w:rPr>
        <w:t>Орфография</w:t>
      </w:r>
    </w:p>
    <w:p w:rsidR="00F27147" w:rsidRDefault="00F27147" w:rsidP="00D141A3">
      <w:pPr>
        <w:ind w:firstLine="851"/>
        <w:jc w:val="both"/>
      </w:pPr>
      <w:r w:rsidRPr="00F27147">
        <w:rPr>
          <w:rFonts w:ascii="TimesNewRoman" w:hAnsi="TimesNewRoman"/>
          <w:color w:val="000000"/>
        </w:rPr>
        <w:t>Правила чтения и написания новых слов, отобранных</w:t>
      </w:r>
      <w:r w:rsidRPr="00F27147">
        <w:rPr>
          <w:rFonts w:ascii="TimesNewRoman" w:hAnsi="TimesNewRoman"/>
          <w:color w:val="000000"/>
        </w:rPr>
        <w:br/>
        <w:t>для данного этапа обучения и навыки их применения в рамках изучаемого лексикограмматического материала</w:t>
      </w:r>
      <w:r w:rsidRPr="00F27147">
        <w:t xml:space="preserve"> </w:t>
      </w:r>
    </w:p>
    <w:p w:rsidR="003858A9" w:rsidRPr="004E68F1" w:rsidRDefault="003858A9" w:rsidP="00D141A3">
      <w:pPr>
        <w:ind w:firstLine="851"/>
        <w:jc w:val="both"/>
        <w:rPr>
          <w:b/>
          <w:i/>
        </w:rPr>
      </w:pPr>
      <w:r w:rsidRPr="004E68F1">
        <w:rPr>
          <w:b/>
          <w:i/>
        </w:rPr>
        <w:t>Лексическая сторона речи</w:t>
      </w:r>
    </w:p>
    <w:p w:rsidR="00D141A3" w:rsidRDefault="00F27147" w:rsidP="00D141A3">
      <w:pPr>
        <w:ind w:firstLine="851"/>
        <w:jc w:val="both"/>
        <w:rPr>
          <w:rFonts w:ascii="TimesNewRoman" w:hAnsi="TimesNewRoman"/>
          <w:color w:val="000000"/>
        </w:rPr>
      </w:pPr>
      <w:r w:rsidRPr="00F27147">
        <w:rPr>
          <w:rFonts w:ascii="TimesNewRoman" w:hAnsi="TimesNewRoman"/>
          <w:color w:val="000000"/>
        </w:rPr>
        <w:t>Овладение лексическими единицами, обслуживающими новые</w:t>
      </w:r>
      <w:r w:rsidR="00D141A3">
        <w:rPr>
          <w:rFonts w:ascii="TimesNewRoman" w:hAnsi="TimesNewRoman"/>
          <w:color w:val="000000"/>
        </w:rPr>
        <w:t xml:space="preserve"> темы, предметы речи и ситуации </w:t>
      </w:r>
      <w:r w:rsidRPr="00F27147">
        <w:rPr>
          <w:rFonts w:ascii="TimesNewRoman" w:hAnsi="TimesNewRoman"/>
          <w:color w:val="000000"/>
        </w:rPr>
        <w:t>общения в пределах выделенной тематики, в объеме 1200 единиц (включая 500 усвоенных в</w:t>
      </w:r>
      <w:r>
        <w:rPr>
          <w:rFonts w:ascii="TimesNewRoman" w:hAnsi="TimesNewRoman"/>
          <w:color w:val="000000"/>
        </w:rPr>
        <w:t xml:space="preserve"> </w:t>
      </w:r>
      <w:r w:rsidR="00D141A3">
        <w:rPr>
          <w:rFonts w:ascii="TimesNewRoman" w:hAnsi="TimesNewRoman"/>
          <w:color w:val="000000"/>
        </w:rPr>
        <w:t>начальной школе).</w:t>
      </w:r>
    </w:p>
    <w:p w:rsidR="00D141A3" w:rsidRDefault="00F27147" w:rsidP="00D141A3">
      <w:pPr>
        <w:ind w:firstLine="851"/>
        <w:jc w:val="both"/>
        <w:rPr>
          <w:rFonts w:ascii="TimesNewRoman" w:hAnsi="TimesNewRoman"/>
          <w:color w:val="000000"/>
        </w:rPr>
      </w:pPr>
      <w:r w:rsidRPr="00F27147">
        <w:rPr>
          <w:rFonts w:ascii="TimesNewRoman" w:hAnsi="TimesNewRoman"/>
          <w:color w:val="000000"/>
        </w:rPr>
        <w:t>Лексические единицы включают устойчивые словосочетания, оценочную лекс</w:t>
      </w:r>
      <w:r w:rsidR="00D141A3">
        <w:rPr>
          <w:rFonts w:ascii="TimesNewRoman" w:hAnsi="TimesNewRoman"/>
          <w:color w:val="000000"/>
        </w:rPr>
        <w:t xml:space="preserve">ику, </w:t>
      </w:r>
      <w:r w:rsidRPr="00F27147">
        <w:rPr>
          <w:rFonts w:ascii="TimesNewRoman" w:hAnsi="TimesNewRoman"/>
          <w:color w:val="000000"/>
        </w:rPr>
        <w:t>репликиклише речевого этикета, отражающие к</w:t>
      </w:r>
      <w:r w:rsidR="00D141A3">
        <w:rPr>
          <w:rFonts w:ascii="TimesNewRoman" w:hAnsi="TimesNewRoman"/>
          <w:color w:val="000000"/>
        </w:rPr>
        <w:t>ультуру стран изучаемого языка.</w:t>
      </w:r>
    </w:p>
    <w:p w:rsidR="00D141A3" w:rsidRDefault="00F27147" w:rsidP="00D141A3">
      <w:pPr>
        <w:ind w:firstLine="851"/>
        <w:jc w:val="both"/>
        <w:rPr>
          <w:rFonts w:ascii="TimesNewRoman" w:hAnsi="TimesNewRoman"/>
          <w:color w:val="000000"/>
        </w:rPr>
      </w:pPr>
      <w:r w:rsidRPr="00F27147">
        <w:rPr>
          <w:rFonts w:ascii="TimesNewRoman" w:hAnsi="TimesNewRoman"/>
          <w:color w:val="000000"/>
        </w:rPr>
        <w:t>Расширение потенциального словаря за счет интернациональной лексики и навыков овладения</w:t>
      </w:r>
      <w:r w:rsidRPr="00F27147">
        <w:rPr>
          <w:rFonts w:ascii="TimesNewRoman" w:hAnsi="TimesNewRoman"/>
          <w:color w:val="000000"/>
        </w:rPr>
        <w:br/>
        <w:t>новыми сл</w:t>
      </w:r>
      <w:r w:rsidR="00D141A3">
        <w:rPr>
          <w:rFonts w:ascii="TimesNewRoman" w:hAnsi="TimesNewRoman"/>
          <w:color w:val="000000"/>
        </w:rPr>
        <w:t>овообразовательными средствами:</w:t>
      </w:r>
    </w:p>
    <w:p w:rsidR="00D141A3" w:rsidRPr="00756601" w:rsidRDefault="00F27147" w:rsidP="00D141A3">
      <w:pPr>
        <w:ind w:firstLine="851"/>
        <w:jc w:val="both"/>
        <w:rPr>
          <w:rFonts w:ascii="TimesNewRoman" w:hAnsi="TimesNewRoman"/>
          <w:color w:val="000000"/>
          <w:lang w:val="fr-FR"/>
        </w:rPr>
      </w:pPr>
      <w:r w:rsidRPr="00756601">
        <w:rPr>
          <w:rFonts w:ascii="TimesNewRoman" w:hAnsi="TimesNewRoman"/>
          <w:color w:val="000000"/>
          <w:lang w:val="fr-FR"/>
        </w:rPr>
        <w:t>1)</w:t>
      </w:r>
      <w:r w:rsidRPr="00D141A3">
        <w:rPr>
          <w:rFonts w:ascii="TimesNewRoman" w:hAnsi="TimesNewRoman"/>
          <w:color w:val="000000"/>
        </w:rPr>
        <w:t>суффиксация</w:t>
      </w:r>
      <w:r w:rsidR="00D141A3" w:rsidRPr="00756601">
        <w:rPr>
          <w:rFonts w:ascii="TimesNewRoman" w:hAnsi="TimesNewRoman"/>
          <w:color w:val="000000"/>
          <w:lang w:val="fr-FR"/>
        </w:rPr>
        <w:t>:</w:t>
      </w:r>
      <w:r w:rsidR="00D141A3" w:rsidRPr="00756601">
        <w:rPr>
          <w:rFonts w:ascii="TimesNewRoman" w:hAnsi="TimesNewRoman"/>
          <w:color w:val="000000"/>
          <w:lang w:val="fr-FR"/>
        </w:rPr>
        <w:br/>
      </w:r>
      <w:r w:rsidRPr="00D141A3">
        <w:rPr>
          <w:rFonts w:ascii="TimesNewRoman" w:hAnsi="TimesNewRoman"/>
          <w:color w:val="000000"/>
        </w:rPr>
        <w:t>существительных</w:t>
      </w:r>
      <w:r w:rsidRPr="00756601">
        <w:rPr>
          <w:rFonts w:ascii="TimesNewRoman" w:hAnsi="TimesNewRoman"/>
          <w:color w:val="000000"/>
          <w:lang w:val="fr-FR"/>
        </w:rPr>
        <w:t xml:space="preserve"> </w:t>
      </w:r>
      <w:r w:rsidRPr="00D141A3">
        <w:rPr>
          <w:rFonts w:ascii="TimesNewRoman" w:hAnsi="TimesNewRoman"/>
          <w:color w:val="000000"/>
        </w:rPr>
        <w:t>с</w:t>
      </w:r>
      <w:r w:rsidRPr="00756601">
        <w:rPr>
          <w:rFonts w:ascii="TimesNewRoman" w:hAnsi="TimesNewRoman"/>
          <w:color w:val="000000"/>
          <w:lang w:val="fr-FR"/>
        </w:rPr>
        <w:t xml:space="preserve"> </w:t>
      </w:r>
      <w:r w:rsidRPr="00D141A3">
        <w:rPr>
          <w:rFonts w:ascii="TimesNewRoman" w:hAnsi="TimesNewRoman"/>
          <w:color w:val="000000"/>
        </w:rPr>
        <w:t>суффиксами</w:t>
      </w:r>
      <w:r w:rsidRPr="00756601">
        <w:rPr>
          <w:rFonts w:ascii="TimesNewRoman" w:hAnsi="TimesNewRoman"/>
          <w:color w:val="000000"/>
          <w:lang w:val="fr-FR"/>
        </w:rPr>
        <w:t>: -tion, -sion (collection, r</w:t>
      </w:r>
      <w:r w:rsidRPr="00D141A3">
        <w:rPr>
          <w:rFonts w:ascii="TimesNewRoman" w:hAnsi="TimesNewRoman"/>
          <w:color w:val="000000"/>
        </w:rPr>
        <w:t>й</w:t>
      </w:r>
      <w:r w:rsidRPr="00756601">
        <w:rPr>
          <w:rFonts w:ascii="TimesNewRoman" w:hAnsi="TimesNewRoman"/>
          <w:color w:val="000000"/>
          <w:lang w:val="fr-FR"/>
        </w:rPr>
        <w:t>vision); -ement (appartement); -eur</w:t>
      </w:r>
      <w:r w:rsidRPr="00756601">
        <w:rPr>
          <w:rFonts w:ascii="TimesNewRoman" w:hAnsi="TimesNewRoman"/>
          <w:color w:val="000000"/>
          <w:lang w:val="fr-FR"/>
        </w:rPr>
        <w:br/>
        <w:t>(ordinateur); -ure (signature); -ette (bicyclette, disquette); -ique (gymnastique); -iste, -isme (journaliste, tourisme); -er/-</w:t>
      </w:r>
      <w:r w:rsidRPr="00D141A3">
        <w:rPr>
          <w:rFonts w:ascii="TimesNewRoman" w:hAnsi="TimesNewRoman"/>
          <w:color w:val="000000"/>
        </w:rPr>
        <w:t>и</w:t>
      </w:r>
      <w:r w:rsidRPr="00756601">
        <w:rPr>
          <w:rFonts w:ascii="TimesNewRoman" w:hAnsi="TimesNewRoman"/>
          <w:color w:val="000000"/>
          <w:lang w:val="fr-FR"/>
        </w:rPr>
        <w:t>re (boulanger/ boulang</w:t>
      </w:r>
      <w:r w:rsidRPr="00D141A3">
        <w:rPr>
          <w:rFonts w:ascii="TimesNewRoman" w:hAnsi="TimesNewRoman"/>
          <w:color w:val="000000"/>
        </w:rPr>
        <w:t>и</w:t>
      </w:r>
      <w:r w:rsidRPr="00756601">
        <w:rPr>
          <w:rFonts w:ascii="TimesNewRoman" w:hAnsi="TimesNewRoman"/>
          <w:color w:val="000000"/>
          <w:lang w:val="fr-FR"/>
        </w:rPr>
        <w:t>re); -ien/-ienne (pharmacien/pharmacienne); -erie (parfumerie); -ence, -ance (pr</w:t>
      </w:r>
      <w:r w:rsidRPr="00D141A3">
        <w:rPr>
          <w:rFonts w:ascii="TimesNewRoman" w:hAnsi="TimesNewRoman"/>
          <w:color w:val="000000"/>
        </w:rPr>
        <w:t>й</w:t>
      </w:r>
      <w:r w:rsidRPr="00756601">
        <w:rPr>
          <w:rFonts w:ascii="TimesNewRoman" w:hAnsi="TimesNewRoman"/>
          <w:color w:val="000000"/>
          <w:lang w:val="fr-FR"/>
        </w:rPr>
        <w:t>f</w:t>
      </w:r>
      <w:r w:rsidRPr="00D141A3">
        <w:rPr>
          <w:rFonts w:ascii="TimesNewRoman" w:hAnsi="TimesNewRoman"/>
          <w:color w:val="000000"/>
        </w:rPr>
        <w:t>й</w:t>
      </w:r>
      <w:r w:rsidRPr="00756601">
        <w:rPr>
          <w:rFonts w:ascii="TimesNewRoman" w:hAnsi="TimesNewRoman"/>
          <w:color w:val="000000"/>
          <w:lang w:val="fr-FR"/>
        </w:rPr>
        <w:t>rence, confiance); -aire (questionnaire); -oir, -oire (couloir, m</w:t>
      </w:r>
      <w:r w:rsidRPr="00D141A3">
        <w:rPr>
          <w:rFonts w:ascii="TimesNewRoman" w:hAnsi="TimesNewRoman"/>
          <w:color w:val="000000"/>
        </w:rPr>
        <w:t>й</w:t>
      </w:r>
      <w:r w:rsidRPr="00756601">
        <w:rPr>
          <w:rFonts w:ascii="TimesNewRoman" w:hAnsi="TimesNewRoman"/>
          <w:color w:val="000000"/>
          <w:lang w:val="fr-FR"/>
        </w:rPr>
        <w:t>moire); -</w:t>
      </w:r>
      <w:r w:rsidRPr="00D141A3">
        <w:rPr>
          <w:rFonts w:ascii="TimesNewRoman" w:hAnsi="TimesNewRoman"/>
          <w:color w:val="000000"/>
        </w:rPr>
        <w:t>в</w:t>
      </w:r>
      <w:r w:rsidRPr="00756601">
        <w:rPr>
          <w:rFonts w:ascii="TimesNewRoman" w:hAnsi="TimesNewRoman"/>
          <w:color w:val="000000"/>
          <w:lang w:val="fr-FR"/>
        </w:rPr>
        <w:t>ge (bricolage); -t</w:t>
      </w:r>
      <w:r w:rsidRPr="00D141A3">
        <w:rPr>
          <w:rFonts w:ascii="TimesNewRoman" w:hAnsi="TimesNewRoman"/>
          <w:color w:val="000000"/>
        </w:rPr>
        <w:t>й</w:t>
      </w:r>
      <w:r w:rsidRPr="00756601">
        <w:rPr>
          <w:rFonts w:ascii="TimesNewRoman" w:hAnsi="TimesNewRoman"/>
          <w:color w:val="000000"/>
          <w:lang w:val="fr-FR"/>
        </w:rPr>
        <w:t xml:space="preserve"> (activit</w:t>
      </w:r>
      <w:r w:rsidRPr="00D141A3">
        <w:rPr>
          <w:rFonts w:ascii="TimesNewRoman" w:hAnsi="TimesNewRoman"/>
          <w:color w:val="000000"/>
        </w:rPr>
        <w:t>й</w:t>
      </w:r>
      <w:r w:rsidRPr="00756601">
        <w:rPr>
          <w:rFonts w:ascii="TimesNewRoman" w:hAnsi="TimesNewRoman"/>
          <w:color w:val="000000"/>
          <w:lang w:val="fr-FR"/>
        </w:rPr>
        <w:t>); -ude (attitude); -aison (comparaison); -ess</w:t>
      </w:r>
      <w:r w:rsidR="00D141A3" w:rsidRPr="00756601">
        <w:rPr>
          <w:rFonts w:ascii="TimesNewRoman" w:hAnsi="TimesNewRoman"/>
          <w:color w:val="000000"/>
          <w:lang w:val="fr-FR"/>
        </w:rPr>
        <w:t>e (jeunesse); -ure (ouverture);-ise (friandise);</w:t>
      </w:r>
    </w:p>
    <w:p w:rsidR="00D141A3" w:rsidRPr="00756601" w:rsidRDefault="00F27147" w:rsidP="00D141A3">
      <w:pPr>
        <w:pStyle w:val="a4"/>
        <w:numPr>
          <w:ilvl w:val="3"/>
          <w:numId w:val="35"/>
        </w:numPr>
        <w:ind w:left="0" w:firstLine="851"/>
        <w:jc w:val="both"/>
        <w:rPr>
          <w:rFonts w:ascii="TimesNewRoman" w:hAnsi="TimesNewRoman"/>
          <w:color w:val="000000"/>
          <w:lang w:val="fr-FR"/>
        </w:rPr>
      </w:pPr>
      <w:r w:rsidRPr="00D141A3">
        <w:rPr>
          <w:rFonts w:ascii="TimesNewRoman" w:hAnsi="TimesNewRoman"/>
          <w:color w:val="000000"/>
        </w:rPr>
        <w:t>наречий</w:t>
      </w:r>
      <w:r w:rsidRPr="00756601">
        <w:rPr>
          <w:rFonts w:ascii="TimesNewRoman" w:hAnsi="TimesNewRoman"/>
          <w:color w:val="000000"/>
          <w:lang w:val="fr-FR"/>
        </w:rPr>
        <w:t xml:space="preserve"> </w:t>
      </w:r>
      <w:r w:rsidRPr="00D141A3">
        <w:rPr>
          <w:rFonts w:ascii="TimesNewRoman" w:hAnsi="TimesNewRoman"/>
          <w:color w:val="000000"/>
        </w:rPr>
        <w:t>с</w:t>
      </w:r>
      <w:r w:rsidRPr="00756601">
        <w:rPr>
          <w:rFonts w:ascii="TimesNewRoman" w:hAnsi="TimesNewRoman"/>
          <w:color w:val="000000"/>
          <w:lang w:val="fr-FR"/>
        </w:rPr>
        <w:t xml:space="preserve"> </w:t>
      </w:r>
      <w:r w:rsidRPr="00D141A3">
        <w:rPr>
          <w:rFonts w:ascii="TimesNewRoman" w:hAnsi="TimesNewRoman"/>
          <w:color w:val="000000"/>
        </w:rPr>
        <w:t>суффиксом</w:t>
      </w:r>
      <w:r w:rsidRPr="00756601">
        <w:rPr>
          <w:rFonts w:ascii="TimesNewRoman" w:hAnsi="TimesNewRoman"/>
          <w:color w:val="000000"/>
          <w:lang w:val="fr-FR"/>
        </w:rPr>
        <w:t xml:space="preserve"> -ment;</w:t>
      </w:r>
      <w:r w:rsidRPr="00756601">
        <w:rPr>
          <w:rFonts w:ascii="TimesNewRoman" w:hAnsi="TimesNewRoman"/>
          <w:color w:val="000000"/>
          <w:lang w:val="fr-FR"/>
        </w:rPr>
        <w:br/>
      </w:r>
      <w:r w:rsidRPr="00D141A3">
        <w:rPr>
          <w:rFonts w:ascii="TimesNewRoman" w:hAnsi="TimesNewRoman"/>
          <w:color w:val="000000"/>
        </w:rPr>
        <w:t>прилагательных</w:t>
      </w:r>
      <w:r w:rsidRPr="00756601">
        <w:rPr>
          <w:rFonts w:ascii="TimesNewRoman" w:hAnsi="TimesNewRoman"/>
          <w:color w:val="000000"/>
          <w:lang w:val="fr-FR"/>
        </w:rPr>
        <w:t xml:space="preserve"> </w:t>
      </w:r>
      <w:r w:rsidRPr="00D141A3">
        <w:rPr>
          <w:rFonts w:ascii="TimesNewRoman" w:hAnsi="TimesNewRoman"/>
          <w:color w:val="000000"/>
        </w:rPr>
        <w:t>с</w:t>
      </w:r>
      <w:r w:rsidRPr="00756601">
        <w:rPr>
          <w:rFonts w:ascii="TimesNewRoman" w:hAnsi="TimesNewRoman"/>
          <w:color w:val="000000"/>
          <w:lang w:val="fr-FR"/>
        </w:rPr>
        <w:t xml:space="preserve"> </w:t>
      </w:r>
      <w:r w:rsidRPr="00D141A3">
        <w:rPr>
          <w:rFonts w:ascii="TimesNewRoman" w:hAnsi="TimesNewRoman"/>
          <w:color w:val="000000"/>
        </w:rPr>
        <w:t>суффиксами</w:t>
      </w:r>
      <w:r w:rsidRPr="00756601">
        <w:rPr>
          <w:rFonts w:ascii="TimesNewRoman" w:hAnsi="TimesNewRoman"/>
          <w:color w:val="000000"/>
          <w:lang w:val="fr-FR"/>
        </w:rPr>
        <w:t>: -eur/-euse (heureux/ heureuse); -ique (sympatique); -ant</w:t>
      </w:r>
      <w:r w:rsidRPr="00756601">
        <w:rPr>
          <w:rFonts w:ascii="TimesNewRoman" w:hAnsi="TimesNewRoman"/>
          <w:color w:val="000000"/>
          <w:lang w:val="fr-FR"/>
        </w:rPr>
        <w:br/>
        <w:t>(intéressant); -ain (américain); -ais (français); -ois (chinois); -ien (parisien); -able/-ible (vivable,</w:t>
      </w:r>
      <w:r w:rsidRPr="00756601">
        <w:rPr>
          <w:rFonts w:ascii="TimesNewRoman" w:hAnsi="TimesNewRoman"/>
          <w:color w:val="000000"/>
          <w:lang w:val="fr-FR"/>
        </w:rPr>
        <w:br/>
        <w:t>lisible); -el/-elle, -al/-ale, -ile, -il/-ille (professionnel, génial, difficile, gentil); -eau/-elle</w:t>
      </w:r>
      <w:r w:rsidRPr="00756601">
        <w:rPr>
          <w:rFonts w:ascii="TimesNewRoman" w:hAnsi="TimesNewRoman"/>
          <w:color w:val="000000"/>
          <w:lang w:val="fr-FR"/>
        </w:rPr>
        <w:br/>
        <w:t>(nouveau/nouvelle); -aire (planétai</w:t>
      </w:r>
      <w:r w:rsidR="00D141A3" w:rsidRPr="00756601">
        <w:rPr>
          <w:rFonts w:ascii="TimesNewRoman" w:hAnsi="TimesNewRoman"/>
          <w:color w:val="000000"/>
          <w:lang w:val="fr-FR"/>
        </w:rPr>
        <w:t>re); -atif/-ative (imaginatif);</w:t>
      </w:r>
    </w:p>
    <w:p w:rsidR="00D141A3" w:rsidRPr="00756601" w:rsidRDefault="00D141A3" w:rsidP="00D141A3">
      <w:pPr>
        <w:pStyle w:val="a4"/>
        <w:numPr>
          <w:ilvl w:val="0"/>
          <w:numId w:val="35"/>
        </w:numPr>
        <w:ind w:left="0" w:firstLine="567"/>
        <w:jc w:val="both"/>
        <w:rPr>
          <w:rFonts w:ascii="TimesNewRoman" w:hAnsi="TimesNewRoman"/>
          <w:color w:val="000000"/>
          <w:lang w:val="fr-FR"/>
        </w:rPr>
      </w:pPr>
      <w:r w:rsidRPr="00756601">
        <w:rPr>
          <w:rFonts w:ascii="TimesNewRoman" w:hAnsi="TimesNewRoman"/>
          <w:color w:val="000000"/>
          <w:lang w:val="fr-FR"/>
        </w:rPr>
        <w:t>2)</w:t>
      </w:r>
      <w:r w:rsidR="00F27147" w:rsidRPr="00D141A3">
        <w:rPr>
          <w:rFonts w:ascii="TimesNewRoman" w:hAnsi="TimesNewRoman"/>
          <w:color w:val="000000"/>
        </w:rPr>
        <w:t>существительных</w:t>
      </w:r>
      <w:r w:rsidR="00F27147" w:rsidRPr="00756601">
        <w:rPr>
          <w:rFonts w:ascii="TimesNewRoman" w:hAnsi="TimesNewRoman"/>
          <w:color w:val="000000"/>
          <w:lang w:val="fr-FR"/>
        </w:rPr>
        <w:t xml:space="preserve">, </w:t>
      </w:r>
      <w:r w:rsidR="00F27147" w:rsidRPr="00D141A3">
        <w:rPr>
          <w:rFonts w:ascii="TimesNewRoman" w:hAnsi="TimesNewRoman"/>
          <w:color w:val="000000"/>
        </w:rPr>
        <w:t>прилагательных</w:t>
      </w:r>
      <w:r w:rsidR="00F27147" w:rsidRPr="00756601">
        <w:rPr>
          <w:rFonts w:ascii="TimesNewRoman" w:hAnsi="TimesNewRoman"/>
          <w:color w:val="000000"/>
          <w:lang w:val="fr-FR"/>
        </w:rPr>
        <w:t xml:space="preserve"> </w:t>
      </w:r>
      <w:r w:rsidR="00F27147" w:rsidRPr="00D141A3">
        <w:rPr>
          <w:rFonts w:ascii="TimesNewRoman" w:hAnsi="TimesNewRoman"/>
          <w:color w:val="000000"/>
        </w:rPr>
        <w:t>и</w:t>
      </w:r>
      <w:r w:rsidR="00F27147" w:rsidRPr="00756601">
        <w:rPr>
          <w:rFonts w:ascii="TimesNewRoman" w:hAnsi="TimesNewRoman"/>
          <w:color w:val="000000"/>
          <w:lang w:val="fr-FR"/>
        </w:rPr>
        <w:t xml:space="preserve"> </w:t>
      </w:r>
      <w:r w:rsidR="00F27147" w:rsidRPr="00D141A3">
        <w:rPr>
          <w:rFonts w:ascii="TimesNewRoman" w:hAnsi="TimesNewRoman"/>
          <w:color w:val="000000"/>
        </w:rPr>
        <w:t>глаголов</w:t>
      </w:r>
      <w:r w:rsidR="00F27147" w:rsidRPr="00756601">
        <w:rPr>
          <w:rFonts w:ascii="TimesNewRoman" w:hAnsi="TimesNewRoman"/>
          <w:color w:val="000000"/>
          <w:lang w:val="fr-FR"/>
        </w:rPr>
        <w:t>: in-, im- il-(incon</w:t>
      </w:r>
      <w:r w:rsidRPr="00756601">
        <w:rPr>
          <w:rFonts w:ascii="TimesNewRoman" w:hAnsi="TimesNewRoman"/>
          <w:color w:val="000000"/>
          <w:lang w:val="fr-FR"/>
        </w:rPr>
        <w:t xml:space="preserve">nu, impossible, illisible); dé- </w:t>
      </w:r>
      <w:r w:rsidR="00F27147" w:rsidRPr="00756601">
        <w:rPr>
          <w:rFonts w:ascii="TimesNewRoman" w:hAnsi="TimesNewRoman"/>
          <w:color w:val="000000"/>
          <w:lang w:val="fr-FR"/>
        </w:rPr>
        <w:t>(départ, décourager); dis- (disparaître); re-, ré- (refaire, réviser), pré</w:t>
      </w:r>
      <w:r w:rsidRPr="00756601">
        <w:rPr>
          <w:rFonts w:ascii="TimesNewRoman" w:hAnsi="TimesNewRoman"/>
          <w:color w:val="000000"/>
          <w:lang w:val="fr-FR"/>
        </w:rPr>
        <w:t xml:space="preserve">- (prévenir); mé- (méfiant); a- </w:t>
      </w:r>
      <w:r w:rsidR="00F27147" w:rsidRPr="00756601">
        <w:rPr>
          <w:rFonts w:ascii="TimesNewRoman" w:hAnsi="TimesNewRoman"/>
          <w:color w:val="000000"/>
          <w:lang w:val="fr-FR"/>
        </w:rPr>
        <w:t>(asymétrique); extra- (extraordinaire); anti- (antiride);</w:t>
      </w:r>
      <w:r w:rsidR="00F27147" w:rsidRPr="00756601">
        <w:rPr>
          <w:rFonts w:ascii="TimesNewRoman" w:hAnsi="TimesNewRoman"/>
          <w:color w:val="000000"/>
          <w:lang w:val="fr-FR"/>
        </w:rPr>
        <w:br/>
        <w:t>3)</w:t>
      </w:r>
      <w:r w:rsidR="00F27147" w:rsidRPr="00D141A3">
        <w:rPr>
          <w:rFonts w:ascii="TimesNewRoman" w:hAnsi="TimesNewRoman"/>
          <w:color w:val="000000"/>
        </w:rPr>
        <w:t>словосложение</w:t>
      </w:r>
      <w:r w:rsidR="00F27147" w:rsidRPr="00756601">
        <w:rPr>
          <w:rFonts w:ascii="TimesNewRoman" w:hAnsi="TimesNewRoman"/>
          <w:color w:val="000000"/>
          <w:lang w:val="fr-FR"/>
        </w:rPr>
        <w:t xml:space="preserve">: </w:t>
      </w:r>
      <w:r w:rsidR="00F27147" w:rsidRPr="00D141A3">
        <w:rPr>
          <w:rFonts w:ascii="TimesNewRoman" w:hAnsi="TimesNewRoman"/>
          <w:color w:val="000000"/>
        </w:rPr>
        <w:t>существительное</w:t>
      </w:r>
      <w:r w:rsidR="00F27147" w:rsidRPr="00756601">
        <w:rPr>
          <w:rFonts w:ascii="TimesNewRoman" w:hAnsi="TimesNewRoman"/>
          <w:color w:val="000000"/>
          <w:lang w:val="fr-FR"/>
        </w:rPr>
        <w:t xml:space="preserve"> + </w:t>
      </w:r>
      <w:r w:rsidR="00F27147" w:rsidRPr="00D141A3">
        <w:rPr>
          <w:rFonts w:ascii="TimesNewRoman" w:hAnsi="TimesNewRoman"/>
          <w:color w:val="000000"/>
        </w:rPr>
        <w:t>существительное</w:t>
      </w:r>
      <w:r w:rsidR="00F27147" w:rsidRPr="00756601">
        <w:rPr>
          <w:rFonts w:ascii="TimesNewRoman" w:hAnsi="TimesNewRoman"/>
          <w:color w:val="000000"/>
          <w:lang w:val="fr-FR"/>
        </w:rPr>
        <w:t xml:space="preserve"> (télécarte); </w:t>
      </w:r>
      <w:r w:rsidR="00F27147" w:rsidRPr="00D141A3">
        <w:rPr>
          <w:rFonts w:ascii="TimesNewRoman" w:hAnsi="TimesNewRoman"/>
          <w:color w:val="000000"/>
        </w:rPr>
        <w:t>существительное</w:t>
      </w:r>
      <w:r w:rsidR="00F27147" w:rsidRPr="00756601">
        <w:rPr>
          <w:rFonts w:ascii="TimesNewRoman" w:hAnsi="TimesNewRoman"/>
          <w:color w:val="000000"/>
          <w:lang w:val="fr-FR"/>
        </w:rPr>
        <w:t xml:space="preserve"> + </w:t>
      </w:r>
      <w:r w:rsidR="00F27147" w:rsidRPr="00D141A3">
        <w:rPr>
          <w:rFonts w:ascii="TimesNewRoman" w:hAnsi="TimesNewRoman"/>
          <w:color w:val="000000"/>
        </w:rPr>
        <w:t>предлог</w:t>
      </w:r>
      <w:r w:rsidR="00F27147" w:rsidRPr="00756601">
        <w:rPr>
          <w:rFonts w:ascii="TimesNewRoman" w:hAnsi="TimesNewRoman"/>
          <w:color w:val="000000"/>
          <w:lang w:val="fr-FR"/>
        </w:rPr>
        <w:t>+</w:t>
      </w:r>
      <w:r w:rsidR="00F27147" w:rsidRPr="00D141A3">
        <w:rPr>
          <w:rFonts w:ascii="TimesNewRoman" w:hAnsi="TimesNewRoman"/>
          <w:color w:val="000000"/>
        </w:rPr>
        <w:t>существительное</w:t>
      </w:r>
      <w:r w:rsidR="00F27147" w:rsidRPr="00756601">
        <w:rPr>
          <w:rFonts w:ascii="TimesNewRoman" w:hAnsi="TimesNewRoman"/>
          <w:color w:val="000000"/>
          <w:lang w:val="fr-FR"/>
        </w:rPr>
        <w:t xml:space="preserve"> (sac-à-dos); </w:t>
      </w:r>
      <w:r w:rsidR="00F27147" w:rsidRPr="00D141A3">
        <w:rPr>
          <w:rFonts w:ascii="TimesNewRoman" w:hAnsi="TimesNewRoman"/>
          <w:color w:val="000000"/>
        </w:rPr>
        <w:t>прилагательное</w:t>
      </w:r>
      <w:r w:rsidR="00F27147" w:rsidRPr="00756601">
        <w:rPr>
          <w:rFonts w:ascii="TimesNewRoman" w:hAnsi="TimesNewRoman"/>
          <w:color w:val="000000"/>
          <w:lang w:val="fr-FR"/>
        </w:rPr>
        <w:t xml:space="preserve"> + </w:t>
      </w:r>
      <w:r w:rsidR="00F27147" w:rsidRPr="00D141A3">
        <w:rPr>
          <w:rFonts w:ascii="TimesNewRoman" w:hAnsi="TimesNewRoman"/>
          <w:color w:val="000000"/>
        </w:rPr>
        <w:t>существительное</w:t>
      </w:r>
      <w:r w:rsidR="00F27147" w:rsidRPr="00756601">
        <w:rPr>
          <w:rFonts w:ascii="TimesNewRoman" w:hAnsi="TimesNewRoman"/>
          <w:color w:val="000000"/>
          <w:lang w:val="fr-FR"/>
        </w:rPr>
        <w:t xml:space="preserve"> (cybercafé), </w:t>
      </w:r>
      <w:r w:rsidR="00F27147" w:rsidRPr="00D141A3">
        <w:rPr>
          <w:rFonts w:ascii="TimesNewRoman" w:hAnsi="TimesNewRoman"/>
          <w:color w:val="000000"/>
        </w:rPr>
        <w:t>глагол</w:t>
      </w:r>
      <w:r w:rsidR="00F27147" w:rsidRPr="00756601">
        <w:rPr>
          <w:rFonts w:ascii="TimesNewRoman" w:hAnsi="TimesNewRoman"/>
          <w:color w:val="000000"/>
          <w:lang w:val="fr-FR"/>
        </w:rPr>
        <w:br/>
        <w:t>+</w:t>
      </w:r>
      <w:r w:rsidR="00F27147" w:rsidRPr="00D141A3">
        <w:rPr>
          <w:rFonts w:ascii="TimesNewRoman" w:hAnsi="TimesNewRoman"/>
          <w:color w:val="000000"/>
        </w:rPr>
        <w:t>местоимение</w:t>
      </w:r>
      <w:r w:rsidR="00F27147" w:rsidRPr="00756601">
        <w:rPr>
          <w:rFonts w:ascii="TimesNewRoman" w:hAnsi="TimesNewRoman"/>
          <w:color w:val="000000"/>
          <w:lang w:val="fr-FR"/>
        </w:rPr>
        <w:t xml:space="preserve"> (rendez-vous), </w:t>
      </w:r>
      <w:r w:rsidR="00F27147" w:rsidRPr="00D141A3">
        <w:rPr>
          <w:rFonts w:ascii="TimesNewRoman" w:hAnsi="TimesNewRoman"/>
          <w:color w:val="000000"/>
        </w:rPr>
        <w:t>глагол</w:t>
      </w:r>
      <w:r w:rsidR="00F27147" w:rsidRPr="00756601">
        <w:rPr>
          <w:rFonts w:ascii="TimesNewRoman" w:hAnsi="TimesNewRoman"/>
          <w:color w:val="000000"/>
          <w:lang w:val="fr-FR"/>
        </w:rPr>
        <w:t xml:space="preserve"> + </w:t>
      </w:r>
      <w:r w:rsidR="00F27147" w:rsidRPr="00D141A3">
        <w:rPr>
          <w:rFonts w:ascii="TimesNewRoman" w:hAnsi="TimesNewRoman"/>
          <w:color w:val="000000"/>
        </w:rPr>
        <w:t>существительное</w:t>
      </w:r>
      <w:r w:rsidR="00F27147" w:rsidRPr="00756601">
        <w:rPr>
          <w:rFonts w:ascii="TimesNewRoman" w:hAnsi="TimesNewRoman"/>
          <w:color w:val="000000"/>
          <w:lang w:val="fr-FR"/>
        </w:rPr>
        <w:t xml:space="preserve"> (passe-temps), </w:t>
      </w:r>
      <w:r w:rsidR="00F27147" w:rsidRPr="00D141A3">
        <w:rPr>
          <w:rFonts w:ascii="TimesNewRoman" w:hAnsi="TimesNewRoman"/>
          <w:color w:val="000000"/>
        </w:rPr>
        <w:t>предлог</w:t>
      </w:r>
      <w:r w:rsidR="00F27147" w:rsidRPr="00756601">
        <w:rPr>
          <w:rFonts w:ascii="TimesNewRoman" w:hAnsi="TimesNewRoman"/>
          <w:color w:val="000000"/>
          <w:lang w:val="fr-FR"/>
        </w:rPr>
        <w:t xml:space="preserve"> +</w:t>
      </w:r>
      <w:r w:rsidR="00F27147" w:rsidRPr="00756601">
        <w:rPr>
          <w:rFonts w:ascii="TimesNewRoman" w:hAnsi="TimesNewRoman"/>
          <w:color w:val="000000"/>
          <w:lang w:val="fr-FR"/>
        </w:rPr>
        <w:br/>
      </w:r>
      <w:r w:rsidR="00F27147" w:rsidRPr="00D141A3">
        <w:rPr>
          <w:rFonts w:ascii="TimesNewRoman" w:hAnsi="TimesNewRoman"/>
          <w:color w:val="000000"/>
        </w:rPr>
        <w:t>существительное</w:t>
      </w:r>
      <w:r>
        <w:rPr>
          <w:rFonts w:ascii="TimesNewRoman" w:hAnsi="TimesNewRoman"/>
          <w:color w:val="000000"/>
        </w:rPr>
        <w:t>и</w:t>
      </w:r>
      <w:r w:rsidRPr="00756601">
        <w:rPr>
          <w:rFonts w:ascii="TimesNewRoman" w:hAnsi="TimesNewRoman"/>
          <w:color w:val="000000"/>
          <w:lang w:val="fr-FR"/>
        </w:rPr>
        <w:t xml:space="preserve"> (sous-sol);</w:t>
      </w:r>
    </w:p>
    <w:p w:rsidR="00D141A3" w:rsidRPr="00D141A3" w:rsidRDefault="00F27147" w:rsidP="00D141A3">
      <w:pPr>
        <w:pStyle w:val="a4"/>
        <w:numPr>
          <w:ilvl w:val="0"/>
          <w:numId w:val="35"/>
        </w:numPr>
        <w:spacing w:before="0" w:beforeAutospacing="0" w:after="0" w:afterAutospacing="0"/>
        <w:ind w:left="0" w:firstLine="567"/>
        <w:jc w:val="both"/>
        <w:rPr>
          <w:rFonts w:ascii="TimesNewRoman" w:hAnsi="TimesNewRoman"/>
          <w:color w:val="000000"/>
        </w:rPr>
      </w:pPr>
      <w:r w:rsidRPr="00D141A3">
        <w:rPr>
          <w:rFonts w:ascii="TimesNewRoman" w:hAnsi="TimesNewRoman"/>
          <w:color w:val="000000"/>
        </w:rPr>
        <w:t>4) конверсия (образование существительных от неопределенной формы глагола (</w:t>
      </w:r>
      <w:r w:rsidRPr="00D141A3">
        <w:rPr>
          <w:rFonts w:ascii="TimesNewRoman" w:hAnsi="TimesNewRoman"/>
          <w:color w:val="000000"/>
          <w:lang w:val="en-US"/>
        </w:rPr>
        <w:t>conseiller</w:t>
      </w:r>
      <w:r w:rsidRPr="00D141A3">
        <w:rPr>
          <w:rFonts w:ascii="TimesNewRoman" w:hAnsi="TimesNewRoman"/>
          <w:color w:val="000000"/>
        </w:rPr>
        <w:t xml:space="preserve"> — </w:t>
      </w:r>
      <w:r w:rsidRPr="00D141A3">
        <w:rPr>
          <w:rFonts w:ascii="TimesNewRoman" w:hAnsi="TimesNewRoman"/>
          <w:color w:val="000000"/>
          <w:lang w:val="en-US"/>
        </w:rPr>
        <w:t>un</w:t>
      </w:r>
      <w:r w:rsidRPr="00D141A3">
        <w:rPr>
          <w:rFonts w:ascii="TimesNewRoman" w:hAnsi="TimesNewRoman"/>
          <w:color w:val="000000"/>
        </w:rPr>
        <w:br/>
      </w:r>
      <w:r w:rsidRPr="00D141A3">
        <w:rPr>
          <w:rFonts w:ascii="TimesNewRoman" w:hAnsi="TimesNewRoman"/>
          <w:color w:val="000000"/>
          <w:lang w:val="en-US"/>
        </w:rPr>
        <w:t>conseil</w:t>
      </w:r>
      <w:r w:rsidR="00D141A3">
        <w:rPr>
          <w:rFonts w:ascii="TimesNewRoman" w:hAnsi="TimesNewRoman"/>
          <w:color w:val="000000"/>
        </w:rPr>
        <w:t>).</w:t>
      </w:r>
    </w:p>
    <w:p w:rsidR="003858A9" w:rsidRPr="004E68F1" w:rsidRDefault="00F27147" w:rsidP="00742622">
      <w:pPr>
        <w:pStyle w:val="a4"/>
        <w:spacing w:before="0" w:beforeAutospacing="0" w:after="0" w:afterAutospacing="0"/>
        <w:ind w:left="567"/>
        <w:jc w:val="both"/>
      </w:pPr>
      <w:r w:rsidRPr="00D141A3">
        <w:rPr>
          <w:rFonts w:ascii="TimesNewRoman" w:hAnsi="TimesNewRoman"/>
          <w:color w:val="000000"/>
        </w:rPr>
        <w:t>Представления о синонимии, антонимии, лексической сочетаемости, многозначности.</w:t>
      </w:r>
      <w:r w:rsidRPr="00F27147">
        <w:t xml:space="preserve"> </w:t>
      </w:r>
    </w:p>
    <w:p w:rsidR="003858A9" w:rsidRPr="004E68F1" w:rsidRDefault="003858A9" w:rsidP="00D141A3">
      <w:pPr>
        <w:ind w:firstLine="851"/>
        <w:jc w:val="both"/>
        <w:rPr>
          <w:b/>
          <w:i/>
        </w:rPr>
      </w:pPr>
      <w:r w:rsidRPr="004E68F1">
        <w:rPr>
          <w:b/>
          <w:i/>
        </w:rPr>
        <w:t>Грамматическая сторона речи</w:t>
      </w:r>
    </w:p>
    <w:p w:rsidR="003858A9" w:rsidRPr="004E68F1" w:rsidRDefault="003858A9" w:rsidP="00D141A3">
      <w:pPr>
        <w:ind w:firstLine="851"/>
        <w:jc w:val="both"/>
        <w:rPr>
          <w:color w:val="000000"/>
        </w:rPr>
      </w:pPr>
      <w:r w:rsidRPr="004E68F1">
        <w:rPr>
          <w:u w:val="single"/>
        </w:rPr>
        <w:t>Овладение</w:t>
      </w:r>
      <w:r w:rsidRPr="004E68F1">
        <w:rPr>
          <w:color w:val="000000"/>
        </w:rPr>
        <w:t xml:space="preserve"> грамматическим материалом в единстве с фонетикой и лексикой. </w:t>
      </w:r>
    </w:p>
    <w:p w:rsidR="00D141A3" w:rsidRDefault="003858A9" w:rsidP="00D141A3">
      <w:pPr>
        <w:ind w:firstLine="851"/>
        <w:jc w:val="both"/>
        <w:rPr>
          <w:color w:val="000000"/>
          <w:lang w:val="fr-FR"/>
        </w:rPr>
      </w:pPr>
      <w:r w:rsidRPr="00742622">
        <w:rPr>
          <w:color w:val="000000"/>
        </w:rPr>
        <w:t>Активный грамматический минимум для 5-</w:t>
      </w:r>
      <w:r w:rsidR="002154EA" w:rsidRPr="00742622">
        <w:rPr>
          <w:color w:val="000000"/>
        </w:rPr>
        <w:t>7</w:t>
      </w:r>
      <w:r w:rsidRPr="00742622">
        <w:rPr>
          <w:color w:val="000000"/>
        </w:rPr>
        <w:t xml:space="preserve"> классов составляют следующие грамматические явления:</w:t>
      </w:r>
      <w:r w:rsidRPr="004E68F1">
        <w:rPr>
          <w:color w:val="000000"/>
        </w:rPr>
        <w:t xml:space="preserve"> Существительное: женский род и множественное число существительных; Артикль: определенный, неопределенный, слитный с предлогами à</w:t>
      </w:r>
      <w:r w:rsidRPr="002A4AC2">
        <w:rPr>
          <w:color w:val="000000"/>
        </w:rPr>
        <w:t>,</w:t>
      </w:r>
      <w:r w:rsidRPr="004E68F1">
        <w:rPr>
          <w:color w:val="000000"/>
          <w:lang w:val="fr-FR"/>
        </w:rPr>
        <w:t> de</w:t>
      </w:r>
      <w:r w:rsidRPr="004E68F1">
        <w:rPr>
          <w:color w:val="000000"/>
        </w:rPr>
        <w:t xml:space="preserve">. Местоимения: личные. Глагол: спряжение правильных и неправильных глаголов в </w:t>
      </w:r>
      <w:r w:rsidRPr="004E68F1">
        <w:rPr>
          <w:color w:val="000000"/>
        </w:rPr>
        <w:lastRenderedPageBreak/>
        <w:t xml:space="preserve">настоящем и прошедшем времени; ближайшее будущее время. </w:t>
      </w:r>
      <w:r w:rsidRPr="004E68F1">
        <w:t xml:space="preserve">Повелительное наклонение регулярных глаголов (impératif). </w:t>
      </w:r>
      <w:r w:rsidRPr="004E68F1">
        <w:rPr>
          <w:color w:val="000000"/>
        </w:rPr>
        <w:t xml:space="preserve">Прилагательные: притяжательные прилагательные; женский род и множественное число прилагательных. Синтаксис: порядок слов в повествовательном предложении; порядок слов в вопросительном предложении; отрицательные предложения. Интонация перечисления. </w:t>
      </w:r>
      <w:r w:rsidRPr="004E68F1">
        <w:t xml:space="preserve">Вопросительные обороты </w:t>
      </w:r>
      <w:r w:rsidRPr="004E68F1">
        <w:rPr>
          <w:lang w:val="fr-FR"/>
        </w:rPr>
        <w:t>est</w:t>
      </w:r>
      <w:r w:rsidRPr="004E68F1">
        <w:t>-</w:t>
      </w:r>
      <w:r w:rsidRPr="004E68F1">
        <w:rPr>
          <w:lang w:val="fr-FR"/>
        </w:rPr>
        <w:t>ce</w:t>
      </w:r>
      <w:r w:rsidRPr="004E68F1">
        <w:t xml:space="preserve"> </w:t>
      </w:r>
      <w:r w:rsidRPr="004E68F1">
        <w:rPr>
          <w:lang w:val="fr-FR"/>
        </w:rPr>
        <w:t>que</w:t>
      </w:r>
      <w:r w:rsidRPr="004E68F1">
        <w:t xml:space="preserve">, </w:t>
      </w:r>
      <w:r w:rsidRPr="004E68F1">
        <w:rPr>
          <w:lang w:val="fr-FR"/>
        </w:rPr>
        <w:t>qu</w:t>
      </w:r>
      <w:r w:rsidRPr="004E68F1">
        <w:t>’</w:t>
      </w:r>
      <w:r w:rsidRPr="004E68F1">
        <w:rPr>
          <w:lang w:val="fr-FR"/>
        </w:rPr>
        <w:t>est</w:t>
      </w:r>
      <w:r w:rsidRPr="004E68F1">
        <w:t>-</w:t>
      </w:r>
      <w:r w:rsidRPr="004E68F1">
        <w:rPr>
          <w:lang w:val="fr-FR"/>
        </w:rPr>
        <w:t>ce</w:t>
      </w:r>
      <w:r w:rsidRPr="004E68F1">
        <w:t xml:space="preserve"> </w:t>
      </w:r>
      <w:r w:rsidRPr="004E68F1">
        <w:rPr>
          <w:lang w:val="fr-FR"/>
        </w:rPr>
        <w:t>que</w:t>
      </w:r>
      <w:r w:rsidRPr="004E68F1">
        <w:t xml:space="preserve"> и вопросительные слова </w:t>
      </w:r>
      <w:r w:rsidRPr="004E68F1">
        <w:rPr>
          <w:lang w:val="fr-FR"/>
        </w:rPr>
        <w:t>qui</w:t>
      </w:r>
      <w:r w:rsidRPr="004E68F1">
        <w:t xml:space="preserve">, </w:t>
      </w:r>
      <w:r w:rsidRPr="004E68F1">
        <w:rPr>
          <w:lang w:val="fr-FR"/>
        </w:rPr>
        <w:t>quand</w:t>
      </w:r>
      <w:r w:rsidRPr="004E68F1">
        <w:t xml:space="preserve">, </w:t>
      </w:r>
      <w:r w:rsidRPr="004E68F1">
        <w:rPr>
          <w:lang w:val="fr-FR"/>
        </w:rPr>
        <w:t>o</w:t>
      </w:r>
      <w:r w:rsidRPr="004E68F1">
        <w:t xml:space="preserve">ù, </w:t>
      </w:r>
      <w:r w:rsidRPr="004E68F1">
        <w:rPr>
          <w:lang w:val="fr-FR"/>
        </w:rPr>
        <w:t>combien</w:t>
      </w:r>
      <w:r w:rsidRPr="004E68F1">
        <w:t xml:space="preserve">, </w:t>
      </w:r>
      <w:r w:rsidRPr="004E68F1">
        <w:rPr>
          <w:lang w:val="fr-FR"/>
        </w:rPr>
        <w:t>pourquoi</w:t>
      </w:r>
      <w:r w:rsidRPr="004E68F1">
        <w:t xml:space="preserve">, </w:t>
      </w:r>
      <w:r w:rsidRPr="004E68F1">
        <w:rPr>
          <w:lang w:val="fr-FR"/>
        </w:rPr>
        <w:t>quel</w:t>
      </w:r>
      <w:r w:rsidRPr="004E68F1">
        <w:t>/</w:t>
      </w:r>
      <w:r w:rsidRPr="004E68F1">
        <w:rPr>
          <w:lang w:val="fr-FR"/>
        </w:rPr>
        <w:t>quelle</w:t>
      </w:r>
      <w:r w:rsidRPr="004E68F1">
        <w:t>. Конструкции</w:t>
      </w:r>
      <w:r w:rsidRPr="004E68F1">
        <w:rPr>
          <w:lang w:val="fr-FR"/>
        </w:rPr>
        <w:t xml:space="preserve"> c’est, ce sont, il faut, il y a. </w:t>
      </w:r>
      <w:r w:rsidRPr="004E68F1">
        <w:t>Предлог</w:t>
      </w:r>
      <w:r w:rsidRPr="004E68F1">
        <w:rPr>
          <w:lang w:val="fr-FR"/>
        </w:rPr>
        <w:t xml:space="preserve">. </w:t>
      </w:r>
      <w:r w:rsidRPr="004E68F1">
        <w:t>Наиболее</w:t>
      </w:r>
      <w:r w:rsidRPr="004E68F1">
        <w:rPr>
          <w:lang w:val="fr-FR"/>
        </w:rPr>
        <w:t xml:space="preserve"> </w:t>
      </w:r>
      <w:r w:rsidRPr="004E68F1">
        <w:t>употребительные</w:t>
      </w:r>
      <w:r w:rsidRPr="004E68F1">
        <w:rPr>
          <w:lang w:val="fr-FR"/>
        </w:rPr>
        <w:t xml:space="preserve"> </w:t>
      </w:r>
      <w:r w:rsidRPr="004E68F1">
        <w:t>предлоги</w:t>
      </w:r>
      <w:r w:rsidRPr="004E68F1">
        <w:rPr>
          <w:lang w:val="fr-FR"/>
        </w:rPr>
        <w:t>: à, de. dans, sur, sous, près de, devant, derrière, contre, chez, avec, entre.</w:t>
      </w:r>
      <w:r w:rsidR="002154EA" w:rsidRPr="002154EA">
        <w:rPr>
          <w:lang w:val="fr-FR"/>
        </w:rPr>
        <w:t xml:space="preserve"> </w:t>
      </w:r>
      <w:r w:rsidR="002154EA">
        <w:t>А</w:t>
      </w:r>
      <w:r w:rsidR="002154EA" w:rsidRPr="002154EA">
        <w:rPr>
          <w:color w:val="000000"/>
        </w:rPr>
        <w:t>ктивизация</w:t>
      </w:r>
      <w:r w:rsidR="002154EA" w:rsidRPr="002154EA">
        <w:rPr>
          <w:color w:val="000000"/>
          <w:lang w:val="fr-FR"/>
        </w:rPr>
        <w:t xml:space="preserve"> </w:t>
      </w:r>
      <w:r w:rsidR="002154EA" w:rsidRPr="002154EA">
        <w:rPr>
          <w:color w:val="000000"/>
        </w:rPr>
        <w:t>употребления</w:t>
      </w:r>
      <w:r w:rsidR="002154EA" w:rsidRPr="002154EA">
        <w:rPr>
          <w:color w:val="000000"/>
          <w:lang w:val="fr-FR"/>
        </w:rPr>
        <w:t xml:space="preserve"> </w:t>
      </w:r>
      <w:r w:rsidR="002154EA" w:rsidRPr="002154EA">
        <w:rPr>
          <w:color w:val="000000"/>
        </w:rPr>
        <w:t>в</w:t>
      </w:r>
      <w:r w:rsidR="002154EA" w:rsidRPr="002154EA">
        <w:rPr>
          <w:color w:val="000000"/>
          <w:lang w:val="fr-FR"/>
        </w:rPr>
        <w:t xml:space="preserve"> </w:t>
      </w:r>
      <w:r w:rsidR="002154EA" w:rsidRPr="002154EA">
        <w:rPr>
          <w:color w:val="000000"/>
        </w:rPr>
        <w:t>речи</w:t>
      </w:r>
      <w:r w:rsidR="002154EA" w:rsidRPr="002154EA">
        <w:rPr>
          <w:color w:val="000000"/>
          <w:lang w:val="fr-FR"/>
        </w:rPr>
        <w:t xml:space="preserve"> </w:t>
      </w:r>
      <w:r w:rsidR="002154EA" w:rsidRPr="002154EA">
        <w:rPr>
          <w:color w:val="000000"/>
        </w:rPr>
        <w:t>грамматических</w:t>
      </w:r>
      <w:r w:rsidR="002154EA" w:rsidRPr="002154EA">
        <w:rPr>
          <w:color w:val="000000"/>
          <w:lang w:val="fr-FR"/>
        </w:rPr>
        <w:t xml:space="preserve"> </w:t>
      </w:r>
      <w:r w:rsidR="002154EA" w:rsidRPr="002154EA">
        <w:rPr>
          <w:color w:val="000000"/>
        </w:rPr>
        <w:t>структур</w:t>
      </w:r>
      <w:r w:rsidR="002154EA" w:rsidRPr="002154EA">
        <w:rPr>
          <w:color w:val="000000"/>
          <w:lang w:val="fr-FR"/>
        </w:rPr>
        <w:t xml:space="preserve"> </w:t>
      </w:r>
      <w:r w:rsidR="002154EA" w:rsidRPr="002154EA">
        <w:rPr>
          <w:color w:val="000000"/>
        </w:rPr>
        <w:t>французского</w:t>
      </w:r>
      <w:r w:rsidR="002154EA" w:rsidRPr="002154EA">
        <w:rPr>
          <w:color w:val="000000"/>
          <w:lang w:val="fr-FR"/>
        </w:rPr>
        <w:t xml:space="preserve"> </w:t>
      </w:r>
      <w:r w:rsidR="002154EA" w:rsidRPr="002154EA">
        <w:rPr>
          <w:color w:val="000000"/>
        </w:rPr>
        <w:t>языка</w:t>
      </w:r>
      <w:r w:rsidR="002154EA" w:rsidRPr="002154EA">
        <w:rPr>
          <w:color w:val="000000"/>
          <w:lang w:val="fr-FR"/>
        </w:rPr>
        <w:t>: future proche (</w:t>
      </w:r>
      <w:r w:rsidR="002154EA" w:rsidRPr="002154EA">
        <w:rPr>
          <w:color w:val="000000"/>
        </w:rPr>
        <w:t>Прошедшие</w:t>
      </w:r>
      <w:r w:rsidR="002154EA" w:rsidRPr="002154EA">
        <w:rPr>
          <w:color w:val="000000"/>
          <w:lang w:val="fr-FR"/>
        </w:rPr>
        <w:t xml:space="preserve"> </w:t>
      </w:r>
      <w:r w:rsidR="002154EA" w:rsidRPr="002154EA">
        <w:rPr>
          <w:color w:val="000000"/>
        </w:rPr>
        <w:t>времена</w:t>
      </w:r>
      <w:r w:rsidR="002154EA" w:rsidRPr="002154EA">
        <w:rPr>
          <w:color w:val="000000"/>
          <w:lang w:val="fr-FR"/>
        </w:rPr>
        <w:t xml:space="preserve">: </w:t>
      </w:r>
      <w:r w:rsidR="002154EA" w:rsidRPr="002154EA">
        <w:rPr>
          <w:color w:val="000000"/>
        </w:rPr>
        <w:t>р</w:t>
      </w:r>
      <w:r w:rsidR="002154EA" w:rsidRPr="002154EA">
        <w:rPr>
          <w:color w:val="000000"/>
          <w:lang w:val="fr-FR"/>
        </w:rPr>
        <w:t xml:space="preserve">lus-que-parfait </w:t>
      </w:r>
      <w:r w:rsidR="002154EA" w:rsidRPr="002154EA">
        <w:rPr>
          <w:color w:val="000000"/>
        </w:rPr>
        <w:t>и</w:t>
      </w:r>
      <w:r w:rsidR="002154EA" w:rsidRPr="002154EA">
        <w:rPr>
          <w:color w:val="000000"/>
          <w:lang w:val="fr-FR"/>
        </w:rPr>
        <w:t xml:space="preserve"> imparfait, </w:t>
      </w:r>
      <w:r w:rsidR="002154EA" w:rsidRPr="002154EA">
        <w:rPr>
          <w:color w:val="000000"/>
        </w:rPr>
        <w:t>будущее</w:t>
      </w:r>
      <w:r w:rsidR="002154EA" w:rsidRPr="002154EA">
        <w:rPr>
          <w:color w:val="000000"/>
          <w:lang w:val="fr-FR"/>
        </w:rPr>
        <w:t xml:space="preserve"> </w:t>
      </w:r>
      <w:r w:rsidR="002154EA" w:rsidRPr="002154EA">
        <w:rPr>
          <w:color w:val="000000"/>
        </w:rPr>
        <w:t>время</w:t>
      </w:r>
      <w:r w:rsidR="002154EA" w:rsidRPr="002154EA">
        <w:rPr>
          <w:color w:val="000000"/>
          <w:lang w:val="fr-FR"/>
        </w:rPr>
        <w:t xml:space="preserve"> futur simple, </w:t>
      </w:r>
      <w:r w:rsidR="002154EA" w:rsidRPr="002154EA">
        <w:rPr>
          <w:color w:val="000000"/>
        </w:rPr>
        <w:t>согласование</w:t>
      </w:r>
      <w:r w:rsidR="002154EA" w:rsidRPr="002154EA">
        <w:rPr>
          <w:color w:val="000000"/>
          <w:lang w:val="fr-FR"/>
        </w:rPr>
        <w:t xml:space="preserve"> </w:t>
      </w:r>
      <w:r w:rsidR="002154EA" w:rsidRPr="002154EA">
        <w:rPr>
          <w:color w:val="000000"/>
        </w:rPr>
        <w:t>времён</w:t>
      </w:r>
      <w:r w:rsidR="002154EA" w:rsidRPr="002154EA">
        <w:rPr>
          <w:color w:val="000000"/>
          <w:lang w:val="fr-FR"/>
        </w:rPr>
        <w:t xml:space="preserve"> </w:t>
      </w:r>
      <w:r w:rsidR="002154EA" w:rsidRPr="002154EA">
        <w:rPr>
          <w:color w:val="000000"/>
        </w:rPr>
        <w:t>индикатива</w:t>
      </w:r>
      <w:r w:rsidR="002154EA" w:rsidRPr="002154EA">
        <w:rPr>
          <w:color w:val="000000"/>
          <w:lang w:val="fr-FR"/>
        </w:rPr>
        <w:t xml:space="preserve">, </w:t>
      </w:r>
      <w:r w:rsidR="002154EA" w:rsidRPr="002154EA">
        <w:rPr>
          <w:color w:val="000000"/>
        </w:rPr>
        <w:t>наречие</w:t>
      </w:r>
      <w:r w:rsidR="002154EA" w:rsidRPr="002154EA">
        <w:rPr>
          <w:color w:val="000000"/>
          <w:lang w:val="fr-FR"/>
        </w:rPr>
        <w:t xml:space="preserve"> tout, </w:t>
      </w:r>
      <w:r w:rsidR="002154EA" w:rsidRPr="002154EA">
        <w:rPr>
          <w:color w:val="000000"/>
        </w:rPr>
        <w:t>вопросительная</w:t>
      </w:r>
      <w:r w:rsidR="002154EA" w:rsidRPr="002154EA">
        <w:rPr>
          <w:color w:val="000000"/>
          <w:lang w:val="fr-FR"/>
        </w:rPr>
        <w:t xml:space="preserve"> </w:t>
      </w:r>
      <w:r w:rsidR="002154EA" w:rsidRPr="002154EA">
        <w:rPr>
          <w:color w:val="000000"/>
        </w:rPr>
        <w:t>форма</w:t>
      </w:r>
      <w:r w:rsidR="002154EA" w:rsidRPr="002154EA">
        <w:rPr>
          <w:color w:val="000000"/>
          <w:lang w:val="fr-FR"/>
        </w:rPr>
        <w:t xml:space="preserve"> </w:t>
      </w:r>
      <w:r w:rsidR="002154EA" w:rsidRPr="002154EA">
        <w:rPr>
          <w:color w:val="000000"/>
        </w:rPr>
        <w:t>в</w:t>
      </w:r>
      <w:r w:rsidR="002154EA" w:rsidRPr="002154EA">
        <w:rPr>
          <w:color w:val="000000"/>
          <w:lang w:val="fr-FR"/>
        </w:rPr>
        <w:t xml:space="preserve"> </w:t>
      </w:r>
      <w:r w:rsidR="002154EA" w:rsidRPr="002154EA">
        <w:rPr>
          <w:color w:val="000000"/>
        </w:rPr>
        <w:t>прямой</w:t>
      </w:r>
      <w:r w:rsidR="002154EA" w:rsidRPr="002154EA">
        <w:rPr>
          <w:color w:val="000000"/>
          <w:lang w:val="fr-FR"/>
        </w:rPr>
        <w:br/>
      </w:r>
      <w:r w:rsidR="002154EA" w:rsidRPr="002154EA">
        <w:rPr>
          <w:color w:val="000000"/>
        </w:rPr>
        <w:t>и</w:t>
      </w:r>
      <w:r w:rsidR="002154EA" w:rsidRPr="002154EA">
        <w:rPr>
          <w:color w:val="000000"/>
          <w:lang w:val="fr-FR"/>
        </w:rPr>
        <w:t xml:space="preserve"> </w:t>
      </w:r>
      <w:r w:rsidR="002154EA" w:rsidRPr="002154EA">
        <w:rPr>
          <w:color w:val="000000"/>
        </w:rPr>
        <w:t>косвенной</w:t>
      </w:r>
      <w:r w:rsidR="002154EA" w:rsidRPr="002154EA">
        <w:rPr>
          <w:color w:val="000000"/>
          <w:lang w:val="fr-FR"/>
        </w:rPr>
        <w:t xml:space="preserve"> </w:t>
      </w:r>
      <w:r w:rsidR="002154EA" w:rsidRPr="002154EA">
        <w:rPr>
          <w:color w:val="000000"/>
        </w:rPr>
        <w:t>речи</w:t>
      </w:r>
      <w:r w:rsidR="002154EA" w:rsidRPr="002154EA">
        <w:rPr>
          <w:color w:val="000000"/>
          <w:lang w:val="fr-FR"/>
        </w:rPr>
        <w:t xml:space="preserve">, qu’est-ce qui/ce qui;qu’est-ce que/ce que, Si+ présent+futur, </w:t>
      </w:r>
      <w:r w:rsidR="002154EA" w:rsidRPr="002154EA">
        <w:rPr>
          <w:color w:val="000000"/>
        </w:rPr>
        <w:t>согласование</w:t>
      </w:r>
      <w:r w:rsidR="002154EA" w:rsidRPr="002154EA">
        <w:rPr>
          <w:color w:val="000000"/>
          <w:lang w:val="fr-FR"/>
        </w:rPr>
        <w:t xml:space="preserve"> </w:t>
      </w:r>
      <w:r w:rsidR="002154EA" w:rsidRPr="002154EA">
        <w:rPr>
          <w:color w:val="000000"/>
        </w:rPr>
        <w:t>времён</w:t>
      </w:r>
      <w:r w:rsidR="002154EA" w:rsidRPr="002154EA">
        <w:rPr>
          <w:color w:val="000000"/>
          <w:lang w:val="fr-FR"/>
        </w:rPr>
        <w:t xml:space="preserve"> </w:t>
      </w:r>
      <w:r w:rsidR="002154EA" w:rsidRPr="002154EA">
        <w:rPr>
          <w:color w:val="000000"/>
        </w:rPr>
        <w:t>индикатива</w:t>
      </w:r>
      <w:r w:rsidR="002154EA" w:rsidRPr="002154EA">
        <w:rPr>
          <w:color w:val="000000"/>
          <w:lang w:val="fr-FR"/>
        </w:rPr>
        <w:t xml:space="preserve"> </w:t>
      </w:r>
      <w:r w:rsidR="002154EA" w:rsidRPr="002154EA">
        <w:rPr>
          <w:color w:val="000000"/>
        </w:rPr>
        <w:t>в</w:t>
      </w:r>
      <w:r w:rsidR="002154EA" w:rsidRPr="002154EA">
        <w:rPr>
          <w:color w:val="000000"/>
          <w:lang w:val="fr-FR"/>
        </w:rPr>
        <w:t xml:space="preserve"> </w:t>
      </w:r>
      <w:r w:rsidR="002154EA" w:rsidRPr="002154EA">
        <w:rPr>
          <w:color w:val="000000"/>
        </w:rPr>
        <w:t>плане</w:t>
      </w:r>
      <w:r w:rsidR="002154EA" w:rsidRPr="002154EA">
        <w:rPr>
          <w:color w:val="000000"/>
          <w:lang w:val="fr-FR"/>
        </w:rPr>
        <w:br/>
      </w:r>
      <w:r w:rsidR="002154EA" w:rsidRPr="002154EA">
        <w:rPr>
          <w:color w:val="000000"/>
        </w:rPr>
        <w:t>прошедшего</w:t>
      </w:r>
      <w:r w:rsidR="002154EA" w:rsidRPr="002154EA">
        <w:rPr>
          <w:color w:val="000000"/>
          <w:lang w:val="fr-FR"/>
        </w:rPr>
        <w:t xml:space="preserve"> </w:t>
      </w:r>
      <w:r w:rsidR="002154EA" w:rsidRPr="002154EA">
        <w:rPr>
          <w:color w:val="000000"/>
        </w:rPr>
        <w:t>времени</w:t>
      </w:r>
      <w:r w:rsidR="002154EA" w:rsidRPr="002154EA">
        <w:rPr>
          <w:color w:val="000000"/>
          <w:lang w:val="fr-FR"/>
        </w:rPr>
        <w:t>).</w:t>
      </w:r>
    </w:p>
    <w:p w:rsidR="003858A9" w:rsidRPr="004E68F1" w:rsidRDefault="003858A9" w:rsidP="00D141A3">
      <w:pPr>
        <w:ind w:firstLine="851"/>
        <w:jc w:val="both"/>
        <w:rPr>
          <w:b/>
          <w:i/>
        </w:rPr>
      </w:pPr>
      <w:r w:rsidRPr="004E68F1">
        <w:rPr>
          <w:b/>
          <w:i/>
        </w:rPr>
        <w:t>Компенсаторные умения.</w:t>
      </w:r>
    </w:p>
    <w:p w:rsidR="00142E35" w:rsidRPr="00142E35" w:rsidRDefault="00447F93" w:rsidP="00D141A3">
      <w:pPr>
        <w:pStyle w:val="a4"/>
        <w:numPr>
          <w:ilvl w:val="0"/>
          <w:numId w:val="26"/>
        </w:numPr>
        <w:spacing w:before="0" w:beforeAutospacing="0" w:after="0" w:afterAutospacing="0"/>
        <w:ind w:left="0" w:firstLine="851"/>
        <w:jc w:val="both"/>
        <w:rPr>
          <w:u w:val="single"/>
        </w:rPr>
      </w:pPr>
      <w:r w:rsidRPr="00ED634F">
        <w:rPr>
          <w:rFonts w:ascii="TimesNewRoman" w:hAnsi="TimesNewRoman"/>
          <w:color w:val="000000"/>
        </w:rPr>
        <w:t>самостоятельно</w:t>
      </w:r>
      <w:r w:rsidR="00142E35">
        <w:rPr>
          <w:rFonts w:ascii="TimesNewRoman" w:hAnsi="TimesNewRoman"/>
          <w:color w:val="000000"/>
        </w:rPr>
        <w:t>го изучения иностранных</w:t>
      </w:r>
      <w:r w:rsidR="00142E35">
        <w:rPr>
          <w:rFonts w:ascii="TimesNewRoman" w:hAnsi="TimesNewRoman"/>
          <w:color w:val="000000"/>
        </w:rPr>
        <w:br/>
        <w:t>языков.</w:t>
      </w:r>
    </w:p>
    <w:p w:rsidR="00142E35" w:rsidRDefault="00447F93" w:rsidP="00142E35">
      <w:pPr>
        <w:jc w:val="both"/>
        <w:rPr>
          <w:rFonts w:ascii="TimesNewRoman" w:hAnsi="TimesNewRoman"/>
          <w:color w:val="000000"/>
        </w:rPr>
      </w:pPr>
      <w:r w:rsidRPr="00142E35">
        <w:rPr>
          <w:rFonts w:ascii="TimesNewRoman" w:hAnsi="TimesNewRoman"/>
          <w:color w:val="000000"/>
        </w:rPr>
        <w:t xml:space="preserve"> В</w:t>
      </w:r>
      <w:r w:rsidR="00142E35">
        <w:rPr>
          <w:rFonts w:ascii="TimesNewRoman" w:hAnsi="TimesNewRoman"/>
          <w:color w:val="000000"/>
        </w:rPr>
        <w:t xml:space="preserve"> ценностно-мотивационной сфере:</w:t>
      </w:r>
    </w:p>
    <w:p w:rsidR="00142E35" w:rsidRDefault="00447F93" w:rsidP="00142E35">
      <w:pPr>
        <w:jc w:val="both"/>
        <w:rPr>
          <w:rFonts w:ascii="TimesNewRoman" w:hAnsi="TimesNewRoman"/>
          <w:color w:val="000000"/>
        </w:rPr>
      </w:pPr>
      <w:r w:rsidRPr="00142E35">
        <w:rPr>
          <w:rFonts w:ascii="TimesNewRoman" w:hAnsi="TimesNewRoman"/>
          <w:color w:val="000000"/>
        </w:rPr>
        <w:t>- представление о языке как средстве выражения чувств, эмоций, основе культуры мышления;</w:t>
      </w:r>
      <w:r w:rsidRPr="00142E35">
        <w:rPr>
          <w:rFonts w:ascii="TimesNewRoman" w:hAnsi="TimesNewRoman"/>
          <w:color w:val="000000"/>
        </w:rPr>
        <w:br/>
        <w:t>- 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м в доступных</w:t>
      </w:r>
      <w:r w:rsidRPr="00142E35">
        <w:rPr>
          <w:rFonts w:ascii="TimesNewRoman" w:hAnsi="TimesNewRoman"/>
          <w:color w:val="000000"/>
        </w:rPr>
        <w:br/>
        <w:t>пределах;</w:t>
      </w:r>
      <w:r w:rsidRPr="00142E35">
        <w:rPr>
          <w:rFonts w:ascii="TimesNewRoman" w:hAnsi="TimesNewRoman"/>
          <w:color w:val="000000"/>
        </w:rPr>
        <w:br/>
        <w:t>- представление о целостном полиязычном, поликультурном мире, осознание места и роли</w:t>
      </w:r>
      <w:r w:rsidRPr="00142E35">
        <w:rPr>
          <w:rFonts w:ascii="TimesNewRoman" w:hAnsi="TimesNewRoman"/>
          <w:color w:val="000000"/>
        </w:rPr>
        <w:br/>
        <w:t>родного и иностранных языков в этом мире как средства обще</w:t>
      </w:r>
      <w:r w:rsidR="00142E35">
        <w:rPr>
          <w:rFonts w:ascii="TimesNewRoman" w:hAnsi="TimesNewRoman"/>
          <w:color w:val="000000"/>
        </w:rPr>
        <w:t xml:space="preserve">ния, познания, самореализации и социальной адаптации; </w:t>
      </w:r>
    </w:p>
    <w:p w:rsidR="00142E35" w:rsidRDefault="00447F93" w:rsidP="00142E35">
      <w:pPr>
        <w:jc w:val="both"/>
        <w:rPr>
          <w:rFonts w:ascii="TimesNewRoman" w:hAnsi="TimesNewRoman"/>
          <w:color w:val="000000"/>
        </w:rPr>
      </w:pPr>
      <w:r w:rsidRPr="00142E35">
        <w:rPr>
          <w:rFonts w:ascii="TimesNewRoman" w:hAnsi="TimesNewRoman"/>
          <w:color w:val="000000"/>
        </w:rPr>
        <w:t>- приобщение к ценностям мировой культуры как через источники информации на французском</w:t>
      </w:r>
      <w:r w:rsidRPr="00142E35">
        <w:rPr>
          <w:rFonts w:ascii="TimesNewRoman" w:hAnsi="TimesNewRoman"/>
          <w:color w:val="000000"/>
        </w:rPr>
        <w:br/>
        <w:t>языке, в том числе мультимедийные, так и через участие в школьных обменах, туристически</w:t>
      </w:r>
      <w:r w:rsidR="00142E35">
        <w:rPr>
          <w:rFonts w:ascii="TimesNewRoman" w:hAnsi="TimesNewRoman"/>
          <w:color w:val="000000"/>
        </w:rPr>
        <w:t xml:space="preserve">х поездках, молодёжных форумах. </w:t>
      </w:r>
    </w:p>
    <w:p w:rsidR="00142E35" w:rsidRDefault="00142E35" w:rsidP="00142E35">
      <w:pPr>
        <w:jc w:val="both"/>
        <w:rPr>
          <w:rFonts w:ascii="TimesNewRoman" w:hAnsi="TimesNewRoman"/>
          <w:color w:val="000000"/>
        </w:rPr>
      </w:pPr>
      <w:r>
        <w:rPr>
          <w:rFonts w:ascii="TimesNewRoman" w:hAnsi="TimesNewRoman"/>
          <w:color w:val="000000"/>
        </w:rPr>
        <w:t xml:space="preserve">В эстетической сфере: </w:t>
      </w:r>
    </w:p>
    <w:p w:rsidR="00142E35" w:rsidRDefault="00447F93" w:rsidP="00142E35">
      <w:pPr>
        <w:jc w:val="both"/>
        <w:rPr>
          <w:rFonts w:ascii="TimesNewRoman" w:hAnsi="TimesNewRoman"/>
          <w:color w:val="000000"/>
        </w:rPr>
      </w:pPr>
      <w:r w:rsidRPr="00142E35">
        <w:rPr>
          <w:rFonts w:ascii="TimesNewRoman" w:hAnsi="TimesNewRoman"/>
          <w:color w:val="000000"/>
        </w:rPr>
        <w:t>- владение элементарными средствами выражения чувств и эмоций на французском языке;</w:t>
      </w:r>
      <w:r w:rsidRPr="00142E35">
        <w:rPr>
          <w:rFonts w:ascii="TimesNewRoman" w:hAnsi="TimesNewRoman"/>
          <w:color w:val="000000"/>
        </w:rPr>
        <w:br/>
        <w:t>- стремление к знакомству с образцами художественного творчества на французском языке и</w:t>
      </w:r>
      <w:r w:rsidR="00142E35">
        <w:rPr>
          <w:rFonts w:ascii="TimesNewRoman" w:hAnsi="TimesNewRoman"/>
          <w:color w:val="000000"/>
        </w:rPr>
        <w:br/>
        <w:t xml:space="preserve">средствами французского языка; </w:t>
      </w:r>
    </w:p>
    <w:p w:rsidR="00142E35" w:rsidRDefault="00447F93" w:rsidP="00142E35">
      <w:pPr>
        <w:jc w:val="both"/>
        <w:rPr>
          <w:rFonts w:ascii="TimesNewRoman" w:hAnsi="TimesNewRoman"/>
          <w:color w:val="000000"/>
        </w:rPr>
      </w:pPr>
      <w:r w:rsidRPr="00142E35">
        <w:rPr>
          <w:rFonts w:ascii="TimesNewRoman" w:hAnsi="TimesNewRoman"/>
          <w:color w:val="000000"/>
        </w:rPr>
        <w:t xml:space="preserve">- развитие чувства прекрасного в процессе обсуждения современных тенденций </w:t>
      </w:r>
      <w:r w:rsidR="00142E35">
        <w:rPr>
          <w:rFonts w:ascii="TimesNewRoman" w:hAnsi="TimesNewRoman"/>
          <w:color w:val="000000"/>
        </w:rPr>
        <w:t>в живописи,</w:t>
      </w:r>
      <w:r w:rsidR="00142E35">
        <w:rPr>
          <w:rFonts w:ascii="TimesNewRoman" w:hAnsi="TimesNewRoman"/>
          <w:color w:val="000000"/>
        </w:rPr>
        <w:br/>
        <w:t>музыке, литературе.</w:t>
      </w:r>
    </w:p>
    <w:p w:rsidR="00142E35" w:rsidRDefault="00142E35" w:rsidP="00142E35">
      <w:pPr>
        <w:jc w:val="both"/>
        <w:rPr>
          <w:rFonts w:ascii="TimesNewRoman" w:hAnsi="TimesNewRoman"/>
          <w:color w:val="000000"/>
        </w:rPr>
      </w:pPr>
      <w:r>
        <w:rPr>
          <w:rFonts w:ascii="TimesNewRoman" w:hAnsi="TimesNewRoman"/>
          <w:color w:val="000000"/>
        </w:rPr>
        <w:t>В трудовой сфере:</w:t>
      </w:r>
    </w:p>
    <w:p w:rsidR="00142E35" w:rsidRDefault="00447F93" w:rsidP="00142E35">
      <w:pPr>
        <w:jc w:val="both"/>
        <w:rPr>
          <w:rFonts w:ascii="TimesNewRoman" w:hAnsi="TimesNewRoman"/>
          <w:color w:val="000000"/>
        </w:rPr>
      </w:pPr>
      <w:r w:rsidRPr="00142E35">
        <w:rPr>
          <w:rFonts w:ascii="TimesNewRoman" w:hAnsi="TimesNewRoman"/>
          <w:color w:val="000000"/>
        </w:rPr>
        <w:t>- умение рационально</w:t>
      </w:r>
      <w:r w:rsidR="00142E35">
        <w:rPr>
          <w:rFonts w:ascii="TimesNewRoman" w:hAnsi="TimesNewRoman"/>
          <w:color w:val="000000"/>
        </w:rPr>
        <w:t xml:space="preserve"> планировать свой учебный труд;</w:t>
      </w:r>
    </w:p>
    <w:p w:rsidR="00142E35" w:rsidRDefault="00447F93" w:rsidP="00142E35">
      <w:pPr>
        <w:jc w:val="both"/>
        <w:rPr>
          <w:rFonts w:ascii="TimesNewRoman" w:hAnsi="TimesNewRoman"/>
          <w:color w:val="000000"/>
        </w:rPr>
      </w:pPr>
      <w:r w:rsidRPr="00142E35">
        <w:rPr>
          <w:rFonts w:ascii="TimesNewRoman" w:hAnsi="TimesNewRoman"/>
          <w:color w:val="000000"/>
        </w:rPr>
        <w:t>- умение работать в со</w:t>
      </w:r>
      <w:r w:rsidR="00142E35">
        <w:rPr>
          <w:rFonts w:ascii="TimesNewRoman" w:hAnsi="TimesNewRoman"/>
          <w:color w:val="000000"/>
        </w:rPr>
        <w:t>ответствии с намеченным планом.</w:t>
      </w:r>
    </w:p>
    <w:p w:rsidR="00142E35" w:rsidRDefault="00142E35" w:rsidP="00142E35">
      <w:pPr>
        <w:jc w:val="both"/>
        <w:rPr>
          <w:rFonts w:ascii="TimesNewRoman" w:hAnsi="TimesNewRoman"/>
          <w:color w:val="000000"/>
        </w:rPr>
      </w:pPr>
      <w:r>
        <w:rPr>
          <w:rFonts w:ascii="TimesNewRoman" w:hAnsi="TimesNewRoman"/>
          <w:color w:val="000000"/>
        </w:rPr>
        <w:t xml:space="preserve"> В физической сфере:</w:t>
      </w:r>
    </w:p>
    <w:p w:rsidR="00ED634F" w:rsidRPr="00142E35" w:rsidRDefault="00447F93" w:rsidP="00142E35">
      <w:pPr>
        <w:jc w:val="both"/>
        <w:rPr>
          <w:u w:val="single"/>
        </w:rPr>
      </w:pPr>
      <w:r w:rsidRPr="00142E35">
        <w:rPr>
          <w:rFonts w:ascii="TimesNewRoman" w:hAnsi="TimesNewRoman"/>
          <w:color w:val="000000"/>
        </w:rPr>
        <w:t>- стремление вести здоровый образ жизни (режим труда и отдыха, питание, спорт, фитнес)</w:t>
      </w:r>
      <w:r w:rsidRPr="00447F93">
        <w:t xml:space="preserve"> </w:t>
      </w:r>
    </w:p>
    <w:p w:rsidR="0004663A" w:rsidRDefault="0004663A" w:rsidP="00D141A3">
      <w:pPr>
        <w:jc w:val="both"/>
      </w:pPr>
    </w:p>
    <w:p w:rsidR="002D63B4" w:rsidRPr="00AB2138" w:rsidRDefault="002D63B4" w:rsidP="00D141A3">
      <w:pPr>
        <w:numPr>
          <w:ilvl w:val="0"/>
          <w:numId w:val="29"/>
        </w:numPr>
        <w:autoSpaceDE w:val="0"/>
        <w:autoSpaceDN w:val="0"/>
        <w:adjustRightInd w:val="0"/>
        <w:ind w:left="0" w:firstLine="0"/>
        <w:jc w:val="center"/>
      </w:pPr>
      <w:r w:rsidRPr="00AB2138">
        <w:rPr>
          <w:b/>
        </w:rPr>
        <w:t>Содержание тем учебного курса:</w:t>
      </w:r>
    </w:p>
    <w:p w:rsidR="00CC359F" w:rsidRDefault="00DF53F3" w:rsidP="00CC359F">
      <w:pPr>
        <w:ind w:firstLine="851"/>
        <w:jc w:val="both"/>
      </w:pPr>
      <w:r w:rsidRPr="004E68F1">
        <w:rPr>
          <w:b/>
        </w:rPr>
        <w:t xml:space="preserve"> </w:t>
      </w:r>
      <w:r w:rsidR="00D9661E" w:rsidRPr="004E68F1">
        <w:t>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Содержание учебного предмета соответствует опирается на примерную программу Минобнауки России с учетом выбранного УМК.</w:t>
      </w:r>
    </w:p>
    <w:p w:rsidR="003858A9" w:rsidRDefault="003858A9" w:rsidP="00CC359F">
      <w:pPr>
        <w:ind w:firstLine="851"/>
        <w:jc w:val="both"/>
      </w:pPr>
      <w:r>
        <w:rPr>
          <w:rStyle w:val="fontstyle01"/>
        </w:rPr>
        <w:t>Содержание курса французского языка в 5 классе включает следующие</w:t>
      </w:r>
      <w:r>
        <w:rPr>
          <w:b/>
          <w:bCs/>
          <w:i/>
          <w:iCs/>
          <w:color w:val="000000"/>
        </w:rPr>
        <w:br/>
      </w:r>
      <w:r>
        <w:rPr>
          <w:rStyle w:val="fontstyle01"/>
        </w:rPr>
        <w:t>тематические блоки:</w:t>
      </w:r>
      <w:r>
        <w:t xml:space="preserve"> </w:t>
      </w:r>
    </w:p>
    <w:tbl>
      <w:tblPr>
        <w:tblStyle w:val="a7"/>
        <w:tblW w:w="5000" w:type="pct"/>
        <w:tblLook w:val="04A0" w:firstRow="1" w:lastRow="0" w:firstColumn="1" w:lastColumn="0" w:noHBand="0" w:noVBand="1"/>
      </w:tblPr>
      <w:tblGrid>
        <w:gridCol w:w="1400"/>
        <w:gridCol w:w="5636"/>
        <w:gridCol w:w="2818"/>
      </w:tblGrid>
      <w:tr w:rsidR="00CC359F" w:rsidTr="00CC359F">
        <w:tc>
          <w:tcPr>
            <w:tcW w:w="710" w:type="pct"/>
          </w:tcPr>
          <w:p w:rsidR="00CC359F" w:rsidRDefault="00CC359F" w:rsidP="00D141A3">
            <w:pPr>
              <w:jc w:val="both"/>
            </w:pPr>
            <w:r>
              <w:t>№</w:t>
            </w:r>
          </w:p>
        </w:tc>
        <w:tc>
          <w:tcPr>
            <w:tcW w:w="2860" w:type="pct"/>
          </w:tcPr>
          <w:p w:rsidR="00CC359F" w:rsidRDefault="00CC359F" w:rsidP="00D141A3">
            <w:pPr>
              <w:jc w:val="both"/>
            </w:pPr>
            <w:r>
              <w:t>Наименование разделов и тем</w:t>
            </w:r>
          </w:p>
        </w:tc>
        <w:tc>
          <w:tcPr>
            <w:tcW w:w="1430" w:type="pct"/>
          </w:tcPr>
          <w:p w:rsidR="00CC359F" w:rsidRDefault="00CC359F" w:rsidP="00D141A3">
            <w:pPr>
              <w:jc w:val="both"/>
            </w:pPr>
            <w:r>
              <w:t>Количество часов</w:t>
            </w:r>
          </w:p>
        </w:tc>
      </w:tr>
      <w:tr w:rsidR="00CC359F" w:rsidTr="00CC359F">
        <w:tc>
          <w:tcPr>
            <w:tcW w:w="710" w:type="pct"/>
          </w:tcPr>
          <w:p w:rsidR="00CC359F" w:rsidRPr="003D0F4B" w:rsidRDefault="00CC359F" w:rsidP="00D141A3">
            <w:pPr>
              <w:jc w:val="both"/>
              <w:rPr>
                <w:b/>
              </w:rPr>
            </w:pPr>
            <w:r w:rsidRPr="003D0F4B">
              <w:rPr>
                <w:b/>
              </w:rPr>
              <w:lastRenderedPageBreak/>
              <w:t>1</w:t>
            </w:r>
          </w:p>
        </w:tc>
        <w:tc>
          <w:tcPr>
            <w:tcW w:w="2860" w:type="pct"/>
          </w:tcPr>
          <w:p w:rsidR="00CC359F" w:rsidRPr="003D0F4B" w:rsidRDefault="00CC359F" w:rsidP="00D141A3">
            <w:pPr>
              <w:jc w:val="both"/>
              <w:rPr>
                <w:b/>
              </w:rPr>
            </w:pPr>
            <w:r w:rsidRPr="003D0F4B">
              <w:rPr>
                <w:b/>
              </w:rPr>
              <w:t>Вводный курс</w:t>
            </w:r>
          </w:p>
        </w:tc>
        <w:tc>
          <w:tcPr>
            <w:tcW w:w="1430" w:type="pct"/>
          </w:tcPr>
          <w:p w:rsidR="00CC359F" w:rsidRPr="003D0F4B" w:rsidRDefault="00CC359F" w:rsidP="00D141A3">
            <w:pPr>
              <w:jc w:val="both"/>
              <w:rPr>
                <w:b/>
              </w:rPr>
            </w:pPr>
            <w:r w:rsidRPr="003D0F4B">
              <w:rPr>
                <w:b/>
              </w:rPr>
              <w:t>17</w:t>
            </w:r>
          </w:p>
        </w:tc>
      </w:tr>
      <w:tr w:rsidR="00CC359F" w:rsidTr="00CC359F">
        <w:tc>
          <w:tcPr>
            <w:tcW w:w="710" w:type="pct"/>
          </w:tcPr>
          <w:p w:rsidR="00CC359F" w:rsidRPr="003D0F4B" w:rsidRDefault="00CC359F" w:rsidP="00D141A3">
            <w:pPr>
              <w:jc w:val="both"/>
              <w:rPr>
                <w:b/>
              </w:rPr>
            </w:pPr>
            <w:r w:rsidRPr="003D0F4B">
              <w:rPr>
                <w:b/>
              </w:rPr>
              <w:t>2</w:t>
            </w:r>
          </w:p>
        </w:tc>
        <w:tc>
          <w:tcPr>
            <w:tcW w:w="2860" w:type="pct"/>
          </w:tcPr>
          <w:p w:rsidR="00CC359F" w:rsidRPr="003D0F4B" w:rsidRDefault="00CC359F" w:rsidP="00D141A3">
            <w:pPr>
              <w:jc w:val="both"/>
              <w:rPr>
                <w:b/>
              </w:rPr>
            </w:pPr>
            <w:r w:rsidRPr="003D0F4B">
              <w:rPr>
                <w:b/>
              </w:rPr>
              <w:t>Жак Тардье и его семья</w:t>
            </w:r>
          </w:p>
        </w:tc>
        <w:tc>
          <w:tcPr>
            <w:tcW w:w="1430" w:type="pct"/>
          </w:tcPr>
          <w:p w:rsidR="00CC359F" w:rsidRPr="003D0F4B" w:rsidRDefault="00CC359F" w:rsidP="00D141A3">
            <w:pPr>
              <w:jc w:val="both"/>
              <w:rPr>
                <w:b/>
              </w:rPr>
            </w:pPr>
            <w:r w:rsidRPr="003D0F4B">
              <w:rPr>
                <w:b/>
              </w:rPr>
              <w:t>7</w:t>
            </w:r>
          </w:p>
        </w:tc>
      </w:tr>
      <w:tr w:rsidR="00CC359F" w:rsidTr="00CC359F">
        <w:tc>
          <w:tcPr>
            <w:tcW w:w="710" w:type="pct"/>
          </w:tcPr>
          <w:p w:rsidR="00CC359F" w:rsidRPr="003D0F4B" w:rsidRDefault="00CC359F" w:rsidP="00D141A3">
            <w:pPr>
              <w:jc w:val="both"/>
              <w:rPr>
                <w:b/>
              </w:rPr>
            </w:pPr>
            <w:r w:rsidRPr="003D0F4B">
              <w:rPr>
                <w:b/>
              </w:rPr>
              <w:t>3</w:t>
            </w:r>
          </w:p>
        </w:tc>
        <w:tc>
          <w:tcPr>
            <w:tcW w:w="2860" w:type="pct"/>
          </w:tcPr>
          <w:p w:rsidR="00CC359F" w:rsidRPr="003D0F4B" w:rsidRDefault="00CC359F" w:rsidP="00D141A3">
            <w:pPr>
              <w:jc w:val="both"/>
              <w:rPr>
                <w:b/>
              </w:rPr>
            </w:pPr>
            <w:r w:rsidRPr="003D0F4B">
              <w:rPr>
                <w:b/>
              </w:rPr>
              <w:t>Звенит звонок</w:t>
            </w:r>
          </w:p>
        </w:tc>
        <w:tc>
          <w:tcPr>
            <w:tcW w:w="1430" w:type="pct"/>
          </w:tcPr>
          <w:p w:rsidR="00CC359F" w:rsidRPr="003D0F4B" w:rsidRDefault="00CC359F" w:rsidP="00D141A3">
            <w:pPr>
              <w:jc w:val="both"/>
              <w:rPr>
                <w:b/>
              </w:rPr>
            </w:pPr>
            <w:r w:rsidRPr="003D0F4B">
              <w:rPr>
                <w:b/>
              </w:rPr>
              <w:t>8</w:t>
            </w:r>
          </w:p>
        </w:tc>
      </w:tr>
      <w:tr w:rsidR="00CC359F" w:rsidTr="00CC359F">
        <w:tc>
          <w:tcPr>
            <w:tcW w:w="710" w:type="pct"/>
          </w:tcPr>
          <w:p w:rsidR="00CC359F" w:rsidRPr="003D0F4B" w:rsidRDefault="00CC359F" w:rsidP="00D141A3">
            <w:pPr>
              <w:jc w:val="both"/>
              <w:rPr>
                <w:b/>
              </w:rPr>
            </w:pPr>
            <w:r w:rsidRPr="003D0F4B">
              <w:rPr>
                <w:b/>
              </w:rPr>
              <w:t>4</w:t>
            </w:r>
          </w:p>
        </w:tc>
        <w:tc>
          <w:tcPr>
            <w:tcW w:w="2860" w:type="pct"/>
          </w:tcPr>
          <w:p w:rsidR="00CC359F" w:rsidRPr="003D0F4B" w:rsidRDefault="00CC359F" w:rsidP="00D141A3">
            <w:pPr>
              <w:jc w:val="both"/>
              <w:rPr>
                <w:b/>
              </w:rPr>
            </w:pPr>
            <w:r w:rsidRPr="003D0F4B">
              <w:rPr>
                <w:b/>
              </w:rPr>
              <w:t>День рождения Сюзанны</w:t>
            </w:r>
          </w:p>
        </w:tc>
        <w:tc>
          <w:tcPr>
            <w:tcW w:w="1430" w:type="pct"/>
          </w:tcPr>
          <w:p w:rsidR="00CC359F" w:rsidRPr="003D0F4B" w:rsidRDefault="00CC359F" w:rsidP="00D141A3">
            <w:pPr>
              <w:jc w:val="both"/>
              <w:rPr>
                <w:b/>
              </w:rPr>
            </w:pPr>
            <w:r w:rsidRPr="003D0F4B">
              <w:rPr>
                <w:b/>
              </w:rPr>
              <w:t>7</w:t>
            </w:r>
          </w:p>
        </w:tc>
      </w:tr>
      <w:tr w:rsidR="00CC359F" w:rsidTr="00CC359F">
        <w:tc>
          <w:tcPr>
            <w:tcW w:w="710" w:type="pct"/>
          </w:tcPr>
          <w:p w:rsidR="00CC359F" w:rsidRPr="003D0F4B" w:rsidRDefault="00CC359F" w:rsidP="00D141A3">
            <w:pPr>
              <w:jc w:val="both"/>
              <w:rPr>
                <w:b/>
              </w:rPr>
            </w:pPr>
            <w:r w:rsidRPr="003D0F4B">
              <w:rPr>
                <w:b/>
              </w:rPr>
              <w:t>5</w:t>
            </w:r>
          </w:p>
        </w:tc>
        <w:tc>
          <w:tcPr>
            <w:tcW w:w="2860" w:type="pct"/>
          </w:tcPr>
          <w:p w:rsidR="00CC359F" w:rsidRPr="003D0F4B" w:rsidRDefault="00CC359F" w:rsidP="00D141A3">
            <w:pPr>
              <w:jc w:val="both"/>
              <w:rPr>
                <w:b/>
              </w:rPr>
            </w:pPr>
            <w:r w:rsidRPr="003D0F4B">
              <w:rPr>
                <w:b/>
              </w:rPr>
              <w:t>Мы идем в магазин</w:t>
            </w:r>
          </w:p>
        </w:tc>
        <w:tc>
          <w:tcPr>
            <w:tcW w:w="1430" w:type="pct"/>
          </w:tcPr>
          <w:p w:rsidR="00CC359F" w:rsidRPr="003D0F4B" w:rsidRDefault="00CC359F" w:rsidP="00D141A3">
            <w:pPr>
              <w:jc w:val="both"/>
              <w:rPr>
                <w:b/>
              </w:rPr>
            </w:pPr>
            <w:r w:rsidRPr="003D0F4B">
              <w:rPr>
                <w:b/>
              </w:rPr>
              <w:t>7</w:t>
            </w:r>
          </w:p>
        </w:tc>
      </w:tr>
      <w:tr w:rsidR="00CC359F" w:rsidTr="00CC359F">
        <w:tc>
          <w:tcPr>
            <w:tcW w:w="710" w:type="pct"/>
          </w:tcPr>
          <w:p w:rsidR="00CC359F" w:rsidRPr="003D0F4B" w:rsidRDefault="00CC359F" w:rsidP="00D141A3">
            <w:pPr>
              <w:jc w:val="both"/>
              <w:rPr>
                <w:b/>
              </w:rPr>
            </w:pPr>
            <w:r w:rsidRPr="003D0F4B">
              <w:rPr>
                <w:b/>
              </w:rPr>
              <w:t>6</w:t>
            </w:r>
          </w:p>
        </w:tc>
        <w:tc>
          <w:tcPr>
            <w:tcW w:w="2860" w:type="pct"/>
          </w:tcPr>
          <w:p w:rsidR="00CC359F" w:rsidRPr="003D0F4B" w:rsidRDefault="00CC359F" w:rsidP="00D141A3">
            <w:pPr>
              <w:jc w:val="both"/>
              <w:rPr>
                <w:b/>
              </w:rPr>
            </w:pPr>
            <w:r w:rsidRPr="003D0F4B">
              <w:rPr>
                <w:b/>
              </w:rPr>
              <w:t>Мой маленький питомец</w:t>
            </w:r>
          </w:p>
        </w:tc>
        <w:tc>
          <w:tcPr>
            <w:tcW w:w="1430" w:type="pct"/>
          </w:tcPr>
          <w:p w:rsidR="00CC359F" w:rsidRPr="003D0F4B" w:rsidRDefault="00CC359F" w:rsidP="00D141A3">
            <w:pPr>
              <w:jc w:val="both"/>
              <w:rPr>
                <w:b/>
              </w:rPr>
            </w:pPr>
            <w:r w:rsidRPr="003D0F4B">
              <w:rPr>
                <w:b/>
              </w:rPr>
              <w:t>7</w:t>
            </w:r>
          </w:p>
        </w:tc>
      </w:tr>
      <w:tr w:rsidR="00CC359F" w:rsidTr="00CC359F">
        <w:tc>
          <w:tcPr>
            <w:tcW w:w="710" w:type="pct"/>
          </w:tcPr>
          <w:p w:rsidR="00CC359F" w:rsidRPr="003D0F4B" w:rsidRDefault="00CC359F" w:rsidP="00D141A3">
            <w:pPr>
              <w:jc w:val="both"/>
              <w:rPr>
                <w:b/>
              </w:rPr>
            </w:pPr>
            <w:r w:rsidRPr="003D0F4B">
              <w:rPr>
                <w:b/>
              </w:rPr>
              <w:t>7</w:t>
            </w:r>
          </w:p>
        </w:tc>
        <w:tc>
          <w:tcPr>
            <w:tcW w:w="2860" w:type="pct"/>
          </w:tcPr>
          <w:p w:rsidR="00CC359F" w:rsidRPr="003D0F4B" w:rsidRDefault="00CC359F" w:rsidP="00D141A3">
            <w:pPr>
              <w:jc w:val="both"/>
              <w:rPr>
                <w:b/>
              </w:rPr>
            </w:pPr>
            <w:r w:rsidRPr="003D0F4B">
              <w:rPr>
                <w:b/>
              </w:rPr>
              <w:t>В городе</w:t>
            </w:r>
          </w:p>
        </w:tc>
        <w:tc>
          <w:tcPr>
            <w:tcW w:w="1430" w:type="pct"/>
          </w:tcPr>
          <w:p w:rsidR="00CC359F" w:rsidRPr="003D0F4B" w:rsidRDefault="00CC359F" w:rsidP="00D141A3">
            <w:pPr>
              <w:jc w:val="both"/>
              <w:rPr>
                <w:b/>
              </w:rPr>
            </w:pPr>
            <w:r w:rsidRPr="003D0F4B">
              <w:rPr>
                <w:b/>
              </w:rPr>
              <w:t>6</w:t>
            </w:r>
          </w:p>
        </w:tc>
      </w:tr>
      <w:tr w:rsidR="00CC359F" w:rsidTr="00CC359F">
        <w:tc>
          <w:tcPr>
            <w:tcW w:w="710" w:type="pct"/>
          </w:tcPr>
          <w:p w:rsidR="00CC359F" w:rsidRPr="003D0F4B" w:rsidRDefault="00CC359F" w:rsidP="00D141A3">
            <w:pPr>
              <w:jc w:val="both"/>
              <w:rPr>
                <w:b/>
              </w:rPr>
            </w:pPr>
            <w:r w:rsidRPr="003D0F4B">
              <w:rPr>
                <w:b/>
              </w:rPr>
              <w:t>8</w:t>
            </w:r>
          </w:p>
        </w:tc>
        <w:tc>
          <w:tcPr>
            <w:tcW w:w="2860" w:type="pct"/>
          </w:tcPr>
          <w:p w:rsidR="00CC359F" w:rsidRPr="003D0F4B" w:rsidRDefault="00CC359F" w:rsidP="00D141A3">
            <w:pPr>
              <w:jc w:val="both"/>
              <w:rPr>
                <w:b/>
              </w:rPr>
            </w:pPr>
            <w:r w:rsidRPr="003D0F4B">
              <w:rPr>
                <w:b/>
              </w:rPr>
              <w:t>Я люблю…, я не люблю…</w:t>
            </w:r>
          </w:p>
        </w:tc>
        <w:tc>
          <w:tcPr>
            <w:tcW w:w="1430" w:type="pct"/>
          </w:tcPr>
          <w:p w:rsidR="00CC359F" w:rsidRPr="003D0F4B" w:rsidRDefault="00CC359F" w:rsidP="00D141A3">
            <w:pPr>
              <w:jc w:val="both"/>
              <w:rPr>
                <w:b/>
              </w:rPr>
            </w:pPr>
            <w:r w:rsidRPr="003D0F4B">
              <w:rPr>
                <w:b/>
              </w:rPr>
              <w:t>4</w:t>
            </w:r>
          </w:p>
        </w:tc>
      </w:tr>
      <w:tr w:rsidR="00CC359F" w:rsidTr="00CC359F">
        <w:tc>
          <w:tcPr>
            <w:tcW w:w="710" w:type="pct"/>
          </w:tcPr>
          <w:p w:rsidR="00CC359F" w:rsidRPr="003D0F4B" w:rsidRDefault="00CC359F" w:rsidP="00D141A3">
            <w:pPr>
              <w:jc w:val="both"/>
              <w:rPr>
                <w:b/>
              </w:rPr>
            </w:pPr>
            <w:r w:rsidRPr="003D0F4B">
              <w:rPr>
                <w:b/>
              </w:rPr>
              <w:t>9</w:t>
            </w:r>
          </w:p>
        </w:tc>
        <w:tc>
          <w:tcPr>
            <w:tcW w:w="2860" w:type="pct"/>
          </w:tcPr>
          <w:p w:rsidR="00CC359F" w:rsidRPr="003D0F4B" w:rsidRDefault="00CC359F" w:rsidP="00D141A3">
            <w:pPr>
              <w:jc w:val="both"/>
              <w:rPr>
                <w:b/>
              </w:rPr>
            </w:pPr>
            <w:r w:rsidRPr="003D0F4B">
              <w:rPr>
                <w:b/>
              </w:rPr>
              <w:t>Каникулы, это великолепно</w:t>
            </w:r>
          </w:p>
        </w:tc>
        <w:tc>
          <w:tcPr>
            <w:tcW w:w="1430" w:type="pct"/>
          </w:tcPr>
          <w:p w:rsidR="00CC359F" w:rsidRPr="003D0F4B" w:rsidRDefault="00F20A5D" w:rsidP="00D141A3">
            <w:pPr>
              <w:jc w:val="both"/>
              <w:rPr>
                <w:b/>
              </w:rPr>
            </w:pPr>
            <w:r>
              <w:rPr>
                <w:b/>
              </w:rPr>
              <w:t>5</w:t>
            </w:r>
          </w:p>
        </w:tc>
      </w:tr>
      <w:tr w:rsidR="00CC359F" w:rsidTr="00CC359F">
        <w:tc>
          <w:tcPr>
            <w:tcW w:w="710" w:type="pct"/>
          </w:tcPr>
          <w:p w:rsidR="00CC359F" w:rsidRPr="003D0F4B" w:rsidRDefault="00CC359F" w:rsidP="00D141A3">
            <w:pPr>
              <w:jc w:val="both"/>
              <w:rPr>
                <w:b/>
              </w:rPr>
            </w:pPr>
          </w:p>
        </w:tc>
        <w:tc>
          <w:tcPr>
            <w:tcW w:w="2860" w:type="pct"/>
          </w:tcPr>
          <w:p w:rsidR="00CC359F" w:rsidRPr="003D0F4B" w:rsidRDefault="0001358B" w:rsidP="00D141A3">
            <w:pPr>
              <w:jc w:val="both"/>
              <w:rPr>
                <w:b/>
              </w:rPr>
            </w:pPr>
            <w:r w:rsidRPr="003D0F4B">
              <w:rPr>
                <w:b/>
              </w:rPr>
              <w:t>И</w:t>
            </w:r>
            <w:r w:rsidR="00CC359F" w:rsidRPr="003D0F4B">
              <w:rPr>
                <w:b/>
              </w:rPr>
              <w:t>того</w:t>
            </w:r>
            <w:r>
              <w:rPr>
                <w:b/>
              </w:rPr>
              <w:t xml:space="preserve"> </w:t>
            </w:r>
          </w:p>
        </w:tc>
        <w:tc>
          <w:tcPr>
            <w:tcW w:w="1430" w:type="pct"/>
          </w:tcPr>
          <w:p w:rsidR="00CC359F" w:rsidRPr="003D0F4B" w:rsidRDefault="00F20A5D" w:rsidP="00D141A3">
            <w:pPr>
              <w:jc w:val="both"/>
              <w:rPr>
                <w:b/>
              </w:rPr>
            </w:pPr>
            <w:r>
              <w:rPr>
                <w:b/>
              </w:rPr>
              <w:t>68</w:t>
            </w:r>
          </w:p>
        </w:tc>
      </w:tr>
    </w:tbl>
    <w:p w:rsidR="00DF3327" w:rsidRDefault="00DF3327" w:rsidP="00CC359F">
      <w:pPr>
        <w:ind w:firstLine="851"/>
        <w:jc w:val="both"/>
        <w:rPr>
          <w:rStyle w:val="fontstyle01"/>
        </w:rPr>
      </w:pPr>
    </w:p>
    <w:p w:rsidR="00DF3327" w:rsidRDefault="00DF3327" w:rsidP="00DF3327">
      <w:pPr>
        <w:ind w:firstLine="851"/>
        <w:jc w:val="both"/>
      </w:pPr>
      <w:r w:rsidRPr="00E004DC">
        <w:rPr>
          <w:b/>
        </w:rPr>
        <w:t>Вводный курс. Здравствуй, Франция!</w:t>
      </w:r>
      <w:r>
        <w:t xml:space="preserve"> </w:t>
      </w:r>
    </w:p>
    <w:p w:rsidR="00DF3327" w:rsidRDefault="00DF3327" w:rsidP="00DF3327">
      <w:pPr>
        <w:ind w:firstLine="851"/>
        <w:jc w:val="both"/>
      </w:pPr>
      <w:r w:rsidRPr="002320A4">
        <w:rPr>
          <w:u w:val="single"/>
        </w:rPr>
        <w:t>Формирование языковой компетенции</w:t>
      </w:r>
      <w:r>
        <w:t xml:space="preserve"> Формирование основ фонологической компетенции: овладение основными правилами чтения и произношения а) Правила чтения букв в словах: правило чтения буквы c перед гласными a, o, u, i, e, y и на конце слова; правило чтения буквы g перед гласными a, o, u, i, e, y и на конце слова; правило чтения буквы d в начале, в середине и на конце слова; правило чтения буквы e в зависимости от своего окружения и на конце слова; правило чтения буквы p в начале, в середине и на конце слова; правило чтения буквы q во всех позициях в слове; правило чтения буквы r в начале, в середине и на конце слова, а также в окончаниях -er и -ier многосложных слов; правило чтения буквы s в начале слова, в позиции между двумя гласными, на конце слова; правило чтения буквы t в начале, в середине и на конце слова; буква ç (с диакритическим значком cédille)</w:t>
      </w:r>
      <w:r w:rsidRPr="005060DC">
        <w:t xml:space="preserve"> </w:t>
      </w:r>
      <w:r>
        <w:t xml:space="preserve">буква e с различными диакритическими значками 1 : é, è, ê; буква a с различными диакритическими значками: à, â; буква u с различными диакритическими значками: ù, û. б)  </w:t>
      </w:r>
    </w:p>
    <w:p w:rsidR="00DF3327" w:rsidRDefault="00DF3327" w:rsidP="00DF3327">
      <w:pPr>
        <w:ind w:firstLine="851"/>
        <w:jc w:val="both"/>
      </w:pPr>
      <w:r w:rsidRPr="002320A4">
        <w:rPr>
          <w:u w:val="single"/>
        </w:rPr>
        <w:t>Правила чтения буквосочетаний в словах</w:t>
      </w:r>
      <w:r>
        <w:t xml:space="preserve">: буквосочетания ou, oi, au, eau; буквосочетания ai, aî, ei, eu, œu; буквосочетание gn; буквосочетания an, am, em, en, on, om; буквосочетания in, im, yn, ym, ain, aim, um, un, ien; буквосочетания il, ill, ail, aille, eil, eille; буквосочетания ch, ph; буквосочетание ui. </w:t>
      </w:r>
    </w:p>
    <w:p w:rsidR="00DF3327" w:rsidRDefault="00DF3327" w:rsidP="00DF3327">
      <w:pPr>
        <w:ind w:firstLine="851"/>
        <w:jc w:val="both"/>
      </w:pPr>
      <w:r w:rsidRPr="002320A4">
        <w:rPr>
          <w:u w:val="single"/>
        </w:rPr>
        <w:t>Формирование грамматической компетенции</w:t>
      </w:r>
      <w:r>
        <w:t xml:space="preserve"> определённый и неопределённый артикли: un, une, des; le, la, les; сокращённая форма определённого артикля: l’ ; понятие глагола-связки; предлоги de, à, sur; единственное и множественное число; назывная конструкция c’est... </w:t>
      </w:r>
    </w:p>
    <w:p w:rsidR="00DF3327" w:rsidRPr="002320A4" w:rsidRDefault="00DF3327" w:rsidP="00DF3327">
      <w:pPr>
        <w:ind w:firstLine="851"/>
        <w:jc w:val="both"/>
      </w:pPr>
      <w:r w:rsidRPr="002320A4">
        <w:rPr>
          <w:u w:val="single"/>
        </w:rPr>
        <w:t>Формирование лексической компетенции</w:t>
      </w:r>
      <w:r>
        <w:t xml:space="preserve"> названия отдельных достопримечательностей Франции: le Louvre, la Tour Eiffel, la place de la Concorde и др.; слова приветствия: bonjour, salut; названия членов семьи: le père, la mère, le grand-père, la grand-mère; названия животных: le chat, l’ourson, le kang</w:t>
      </w:r>
      <w:r>
        <w:rPr>
          <w:lang w:val="en-US"/>
        </w:rPr>
        <w:t>ourou</w:t>
      </w:r>
      <w:r w:rsidRPr="002320A4">
        <w:t xml:space="preserve"> </w:t>
      </w:r>
    </w:p>
    <w:p w:rsidR="00DF3327" w:rsidRDefault="00DF3327" w:rsidP="00DF3327">
      <w:pPr>
        <w:ind w:firstLine="851"/>
        <w:jc w:val="both"/>
        <w:rPr>
          <w:b/>
          <w:lang w:val="fr-FR"/>
        </w:rPr>
      </w:pPr>
      <w:r w:rsidRPr="00E004DC">
        <w:rPr>
          <w:b/>
          <w:lang w:val="fr-FR"/>
        </w:rPr>
        <w:t xml:space="preserve">Unite 1. Jacques Tardieu et sa famille. </w:t>
      </w:r>
    </w:p>
    <w:p w:rsidR="00DF3327" w:rsidRDefault="00DF3327" w:rsidP="00DF3327">
      <w:pPr>
        <w:ind w:firstLine="851"/>
        <w:jc w:val="both"/>
      </w:pPr>
      <w:r w:rsidRPr="00A94105">
        <w:rPr>
          <w:u w:val="single"/>
        </w:rPr>
        <w:t>Фонетическая сторона речи</w:t>
      </w:r>
      <w:r>
        <w:t xml:space="preserve"> формирование и коррекция слухопроизносительных на- выков: а) с помощью фонетической зарядки; б) с помощью заучивания скороговорок, коротких стихотворений, песенок; в) с помощью разнообразных способов предъявления учащимся материала, предназначенного для восприятия на слух (голос учителя, прослушивание аудиозаписей, просмотр мультфильмов и т. д.). </w:t>
      </w:r>
    </w:p>
    <w:p w:rsidR="00DF3327" w:rsidRDefault="00DF3327" w:rsidP="00DF3327">
      <w:pPr>
        <w:ind w:firstLine="851"/>
        <w:jc w:val="both"/>
      </w:pPr>
      <w:r w:rsidRPr="006C5B3A">
        <w:rPr>
          <w:u w:val="single"/>
        </w:rPr>
        <w:t>Грамматическая сторона</w:t>
      </w:r>
      <w:r>
        <w:t xml:space="preserve"> </w:t>
      </w:r>
      <w:r w:rsidRPr="006C5B3A">
        <w:rPr>
          <w:u w:val="single"/>
        </w:rPr>
        <w:t>речи</w:t>
      </w:r>
      <w:r>
        <w:t xml:space="preserve"> спряжение глаголов avoir и être в présent de l’indicatif; вопросительное предложение: а) интонация меняется на вопросительную, порядок слов в предложении не меняется: Françoise, tu as un frère?; б) употребление специальных вопросительных слов: comment, combien, quel; в) вопрос к подлежащему (одушевлённому и неодушевлённому): Qui est-ce? Qu’est-ce que c’est?; г) вопрос к прямому дополнению: Qu’est-ce que tu vois ?; д) при помощи вопросительного оборота Est-ce que...? </w:t>
      </w:r>
    </w:p>
    <w:p w:rsidR="00DF3327" w:rsidRDefault="00DF3327" w:rsidP="00DF3327">
      <w:pPr>
        <w:ind w:firstLine="851"/>
        <w:jc w:val="both"/>
      </w:pPr>
      <w:r w:rsidRPr="006C5B3A">
        <w:rPr>
          <w:u w:val="single"/>
        </w:rPr>
        <w:t>Лексическая сторона речи</w:t>
      </w:r>
      <w:r>
        <w:t xml:space="preserve"> активизировать употребление в речи лексики по темам: Знакомство (имя, фамилия, возраст). Моя семья. Мои родители (имя, возраст, профессия). Мои братья и сестры. Любимые занятия. Домашние животные.</w:t>
      </w:r>
    </w:p>
    <w:p w:rsidR="00DF3327" w:rsidRDefault="00DF3327" w:rsidP="00DF3327">
      <w:pPr>
        <w:ind w:firstLine="851"/>
        <w:jc w:val="both"/>
      </w:pPr>
      <w:r w:rsidRPr="00A94105">
        <w:rPr>
          <w:u w:val="single"/>
        </w:rPr>
        <w:lastRenderedPageBreak/>
        <w:t>Устная речь в диалогической форме</w:t>
      </w:r>
      <w:r>
        <w:t xml:space="preserve"> вести диалог этикетного характера: здороваться, прощаться, благодарить, начинать и поддерживать разговор; вести диалог-расспрос: о семье, о профессии родителей, о домашних животных, любимых занятиях; вести диалог-обмен мнениями: Elle est gentille, n’est-ce pas? Устная речь в монологической форме составить и произнести монолог-сообщение: о себе, своей семье, семье своего друга, семье персонажа учебника; составить и произнести монолог-описание: несложная портретная характеристика сказочного персонажа, портрет друга и др.; составить рассказ о персонаже на основе текста учебника, с опорой на видеоряд; ввести в монолог элементы рассуждения: J’aime ma famille parce que... ; выполнить творческую проектную работу: составить рассказ на основе коллажа из фотографий членов своей семьи. </w:t>
      </w:r>
    </w:p>
    <w:p w:rsidR="00DF3327" w:rsidRDefault="00DF3327" w:rsidP="00DF3327">
      <w:pPr>
        <w:ind w:firstLine="851"/>
        <w:jc w:val="both"/>
      </w:pPr>
      <w:r w:rsidRPr="00A94105">
        <w:rPr>
          <w:u w:val="single"/>
        </w:rPr>
        <w:t xml:space="preserve">Аудирование </w:t>
      </w:r>
      <w:r>
        <w:t xml:space="preserve">воспринимать на слух диалоги и тексты блока с опорой и без опоры на текст: «Faisons connaissance», «Ma petitе sœur», «Les écoliers français parlent de leur famille» и др.; понимать речь учителя и своих одноклассников при усло- вии, что все слова чётко артикулируются и произносятся в достаточно медленном темпе. </w:t>
      </w:r>
    </w:p>
    <w:p w:rsidR="00DF3327" w:rsidRDefault="00DF3327" w:rsidP="00DF3327">
      <w:pPr>
        <w:ind w:firstLine="851"/>
        <w:jc w:val="both"/>
      </w:pPr>
      <w:r w:rsidRPr="006C5B3A">
        <w:rPr>
          <w:u w:val="single"/>
        </w:rPr>
        <w:t>Чтение</w:t>
      </w:r>
      <w:r>
        <w:t xml:space="preserve"> повторить и закрепить правила чтения буквы g в разных позициях (с. 58—59); развить умение восприятия, понимания и интерпретации письменного источника информации на основе несложных фабульных текстов; овладеть умением чтения про себя и вслух при полном и детальном понимании содержания текста, целиком по- строенного на изученном материале; овладеть умением чтения и понимания основного со- держания текста, включающего незначительный процент незнакомых лексических единиц. </w:t>
      </w:r>
    </w:p>
    <w:p w:rsidR="00DF3327" w:rsidRDefault="00DF3327" w:rsidP="00DF3327">
      <w:pPr>
        <w:ind w:firstLine="851"/>
        <w:jc w:val="both"/>
      </w:pPr>
      <w:r w:rsidRPr="006C5B3A">
        <w:rPr>
          <w:u w:val="single"/>
        </w:rPr>
        <w:t>Письменная речь</w:t>
      </w:r>
      <w:r>
        <w:t xml:space="preserve"> формировать орфографическую грамотность французской речи с помощью: а) упражнений на списывание отдельных слов и/или связного текста; б) диктантов; в) тетради-словарика с лексическими единицами данного блока; выполнять письменные переводные упражнения, состоя- щие преимущественно из элементов связной диалоги- ческой и монологической речи (с. 44, упр. 5); выполнять письменные упражнения с пробелами (exercices à trous) для развития языковой догадки (с. 46, упр. 6, 7)</w:t>
      </w:r>
    </w:p>
    <w:p w:rsidR="00DF3327" w:rsidRDefault="00DF3327" w:rsidP="00DF3327">
      <w:pPr>
        <w:ind w:firstLine="851"/>
        <w:jc w:val="both"/>
      </w:pPr>
      <w:r w:rsidRPr="00E004DC">
        <w:rPr>
          <w:b/>
        </w:rPr>
        <w:t>Unite 2. La cloche sonne.</w:t>
      </w:r>
      <w:r>
        <w:t xml:space="preserve"> </w:t>
      </w:r>
    </w:p>
    <w:p w:rsidR="00DF3327" w:rsidRDefault="00DF3327" w:rsidP="00DF3327">
      <w:pPr>
        <w:ind w:firstLine="851"/>
        <w:jc w:val="both"/>
      </w:pPr>
      <w:r w:rsidRPr="00A94105">
        <w:rPr>
          <w:u w:val="single"/>
        </w:rPr>
        <w:t>Фонетическая сторона речи</w:t>
      </w:r>
      <w:r>
        <w:t xml:space="preserve"> формирование и коррекция слухопроизносительных на- выков: а) с помощью фонетической зарядки; б) с помощью заучивания скороговорок, коротких стихотворений, песенок; в) с помощью разнообразных способов предъявления учащимся материала, предназначенного для восприятия на слух (голос учителя, прослушивание аудиозаписей, просмотр мультфильмов и т. д.). </w:t>
      </w:r>
    </w:p>
    <w:p w:rsidR="00DF3327" w:rsidRDefault="00DF3327" w:rsidP="00DF3327">
      <w:pPr>
        <w:ind w:firstLine="851"/>
        <w:jc w:val="both"/>
      </w:pPr>
      <w:r w:rsidRPr="006C5B3A">
        <w:rPr>
          <w:u w:val="single"/>
        </w:rPr>
        <w:t>Грамматическая сторона речи</w:t>
      </w:r>
      <w:r>
        <w:t xml:space="preserve"> количественные числительные от 13 до 30; построение вопросительного предложения с помощью инверсии; спряжение глаголов I группы в présent de l’indicatif и в impératif; неопределённый и определённый артикль; множественное число некоторых существительных и при- лагательных; вопросительная конструкция A quelle heure... ? </w:t>
      </w:r>
    </w:p>
    <w:p w:rsidR="00DF3327" w:rsidRDefault="00DF3327" w:rsidP="00DF3327">
      <w:pPr>
        <w:ind w:firstLine="851"/>
        <w:jc w:val="both"/>
      </w:pPr>
      <w:r w:rsidRPr="006C5B3A">
        <w:rPr>
          <w:u w:val="single"/>
        </w:rPr>
        <w:t>Лексическая сторона речи</w:t>
      </w:r>
      <w:r>
        <w:t xml:space="preserve"> активизировать употребление в речи лексики по темам: Моя школа. Мой класс. Мои школьные принадлежности. Мои преподаватели. Расписание занятий. Учебные пред- меты. Внеурочные и внеклассные занятия. Обязанности по классу.</w:t>
      </w:r>
    </w:p>
    <w:p w:rsidR="00DF3327" w:rsidRDefault="00DF3327" w:rsidP="00DF3327">
      <w:pPr>
        <w:ind w:firstLine="851"/>
        <w:jc w:val="both"/>
      </w:pPr>
      <w:r>
        <w:t xml:space="preserve"> </w:t>
      </w:r>
      <w:r w:rsidRPr="006C5B3A">
        <w:rPr>
          <w:u w:val="single"/>
        </w:rPr>
        <w:t>Устная речь в диалогической форме</w:t>
      </w:r>
      <w:r>
        <w:t xml:space="preserve"> вести диалог-расспрос: о школьных занятиях и предме- тах, о классе, где учится мальчик или девочка, об учи- телях; вести разговор по телефону; формулировать (вежливую) просьбу: Dessine-moi un chat, s’il te plaît!; расспрашивать о предпочтениях и любимых занятиях: Tu aimes..?</w:t>
      </w:r>
    </w:p>
    <w:p w:rsidR="00DF3327" w:rsidRDefault="00DF3327" w:rsidP="00DF3327">
      <w:pPr>
        <w:ind w:firstLine="851"/>
        <w:jc w:val="both"/>
      </w:pPr>
      <w:r w:rsidRPr="006C5B3A">
        <w:rPr>
          <w:u w:val="single"/>
        </w:rPr>
        <w:t>Устная речь в монологической форме</w:t>
      </w:r>
      <w:r>
        <w:t xml:space="preserve"> составить и произнести монолог-сообщение: о школьных занятиях и предметах, своём классе, школьном расписании, об учителях, о своём лучшем друге, лучшей по- друге; составить и произнести монолог-описание: портретная характеристика друга или подруги; составить рассказ о персонаже (о своём однокласснике) на основе текста учебника (с. 76, упр. 21); выполнить творческую проектную работу: составить «идеальное» расписание на неделю. </w:t>
      </w:r>
    </w:p>
    <w:p w:rsidR="00DF3327" w:rsidRDefault="00DF3327" w:rsidP="00DF3327">
      <w:pPr>
        <w:ind w:firstLine="851"/>
        <w:jc w:val="both"/>
      </w:pPr>
      <w:r w:rsidRPr="006C5B3A">
        <w:rPr>
          <w:u w:val="single"/>
        </w:rPr>
        <w:t>Аудирование</w:t>
      </w:r>
      <w:r>
        <w:t xml:space="preserve"> воспринимать на слух диалоги и тексты блока с опорой и без опоры на текст: «Qu’est-ce que tu as aujourd’hui?», «Ma classe» и др.; понимать речь учителя и своих </w:t>
      </w:r>
      <w:r>
        <w:lastRenderedPageBreak/>
        <w:t>одноклассников при усло- вии, что все слова чётко артикулируются и произносятся в достаточно медленном темпе. Чтение повторить и закрепить правила чтения слов, содержащих [ɑ˜] носовое (с. 68, упр. 9); развить умение восприятия, понимания и интерпретации письменного источника информации на основе несложных фабульных текстов; овладеть умением чтения про себя и вслух при полном и детальном понимании содержания текста, целиком построенного на изученном материале; овладеть умением чтения и понимания основного содержания текста, включающего незначительный процент незнакомых лексических единиц</w:t>
      </w:r>
    </w:p>
    <w:p w:rsidR="00DF3327" w:rsidRDefault="00DF3327" w:rsidP="00DF3327">
      <w:pPr>
        <w:ind w:firstLine="851"/>
        <w:jc w:val="both"/>
      </w:pPr>
      <w:r w:rsidRPr="006C5B3A">
        <w:rPr>
          <w:u w:val="single"/>
        </w:rPr>
        <w:t xml:space="preserve">Письменная речь </w:t>
      </w:r>
      <w:r>
        <w:t xml:space="preserve">формировать орфографическую грамотность французской речи с помощью: а) упражнений на списывание отдельных слов и/или связного текста; б) диктантов; в) тетради-словарика с лексическими единицами данного блока; выполнять письменные переводные упражнения, состоящие преимущественно из элементов связной диалоги- ческой и монологической речи (с. 79, упр. 28); выполнять письменные упражнения с пробелами (exercices à trous) для развития языковой догадки (с. 63, упр. 1, 2) Семейные праздники и традиции. Мой день рождения. День рождения родителей и друзей. Новый год. Рождество. Подарки. Здоровье. Плохое самочувствие. </w:t>
      </w:r>
    </w:p>
    <w:p w:rsidR="00DF3327" w:rsidRDefault="00DF3327" w:rsidP="00DF3327">
      <w:pPr>
        <w:ind w:firstLine="851"/>
        <w:jc w:val="both"/>
      </w:pPr>
      <w:r w:rsidRPr="00E004DC">
        <w:rPr>
          <w:b/>
          <w:lang w:val="fr-FR"/>
        </w:rPr>
        <w:t>Unite</w:t>
      </w:r>
      <w:r w:rsidRPr="00E004DC">
        <w:rPr>
          <w:b/>
        </w:rPr>
        <w:t xml:space="preserve"> 3. </w:t>
      </w:r>
      <w:r w:rsidRPr="00E004DC">
        <w:rPr>
          <w:b/>
          <w:lang w:val="fr-FR"/>
        </w:rPr>
        <w:t>L</w:t>
      </w:r>
      <w:r w:rsidRPr="00E004DC">
        <w:rPr>
          <w:b/>
        </w:rPr>
        <w:t>’</w:t>
      </w:r>
      <w:r w:rsidRPr="00E004DC">
        <w:rPr>
          <w:b/>
          <w:lang w:val="fr-FR"/>
        </w:rPr>
        <w:t>anniversaire</w:t>
      </w:r>
      <w:r w:rsidRPr="00E004DC">
        <w:rPr>
          <w:b/>
        </w:rPr>
        <w:t xml:space="preserve"> </w:t>
      </w:r>
      <w:r w:rsidRPr="00E004DC">
        <w:rPr>
          <w:b/>
          <w:lang w:val="fr-FR"/>
        </w:rPr>
        <w:t>de</w:t>
      </w:r>
      <w:r w:rsidRPr="00E004DC">
        <w:rPr>
          <w:b/>
        </w:rPr>
        <w:t xml:space="preserve"> </w:t>
      </w:r>
      <w:r w:rsidRPr="00E004DC">
        <w:rPr>
          <w:b/>
          <w:lang w:val="fr-FR"/>
        </w:rPr>
        <w:t>Suzanne</w:t>
      </w:r>
      <w:r w:rsidRPr="00E004DC">
        <w:rPr>
          <w:b/>
        </w:rPr>
        <w:t>.</w:t>
      </w:r>
      <w:r w:rsidRPr="00482B9C">
        <w:t xml:space="preserve"> </w:t>
      </w:r>
    </w:p>
    <w:p w:rsidR="00DF3327" w:rsidRDefault="00DF3327" w:rsidP="00DF3327">
      <w:pPr>
        <w:ind w:firstLine="851"/>
        <w:jc w:val="both"/>
      </w:pPr>
      <w:r w:rsidRPr="00A94105">
        <w:rPr>
          <w:u w:val="single"/>
        </w:rPr>
        <w:t>Фонетическая сторона речи</w:t>
      </w:r>
      <w:r>
        <w:t xml:space="preserve"> формирование и коррекция слухопроизносительных на- выков: а) с помощью фонетической зарядки; б) с помощью заучивания скороговорок, коротких стихотворений, песенок; в) с помощью разнообразных способов предъявления учащимся материала, предназначенного для восприятия на слух (голос учителя, прослушивание аудиозаписей, просмотр мультфильмов и т. д.). </w:t>
      </w:r>
    </w:p>
    <w:p w:rsidR="00DF3327" w:rsidRDefault="00DF3327" w:rsidP="00DF3327">
      <w:pPr>
        <w:ind w:firstLine="851"/>
        <w:jc w:val="both"/>
      </w:pPr>
      <w:r w:rsidRPr="006C5B3A">
        <w:rPr>
          <w:u w:val="single"/>
        </w:rPr>
        <w:t>Грамматическая сторона речи</w:t>
      </w:r>
      <w:r>
        <w:t xml:space="preserve"> повелительное наклонение impératif; женский род и множественное число некоторых прилагательных; употребление предлогов à и de; слитный артикль; выражение принадлежности; безличный оборот il y a; личные местоимения</w:t>
      </w:r>
    </w:p>
    <w:p w:rsidR="00DF3327" w:rsidRDefault="00DF3327" w:rsidP="00DF3327">
      <w:pPr>
        <w:ind w:firstLine="851"/>
        <w:jc w:val="both"/>
      </w:pPr>
      <w:r w:rsidRPr="0098331F">
        <w:rPr>
          <w:u w:val="single"/>
        </w:rPr>
        <w:t>Лексическая сторона речи</w:t>
      </w:r>
      <w:r>
        <w:t xml:space="preserve"> активизировать употребление в речи лексики по темам: Семейные праздники и традиции, Мой день рождения, День рождения родителей и друзей, Новый год, Рождество, Подарки, Здоровье, Плохое самочувствие. </w:t>
      </w:r>
    </w:p>
    <w:p w:rsidR="00DF3327" w:rsidRDefault="00DF3327" w:rsidP="00DF3327">
      <w:pPr>
        <w:ind w:firstLine="851"/>
        <w:jc w:val="both"/>
      </w:pPr>
      <w:r w:rsidRPr="0098331F">
        <w:rPr>
          <w:u w:val="single"/>
        </w:rPr>
        <w:t>Устная речь в диалогической форме</w:t>
      </w:r>
      <w:r>
        <w:t xml:space="preserve"> вести диалог-расспрос: о дне рождения друга, о семейном празднике; вести этикетный диалог: приветствие, поздравление, ответ на поздравление; поздравлять с днём рождения, праздником: Bon anniversaire! Bonne fête! Joyeux Noël! и т. д.; приглашать друзей на день рождения; формулировать просьбы, команды; восстанавливать последовательность реплик диалога. </w:t>
      </w:r>
    </w:p>
    <w:p w:rsidR="00DF3327" w:rsidRDefault="00DF3327" w:rsidP="00DF3327">
      <w:pPr>
        <w:ind w:firstLine="851"/>
        <w:jc w:val="both"/>
      </w:pPr>
      <w:r w:rsidRPr="0098331F">
        <w:rPr>
          <w:u w:val="single"/>
        </w:rPr>
        <w:t>Устная речь в монологической форме</w:t>
      </w:r>
      <w:r>
        <w:t xml:space="preserve"> составить рассказ о дне рождения друга, своём дне рождения; составить и произнести монолог-описание о погоде; составить рассказ о персонаже (о своём однокласснике) на основе текста учебника (с. 76, упр. 21); выполнить творческую проектную работу: а) составить на весь год календарик с днями рождения своих домашних и друзей, представить календарик в классе; б) составить наглядный рассказ о приготовлении традиционного французского блюда (с. 99). </w:t>
      </w:r>
    </w:p>
    <w:p w:rsidR="00DF3327" w:rsidRDefault="00DF3327" w:rsidP="00DF3327">
      <w:pPr>
        <w:ind w:firstLine="851"/>
        <w:jc w:val="both"/>
      </w:pPr>
      <w:r w:rsidRPr="0098331F">
        <w:rPr>
          <w:u w:val="single"/>
        </w:rPr>
        <w:t xml:space="preserve">Аудирование </w:t>
      </w:r>
      <w:r>
        <w:t xml:space="preserve">воспринимать на слух диалоги и тексты блока с опорой и без опоры на текст «Bon anniversaire! Bienvenue!», понимать речь учителя и своих одноклассников при усло- вии, что все слова чётко артикулируются и произносятся в достаточно медленном темпе. </w:t>
      </w:r>
    </w:p>
    <w:p w:rsidR="00DF3327" w:rsidRDefault="00DF3327" w:rsidP="00DF3327">
      <w:pPr>
        <w:ind w:firstLine="851"/>
        <w:jc w:val="both"/>
      </w:pPr>
      <w:r w:rsidRPr="0098331F">
        <w:rPr>
          <w:u w:val="single"/>
        </w:rPr>
        <w:t>Чтение</w:t>
      </w:r>
      <w:r>
        <w:t xml:space="preserve"> повторить и закрепить правила чтения слов, содержащих буквосочетания gn, ill, ui (с. 96, упр. 24); развить умение восприятия, понимания и интерпретации письменного источника информации на основе несложных фабульных текстов; овладеть умением чтения про себя и вслух при полном и детальном понимании содержания текста, целиком по- строенного на изученном материале; овладеть умением чтения и понимания основного со- держания текста, включающего незначительный процент незнакомых лексических единиц. Письменная речь формировать орфографическую грамотность французской речи с помощью: а) упражнений на списывание отдельных слов и/или связного текста; б) диктантов; в) тетради-словарика с лексическими единицами данного блока; выполнять </w:t>
      </w:r>
      <w:r>
        <w:lastRenderedPageBreak/>
        <w:t>письменные переводные упражнения, состоящие преимущественно из элементов связной диалогической и монологической речи; выполнять письменные упражнения с пробелами (exercices à trous) для развития языковой догадки (с. 90, упр. 10, с. 97, упр. 26); уметь письменно отвечать на вопросы к тексту.</w:t>
      </w:r>
    </w:p>
    <w:p w:rsidR="00DF3327" w:rsidRPr="00DF3327" w:rsidRDefault="00DF3327" w:rsidP="00DF3327">
      <w:pPr>
        <w:ind w:firstLine="851"/>
        <w:jc w:val="both"/>
        <w:rPr>
          <w:lang w:val="fr-FR"/>
        </w:rPr>
      </w:pPr>
      <w:r w:rsidRPr="00E004DC">
        <w:rPr>
          <w:b/>
          <w:lang w:val="fr-FR"/>
        </w:rPr>
        <w:t>Unite</w:t>
      </w:r>
      <w:r w:rsidRPr="00DF3327">
        <w:rPr>
          <w:b/>
          <w:lang w:val="fr-FR"/>
        </w:rPr>
        <w:t xml:space="preserve"> 4. </w:t>
      </w:r>
      <w:r w:rsidRPr="00E004DC">
        <w:rPr>
          <w:b/>
          <w:lang w:val="fr-FR"/>
        </w:rPr>
        <w:t>Nous</w:t>
      </w:r>
      <w:r w:rsidRPr="00DF3327">
        <w:rPr>
          <w:b/>
          <w:lang w:val="fr-FR"/>
        </w:rPr>
        <w:t xml:space="preserve"> </w:t>
      </w:r>
      <w:r w:rsidRPr="00E004DC">
        <w:rPr>
          <w:b/>
          <w:lang w:val="fr-FR"/>
        </w:rPr>
        <w:t>allons</w:t>
      </w:r>
      <w:r w:rsidRPr="00DF3327">
        <w:rPr>
          <w:b/>
          <w:lang w:val="fr-FR"/>
        </w:rPr>
        <w:t xml:space="preserve"> </w:t>
      </w:r>
      <w:r w:rsidRPr="00E004DC">
        <w:rPr>
          <w:b/>
          <w:lang w:val="fr-FR"/>
        </w:rPr>
        <w:t>au</w:t>
      </w:r>
      <w:r w:rsidRPr="00DF3327">
        <w:rPr>
          <w:b/>
          <w:lang w:val="fr-FR"/>
        </w:rPr>
        <w:t xml:space="preserve"> </w:t>
      </w:r>
      <w:r w:rsidRPr="00E004DC">
        <w:rPr>
          <w:b/>
          <w:lang w:val="fr-FR"/>
        </w:rPr>
        <w:t>magasin</w:t>
      </w:r>
      <w:r w:rsidRPr="00DF3327">
        <w:rPr>
          <w:b/>
          <w:lang w:val="fr-FR"/>
        </w:rPr>
        <w:t>.</w:t>
      </w:r>
      <w:r w:rsidRPr="00DF3327">
        <w:rPr>
          <w:lang w:val="fr-FR"/>
        </w:rPr>
        <w:t xml:space="preserve"> </w:t>
      </w:r>
    </w:p>
    <w:p w:rsidR="00DF3327" w:rsidRDefault="00DF3327" w:rsidP="00DF3327">
      <w:pPr>
        <w:ind w:firstLine="851"/>
        <w:jc w:val="both"/>
      </w:pPr>
      <w:r w:rsidRPr="00A94105">
        <w:rPr>
          <w:u w:val="single"/>
        </w:rPr>
        <w:t>Фонетическая сторона речи</w:t>
      </w:r>
      <w:r>
        <w:t xml:space="preserve"> формирование и коррекция слухопроизносительных на- выков: а) с помощью фонетической зарядки; б) с помощью заучивания скороговорок, коротких стихотворений, песенок; в) с помощью разнообразных способов предъявления учащимся материала, предназначенного для восприятия на слух (голос учителя, прослушивание аудиозаписей, просмотр мультфильмов и т. д.).</w:t>
      </w:r>
    </w:p>
    <w:p w:rsidR="00DF3327" w:rsidRDefault="00DF3327" w:rsidP="00DF3327">
      <w:pPr>
        <w:ind w:firstLine="851"/>
        <w:jc w:val="both"/>
        <w:rPr>
          <w:lang w:val="fr-FR"/>
        </w:rPr>
      </w:pPr>
      <w:r w:rsidRPr="0098331F">
        <w:rPr>
          <w:u w:val="single"/>
        </w:rPr>
        <w:t>Грамматическая сторона речи</w:t>
      </w:r>
      <w:r>
        <w:t xml:space="preserve"> глаголы I группы (jouer) и III группы (faire, venir, aller, prendre). Спряжение</w:t>
      </w:r>
      <w:r w:rsidRPr="0098331F">
        <w:rPr>
          <w:lang w:val="fr-FR"/>
        </w:rPr>
        <w:t xml:space="preserve"> </w:t>
      </w:r>
      <w:r>
        <w:t>в</w:t>
      </w:r>
      <w:r w:rsidRPr="0098331F">
        <w:rPr>
          <w:lang w:val="fr-FR"/>
        </w:rPr>
        <w:t xml:space="preserve"> présent de l’indicatif; </w:t>
      </w:r>
      <w:r>
        <w:t>модальные</w:t>
      </w:r>
      <w:r w:rsidRPr="0098331F">
        <w:rPr>
          <w:lang w:val="fr-FR"/>
        </w:rPr>
        <w:t xml:space="preserve"> </w:t>
      </w:r>
      <w:r>
        <w:t>глаголы</w:t>
      </w:r>
      <w:r w:rsidRPr="0098331F">
        <w:rPr>
          <w:lang w:val="fr-FR"/>
        </w:rPr>
        <w:t xml:space="preserve"> vouloir </w:t>
      </w:r>
      <w:r>
        <w:t>и</w:t>
      </w:r>
      <w:r w:rsidRPr="0098331F">
        <w:rPr>
          <w:lang w:val="fr-FR"/>
        </w:rPr>
        <w:t xml:space="preserve"> pouvoir. </w:t>
      </w:r>
      <w:r>
        <w:t>Спряжение</w:t>
      </w:r>
      <w:r w:rsidRPr="0098331F">
        <w:rPr>
          <w:lang w:val="fr-FR"/>
        </w:rPr>
        <w:t xml:space="preserve"> </w:t>
      </w:r>
      <w:r>
        <w:t>в</w:t>
      </w:r>
      <w:r w:rsidRPr="0098331F">
        <w:rPr>
          <w:lang w:val="fr-FR"/>
        </w:rPr>
        <w:t xml:space="preserve"> présent de l’indicatif; </w:t>
      </w:r>
      <w:r>
        <w:t>употребление</w:t>
      </w:r>
      <w:r w:rsidRPr="0098331F">
        <w:rPr>
          <w:lang w:val="fr-FR"/>
        </w:rPr>
        <w:t xml:space="preserve"> </w:t>
      </w:r>
      <w:r>
        <w:t>предлога</w:t>
      </w:r>
      <w:r w:rsidRPr="0098331F">
        <w:rPr>
          <w:lang w:val="fr-FR"/>
        </w:rPr>
        <w:t xml:space="preserve"> de </w:t>
      </w:r>
      <w:r>
        <w:t>для</w:t>
      </w:r>
      <w:r w:rsidRPr="0098331F">
        <w:rPr>
          <w:lang w:val="fr-FR"/>
        </w:rPr>
        <w:t xml:space="preserve"> </w:t>
      </w:r>
      <w:r>
        <w:t>выражения</w:t>
      </w:r>
      <w:r w:rsidRPr="0098331F">
        <w:rPr>
          <w:lang w:val="fr-FR"/>
        </w:rPr>
        <w:t xml:space="preserve"> </w:t>
      </w:r>
      <w:r>
        <w:t>количества</w:t>
      </w:r>
      <w:r w:rsidRPr="0098331F">
        <w:rPr>
          <w:lang w:val="fr-FR"/>
        </w:rPr>
        <w:t xml:space="preserve"> (un paquet de café, une bouteille de lait) </w:t>
      </w:r>
      <w:r>
        <w:t>и</w:t>
      </w:r>
      <w:r w:rsidRPr="0098331F">
        <w:rPr>
          <w:lang w:val="fr-FR"/>
        </w:rPr>
        <w:t xml:space="preserve"> </w:t>
      </w:r>
      <w:r>
        <w:t>т</w:t>
      </w:r>
      <w:r w:rsidRPr="0098331F">
        <w:rPr>
          <w:lang w:val="fr-FR"/>
        </w:rPr>
        <w:t xml:space="preserve">. </w:t>
      </w:r>
      <w:r>
        <w:t>д</w:t>
      </w:r>
      <w:r w:rsidRPr="0098331F">
        <w:rPr>
          <w:lang w:val="fr-FR"/>
        </w:rPr>
        <w:t xml:space="preserve">.; </w:t>
      </w:r>
      <w:r>
        <w:t>употребление</w:t>
      </w:r>
      <w:r w:rsidRPr="0098331F">
        <w:rPr>
          <w:lang w:val="fr-FR"/>
        </w:rPr>
        <w:t xml:space="preserve"> conditionnel de politesse: Je voudrais un masque de chèvre (</w:t>
      </w:r>
      <w:r>
        <w:t>на</w:t>
      </w:r>
      <w:r w:rsidRPr="0098331F">
        <w:rPr>
          <w:lang w:val="fr-FR"/>
        </w:rPr>
        <w:t xml:space="preserve"> </w:t>
      </w:r>
      <w:r>
        <w:t>лексическом</w:t>
      </w:r>
      <w:r w:rsidRPr="0098331F">
        <w:rPr>
          <w:lang w:val="fr-FR"/>
        </w:rPr>
        <w:t xml:space="preserve"> </w:t>
      </w:r>
      <w:r>
        <w:t>уровне</w:t>
      </w:r>
      <w:r w:rsidRPr="0098331F">
        <w:rPr>
          <w:lang w:val="fr-FR"/>
        </w:rPr>
        <w:t xml:space="preserve">); </w:t>
      </w:r>
      <w:r>
        <w:t>выделительная</w:t>
      </w:r>
      <w:r w:rsidRPr="0098331F">
        <w:rPr>
          <w:lang w:val="fr-FR"/>
        </w:rPr>
        <w:t xml:space="preserve"> </w:t>
      </w:r>
      <w:r>
        <w:t>конструкция</w:t>
      </w:r>
      <w:r w:rsidRPr="0098331F">
        <w:rPr>
          <w:lang w:val="fr-FR"/>
        </w:rPr>
        <w:t xml:space="preserve"> Moi, je prends... . </w:t>
      </w:r>
    </w:p>
    <w:p w:rsidR="00DF3327" w:rsidRDefault="00DF3327" w:rsidP="00DF3327">
      <w:pPr>
        <w:ind w:firstLine="851"/>
        <w:jc w:val="both"/>
      </w:pPr>
      <w:r w:rsidRPr="0098331F">
        <w:rPr>
          <w:u w:val="single"/>
        </w:rPr>
        <w:t>Лексическая сторона речи</w:t>
      </w:r>
      <w:r>
        <w:t xml:space="preserve"> активизировать употребление в речи лексики по темам: Мой распорядок дня, Домашние обязанности, Помощь по дому: поход в магазин, на рынок, Евро — денежная единица Франции, Распорядок воскресного дня, Трапеза (завтрак, обед, полдник, ужин), Подготовка к новогодне- му празднику, Поездки на городском транспорте, Выбор средства передвижения. </w:t>
      </w:r>
    </w:p>
    <w:p w:rsidR="00DF3327" w:rsidRDefault="00DF3327" w:rsidP="00DF3327">
      <w:pPr>
        <w:ind w:firstLine="851"/>
        <w:jc w:val="both"/>
      </w:pPr>
      <w:r w:rsidRPr="00B377B7">
        <w:rPr>
          <w:u w:val="single"/>
        </w:rPr>
        <w:t>Устная речь в диалогической форме</w:t>
      </w:r>
      <w:r>
        <w:t xml:space="preserve"> вести диалог-расспрос в магазине, на рынке; запрашивать информацию о цене, количестве, цвете, времени, видах транспорта; расспрашивать друга о воскресном дне; вести этикетный диалог: обращаться с просьбой, выра- жать предпочтение, согласие; задавать вопросы к тексту и отвечать на них; разыгрывать сценки-диалоги в магазине, на рынке (ролевая игра продавец—покупатель); восстанавливать последовательность реплик диалога. Устная речь в монологической форме составить рассказ о походе в магазин: Aujourd’hui, je vais au magasin pour acheter...; составить рассказ о своём полднике, о времени приёма пищи в течение дня; передать содержание прочитанного текста «Pour un euro de chocolats» (с. 16); выполнить творческую проектную работу: составить наглядный рассказ о том, какие подарки можно купить или сделать самому. </w:t>
      </w:r>
    </w:p>
    <w:p w:rsidR="00DF3327" w:rsidRDefault="00DF3327" w:rsidP="00DF3327">
      <w:pPr>
        <w:ind w:firstLine="851"/>
        <w:jc w:val="both"/>
      </w:pPr>
      <w:r w:rsidRPr="00B377B7">
        <w:rPr>
          <w:u w:val="single"/>
        </w:rPr>
        <w:t>Аудирование</w:t>
      </w:r>
      <w:r>
        <w:t xml:space="preserve"> воспринимать на слух диалоги и тексты блока с опорой и без опоры на текст: «Je voudrais un pull», «Le goûter», «Olive et Marius discutent» и др.; воспринимать на слух и разучивать тексты стихотворений и песенок; понимать речь учителя и своих одноклассников при условии, что все слова чётко артикулируются и произносятся в достаточно медленном темпе.</w:t>
      </w:r>
    </w:p>
    <w:p w:rsidR="00DF3327" w:rsidRDefault="00DF3327" w:rsidP="00DF3327">
      <w:pPr>
        <w:ind w:firstLine="851"/>
        <w:jc w:val="both"/>
      </w:pPr>
      <w:r w:rsidRPr="00B377B7">
        <w:rPr>
          <w:u w:val="single"/>
        </w:rPr>
        <w:t xml:space="preserve">Чтение </w:t>
      </w:r>
      <w:r>
        <w:t xml:space="preserve">повторить и закрепить правила чтения слов, содержащих буквосочетание ai, и слов, содержащих [e] закрытое (c. 8, упр. 7, 8); развить умение восприятия, понимания и интерпретации письменного источника информации на основе несложных фабульных текстов; овладеть умением чтения про себя и вслух при полном и детальном понимании содержания текста, целиком построенного на изученном материале; овладеть умением чтения и понимания основного содержания текста, включающего незначительный процент незнакомых лексических единиц. </w:t>
      </w:r>
    </w:p>
    <w:p w:rsidR="00DF3327" w:rsidRDefault="00DF3327" w:rsidP="00DF3327">
      <w:pPr>
        <w:ind w:firstLine="851"/>
        <w:jc w:val="both"/>
      </w:pPr>
      <w:r w:rsidRPr="00B377B7">
        <w:rPr>
          <w:u w:val="single"/>
        </w:rPr>
        <w:t>Письменная речь</w:t>
      </w:r>
      <w:r>
        <w:t xml:space="preserve"> формировать орфографическую грамотность французской речи с помощью: а) упражнений на списывание отдельных слов и/или связного текста; б) диктантов; в) тетради-словарика с лексическими единицами данного блока; выполнять письменные переводные упражнения, состоящие преимущественно из элементов связной диалогической и монологической речи (с. 18, упр. 28, с. 21, упр. 37); выполнять письменные упражнения с пробелами (exercices à trous) для развития языковой догадки (с. 15, упр. 23); уметь письменно отвечать на вопросы к тексту.</w:t>
      </w:r>
    </w:p>
    <w:p w:rsidR="00DF3327" w:rsidRDefault="00DF3327" w:rsidP="00DF3327">
      <w:pPr>
        <w:ind w:firstLine="851"/>
        <w:jc w:val="both"/>
      </w:pPr>
      <w:r w:rsidRPr="00E004DC">
        <w:rPr>
          <w:b/>
        </w:rPr>
        <w:t>Unite 5. Mon petit chien</w:t>
      </w:r>
      <w:r>
        <w:t xml:space="preserve"> </w:t>
      </w:r>
    </w:p>
    <w:p w:rsidR="00DF3327" w:rsidRDefault="00DF3327" w:rsidP="00DF3327">
      <w:pPr>
        <w:ind w:firstLine="851"/>
        <w:jc w:val="both"/>
      </w:pPr>
      <w:r w:rsidRPr="00A94105">
        <w:rPr>
          <w:u w:val="single"/>
        </w:rPr>
        <w:lastRenderedPageBreak/>
        <w:t>Фонетическая сторона речи</w:t>
      </w:r>
      <w:r>
        <w:t xml:space="preserve"> формирование и коррекция слухопроизносительных на- выков: а) с помощью фонетической зарядки; б) с помощью заучивания скороговорок, коротких стихотворений, песенок; в) с помощью разнообразных способов предъявления учащимся материала, предназначенного для восприятия на слух (голос учителя, прослушивание аудиозаписей, просмотр мультфильмов и т. д.).</w:t>
      </w:r>
    </w:p>
    <w:p w:rsidR="00DF3327" w:rsidRDefault="00DF3327" w:rsidP="00DF3327">
      <w:pPr>
        <w:ind w:firstLine="851"/>
        <w:jc w:val="both"/>
      </w:pPr>
      <w:r w:rsidRPr="00B377B7">
        <w:rPr>
          <w:u w:val="single"/>
        </w:rPr>
        <w:t>Грамматическая сторона речи</w:t>
      </w:r>
      <w:r>
        <w:t xml:space="preserve"> passé composé глаголов I группы, спрягающихся с avoir; passé composé глаголов I группы, спрягающихся с être: образование и отдельные случаи употребления; вопросительные конструкции с вопросительным словом и без него.</w:t>
      </w:r>
    </w:p>
    <w:p w:rsidR="00DF3327" w:rsidRDefault="00DF3327" w:rsidP="00DF3327">
      <w:pPr>
        <w:ind w:firstLine="851"/>
        <w:jc w:val="both"/>
      </w:pPr>
      <w:r w:rsidRPr="00B377B7">
        <w:rPr>
          <w:u w:val="single"/>
        </w:rPr>
        <w:t xml:space="preserve"> Лексическая сторона речи</w:t>
      </w:r>
      <w:r>
        <w:t xml:space="preserve"> активизировать употребление в речи лексики по темам: Мои домашние животные (кошки, собаки, кролики, черепахи), Их возраст, питание, привычки, Забота о них, Прогулки с домашними животными на улице и в парке, Фильмы о животных, Празднование дня рождения за городом, в лесу. </w:t>
      </w:r>
    </w:p>
    <w:p w:rsidR="00DF3327" w:rsidRDefault="00DF3327" w:rsidP="00DF3327">
      <w:pPr>
        <w:ind w:firstLine="851"/>
        <w:jc w:val="both"/>
      </w:pPr>
      <w:r w:rsidRPr="00B377B7">
        <w:rPr>
          <w:u w:val="single"/>
        </w:rPr>
        <w:t>Устная речь в диалогической форме</w:t>
      </w:r>
      <w:r>
        <w:t xml:space="preserve"> вести диалог-расспрос о домашних животных; расспрашивать друга о его собаке/кошке: кличка, возраст, что она любит, кто с ней гуляет и т. д.; вести этикетный диалог: обращаться с просьбой, выра- жать предпочтение, согласие; 37 вести диалог-побуждение к действию: Montre-moi ta photo! </w:t>
      </w:r>
      <w:r w:rsidRPr="00B377B7">
        <w:rPr>
          <w:lang w:val="fr-FR"/>
        </w:rPr>
        <w:t xml:space="preserve">Allume le gaz! </w:t>
      </w:r>
      <w:r>
        <w:t>и</w:t>
      </w:r>
      <w:r w:rsidRPr="00B377B7">
        <w:rPr>
          <w:lang w:val="fr-FR"/>
        </w:rPr>
        <w:t xml:space="preserve"> </w:t>
      </w:r>
      <w:r>
        <w:t>т</w:t>
      </w:r>
      <w:r w:rsidRPr="00B377B7">
        <w:rPr>
          <w:lang w:val="fr-FR"/>
        </w:rPr>
        <w:t xml:space="preserve">. </w:t>
      </w:r>
      <w:r>
        <w:t>д</w:t>
      </w:r>
      <w:r w:rsidRPr="00B377B7">
        <w:rPr>
          <w:lang w:val="fr-FR"/>
        </w:rPr>
        <w:t xml:space="preserve">.; </w:t>
      </w:r>
      <w:r>
        <w:t>вести</w:t>
      </w:r>
      <w:r w:rsidRPr="00B377B7">
        <w:rPr>
          <w:lang w:val="fr-FR"/>
        </w:rPr>
        <w:t xml:space="preserve"> </w:t>
      </w:r>
      <w:r>
        <w:t>диалог</w:t>
      </w:r>
      <w:r w:rsidRPr="00B377B7">
        <w:rPr>
          <w:lang w:val="fr-FR"/>
        </w:rPr>
        <w:t>-</w:t>
      </w:r>
      <w:r>
        <w:t>обмен</w:t>
      </w:r>
      <w:r w:rsidRPr="00B377B7">
        <w:rPr>
          <w:lang w:val="fr-FR"/>
        </w:rPr>
        <w:t xml:space="preserve"> </w:t>
      </w:r>
      <w:r>
        <w:t>мнениями</w:t>
      </w:r>
      <w:r w:rsidRPr="00B377B7">
        <w:rPr>
          <w:lang w:val="fr-FR"/>
        </w:rPr>
        <w:t xml:space="preserve">: Comment as-tu trouvé ce fi lm? — Un très bon fi lm, n’est-ce pas? </w:t>
      </w:r>
      <w:r>
        <w:t xml:space="preserve">Un très bon acteur! ; задавать вопросы к тексту и отвечать на них; восстанавливать последовательность реплик диалога; разыгрывать сценки на основе диалогов учебника/уча- ствовать в ролевых играх. </w:t>
      </w:r>
    </w:p>
    <w:p w:rsidR="00DF3327" w:rsidRDefault="00DF3327" w:rsidP="00DF3327">
      <w:pPr>
        <w:ind w:firstLine="851"/>
        <w:jc w:val="both"/>
      </w:pPr>
      <w:r w:rsidRPr="00B377B7">
        <w:rPr>
          <w:u w:val="single"/>
        </w:rPr>
        <w:t>Устная речь в монологической форме</w:t>
      </w:r>
      <w:r>
        <w:t xml:space="preserve"> составить рассказ об одном из домашних животных; составить рассказ о своём дне рождения в прошедшем времени (passe</w:t>
      </w:r>
      <w:r>
        <w:softHyphen/>
        <w:t xml:space="preserve"> compose</w:t>
      </w:r>
      <w:r>
        <w:softHyphen/>
        <w:t xml:space="preserve">); передать содержание прочитанного текста (с. 40–41); уметь озаглавить прочитанный текст; уметь устанавливать логическую последовательность основных сюжетных фрагментов прочитанного текста; выполнить творческую проектную работу: оформить небольшую книжку-брошюру о своих домашних животных с иллюстрациями, фотографиями, песенками и стихами (с. 42). </w:t>
      </w:r>
    </w:p>
    <w:p w:rsidR="00DF3327" w:rsidRDefault="00DF3327" w:rsidP="00DF3327">
      <w:pPr>
        <w:ind w:firstLine="851"/>
        <w:jc w:val="both"/>
      </w:pPr>
      <w:r w:rsidRPr="00B377B7">
        <w:rPr>
          <w:u w:val="single"/>
        </w:rPr>
        <w:t>Аудирование</w:t>
      </w:r>
      <w:r>
        <w:t xml:space="preserve"> воспринимать на слух диалоги и тексты блока с опо- рой и без опоры на текст: «Regardons des photos», «L’anniversaire d’Antoine», «Le chat va à la chasse» и др.; воспринимать на слух и разучивать тексты стихотворений и песенок; понимать речь учителя и своих одноклассников при условии, что все слова чётко артикулируются и произносятся в достаточно медленном темпе.</w:t>
      </w:r>
    </w:p>
    <w:p w:rsidR="00DF3327" w:rsidRDefault="00DF3327" w:rsidP="00DF3327">
      <w:pPr>
        <w:ind w:firstLine="851"/>
        <w:jc w:val="both"/>
      </w:pPr>
      <w:r w:rsidRPr="00B377B7">
        <w:rPr>
          <w:u w:val="single"/>
        </w:rPr>
        <w:t xml:space="preserve">Чтение </w:t>
      </w:r>
      <w:r>
        <w:t xml:space="preserve">повторить и закрепить правила чтения слов, содержащих буквосочетание ch (c. 29, упр. 7, 8); развить умение восприятия, понимания и интерпретации письменного источника информации на основе несложных фабульных текстов; овладеть умением чтения про себя и вслух при полном и детальном понимании содержания текста, целиком по- строенного на изученном материале; овладеть умением чтения и понимания основного со- держания текста, включающего незначительный процент незнакомых лексических единиц; находить значения отдельных незнакомых слов в словаре учебника. </w:t>
      </w:r>
    </w:p>
    <w:p w:rsidR="00DF3327" w:rsidRDefault="00DF3327" w:rsidP="00DF3327">
      <w:pPr>
        <w:ind w:firstLine="851"/>
        <w:jc w:val="both"/>
      </w:pPr>
      <w:r w:rsidRPr="006B2FD0">
        <w:rPr>
          <w:u w:val="single"/>
        </w:rPr>
        <w:t>Письменная речь</w:t>
      </w:r>
      <w:r>
        <w:t xml:space="preserve"> формировать орфографическую грамотность французской речи с помощью: а) упражнений на списывание отдельных слов и/или связного текста; б) диктантов; в) тетради-словарика с лексическими единицами данного блока; выполнять письменные переводные упражнения, состоящие преимущественно из элементов связной диалогической и монологической речи (с. 34, упр. 17); выполнять письменные упражнения с пробелами;</w:t>
      </w:r>
      <w:r w:rsidRPr="006B2FD0">
        <w:t xml:space="preserve"> </w:t>
      </w:r>
      <w:r>
        <w:t>(exercices à trous) для развития языковой догадки (с. 38, упр. 26); уметь письменно отвечать на вопросы к тексту; уметь составить и написать короткий рассказ о своих домашних животных.</w:t>
      </w:r>
    </w:p>
    <w:p w:rsidR="00DF3327" w:rsidRDefault="00DF3327" w:rsidP="00DF3327">
      <w:pPr>
        <w:ind w:firstLine="851"/>
        <w:jc w:val="both"/>
      </w:pPr>
      <w:r w:rsidRPr="00E004DC">
        <w:rPr>
          <w:b/>
        </w:rPr>
        <w:t>Unite 6. En ville.</w:t>
      </w:r>
      <w:r>
        <w:t xml:space="preserve"> </w:t>
      </w:r>
    </w:p>
    <w:p w:rsidR="00DF3327" w:rsidRDefault="00DF3327" w:rsidP="00DF3327">
      <w:pPr>
        <w:ind w:firstLine="851"/>
        <w:jc w:val="both"/>
      </w:pPr>
      <w:r w:rsidRPr="00A94105">
        <w:rPr>
          <w:u w:val="single"/>
        </w:rPr>
        <w:t>Фонетическая сторона речи</w:t>
      </w:r>
      <w:r>
        <w:t xml:space="preserve"> формирование и коррекция слухопроизносительных на- выков: а) с помощью фонетической зарядки; б) с помощью заучивания скороговорок, коротких стихотворений, песенок; в) с помощью разнообразных способов предъявления </w:t>
      </w:r>
      <w:r>
        <w:lastRenderedPageBreak/>
        <w:t>учащимся материала, предназначенного для восприятия на слух (голос учителя, прослушивание аудиозаписей, просмотр мультфильмов и т. д.).</w:t>
      </w:r>
    </w:p>
    <w:p w:rsidR="00DF3327" w:rsidRDefault="00DF3327" w:rsidP="00DF3327">
      <w:pPr>
        <w:ind w:firstLine="851"/>
        <w:jc w:val="both"/>
      </w:pPr>
      <w:r w:rsidRPr="006B2FD0">
        <w:rPr>
          <w:u w:val="single"/>
        </w:rPr>
        <w:t>Грамматическая сторона речи</w:t>
      </w:r>
      <w:r>
        <w:t xml:space="preserve"> passé composé глаголов III группы, спрягающихся с avoir и être. Лексическая сторона речи активизировать употребление в речи лексики по темам: Окружающий меня мир, Мой город, Мой посёлок, Мой адрес, Улица, на которой я живу, Мой дом, Транспорт, Дорога от дома до школы и обратно, Портретная харак- теристика (детализация), Описание предметов (форма, цвет), Парки Парижа (сад Тюильри, Люксембургский сад), Цветочный рынок, Центр им. Ж. Помпиду, Города Франции (Тюль, празднование Рождества в Тюле) </w:t>
      </w:r>
    </w:p>
    <w:p w:rsidR="00DF3327" w:rsidRDefault="00DF3327" w:rsidP="00DF3327">
      <w:pPr>
        <w:ind w:firstLine="851"/>
        <w:jc w:val="both"/>
      </w:pPr>
      <w:r w:rsidRPr="006B2FD0">
        <w:rPr>
          <w:u w:val="single"/>
        </w:rPr>
        <w:t>Устная речь в диалогической форме</w:t>
      </w:r>
      <w:r>
        <w:t xml:space="preserve"> вести диалог-расспрос о городе, в котором живёт французский друг, о том, как найти автобусную остановку, нужную улицу, дом, какую-л. достопримечательность и т. д., уметь давать необходимые объяснения; вести этикетный диалог: обращаться с просьбой, переспрашивать, благодарить, прощаться; вести диалог-побуждение к действию: предлагать что-л., соглашаться на предложение; объяснять местонахождение чего-л.; задавать вопросы к тексту и отвечать на них; восстанавливать последовательность реплик диалога; разыгрывать сценки на основе диалогов учебника/уча- ствовать в ролевых играх. </w:t>
      </w:r>
    </w:p>
    <w:p w:rsidR="00DF3327" w:rsidRDefault="00DF3327" w:rsidP="00DF3327">
      <w:pPr>
        <w:ind w:firstLine="851"/>
        <w:jc w:val="both"/>
      </w:pPr>
      <w:r w:rsidRPr="006B2FD0">
        <w:rPr>
          <w:u w:val="single"/>
        </w:rPr>
        <w:t>Устная речь в монологической форме</w:t>
      </w:r>
      <w:r>
        <w:t xml:space="preserve"> составить рассказ о своём городе/посёлке, своей улице, своём доме; составить рассказ о французском городе Тюле, его достопримечательностях и его жителях; передать содержание прочитанного текста (с. 57—58, 60, 62—63); уметь устанавливать логическую последовательность основных сюжетных фрагментов прочитанного диалога (с. 51, упр. 4); рассказывать о персонаже, используя ключевые слова; выполнить творческую проектную работу: а) подготовить презентацию о городе Тюле с использованием программы Power Point; б) подготовить презентацию о своём родном городе/посёлке: рассказать коротко о его истории, географическом положении, исторических памятниках и т. д. (с. 65). </w:t>
      </w:r>
    </w:p>
    <w:p w:rsidR="00DF3327" w:rsidRDefault="00DF3327" w:rsidP="00DF3327">
      <w:pPr>
        <w:ind w:firstLine="851"/>
        <w:jc w:val="both"/>
      </w:pPr>
      <w:r w:rsidRPr="006B2FD0">
        <w:rPr>
          <w:u w:val="single"/>
        </w:rPr>
        <w:t>Аудирование</w:t>
      </w:r>
      <w:r>
        <w:t xml:space="preserve"> воспринимать на слух диалоги и тексты блока с опорой и без опоры на текст: «Où est la poste?», «Les jardins de Paris», «J’ai écrit une histoire» и др.; воспринимать на слух и разучивать тексты стихотворений и песенок; 41 понимать речь учителя и своих одноклассников при условии, что все слова чётко артикулируются и произносятся в достаточно медленном темпе. </w:t>
      </w:r>
    </w:p>
    <w:p w:rsidR="00DF3327" w:rsidRDefault="00DF3327" w:rsidP="00DF3327">
      <w:pPr>
        <w:ind w:firstLine="851"/>
        <w:jc w:val="both"/>
      </w:pPr>
      <w:r w:rsidRPr="006B2FD0">
        <w:rPr>
          <w:u w:val="single"/>
        </w:rPr>
        <w:t>Чтение</w:t>
      </w:r>
      <w:r>
        <w:t xml:space="preserve"> развивать умение восприятия, понимания и интерпретации письменного источника информации на основе несложных фабульных текстов; совершенствовать умение чтения про себя и вслух при полном и детальном понимании содержания текста, целиком построенного на изученном материале; овладеть умением чтения и понимания основного содержания текста, включающего незначительный процент незнакомых лексических единиц; находить значения отдельных незнакомых слов в словаре учебника; уметь соотносить достоверность информации, содержащейся в тексте, с тестовым заданием «Vrai ou faux ?». </w:t>
      </w:r>
    </w:p>
    <w:p w:rsidR="00DF3327" w:rsidRDefault="00DF3327" w:rsidP="00DF3327">
      <w:pPr>
        <w:ind w:firstLine="851"/>
        <w:jc w:val="both"/>
      </w:pPr>
      <w:r w:rsidRPr="006B2FD0">
        <w:rPr>
          <w:u w:val="single"/>
        </w:rPr>
        <w:t>Письменная речь</w:t>
      </w:r>
      <w:r>
        <w:t xml:space="preserve"> формировать орфографическую грамотность французской речи с помощью: а) упражнений на списывание отдельных слов и/или связного текста; б) диктантов; в) тетради-словарика с лексическими единицами данного блока; выполнять письменные переводные упражнения, состоящие преимущественно из элементов связной диалоги- ческой и монологической речи (с. 59, упр. 19, с. 64, упр. 27); выполнять письменные упражнения с пробелами (exercices à trous) для развития языковой догадки (с. 61, упр. 22, с. 59, упр. 17); уметь письменно отвечать на вопросы к тексту; уметь правильно оформлять почтовый адрес на конверте; уметь составить и написать рассказ о своём родном городе/посёлке/квартале.</w:t>
      </w:r>
    </w:p>
    <w:p w:rsidR="00DF3327" w:rsidRDefault="00DF3327" w:rsidP="00DF3327">
      <w:pPr>
        <w:ind w:firstLine="851"/>
        <w:jc w:val="both"/>
        <w:rPr>
          <w:lang w:val="fr-FR"/>
        </w:rPr>
      </w:pPr>
      <w:r w:rsidRPr="00E004DC">
        <w:rPr>
          <w:b/>
          <w:lang w:val="fr-FR"/>
        </w:rPr>
        <w:t>Unite</w:t>
      </w:r>
      <w:r w:rsidRPr="00DF3327">
        <w:rPr>
          <w:b/>
          <w:lang w:val="fr-FR"/>
        </w:rPr>
        <w:t xml:space="preserve"> 7. </w:t>
      </w:r>
      <w:r w:rsidRPr="00E004DC">
        <w:rPr>
          <w:b/>
          <w:lang w:val="fr-FR"/>
        </w:rPr>
        <w:t>J’aime, je n’aime pas.</w:t>
      </w:r>
      <w:r w:rsidRPr="00482B9C">
        <w:rPr>
          <w:lang w:val="fr-FR"/>
        </w:rPr>
        <w:t xml:space="preserve"> </w:t>
      </w:r>
    </w:p>
    <w:p w:rsidR="00DF3327" w:rsidRDefault="00DF3327" w:rsidP="00DF3327">
      <w:pPr>
        <w:ind w:firstLine="851"/>
        <w:jc w:val="both"/>
      </w:pPr>
      <w:r w:rsidRPr="00A94105">
        <w:rPr>
          <w:u w:val="single"/>
        </w:rPr>
        <w:t>Фонетическая сторона речи</w:t>
      </w:r>
      <w:r>
        <w:t xml:space="preserve"> формирование и коррекция слухопроизносительных на- выков: а) с помощью фонетической зарядки; б) с помощью заучивания скороговорок, коротких стихотворений, песенок; в) с помощью разнообразных способов предъявления </w:t>
      </w:r>
      <w:r>
        <w:lastRenderedPageBreak/>
        <w:t>учащимся материала, предназначенного для восприятия на слух (голос учителя, прослушивание аудиозаписей, просмотр мультфильмов и т. д.).</w:t>
      </w:r>
    </w:p>
    <w:p w:rsidR="00DF3327" w:rsidRDefault="00DF3327" w:rsidP="00DF3327">
      <w:pPr>
        <w:ind w:firstLine="851"/>
        <w:jc w:val="both"/>
      </w:pPr>
      <w:r w:rsidRPr="00BF3C05">
        <w:rPr>
          <w:u w:val="single"/>
        </w:rPr>
        <w:t>Грамматическая сторона речи</w:t>
      </w:r>
      <w:r>
        <w:t xml:space="preserve"> единственное и множественное число существительных и прилагательных; ближайшее будущее время (futur proche). </w:t>
      </w:r>
    </w:p>
    <w:p w:rsidR="00DF3327" w:rsidRDefault="00DF3327" w:rsidP="00DF3327">
      <w:pPr>
        <w:ind w:firstLine="851"/>
        <w:jc w:val="both"/>
      </w:pPr>
      <w:r w:rsidRPr="00BF3C05">
        <w:rPr>
          <w:u w:val="single"/>
        </w:rPr>
        <w:t>Лексическая сторона речи</w:t>
      </w:r>
      <w:r>
        <w:t xml:space="preserve"> активизировать употребление в речи лексики по темам: Мой досуг, Досуг моих друзей, Мои увлечения, Увлечения моих друзей, Мои любимые предметы в школе, Мои любимые занятия вне школы, Мои любимые игры и игрушки, Мои гастрономические предпочтения, Моя комната, Времена года, Здоровье, Визит к врачу, Переписка с французскими друзьями. </w:t>
      </w:r>
    </w:p>
    <w:p w:rsidR="00DF3327" w:rsidRDefault="00DF3327" w:rsidP="00DF3327">
      <w:pPr>
        <w:ind w:firstLine="851"/>
        <w:jc w:val="both"/>
        <w:rPr>
          <w:lang w:val="fr-FR"/>
        </w:rPr>
      </w:pPr>
      <w:r w:rsidRPr="00BF3C05">
        <w:rPr>
          <w:u w:val="single"/>
        </w:rPr>
        <w:t>Устная речь в диалогической форме</w:t>
      </w:r>
      <w:r>
        <w:t xml:space="preserve"> вести диалог-расспрос об увлечениях и любимых занятиях кого-л., уметь отвечать на вопросы, передавать своё положительное и отрицательное отношение к чему-л.: J’adore, J’aime bien, Je n’aime pas, Je ne peux pas supporter, Je déteste ça и т. д.; вести диалог-расспрос о планах на (ближайшее) будущее: Qu’est-ce que tu vas faire demain? </w:t>
      </w:r>
      <w:r w:rsidRPr="00BF3C05">
        <w:rPr>
          <w:lang w:val="fr-FR"/>
        </w:rPr>
        <w:t xml:space="preserve">Tu as des projets pour l’été?; </w:t>
      </w:r>
      <w:r>
        <w:t>уметь</w:t>
      </w:r>
      <w:r w:rsidRPr="00BF3C05">
        <w:rPr>
          <w:lang w:val="fr-FR"/>
        </w:rPr>
        <w:t xml:space="preserve"> </w:t>
      </w:r>
      <w:r>
        <w:t>отвечать</w:t>
      </w:r>
      <w:r w:rsidRPr="00BF3C05">
        <w:rPr>
          <w:lang w:val="fr-FR"/>
        </w:rPr>
        <w:t xml:space="preserve"> </w:t>
      </w:r>
      <w:r>
        <w:t>на</w:t>
      </w:r>
      <w:r w:rsidRPr="00BF3C05">
        <w:rPr>
          <w:lang w:val="fr-FR"/>
        </w:rPr>
        <w:t xml:space="preserve"> </w:t>
      </w:r>
      <w:r>
        <w:t>подобные</w:t>
      </w:r>
      <w:r w:rsidRPr="00BF3C05">
        <w:rPr>
          <w:lang w:val="fr-FR"/>
        </w:rPr>
        <w:t xml:space="preserve"> </w:t>
      </w:r>
      <w:r>
        <w:t>вопросы</w:t>
      </w:r>
      <w:r w:rsidRPr="00BF3C05">
        <w:rPr>
          <w:lang w:val="fr-FR"/>
        </w:rPr>
        <w:t xml:space="preserve">: Je vais jouer avec Max. Je vais passer une semaine chez ma tante; </w:t>
      </w:r>
      <w:r>
        <w:t>вести</w:t>
      </w:r>
      <w:r w:rsidRPr="00BF3C05">
        <w:rPr>
          <w:lang w:val="fr-FR"/>
        </w:rPr>
        <w:t xml:space="preserve"> </w:t>
      </w:r>
      <w:r>
        <w:t>диалог</w:t>
      </w:r>
      <w:r w:rsidRPr="00BF3C05">
        <w:rPr>
          <w:lang w:val="fr-FR"/>
        </w:rPr>
        <w:t>-</w:t>
      </w:r>
      <w:r>
        <w:t>расспрос</w:t>
      </w:r>
      <w:r w:rsidRPr="00BF3C05">
        <w:rPr>
          <w:lang w:val="fr-FR"/>
        </w:rPr>
        <w:t xml:space="preserve"> </w:t>
      </w:r>
      <w:r>
        <w:t>о</w:t>
      </w:r>
      <w:r w:rsidRPr="00BF3C05">
        <w:rPr>
          <w:lang w:val="fr-FR"/>
        </w:rPr>
        <w:t xml:space="preserve"> </w:t>
      </w:r>
      <w:r>
        <w:t>чьей</w:t>
      </w:r>
      <w:r w:rsidRPr="00BF3C05">
        <w:rPr>
          <w:lang w:val="fr-FR"/>
        </w:rPr>
        <w:t>-</w:t>
      </w:r>
      <w:r>
        <w:t>л</w:t>
      </w:r>
      <w:r w:rsidRPr="00BF3C05">
        <w:rPr>
          <w:lang w:val="fr-FR"/>
        </w:rPr>
        <w:t xml:space="preserve">. </w:t>
      </w:r>
      <w:r>
        <w:t>комнате</w:t>
      </w:r>
      <w:r w:rsidRPr="00BF3C05">
        <w:rPr>
          <w:lang w:val="fr-FR"/>
        </w:rPr>
        <w:t xml:space="preserve">: Ta chambre est grande ou petite ? De quelle couleur sont ses murs?; </w:t>
      </w:r>
      <w:r>
        <w:t>уметь</w:t>
      </w:r>
      <w:r w:rsidRPr="00BF3C05">
        <w:rPr>
          <w:lang w:val="fr-FR"/>
        </w:rPr>
        <w:t xml:space="preserve"> </w:t>
      </w:r>
      <w:r>
        <w:t>отвечать</w:t>
      </w:r>
      <w:r w:rsidRPr="00BF3C05">
        <w:rPr>
          <w:lang w:val="fr-FR"/>
        </w:rPr>
        <w:t xml:space="preserve"> </w:t>
      </w:r>
      <w:r>
        <w:t>на</w:t>
      </w:r>
      <w:r w:rsidRPr="00BF3C05">
        <w:rPr>
          <w:lang w:val="fr-FR"/>
        </w:rPr>
        <w:t xml:space="preserve"> </w:t>
      </w:r>
      <w:r>
        <w:t>подобные</w:t>
      </w:r>
      <w:r w:rsidRPr="00BF3C05">
        <w:rPr>
          <w:lang w:val="fr-FR"/>
        </w:rPr>
        <w:t xml:space="preserve"> </w:t>
      </w:r>
      <w:r>
        <w:t>вопросы</w:t>
      </w:r>
      <w:r w:rsidRPr="00BF3C05">
        <w:rPr>
          <w:lang w:val="fr-FR"/>
        </w:rPr>
        <w:t xml:space="preserve">: Elle est grande et bleue, avec un petit lit et un grand bureau; </w:t>
      </w:r>
      <w:r>
        <w:t>вести</w:t>
      </w:r>
      <w:r w:rsidRPr="00BF3C05">
        <w:rPr>
          <w:lang w:val="fr-FR"/>
        </w:rPr>
        <w:t xml:space="preserve"> </w:t>
      </w:r>
      <w:r>
        <w:t>диалог</w:t>
      </w:r>
      <w:r w:rsidRPr="00BF3C05">
        <w:rPr>
          <w:lang w:val="fr-FR"/>
        </w:rPr>
        <w:t>-</w:t>
      </w:r>
      <w:r>
        <w:t>расспрос</w:t>
      </w:r>
      <w:r w:rsidRPr="00BF3C05">
        <w:rPr>
          <w:lang w:val="fr-FR"/>
        </w:rPr>
        <w:t xml:space="preserve"> </w:t>
      </w:r>
      <w:r>
        <w:t>о</w:t>
      </w:r>
      <w:r w:rsidRPr="00BF3C05">
        <w:rPr>
          <w:lang w:val="fr-FR"/>
        </w:rPr>
        <w:t xml:space="preserve"> </w:t>
      </w:r>
      <w:r>
        <w:t>спортивных</w:t>
      </w:r>
      <w:r w:rsidRPr="00BF3C05">
        <w:rPr>
          <w:lang w:val="fr-FR"/>
        </w:rPr>
        <w:t xml:space="preserve"> </w:t>
      </w:r>
      <w:r>
        <w:t>увлечениях</w:t>
      </w:r>
      <w:r w:rsidRPr="00BF3C05">
        <w:rPr>
          <w:lang w:val="fr-FR"/>
        </w:rPr>
        <w:t xml:space="preserve"> </w:t>
      </w:r>
      <w:r>
        <w:t>своих</w:t>
      </w:r>
      <w:r w:rsidRPr="00BF3C05">
        <w:rPr>
          <w:lang w:val="fr-FR"/>
        </w:rPr>
        <w:t xml:space="preserve"> </w:t>
      </w:r>
      <w:r>
        <w:t>друзей</w:t>
      </w:r>
      <w:r w:rsidRPr="00BF3C05">
        <w:rPr>
          <w:lang w:val="fr-FR"/>
        </w:rPr>
        <w:t xml:space="preserve">: Quel est ton sport préféré?; </w:t>
      </w:r>
      <w:r>
        <w:t>уметь</w:t>
      </w:r>
      <w:r w:rsidRPr="00BF3C05">
        <w:rPr>
          <w:lang w:val="fr-FR"/>
        </w:rPr>
        <w:t xml:space="preserve"> </w:t>
      </w:r>
      <w:r>
        <w:t>отвечать</w:t>
      </w:r>
      <w:r w:rsidRPr="00BF3C05">
        <w:rPr>
          <w:lang w:val="fr-FR"/>
        </w:rPr>
        <w:t xml:space="preserve"> </w:t>
      </w:r>
      <w:r>
        <w:t>на</w:t>
      </w:r>
      <w:r w:rsidRPr="00BF3C05">
        <w:rPr>
          <w:lang w:val="fr-FR"/>
        </w:rPr>
        <w:t xml:space="preserve"> </w:t>
      </w:r>
      <w:r>
        <w:t>подобные</w:t>
      </w:r>
      <w:r w:rsidRPr="00BF3C05">
        <w:rPr>
          <w:lang w:val="fr-FR"/>
        </w:rPr>
        <w:t xml:space="preserve"> </w:t>
      </w:r>
      <w:r>
        <w:t>вопросы</w:t>
      </w:r>
      <w:r w:rsidRPr="00BF3C05">
        <w:rPr>
          <w:lang w:val="fr-FR"/>
        </w:rPr>
        <w:t xml:space="preserve">: Mon sport préféré est le football; </w:t>
      </w:r>
      <w:r>
        <w:t>вести</w:t>
      </w:r>
      <w:r w:rsidRPr="00BF3C05">
        <w:rPr>
          <w:lang w:val="fr-FR"/>
        </w:rPr>
        <w:t xml:space="preserve"> </w:t>
      </w:r>
      <w:r>
        <w:t>несложный</w:t>
      </w:r>
      <w:r w:rsidRPr="00BF3C05">
        <w:rPr>
          <w:lang w:val="fr-FR"/>
        </w:rPr>
        <w:t xml:space="preserve"> </w:t>
      </w:r>
      <w:r>
        <w:t>диалог</w:t>
      </w:r>
      <w:r w:rsidRPr="00BF3C05">
        <w:rPr>
          <w:lang w:val="fr-FR"/>
        </w:rPr>
        <w:t xml:space="preserve"> </w:t>
      </w:r>
      <w:r>
        <w:t>в</w:t>
      </w:r>
      <w:r w:rsidRPr="00BF3C05">
        <w:rPr>
          <w:lang w:val="fr-FR"/>
        </w:rPr>
        <w:t xml:space="preserve"> </w:t>
      </w:r>
      <w:r>
        <w:t>кабинете</w:t>
      </w:r>
      <w:r w:rsidRPr="00BF3C05">
        <w:rPr>
          <w:lang w:val="fr-FR"/>
        </w:rPr>
        <w:t xml:space="preserve"> </w:t>
      </w:r>
      <w:r>
        <w:t>врача</w:t>
      </w:r>
      <w:r w:rsidRPr="00BF3C05">
        <w:rPr>
          <w:lang w:val="fr-FR"/>
        </w:rPr>
        <w:t xml:space="preserve">, </w:t>
      </w:r>
      <w:r>
        <w:t>понимать</w:t>
      </w:r>
      <w:r w:rsidRPr="00BF3C05">
        <w:rPr>
          <w:lang w:val="fr-FR"/>
        </w:rPr>
        <w:t xml:space="preserve"> </w:t>
      </w:r>
      <w:r>
        <w:t>вопросы</w:t>
      </w:r>
      <w:r w:rsidRPr="00BF3C05">
        <w:rPr>
          <w:lang w:val="fr-FR"/>
        </w:rPr>
        <w:t xml:space="preserve"> </w:t>
      </w:r>
      <w:r>
        <w:t>доктора</w:t>
      </w:r>
      <w:r w:rsidRPr="00BF3C05">
        <w:rPr>
          <w:lang w:val="fr-FR"/>
        </w:rPr>
        <w:t xml:space="preserve"> </w:t>
      </w:r>
      <w:r>
        <w:t>и</w:t>
      </w:r>
      <w:r w:rsidRPr="00BF3C05">
        <w:rPr>
          <w:lang w:val="fr-FR"/>
        </w:rPr>
        <w:t xml:space="preserve"> </w:t>
      </w:r>
      <w:r>
        <w:t>отвечать</w:t>
      </w:r>
      <w:r w:rsidRPr="00BF3C05">
        <w:rPr>
          <w:lang w:val="fr-FR"/>
        </w:rPr>
        <w:t xml:space="preserve"> </w:t>
      </w:r>
      <w:r>
        <w:t>на</w:t>
      </w:r>
      <w:r w:rsidRPr="00BF3C05">
        <w:rPr>
          <w:lang w:val="fr-FR"/>
        </w:rPr>
        <w:t xml:space="preserve"> </w:t>
      </w:r>
      <w:r>
        <w:t>них</w:t>
      </w:r>
      <w:r w:rsidRPr="00BF3C05">
        <w:rPr>
          <w:lang w:val="fr-FR"/>
        </w:rPr>
        <w:t xml:space="preserve">: Qu’est-ce que tu as, mon enfant? — J’ai mal à la tête, docteur; </w:t>
      </w:r>
      <w:r>
        <w:t>превращать</w:t>
      </w:r>
      <w:r w:rsidRPr="00BF3C05">
        <w:rPr>
          <w:lang w:val="fr-FR"/>
        </w:rPr>
        <w:t xml:space="preserve"> </w:t>
      </w:r>
      <w:r>
        <w:t>текст</w:t>
      </w:r>
      <w:r w:rsidRPr="00BF3C05">
        <w:rPr>
          <w:lang w:val="fr-FR"/>
        </w:rPr>
        <w:t xml:space="preserve"> </w:t>
      </w:r>
      <w:r>
        <w:t>в</w:t>
      </w:r>
      <w:r w:rsidRPr="00BF3C05">
        <w:rPr>
          <w:lang w:val="fr-FR"/>
        </w:rPr>
        <w:t xml:space="preserve"> </w:t>
      </w:r>
      <w:r>
        <w:t>диалог</w:t>
      </w:r>
      <w:r w:rsidRPr="00BF3C05">
        <w:rPr>
          <w:lang w:val="fr-FR"/>
        </w:rPr>
        <w:t xml:space="preserve"> (</w:t>
      </w:r>
      <w:r>
        <w:t>с</w:t>
      </w:r>
      <w:r w:rsidRPr="00BF3C05">
        <w:rPr>
          <w:lang w:val="fr-FR"/>
        </w:rPr>
        <w:t xml:space="preserve">. 84, </w:t>
      </w:r>
      <w:r>
        <w:t>упр</w:t>
      </w:r>
      <w:r w:rsidRPr="00BF3C05">
        <w:rPr>
          <w:lang w:val="fr-FR"/>
        </w:rPr>
        <w:t xml:space="preserve">. 30); </w:t>
      </w:r>
      <w:r>
        <w:t>задавать</w:t>
      </w:r>
      <w:r w:rsidRPr="00BF3C05">
        <w:rPr>
          <w:lang w:val="fr-FR"/>
        </w:rPr>
        <w:t xml:space="preserve"> </w:t>
      </w:r>
      <w:r>
        <w:t>вопросы</w:t>
      </w:r>
      <w:r w:rsidRPr="00BF3C05">
        <w:rPr>
          <w:lang w:val="fr-FR"/>
        </w:rPr>
        <w:t xml:space="preserve"> </w:t>
      </w:r>
      <w:r>
        <w:t>к</w:t>
      </w:r>
      <w:r w:rsidRPr="00BF3C05">
        <w:rPr>
          <w:lang w:val="fr-FR"/>
        </w:rPr>
        <w:t xml:space="preserve"> </w:t>
      </w:r>
      <w:r>
        <w:t>тексту</w:t>
      </w:r>
      <w:r w:rsidRPr="00BF3C05">
        <w:rPr>
          <w:lang w:val="fr-FR"/>
        </w:rPr>
        <w:t xml:space="preserve"> </w:t>
      </w:r>
      <w:r>
        <w:t>и</w:t>
      </w:r>
      <w:r w:rsidRPr="00BF3C05">
        <w:rPr>
          <w:lang w:val="fr-FR"/>
        </w:rPr>
        <w:t xml:space="preserve"> </w:t>
      </w:r>
      <w:r>
        <w:t>отвечать</w:t>
      </w:r>
      <w:r w:rsidRPr="00BF3C05">
        <w:rPr>
          <w:lang w:val="fr-FR"/>
        </w:rPr>
        <w:t xml:space="preserve"> </w:t>
      </w:r>
      <w:r>
        <w:t>на</w:t>
      </w:r>
      <w:r w:rsidRPr="00BF3C05">
        <w:rPr>
          <w:lang w:val="fr-FR"/>
        </w:rPr>
        <w:t xml:space="preserve"> </w:t>
      </w:r>
      <w:r>
        <w:t>них</w:t>
      </w:r>
      <w:r w:rsidRPr="00BF3C05">
        <w:rPr>
          <w:lang w:val="fr-FR"/>
        </w:rPr>
        <w:t xml:space="preserve">; </w:t>
      </w:r>
      <w:r>
        <w:t>восстанавливать</w:t>
      </w:r>
      <w:r w:rsidRPr="00BF3C05">
        <w:rPr>
          <w:lang w:val="fr-FR"/>
        </w:rPr>
        <w:t xml:space="preserve"> </w:t>
      </w:r>
      <w:r>
        <w:t>последовательность</w:t>
      </w:r>
      <w:r w:rsidRPr="00BF3C05">
        <w:rPr>
          <w:lang w:val="fr-FR"/>
        </w:rPr>
        <w:t xml:space="preserve"> </w:t>
      </w:r>
      <w:r>
        <w:t>реплик</w:t>
      </w:r>
      <w:r w:rsidRPr="00BF3C05">
        <w:rPr>
          <w:lang w:val="fr-FR"/>
        </w:rPr>
        <w:t xml:space="preserve"> </w:t>
      </w:r>
      <w:r>
        <w:t>диалога</w:t>
      </w:r>
      <w:r w:rsidRPr="00BF3C05">
        <w:rPr>
          <w:lang w:val="fr-FR"/>
        </w:rPr>
        <w:t xml:space="preserve">; </w:t>
      </w:r>
      <w:r>
        <w:t>разыгрывать</w:t>
      </w:r>
      <w:r w:rsidRPr="00BF3C05">
        <w:rPr>
          <w:lang w:val="fr-FR"/>
        </w:rPr>
        <w:t xml:space="preserve"> </w:t>
      </w:r>
      <w:r>
        <w:t>сценки</w:t>
      </w:r>
      <w:r w:rsidRPr="00BF3C05">
        <w:rPr>
          <w:lang w:val="fr-FR"/>
        </w:rPr>
        <w:t xml:space="preserve"> </w:t>
      </w:r>
      <w:r>
        <w:t>на</w:t>
      </w:r>
      <w:r w:rsidRPr="00BF3C05">
        <w:rPr>
          <w:lang w:val="fr-FR"/>
        </w:rPr>
        <w:t xml:space="preserve"> </w:t>
      </w:r>
      <w:r>
        <w:t>основе</w:t>
      </w:r>
      <w:r w:rsidRPr="00BF3C05">
        <w:rPr>
          <w:lang w:val="fr-FR"/>
        </w:rPr>
        <w:t xml:space="preserve"> </w:t>
      </w:r>
      <w:r>
        <w:t>диалогов</w:t>
      </w:r>
      <w:r w:rsidRPr="00BF3C05">
        <w:rPr>
          <w:lang w:val="fr-FR"/>
        </w:rPr>
        <w:t xml:space="preserve"> </w:t>
      </w:r>
      <w:r>
        <w:t>учебника</w:t>
      </w:r>
      <w:r w:rsidRPr="00BF3C05">
        <w:rPr>
          <w:lang w:val="fr-FR"/>
        </w:rPr>
        <w:t>/</w:t>
      </w:r>
      <w:r>
        <w:t>участвовать</w:t>
      </w:r>
      <w:r w:rsidRPr="00BF3C05">
        <w:rPr>
          <w:lang w:val="fr-FR"/>
        </w:rPr>
        <w:t xml:space="preserve"> </w:t>
      </w:r>
      <w:r>
        <w:t>в</w:t>
      </w:r>
      <w:r w:rsidRPr="00BF3C05">
        <w:rPr>
          <w:lang w:val="fr-FR"/>
        </w:rPr>
        <w:t xml:space="preserve"> </w:t>
      </w:r>
      <w:r>
        <w:t>ролевых</w:t>
      </w:r>
      <w:r w:rsidRPr="00BF3C05">
        <w:rPr>
          <w:lang w:val="fr-FR"/>
        </w:rPr>
        <w:t xml:space="preserve"> </w:t>
      </w:r>
      <w:r>
        <w:t>играх</w:t>
      </w:r>
      <w:r w:rsidRPr="00BF3C05">
        <w:rPr>
          <w:lang w:val="fr-FR"/>
        </w:rPr>
        <w:t>.</w:t>
      </w:r>
    </w:p>
    <w:p w:rsidR="00DF3327" w:rsidRDefault="00DF3327" w:rsidP="00DF3327">
      <w:pPr>
        <w:ind w:firstLine="851"/>
        <w:jc w:val="both"/>
      </w:pPr>
      <w:r w:rsidRPr="00BF3C05">
        <w:rPr>
          <w:u w:val="single"/>
        </w:rPr>
        <w:t>Устная речь в монологической форме</w:t>
      </w:r>
      <w:r>
        <w:t xml:space="preserve"> составить рассказ о своём досуге, своих увлечениях и предпочтениях; составить рассказ о предпочтениях и любимых занятиях своих друзей; составить рассказ о своих ближайших планах; составить небольшой рассказ о своих спортивных интересах (с. 87, упр. 36—38); составить словесный портрет своего друга: Portrait physique et moral; передать содержание прочитанного текста (с. 85); уметь логически структурировать свой рассказ (на элементарном уровне): D’abord, je vais faire mes devoirs. Puis, je vais jouer avec Max. Ensuite, je vais regarder la télé; уметь составлять небольшой комментарий к картинке (с. 86, упр. 33); выполнить творческую проектную работу «Наши друзья, какие они? Что они любят? Чем увлекаются?». Подготовить презентацию с использованием программы Power Point. </w:t>
      </w:r>
    </w:p>
    <w:p w:rsidR="00DF3327" w:rsidRDefault="00DF3327" w:rsidP="00DF3327">
      <w:pPr>
        <w:ind w:firstLine="851"/>
        <w:jc w:val="both"/>
      </w:pPr>
      <w:r w:rsidRPr="00BF3C05">
        <w:rPr>
          <w:u w:val="single"/>
        </w:rPr>
        <w:t>Аудирование</w:t>
      </w:r>
      <w:r>
        <w:t xml:space="preserve"> воспринимать на слух диалоги и тексты блока с опорой и без опоры на текст: «J’aime bien dessiner», «Ce que nous aimons», «Nous avons gymnastique» и др.; воспринимать на слух и разучивать тексты стихотворений и песенок; понимать речь учителя и своих одноклассников при условии, что все слова чётко артикулируются и произносятся в достаточно медленном темпе. </w:t>
      </w:r>
    </w:p>
    <w:p w:rsidR="00DF3327" w:rsidRDefault="00DF3327" w:rsidP="00DF3327">
      <w:pPr>
        <w:ind w:firstLine="851"/>
        <w:jc w:val="both"/>
      </w:pPr>
      <w:r w:rsidRPr="00BF3C05">
        <w:rPr>
          <w:u w:val="single"/>
        </w:rPr>
        <w:t>Чтение</w:t>
      </w:r>
      <w:r>
        <w:t xml:space="preserve"> повторить и закрепить правила чтения слов, содержащих носовой звук [ɔ˜] и носовой звук [ɑ˜] (c. 73—74); развить умение восприятия, понимания и интерпретации письменного источника информации основе несложных фабульных текстов; совершенствовать умение чтения про себя и вслух при полном и детальном понимании содержания текста, полностью построенного на изученном материале; овладеть умением чтения и понимания основного содержания текста, включающего незначительный процент незнакомых лексических единиц; находить значения отдельных незнакомых слов в словаре учебника. </w:t>
      </w:r>
    </w:p>
    <w:p w:rsidR="00DF3327" w:rsidRPr="00BF3C05" w:rsidRDefault="00DF3327" w:rsidP="00DF3327">
      <w:pPr>
        <w:ind w:firstLine="851"/>
        <w:jc w:val="both"/>
      </w:pPr>
      <w:r w:rsidRPr="00BF3C05">
        <w:rPr>
          <w:u w:val="single"/>
        </w:rPr>
        <w:t>Письменная речь</w:t>
      </w:r>
      <w:r>
        <w:t xml:space="preserve"> формировать орфографическую грамотность французской речи с помощью: а) упражнений на списывание отдельных слов и/или связного текста; б) диктантов; в) тетради-словарика с лексическими единицами данного блока; выполнять письменные переводные упражнения, состоящие преимущественно из элементов связной диалогической и монологической речи (с. 83, упр. 28 b); выполнять письменные упражнения с пробелами (exercices à trous) для развития языковой догадки (с. 74, упр. 12); делать </w:t>
      </w:r>
      <w:r>
        <w:lastRenderedPageBreak/>
        <w:t>письменный перевод связного текста с французского языка на русский; письменно отвечать на вопросы к тексту; правильно оформлять почтовый адрес на конверте; написать несложное письмо своему французскому другу, включая приветствие и прощальные фразы.</w:t>
      </w:r>
    </w:p>
    <w:p w:rsidR="00DF3327" w:rsidRDefault="00DF3327" w:rsidP="00DF3327">
      <w:pPr>
        <w:ind w:firstLine="851"/>
        <w:jc w:val="both"/>
        <w:rPr>
          <w:lang w:val="fr-FR"/>
        </w:rPr>
      </w:pPr>
      <w:r w:rsidRPr="00E004DC">
        <w:rPr>
          <w:b/>
          <w:lang w:val="fr-FR"/>
        </w:rPr>
        <w:t>Unite 8. Les grandes vacances, c’est magnifique!</w:t>
      </w:r>
      <w:r w:rsidRPr="00BB696F">
        <w:rPr>
          <w:lang w:val="fr-FR"/>
        </w:rPr>
        <w:t xml:space="preserve"> </w:t>
      </w:r>
    </w:p>
    <w:p w:rsidR="00DF3327" w:rsidRDefault="00DF3327" w:rsidP="00DF3327">
      <w:pPr>
        <w:ind w:firstLine="851"/>
        <w:jc w:val="both"/>
      </w:pPr>
      <w:r w:rsidRPr="00A94105">
        <w:rPr>
          <w:u w:val="single"/>
        </w:rPr>
        <w:t>Фонетическая сторона речи</w:t>
      </w:r>
      <w:r>
        <w:t xml:space="preserve"> формирование и коррекция слухопроизносительных на- выков: а) с помощью фонетической зарядки; б) с помощью заучивания скороговорок, коротких стихотворений, песенок; в) с помощью разнообразных способов предъявления учащимся материала, предназначенного для восприятия на слух (голос учителя, прослушивание аудиозаписей, просмотр мультфильмов и т. д.).</w:t>
      </w:r>
    </w:p>
    <w:p w:rsidR="00DF3327" w:rsidRDefault="00DF3327" w:rsidP="00DF3327">
      <w:pPr>
        <w:ind w:firstLine="851"/>
        <w:jc w:val="both"/>
      </w:pPr>
      <w:r w:rsidRPr="003B60F6">
        <w:rPr>
          <w:u w:val="single"/>
        </w:rPr>
        <w:t>Грамматическая сторона речи</w:t>
      </w:r>
      <w:r>
        <w:t xml:space="preserve"> повторить грамматические явления, изученные в 5 классе. </w:t>
      </w:r>
    </w:p>
    <w:p w:rsidR="00DF3327" w:rsidRDefault="00DF3327" w:rsidP="00DF3327">
      <w:pPr>
        <w:ind w:firstLine="851"/>
        <w:jc w:val="both"/>
      </w:pPr>
      <w:r w:rsidRPr="003B60F6">
        <w:rPr>
          <w:u w:val="single"/>
        </w:rPr>
        <w:t>Лексическая сторона речи</w:t>
      </w:r>
      <w:r>
        <w:t xml:space="preserve"> активизировать употребление в речи лексики по темам: Летние/зимние каникулы, Летние/зимние развлечения, Погода, Окружающая природа, Времена года, Любимое время года, Путешествие на поезде; обогащать и расширять словарный запас с помощью синонимов и антонимов. </w:t>
      </w:r>
    </w:p>
    <w:p w:rsidR="00DF3327" w:rsidRDefault="00DF3327" w:rsidP="00DF3327">
      <w:pPr>
        <w:ind w:firstLine="851"/>
        <w:jc w:val="both"/>
      </w:pPr>
      <w:r w:rsidRPr="003B60F6">
        <w:rPr>
          <w:u w:val="single"/>
        </w:rPr>
        <w:t>Устная речь в диалогической форме</w:t>
      </w:r>
      <w:r>
        <w:t xml:space="preserve"> вести диалог-расспрос о летних/зимних каникулах, о летних/зимних развлечениях: Qu’est-ce que tu as fait pendant les vacances d’hiver? Qu’est-ce que tu vas faire pendant les vacances d’été?; вести диалог-расспрос о любимом времени года: Quelle saison préfères-tu?; обмениваться устными высказываниями в управляемом диалоге (с. 95); превращать текст в диалог (с. 84, упр. 30); задавать вопросы к тексту и отвечать на них; восстанавливать последовательность реплик диалога; разыгрывать сценки на основе диалогов учебника/участвовать в ролевых играх .</w:t>
      </w:r>
    </w:p>
    <w:p w:rsidR="00DF3327" w:rsidRDefault="00DF3327" w:rsidP="00DF3327">
      <w:pPr>
        <w:ind w:firstLine="851"/>
        <w:jc w:val="both"/>
      </w:pPr>
      <w:r w:rsidRPr="003B60F6">
        <w:rPr>
          <w:u w:val="single"/>
        </w:rPr>
        <w:t>Устная речь в монологической форме</w:t>
      </w:r>
      <w:r>
        <w:t xml:space="preserve"> составить рассказ о летних/зимних каникулах, о летних/ зимних развлечениях; составить рассказ о любимом времени года; составить несложный рассказ о путешествии в другой город; передать содержание прочитанного текста (с. 105); уметь составлять небольшой комментарий к картинке или фотографии (с. 104, упр. 17); выполнить творческую проектную работу «Как я провожу (провёл) зимние/летние каникулы». Подготовить презентацию с использованием программы Power Point; провести конкурс на изготовление лучшей карты Франции с иллюстративными вкраплениями и приложениями. </w:t>
      </w:r>
    </w:p>
    <w:p w:rsidR="00DF3327" w:rsidRDefault="00DF3327" w:rsidP="00DF3327">
      <w:pPr>
        <w:ind w:firstLine="851"/>
        <w:jc w:val="both"/>
      </w:pPr>
      <w:r w:rsidRPr="003B60F6">
        <w:rPr>
          <w:u w:val="single"/>
        </w:rPr>
        <w:t>Аудирование</w:t>
      </w:r>
      <w:r>
        <w:t xml:space="preserve"> воспринимать на слух диалоги и тексты блока с опорой и без опоры на текст: «Parlons un peu des vacances», «L’Hirondelle et le nuage», «Les vacances, c’est super» и др.; воспринимать на слух и разучивать тексты стихотворений и песенок; понимать речь учителя и одноклассников при условии, что все слова чётко артикулируются и произносятся в достаточно медленном темпе. </w:t>
      </w:r>
    </w:p>
    <w:p w:rsidR="00DF3327" w:rsidRDefault="00DF3327" w:rsidP="00DF3327">
      <w:pPr>
        <w:ind w:firstLine="851"/>
        <w:jc w:val="both"/>
      </w:pPr>
      <w:r w:rsidRPr="003B60F6">
        <w:rPr>
          <w:u w:val="single"/>
        </w:rPr>
        <w:t xml:space="preserve">Чтение </w:t>
      </w:r>
      <w:r>
        <w:t xml:space="preserve">повторить и закрепить правила чтения слов, содержащих буквосочетания il, ill, oi (c. 99—100); повторить и закрепить правила чтения слов, содержащих буквосочетания in, im, ain, ien, ym (с. 110—111); развить умение восприятия, понимания и интерпретации письменного источника информации на основе несложных фабульных текстов; совершенствовать умение чтения про себя и вслух при полном и детальном понимании содержания текста, целиком построенного на изученном материале; овладеть умением чтения и понимания основного содержания текста, включающего незначительный процент незнакомых лексических единиц; находить значения отдельных незнакомых слов в словаре учебника. </w:t>
      </w:r>
    </w:p>
    <w:p w:rsidR="00DF3327" w:rsidRDefault="00DF3327" w:rsidP="00DF3327">
      <w:pPr>
        <w:ind w:firstLine="851"/>
        <w:jc w:val="both"/>
      </w:pPr>
      <w:r w:rsidRPr="003B60F6">
        <w:rPr>
          <w:u w:val="single"/>
        </w:rPr>
        <w:t>Письменная речь</w:t>
      </w:r>
      <w:r>
        <w:t xml:space="preserve"> формировать орфографическую грамотность французской речи с помощью: а) упражнений на списывание отдельных слов и/или связного текста; б) диктантов; в) тетради-словарика с лексическими единицами данного блока; выполнять письменные переводные упражнения, состоя- щие преимущественно из элементов связной диалоги- ческой и монологической речи (с. 107, упр. 26); выполнять письменные упражнения с пробелами (exercices à trous) для развития языковой догадки (с. 101, упр. 12); письменно отвечать на вопросы к тексту; написать несложное (электронное) письмо/открытку своему </w:t>
      </w:r>
      <w:r>
        <w:lastRenderedPageBreak/>
        <w:t>французскому другу, включая приветствие и прощальные фразы; написать несложный текст-сообщение о себе с целью найти друга по переписке (с. 109, упр.30-31).</w:t>
      </w:r>
    </w:p>
    <w:p w:rsidR="00DF3327" w:rsidRDefault="00DF3327" w:rsidP="00CC359F">
      <w:pPr>
        <w:ind w:firstLine="851"/>
        <w:jc w:val="both"/>
        <w:rPr>
          <w:rStyle w:val="fontstyle01"/>
        </w:rPr>
      </w:pPr>
    </w:p>
    <w:p w:rsidR="00A101AC" w:rsidRDefault="009C18C4" w:rsidP="00CC359F">
      <w:pPr>
        <w:ind w:firstLine="851"/>
        <w:jc w:val="both"/>
      </w:pPr>
      <w:r>
        <w:rPr>
          <w:rStyle w:val="fontstyle01"/>
        </w:rPr>
        <w:t>Содержание курса французского языка в 6 классе включает следующие</w:t>
      </w:r>
      <w:r>
        <w:rPr>
          <w:b/>
          <w:bCs/>
          <w:i/>
          <w:iCs/>
          <w:color w:val="000000"/>
        </w:rPr>
        <w:br/>
      </w:r>
      <w:r>
        <w:rPr>
          <w:rStyle w:val="fontstyle01"/>
        </w:rPr>
        <w:t>тематические блоки:</w:t>
      </w:r>
    </w:p>
    <w:p w:rsidR="009C18C4" w:rsidRDefault="009C18C4" w:rsidP="00D141A3">
      <w:pPr>
        <w:jc w:val="both"/>
      </w:pPr>
    </w:p>
    <w:tbl>
      <w:tblPr>
        <w:tblStyle w:val="a7"/>
        <w:tblW w:w="5000" w:type="pct"/>
        <w:tblLook w:val="04A0" w:firstRow="1" w:lastRow="0" w:firstColumn="1" w:lastColumn="0" w:noHBand="0" w:noVBand="1"/>
      </w:tblPr>
      <w:tblGrid>
        <w:gridCol w:w="1400"/>
        <w:gridCol w:w="5636"/>
        <w:gridCol w:w="2818"/>
      </w:tblGrid>
      <w:tr w:rsidR="00CC359F" w:rsidTr="00CC359F">
        <w:tc>
          <w:tcPr>
            <w:tcW w:w="710" w:type="pct"/>
          </w:tcPr>
          <w:p w:rsidR="00CC359F" w:rsidRDefault="00CC359F" w:rsidP="00D141A3">
            <w:pPr>
              <w:jc w:val="both"/>
            </w:pPr>
            <w:r>
              <w:t>№</w:t>
            </w:r>
          </w:p>
        </w:tc>
        <w:tc>
          <w:tcPr>
            <w:tcW w:w="2860" w:type="pct"/>
          </w:tcPr>
          <w:p w:rsidR="00CC359F" w:rsidRDefault="00CC359F" w:rsidP="00D141A3">
            <w:pPr>
              <w:jc w:val="both"/>
            </w:pPr>
            <w:r>
              <w:t>Наименование разделов и тем</w:t>
            </w:r>
          </w:p>
        </w:tc>
        <w:tc>
          <w:tcPr>
            <w:tcW w:w="1430" w:type="pct"/>
          </w:tcPr>
          <w:p w:rsidR="00CC359F" w:rsidRDefault="00CC359F" w:rsidP="00D141A3">
            <w:pPr>
              <w:jc w:val="both"/>
            </w:pPr>
            <w:r>
              <w:t>Количество часов</w:t>
            </w:r>
          </w:p>
        </w:tc>
      </w:tr>
      <w:tr w:rsidR="00CC359F" w:rsidTr="00CC359F">
        <w:tc>
          <w:tcPr>
            <w:tcW w:w="710" w:type="pct"/>
          </w:tcPr>
          <w:p w:rsidR="00CC359F" w:rsidRPr="003D0F4B" w:rsidRDefault="00CC359F" w:rsidP="00D141A3">
            <w:pPr>
              <w:jc w:val="both"/>
              <w:rPr>
                <w:b/>
              </w:rPr>
            </w:pPr>
            <w:r w:rsidRPr="003D0F4B">
              <w:rPr>
                <w:b/>
              </w:rPr>
              <w:t>1</w:t>
            </w:r>
          </w:p>
        </w:tc>
        <w:tc>
          <w:tcPr>
            <w:tcW w:w="2860" w:type="pct"/>
          </w:tcPr>
          <w:p w:rsidR="00CC359F" w:rsidRPr="003D0F4B" w:rsidRDefault="00CC359F" w:rsidP="00D141A3">
            <w:pPr>
              <w:jc w:val="both"/>
              <w:rPr>
                <w:b/>
              </w:rPr>
            </w:pPr>
            <w:r w:rsidRPr="003D0F4B">
              <w:rPr>
                <w:rStyle w:val="fontstyle21"/>
              </w:rPr>
              <w:t>Давайте познакомимся</w:t>
            </w:r>
          </w:p>
        </w:tc>
        <w:tc>
          <w:tcPr>
            <w:tcW w:w="1430" w:type="pct"/>
          </w:tcPr>
          <w:p w:rsidR="00CC359F" w:rsidRPr="003D0F4B" w:rsidRDefault="00CC359F" w:rsidP="00D141A3">
            <w:pPr>
              <w:jc w:val="both"/>
              <w:rPr>
                <w:b/>
              </w:rPr>
            </w:pPr>
            <w:r w:rsidRPr="003D0F4B">
              <w:rPr>
                <w:b/>
              </w:rPr>
              <w:t>5</w:t>
            </w:r>
          </w:p>
        </w:tc>
      </w:tr>
      <w:tr w:rsidR="00CC359F" w:rsidTr="00CC359F">
        <w:tc>
          <w:tcPr>
            <w:tcW w:w="710" w:type="pct"/>
          </w:tcPr>
          <w:p w:rsidR="00CC359F" w:rsidRPr="003D0F4B" w:rsidRDefault="00CC359F" w:rsidP="00D141A3">
            <w:pPr>
              <w:jc w:val="both"/>
              <w:rPr>
                <w:b/>
              </w:rPr>
            </w:pPr>
            <w:r w:rsidRPr="003D0F4B">
              <w:rPr>
                <w:b/>
              </w:rPr>
              <w:t>2</w:t>
            </w:r>
          </w:p>
        </w:tc>
        <w:tc>
          <w:tcPr>
            <w:tcW w:w="2860" w:type="pct"/>
          </w:tcPr>
          <w:p w:rsidR="00CC359F" w:rsidRPr="003D0F4B" w:rsidRDefault="00CC359F" w:rsidP="00D141A3">
            <w:pPr>
              <w:jc w:val="both"/>
              <w:rPr>
                <w:b/>
              </w:rPr>
            </w:pPr>
            <w:r w:rsidRPr="003D0F4B">
              <w:rPr>
                <w:rStyle w:val="fontstyle21"/>
              </w:rPr>
              <w:t>Снова в школу !</w:t>
            </w:r>
          </w:p>
        </w:tc>
        <w:tc>
          <w:tcPr>
            <w:tcW w:w="1430" w:type="pct"/>
          </w:tcPr>
          <w:p w:rsidR="00CC359F" w:rsidRPr="003D0F4B" w:rsidRDefault="00CC359F" w:rsidP="00D141A3">
            <w:pPr>
              <w:jc w:val="both"/>
              <w:rPr>
                <w:b/>
              </w:rPr>
            </w:pPr>
            <w:r w:rsidRPr="003D0F4B">
              <w:rPr>
                <w:b/>
              </w:rPr>
              <w:t>4</w:t>
            </w:r>
          </w:p>
        </w:tc>
      </w:tr>
      <w:tr w:rsidR="00CC359F" w:rsidTr="00CC359F">
        <w:tc>
          <w:tcPr>
            <w:tcW w:w="710" w:type="pct"/>
          </w:tcPr>
          <w:p w:rsidR="00CC359F" w:rsidRPr="003D0F4B" w:rsidRDefault="00CC359F" w:rsidP="00D141A3">
            <w:pPr>
              <w:jc w:val="both"/>
              <w:rPr>
                <w:b/>
              </w:rPr>
            </w:pPr>
            <w:r w:rsidRPr="003D0F4B">
              <w:rPr>
                <w:b/>
              </w:rPr>
              <w:t>3</w:t>
            </w:r>
          </w:p>
        </w:tc>
        <w:tc>
          <w:tcPr>
            <w:tcW w:w="2860" w:type="pct"/>
          </w:tcPr>
          <w:p w:rsidR="00CC359F" w:rsidRPr="003D0F4B" w:rsidRDefault="00CC359F" w:rsidP="00D141A3">
            <w:pPr>
              <w:jc w:val="both"/>
              <w:rPr>
                <w:b/>
              </w:rPr>
            </w:pPr>
            <w:r w:rsidRPr="003D0F4B">
              <w:rPr>
                <w:rStyle w:val="fontstyle21"/>
              </w:rPr>
              <w:t>Приятного аппетита</w:t>
            </w:r>
          </w:p>
        </w:tc>
        <w:tc>
          <w:tcPr>
            <w:tcW w:w="1430" w:type="pct"/>
          </w:tcPr>
          <w:p w:rsidR="00CC359F" w:rsidRPr="003D0F4B" w:rsidRDefault="00CC359F" w:rsidP="00D141A3">
            <w:pPr>
              <w:jc w:val="both"/>
              <w:rPr>
                <w:b/>
              </w:rPr>
            </w:pPr>
            <w:r w:rsidRPr="003D0F4B">
              <w:rPr>
                <w:b/>
              </w:rPr>
              <w:t>4</w:t>
            </w:r>
          </w:p>
        </w:tc>
      </w:tr>
      <w:tr w:rsidR="00CC359F" w:rsidTr="00CC359F">
        <w:tc>
          <w:tcPr>
            <w:tcW w:w="710" w:type="pct"/>
          </w:tcPr>
          <w:p w:rsidR="00CC359F" w:rsidRPr="003D0F4B" w:rsidRDefault="00CC359F" w:rsidP="00D141A3">
            <w:pPr>
              <w:jc w:val="both"/>
              <w:rPr>
                <w:b/>
              </w:rPr>
            </w:pPr>
            <w:r w:rsidRPr="003D0F4B">
              <w:rPr>
                <w:b/>
              </w:rPr>
              <w:t>4</w:t>
            </w:r>
          </w:p>
        </w:tc>
        <w:tc>
          <w:tcPr>
            <w:tcW w:w="2860" w:type="pct"/>
          </w:tcPr>
          <w:p w:rsidR="00CC359F" w:rsidRPr="003D0F4B" w:rsidRDefault="00CC359F" w:rsidP="00D141A3">
            <w:pPr>
              <w:jc w:val="both"/>
              <w:rPr>
                <w:b/>
              </w:rPr>
            </w:pPr>
            <w:r w:rsidRPr="003D0F4B">
              <w:rPr>
                <w:rStyle w:val="fontstyle21"/>
              </w:rPr>
              <w:t>Еда во Франции</w:t>
            </w:r>
          </w:p>
        </w:tc>
        <w:tc>
          <w:tcPr>
            <w:tcW w:w="1430" w:type="pct"/>
          </w:tcPr>
          <w:p w:rsidR="00CC359F" w:rsidRPr="003D0F4B" w:rsidRDefault="00CC359F" w:rsidP="00D141A3">
            <w:pPr>
              <w:jc w:val="both"/>
              <w:rPr>
                <w:b/>
              </w:rPr>
            </w:pPr>
            <w:r w:rsidRPr="003D0F4B">
              <w:rPr>
                <w:b/>
              </w:rPr>
              <w:t>4</w:t>
            </w:r>
          </w:p>
        </w:tc>
      </w:tr>
      <w:tr w:rsidR="00CC359F" w:rsidTr="00CC359F">
        <w:tc>
          <w:tcPr>
            <w:tcW w:w="710" w:type="pct"/>
          </w:tcPr>
          <w:p w:rsidR="00CC359F" w:rsidRPr="003D0F4B" w:rsidRDefault="00CC359F" w:rsidP="00D141A3">
            <w:pPr>
              <w:jc w:val="both"/>
              <w:rPr>
                <w:b/>
              </w:rPr>
            </w:pPr>
            <w:r w:rsidRPr="003D0F4B">
              <w:rPr>
                <w:b/>
              </w:rPr>
              <w:t>5</w:t>
            </w:r>
          </w:p>
        </w:tc>
        <w:tc>
          <w:tcPr>
            <w:tcW w:w="2860" w:type="pct"/>
          </w:tcPr>
          <w:p w:rsidR="00CC359F" w:rsidRPr="003D0F4B" w:rsidRDefault="00CC359F" w:rsidP="00D141A3">
            <w:pPr>
              <w:jc w:val="both"/>
              <w:rPr>
                <w:b/>
              </w:rPr>
            </w:pPr>
            <w:r w:rsidRPr="003D0F4B">
              <w:rPr>
                <w:rStyle w:val="fontstyle21"/>
              </w:rPr>
              <w:t>Скажи мне, кто твой друг?</w:t>
            </w:r>
          </w:p>
        </w:tc>
        <w:tc>
          <w:tcPr>
            <w:tcW w:w="1430" w:type="pct"/>
          </w:tcPr>
          <w:p w:rsidR="00CC359F" w:rsidRPr="003D0F4B" w:rsidRDefault="00CC359F" w:rsidP="00D141A3">
            <w:pPr>
              <w:jc w:val="both"/>
              <w:rPr>
                <w:b/>
              </w:rPr>
            </w:pPr>
            <w:r w:rsidRPr="003D0F4B">
              <w:rPr>
                <w:b/>
              </w:rPr>
              <w:t>6</w:t>
            </w:r>
          </w:p>
        </w:tc>
      </w:tr>
      <w:tr w:rsidR="00CC359F" w:rsidTr="00CC359F">
        <w:tc>
          <w:tcPr>
            <w:tcW w:w="710" w:type="pct"/>
          </w:tcPr>
          <w:p w:rsidR="00CC359F" w:rsidRPr="003D0F4B" w:rsidRDefault="00CC359F" w:rsidP="00D141A3">
            <w:pPr>
              <w:jc w:val="both"/>
              <w:rPr>
                <w:b/>
              </w:rPr>
            </w:pPr>
            <w:r w:rsidRPr="003D0F4B">
              <w:rPr>
                <w:b/>
              </w:rPr>
              <w:t>6</w:t>
            </w:r>
          </w:p>
        </w:tc>
        <w:tc>
          <w:tcPr>
            <w:tcW w:w="2860" w:type="pct"/>
          </w:tcPr>
          <w:p w:rsidR="00CC359F" w:rsidRPr="003D0F4B" w:rsidRDefault="00CC359F" w:rsidP="00D141A3">
            <w:pPr>
              <w:jc w:val="both"/>
              <w:rPr>
                <w:rStyle w:val="c32"/>
                <w:b/>
                <w:bCs/>
                <w:color w:val="000000"/>
                <w:sz w:val="22"/>
                <w:szCs w:val="22"/>
                <w:shd w:val="clear" w:color="auto" w:fill="FFFFFF"/>
              </w:rPr>
            </w:pPr>
            <w:r w:rsidRPr="003D0F4B">
              <w:rPr>
                <w:rStyle w:val="fontstyle21"/>
              </w:rPr>
              <w:t>Мой досуг. Я люблю телевидение</w:t>
            </w:r>
          </w:p>
        </w:tc>
        <w:tc>
          <w:tcPr>
            <w:tcW w:w="1430" w:type="pct"/>
          </w:tcPr>
          <w:p w:rsidR="00CC359F" w:rsidRPr="003D0F4B" w:rsidRDefault="00F20A5D" w:rsidP="00D141A3">
            <w:pPr>
              <w:jc w:val="both"/>
              <w:rPr>
                <w:b/>
              </w:rPr>
            </w:pPr>
            <w:r>
              <w:rPr>
                <w:b/>
              </w:rPr>
              <w:t>9</w:t>
            </w:r>
          </w:p>
        </w:tc>
      </w:tr>
      <w:tr w:rsidR="00CC359F" w:rsidTr="00CC359F">
        <w:tc>
          <w:tcPr>
            <w:tcW w:w="710" w:type="pct"/>
          </w:tcPr>
          <w:p w:rsidR="00CC359F" w:rsidRPr="003D0F4B" w:rsidRDefault="00CC359F" w:rsidP="00D141A3">
            <w:pPr>
              <w:jc w:val="both"/>
              <w:rPr>
                <w:b/>
              </w:rPr>
            </w:pPr>
            <w:r w:rsidRPr="003D0F4B">
              <w:rPr>
                <w:b/>
              </w:rPr>
              <w:t>7</w:t>
            </w:r>
          </w:p>
        </w:tc>
        <w:tc>
          <w:tcPr>
            <w:tcW w:w="2860" w:type="pct"/>
          </w:tcPr>
          <w:p w:rsidR="00CC359F" w:rsidRPr="003D0F4B" w:rsidRDefault="00CC359F" w:rsidP="00D141A3">
            <w:pPr>
              <w:jc w:val="both"/>
              <w:rPr>
                <w:b/>
              </w:rPr>
            </w:pPr>
            <w:r w:rsidRPr="003D0F4B">
              <w:rPr>
                <w:rStyle w:val="fontstyle21"/>
              </w:rPr>
              <w:t>Счастливого пути!</w:t>
            </w:r>
          </w:p>
        </w:tc>
        <w:tc>
          <w:tcPr>
            <w:tcW w:w="1430" w:type="pct"/>
          </w:tcPr>
          <w:p w:rsidR="00CC359F" w:rsidRPr="003D0F4B" w:rsidRDefault="00CC359F" w:rsidP="00D141A3">
            <w:pPr>
              <w:jc w:val="both"/>
              <w:rPr>
                <w:b/>
              </w:rPr>
            </w:pPr>
            <w:r w:rsidRPr="003D0F4B">
              <w:rPr>
                <w:b/>
              </w:rPr>
              <w:t>7</w:t>
            </w:r>
          </w:p>
        </w:tc>
      </w:tr>
      <w:tr w:rsidR="00CC359F" w:rsidTr="00CC359F">
        <w:tc>
          <w:tcPr>
            <w:tcW w:w="710" w:type="pct"/>
          </w:tcPr>
          <w:p w:rsidR="00CC359F" w:rsidRPr="003D0F4B" w:rsidRDefault="00CC359F" w:rsidP="00D141A3">
            <w:pPr>
              <w:jc w:val="both"/>
              <w:rPr>
                <w:b/>
              </w:rPr>
            </w:pPr>
            <w:r w:rsidRPr="003D0F4B">
              <w:rPr>
                <w:b/>
              </w:rPr>
              <w:t>8</w:t>
            </w:r>
          </w:p>
        </w:tc>
        <w:tc>
          <w:tcPr>
            <w:tcW w:w="2860" w:type="pct"/>
          </w:tcPr>
          <w:p w:rsidR="00CC359F" w:rsidRPr="003D0F4B" w:rsidRDefault="00CC359F" w:rsidP="00D141A3">
            <w:pPr>
              <w:jc w:val="both"/>
              <w:rPr>
                <w:b/>
              </w:rPr>
            </w:pPr>
            <w:r w:rsidRPr="003D0F4B">
              <w:rPr>
                <w:rStyle w:val="fontstyle21"/>
              </w:rPr>
              <w:t>Книга в моей жизни</w:t>
            </w:r>
          </w:p>
        </w:tc>
        <w:tc>
          <w:tcPr>
            <w:tcW w:w="1430" w:type="pct"/>
          </w:tcPr>
          <w:p w:rsidR="00CC359F" w:rsidRPr="003D0F4B" w:rsidRDefault="00F20A5D" w:rsidP="00D141A3">
            <w:pPr>
              <w:jc w:val="both"/>
              <w:rPr>
                <w:b/>
              </w:rPr>
            </w:pPr>
            <w:r>
              <w:rPr>
                <w:b/>
              </w:rPr>
              <w:t>5</w:t>
            </w:r>
          </w:p>
        </w:tc>
      </w:tr>
      <w:tr w:rsidR="00CC359F" w:rsidTr="00CC359F">
        <w:tc>
          <w:tcPr>
            <w:tcW w:w="710" w:type="pct"/>
          </w:tcPr>
          <w:p w:rsidR="00CC359F" w:rsidRPr="003D0F4B" w:rsidRDefault="00CC359F" w:rsidP="00D141A3">
            <w:pPr>
              <w:jc w:val="both"/>
              <w:rPr>
                <w:b/>
              </w:rPr>
            </w:pPr>
            <w:r w:rsidRPr="003D0F4B">
              <w:rPr>
                <w:b/>
              </w:rPr>
              <w:t>9</w:t>
            </w:r>
          </w:p>
        </w:tc>
        <w:tc>
          <w:tcPr>
            <w:tcW w:w="2860" w:type="pct"/>
          </w:tcPr>
          <w:p w:rsidR="00CC359F" w:rsidRPr="003D0F4B" w:rsidRDefault="00CC359F" w:rsidP="00D141A3">
            <w:pPr>
              <w:jc w:val="both"/>
              <w:rPr>
                <w:b/>
              </w:rPr>
            </w:pPr>
            <w:r w:rsidRPr="003D0F4B">
              <w:rPr>
                <w:rStyle w:val="fontstyle21"/>
              </w:rPr>
              <w:t>Привет, Швейцария!</w:t>
            </w:r>
          </w:p>
        </w:tc>
        <w:tc>
          <w:tcPr>
            <w:tcW w:w="1430" w:type="pct"/>
          </w:tcPr>
          <w:p w:rsidR="00CC359F" w:rsidRPr="003D0F4B" w:rsidRDefault="00CC359F" w:rsidP="00D141A3">
            <w:pPr>
              <w:jc w:val="both"/>
              <w:rPr>
                <w:b/>
              </w:rPr>
            </w:pPr>
            <w:r w:rsidRPr="003D0F4B">
              <w:rPr>
                <w:b/>
              </w:rPr>
              <w:t>8</w:t>
            </w:r>
          </w:p>
        </w:tc>
      </w:tr>
      <w:tr w:rsidR="00CC359F" w:rsidTr="00CC359F">
        <w:tc>
          <w:tcPr>
            <w:tcW w:w="710" w:type="pct"/>
          </w:tcPr>
          <w:p w:rsidR="00CC359F" w:rsidRPr="003D0F4B" w:rsidRDefault="00CC359F" w:rsidP="00D141A3">
            <w:pPr>
              <w:jc w:val="both"/>
              <w:rPr>
                <w:b/>
              </w:rPr>
            </w:pPr>
            <w:r w:rsidRPr="003D0F4B">
              <w:rPr>
                <w:b/>
              </w:rPr>
              <w:t>10</w:t>
            </w:r>
          </w:p>
        </w:tc>
        <w:tc>
          <w:tcPr>
            <w:tcW w:w="2860" w:type="pct"/>
          </w:tcPr>
          <w:p w:rsidR="00CC359F" w:rsidRPr="003D0F4B" w:rsidRDefault="00CC359F" w:rsidP="00D141A3">
            <w:pPr>
              <w:jc w:val="both"/>
              <w:rPr>
                <w:rStyle w:val="fontstyle21"/>
              </w:rPr>
            </w:pPr>
            <w:r w:rsidRPr="003D0F4B">
              <w:rPr>
                <w:rStyle w:val="fontstyle21"/>
              </w:rPr>
              <w:t>Париж-столица Франции</w:t>
            </w:r>
          </w:p>
        </w:tc>
        <w:tc>
          <w:tcPr>
            <w:tcW w:w="1430" w:type="pct"/>
          </w:tcPr>
          <w:p w:rsidR="00CC359F" w:rsidRPr="003D0F4B" w:rsidRDefault="00CC359F" w:rsidP="00D141A3">
            <w:pPr>
              <w:jc w:val="both"/>
              <w:rPr>
                <w:b/>
              </w:rPr>
            </w:pPr>
            <w:r w:rsidRPr="003D0F4B">
              <w:rPr>
                <w:b/>
              </w:rPr>
              <w:t>5</w:t>
            </w:r>
          </w:p>
        </w:tc>
      </w:tr>
      <w:tr w:rsidR="00CC359F" w:rsidTr="00CC359F">
        <w:tc>
          <w:tcPr>
            <w:tcW w:w="710" w:type="pct"/>
          </w:tcPr>
          <w:p w:rsidR="00CC359F" w:rsidRPr="003D0F4B" w:rsidRDefault="00CC359F" w:rsidP="00D141A3">
            <w:pPr>
              <w:jc w:val="both"/>
              <w:rPr>
                <w:b/>
              </w:rPr>
            </w:pPr>
            <w:r w:rsidRPr="003D0F4B">
              <w:rPr>
                <w:b/>
              </w:rPr>
              <w:t>11</w:t>
            </w:r>
          </w:p>
        </w:tc>
        <w:tc>
          <w:tcPr>
            <w:tcW w:w="2860" w:type="pct"/>
          </w:tcPr>
          <w:p w:rsidR="00CC359F" w:rsidRPr="003D0F4B" w:rsidRDefault="00CC359F" w:rsidP="00D141A3">
            <w:pPr>
              <w:jc w:val="both"/>
              <w:rPr>
                <w:rStyle w:val="fontstyle21"/>
              </w:rPr>
            </w:pPr>
            <w:r w:rsidRPr="003D0F4B">
              <w:rPr>
                <w:rStyle w:val="fontstyle21"/>
              </w:rPr>
              <w:t>Кто ищет, тот находит!</w:t>
            </w:r>
          </w:p>
        </w:tc>
        <w:tc>
          <w:tcPr>
            <w:tcW w:w="1430" w:type="pct"/>
          </w:tcPr>
          <w:p w:rsidR="00CC359F" w:rsidRPr="003D0F4B" w:rsidRDefault="00CC359F" w:rsidP="00D141A3">
            <w:pPr>
              <w:jc w:val="both"/>
              <w:rPr>
                <w:b/>
              </w:rPr>
            </w:pPr>
            <w:r w:rsidRPr="003D0F4B">
              <w:rPr>
                <w:b/>
              </w:rPr>
              <w:t>4</w:t>
            </w:r>
          </w:p>
        </w:tc>
      </w:tr>
      <w:tr w:rsidR="00CC359F" w:rsidTr="00CC359F">
        <w:tc>
          <w:tcPr>
            <w:tcW w:w="710" w:type="pct"/>
          </w:tcPr>
          <w:p w:rsidR="00CC359F" w:rsidRPr="003D0F4B" w:rsidRDefault="00CC359F" w:rsidP="00D141A3">
            <w:pPr>
              <w:jc w:val="both"/>
              <w:rPr>
                <w:b/>
              </w:rPr>
            </w:pPr>
            <w:r w:rsidRPr="003D0F4B">
              <w:rPr>
                <w:b/>
              </w:rPr>
              <w:t>12</w:t>
            </w:r>
          </w:p>
        </w:tc>
        <w:tc>
          <w:tcPr>
            <w:tcW w:w="2860" w:type="pct"/>
          </w:tcPr>
          <w:p w:rsidR="00CC359F" w:rsidRPr="003D0F4B" w:rsidRDefault="00CC359F" w:rsidP="00D141A3">
            <w:pPr>
              <w:jc w:val="both"/>
              <w:rPr>
                <w:rStyle w:val="fontstyle21"/>
              </w:rPr>
            </w:pPr>
            <w:r w:rsidRPr="003D0F4B">
              <w:rPr>
                <w:rStyle w:val="fontstyle21"/>
              </w:rPr>
              <w:t>Здравствуй, Париж!</w:t>
            </w:r>
          </w:p>
        </w:tc>
        <w:tc>
          <w:tcPr>
            <w:tcW w:w="1430" w:type="pct"/>
          </w:tcPr>
          <w:p w:rsidR="00CC359F" w:rsidRPr="003D0F4B" w:rsidRDefault="00CC359F" w:rsidP="00D141A3">
            <w:pPr>
              <w:jc w:val="both"/>
              <w:rPr>
                <w:b/>
              </w:rPr>
            </w:pPr>
            <w:r w:rsidRPr="003D0F4B">
              <w:rPr>
                <w:b/>
              </w:rPr>
              <w:t>7</w:t>
            </w:r>
          </w:p>
        </w:tc>
      </w:tr>
      <w:tr w:rsidR="00CC359F" w:rsidTr="00CC359F">
        <w:tc>
          <w:tcPr>
            <w:tcW w:w="710" w:type="pct"/>
          </w:tcPr>
          <w:p w:rsidR="00CC359F" w:rsidRPr="003D0F4B" w:rsidRDefault="00CC359F" w:rsidP="00D141A3">
            <w:pPr>
              <w:jc w:val="both"/>
              <w:rPr>
                <w:b/>
              </w:rPr>
            </w:pPr>
          </w:p>
        </w:tc>
        <w:tc>
          <w:tcPr>
            <w:tcW w:w="2860" w:type="pct"/>
          </w:tcPr>
          <w:p w:rsidR="00CC359F" w:rsidRPr="003D0F4B" w:rsidRDefault="0001358B" w:rsidP="00D141A3">
            <w:pPr>
              <w:jc w:val="both"/>
              <w:rPr>
                <w:rStyle w:val="fontstyle21"/>
              </w:rPr>
            </w:pPr>
            <w:r w:rsidRPr="003D0F4B">
              <w:rPr>
                <w:rStyle w:val="fontstyle21"/>
              </w:rPr>
              <w:t>И</w:t>
            </w:r>
            <w:r w:rsidR="00CC359F" w:rsidRPr="003D0F4B">
              <w:rPr>
                <w:rStyle w:val="fontstyle21"/>
              </w:rPr>
              <w:t>того</w:t>
            </w:r>
            <w:r>
              <w:rPr>
                <w:rStyle w:val="fontstyle21"/>
              </w:rPr>
              <w:t xml:space="preserve"> </w:t>
            </w:r>
          </w:p>
        </w:tc>
        <w:tc>
          <w:tcPr>
            <w:tcW w:w="1430" w:type="pct"/>
          </w:tcPr>
          <w:p w:rsidR="00CC359F" w:rsidRPr="003D0F4B" w:rsidRDefault="00F20A5D" w:rsidP="00D141A3">
            <w:pPr>
              <w:jc w:val="both"/>
              <w:rPr>
                <w:b/>
              </w:rPr>
            </w:pPr>
            <w:r>
              <w:rPr>
                <w:b/>
              </w:rPr>
              <w:t>68</w:t>
            </w:r>
          </w:p>
        </w:tc>
      </w:tr>
    </w:tbl>
    <w:p w:rsidR="00DF3327" w:rsidRDefault="00DF3327" w:rsidP="00CC359F">
      <w:pPr>
        <w:ind w:firstLine="851"/>
        <w:jc w:val="both"/>
        <w:rPr>
          <w:rStyle w:val="fontstyle01"/>
        </w:rPr>
      </w:pPr>
    </w:p>
    <w:p w:rsidR="00DF3327" w:rsidRPr="00450589" w:rsidRDefault="00DF3327" w:rsidP="00DF3327">
      <w:pPr>
        <w:ind w:firstLine="851"/>
        <w:jc w:val="both"/>
        <w:rPr>
          <w:b/>
        </w:rPr>
      </w:pPr>
      <w:r>
        <w:rPr>
          <w:b/>
        </w:rPr>
        <w:t>Unite 1.Давайте познакомимся</w:t>
      </w:r>
      <w:r w:rsidRPr="00450589">
        <w:rPr>
          <w:b/>
        </w:rPr>
        <w:t xml:space="preserve"> </w:t>
      </w:r>
    </w:p>
    <w:p w:rsidR="00DF3327" w:rsidRDefault="00DF3327" w:rsidP="00DF3327">
      <w:pPr>
        <w:ind w:firstLine="851"/>
        <w:jc w:val="both"/>
      </w:pPr>
      <w:r w:rsidRPr="00D60816">
        <w:rPr>
          <w:u w:val="single"/>
        </w:rPr>
        <w:t>Фонетическая сторона речи</w:t>
      </w:r>
      <w:r>
        <w:t xml:space="preserve"> дальнейшая коррекция и совершенствование слухопро- износительных и ритм</w:t>
      </w:r>
      <w:r w:rsidR="00D60816">
        <w:t>ико-интонационных навыков с по</w:t>
      </w:r>
      <w:r>
        <w:t>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60816">
        <w:rPr>
          <w:u w:val="single"/>
        </w:rPr>
        <w:t>Грамматическая сторона речи</w:t>
      </w:r>
      <w:r>
        <w:t xml:space="preserve"> активизация употреблен</w:t>
      </w:r>
      <w:r w:rsidR="00D60816">
        <w:t>ия в речи futur proche (ближай</w:t>
      </w:r>
      <w:r>
        <w:t xml:space="preserve">шего будущего времени). </w:t>
      </w:r>
    </w:p>
    <w:p w:rsidR="00DF3327" w:rsidRDefault="00DF3327" w:rsidP="00DF3327">
      <w:pPr>
        <w:ind w:firstLine="851"/>
        <w:jc w:val="both"/>
      </w:pPr>
      <w:r w:rsidRPr="00D60816">
        <w:rPr>
          <w:u w:val="single"/>
        </w:rPr>
        <w:t>Лексическая сторона речи</w:t>
      </w:r>
      <w:r>
        <w:t xml:space="preserve"> активизация употребления в речи лексики по темам: Знакомство (имя, фамилия, возраст, место жительства), Мой адрес (почтовый и электронный), Моя семья, Мои родители (имя, возраст, профессия, увлечения), Мои братья и сёстры (имя, возраст, характер, увлечения, интересы), Мои французские сверстники, Переписка с французскими друзьями, Организация (структура) среднего образования во Франции (общие сведения): начальная школа, коллеж, лицей, План здания французского коллежа, План здания своей школы (классы, кабинеты и т. д.)</w:t>
      </w:r>
    </w:p>
    <w:p w:rsidR="00DF3327" w:rsidRDefault="00DF3327" w:rsidP="00DF3327">
      <w:pPr>
        <w:ind w:firstLine="851"/>
        <w:jc w:val="both"/>
      </w:pPr>
      <w:r w:rsidRPr="00D60816">
        <w:rPr>
          <w:u w:val="single"/>
        </w:rPr>
        <w:t>Устная речь в диалогической форме</w:t>
      </w:r>
      <w:r>
        <w:t xml:space="preserve"> уметь привлечь внимание собеседника и выразить удивление; уметь представиться и представить другого человека; уметь вести диалог-расспрос о семье своего французского друга, отвечать на соответствующие вопросы с его стороны; уметь вести диалог-расспрос о школе, где учится французский друг, отвечать на соответствующие вопросы с его стороны; уметь вести диалог-расспрос о том, как найти на плане города нужную улицу, дом и т. д., давать соответствующие объяснения; уметь задавать вопросы к тексту и отвечать на них; уметь восстанавливать последовательность реплик диа- лога; уметь разыгрывать сценки на основе диалогов учебника/ участвовать в ролевых играх.</w:t>
      </w:r>
    </w:p>
    <w:p w:rsidR="00DF3327" w:rsidRDefault="00DF3327" w:rsidP="00DF3327">
      <w:pPr>
        <w:ind w:firstLine="851"/>
        <w:jc w:val="both"/>
      </w:pPr>
      <w:r w:rsidRPr="00D60816">
        <w:rPr>
          <w:u w:val="single"/>
        </w:rPr>
        <w:t xml:space="preserve">Устная речь в монологической форме </w:t>
      </w:r>
      <w:r>
        <w:t xml:space="preserve">уметь располагать события во времени: cet été, cette année, cette semaine, ce mercredi; уметь рассказывать в самых общих чертах о среднем об- разовании во Франции: этапы, учебные заведения, воз- раст учащихся, классы; уметь рассказывать о своей школе: местонахождение, описание здания, план, расположение классов, кабине- тов, других помещений; выполнить творческие проектные работы: а) В вашем городе (посёлке) среди учащихся объявлен конкурс проектов «Каким вы видите </w:t>
      </w:r>
      <w:r>
        <w:lastRenderedPageBreak/>
        <w:t>здание школы будущего?» Проведите воображаемую экскурсию по школе, в которой вам хотелось бы учиться. б) Вы готовитесь принять участие в телемосте с учениками французского коллежа имени Жанны д’Арк. Ваши французские сверстники познакомят вас со средней школой во Франции, а вы расскажете им (наглядно и доступно) о том, как организовано среднее образование в России. Проиллюстрируйте ваш рассказ собственным примером и тем, как учатся в школе ваши старшие братья и/ или сёстры.</w:t>
      </w:r>
    </w:p>
    <w:p w:rsidR="00DF3327" w:rsidRDefault="00DF3327" w:rsidP="00DF3327">
      <w:pPr>
        <w:ind w:firstLine="851"/>
        <w:jc w:val="both"/>
      </w:pPr>
      <w:r w:rsidRPr="00D60816">
        <w:rPr>
          <w:u w:val="single"/>
        </w:rPr>
        <w:t xml:space="preserve">Аудирование </w:t>
      </w:r>
      <w:r>
        <w:t>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w:t>
      </w:r>
    </w:p>
    <w:p w:rsidR="00DF3327" w:rsidRDefault="00DF3327" w:rsidP="00DF3327">
      <w:pPr>
        <w:ind w:firstLine="851"/>
        <w:jc w:val="both"/>
      </w:pPr>
      <w:r w:rsidRPr="00D60816">
        <w:rPr>
          <w:u w:val="single"/>
        </w:rPr>
        <w:t>Чтение</w:t>
      </w:r>
      <w:r>
        <w:t xml:space="preserve"> уметь читать план города и находить на нём нужную улицу, дом и т. д.; 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письмо (традиционное и электронное), план города, план школы, схема «Этапы среднего образования во Франции»; совершенствовать умение чтения про себя и вслух при полном и детальном понимании содержания текста, по- строенного частично на незнакомом лексическом и грам- матическом материале; находить значения отдельных незнакомых слов в словаре учебника; сформировать умение пользоваться французско-русским и русско-французским словарями. </w:t>
      </w:r>
    </w:p>
    <w:p w:rsidR="00DF3327" w:rsidRDefault="00DF3327" w:rsidP="00DF3327">
      <w:pPr>
        <w:ind w:firstLine="851"/>
        <w:jc w:val="both"/>
      </w:pPr>
      <w:r w:rsidRPr="00D60816">
        <w:rPr>
          <w:u w:val="single"/>
        </w:rPr>
        <w:t xml:space="preserve">Письменная речь </w:t>
      </w:r>
      <w:r>
        <w:t>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7, упр. 9); выполнять письменные упражнения с пробелами (exercices à trous) для развития языковой догадки (с. 14, упр. 12); письменно отвечать на вопросы к тексту; выполнять письменные упражнения коммуникативного характера (с. 9, упр. 4, 5); написать (электронное) письмо своему французскому сверстнику с рассказом о себе, своей семье, своей школе.</w:t>
      </w:r>
    </w:p>
    <w:p w:rsidR="00DF3327" w:rsidRPr="00450589" w:rsidRDefault="00DF3327" w:rsidP="00DF3327">
      <w:pPr>
        <w:ind w:firstLine="851"/>
        <w:jc w:val="both"/>
        <w:rPr>
          <w:b/>
        </w:rPr>
      </w:pPr>
      <w:r w:rsidRPr="00450589">
        <w:rPr>
          <w:b/>
        </w:rPr>
        <w:t>U</w:t>
      </w:r>
      <w:r>
        <w:rPr>
          <w:b/>
        </w:rPr>
        <w:t>nite 2. Снова в школу !</w:t>
      </w:r>
    </w:p>
    <w:p w:rsidR="00DF3327" w:rsidRDefault="00DF3327" w:rsidP="00DF3327">
      <w:pPr>
        <w:ind w:firstLine="851"/>
        <w:jc w:val="both"/>
      </w:pPr>
      <w:r w:rsidRPr="00D60816">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60816">
        <w:rPr>
          <w:u w:val="single"/>
        </w:rPr>
        <w:t>Грамматическая сторона речи</w:t>
      </w:r>
      <w:r>
        <w:t xml:space="preserve"> активизация употреблен</w:t>
      </w:r>
      <w:r w:rsidR="00D60816">
        <w:t>ия в речи futur proche (ближай</w:t>
      </w:r>
      <w:r>
        <w:t xml:space="preserve">шего будущего времени). </w:t>
      </w:r>
    </w:p>
    <w:p w:rsidR="00DF3327" w:rsidRDefault="00DF3327" w:rsidP="00DF3327">
      <w:pPr>
        <w:ind w:firstLine="851"/>
        <w:jc w:val="both"/>
      </w:pPr>
      <w:r w:rsidRPr="00D60816">
        <w:rPr>
          <w:u w:val="single"/>
        </w:rPr>
        <w:t>Лексическая сторона речи</w:t>
      </w:r>
      <w:r>
        <w:t xml:space="preserve"> активизация употребления в речи лексики по темам: Знакомство (имя, фамилия, возраст, место жительства), Мой адрес (почтовый и электронный), Моя семья, Мои родители (имя, возраст, профессия, увлечения), Переписка с французскими друзьями. Организация (структура) среднего образования во Франции (общие сведения): начальная школа, коллеж, лицей, План здания французского колледжа, План здания своей школы (классы, кабинеты и т. д).</w:t>
      </w:r>
    </w:p>
    <w:p w:rsidR="00DF3327" w:rsidRDefault="00DF3327" w:rsidP="00DF3327">
      <w:pPr>
        <w:ind w:firstLine="851"/>
        <w:jc w:val="both"/>
      </w:pPr>
      <w:r w:rsidRPr="00D60816">
        <w:rPr>
          <w:u w:val="single"/>
        </w:rPr>
        <w:t>Устная речь в диалогической форме</w:t>
      </w:r>
      <w:r>
        <w:t xml:space="preserve"> уметь выразить одоб</w:t>
      </w:r>
      <w:r w:rsidR="00D60816">
        <w:t>рение или с воодушевлением при</w:t>
      </w:r>
      <w:r>
        <w:t>нять какое-л. предложение: C’est super! Chouette! C’est une bonne idée! и т. д.; уметь выразить отношения сходства: Nous sommes dans le même collège; уметь располагать действия во времени: l’année dernière, la semaine dernière; 55 уметь вести диалог-расспрос о том, как и где провели каникулы одноклассники; уметь вести диалог-расспрос о расписании школьных предметов, отвечать на соответствующие вопросы; уметь задавать вопросы к тексту и отвечать на них; уметь восстанавливать последовательность реплик диа- лога; уметь разыгрывать сценки на основе диалогов учебника/ участвовать в ролевых играх.</w:t>
      </w:r>
    </w:p>
    <w:p w:rsidR="00DF3327" w:rsidRDefault="00DF3327" w:rsidP="00DF3327">
      <w:pPr>
        <w:ind w:firstLine="851"/>
        <w:jc w:val="both"/>
      </w:pPr>
      <w:r>
        <w:lastRenderedPageBreak/>
        <w:t xml:space="preserve">  </w:t>
      </w:r>
      <w:r w:rsidRPr="00D60816">
        <w:rPr>
          <w:u w:val="single"/>
        </w:rPr>
        <w:t>Устная речь в монологической форме</w:t>
      </w:r>
      <w:r>
        <w:t xml:space="preserve"> уметь располагать события во времени: l’année dernière, le mois dernier, la semaine dernière, le week-end dernier; уметь выражать своё предпочтение, любовь или нелюбовь к чему-л.; уметь рассказывать о первом сентября в своей школе; уметь рассказывать о расписании занятий французского школьника и сравнивать его со своим расписанием; выполнить творческие проектные работы: а) Вы учитесь в коллеже имени Жанны д’Арк в одном классе с Жюли Бертра</w:t>
      </w:r>
      <w:r w:rsidR="00D60816">
        <w:t>н. Вас не совсем устраивает ва</w:t>
      </w:r>
      <w:r>
        <w:t>ше расписание уроков. Вместе с другими учащимися вы пишете директору коллежа письмо, в котором предлагаете внести некоторые изменения в ваше расписание (очерёдность уроков по тому или иному предмету, перечень изучаемых дисциплин…). Постарайтесь обосновать ваши предложения и составьте своё расписание уроков. б) Группа учащихся французского коллежа посетила вашу школу. Среди разнообразных мероприятий, приуроченных к визиту французских гостей (концерт, спектакль, прогулка по городу), вы подготовили круглый стол на тему «Предметы, которые мы изучаем в 6 классе. Мой любимый предмет». Проведите этот круглый стол. Сравните учебную программу учащихся вашего возраста из французского коллежа с той, по которой обучаетесь вы. Обменяйтесь мнениями о ваших любимых предметах</w:t>
      </w:r>
    </w:p>
    <w:p w:rsidR="00DF3327" w:rsidRDefault="00DF3327" w:rsidP="00DF3327">
      <w:pPr>
        <w:ind w:firstLine="851"/>
        <w:jc w:val="both"/>
      </w:pPr>
      <w:r w:rsidRPr="00DF3327">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w:t>
      </w:r>
    </w:p>
    <w:p w:rsidR="00DF3327" w:rsidRDefault="00DF3327" w:rsidP="00DF3327">
      <w:pPr>
        <w:ind w:firstLine="851"/>
        <w:jc w:val="both"/>
      </w:pPr>
      <w:r w:rsidRPr="00DF3327">
        <w:rPr>
          <w:u w:val="single"/>
        </w:rPr>
        <w:t>Чтение</w:t>
      </w:r>
      <w:r>
        <w:t xml:space="preserve"> уметь читать расписание уроков и находить в нём нуж- ные предметы, время проведения уроков и т. д.; уметь понимать и интерпретировать учебные тексты, созданные по образу и подобию письменных источников информации, реально существующих в практике обще- ния: страничка из личного дневника, расписание занятий; совершенствовать умение чтения про себя и вслух при полном и детальном понимании содержания текста, по- строенного частично на незнакомом лексическом и грамматическом материале; находить значения отдельных незнакомых слов в словаре учебника; сформировать умение пользоваться французско-русским и русско-французским словарями. </w:t>
      </w:r>
    </w:p>
    <w:p w:rsidR="00DF3327"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57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25, упр. 9); выполнять письменные упражнения с пробелами (exercices à trous) для развития языковой догадки (с. 27, упр. 3, с. 31, упр. 10); письменно отвечать на вопросы к тексту; выполнять письменные упражнения коммуникативного характера (с. 27, упр. 5, 6); сделать запись в своём личном дневнике с рассказом о первом сентября, о своих одноклассниках.</w:t>
      </w:r>
    </w:p>
    <w:p w:rsidR="00DF3327" w:rsidRDefault="00DF3327" w:rsidP="00DF3327">
      <w:pPr>
        <w:ind w:firstLine="851"/>
        <w:jc w:val="both"/>
        <w:rPr>
          <w:b/>
        </w:rPr>
      </w:pPr>
      <w:r>
        <w:rPr>
          <w:b/>
        </w:rPr>
        <w:t xml:space="preserve">Unité 3. Bon appétit! </w:t>
      </w:r>
    </w:p>
    <w:p w:rsidR="00DF3327" w:rsidRDefault="00DF3327" w:rsidP="00DF3327">
      <w:pPr>
        <w:ind w:firstLine="851"/>
        <w:jc w:val="both"/>
      </w:pP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Pr="00450589" w:rsidRDefault="00DF3327" w:rsidP="00DF3327">
      <w:pPr>
        <w:ind w:firstLine="851"/>
        <w:jc w:val="both"/>
      </w:pPr>
      <w:r w:rsidRPr="00DF3327">
        <w:rPr>
          <w:u w:val="single"/>
        </w:rPr>
        <w:t>Грамматическая сторона речи</w:t>
      </w:r>
      <w:r>
        <w:t xml:space="preserve"> частичный артикль: du, de la, de l’</w:t>
      </w:r>
    </w:p>
    <w:p w:rsidR="00DF3327" w:rsidRDefault="00DF3327" w:rsidP="00DF3327">
      <w:pPr>
        <w:ind w:firstLine="851"/>
        <w:jc w:val="both"/>
      </w:pPr>
      <w:r w:rsidRPr="00DF3327">
        <w:rPr>
          <w:u w:val="single"/>
        </w:rPr>
        <w:t>Лексическая сторона речи</w:t>
      </w:r>
      <w:r>
        <w:t xml:space="preserve"> обозначение времени суток: II est sept heures du matin. </w:t>
      </w:r>
      <w:r w:rsidRPr="00450589">
        <w:rPr>
          <w:lang w:val="fr-FR"/>
        </w:rPr>
        <w:t xml:space="preserve">A sept heures du matin. Il est deux heures de l’après- midi. </w:t>
      </w:r>
      <w:r>
        <w:t>A deux heures de l’après-midi и т. д.; активизация употребления в речи лексики по темам: Еда, Любимые блюда, Школьная столовая, Меню школьной столовой. Гастрономические предпочтения французских и российских школьников.</w:t>
      </w:r>
      <w:r w:rsidRPr="00450589">
        <w:t xml:space="preserve"> </w:t>
      </w:r>
    </w:p>
    <w:p w:rsidR="00DF3327" w:rsidRDefault="00DF3327" w:rsidP="00DF3327">
      <w:pPr>
        <w:ind w:firstLine="851"/>
        <w:jc w:val="both"/>
      </w:pPr>
      <w:r w:rsidRPr="00DF3327">
        <w:rPr>
          <w:u w:val="single"/>
        </w:rPr>
        <w:lastRenderedPageBreak/>
        <w:t>Устная речь в диалогической форме</w:t>
      </w:r>
      <w:r>
        <w:t xml:space="preserve"> уметь обратиться к кому-л. с просьбой: Tu peux me passer le sel, s’il te plaît? и т. д.; уметь уточнить время, когда происходит то или иное событие: A huit heures du soir Julie dîne; уметь вести диалог-расспрос о распорядке дня; уметь вести диалог-расспрос о меню школьной столовой; уметь вести диалог-расспрос о гастрономических предпочтениях; уметь задавать вопросы к тексту и отвечать на них; уметь восстанавливать последовательность реплик диалога; уметь разыгрывать сценки на основе диалогов учебника/ участвовать в ролевых играх.</w:t>
      </w:r>
    </w:p>
    <w:p w:rsidR="00DF3327" w:rsidRDefault="00DF3327" w:rsidP="00DF3327">
      <w:pPr>
        <w:ind w:firstLine="851"/>
        <w:jc w:val="both"/>
      </w:pPr>
      <w:r w:rsidRPr="00DF3327">
        <w:rPr>
          <w:u w:val="single"/>
        </w:rPr>
        <w:t>Устная речь в монологической форме</w:t>
      </w:r>
      <w:r>
        <w:t xml:space="preserve"> уметь рассказывать о школьной столовой; уметь рассказывать о том, что едят французские и российские школьники на завтрак, обед и ужин; восстанавливать последовательность событий; выполнить творческие проектные работы: а) Вам бы хотелось, чтобы меню, предлагаемое в школьной столовой, отличалось разнообразием блюд, сбалансированностью продуктов, богатством вкусовых ощущений? Проведите опрос среди учащихся вашей школы, чтобы узнать об их гастрономических предпочтениях/вкусах. Основываясь на результатах опроса, составьте приблизительное меню на всю учебную неделю. Сравните его с тем, что вы едите на завтрак и обед в школе.</w:t>
      </w:r>
    </w:p>
    <w:p w:rsidR="00DF3327" w:rsidRDefault="00DF3327" w:rsidP="00DF3327">
      <w:pPr>
        <w:ind w:firstLine="851"/>
        <w:jc w:val="both"/>
      </w:pPr>
      <w:r w:rsidRPr="00DF3327">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w:t>
      </w:r>
    </w:p>
    <w:p w:rsidR="00DF3327" w:rsidRDefault="00DF3327" w:rsidP="00DF3327">
      <w:pPr>
        <w:ind w:firstLine="851"/>
        <w:jc w:val="both"/>
      </w:pPr>
      <w:r w:rsidRPr="00DF3327">
        <w:rPr>
          <w:u w:val="single"/>
        </w:rPr>
        <w:t>Чтение</w:t>
      </w:r>
      <w:r>
        <w:t xml:space="preserve"> уметь читать меню и находить в нём нужные блюда; 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страничка из личного дневника, меню школьной столовой, текст-комикс; совершенствовать умение чтения про себя и вслух при полном и детальном понимании содержания текста, по- строенного частично на незнакомом лексическом и грамматическом материале; находить значения отдельных незнакомых слов в словаре учебника; сформировать умение пользоваться французско-русским и русско-французским словарями. </w:t>
      </w:r>
    </w:p>
    <w:p w:rsidR="00DF3327"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41, упр. 7) выполнять письменные упражнения с пробелами (exercices à trous) для развития языковой догадки (с. 47, упр. 6); письменно отвечать на вопросы к тексту; выполнять письменные упражнения коммуникативного характера (с. 49, упр. 11, 12); сделать запись в своём личном дневнике с рассказом о своей школьной столовой; придумать и написать продолжение прочитанной истории.</w:t>
      </w:r>
    </w:p>
    <w:p w:rsidR="00DF3327" w:rsidRDefault="00DF3327" w:rsidP="00DF3327">
      <w:pPr>
        <w:ind w:firstLine="851"/>
        <w:jc w:val="both"/>
      </w:pPr>
      <w:r>
        <w:rPr>
          <w:b/>
        </w:rPr>
        <w:t xml:space="preserve">Unite 4. Еда во Франции </w:t>
      </w:r>
    </w:p>
    <w:p w:rsidR="00DF3327" w:rsidRDefault="00DF3327" w:rsidP="00DF3327">
      <w:pPr>
        <w:ind w:firstLine="851"/>
        <w:jc w:val="both"/>
      </w:pPr>
      <w:r w:rsidRPr="00E73763">
        <w:t xml:space="preserve"> </w:t>
      </w: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t>Грамматическая сторона речи личные приглагольные местоимения в роли косвенного дополнения: me, m’, te, t’, lui, nous, vous, leur.</w:t>
      </w:r>
    </w:p>
    <w:p w:rsidR="00DF3327" w:rsidRDefault="00DF3327" w:rsidP="00DF3327">
      <w:pPr>
        <w:ind w:firstLine="851"/>
        <w:jc w:val="both"/>
      </w:pPr>
      <w:r w:rsidRPr="00DF3327">
        <w:rPr>
          <w:u w:val="single"/>
        </w:rPr>
        <w:t>Лексическая сторона речи</w:t>
      </w:r>
      <w:r>
        <w:t xml:space="preserve"> активизация употребления в речи лексики по темам: Обед в школьной столовой, Выбор блюд, Кулинарные рецепты французской и русской кухни/кухни народов мира, Рецепт приготовления любимого блюда, Планирование дня, Заполнение странички ежедневника/еженедельника. Гастрономические особенности завтрака, обеда и ужина во Франции и в России.</w:t>
      </w:r>
    </w:p>
    <w:p w:rsidR="00DF3327" w:rsidRDefault="00DF3327" w:rsidP="00DF3327">
      <w:pPr>
        <w:ind w:firstLine="851"/>
        <w:jc w:val="both"/>
      </w:pPr>
      <w:r w:rsidRPr="00DF3327">
        <w:rPr>
          <w:u w:val="single"/>
        </w:rPr>
        <w:lastRenderedPageBreak/>
        <w:t>Устная речь в диалогической форме</w:t>
      </w:r>
      <w:r>
        <w:t xml:space="preserve"> уметь выразить сожаление, разочарование, недовольство: Zut alors, C’est dommage, Quel dommage! и т. д.; уметь высказать своё мнение (положительное и отрица- тельное): C’est bon! C’est très bien! Je n’aime pas ça!; уметь располагать действия во времени: l’année prochaine, la semaine prochaine; уметь избегать повторений одних и тех же слов в речи, используя местоимения — прямые и косвенные дополнения; уметь вести диалог-расспрос о выборе блюда в меню школьной столовой, а также отвечать на соответствую- щие вопросы; уметь вести диалог-расспрос и диалог-обмен мнениями о рецепте приготовления какого-л. блюда; уметь вести диалог-расспрос о планах на текущий/ближайший день; уметь задавать вопросы к тексту и отвечать на них; уметь восстанавливать последовательность реплик диалога; уметь вести управляемый диалог (с. 63, упр. 5; уметь разыгрывать сценки на основе диалогов учебника/ участвовать в ролевых играх. </w:t>
      </w:r>
    </w:p>
    <w:p w:rsidR="00DF3327" w:rsidRDefault="00DF3327" w:rsidP="00DF3327">
      <w:pPr>
        <w:ind w:firstLine="851"/>
        <w:jc w:val="both"/>
      </w:pPr>
      <w:r w:rsidRPr="00DF3327">
        <w:rPr>
          <w:u w:val="single"/>
        </w:rPr>
        <w:t>Устная речь в монологической форме</w:t>
      </w:r>
      <w:r>
        <w:t xml:space="preserve"> уметь представлять рецепт приготовления какого-л. блюда; уметь рассказывать о своих планах на текущий/ближайший день; восстанавливать последовательность приготовления какого-л. блюда; уметь рассказывать о своём завтраке, обеде, полднике и ужине; уметь сравнивать завтрак, обед и ужин во Франции и в России, отмечая общие черты и различия; выполнить творческие проектные работы: а) Эксперты ЮНЕСКО пришли к выводу, что гастрономия Франции с её ритуалами и оформлением блюд и стола полностью заслуживает включения в список культурного наследия человечества. Подготовьте и проведите праздник под девизом «Французская кухня — лучшая в мире!». Представьте самые вкусные, на ваш взгляд, рецепты французских кулинаров для праздничного стола и на каждый день. б) Гастрономия — это неотъемлемая часть культуры страны. Российская Федерация славится богатыми традициями многонациональной кухни. Вам предлагается разработать гастрономический тур по России для французских туристов. В программу этого тура входит не только дегустация, но и практические занятия по приготовлению лучших блюд российской кухни.</w:t>
      </w:r>
    </w:p>
    <w:p w:rsidR="00DF3327" w:rsidRDefault="00DF3327" w:rsidP="00DF3327">
      <w:pPr>
        <w:ind w:firstLine="851"/>
        <w:jc w:val="both"/>
      </w:pPr>
      <w:r w:rsidRPr="00DF3327">
        <w:rPr>
          <w:u w:val="single"/>
        </w:rPr>
        <w:t xml:space="preserve">Аудирование </w:t>
      </w:r>
      <w:r>
        <w:t>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w:t>
      </w:r>
    </w:p>
    <w:p w:rsidR="00DF3327" w:rsidRDefault="00DF3327" w:rsidP="00DF3327">
      <w:pPr>
        <w:ind w:firstLine="851"/>
        <w:jc w:val="both"/>
      </w:pPr>
      <w:r w:rsidRPr="00DF3327">
        <w:rPr>
          <w:u w:val="single"/>
        </w:rPr>
        <w:t xml:space="preserve">Чтение </w:t>
      </w:r>
      <w:r>
        <w:t>уметь читать страничку ежедневника и находить нужную информацию; уметь читать кулинарный рецепт, отслеживая стадии приготовления блюда; 63 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страничка из ежедневника, страничка именинного календаря, фабульный/художественный текст; 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 находить значения отдельных незнакомых слов в словаре учебника; сформировать умение пользоваться французско-</w:t>
      </w:r>
      <w:r w:rsidRPr="00C55EE4">
        <w:t xml:space="preserve"> </w:t>
      </w:r>
      <w:r>
        <w:t>русским и русско-французским словарем.</w:t>
      </w:r>
    </w:p>
    <w:p w:rsidR="00DF3327"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61, упр. 9); выполнять письменные упражнения с пробелами (exercices à trous) для развития языковой догадки (с. 62, упр. 3); письменно отвечать на вопросы к тексту; выполнять письменные упражнения коммуникативного характера (с. 59, упр. 3, 4); заполнить страничку в своём ежедневнике; написать кулинарный рецепт; составить и написать список продуктов, которые необходимо купить.</w:t>
      </w:r>
    </w:p>
    <w:p w:rsidR="00DF3327" w:rsidRDefault="00DF3327" w:rsidP="00DF3327">
      <w:pPr>
        <w:ind w:firstLine="851"/>
        <w:jc w:val="both"/>
        <w:rPr>
          <w:b/>
        </w:rPr>
      </w:pPr>
      <w:r w:rsidRPr="00C55EE4">
        <w:rPr>
          <w:b/>
        </w:rPr>
        <w:t>Unite 5.Ска</w:t>
      </w:r>
      <w:r>
        <w:rPr>
          <w:b/>
        </w:rPr>
        <w:t>жи мне, кто твой друг?</w:t>
      </w:r>
    </w:p>
    <w:p w:rsidR="00DF3327" w:rsidRDefault="00DF3327" w:rsidP="00DF3327">
      <w:pPr>
        <w:ind w:firstLine="851"/>
        <w:jc w:val="both"/>
      </w:pP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фонетических упражнений на имитацию и дифференциацию звуков; б) заучивания коротких </w:t>
      </w:r>
      <w:r>
        <w:lastRenderedPageBreak/>
        <w:t>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F3327">
        <w:rPr>
          <w:u w:val="single"/>
        </w:rPr>
        <w:t>Грамматическая сторона речи</w:t>
      </w:r>
      <w:r>
        <w:t xml:space="preserve"> вопросительное предложение; употребление частичного артикля в устойчивых слово- сочетаниях с глаголом faire: faire du sport, faire de la musique и т. д.; род прилагательных: gentil/gentille, intelligent/intelligente, paresseux/paresseuse и т. д.</w:t>
      </w:r>
      <w:r w:rsidRPr="00C55EE4">
        <w:t xml:space="preserve"> </w:t>
      </w:r>
      <w:r>
        <w:t>Грамматическая сторона речи вопросительное предложение; употребление частичного артикля в устойчивых словосочетаниях с глаголом faire: faire du sport, faire de la musique и т. д.; род прилагательных: gentil/gentille, intelligent/intelligente, paresseux/paresseuse и т. д.</w:t>
      </w:r>
    </w:p>
    <w:p w:rsidR="00DF3327" w:rsidRDefault="00DF3327" w:rsidP="00DF3327">
      <w:pPr>
        <w:ind w:firstLine="851"/>
        <w:jc w:val="both"/>
      </w:pPr>
      <w:r w:rsidRPr="00DF3327">
        <w:rPr>
          <w:u w:val="single"/>
        </w:rPr>
        <w:t>Лексическая сторона речи</w:t>
      </w:r>
      <w:r>
        <w:t xml:space="preserve"> прилагательные, обозначающие качества человека: gentil, courageux, paresseux и т. д. — и национальность: français, anglais, russe и т. д.; активизация употребления в речи лексики по темам: Дружба, Мой лучший друг (возраст, внешность, характер, привычки, достоинства и недостатки, успехи в учёбе), Совместный досуг, Общие увлечения, Известные люди Франции: Патрисия Каас, Зинедин Зидан, Янник Ноа. Их краткая биография.</w:t>
      </w:r>
    </w:p>
    <w:p w:rsidR="00DF3327" w:rsidRDefault="00DF3327" w:rsidP="00DF3327">
      <w:pPr>
        <w:ind w:firstLine="851"/>
        <w:jc w:val="both"/>
      </w:pPr>
      <w:r w:rsidRPr="00DF3327">
        <w:rPr>
          <w:u w:val="single"/>
        </w:rPr>
        <w:t>Устная речь в диалогической форме</w:t>
      </w:r>
      <w:r>
        <w:t xml:space="preserve"> уметь выразить удивление: Ah bon?, Ah tiens? и т. д.; уметь вести диалог-расспрос об интересующем вас че- ловеке (о его внешности, о его семье, занятиях, увлечениях и т. д.) и отвечать на соответствующие вопросы; 65 уметь задавать вопросы в разных регистрах речи: инто- национный вопрос, без изменения порядка слов в пред- ложении; вопрос с инверсией и др.; уметь запрашивать основные анкетные данные человека; уметь восстанавливать последовательность реплик диалога; вести управляемый диалог (с. 89, упр. 4); уметь разыгрывать сценки на основе диалогов учебника/ участвовать в ролевых играх. </w:t>
      </w:r>
    </w:p>
    <w:p w:rsidR="00DF3327" w:rsidRDefault="00DF3327" w:rsidP="00DF3327">
      <w:pPr>
        <w:ind w:firstLine="851"/>
        <w:jc w:val="both"/>
      </w:pPr>
      <w:r w:rsidRPr="00DF3327">
        <w:rPr>
          <w:u w:val="single"/>
        </w:rPr>
        <w:t>Устная речь в монологической форме</w:t>
      </w:r>
      <w:r>
        <w:t xml:space="preserve"> уметь давать портретную характеристику человека: характеристика внешности и описание основных черт характера; уметь составить рассказ об одном из своих друзей: описать его внешность, характер, рассказать о его семье, об увлечениях, об успехах в школе и т. д.; уметь составить короткий рассказ об одном из известных людей Франции: спортсмене, певце, актёре и т. д.; расположить в правильном логическом порядке действия персонажей фабульной истории «Le chien cherche un ami» (с. 90, упр. 6); выполнить творческие проектные работы: а) Настоящая дружба — это большой дар и самый бесценный подарок в жизни. Если бы существовал конкурс «Мой лучший друг», кому бы вы вручили самый главный приз? Создайте фотоколлаж, который дополнит ваш рассказ о друге и поможет лучше узнать его характер, предпочтения, способности и познакомит с наиболее интересными эпизодами его жизни. б) Франция не только страна всемирно известных туристических достопримечательностей. Франция богата известными людьми, которые прославили свою страну на весь мир. Это политики, писатели, художники, композиторы, певцы, спортсмены и т. д. Создайте со своими одноклассниками интернет-сайт (блог) «Известные французы». Расскажите о жизни знаменитостей и их достижениях.</w:t>
      </w:r>
    </w:p>
    <w:p w:rsidR="00DF3327" w:rsidRDefault="00DF3327" w:rsidP="00DF3327">
      <w:pPr>
        <w:ind w:firstLine="851"/>
        <w:jc w:val="both"/>
      </w:pPr>
      <w:r w:rsidRPr="00DF3327">
        <w:rPr>
          <w:u w:val="single"/>
        </w:rPr>
        <w:t xml:space="preserve">Аудирование </w:t>
      </w:r>
      <w:r>
        <w:t>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w:t>
      </w:r>
    </w:p>
    <w:p w:rsidR="00DF3327" w:rsidRDefault="00DF3327" w:rsidP="00DF3327">
      <w:pPr>
        <w:ind w:firstLine="851"/>
        <w:jc w:val="both"/>
      </w:pPr>
      <w:r w:rsidRPr="00DF3327">
        <w:rPr>
          <w:u w:val="single"/>
        </w:rPr>
        <w:t>Чтение</w:t>
      </w:r>
      <w:r>
        <w:t xml:space="preserve"> уметь читать краткую биографию человека и находить в ней нужную информацию; уметь читать фабульную историю, отслеживая основные события, происходящие с героями; 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текст биографического характера, карточка-анкета, рассказ; совершенствовать умение чтения про себя и вслух при полном и детальном понимании содержания текста, по- строенного частично на незнакомом лексическом и грамматическом материале; находить </w:t>
      </w:r>
      <w:r>
        <w:lastRenderedPageBreak/>
        <w:t>значения отдельных незнакомых слов в словаре учебника; сформировать умение пользоваться французско-русским и русско-французским словарями.</w:t>
      </w:r>
    </w:p>
    <w:p w:rsidR="00DF3327"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77, упр. 9); выполнять письменные упражнения с пробелами (exercices à trous) для развития языковой догадки (с. 84, упр. 8); письменно отвечать на вопросы к тексту; выполнять письменные упражнения коммуникативного характера (с. 87, упр. 3); заполнить карточку-анкету, удостоверяющую личность</w:t>
      </w:r>
    </w:p>
    <w:p w:rsidR="00DF3327" w:rsidRDefault="00DF3327" w:rsidP="00DF3327">
      <w:pPr>
        <w:ind w:firstLine="851"/>
        <w:jc w:val="both"/>
        <w:rPr>
          <w:b/>
        </w:rPr>
      </w:pPr>
      <w:r w:rsidRPr="00C55EE4">
        <w:rPr>
          <w:b/>
        </w:rPr>
        <w:t>Unite 6. Мой досуг</w:t>
      </w:r>
      <w:r>
        <w:rPr>
          <w:b/>
        </w:rPr>
        <w:t>. Я люблю телевидение</w:t>
      </w:r>
    </w:p>
    <w:p w:rsidR="00DF3327" w:rsidRDefault="00DF3327" w:rsidP="00DF3327">
      <w:pPr>
        <w:ind w:firstLine="851"/>
        <w:jc w:val="both"/>
      </w:pP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F3327">
        <w:rPr>
          <w:u w:val="single"/>
        </w:rPr>
        <w:t>Грамматическая сторона речи</w:t>
      </w:r>
      <w:r>
        <w:t xml:space="preserve"> некоторые случаи употребления местоимения en: за- мена существительного с предлогом de; замена суще- ствительного с частичным артиклем; замена существительного, которому предшествует количественное числительное. Лексическая сторона речи активизация употребления в речи лексики по темам: Телевидение в жизни французского и российского школьников, Любимые телевизионные передачи, Телевизионная программа некоторых каналов французского телевидения: TF1, France 2, France 3, Виды телевизионных передач, Социологические опросы на тему телевидения.</w:t>
      </w:r>
      <w:r w:rsidRPr="00546635">
        <w:t xml:space="preserve"> </w:t>
      </w:r>
      <w:r>
        <w:t>левидения: TF1, France 2, France 3, Виды телевизионных передач, Социологические опросы на тему телевидения.</w:t>
      </w:r>
    </w:p>
    <w:p w:rsidR="00DF3327" w:rsidRDefault="00DF3327" w:rsidP="00DF3327">
      <w:pPr>
        <w:ind w:firstLine="851"/>
        <w:jc w:val="both"/>
      </w:pPr>
      <w:r w:rsidRPr="00DF3327">
        <w:rPr>
          <w:u w:val="single"/>
        </w:rPr>
        <w:t>Устная речь в диалогической форме</w:t>
      </w:r>
      <w:r>
        <w:t xml:space="preserve"> уметь спросить у кого-л. его мнение о чём-л.: Qu’est-ce que tu penses de...?, Qu’est-ce que tu en penses?, Quel est ton avis?; уметь выразить своё мнение о чём-л.: Je pense que..., Je trouve que..., A mon avis...; уметь выразить своё предпочтение: Mes émissions préférées à la télé, ce sont les jeux, Je préfère regarder des dessins animés; уметь вести диалог-расспрос и диалог-обмен мнениями о передачах французского и российского телевидения и отвечать на соответствующие вопросы; уметь проводить опрос учащихся на тему «Ваши любимые телевизионные передачи», «Сколько времени в день вы смотрите телевизор?» и др.; уметь восстанавливать последовательность реплик диалога; уметь разыгрывать сценки на основе диалогов учебника/ участвовать в ролевых играх. </w:t>
      </w:r>
    </w:p>
    <w:p w:rsidR="00DF3327" w:rsidRDefault="00DF3327" w:rsidP="00DF3327">
      <w:pPr>
        <w:ind w:firstLine="851"/>
        <w:jc w:val="both"/>
      </w:pPr>
      <w:r w:rsidRPr="00DF3327">
        <w:rPr>
          <w:u w:val="single"/>
        </w:rPr>
        <w:t>Устная речь в монологической форме</w:t>
      </w:r>
      <w:r>
        <w:t xml:space="preserve"> уметь читать, находить нужную информацию в графиках, диаграммах и таблицах на тему телевидения и давать несложный комментарий к ним; 69 уметь составить рассказ-комментарий на тему «Какие передачи идут сегодня по французскому телевидению?» на основе телевизионной программы, представленной в учебнике; уметь дать краткую информацию о телевизионной передаче или серии таковых; уметь комментировать результаты социологического опроса на тему телевидения; выполнить творческие проектные работы: а) Объявлен конкурс на лучшую телевизионную программу для нового канала France TV на российском телевидении. Станьте участниками этого конкурса и предложите свой вариант программы, где будут представлены лучшие, на ваш взгляд, передачи французского телевидения. б) В рамках года Франции в России и года России во Франции вам предстоит стать участниками Международного детского форума «Лучшие передачи национального телевидения». Выберите передачи, которые могли бы заинтересовать ваших зарубежных сверстников. Аргументируйте ваш выбор. Представьте кратко тематику и содержание этих передач. </w:t>
      </w:r>
    </w:p>
    <w:p w:rsidR="00DF3327" w:rsidRDefault="00DF3327" w:rsidP="00DF3327">
      <w:pPr>
        <w:ind w:firstLine="851"/>
        <w:jc w:val="both"/>
      </w:pPr>
      <w:r w:rsidRPr="00DF3327">
        <w:rPr>
          <w:u w:val="single"/>
        </w:rPr>
        <w:t>Аудирование в</w:t>
      </w:r>
      <w:r>
        <w:t xml:space="preserve">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w:t>
      </w:r>
      <w:r>
        <w:lastRenderedPageBreak/>
        <w:t>артикулируются и произносятся в несколько замедленном темпе, а также в темпе, при- ближающемся к аутентичной французской речи.</w:t>
      </w:r>
    </w:p>
    <w:p w:rsidR="00DF3327" w:rsidRDefault="00DF3327" w:rsidP="00DF3327">
      <w:pPr>
        <w:ind w:firstLine="851"/>
        <w:jc w:val="both"/>
      </w:pPr>
      <w:r w:rsidRPr="00DF3327">
        <w:rPr>
          <w:u w:val="single"/>
        </w:rPr>
        <w:t xml:space="preserve">Чтение </w:t>
      </w:r>
      <w:r>
        <w:t>уметь читать программу французского телевидения, находить в ней передачи по интересам; уметь читать графики, диаграммы и таблицы, иллюстрирующие социологические опросы на тему телевидения; 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телевизионная программа, таблица, график, анкета, текст с результатами социологического опроса на тему телевидения, рекламный текст о телепередаче, фабульный текст; совершенствовать умение чтения про себя и вслух при полном и детальном понимании содержания текста, по- строенного частично на незнакомом лексическом и грамматическом материале; уметь находить необходимую информацию о передачах французских телеканалов на французских интернет-сайтах (например, http://www.tf1.fr ; http://www.tf1.fr/ grille-programme-tv ; http://programmes.france2.fr ); находить значения отдельных незнакомых слов в словаре учебника; сформировать умение пользоваться французско-русским и русско-французским словарями.</w:t>
      </w:r>
    </w:p>
    <w:p w:rsidR="00DF3327"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95, упр. 7); 71 выполнять письменные упражнения с пробелами (exercices à trous) для развития языковой догадки (с. 100, упр. 7); письменно отвечать на вопросы к тексту; выполнять письменные упражнения коммуникативного характера (с. 101, упр. 8, 9); составить и представить в письменном (напечатанном) виде свою программу телепередач на один день на основе телевизионной программы, представленной в учеб- нике; уметь представить результаты проведённого опроса сре- ди учащихся своей школы/класса в виде таблицы, графика или диаграммы Распорядок дня. Любимые занятия вне школы. Друзья по переписке. Путешествия. Нормандия (географическое положение, основные города, некоторые достопримечательности).</w:t>
      </w:r>
    </w:p>
    <w:p w:rsidR="00DF3327" w:rsidRDefault="00DF3327" w:rsidP="00DF3327">
      <w:pPr>
        <w:ind w:firstLine="851"/>
        <w:jc w:val="both"/>
        <w:rPr>
          <w:b/>
        </w:rPr>
      </w:pPr>
      <w:r w:rsidRPr="004A55D8">
        <w:rPr>
          <w:b/>
        </w:rPr>
        <w:t>Unit</w:t>
      </w:r>
      <w:r>
        <w:rPr>
          <w:b/>
        </w:rPr>
        <w:t>e 7. Счастливого пути!</w:t>
      </w:r>
    </w:p>
    <w:p w:rsidR="00DF3327" w:rsidRDefault="00DF3327" w:rsidP="00DF3327">
      <w:pPr>
        <w:ind w:firstLine="851"/>
        <w:jc w:val="both"/>
      </w:pP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F3327">
        <w:rPr>
          <w:u w:val="single"/>
        </w:rPr>
        <w:t>Грамматическая сторона речи</w:t>
      </w:r>
      <w:r>
        <w:t xml:space="preserve"> прошедшее время imparfait. Образование, употребление: а) для обозначения действия, длившегося в прошлом, без указания начала и окончания этого действия; б) для создания портретных характеристик, описаний природы/погоды и т. д.; в) для обозначения действий, привычных или повторяющихся в прошлом. </w:t>
      </w:r>
    </w:p>
    <w:p w:rsidR="00DF3327" w:rsidRDefault="00DF3327" w:rsidP="00DF3327">
      <w:pPr>
        <w:ind w:firstLine="851"/>
        <w:jc w:val="both"/>
      </w:pPr>
      <w:r w:rsidRPr="00DF3327">
        <w:rPr>
          <w:u w:val="single"/>
        </w:rPr>
        <w:t>Лексическая сторона речи</w:t>
      </w:r>
      <w:r>
        <w:t xml:space="preserve"> активизация употребления в речи лексики по темам: Распорядок дня, Любимые занятия вне школы, Друзья по переписке, Путешествия, Нормандия (географическое положение, основные города, некоторые достопримеча- тельности.</w:t>
      </w:r>
    </w:p>
    <w:p w:rsidR="00DF3327" w:rsidRDefault="00DF3327" w:rsidP="00DF3327">
      <w:pPr>
        <w:ind w:firstLine="851"/>
        <w:jc w:val="both"/>
      </w:pPr>
      <w:r w:rsidRPr="00DF3327">
        <w:rPr>
          <w:u w:val="single"/>
        </w:rPr>
        <w:t>Устная речь в диалогической форме</w:t>
      </w:r>
      <w:r>
        <w:t xml:space="preserve"> уметь начать разговор : Dis donc..., J’ai quelque chose à te (à vous) dire..., Tu sais... (Vous savez...); уметь поздравить кого-л. с чем-л.: Mes félicitations!; уметь предложить что-л.: Je vous propose de...; уметь вести диалог-расспрос о французском/российском регионе и отвечать на соответствующие вопросы; уметь вести диалог-расспрос о путешествии, совершён- ном по Франции и/или по России, и отвечать на соответ- ствующие вопросы; уметь комментировать интересные моменты путешествия своих друзей: C’est intéressant! Ah bon? Chouette!; уметь восстанавливать последовательность </w:t>
      </w:r>
      <w:r>
        <w:lastRenderedPageBreak/>
        <w:t>реплик диа- лога; уметь разыгрывать сценки на основе диалогов учебника/ участвовать в ролевых играх.</w:t>
      </w:r>
    </w:p>
    <w:p w:rsidR="00DF3327" w:rsidRDefault="00DF3327" w:rsidP="00DF3327">
      <w:pPr>
        <w:ind w:firstLine="851"/>
        <w:jc w:val="both"/>
      </w:pPr>
      <w:r w:rsidRPr="00DF3327">
        <w:rPr>
          <w:u w:val="single"/>
        </w:rPr>
        <w:t>Устная речь в монологической форме</w:t>
      </w:r>
      <w:r>
        <w:t xml:space="preserve"> уметь составлять несложное описание французского/российского региона с опорой на карту; уметь составлять небольшой рассказ по фотографии или открытке с видом французского/российского региона; уметь дать краткую информацию о регионе, в котором проживаешь; выполнить творческие проектные работы: а) Туристическое агентство, специализирующееся на организации туров во Францию, проводит в вашей школе «День Нормандии». Примите участие в празднике. Расскажите об этом регионе Франции всё, что вы о нём знаете. Какие города и архитектурные достопримечательности Нормандии могут представлять интерес для путешественников? б) Путешествие по России может быть очень увлекательным. Выберите регион/город, в который вам хотелось бы пригласить ваших французских сверстников. Расскажите, чем он примечателен и знаменит. Сделайте презентацию в Power Point!</w:t>
      </w:r>
    </w:p>
    <w:p w:rsidR="00DF3327" w:rsidRDefault="00DF3327" w:rsidP="00DF3327">
      <w:pPr>
        <w:ind w:firstLine="851"/>
        <w:jc w:val="both"/>
      </w:pPr>
      <w:r>
        <w:t xml:space="preserve">   </w:t>
      </w:r>
      <w:r w:rsidRPr="00DF3327">
        <w:rPr>
          <w:u w:val="single"/>
        </w:rPr>
        <w:t xml:space="preserve">Аудирование </w:t>
      </w:r>
      <w:r>
        <w:t>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ближающемся к аутентичной французской речи.</w:t>
      </w:r>
    </w:p>
    <w:p w:rsidR="00DF3327" w:rsidRDefault="00DF3327" w:rsidP="00DF3327">
      <w:pPr>
        <w:ind w:firstLine="851"/>
        <w:jc w:val="both"/>
      </w:pPr>
      <w:r w:rsidRPr="00DF3327">
        <w:rPr>
          <w:u w:val="single"/>
        </w:rPr>
        <w:t>Чтение</w:t>
      </w:r>
      <w:r>
        <w:t xml:space="preserve"> уметь читать письма личного характера, понимать общее содержание, находить в них главную информацию; уметь читать географическую карту, находить местоположение столиц, больших и маленьких городов, определять их расположение/удалённость по отношению к другим городам; 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письмо личного характера (электронное и традиционное), открытка, административная карта региона; 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 уметь находить необходимую информацию о регионах Франции на соответствующих интернет-сайтах (напри- мер, http://fr.wikipedia.org/); находить значения отдельных незнакомых слов в словаре учебника. сформировать умение пользоваться французско-русским и русско-французским словарем.</w:t>
      </w:r>
    </w:p>
    <w:p w:rsidR="00DF3327"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7, упр. 9); выполнять письменные упражнения с пробелами (exercices à trous) для развития языковой догадки (с. 15, упр. 6, 7); письменно отвечать на вопросы к тексту; выполнять письменные упражнения коммуникативного характера (с. 15, упр. 13); написать короткое послание (электронное или традици- онное) с рассказом об интересных моментах своего путешествия по Франции и/или по России.</w:t>
      </w:r>
    </w:p>
    <w:p w:rsidR="00DF3327" w:rsidRDefault="00DF3327" w:rsidP="00DF3327">
      <w:pPr>
        <w:ind w:firstLine="851"/>
        <w:jc w:val="both"/>
        <w:rPr>
          <w:b/>
        </w:rPr>
      </w:pPr>
      <w:r w:rsidRPr="006C6D35">
        <w:rPr>
          <w:b/>
        </w:rPr>
        <w:t>Unit</w:t>
      </w:r>
      <w:r>
        <w:rPr>
          <w:b/>
        </w:rPr>
        <w:t>e 8. Книга в моей жизни</w:t>
      </w:r>
      <w:r w:rsidRPr="006C6D35">
        <w:rPr>
          <w:b/>
        </w:rPr>
        <w:t xml:space="preserve"> </w:t>
      </w:r>
    </w:p>
    <w:p w:rsidR="00DF3327" w:rsidRDefault="00DF3327" w:rsidP="00DF3327">
      <w:pPr>
        <w:ind w:firstLine="851"/>
        <w:jc w:val="both"/>
      </w:pP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F3327">
        <w:rPr>
          <w:u w:val="single"/>
        </w:rPr>
        <w:t>Грамматическая сторона речи</w:t>
      </w:r>
      <w:r>
        <w:t xml:space="preserve"> степени сравнения прилагательных (сравнительная</w:t>
      </w:r>
      <w:r w:rsidRPr="006C6D35">
        <w:t xml:space="preserve"> </w:t>
      </w:r>
      <w:r>
        <w:t>и превосходная). Особые формы степеней сравнения.</w:t>
      </w:r>
    </w:p>
    <w:p w:rsidR="00DF3327" w:rsidRDefault="00DF3327" w:rsidP="00DF3327">
      <w:pPr>
        <w:ind w:firstLine="851"/>
        <w:jc w:val="both"/>
      </w:pPr>
      <w:r w:rsidRPr="00DF3327">
        <w:rPr>
          <w:u w:val="single"/>
        </w:rPr>
        <w:t>Лексическая сторона речи</w:t>
      </w:r>
      <w:r>
        <w:t xml:space="preserve"> активизация употребления в речи лексики по темам: Сказка, Сказочный герой и основные события, происхо- дящие с ним, Биография писателя (Шарль Перро), Из- вестные французские писатели: А. Дюма, Ж. Верн, Г. Мало и др., </w:t>
      </w:r>
      <w:r>
        <w:lastRenderedPageBreak/>
        <w:t xml:space="preserve">История создания комиксов, Персонажи известных комиксов, Чтение в жизни школьника, Люби- мые книги и писатели. </w:t>
      </w:r>
    </w:p>
    <w:p w:rsidR="00DF3327" w:rsidRDefault="00DF3327" w:rsidP="00DF3327">
      <w:pPr>
        <w:ind w:firstLine="851"/>
        <w:jc w:val="both"/>
      </w:pPr>
      <w:r w:rsidRPr="00DF3327">
        <w:rPr>
          <w:u w:val="single"/>
        </w:rPr>
        <w:t>Устная речь в диалогической форме</w:t>
      </w:r>
      <w:r>
        <w:t xml:space="preserve"> уметь давать совет: Je te (je vous) conseille de… (faire, voir, acheter, apprendre...), Tu devrais (vous devriez)..., Il faut...; уметь сравнивать: Les châteaux français sont plus beaux que les châteaux allemands, Marie est meilleure sportive qu’Aline; уметь вести диалог-расспрос о писателях и любимых книгах/комиксах и отвечать на соответствующие вопро- сы; уметь вести несложный диалог-расспрос о жизни и про- изведениях французских писателей и отвечать на соот- ветствующие вопросы; уметь восстанавливать последовательность реплик диа- лога; уметь разыгрывать сценки на основе диалогов учебника/ участвовать в ролевых играх. </w:t>
      </w:r>
    </w:p>
    <w:p w:rsidR="00DF3327" w:rsidRDefault="00DF3327" w:rsidP="00DF3327">
      <w:pPr>
        <w:ind w:firstLine="851"/>
        <w:jc w:val="both"/>
      </w:pPr>
      <w:r w:rsidRPr="00DF3327">
        <w:rPr>
          <w:u w:val="single"/>
        </w:rPr>
        <w:t>Устная речь в монологической форме</w:t>
      </w:r>
      <w:r w:rsidRPr="006C6D35">
        <w:t xml:space="preserve"> </w:t>
      </w:r>
      <w:r>
        <w:t>уметь рассказывать биографию Шарля Перро; уметь составить небольшой рассказ о любимом писате- ле; уметь рассказывать сказку; уметь рассказывать о любимом герое комикса; выполнить творческие проектные работы: а) Вы решили провести в школе литературный праздник «День рождения сказочника». Какие французские и русские писатели-сказочники самые известные и любимые? Расскажите, благодаря каким произведениям они стали популярны у себя в стране и во всём мире, каковы основные этапы их жизни и творчества. б) Сказки занимают особое место в жизни человека. Они вселяют в нас уверенность, что добро всегда побеждает зло, они учат нас быть добрыми и справедливыми, верить в чудеса. Расскажи свою любимую сказку. Кто её главные персонажи? Что с ними происходит?</w:t>
      </w:r>
    </w:p>
    <w:p w:rsidR="00DF3327" w:rsidRDefault="00DF3327" w:rsidP="00DF3327">
      <w:pPr>
        <w:ind w:firstLine="851"/>
        <w:jc w:val="both"/>
      </w:pPr>
      <w:r w:rsidRPr="00DF3327">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ближающемся к аутентичной французской речи.</w:t>
      </w:r>
    </w:p>
    <w:p w:rsidR="00DF3327" w:rsidRDefault="00DF3327" w:rsidP="00DF3327">
      <w:pPr>
        <w:ind w:firstLine="851"/>
        <w:jc w:val="both"/>
      </w:pPr>
      <w:r w:rsidRPr="00DF3327">
        <w:rPr>
          <w:u w:val="single"/>
        </w:rPr>
        <w:t>Чтение</w:t>
      </w:r>
      <w:r>
        <w:t xml:space="preserve"> уметь читать биографию писателя, выделять основные этапы его жизни и творчества; уметь понимать и интерпретировать учебные тексты, созданные по образу и подобию письменных источников информации, реально существующих в практике обще- ния (текст-биография, текст-сказка, информативный текст справочного характера); совершенствовать умение чтения про себя и вслух при полном и детальном понимании сод</w:t>
      </w:r>
      <w:r w:rsidRPr="006C6D35">
        <w:t xml:space="preserve"> </w:t>
      </w:r>
      <w:r>
        <w:t xml:space="preserve">ержания текста, построенного частично на незнакомом лексическом и грамматическом материале; уметь находить необходимую информацию о писателях Франции на соответствующих интернет-сайтах (напри- мер, http://fr.wikipedia.org/); находить значения отдельных незнакомых слов в словаре учебника; сформировать умение пользоваться французско-русским и русско-французским словарями. </w:t>
      </w:r>
    </w:p>
    <w:p w:rsidR="00DF3327" w:rsidRPr="006C6D35"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25, упр. 9); письменно отвечать на вопросы к тексту; выполнять письменные упражнения коммуникативного характера (с. 33, упр. 4); написать небольшую сказку, с помощью задания 6 на с. 35. </w:t>
      </w:r>
    </w:p>
    <w:p w:rsidR="00DF3327" w:rsidRDefault="00DF3327" w:rsidP="00DF3327">
      <w:pPr>
        <w:ind w:firstLine="851"/>
        <w:jc w:val="both"/>
        <w:rPr>
          <w:b/>
        </w:rPr>
      </w:pPr>
      <w:r w:rsidRPr="00A0198D">
        <w:rPr>
          <w:b/>
        </w:rPr>
        <w:t>Unitе</w:t>
      </w:r>
      <w:r>
        <w:rPr>
          <w:b/>
        </w:rPr>
        <w:t xml:space="preserve"> 9. Привет, Швейцария!</w:t>
      </w:r>
    </w:p>
    <w:p w:rsidR="00DF3327" w:rsidRDefault="00DF3327" w:rsidP="00DF3327">
      <w:pPr>
        <w:ind w:firstLine="851"/>
        <w:jc w:val="both"/>
      </w:pP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F3327">
        <w:rPr>
          <w:u w:val="single"/>
        </w:rPr>
        <w:t>Грамматическая сторона речи</w:t>
      </w:r>
      <w:r>
        <w:t xml:space="preserve"> согласование времён изъявительного наклонения; кос- венная речь (concordance des temps de l’indicatif; discours indirect). Время действия главного предложения- настоящее.</w:t>
      </w:r>
    </w:p>
    <w:p w:rsidR="00DF3327" w:rsidRDefault="00DF3327" w:rsidP="00DF3327">
      <w:pPr>
        <w:ind w:firstLine="851"/>
        <w:jc w:val="both"/>
      </w:pPr>
      <w:r w:rsidRPr="00DF3327">
        <w:rPr>
          <w:u w:val="single"/>
        </w:rPr>
        <w:lastRenderedPageBreak/>
        <w:t>Лексическая сторона</w:t>
      </w:r>
      <w:r>
        <w:t xml:space="preserve"> речи активизация употребления в речи лексики по темам: Франкофония, Франкофонное сообщество. Франция (основные сведения о стране), Швейцария (основные сведения о стране), Россия (основные сведения о стране), Общение по телефону (мобильному и стационарному). </w:t>
      </w:r>
    </w:p>
    <w:p w:rsidR="00DF3327" w:rsidRDefault="00DF3327" w:rsidP="00DF3327">
      <w:pPr>
        <w:ind w:firstLine="851"/>
        <w:jc w:val="both"/>
      </w:pPr>
      <w:r w:rsidRPr="00DF3327">
        <w:rPr>
          <w:u w:val="single"/>
        </w:rPr>
        <w:t>Устная речь в диалогической форме</w:t>
      </w:r>
      <w:r>
        <w:t xml:space="preserve"> уметь выразить согласие со словами собеседника: C’est ça, C’est vrai, Tu as (vous avez) raison; уметь обмениваться основными репликами в разговоре по телефону: Je voudrais parler à... Ne quittez pas, Vous vous êtes trompés de numéro! и т. д.; уметь вести несложный диалог-расспрос о Франции, Швейцарии и других странах франкофонного сообщества (выборочно) и отвечать на соответствующие вопросы; уметь запрашивать информацию об адресе, номере телефона интересующего лица и отвечать на соответствующие вопросы; уметь восстанавливать последовательность реплик диалога; уметь разыгрывать сценки на основе диалогов учебника/ участвовать в ролевых играх.</w:t>
      </w:r>
    </w:p>
    <w:p w:rsidR="00DF3327" w:rsidRDefault="00DF3327" w:rsidP="00DF3327">
      <w:pPr>
        <w:ind w:firstLine="851"/>
        <w:jc w:val="both"/>
      </w:pPr>
      <w:r w:rsidRPr="00DF3327">
        <w:rPr>
          <w:u w:val="single"/>
        </w:rPr>
        <w:t>Устная речь в монологической форме</w:t>
      </w:r>
      <w:r>
        <w:t xml:space="preserve"> уметь представить (коротко) основные сведения о Франции, Швейцарии и какой-л. другой франкоязычной стране; 79 уметь представить (коротко) основные сведения о России; уметь рассказать о стране, используя географическую карту этой страны; уметь сделать сообщение/небольшой доклад о Швейца- рии, используя текст учебника и дополнительные сведения из интернет-источников (факультативно); выполнить творческие проектные работы: а) Все страны мира, жители которых считают французский родным языком или используют его в качестве нациоального/международного языка общения, объединились в большое франкофонное сообщество. Ежегодно 20 марта во всём мире отмечается Международный день франкофонии — день всех говорящих по-французски или изучающих французский язык. В рамках этого события подготовьте и проведите конференцию «Франция и Франкофония сегодня». Представьте страны, являющиеся членами международной организации сотрудничества франкоязычных стран. б) Дни Франкофонии — это это праздник для всех, кто говорит на французском языке. Обычно эти дни сопровождаются проведением разнообразных культурных мероприятий, связанных с французским языком, с Францией. Составьте программу одного из таких дней. Защитите ваш проект. На сайте посольства Франции http://www.ambafranceru.org/france_russie/spip.php?article8120 вы найдёте подробную программу дней Франкофонии 2010 в качестве примера.</w:t>
      </w:r>
    </w:p>
    <w:p w:rsidR="00DF3327" w:rsidRDefault="00DF3327" w:rsidP="00DF3327">
      <w:pPr>
        <w:ind w:firstLine="851"/>
        <w:jc w:val="both"/>
      </w:pPr>
      <w:r w:rsidRPr="00DF3327">
        <w:rPr>
          <w:u w:val="single"/>
        </w:rPr>
        <w:t xml:space="preserve">Аудирование </w:t>
      </w:r>
      <w:r>
        <w:t>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ближающемся к аутентичной французской речи.</w:t>
      </w:r>
    </w:p>
    <w:p w:rsidR="00DF3327" w:rsidRDefault="00DF3327" w:rsidP="00DF3327">
      <w:pPr>
        <w:ind w:firstLine="851"/>
        <w:jc w:val="both"/>
      </w:pPr>
      <w:r w:rsidRPr="00DF3327">
        <w:rPr>
          <w:u w:val="single"/>
        </w:rPr>
        <w:t>Чтение</w:t>
      </w:r>
      <w:r>
        <w:t xml:space="preserve"> уметь читать информативный текст, содержащий основную информацию о Франции, Швейцарии, России; уметь понимать и интерпретировать учебные тексты, созданные по образу и подобию письменных источников информации, реально существующих в практике обще- ния: страничка из телефонного справочника, текст- доклад/сообщение о франкоязычной стране, информа- тивный текст справочного характера; 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 матическом материале; уметь находить необходимую информацию о писателях Франции на соответствующих интернет-сайтах (напри- мер, http://fr.wikipedia.org/); находить значения отдельных незнакомых слов в словаре учебника; сформировать умение пользоваться французско-русским и русско-французским словарями.</w:t>
      </w:r>
    </w:p>
    <w:p w:rsidR="00DF3327" w:rsidRPr="00A0198D"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40—41, упр. 8); письменно отвечать на вопросы к тексту; 81 выполнять письменные упражнения коммуникативного характера (с. 43, упр. 4); </w:t>
      </w:r>
      <w:r>
        <w:lastRenderedPageBreak/>
        <w:t>написать краткое эссе о Франции, Швейцарии или о какой-л. другой франкоязычной стране (факультативно).</w:t>
      </w:r>
    </w:p>
    <w:p w:rsidR="00DF3327" w:rsidRDefault="00DF3327" w:rsidP="00DF3327">
      <w:pPr>
        <w:ind w:firstLine="851"/>
        <w:jc w:val="both"/>
        <w:rPr>
          <w:b/>
        </w:rPr>
      </w:pPr>
      <w:r w:rsidRPr="00C752F1">
        <w:rPr>
          <w:b/>
        </w:rPr>
        <w:t>Unitе 10.</w:t>
      </w:r>
      <w:r>
        <w:rPr>
          <w:b/>
        </w:rPr>
        <w:t xml:space="preserve"> Париж-столица Франции</w:t>
      </w:r>
    </w:p>
    <w:p w:rsidR="00DF3327" w:rsidRDefault="00DF3327" w:rsidP="00DF3327">
      <w:pPr>
        <w:ind w:firstLine="851"/>
        <w:jc w:val="both"/>
      </w:pP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F3327">
        <w:rPr>
          <w:u w:val="single"/>
        </w:rPr>
        <w:t>Грамматическая сторона речи</w:t>
      </w:r>
      <w:r>
        <w:t xml:space="preserve"> относительные местоимения qui и que (pronoms relatifs simples qui et que)</w:t>
      </w:r>
    </w:p>
    <w:p w:rsidR="00DF3327" w:rsidRDefault="00DF3327" w:rsidP="00DF3327">
      <w:pPr>
        <w:ind w:firstLine="851"/>
        <w:jc w:val="both"/>
      </w:pPr>
      <w:r w:rsidRPr="00DF3327">
        <w:rPr>
          <w:u w:val="single"/>
        </w:rPr>
        <w:t>Лексическая сторона речи</w:t>
      </w:r>
      <w:r>
        <w:t xml:space="preserve"> активизация употребления в речи лексики по темам: До- суг учащихся после уроков, Детективно-приключенческая история, Французские журналы для детей и подростков («J’aime lire», «Okapi», «Images Doc» и др.), Подписка на любимый журнал, Электронная версия журнала.</w:t>
      </w:r>
    </w:p>
    <w:p w:rsidR="00DF3327" w:rsidRDefault="00DF3327" w:rsidP="00DF3327">
      <w:pPr>
        <w:ind w:firstLine="851"/>
        <w:jc w:val="both"/>
      </w:pPr>
      <w:r w:rsidRPr="00DF3327">
        <w:rPr>
          <w:u w:val="single"/>
        </w:rPr>
        <w:t>Устная речь в диалогической форме</w:t>
      </w:r>
      <w:r>
        <w:t xml:space="preserve"> уметь начать разговор, прежде чем обратиться к кому-л. с вопросом/с просьбой: Je ne te (ne vous) dérange pas? </w:t>
      </w:r>
      <w:r w:rsidRPr="00C752F1">
        <w:rPr>
          <w:lang w:val="fr-FR"/>
        </w:rPr>
        <w:t xml:space="preserve">Est-ce que je peux te (vous) déranger? Excuse-moi de te (Excusez-moi de vous) déranger! Je peux te (vous) parler?; </w:t>
      </w:r>
      <w:r>
        <w:t>уметь</w:t>
      </w:r>
      <w:r w:rsidRPr="00C752F1">
        <w:rPr>
          <w:lang w:val="fr-FR"/>
        </w:rPr>
        <w:t xml:space="preserve"> </w:t>
      </w:r>
      <w:r>
        <w:t>договариваться</w:t>
      </w:r>
      <w:r w:rsidRPr="00C752F1">
        <w:rPr>
          <w:lang w:val="fr-FR"/>
        </w:rPr>
        <w:t xml:space="preserve"> </w:t>
      </w:r>
      <w:r>
        <w:t>о</w:t>
      </w:r>
      <w:r w:rsidRPr="00C752F1">
        <w:rPr>
          <w:lang w:val="fr-FR"/>
        </w:rPr>
        <w:t xml:space="preserve"> </w:t>
      </w:r>
      <w:r>
        <w:t>встрече</w:t>
      </w:r>
      <w:r w:rsidRPr="00C752F1">
        <w:rPr>
          <w:lang w:val="fr-FR"/>
        </w:rPr>
        <w:t xml:space="preserve">, </w:t>
      </w:r>
      <w:r>
        <w:t>назначать</w:t>
      </w:r>
      <w:r w:rsidRPr="00C752F1">
        <w:rPr>
          <w:lang w:val="fr-FR"/>
        </w:rPr>
        <w:t xml:space="preserve"> </w:t>
      </w:r>
      <w:r>
        <w:t>свидание</w:t>
      </w:r>
      <w:r w:rsidRPr="00C752F1">
        <w:rPr>
          <w:lang w:val="fr-FR"/>
        </w:rPr>
        <w:t xml:space="preserve">: On se retrouve où après les cours? Eh bien, on se retrouve ce soir dans le parc; </w:t>
      </w:r>
      <w:r>
        <w:t>уметь</w:t>
      </w:r>
      <w:r w:rsidRPr="00C752F1">
        <w:rPr>
          <w:lang w:val="fr-FR"/>
        </w:rPr>
        <w:t xml:space="preserve"> </w:t>
      </w:r>
      <w:r>
        <w:t>соглашаться</w:t>
      </w:r>
      <w:r w:rsidRPr="00C752F1">
        <w:rPr>
          <w:lang w:val="fr-FR"/>
        </w:rPr>
        <w:t xml:space="preserve"> </w:t>
      </w:r>
      <w:r>
        <w:t>и</w:t>
      </w:r>
      <w:r w:rsidRPr="00C752F1">
        <w:rPr>
          <w:lang w:val="fr-FR"/>
        </w:rPr>
        <w:t xml:space="preserve"> </w:t>
      </w:r>
      <w:r>
        <w:t>не</w:t>
      </w:r>
      <w:r w:rsidRPr="00C752F1">
        <w:rPr>
          <w:lang w:val="fr-FR"/>
        </w:rPr>
        <w:t xml:space="preserve"> </w:t>
      </w:r>
      <w:r>
        <w:t>соглашаться</w:t>
      </w:r>
      <w:r w:rsidRPr="00C752F1">
        <w:rPr>
          <w:lang w:val="fr-FR"/>
        </w:rPr>
        <w:t xml:space="preserve"> </w:t>
      </w:r>
      <w:r>
        <w:t>с</w:t>
      </w:r>
      <w:r w:rsidRPr="00C752F1">
        <w:rPr>
          <w:lang w:val="fr-FR"/>
        </w:rPr>
        <w:t xml:space="preserve"> </w:t>
      </w:r>
      <w:r>
        <w:t>чем</w:t>
      </w:r>
      <w:r w:rsidRPr="00C752F1">
        <w:rPr>
          <w:lang w:val="fr-FR"/>
        </w:rPr>
        <w:t>-</w:t>
      </w:r>
      <w:r>
        <w:t>л</w:t>
      </w:r>
      <w:r w:rsidRPr="00C752F1">
        <w:rPr>
          <w:lang w:val="fr-FR"/>
        </w:rPr>
        <w:t>.: Oui, d’accord, tu as raison. Tout</w:t>
      </w:r>
      <w:r w:rsidRPr="00E004DC">
        <w:t xml:space="preserve"> </w:t>
      </w:r>
      <w:r w:rsidRPr="00C752F1">
        <w:rPr>
          <w:lang w:val="fr-FR"/>
        </w:rPr>
        <w:t>le</w:t>
      </w:r>
      <w:r w:rsidRPr="00E004DC">
        <w:t xml:space="preserve"> </w:t>
      </w:r>
      <w:r w:rsidRPr="00C752F1">
        <w:rPr>
          <w:lang w:val="fr-FR"/>
        </w:rPr>
        <w:t>monde</w:t>
      </w:r>
      <w:r w:rsidRPr="00E004DC">
        <w:t xml:space="preserve"> </w:t>
      </w:r>
      <w:r w:rsidRPr="00C752F1">
        <w:rPr>
          <w:lang w:val="fr-FR"/>
        </w:rPr>
        <w:t>est</w:t>
      </w:r>
      <w:r w:rsidRPr="00E004DC">
        <w:t xml:space="preserve"> </w:t>
      </w:r>
      <w:r w:rsidRPr="00C752F1">
        <w:rPr>
          <w:lang w:val="fr-FR"/>
        </w:rPr>
        <w:t>d</w:t>
      </w:r>
      <w:r w:rsidRPr="00E004DC">
        <w:t>’</w:t>
      </w:r>
      <w:r w:rsidRPr="00C752F1">
        <w:rPr>
          <w:lang w:val="fr-FR"/>
        </w:rPr>
        <w:t>accord</w:t>
      </w:r>
      <w:r w:rsidRPr="00E004DC">
        <w:t xml:space="preserve">, </w:t>
      </w:r>
      <w:r w:rsidRPr="00C752F1">
        <w:rPr>
          <w:lang w:val="fr-FR"/>
        </w:rPr>
        <w:t>c</w:t>
      </w:r>
      <w:r w:rsidRPr="00E004DC">
        <w:t>’</w:t>
      </w:r>
      <w:r w:rsidRPr="00C752F1">
        <w:rPr>
          <w:lang w:val="fr-FR"/>
        </w:rPr>
        <w:t>est</w:t>
      </w:r>
      <w:r w:rsidRPr="00E004DC">
        <w:t xml:space="preserve"> </w:t>
      </w:r>
      <w:r w:rsidRPr="00C752F1">
        <w:rPr>
          <w:lang w:val="fr-FR"/>
        </w:rPr>
        <w:t>une</w:t>
      </w:r>
      <w:r w:rsidRPr="00E004DC">
        <w:t xml:space="preserve"> </w:t>
      </w:r>
      <w:r w:rsidRPr="00C752F1">
        <w:rPr>
          <w:lang w:val="fr-FR"/>
        </w:rPr>
        <w:t>bonne</w:t>
      </w:r>
      <w:r w:rsidRPr="00E004DC">
        <w:t xml:space="preserve"> </w:t>
      </w:r>
      <w:r w:rsidRPr="00C752F1">
        <w:rPr>
          <w:lang w:val="fr-FR"/>
        </w:rPr>
        <w:t>id</w:t>
      </w:r>
      <w:r w:rsidRPr="00E004DC">
        <w:t>é</w:t>
      </w:r>
      <w:r w:rsidRPr="00C752F1">
        <w:rPr>
          <w:lang w:val="fr-FR"/>
        </w:rPr>
        <w:t>e</w:t>
      </w:r>
      <w:r w:rsidRPr="00E004DC">
        <w:t xml:space="preserve">. </w:t>
      </w:r>
      <w:r w:rsidRPr="00C752F1">
        <w:rPr>
          <w:lang w:val="fr-FR"/>
        </w:rPr>
        <w:t>Eh</w:t>
      </w:r>
      <w:r w:rsidRPr="00C752F1">
        <w:t xml:space="preserve"> </w:t>
      </w:r>
      <w:r w:rsidRPr="00C752F1">
        <w:rPr>
          <w:lang w:val="fr-FR"/>
        </w:rPr>
        <w:t>bien</w:t>
      </w:r>
      <w:r w:rsidRPr="00C752F1">
        <w:t xml:space="preserve">, </w:t>
      </w:r>
      <w:r w:rsidRPr="00C752F1">
        <w:rPr>
          <w:lang w:val="fr-FR"/>
        </w:rPr>
        <w:t>moi</w:t>
      </w:r>
      <w:r w:rsidRPr="00C752F1">
        <w:t xml:space="preserve">, </w:t>
      </w:r>
      <w:r w:rsidRPr="00C752F1">
        <w:rPr>
          <w:lang w:val="fr-FR"/>
        </w:rPr>
        <w:t>je</w:t>
      </w:r>
      <w:r w:rsidRPr="00C752F1">
        <w:t xml:space="preserve"> </w:t>
      </w:r>
      <w:r w:rsidRPr="00C752F1">
        <w:rPr>
          <w:lang w:val="fr-FR"/>
        </w:rPr>
        <w:t>ne</w:t>
      </w:r>
      <w:r w:rsidRPr="00C752F1">
        <w:t xml:space="preserve"> </w:t>
      </w:r>
      <w:r w:rsidRPr="00C752F1">
        <w:rPr>
          <w:lang w:val="fr-FR"/>
        </w:rPr>
        <w:t>suis</w:t>
      </w:r>
      <w:r w:rsidRPr="00C752F1">
        <w:t xml:space="preserve"> </w:t>
      </w:r>
      <w:r w:rsidRPr="00C752F1">
        <w:rPr>
          <w:lang w:val="fr-FR"/>
        </w:rPr>
        <w:t>pas</w:t>
      </w:r>
      <w:r w:rsidRPr="00C752F1">
        <w:t xml:space="preserve"> </w:t>
      </w:r>
      <w:r w:rsidRPr="00C752F1">
        <w:rPr>
          <w:lang w:val="fr-FR"/>
        </w:rPr>
        <w:t>d</w:t>
      </w:r>
      <w:r w:rsidRPr="00C752F1">
        <w:t>’</w:t>
      </w:r>
      <w:r w:rsidRPr="00C752F1">
        <w:rPr>
          <w:lang w:val="fr-FR"/>
        </w:rPr>
        <w:t>accord</w:t>
      </w:r>
      <w:r w:rsidRPr="00C752F1">
        <w:t>;</w:t>
      </w:r>
      <w:r>
        <w:t xml:space="preserve"> уметь вести диалог-расспрос и диалог-обмен мнениями о фильме с детективной и приключенческой фабулой и отвечать на соответствующие вопросы; уметь вести несложный диалог-расспрос о французских журналах и отвечать на соответствующие вопросы; уметь восстанавливать последовательность реплик диалога; уметь разыгрывать сценки на основе диалогов учебника/ участвовать в ролевых играх.</w:t>
      </w:r>
    </w:p>
    <w:p w:rsidR="00DF3327" w:rsidRDefault="00DF3327" w:rsidP="00DF3327">
      <w:pPr>
        <w:ind w:firstLine="851"/>
        <w:jc w:val="both"/>
      </w:pPr>
      <w:r w:rsidRPr="00DF3327">
        <w:rPr>
          <w:u w:val="single"/>
        </w:rPr>
        <w:t>Устная речь в монологической</w:t>
      </w:r>
      <w:r>
        <w:t xml:space="preserve"> форме уметь представить (коротко) один из французских журналов для подростков, используя соответствующую страничку учебника и (факультативно) интернет-сайт, напри- мер: http://www.imagesdoc.com/, www.jaimelire.com/, http://www.okapi.fr/, www.jebouquine.com/; уметь представить (коротко) историю детективно-приключенческого содержания; выполнить творческие проектные работы: а) Во французском медийном пространстве особое место отводится журналам для детей, подростков и юношества. Разнообразие таких печатных изданий впечатляет. В чём их особенность? На каких читателей они рассчитаны? Проведите своё небольшое исследование и организуйте заседание клуба «Magazines pour jeunes et adolescents». б) Каким должен быть журнал для современного подростка 10—15 лет? Он должен быть познавательным или, скорее, занимательным? Какую информацию об окружающем мире сообщать юным читателям? Какие рубрики журнала вы считаете главными? Расскажите о своём любимом журнале или представьте проект идеального детского журнала в вашем понимании.</w:t>
      </w:r>
    </w:p>
    <w:p w:rsidR="00DF3327" w:rsidRDefault="00DF3327" w:rsidP="00DF3327">
      <w:pPr>
        <w:ind w:firstLine="851"/>
        <w:jc w:val="both"/>
      </w:pPr>
      <w:r w:rsidRPr="00DF3327">
        <w:rPr>
          <w:u w:val="single"/>
        </w:rPr>
        <w:t xml:space="preserve">  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ближающемся к аутентичной французской речи.</w:t>
      </w:r>
    </w:p>
    <w:p w:rsidR="00DF3327" w:rsidRDefault="00DF3327" w:rsidP="00DF3327">
      <w:pPr>
        <w:ind w:firstLine="851"/>
        <w:jc w:val="both"/>
      </w:pPr>
      <w:r w:rsidRPr="00DF3327">
        <w:rPr>
          <w:u w:val="single"/>
        </w:rPr>
        <w:t xml:space="preserve">Чтение </w:t>
      </w:r>
      <w:r>
        <w:t xml:space="preserve">уметь читать тексты детективно-приключенческого со- держания; 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страничка из дневника, текст-аннотация о журнале для детей и подростков, текст комикса; 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 уметь находить необходимую информацию о французских журналах на </w:t>
      </w:r>
      <w:r>
        <w:lastRenderedPageBreak/>
        <w:t xml:space="preserve">соответствующих интернет-сайтах (напри- мер, http://fr.wikipedia.org/); находить значения отдельных незнакомых слов в словаре учебника; сформировать умение пользоваться французско-русским и русско-французским словарями. </w:t>
      </w:r>
    </w:p>
    <w:p w:rsidR="00DF3327" w:rsidRPr="00C752F1" w:rsidRDefault="00DF3327" w:rsidP="00DF3327">
      <w:pPr>
        <w:ind w:firstLine="851"/>
        <w:jc w:val="both"/>
        <w:rPr>
          <w:b/>
        </w:rPr>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57, упр. 9); письменно отвечать на вопросы к тексту; выполнять письменные упражнения коммуникативного характера (с. 57, упр. 6, с. 63, упр. 8); заполнить абонемент для оформления подписки на журнал.</w:t>
      </w:r>
    </w:p>
    <w:p w:rsidR="00DF3327" w:rsidRDefault="00DF3327" w:rsidP="00DF3327">
      <w:pPr>
        <w:ind w:firstLine="851"/>
        <w:jc w:val="both"/>
        <w:rPr>
          <w:b/>
        </w:rPr>
      </w:pPr>
      <w:r w:rsidRPr="004817C5">
        <w:rPr>
          <w:b/>
        </w:rPr>
        <w:t>Unite 11.</w:t>
      </w:r>
      <w:r>
        <w:rPr>
          <w:b/>
        </w:rPr>
        <w:t xml:space="preserve"> Кто ищет, тот находит!</w:t>
      </w:r>
    </w:p>
    <w:p w:rsidR="00DF3327" w:rsidRDefault="00DF3327" w:rsidP="00DF3327">
      <w:pPr>
        <w:ind w:firstLine="851"/>
        <w:jc w:val="both"/>
      </w:pP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F3327">
        <w:rPr>
          <w:u w:val="single"/>
        </w:rPr>
        <w:t>Грамматическая сторона речи</w:t>
      </w:r>
      <w:r>
        <w:t xml:space="preserve"> выделительные обороты C’est qui и C’est que/La mise en relief</w:t>
      </w:r>
    </w:p>
    <w:p w:rsidR="00DF3327" w:rsidRDefault="00DF3327" w:rsidP="00DF3327">
      <w:pPr>
        <w:ind w:firstLine="851"/>
        <w:jc w:val="both"/>
      </w:pPr>
      <w:r w:rsidRPr="00DF3327">
        <w:rPr>
          <w:u w:val="single"/>
        </w:rPr>
        <w:t>Лексическая сторона речи</w:t>
      </w:r>
      <w:r>
        <w:t xml:space="preserve"> активизация употребления в речи лексики по темам: Переписка, Общение через Интернет, Объявление о знакомстве/поиск друга по переписке, Мои увлечения и интересы, Увлечения и интересы моего друга по переписке, Коллекционирование, Французские автомобили, Любимые модели автомобилей, Сюжет/съёмки остросюжетного фильма.</w:t>
      </w:r>
    </w:p>
    <w:p w:rsidR="00DF3327" w:rsidRDefault="00DF3327" w:rsidP="00DF3327">
      <w:pPr>
        <w:ind w:firstLine="851"/>
        <w:jc w:val="both"/>
      </w:pPr>
      <w:r w:rsidRPr="00DF3327">
        <w:rPr>
          <w:u w:val="single"/>
        </w:rPr>
        <w:t>Устная речь в диалогической форме</w:t>
      </w:r>
      <w:r>
        <w:t xml:space="preserve"> уметь спросить, что произошло: Qu’est-ce qui est arrivé? Qu’est-ce qui s’est passé? Qu’est-ce qu’il y a?; уметь в речи привлечь внимание собеседника к какому-л. человеку/предмету: C’est Paul qui cherche le disque. </w:t>
      </w:r>
      <w:r w:rsidRPr="004817C5">
        <w:rPr>
          <w:lang w:val="fr-FR"/>
        </w:rPr>
        <w:t xml:space="preserve">C’est cet ordinateur que je vais acheter; </w:t>
      </w:r>
      <w:r>
        <w:t>уметь</w:t>
      </w:r>
      <w:r w:rsidRPr="004817C5">
        <w:rPr>
          <w:lang w:val="fr-FR"/>
        </w:rPr>
        <w:t xml:space="preserve"> </w:t>
      </w:r>
      <w:r>
        <w:t>соглашаться</w:t>
      </w:r>
      <w:r w:rsidRPr="004817C5">
        <w:rPr>
          <w:lang w:val="fr-FR"/>
        </w:rPr>
        <w:t>/</w:t>
      </w:r>
      <w:r>
        <w:t>не</w:t>
      </w:r>
      <w:r w:rsidRPr="004817C5">
        <w:rPr>
          <w:lang w:val="fr-FR"/>
        </w:rPr>
        <w:t xml:space="preserve"> </w:t>
      </w:r>
      <w:r>
        <w:t>соглашаться</w:t>
      </w:r>
      <w:r w:rsidRPr="004817C5">
        <w:rPr>
          <w:lang w:val="fr-FR"/>
        </w:rPr>
        <w:t xml:space="preserve"> </w:t>
      </w:r>
      <w:r>
        <w:t>с</w:t>
      </w:r>
      <w:r w:rsidRPr="004817C5">
        <w:rPr>
          <w:lang w:val="fr-FR"/>
        </w:rPr>
        <w:t xml:space="preserve"> </w:t>
      </w:r>
      <w:r>
        <w:t>чем</w:t>
      </w:r>
      <w:r w:rsidRPr="004817C5">
        <w:rPr>
          <w:lang w:val="fr-FR"/>
        </w:rPr>
        <w:t>-</w:t>
      </w:r>
      <w:r>
        <w:t>л</w:t>
      </w:r>
      <w:r w:rsidRPr="004817C5">
        <w:rPr>
          <w:lang w:val="fr-FR"/>
        </w:rPr>
        <w:t xml:space="preserve">.: Oui, d’accord, tu as raison. </w:t>
      </w:r>
      <w:r>
        <w:t>Tout le monde est d’accord, c’est une bonne idée. Eh bien, moi, je ne suis pas d’accord; уметь вести диалог-расспрос и диалог-обмен мнениями о фильме с детективной и приключенческой фабулой и отвечать на соответствующие вопросы; уметь вести диалог-расспрос о поиске друзей по переписке, об их увлечениях и интересах и т. д.; уметь вести диалог-расспрос о французских автомобилях, отличительных качествах известных французских марок автомобилей (коротко и самое основное); уметь восстанавливать последовательность реплик диалога; уметь разыгрывать сценки на основе</w:t>
      </w:r>
      <w:r w:rsidRPr="004817C5">
        <w:t xml:space="preserve"> </w:t>
      </w:r>
      <w:r>
        <w:t xml:space="preserve">диалогов учебника/ участвовать в ролевых играх. </w:t>
      </w:r>
    </w:p>
    <w:p w:rsidR="00DF3327" w:rsidRDefault="00DF3327" w:rsidP="00DF3327">
      <w:pPr>
        <w:ind w:firstLine="851"/>
        <w:jc w:val="both"/>
      </w:pPr>
      <w:r w:rsidRPr="00DF3327">
        <w:rPr>
          <w:u w:val="single"/>
        </w:rPr>
        <w:t>Устная речь</w:t>
      </w:r>
      <w:r>
        <w:t xml:space="preserve"> в монологической форме уметь представить своего друга по переписке, рассказать о сходстве интересов и увлечений и т. д.; уметь представить отдельные известные марки французских автомобилей на основе текстов учебника; выполнить творческие проектные работы: а) Найти друга по переписке для интересного общения на французском языке? В эпоху Интернета это не составляет проблемы. Но как познакомиться именно с тем, чьи взгляды на жизнь, интересы и увлечения схожи с твоими? У вас уже есть опыт такого виртуального общения? А может он перерос в настоящую крепкую дружбу? Поделитесь с одноклассниками, как подружиться через Интернет! б) Телемосты, видеоконференции, телемарафоны… Сколько возможностей общаться, даже если вы находитесь за тысячи километров друг от друга! Выберите тему для общения и проведите телемост с вашими сверстниками из Франции. (Ролевая игра).</w:t>
      </w:r>
    </w:p>
    <w:p w:rsidR="00DF3327" w:rsidRDefault="00DF3327" w:rsidP="00DF3327">
      <w:pPr>
        <w:ind w:firstLine="851"/>
        <w:jc w:val="both"/>
      </w:pPr>
      <w:r w:rsidRPr="00DF3327">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ближающемся к аутентичной французской речи.</w:t>
      </w:r>
    </w:p>
    <w:p w:rsidR="00DF3327" w:rsidRDefault="00DF3327" w:rsidP="00DF3327">
      <w:pPr>
        <w:ind w:firstLine="851"/>
        <w:jc w:val="both"/>
      </w:pPr>
      <w:r w:rsidRPr="00DF3327">
        <w:rPr>
          <w:u w:val="single"/>
        </w:rPr>
        <w:lastRenderedPageBreak/>
        <w:t>Чтение</w:t>
      </w:r>
      <w:r>
        <w:t xml:space="preserve"> уметь понимать и интерпретировать учебные тексты, созданные по образу и подобию письменных источников информации, реально существующих в практике обще- ния: текст-объявление о поиске друга по переписке, текст комикса, текст-страничка интернет-форума; 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 уметь находить необходимую информацию о французских автомобилях и их характеристиках на соответствующих интернет-сайтах (например, http://fr.wikipedia.org/) или на интернет-форумах; находить значения отдельных </w:t>
      </w:r>
      <w:r w:rsidRPr="004817C5">
        <w:t xml:space="preserve"> </w:t>
      </w:r>
      <w:r>
        <w:t xml:space="preserve">незнакомых слов в словаре учебника; сформировать умение пользоваться французско-русским и русско-французским словарями. </w:t>
      </w:r>
    </w:p>
    <w:p w:rsidR="00DF3327"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73, упр. 8); письменно отвечать на вопросы к тексту; выполнять письменные упражнения коммуникативного характера (с. 81, упр. 5, 6); составить и написать объявление о поиске друга по переписке.</w:t>
      </w:r>
    </w:p>
    <w:p w:rsidR="00DF3327" w:rsidRDefault="00DF3327" w:rsidP="00DF3327">
      <w:pPr>
        <w:ind w:firstLine="851"/>
        <w:jc w:val="both"/>
        <w:rPr>
          <w:b/>
        </w:rPr>
      </w:pPr>
      <w:r w:rsidRPr="004B51AC">
        <w:rPr>
          <w:b/>
        </w:rPr>
        <w:t xml:space="preserve">Unite 12. Здравствуй, Париж!  </w:t>
      </w:r>
    </w:p>
    <w:p w:rsidR="00DF3327" w:rsidRDefault="00DF3327" w:rsidP="00DF3327">
      <w:pPr>
        <w:ind w:firstLine="851"/>
        <w:jc w:val="both"/>
      </w:pPr>
      <w:r w:rsidRPr="00DF3327">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ных способов предъявления учащимся материала, предназначенного для восприятия на слух (с опорой и без опоры на текст); г) прослушивания аудиозаписей, просмотра видеосюжетов и т. д.; д) конкурсов на лучшее чтение стихотворений и исполнение песен французских авторов.</w:t>
      </w:r>
    </w:p>
    <w:p w:rsidR="00DF3327" w:rsidRDefault="00DF3327" w:rsidP="00DF3327">
      <w:pPr>
        <w:ind w:firstLine="851"/>
        <w:jc w:val="both"/>
      </w:pPr>
      <w:r w:rsidRPr="00DF3327">
        <w:rPr>
          <w:u w:val="single"/>
        </w:rPr>
        <w:t>Грамматическая сторона речи</w:t>
      </w:r>
      <w:r>
        <w:t xml:space="preserve"> пассивная форма глагола (forme passive)</w:t>
      </w:r>
    </w:p>
    <w:p w:rsidR="00DF3327" w:rsidRDefault="00DF3327" w:rsidP="00DF3327">
      <w:pPr>
        <w:ind w:firstLine="851"/>
        <w:jc w:val="both"/>
      </w:pPr>
      <w:r w:rsidRPr="00DF3327">
        <w:rPr>
          <w:u w:val="single"/>
        </w:rPr>
        <w:t>Лексическая сторона речи</w:t>
      </w:r>
      <w:r>
        <w:t xml:space="preserve"> активизация употребления в речи лексики по темам: Париж — столица Франции, Основные достопримечательности Парижа, Посещение Парижа российскими школьниками, Программа визита, Обзорная экскурсия по Парижу, Викторина «Знаешь ли ты Париж?»</w:t>
      </w:r>
    </w:p>
    <w:p w:rsidR="00DF3327" w:rsidRDefault="00DF3327" w:rsidP="00DF3327">
      <w:pPr>
        <w:ind w:firstLine="851"/>
        <w:jc w:val="both"/>
      </w:pPr>
      <w:r w:rsidRPr="00DF3327">
        <w:rPr>
          <w:u w:val="single"/>
        </w:rPr>
        <w:t>Устная речь в диалогической фор</w:t>
      </w:r>
      <w:r>
        <w:t xml:space="preserve">ме уметь выразить восхищение кем-л./чем-л.: Je trouve ça beau! </w:t>
      </w:r>
      <w:r w:rsidRPr="004B51AC">
        <w:rPr>
          <w:lang w:val="fr-FR"/>
        </w:rPr>
        <w:t xml:space="preserve">Je le (la, les) trouve magnifi que(s). C’est formidable! Que c’est joli!; </w:t>
      </w:r>
      <w:r>
        <w:t>уметь</w:t>
      </w:r>
      <w:r w:rsidRPr="004B51AC">
        <w:rPr>
          <w:lang w:val="fr-FR"/>
        </w:rPr>
        <w:t xml:space="preserve"> </w:t>
      </w:r>
      <w:r>
        <w:t>выразить</w:t>
      </w:r>
      <w:r w:rsidRPr="004B51AC">
        <w:rPr>
          <w:lang w:val="fr-FR"/>
        </w:rPr>
        <w:t xml:space="preserve"> </w:t>
      </w:r>
      <w:r>
        <w:t>одну</w:t>
      </w:r>
      <w:r w:rsidRPr="004B51AC">
        <w:rPr>
          <w:lang w:val="fr-FR"/>
        </w:rPr>
        <w:t xml:space="preserve"> </w:t>
      </w:r>
      <w:r>
        <w:t>и</w:t>
      </w:r>
      <w:r w:rsidRPr="004B51AC">
        <w:rPr>
          <w:lang w:val="fr-FR"/>
        </w:rPr>
        <w:t xml:space="preserve"> </w:t>
      </w:r>
      <w:r>
        <w:t>ту</w:t>
      </w:r>
      <w:r w:rsidRPr="004B51AC">
        <w:rPr>
          <w:lang w:val="fr-FR"/>
        </w:rPr>
        <w:t xml:space="preserve"> </w:t>
      </w:r>
      <w:r>
        <w:t>же</w:t>
      </w:r>
      <w:r w:rsidRPr="004B51AC">
        <w:rPr>
          <w:lang w:val="fr-FR"/>
        </w:rPr>
        <w:t xml:space="preserve"> </w:t>
      </w:r>
      <w:r>
        <w:t>мысль</w:t>
      </w:r>
      <w:r w:rsidRPr="004B51AC">
        <w:rPr>
          <w:lang w:val="fr-FR"/>
        </w:rPr>
        <w:t xml:space="preserve"> </w:t>
      </w:r>
      <w:r>
        <w:t>разными</w:t>
      </w:r>
      <w:r w:rsidRPr="004B51AC">
        <w:rPr>
          <w:lang w:val="fr-FR"/>
        </w:rPr>
        <w:t xml:space="preserve"> </w:t>
      </w:r>
      <w:r>
        <w:t>языковыми</w:t>
      </w:r>
      <w:r w:rsidRPr="004B51AC">
        <w:rPr>
          <w:lang w:val="fr-FR"/>
        </w:rPr>
        <w:t xml:space="preserve"> </w:t>
      </w:r>
      <w:r>
        <w:t>средствами</w:t>
      </w:r>
      <w:r w:rsidRPr="004B51AC">
        <w:rPr>
          <w:lang w:val="fr-FR"/>
        </w:rPr>
        <w:t xml:space="preserve">: On m’a invité à une exposition de dessins. </w:t>
      </w:r>
      <w:r>
        <w:t>Je suis invité à une exposition de dessins; уметь вести диалог-расспрос и диалог-обмен мнениями о посещении Парижа, о программе посещения достопримечательностей французской столицы; уметь восстанавливать последовательность реплик диалога; уметь разыгрывать сценки на основе диалогов учебника/ участвовать в ролевых играх.</w:t>
      </w:r>
    </w:p>
    <w:p w:rsidR="00DF3327" w:rsidRDefault="00DF3327" w:rsidP="00DF3327">
      <w:pPr>
        <w:ind w:firstLine="851"/>
        <w:jc w:val="both"/>
      </w:pPr>
      <w:r w:rsidRPr="00DF3327">
        <w:rPr>
          <w:u w:val="single"/>
        </w:rPr>
        <w:t>Устная речь в монологической форме</w:t>
      </w:r>
      <w:r>
        <w:t xml:space="preserve"> уметь представить (воображаемую) программу своего пребывания в Париже; уметь представить отдельные достопримечательности французской столицы; выполнить творческие проектные работы: а) У вас появилась великолепная возможность отправиться в увлекательное недельное путешествие в столицу Франции — Париж! Чтобы поездка прошла удачно, к ней нужно как следует подготовиться, продумать экскурсионную программу. Проведите конкурс на лучшую программу посещения столицы. ) б) Группа учащихся французского коллежа приезжает с ответным пятидневным визитом в Москву. Какие достопримечательности российской столицы вы им покажете? Какую экскурсионно-культурную программу предложите французским школьникам? Проведите собрание-обсуждение, в ходе которого каждый из вас поделится своими соображениями.</w:t>
      </w:r>
    </w:p>
    <w:p w:rsidR="00DF3327" w:rsidRDefault="00DF3327" w:rsidP="00DF3327">
      <w:pPr>
        <w:ind w:firstLine="851"/>
        <w:jc w:val="both"/>
      </w:pPr>
      <w:r w:rsidRPr="00DF3327">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ближающемся к аутентичной французской речи.</w:t>
      </w:r>
    </w:p>
    <w:p w:rsidR="00DF3327" w:rsidRDefault="00DF3327" w:rsidP="00DF3327">
      <w:pPr>
        <w:ind w:firstLine="851"/>
        <w:jc w:val="both"/>
      </w:pPr>
      <w:r w:rsidRPr="00DF3327">
        <w:rPr>
          <w:u w:val="single"/>
        </w:rPr>
        <w:lastRenderedPageBreak/>
        <w:t>Чтение</w:t>
      </w:r>
      <w:r>
        <w:t xml:space="preserve"> уметь понимать и интерпретировать учебные тексты, созданные по образу и подобию письменных источников информации, реально существующих в практике обще- ния: текст-программа пребывания в Париже, текст фабульного характера о посещении школьниками Парижа, текст-викторина о Париже и его достопримечательностях; совершенствовать умение чтения про себя и вслух при полном и детальном понимании содержания текста, по- строенного частично на незнакомом лексическом и грамматическом материале; уметь находить необходимую информацию о достопримечательностях французской столицы на соответствующих интернет-сайтах (например, http://fr.wikipedia.org/); находить значения отдельных незнакомых слов в словаре учебника; сформировать умение пользоваться французско-русским и русско-французским словарями.</w:t>
      </w:r>
    </w:p>
    <w:p w:rsidR="00DF3327" w:rsidRDefault="00DF3327" w:rsidP="00DF3327">
      <w:pPr>
        <w:ind w:firstLine="851"/>
        <w:jc w:val="both"/>
      </w:pPr>
      <w:r w:rsidRPr="00DF3327">
        <w:rPr>
          <w:u w:val="single"/>
        </w:rPr>
        <w:t>Письменная речь</w:t>
      </w:r>
      <w:r>
        <w:t xml:space="preserve"> формировать орфографическую грамотность французской речи с помощью: а) упражнений на списывание связного текста; б) диктантов; в) тетради-словарика с лексическими единицами данного блока; выполнять письменные упражнения на замещение одних речевых элементов другими (с. 91, упр. 8); письменно отвечать на вопросы к тексту; выполнять письменные упражнения коммуникативного характера (с. 93, упр. 3, с. 98, упр.10—12); составить и написать программу посещения Парижа; написать электронное письмо другу о своем посещении Парижа.</w:t>
      </w:r>
    </w:p>
    <w:p w:rsidR="00DF3327" w:rsidRPr="00DF3327" w:rsidRDefault="00DF3327" w:rsidP="00CC359F">
      <w:pPr>
        <w:ind w:firstLine="851"/>
        <w:jc w:val="both"/>
        <w:rPr>
          <w:rStyle w:val="fontstyle01"/>
          <w:b w:val="0"/>
          <w:i w:val="0"/>
        </w:rPr>
      </w:pPr>
    </w:p>
    <w:p w:rsidR="00447F93" w:rsidRDefault="00447F93" w:rsidP="00CC359F">
      <w:pPr>
        <w:ind w:firstLine="851"/>
        <w:jc w:val="both"/>
      </w:pPr>
      <w:r>
        <w:rPr>
          <w:rStyle w:val="fontstyle01"/>
        </w:rPr>
        <w:t>Содержание курса французского языка в 7 классе включает следующие</w:t>
      </w:r>
      <w:r>
        <w:rPr>
          <w:b/>
          <w:bCs/>
          <w:i/>
          <w:iCs/>
          <w:color w:val="000000"/>
        </w:rPr>
        <w:br/>
      </w:r>
      <w:r>
        <w:rPr>
          <w:rStyle w:val="fontstyle01"/>
        </w:rPr>
        <w:t>тематические блоки:</w:t>
      </w:r>
      <w:r>
        <w:t xml:space="preserve"> </w:t>
      </w:r>
    </w:p>
    <w:tbl>
      <w:tblPr>
        <w:tblStyle w:val="a7"/>
        <w:tblW w:w="5000" w:type="pct"/>
        <w:tblLook w:val="04A0" w:firstRow="1" w:lastRow="0" w:firstColumn="1" w:lastColumn="0" w:noHBand="0" w:noVBand="1"/>
      </w:tblPr>
      <w:tblGrid>
        <w:gridCol w:w="1400"/>
        <w:gridCol w:w="5636"/>
        <w:gridCol w:w="2818"/>
      </w:tblGrid>
      <w:tr w:rsidR="00CC359F" w:rsidTr="00CC359F">
        <w:tc>
          <w:tcPr>
            <w:tcW w:w="710" w:type="pct"/>
          </w:tcPr>
          <w:p w:rsidR="00CC359F" w:rsidRDefault="00CC359F" w:rsidP="00D141A3">
            <w:pPr>
              <w:jc w:val="both"/>
            </w:pPr>
            <w:r>
              <w:t>№</w:t>
            </w:r>
          </w:p>
        </w:tc>
        <w:tc>
          <w:tcPr>
            <w:tcW w:w="2860" w:type="pct"/>
          </w:tcPr>
          <w:p w:rsidR="00CC359F" w:rsidRDefault="00CC359F" w:rsidP="00D141A3">
            <w:pPr>
              <w:jc w:val="both"/>
            </w:pPr>
            <w:r>
              <w:t>Наименование разделов и тем</w:t>
            </w:r>
          </w:p>
        </w:tc>
        <w:tc>
          <w:tcPr>
            <w:tcW w:w="1430" w:type="pct"/>
          </w:tcPr>
          <w:p w:rsidR="00CC359F" w:rsidRDefault="00CC359F" w:rsidP="00D141A3">
            <w:pPr>
              <w:jc w:val="both"/>
            </w:pPr>
            <w:r>
              <w:t>Количество часов</w:t>
            </w:r>
          </w:p>
        </w:tc>
      </w:tr>
      <w:tr w:rsidR="00CC359F" w:rsidTr="00CC359F">
        <w:tc>
          <w:tcPr>
            <w:tcW w:w="710" w:type="pct"/>
          </w:tcPr>
          <w:p w:rsidR="00CC359F" w:rsidRPr="003D0F4B" w:rsidRDefault="00CC359F" w:rsidP="00D141A3">
            <w:pPr>
              <w:jc w:val="both"/>
              <w:rPr>
                <w:b/>
              </w:rPr>
            </w:pPr>
            <w:r w:rsidRPr="003D0F4B">
              <w:rPr>
                <w:b/>
              </w:rPr>
              <w:t>1</w:t>
            </w:r>
          </w:p>
        </w:tc>
        <w:tc>
          <w:tcPr>
            <w:tcW w:w="2860" w:type="pct"/>
          </w:tcPr>
          <w:p w:rsidR="00CC359F" w:rsidRPr="003D0F4B" w:rsidRDefault="00CC359F" w:rsidP="00D141A3">
            <w:pPr>
              <w:jc w:val="both"/>
              <w:rPr>
                <w:b/>
              </w:rPr>
            </w:pPr>
            <w:r w:rsidRPr="003D0F4B">
              <w:rPr>
                <w:b/>
                <w:bCs/>
                <w:color w:val="000000"/>
              </w:rPr>
              <w:t>Летние каникулы. Путешествие по морю</w:t>
            </w:r>
          </w:p>
        </w:tc>
        <w:tc>
          <w:tcPr>
            <w:tcW w:w="1430" w:type="pct"/>
          </w:tcPr>
          <w:p w:rsidR="00CC359F" w:rsidRPr="003D0F4B" w:rsidRDefault="00577B3B" w:rsidP="00D141A3">
            <w:pPr>
              <w:jc w:val="both"/>
              <w:rPr>
                <w:b/>
              </w:rPr>
            </w:pPr>
            <w:r>
              <w:rPr>
                <w:b/>
              </w:rPr>
              <w:t>15</w:t>
            </w:r>
          </w:p>
        </w:tc>
      </w:tr>
      <w:tr w:rsidR="00CC359F" w:rsidTr="00CC359F">
        <w:tc>
          <w:tcPr>
            <w:tcW w:w="710" w:type="pct"/>
          </w:tcPr>
          <w:p w:rsidR="00CC359F" w:rsidRPr="003D0F4B" w:rsidRDefault="00CC359F" w:rsidP="00D141A3">
            <w:pPr>
              <w:jc w:val="both"/>
              <w:rPr>
                <w:b/>
              </w:rPr>
            </w:pPr>
            <w:r w:rsidRPr="003D0F4B">
              <w:rPr>
                <w:b/>
              </w:rPr>
              <w:t>2</w:t>
            </w:r>
          </w:p>
        </w:tc>
        <w:tc>
          <w:tcPr>
            <w:tcW w:w="2860" w:type="pct"/>
          </w:tcPr>
          <w:p w:rsidR="00CC359F" w:rsidRPr="003D0F4B" w:rsidRDefault="00CC359F" w:rsidP="00D141A3">
            <w:pPr>
              <w:jc w:val="both"/>
              <w:rPr>
                <w:b/>
              </w:rPr>
            </w:pPr>
            <w:r w:rsidRPr="003D0F4B">
              <w:rPr>
                <w:b/>
                <w:bCs/>
                <w:color w:val="000000"/>
              </w:rPr>
              <w:t>Сначала друзья-приятели</w:t>
            </w:r>
          </w:p>
        </w:tc>
        <w:tc>
          <w:tcPr>
            <w:tcW w:w="1430" w:type="pct"/>
          </w:tcPr>
          <w:p w:rsidR="00CC359F" w:rsidRPr="003D0F4B" w:rsidRDefault="00F20A5D" w:rsidP="00D141A3">
            <w:pPr>
              <w:jc w:val="both"/>
              <w:rPr>
                <w:b/>
              </w:rPr>
            </w:pPr>
            <w:r>
              <w:rPr>
                <w:b/>
              </w:rPr>
              <w:t>13</w:t>
            </w:r>
          </w:p>
        </w:tc>
      </w:tr>
      <w:tr w:rsidR="00CC359F" w:rsidTr="00CC359F">
        <w:tc>
          <w:tcPr>
            <w:tcW w:w="710" w:type="pct"/>
          </w:tcPr>
          <w:p w:rsidR="00CC359F" w:rsidRPr="003D0F4B" w:rsidRDefault="00CC359F" w:rsidP="00D141A3">
            <w:pPr>
              <w:jc w:val="both"/>
              <w:rPr>
                <w:b/>
              </w:rPr>
            </w:pPr>
            <w:r w:rsidRPr="003D0F4B">
              <w:rPr>
                <w:b/>
              </w:rPr>
              <w:t>3</w:t>
            </w:r>
          </w:p>
        </w:tc>
        <w:tc>
          <w:tcPr>
            <w:tcW w:w="2860" w:type="pct"/>
          </w:tcPr>
          <w:p w:rsidR="00CC359F" w:rsidRPr="003D0F4B" w:rsidRDefault="00CC359F" w:rsidP="00D141A3">
            <w:pPr>
              <w:jc w:val="both"/>
              <w:rPr>
                <w:b/>
              </w:rPr>
            </w:pPr>
            <w:r w:rsidRPr="003D0F4B">
              <w:rPr>
                <w:b/>
                <w:bCs/>
                <w:color w:val="000000"/>
              </w:rPr>
              <w:t>В моде у нас</w:t>
            </w:r>
          </w:p>
        </w:tc>
        <w:tc>
          <w:tcPr>
            <w:tcW w:w="1430" w:type="pct"/>
          </w:tcPr>
          <w:p w:rsidR="00CC359F" w:rsidRPr="003D0F4B" w:rsidRDefault="00CC359F" w:rsidP="00D141A3">
            <w:pPr>
              <w:jc w:val="both"/>
              <w:rPr>
                <w:b/>
              </w:rPr>
            </w:pPr>
            <w:r w:rsidRPr="003D0F4B">
              <w:rPr>
                <w:b/>
              </w:rPr>
              <w:t>14</w:t>
            </w:r>
          </w:p>
        </w:tc>
      </w:tr>
      <w:tr w:rsidR="00CC359F" w:rsidTr="00CC359F">
        <w:tc>
          <w:tcPr>
            <w:tcW w:w="710" w:type="pct"/>
          </w:tcPr>
          <w:p w:rsidR="00CC359F" w:rsidRPr="003D0F4B" w:rsidRDefault="00CC359F" w:rsidP="00D141A3">
            <w:pPr>
              <w:jc w:val="both"/>
              <w:rPr>
                <w:b/>
              </w:rPr>
            </w:pPr>
            <w:r w:rsidRPr="003D0F4B">
              <w:rPr>
                <w:b/>
              </w:rPr>
              <w:t>4</w:t>
            </w:r>
          </w:p>
        </w:tc>
        <w:tc>
          <w:tcPr>
            <w:tcW w:w="2860" w:type="pct"/>
          </w:tcPr>
          <w:p w:rsidR="00CC359F" w:rsidRPr="003D0F4B" w:rsidRDefault="00CC359F" w:rsidP="00D141A3">
            <w:pPr>
              <w:jc w:val="both"/>
              <w:rPr>
                <w:b/>
              </w:rPr>
            </w:pPr>
            <w:r w:rsidRPr="003D0F4B">
              <w:rPr>
                <w:b/>
                <w:bCs/>
                <w:color w:val="000000"/>
              </w:rPr>
              <w:t>Вам скажу я мама</w:t>
            </w:r>
          </w:p>
        </w:tc>
        <w:tc>
          <w:tcPr>
            <w:tcW w:w="1430" w:type="pct"/>
          </w:tcPr>
          <w:p w:rsidR="00CC359F" w:rsidRPr="003D0F4B" w:rsidRDefault="00CC359F" w:rsidP="00D141A3">
            <w:pPr>
              <w:jc w:val="both"/>
              <w:rPr>
                <w:b/>
              </w:rPr>
            </w:pPr>
            <w:r w:rsidRPr="003D0F4B">
              <w:rPr>
                <w:b/>
              </w:rPr>
              <w:t>14</w:t>
            </w:r>
          </w:p>
        </w:tc>
      </w:tr>
      <w:tr w:rsidR="00CC359F" w:rsidTr="00CC359F">
        <w:tc>
          <w:tcPr>
            <w:tcW w:w="710" w:type="pct"/>
          </w:tcPr>
          <w:p w:rsidR="00CC359F" w:rsidRPr="003D0F4B" w:rsidRDefault="00CC359F" w:rsidP="00D141A3">
            <w:pPr>
              <w:jc w:val="both"/>
              <w:rPr>
                <w:b/>
              </w:rPr>
            </w:pPr>
            <w:r w:rsidRPr="003D0F4B">
              <w:rPr>
                <w:b/>
              </w:rPr>
              <w:t>5</w:t>
            </w:r>
          </w:p>
        </w:tc>
        <w:tc>
          <w:tcPr>
            <w:tcW w:w="2860" w:type="pct"/>
          </w:tcPr>
          <w:p w:rsidR="00CC359F" w:rsidRPr="003D0F4B" w:rsidRDefault="00CC359F" w:rsidP="00D141A3">
            <w:pPr>
              <w:jc w:val="both"/>
              <w:rPr>
                <w:b/>
              </w:rPr>
            </w:pPr>
            <w:r w:rsidRPr="003D0F4B">
              <w:rPr>
                <w:b/>
                <w:bCs/>
                <w:color w:val="000000"/>
              </w:rPr>
              <w:t>Музыка</w:t>
            </w:r>
          </w:p>
        </w:tc>
        <w:tc>
          <w:tcPr>
            <w:tcW w:w="1430" w:type="pct"/>
          </w:tcPr>
          <w:p w:rsidR="00CC359F" w:rsidRPr="003D0F4B" w:rsidRDefault="00577B3B" w:rsidP="00D141A3">
            <w:pPr>
              <w:jc w:val="both"/>
              <w:rPr>
                <w:b/>
              </w:rPr>
            </w:pPr>
            <w:r>
              <w:rPr>
                <w:b/>
              </w:rPr>
              <w:t>11</w:t>
            </w:r>
          </w:p>
        </w:tc>
      </w:tr>
      <w:tr w:rsidR="00CC359F" w:rsidTr="00CC359F">
        <w:tc>
          <w:tcPr>
            <w:tcW w:w="710" w:type="pct"/>
          </w:tcPr>
          <w:p w:rsidR="00CC359F" w:rsidRPr="003D0F4B" w:rsidRDefault="00CC359F" w:rsidP="00D141A3">
            <w:pPr>
              <w:jc w:val="both"/>
              <w:rPr>
                <w:b/>
              </w:rPr>
            </w:pPr>
          </w:p>
        </w:tc>
        <w:tc>
          <w:tcPr>
            <w:tcW w:w="2860" w:type="pct"/>
          </w:tcPr>
          <w:p w:rsidR="00CC359F" w:rsidRPr="003D0F4B" w:rsidRDefault="0001358B" w:rsidP="00D141A3">
            <w:pPr>
              <w:jc w:val="both"/>
              <w:rPr>
                <w:rStyle w:val="c32"/>
                <w:b/>
                <w:bCs/>
                <w:color w:val="000000"/>
                <w:sz w:val="22"/>
                <w:szCs w:val="22"/>
                <w:shd w:val="clear" w:color="auto" w:fill="FFFFFF"/>
              </w:rPr>
            </w:pPr>
            <w:r w:rsidRPr="003D0F4B">
              <w:rPr>
                <w:rStyle w:val="c32"/>
                <w:b/>
                <w:bCs/>
                <w:color w:val="000000"/>
                <w:sz w:val="22"/>
                <w:szCs w:val="22"/>
                <w:shd w:val="clear" w:color="auto" w:fill="FFFFFF"/>
              </w:rPr>
              <w:t>И</w:t>
            </w:r>
            <w:r w:rsidR="00CC359F" w:rsidRPr="003D0F4B">
              <w:rPr>
                <w:rStyle w:val="c32"/>
                <w:b/>
                <w:bCs/>
                <w:color w:val="000000"/>
                <w:sz w:val="22"/>
                <w:szCs w:val="22"/>
                <w:shd w:val="clear" w:color="auto" w:fill="FFFFFF"/>
              </w:rPr>
              <w:t>того</w:t>
            </w:r>
            <w:r>
              <w:rPr>
                <w:rStyle w:val="c32"/>
                <w:b/>
                <w:bCs/>
                <w:color w:val="000000"/>
                <w:sz w:val="22"/>
                <w:szCs w:val="22"/>
                <w:shd w:val="clear" w:color="auto" w:fill="FFFFFF"/>
              </w:rPr>
              <w:t xml:space="preserve"> </w:t>
            </w:r>
          </w:p>
        </w:tc>
        <w:tc>
          <w:tcPr>
            <w:tcW w:w="1430" w:type="pct"/>
          </w:tcPr>
          <w:p w:rsidR="00CC359F" w:rsidRPr="003D0F4B" w:rsidRDefault="00800EBC" w:rsidP="00D141A3">
            <w:pPr>
              <w:jc w:val="both"/>
              <w:rPr>
                <w:b/>
              </w:rPr>
            </w:pPr>
            <w:r>
              <w:rPr>
                <w:b/>
              </w:rPr>
              <w:t>68</w:t>
            </w:r>
          </w:p>
        </w:tc>
      </w:tr>
    </w:tbl>
    <w:p w:rsidR="00D60816" w:rsidRDefault="00D60816" w:rsidP="00CC359F">
      <w:pPr>
        <w:ind w:firstLine="851"/>
        <w:jc w:val="both"/>
        <w:rPr>
          <w:rStyle w:val="fontstyle01"/>
        </w:rPr>
      </w:pPr>
    </w:p>
    <w:p w:rsidR="00D60816" w:rsidRPr="00E004DC" w:rsidRDefault="00D60816" w:rsidP="00D60816">
      <w:pPr>
        <w:ind w:firstLine="851"/>
        <w:jc w:val="both"/>
        <w:rPr>
          <w:lang w:val="fr-FR"/>
        </w:rPr>
      </w:pPr>
      <w:r w:rsidRPr="00E004DC">
        <w:rPr>
          <w:b/>
          <w:lang w:val="fr-FR"/>
        </w:rPr>
        <w:t>Unité 1. Il était un petit navire...</w:t>
      </w:r>
      <w:r w:rsidRPr="007B1432">
        <w:rPr>
          <w:lang w:val="fr-FR"/>
        </w:rPr>
        <w:t xml:space="preserve"> </w:t>
      </w:r>
      <w:r w:rsidRPr="00E004DC">
        <w:rPr>
          <w:lang w:val="fr-FR"/>
        </w:rPr>
        <w:t xml:space="preserve">. </w:t>
      </w:r>
    </w:p>
    <w:p w:rsidR="00D60816" w:rsidRDefault="00D60816" w:rsidP="00D60816">
      <w:pPr>
        <w:ind w:firstLine="851"/>
        <w:jc w:val="both"/>
      </w:pPr>
      <w:r w:rsidRPr="001E1E72">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отработки фонетической стороны нового лексико-грамматического материала; б) чтения вслух сложных в фонетическом и интонационном отношении частей предложений и целых предложений; в) прослушивания аудиозаписей, просмотра видеосюжетов; г) выразительного чтения вслух текстов культурологического характера; стихов, отрывков из художественных произведений, изречений известных людей и т. д.; д) ролевого чтения и/или воспроизведения по памяти текстов диалогического характера. </w:t>
      </w:r>
    </w:p>
    <w:p w:rsidR="00D60816" w:rsidRDefault="00D60816" w:rsidP="00D60816">
      <w:pPr>
        <w:ind w:firstLine="851"/>
        <w:jc w:val="both"/>
      </w:pPr>
      <w:r w:rsidRPr="001E1E72">
        <w:rPr>
          <w:u w:val="single"/>
        </w:rPr>
        <w:t>Грамматическая сторона речи</w:t>
      </w:r>
      <w:r>
        <w:t xml:space="preserve"> образование и употребление в речи предпрошедшего времени plus-que-parfait; образование и употребление в речи будущего простого времени futur simple ; употребление предлогов à и de. </w:t>
      </w:r>
    </w:p>
    <w:p w:rsidR="00D60816" w:rsidRDefault="00D60816" w:rsidP="00D60816">
      <w:pPr>
        <w:ind w:firstLine="851"/>
        <w:jc w:val="both"/>
      </w:pPr>
      <w:r w:rsidRPr="001E1E72">
        <w:rPr>
          <w:u w:val="single"/>
        </w:rPr>
        <w:t>Лексическая сторона речи</w:t>
      </w:r>
      <w:r>
        <w:t xml:space="preserve"> активизация употребления в речи лексики по темам: Летние каникулы, Путешествия по своей стране и за ру- бежом, Способы путешествия (самолёт, поезд, теплоход, автомобиль и т. д)., Подготовка к путешествию, Програм- ма путешествия, Впечатления о путешествии, Погода, Климат, Лучшее время года для путешествий, Предпо- чтения французов в вопросах организации и проведения отдыха, История национального праздника Франции — 14 июля; активизация употребления глагольной лексики (глаголы передвижения, а также глаголы suivre и prendre) (сбор- ник упражнений, с. 3—6). </w:t>
      </w:r>
    </w:p>
    <w:p w:rsidR="00D60816" w:rsidRDefault="00D60816" w:rsidP="00D60816">
      <w:pPr>
        <w:ind w:firstLine="851"/>
        <w:jc w:val="both"/>
      </w:pPr>
      <w:r w:rsidRPr="001E1E72">
        <w:rPr>
          <w:u w:val="single"/>
        </w:rPr>
        <w:t>Устная речь в диалогической форме</w:t>
      </w:r>
      <w:r>
        <w:t xml:space="preserve"> уметь попросить совета: Que me proposez-vous?; уметь выразить свои предпочтения: Mes vacances préférées sont les vacances au bord de la mer… </w:t>
      </w:r>
      <w:r w:rsidRPr="007B1432">
        <w:rPr>
          <w:lang w:val="fr-FR"/>
        </w:rPr>
        <w:t xml:space="preserve">Ce qui me plaît certainement le plus, c’est l’odeur de la mer; </w:t>
      </w:r>
      <w:r>
        <w:t>уметь</w:t>
      </w:r>
      <w:r w:rsidRPr="007B1432">
        <w:rPr>
          <w:lang w:val="fr-FR"/>
        </w:rPr>
        <w:t xml:space="preserve"> </w:t>
      </w:r>
      <w:r>
        <w:t>выразить</w:t>
      </w:r>
      <w:r w:rsidRPr="007B1432">
        <w:rPr>
          <w:lang w:val="fr-FR"/>
        </w:rPr>
        <w:t xml:space="preserve"> </w:t>
      </w:r>
      <w:r>
        <w:t>свою</w:t>
      </w:r>
      <w:r w:rsidRPr="007B1432">
        <w:rPr>
          <w:lang w:val="fr-FR"/>
        </w:rPr>
        <w:t xml:space="preserve"> </w:t>
      </w:r>
      <w:r>
        <w:t>благодарность</w:t>
      </w:r>
      <w:r w:rsidRPr="007B1432">
        <w:rPr>
          <w:lang w:val="fr-FR"/>
        </w:rPr>
        <w:t xml:space="preserve">: Merci d’avance! </w:t>
      </w:r>
      <w:r>
        <w:t xml:space="preserve">Merci pour vos conseils! ; уметь уточнить, когда происходит </w:t>
      </w:r>
      <w:r>
        <w:lastRenderedPageBreak/>
        <w:t>или происходило то или иное событие: ce soir…, ce soir-là... ; уметь рационально и грамотно вести беседу: просить слова, взять слово, предоставить слово кому-л., вновь попросить слова; уметь вести диалог-расспрос и диалог-обмен мнениями о путешествиях и отвечать на соответствующие вопросы собеседника; уметь задавать вопросы к тексту и отвечать на них; уметь составлять диалоги/вести беседу н</w:t>
      </w:r>
      <w:r w:rsidR="001E1E72">
        <w:t>а основе задан</w:t>
      </w:r>
      <w:r>
        <w:t xml:space="preserve">ного текстового материала; уметь восстанавливать последовательность реплик диа- лога; </w:t>
      </w:r>
    </w:p>
    <w:p w:rsidR="00D60816" w:rsidRDefault="00D60816" w:rsidP="00D60816">
      <w:pPr>
        <w:ind w:firstLine="851"/>
        <w:jc w:val="both"/>
      </w:pPr>
      <w:r w:rsidRPr="001E1E72">
        <w:rPr>
          <w:u w:val="single"/>
        </w:rPr>
        <w:t>Устная речь в монологической форме</w:t>
      </w:r>
      <w:r>
        <w:t xml:space="preserve"> уметь работать с художественным текстом: формули- 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оить логику повествования с помощью специальных связующих слов (mots de liaison); уметь пересказать текст, используя приёмы сокращения и развёртывания содержащейся в нём информации, ком- бинирования и перекомбинирования отдельных словосо- четаний и предложений; уметь пересказать текст от лица отдельных персонажей и от третьего лица; уметь располагать события во времени: cet été…, cette année-là..., au début de janvier..., à la fi n du mois de décembre...; уметь рассказывать о национальном празднике Франции — 14 июля и о национальном празднике России — 12 июня; уметь рассказывать (кратко) о климатических особенно- стях какого-л. региона; уметь представлять сводку погоды на ближайший день/ на ближайшую неделю; уметь комментировать (коротко) результаты социологического опроса; 95 выполнить творческую проектную работу: разработать сценарий круглого стола «Моё путешествие за границу» с использованием текстового материала учебника (с. 26—27), распределить роли и разыграть сценку по заданной теме. </w:t>
      </w:r>
    </w:p>
    <w:p w:rsidR="00D60816" w:rsidRDefault="00D60816" w:rsidP="00D60816">
      <w:pPr>
        <w:ind w:firstLine="851"/>
        <w:jc w:val="both"/>
      </w:pPr>
      <w:r w:rsidRPr="001E1E72">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 </w:t>
      </w:r>
    </w:p>
    <w:p w:rsidR="00D60816" w:rsidRDefault="00D60816" w:rsidP="00D60816">
      <w:pPr>
        <w:ind w:firstLine="851"/>
        <w:jc w:val="both"/>
      </w:pPr>
      <w:r w:rsidRPr="001E1E72">
        <w:rPr>
          <w:u w:val="single"/>
        </w:rPr>
        <w:t>Чтение</w:t>
      </w:r>
      <w:r>
        <w:t xml:space="preserve"> уметь использовать разные стратегии чтения: поисковое чтение, чтение с пониманием общего содержания, чте- ние с полным пониманием прочитанного; уметь читать карту погоды; уметь понимать и интерпретировать аутентичные (адап- тированные) тексты (текс</w:t>
      </w:r>
      <w:r w:rsidR="001E1E72">
        <w:t>т-результат социологическо</w:t>
      </w:r>
      <w:r>
        <w:t>го опроса, художественный текст, текст-график, текст- круговая диаграмма) и тексты, созданные по образу и подобию письменных источников информации, реально существующих в практике общения (страничка веб- форума «Partir en vacances cet été…», расписание авиарейсов, реклама-анонс туристического маршрута, информативный текст страноведческого характера, текст- викторина); уметь пользоваться французско-русским и русско-французским словарями.</w:t>
      </w:r>
    </w:p>
    <w:p w:rsidR="00D60816" w:rsidRPr="007B1432" w:rsidRDefault="00D60816" w:rsidP="00D60816">
      <w:pPr>
        <w:ind w:firstLine="851"/>
        <w:jc w:val="both"/>
        <w:rPr>
          <w:rStyle w:val="fontstyle01"/>
        </w:rPr>
      </w:pPr>
      <w:r w:rsidRPr="001E1E72">
        <w:rPr>
          <w:u w:val="single"/>
        </w:rPr>
        <w:t>Письменная речь</w:t>
      </w:r>
      <w:r>
        <w:t xml:space="preserve"> написать короткое высказывание для странички веб- форума; выполнять письменные упражнения с пробелами (exercices à trous) для </w:t>
      </w:r>
      <w:r w:rsidR="001E1E72">
        <w:t>восстановления порядка следова</w:t>
      </w:r>
      <w:r>
        <w:t>ния событий (с. 10, упр. 6); письменно отвечать на вопросы к тексту; выполнять письменные упражнения коммуникативного характера.</w:t>
      </w:r>
    </w:p>
    <w:p w:rsidR="00D60816" w:rsidRPr="00D60816" w:rsidRDefault="00D60816" w:rsidP="00D60816">
      <w:pPr>
        <w:ind w:firstLine="851"/>
        <w:jc w:val="both"/>
      </w:pPr>
      <w:r>
        <w:rPr>
          <w:b/>
          <w:lang w:val="fr-FR"/>
        </w:rPr>
        <w:t>Unit</w:t>
      </w:r>
      <w:r w:rsidRPr="00D60816">
        <w:rPr>
          <w:b/>
        </w:rPr>
        <w:t xml:space="preserve">é 2. </w:t>
      </w:r>
      <w:r>
        <w:rPr>
          <w:b/>
          <w:lang w:val="fr-FR"/>
        </w:rPr>
        <w:t>Les</w:t>
      </w:r>
      <w:r w:rsidRPr="00D60816">
        <w:rPr>
          <w:b/>
        </w:rPr>
        <w:t xml:space="preserve"> </w:t>
      </w:r>
      <w:r>
        <w:rPr>
          <w:b/>
          <w:lang w:val="fr-FR"/>
        </w:rPr>
        <w:t>copains</w:t>
      </w:r>
      <w:r w:rsidRPr="00D60816">
        <w:rPr>
          <w:b/>
        </w:rPr>
        <w:t xml:space="preserve"> </w:t>
      </w:r>
      <w:r>
        <w:rPr>
          <w:b/>
          <w:lang w:val="fr-FR"/>
        </w:rPr>
        <w:t>d</w:t>
      </w:r>
      <w:r w:rsidRPr="00D60816">
        <w:rPr>
          <w:b/>
        </w:rPr>
        <w:t>’</w:t>
      </w:r>
      <w:r>
        <w:rPr>
          <w:b/>
          <w:lang w:val="fr-FR"/>
        </w:rPr>
        <w:t>abord</w:t>
      </w:r>
      <w:r w:rsidRPr="00D60816">
        <w:rPr>
          <w:b/>
        </w:rPr>
        <w:t>...</w:t>
      </w:r>
      <w:r w:rsidRPr="00D60816">
        <w:t xml:space="preserve"> </w:t>
      </w:r>
    </w:p>
    <w:p w:rsidR="00D60816" w:rsidRDefault="00D60816" w:rsidP="00D60816">
      <w:pPr>
        <w:ind w:firstLine="851"/>
        <w:jc w:val="both"/>
      </w:pPr>
      <w:r w:rsidRPr="001E1E72">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мощью: а) отработки фонетической стороны нового лексико-грамматического материала; б) чтения вслух сложных в фонетическом и интонационном отношении частей предложений и целых предложений; в) прослушивания аудиозаписей, просмотра видеосюжетов; г) выразительного чтения вслух текстов культурологического характера; стихов, отрывков из художественных произведений, изречений известных людей и т. д.; д) ролевого чтения и/или воспроизведения по памяти текстов диалогического характера.</w:t>
      </w:r>
    </w:p>
    <w:p w:rsidR="00D60816" w:rsidRDefault="00D60816" w:rsidP="00D60816">
      <w:pPr>
        <w:ind w:firstLine="851"/>
        <w:jc w:val="both"/>
      </w:pPr>
      <w:r>
        <w:t xml:space="preserve">  </w:t>
      </w:r>
      <w:r w:rsidRPr="001E1E72">
        <w:rPr>
          <w:u w:val="single"/>
        </w:rPr>
        <w:t>Грамматическая сторона речи</w:t>
      </w:r>
      <w:r>
        <w:t xml:space="preserve"> косвенная речь (discours indirect); согласование времён в косвенной речи (concordance des temps dans le discours indirect); неопределённое местоимение tout / toute / tous / toutes. Лексическая сторона речи активизация употребления в </w:t>
      </w:r>
      <w:r>
        <w:lastRenderedPageBreak/>
        <w:t xml:space="preserve">речи лексики по темам: Дружба как я её понимаю, Что такое настоящий друг, Портрет друга (внешние характеристики, характер, достоинства и недостатки), Совместный досуг, Общие увлечения, Мои французские друзья, Переписка, Общение через Интернет, Представления французов о дружбе, Роль иностранных языков, Французский язык в моей жизни, Почему я учу французский язык; активизация употребления глагольной лексики (глаголы зрительного восприятия, а также глаголы avoir и mettre) (сборник упражнений, с. 21—25); активизация употребления в речи прилагательных. </w:t>
      </w:r>
    </w:p>
    <w:p w:rsidR="00D60816" w:rsidRDefault="00D60816" w:rsidP="00D60816">
      <w:pPr>
        <w:ind w:firstLine="851"/>
        <w:jc w:val="both"/>
      </w:pPr>
      <w:r w:rsidRPr="001E1E72">
        <w:rPr>
          <w:u w:val="single"/>
        </w:rPr>
        <w:t>Устная речь в диалогической форме</w:t>
      </w:r>
      <w:r>
        <w:t xml:space="preserve"> уметь обратиться с предложением что-л. сделать: Si nous allions à ce musée ensemble?; уметь выразить своё собственное мнение: selon moi..., pour moi..., (moi), personnellement…; уметь выразить свою благодарность: Merci d’avance! Merci pour vos conseils!; уметь рационально и грамотно вести беседу: вызвать собеседника на разговор, выразить заинтересованность, согласиться или не согласиться со своим собеседником; уметь вести диалог-расспрос и диалог-обмен мнениями о том, что такое дружба, кого можно назвать настоящим другом; уметь вести диалог-расспрос и диалог-обмен мнениями о французском языке и о том, почему он выбран для из- учения; уметь задавать вопросы к тексту и отвечать на них; уметь составлять диалоги/вести беседу на основе задан- ного текстового материала; уметь восстанавливать логическую связь событий; уметь составлять сценарий, распределять роли и про- игрывать их в имитационных ролевых играх (подготавливающих участников игры к их будущим социальным ролям.</w:t>
      </w:r>
    </w:p>
    <w:p w:rsidR="00D60816" w:rsidRDefault="00D60816" w:rsidP="00D60816">
      <w:pPr>
        <w:ind w:firstLine="851"/>
        <w:jc w:val="both"/>
      </w:pPr>
      <w:r w:rsidRPr="001E1E72">
        <w:rPr>
          <w:u w:val="single"/>
        </w:rPr>
        <w:t>Устная речь в монологической форме</w:t>
      </w:r>
      <w:r>
        <w:t xml:space="preserve"> уметь работать с художественным текстом: формули- 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оить логику повествования с помощью специальных связующих слов (mots de liaison); уметь пересказать текст, используя приёмы сокращения и развёртывания содержащейся в нём информации, ком- бинирования и переко</w:t>
      </w:r>
      <w:r w:rsidR="001E1E72">
        <w:t>мбинирования отдельных словосо</w:t>
      </w:r>
      <w:r>
        <w:t xml:space="preserve">четаний и предложений; уметь пересказать текст от лица отдельных персонажей и от третьего лица; уметь уточнить, когда происходит или происходило то или иное событие: demain…, demain matin…, le lendemain...; уметь определять местонахождение предмета в про- странстве: au-dessus de…, au-dessous de…, à côté de…, au milieu de...; уметь рассказать о своём друге или о своей подруге, о внешних характеристиках, о его/её достоинствах и недостатках, об общих интересах и увлечениях, о том, почему его/её можно считать настоящим другом; уметь рассказать о своём отношении к французскому языку, подготовить сообщение на тему «Pourquoi j’apprends le français?»; уметь комментировать (коротко) результаты социологиче- ского опроса; 99 выполнить творческую проектную работу: разработать сценарий круглого стола «Qu’est-ce qu’un véritable ami?» с использованием текстового материала учебника (с. 48—51), распределить роли и разыграть сценку по заданной теме. </w:t>
      </w:r>
    </w:p>
    <w:p w:rsidR="00D60816" w:rsidRDefault="00D60816" w:rsidP="00D60816">
      <w:pPr>
        <w:ind w:firstLine="851"/>
        <w:jc w:val="both"/>
      </w:pPr>
      <w:r w:rsidRPr="001E1E72">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 </w:t>
      </w:r>
    </w:p>
    <w:p w:rsidR="00D60816" w:rsidRDefault="00D60816" w:rsidP="00D60816">
      <w:pPr>
        <w:ind w:firstLine="851"/>
        <w:jc w:val="both"/>
      </w:pPr>
      <w:r w:rsidRPr="001E1E72">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пониманием прочитанного; уметь понимать и интерпретировать аутентичные (адаптированные) тексты (текст-результат социологического опроса, художественный текст, текст-график, текст- круговая диаграмма) и тексты, созданные по образу и подобию письменных источников информации, реально существующих в практике общения (страничка веб- форума «Qu’est-ce que</w:t>
      </w:r>
      <w:r w:rsidR="001E1E72">
        <w:t xml:space="preserve"> l’amitié?», страничка из фран</w:t>
      </w:r>
      <w:r>
        <w:t xml:space="preserve">цузского словаря с объяснением значения слов ami, copain, camarade, connaissance); уметь пользоваться французско-русским и русско-фран- цузским словарями, а также толковыми французскими словарями в Интернете (например, http://fr.wiktiona- ry.org/) под руководством учителя. </w:t>
      </w:r>
    </w:p>
    <w:p w:rsidR="00D60816" w:rsidRDefault="00D60816" w:rsidP="00D60816">
      <w:pPr>
        <w:ind w:firstLine="851"/>
        <w:jc w:val="both"/>
      </w:pPr>
      <w:r w:rsidRPr="001E1E72">
        <w:rPr>
          <w:u w:val="single"/>
        </w:rPr>
        <w:lastRenderedPageBreak/>
        <w:t>Письменная речь</w:t>
      </w:r>
      <w:r>
        <w:t xml:space="preserve"> написать короткое высказывание для странички веб- форума; выполнять письменные упражнения с пробелами (exercices à trous) для восстановления времени, когда произошло то или иное событие (с. 36, упр. 6); письменно отвечать на вопросы к тексту; выполнять письменные упражнения коммуникативного характера.</w:t>
      </w:r>
    </w:p>
    <w:p w:rsidR="00D60816" w:rsidRPr="00E004DC" w:rsidRDefault="00D60816" w:rsidP="00D60816">
      <w:pPr>
        <w:ind w:firstLine="851"/>
        <w:jc w:val="both"/>
        <w:rPr>
          <w:lang w:val="fr-FR"/>
        </w:rPr>
      </w:pPr>
      <w:r w:rsidRPr="00E004DC">
        <w:rPr>
          <w:b/>
          <w:lang w:val="fr-FR"/>
        </w:rPr>
        <w:t>Unité 3. A la mode de chez nous...</w:t>
      </w:r>
      <w:r w:rsidRPr="00C523AB">
        <w:rPr>
          <w:lang w:val="fr-FR"/>
        </w:rPr>
        <w:t xml:space="preserve"> </w:t>
      </w:r>
      <w:r w:rsidRPr="00E004DC">
        <w:rPr>
          <w:lang w:val="fr-FR"/>
        </w:rPr>
        <w:t xml:space="preserve"> </w:t>
      </w:r>
    </w:p>
    <w:p w:rsidR="00D60816" w:rsidRDefault="00D60816" w:rsidP="00D60816">
      <w:pPr>
        <w:ind w:firstLine="851"/>
        <w:jc w:val="both"/>
      </w:pPr>
      <w:r w:rsidRPr="001E1E72">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отработки фонетической стороны нового лексико-грамматического материала; б) чтения вслух сложных в фонетическом и интонационном отношении частей предложений и целых предложений; в) прослушивания аудиозаписей, просмотра видеосюжетов; г) выразительного чтения вслух текстов культурологического характера; стихов, отрывков из художественных произведений, изречений известных людей и т. д.; д) ролевого чтения и/или воспроизведения по памяти текстов диалогического характера.</w:t>
      </w:r>
    </w:p>
    <w:p w:rsidR="00D60816" w:rsidRDefault="00D60816" w:rsidP="00D60816">
      <w:pPr>
        <w:jc w:val="both"/>
      </w:pPr>
      <w:r>
        <w:t xml:space="preserve">               </w:t>
      </w:r>
      <w:r w:rsidRPr="001E1E72">
        <w:rPr>
          <w:u w:val="single"/>
        </w:rPr>
        <w:t>Грамматическая сторона речи</w:t>
      </w:r>
      <w:r>
        <w:t xml:space="preserve"> косвенный вопрос (questio</w:t>
      </w:r>
      <w:r w:rsidR="001E1E72">
        <w:t>n indirecte); согласование вре</w:t>
      </w:r>
      <w:r>
        <w:t xml:space="preserve">мён при косвенном вопросе (concordance des temps dans l’interrogation indirecte). </w:t>
      </w:r>
    </w:p>
    <w:p w:rsidR="00D60816" w:rsidRDefault="00D60816" w:rsidP="00D60816">
      <w:pPr>
        <w:ind w:firstLine="851"/>
        <w:jc w:val="both"/>
      </w:pPr>
      <w:r w:rsidRPr="001E1E72">
        <w:rPr>
          <w:u w:val="single"/>
        </w:rPr>
        <w:t>Лексическая сторона речи</w:t>
      </w:r>
      <w:r>
        <w:t xml:space="preserve"> активизация употребления в речи лексики по темам: Одежда, Виды одежды, Молодёжная мода, Моё отноше- ние к моде, Мой стиль в одежде, Представления фран- цузских подростков о моде, Их предпочтения в одежде, Рисование как один из видов досуга подростков; активизация употребления глагольной лексики (глаголы, обозначающие мыслительные процессы, а также глаголы (s’)occuper, savoir и tourner) (сборник упражнений, с. 42—47); активизация употребления в речи прилагательных. </w:t>
      </w:r>
    </w:p>
    <w:p w:rsidR="00D60816" w:rsidRDefault="00D60816" w:rsidP="00D60816">
      <w:pPr>
        <w:ind w:firstLine="851"/>
        <w:jc w:val="both"/>
      </w:pPr>
      <w:r w:rsidRPr="001E1E72">
        <w:rPr>
          <w:u w:val="single"/>
        </w:rPr>
        <w:t>Устная речь в диалогической форме</w:t>
      </w:r>
      <w:r>
        <w:t xml:space="preserve"> уметь выразить отношения причины и следствия: parce que, puisque, c’est pour ça que...; 101 уметь рационально и грамотно вести беседу: попросить собеседника уточнить свою мысль, объяснить, что хотел сказать; уметь вести диалог-расспрос и диалог-обмен мнениями о том, что такое мода, нужно ли следить за модой и модно одеваться; уметь вести диалог-расспрос и диалог-обмен мнениями о рисовании как одном из видов досуга и увлечений; уметь задавать вопросы к тексту и отвечать на них; уметь составлять диалоги/вести беседу на основе заданного текстового материала; уметь восстанавливать логическую связь событий; уметь составлять сценарий, распределять роли и проигрывать их в имитационных ролевых играх (подготавли- вающих участников игры к их будущим социальным ролям). Круглый стол «Que pensez-vous de la mode?» (с.72 —75).</w:t>
      </w:r>
    </w:p>
    <w:p w:rsidR="00D60816" w:rsidRDefault="00D60816" w:rsidP="00D60816">
      <w:pPr>
        <w:ind w:firstLine="851"/>
        <w:jc w:val="both"/>
      </w:pPr>
      <w:r w:rsidRPr="001E1E72">
        <w:rPr>
          <w:u w:val="single"/>
        </w:rPr>
        <w:t xml:space="preserve">   Устная речь в монологической форме</w:t>
      </w:r>
      <w:r>
        <w:t xml:space="preserve"> уметь работать с художественным текстом: формули- 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аивать логику повествования с помощью специальных связующих слов (mots de liaison), выражать причинно-следственные связи; уметь пересказать текст, используя приёмы сокращения и развёртывания содержащейся в нём информации, ком- бинирования и перекомбинирования отдельных словосочетаний и предложений; уметь пересказать текст от лица отдельных персонажей и от третьего лица; уметь уточнить, в каком возрасте пережито то или иное событие: à cinq ans…, à l’âge de quinze ans...; уметь рассказать о своём отношении к моде; уметь комментировать (коротко) результаты социологиче- ского опроса; выполнить творческую проектную работу: разработать сценарий круглого стола «Que pensez-vous de la mode?» с использованием текстового материала учебника (с. 72—75), распределить роли и разыграть сценку по заданной теме. </w:t>
      </w:r>
    </w:p>
    <w:p w:rsidR="00D60816" w:rsidRDefault="00D60816" w:rsidP="00D60816">
      <w:pPr>
        <w:ind w:firstLine="851"/>
        <w:jc w:val="both"/>
      </w:pPr>
      <w:r w:rsidRPr="00D60816">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 </w:t>
      </w:r>
    </w:p>
    <w:p w:rsidR="00D60816" w:rsidRDefault="00D60816" w:rsidP="00D60816">
      <w:pPr>
        <w:ind w:firstLine="851"/>
        <w:jc w:val="both"/>
      </w:pPr>
      <w:r w:rsidRPr="00D60816">
        <w:rPr>
          <w:u w:val="single"/>
        </w:rPr>
        <w:lastRenderedPageBreak/>
        <w:t>Чтение</w:t>
      </w:r>
      <w:r>
        <w:t xml:space="preserve"> уметь использовать разные стратегии чтения: поисковое чтение, чтение с пониманием общего содержания, чтение с полным пониманием прочитанного; уметь понимать и интерпретировать аутентичные (адаптированные) тексты (текст-результат социологического опроса, художественный текст, текст-график, текст- круговая диаграмма) и тексты, созданные по образу и подобию письменных источников информации, реально существующих в практике общения (страничка вебфорума «La mode chez les jeunes», страничка интернет- сайта http://www.jedessine.com/ ); уметь пользоваться французско-русским и русско-фран- цузским словарями, а также толковыми французскими словарями в Интернете (например, http://fr.wiktiona- ry.org/) под руководством учителя. </w:t>
      </w:r>
    </w:p>
    <w:p w:rsidR="00D60816" w:rsidRDefault="00D60816" w:rsidP="00D60816">
      <w:pPr>
        <w:ind w:firstLine="851"/>
        <w:jc w:val="both"/>
      </w:pPr>
      <w:r w:rsidRPr="00D60816">
        <w:rPr>
          <w:u w:val="single"/>
        </w:rPr>
        <w:t>Письменная речь</w:t>
      </w:r>
      <w:r>
        <w:t xml:space="preserve"> написать короткое высказывание для странички веб- форума; выполнять письменные упражнения с пробелами (exercices à trous) для уточнения, в каком возрасте произошло то или иное событие (с. 61, упр. 7, 8); письменно отвечать на вопросы к тексту; выполнять письменные упражнения коммуникативного характера.</w:t>
      </w:r>
    </w:p>
    <w:p w:rsidR="00D60816" w:rsidRPr="00D60816" w:rsidRDefault="00D60816" w:rsidP="00D60816">
      <w:pPr>
        <w:ind w:firstLine="851"/>
        <w:jc w:val="both"/>
        <w:rPr>
          <w:b/>
          <w:lang w:val="fr-FR"/>
        </w:rPr>
      </w:pPr>
      <w:r w:rsidRPr="00E004DC">
        <w:rPr>
          <w:b/>
          <w:lang w:val="fr-FR"/>
        </w:rPr>
        <w:t>Unité 4. Ah! Vous dirai-je, maman...</w:t>
      </w:r>
      <w:r w:rsidRPr="00D60816">
        <w:rPr>
          <w:b/>
          <w:lang w:val="fr-FR"/>
        </w:rPr>
        <w:t xml:space="preserve">. </w:t>
      </w:r>
    </w:p>
    <w:p w:rsidR="00D60816" w:rsidRDefault="00D60816" w:rsidP="00D60816">
      <w:pPr>
        <w:ind w:firstLine="851"/>
        <w:jc w:val="both"/>
      </w:pPr>
      <w:r w:rsidRPr="00D60816">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отработки фонетической стороны нового лексико-грамматического материала; б) чтения вслух сложных в фонетическом и интонационном отношении частей предложений и целых предложений; в) прослушивания аудиозаписей, просмотра видеосюжетов; г) выразительного чтения вслух текстов культурологического характера; стихов, отрывков из художественных произведений, изречений известных людей и т. д.; д) ролевого чтения и/или воспроизведения по памяти текстов диалогического характера.</w:t>
      </w:r>
    </w:p>
    <w:p w:rsidR="00D60816" w:rsidRDefault="00D60816" w:rsidP="00D60816">
      <w:pPr>
        <w:ind w:firstLine="851"/>
        <w:jc w:val="both"/>
      </w:pPr>
      <w:r>
        <w:t xml:space="preserve"> </w:t>
      </w:r>
      <w:r w:rsidRPr="00D60816">
        <w:rPr>
          <w:u w:val="single"/>
        </w:rPr>
        <w:t>Грамматическая сторона речи</w:t>
      </w:r>
      <w:r>
        <w:t xml:space="preserve"> употребление глагольных времён после si условного и после si, вводящего косвенную речь (emploi des temps après si); употребление предлога de после слов и выражений, обозначающих количество; употребление местоимения en. </w:t>
      </w:r>
    </w:p>
    <w:p w:rsidR="00D60816" w:rsidRDefault="00D60816" w:rsidP="00D60816">
      <w:pPr>
        <w:ind w:firstLine="851"/>
        <w:jc w:val="both"/>
      </w:pPr>
      <w:r>
        <w:t xml:space="preserve"> </w:t>
      </w:r>
      <w:r w:rsidRPr="00D60816">
        <w:rPr>
          <w:u w:val="single"/>
        </w:rPr>
        <w:t>Лексическая сторона речи</w:t>
      </w:r>
      <w:r>
        <w:t xml:space="preserve"> активизация употребления в речи лексики по темам: Основные праздники во Франции и в России, Подарки к празднику, Особенности выбора подарка во Франции и в России, Подарки подросткам во Франции на Рождество, Моя семья, Мои родители, Мои отношения с роди- телями; активизация употребления глагольной лексики (глаго- лы, обозначающие различные этапы развития действия, а также глаголы connaître и monter) (сборник упражне- ний, с. 61—64); активизация употребления в речи прилагательных. </w:t>
      </w:r>
    </w:p>
    <w:p w:rsidR="00D60816" w:rsidRDefault="00D60816" w:rsidP="00D60816">
      <w:pPr>
        <w:ind w:firstLine="851"/>
        <w:jc w:val="both"/>
      </w:pPr>
      <w:r w:rsidRPr="00D60816">
        <w:rPr>
          <w:u w:val="single"/>
        </w:rPr>
        <w:t>Устная речь в диалогической форме</w:t>
      </w:r>
      <w:r>
        <w:t xml:space="preserve"> уметь обозначить время совершения действия: dès, dès que, depuis que...; уметь извиниться: Excusez-moi… Je vous prie de m’excuser… Je suis désolé(e)… Je regrette...; уметь рационально и грамотно вести беседу: признать правоту собеседника, согласиться с некоторыми его до- водами, отстаивать свою точку зрения; уметь вести диалог-расспрос и диалог-обмен мнениями о том, какие подарки лучше всего дарить к празднику; уметь вести диалог-расспрос и диалог-обмен мнениями об отношениях детей и родителей; уметь задавать вопросы к тексту и отвечать на них; уметь составлять диалоги/вести беседу на основе задан- ного текстового материала; уметь восстанавливать логическую связь событий; уметь составлять сценарий, распределять роли и проигрывать их в имитационных ролевых играх (подготавли- вающих участников игры к их будущим социальным ро- лям). Круглый стол «Que pensez-vous de vos parents?» (с. 96—99). </w:t>
      </w:r>
    </w:p>
    <w:p w:rsidR="00D60816" w:rsidRDefault="00D60816" w:rsidP="00D60816">
      <w:pPr>
        <w:ind w:firstLine="851"/>
        <w:jc w:val="both"/>
      </w:pPr>
      <w:r w:rsidRPr="00D60816">
        <w:rPr>
          <w:u w:val="single"/>
        </w:rPr>
        <w:t>Устная речь в монологической форме</w:t>
      </w:r>
      <w:r>
        <w:t xml:space="preserve"> 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аивать логику повествования с помощью специальных связующих слов (mots de liaison), выражать причинно-следственные и временные связи; уметь пересказать текст, используя приёмы сокращения и развёртывания содержащейся в нём информации, комбинирования и перекомбинирования отдельных словосо- четаний и предложений; уметь пересказать текст от лица отдельных персонажей и от третьего лица; уметь рассказать о том, какие подарки </w:t>
      </w:r>
      <w:r>
        <w:lastRenderedPageBreak/>
        <w:t xml:space="preserve">предпочтительнее дарить к празднику (к Рождеству); уметь рассказать о взаимоотношениях со своими роди- телями; уметь комментировать (коротко) результаты социологического опроса; выполнить творческую проектную работу: разработать сценарий круглого стола «Que pensez-vous de vos parents?» с использованием текстового материала учебника (с. 96—99), распределить роли и разыграть сцен- ку по заданной теме. </w:t>
      </w:r>
    </w:p>
    <w:p w:rsidR="00D60816" w:rsidRDefault="00D60816" w:rsidP="00D60816">
      <w:pPr>
        <w:ind w:firstLine="851"/>
        <w:jc w:val="both"/>
      </w:pPr>
      <w:r w:rsidRPr="00D60816">
        <w:rPr>
          <w:u w:val="single"/>
        </w:rPr>
        <w:t>Аудирование в</w:t>
      </w:r>
      <w:r>
        <w:t xml:space="preserve">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 </w:t>
      </w:r>
    </w:p>
    <w:p w:rsidR="00D60816" w:rsidRDefault="00D60816" w:rsidP="00D60816">
      <w:pPr>
        <w:ind w:firstLine="851"/>
        <w:jc w:val="both"/>
      </w:pPr>
      <w:r w:rsidRPr="00D60816">
        <w:rPr>
          <w:u w:val="single"/>
        </w:rPr>
        <w:t xml:space="preserve">Чтение </w:t>
      </w:r>
      <w:r>
        <w:t xml:space="preserve">уметь использовать разные стратегии чтения: поисковое чтение, чтение с пониманием общего содержания, чтение с полным пониманием прочитанного; уметь понимать и интерпретировать аутентичные (адаптированные) тексты (текст-результат социологического опроса, художественный текст, текст-график, текст- круговая диаграмма) и тексты, созданные по образу и подобию письменных источников информации, реально существующих в практике общения (страничка веб- форума «Cadeau de Noël pour ado», страничка интернет- сайта); уметь пользоваться французско-русским и русско-французским словарями, а также толковыми французскими словарями в Интернете (например, http://fr.wiktiona- ry.org/) под руководством учителя. </w:t>
      </w:r>
    </w:p>
    <w:p w:rsidR="00D60816" w:rsidRDefault="00D60816" w:rsidP="00D60816">
      <w:pPr>
        <w:ind w:firstLine="851"/>
        <w:jc w:val="both"/>
      </w:pPr>
      <w:r w:rsidRPr="00D60816">
        <w:rPr>
          <w:u w:val="single"/>
        </w:rPr>
        <w:t>Письменная речь</w:t>
      </w:r>
      <w:r>
        <w:t xml:space="preserve"> написать короткое высказывание для странички вебфорума; выполнять письменные упражнения с пробелами (exercices à trous) для обозначения времени совершения действия (с. 84, упр. 7) и для восстановления логиче- ской связи событий (с. 90, упр. 6); письменно отвечать на вопросы к тексту; выполнять письменные упражнения коммуникативного характера.</w:t>
      </w:r>
    </w:p>
    <w:p w:rsidR="00D60816" w:rsidRPr="00E004DC" w:rsidRDefault="00D60816" w:rsidP="00D60816">
      <w:pPr>
        <w:ind w:firstLine="851"/>
        <w:jc w:val="both"/>
        <w:rPr>
          <w:lang w:val="fr-FR"/>
        </w:rPr>
      </w:pPr>
      <w:r w:rsidRPr="00E004DC">
        <w:rPr>
          <w:b/>
          <w:lang w:val="fr-FR"/>
        </w:rPr>
        <w:t>Unité 5. Ecoutez le guitariste et fermez les yeux...</w:t>
      </w:r>
      <w:r w:rsidRPr="00F56659">
        <w:rPr>
          <w:lang w:val="fr-FR"/>
        </w:rPr>
        <w:t xml:space="preserve"> </w:t>
      </w:r>
      <w:r w:rsidRPr="00E004DC">
        <w:rPr>
          <w:lang w:val="fr-FR"/>
        </w:rPr>
        <w:t xml:space="preserve"> </w:t>
      </w:r>
    </w:p>
    <w:p w:rsidR="00D60816" w:rsidRDefault="00D60816" w:rsidP="00D60816">
      <w:pPr>
        <w:ind w:firstLine="851"/>
        <w:jc w:val="both"/>
      </w:pPr>
      <w:r w:rsidRPr="00D60816">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отработки фонетической стороны нового лексико-грамматического материала; б) чтения вслух сложных в фонетическом и интонационном отношении частей предложений и целых предложений; в) прослушивания аудиозаписей, просмотра видеосюжетов; г) выразительного чтения вслух текстов культурологического характера; стихов, отрывков из художественных произведений, изречений известных людей и т. д.; д) ролевого чтения и/или воспроизведения по памяти текстов диалогического характера.</w:t>
      </w:r>
    </w:p>
    <w:p w:rsidR="00D60816" w:rsidRDefault="00D60816" w:rsidP="00D60816">
      <w:pPr>
        <w:ind w:firstLine="851"/>
        <w:jc w:val="both"/>
      </w:pPr>
      <w:r w:rsidRPr="00D60816">
        <w:rPr>
          <w:u w:val="single"/>
        </w:rPr>
        <w:t>Грамматическая сторона речи</w:t>
      </w:r>
      <w:r>
        <w:t xml:space="preserve"> деепричастие несовершенного вида (gérondif); прошедшее законченное время, употребляющееся в книжной, письменной речи (passé simple); употребление предлога de после слов и выражений, обо- значающих количество; употребление местоимения en. </w:t>
      </w:r>
    </w:p>
    <w:p w:rsidR="00D60816" w:rsidRDefault="00D60816" w:rsidP="00D60816">
      <w:pPr>
        <w:ind w:firstLine="851"/>
        <w:jc w:val="both"/>
      </w:pPr>
      <w:r w:rsidRPr="00D60816">
        <w:rPr>
          <w:u w:val="single"/>
        </w:rPr>
        <w:t>Лексическая сторона речи</w:t>
      </w:r>
      <w:r>
        <w:t xml:space="preserve"> активизация употребления в речи лексики по темам: Музыка в моей жизни, Любимый композитор/музыкант/ группа, Праздник музыки во Франции, Популярные французские певцы и музыканты, Музыкальные жанры; активизация употребления глагольной лексики (глаголы устного общения, а также глаголы faire, arriver и s’asseoir) (сборник упражнений, с. 80—85); активизация употребления в речи прилагательных. </w:t>
      </w:r>
    </w:p>
    <w:p w:rsidR="00D60816" w:rsidRDefault="00D60816" w:rsidP="00D60816">
      <w:pPr>
        <w:ind w:firstLine="851"/>
        <w:jc w:val="both"/>
      </w:pPr>
      <w:r w:rsidRPr="00D60816">
        <w:rPr>
          <w:u w:val="single"/>
        </w:rPr>
        <w:t>Устная речь в диалогической форме</w:t>
      </w:r>
      <w:r>
        <w:t xml:space="preserve"> уметь выразить свою уверенность: Je suis sûr(e) que… </w:t>
      </w:r>
      <w:r w:rsidRPr="00F56659">
        <w:rPr>
          <w:lang w:val="fr-FR"/>
        </w:rPr>
        <w:t xml:space="preserve">Je suis certain(e) que...; </w:t>
      </w:r>
      <w:r>
        <w:t>уметь</w:t>
      </w:r>
      <w:r w:rsidRPr="00F56659">
        <w:rPr>
          <w:lang w:val="fr-FR"/>
        </w:rPr>
        <w:t xml:space="preserve"> </w:t>
      </w:r>
      <w:r>
        <w:t>выразить</w:t>
      </w:r>
      <w:r w:rsidRPr="00F56659">
        <w:rPr>
          <w:lang w:val="fr-FR"/>
        </w:rPr>
        <w:t xml:space="preserve"> </w:t>
      </w:r>
      <w:r>
        <w:t>своё</w:t>
      </w:r>
      <w:r w:rsidRPr="00F56659">
        <w:rPr>
          <w:lang w:val="fr-FR"/>
        </w:rPr>
        <w:t xml:space="preserve"> </w:t>
      </w:r>
      <w:r>
        <w:t>желание</w:t>
      </w:r>
      <w:r w:rsidRPr="00F56659">
        <w:rPr>
          <w:lang w:val="fr-FR"/>
        </w:rPr>
        <w:t xml:space="preserve">: Je voudrais… </w:t>
      </w:r>
      <w:r>
        <w:t xml:space="preserve">J’ai envie de...; уметь рационально и грамотно вести беседу: повторение ранее изученных слов и выражений; уметь вести диалог-расспрос и диалог-обмен мнениями о том, какое место занимает музыка в нашей жизни, как мы слушаем музыку; уметь вести диалог-расспрос и диалог-обмен мнениями о празднике музыки во Франции; уметь задавать вопросы к тексту и отвечать на них; уметь составлять диалоги/вести беседу на основе заданного текстового материала; уметь восстанавливать логическую связь событий; уметь составлять сценарий, распределять роли и про- игрывать их в имитационных ролевых играх (подготавли- вающих участников </w:t>
      </w:r>
      <w:r>
        <w:lastRenderedPageBreak/>
        <w:t xml:space="preserve">игры к их будущим социальным ро- лям). Круглый стол «Que vous apporte la musique?» (с. 118—121). </w:t>
      </w:r>
    </w:p>
    <w:p w:rsidR="00D60816" w:rsidRDefault="00D60816" w:rsidP="00D60816">
      <w:pPr>
        <w:ind w:firstLine="851"/>
        <w:jc w:val="both"/>
      </w:pPr>
      <w:r w:rsidRPr="00D60816">
        <w:rPr>
          <w:u w:val="single"/>
        </w:rPr>
        <w:t>Устная речь в монологической форме</w:t>
      </w:r>
      <w:r>
        <w:t xml:space="preserve"> уметь работать с художественным текстом: формули- 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аивать логику повествования с помощью специальных связующих слов (mots de liaison), выражать причинно-следственные и временные связи; уметь пересказать текст, используя приёмы сокращения и развёртывания содержащейся в нём информации, ком- бинирования и перекомбинирования отдельных словосочетаний и предложений; уметь пересказать текст от лица отдельных персонажей и от третьего лица; уметь рассказать о своём отношении к музыке; уметь комментировать (коротко) результаты социологического опроса; уметь представлять афишу/анонс концерта или другого музыкального мероприятия; выполнить творческую проектную работу: разработать сценарий круглого стола «Que vous apporte la musi- que?» с использованием текстового материала учебника (с. 118—121), распределить роли и разыграть сценку по заданной теме. </w:t>
      </w:r>
    </w:p>
    <w:p w:rsidR="00D60816" w:rsidRDefault="00D60816" w:rsidP="00D60816">
      <w:pPr>
        <w:ind w:firstLine="851"/>
        <w:jc w:val="both"/>
      </w:pPr>
      <w:r w:rsidRPr="00D60816">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 </w:t>
      </w:r>
    </w:p>
    <w:p w:rsidR="00D60816" w:rsidRDefault="00D60816" w:rsidP="00D60816">
      <w:pPr>
        <w:ind w:firstLine="851"/>
        <w:jc w:val="both"/>
      </w:pPr>
      <w:r w:rsidRPr="00D60816">
        <w:rPr>
          <w:u w:val="single"/>
        </w:rPr>
        <w:t xml:space="preserve">Чтение </w:t>
      </w:r>
      <w:r>
        <w:t xml:space="preserve">уметь использовать разные стратегии чтения: поисковое чтение, чтение с пониманием общего содержания, чтение с полным пониманием прочитанного; уметь понимать и интерпретировать аутентичные (адаптированные) тексты (текст-результат социологического опроса, художественный текст, текст-график) и тексты, созданные по образу и подобию письменных источников информации, реально существующих в практике обще- ния (страничка веб-форума «Comment écoutez-vous de la musique?», познавательный тест «Etes-vous un expert en vocabulaire musical?», программа выступлений музыкальных коллективов в День музыки во Франции); уметь пользоваться французско-русским и русско-фран- цузским словарями, а также толковыми французскими словарями в Интернете (например, http://fr.wiktiona- ry.org/) под руководством учителя. </w:t>
      </w:r>
    </w:p>
    <w:p w:rsidR="00D60816" w:rsidRDefault="00D60816" w:rsidP="00D60816">
      <w:pPr>
        <w:ind w:firstLine="851"/>
        <w:jc w:val="both"/>
      </w:pPr>
      <w:r w:rsidRPr="00D60816">
        <w:rPr>
          <w:u w:val="single"/>
        </w:rPr>
        <w:t xml:space="preserve">Письменная речь </w:t>
      </w:r>
      <w:r>
        <w:t>написать короткое высказывание для странички веб- форума; выполнять письменные упражнения с пробелами (exercices à trous) для употребления различных способов выражения пожелания (с. 109, упр. 7); письменно отвечать на вопросы к тексту; выполнять письменные упражнения коммуникативного характера (с. 114, упр. 1, с. 116—117, упр. 1).</w:t>
      </w:r>
    </w:p>
    <w:p w:rsidR="00D60816" w:rsidRPr="00D60816" w:rsidRDefault="00D60816" w:rsidP="00CC359F">
      <w:pPr>
        <w:ind w:firstLine="851"/>
        <w:jc w:val="both"/>
        <w:rPr>
          <w:rStyle w:val="fontstyle01"/>
          <w:b w:val="0"/>
          <w:i w:val="0"/>
        </w:rPr>
      </w:pPr>
    </w:p>
    <w:p w:rsidR="00D60816" w:rsidRDefault="00D60816" w:rsidP="00CC359F">
      <w:pPr>
        <w:ind w:firstLine="851"/>
        <w:jc w:val="both"/>
        <w:rPr>
          <w:rStyle w:val="fontstyle01"/>
        </w:rPr>
      </w:pPr>
    </w:p>
    <w:p w:rsidR="00262AA3" w:rsidRDefault="00FA51BC" w:rsidP="00CC359F">
      <w:pPr>
        <w:ind w:firstLine="851"/>
        <w:jc w:val="both"/>
        <w:rPr>
          <w:rStyle w:val="fontstyle01"/>
        </w:rPr>
      </w:pPr>
      <w:r>
        <w:rPr>
          <w:rStyle w:val="fontstyle01"/>
        </w:rPr>
        <w:t>Содержание курса французского языка в 8 классе включает следующие</w:t>
      </w:r>
      <w:r>
        <w:rPr>
          <w:b/>
          <w:bCs/>
          <w:i/>
          <w:iCs/>
          <w:color w:val="000000"/>
        </w:rPr>
        <w:br/>
      </w:r>
      <w:r>
        <w:rPr>
          <w:rStyle w:val="fontstyle01"/>
        </w:rPr>
        <w:t>тематические блоки:</w:t>
      </w:r>
    </w:p>
    <w:tbl>
      <w:tblPr>
        <w:tblStyle w:val="a7"/>
        <w:tblW w:w="5000" w:type="pct"/>
        <w:tblLook w:val="04A0" w:firstRow="1" w:lastRow="0" w:firstColumn="1" w:lastColumn="0" w:noHBand="0" w:noVBand="1"/>
      </w:tblPr>
      <w:tblGrid>
        <w:gridCol w:w="1400"/>
        <w:gridCol w:w="5636"/>
        <w:gridCol w:w="2818"/>
      </w:tblGrid>
      <w:tr w:rsidR="00CC359F" w:rsidTr="00CC359F">
        <w:tc>
          <w:tcPr>
            <w:tcW w:w="710" w:type="pct"/>
          </w:tcPr>
          <w:p w:rsidR="00CC359F" w:rsidRDefault="00CC359F" w:rsidP="00D141A3">
            <w:pPr>
              <w:jc w:val="both"/>
            </w:pPr>
            <w:r>
              <w:t>№</w:t>
            </w:r>
          </w:p>
        </w:tc>
        <w:tc>
          <w:tcPr>
            <w:tcW w:w="2860" w:type="pct"/>
          </w:tcPr>
          <w:p w:rsidR="00CC359F" w:rsidRDefault="00CC359F" w:rsidP="00D141A3">
            <w:pPr>
              <w:jc w:val="both"/>
            </w:pPr>
            <w:r>
              <w:t>Наименование разделов и тем</w:t>
            </w:r>
          </w:p>
        </w:tc>
        <w:tc>
          <w:tcPr>
            <w:tcW w:w="1430" w:type="pct"/>
          </w:tcPr>
          <w:p w:rsidR="00CC359F" w:rsidRDefault="00CC359F" w:rsidP="00D141A3">
            <w:pPr>
              <w:jc w:val="both"/>
            </w:pPr>
            <w:r>
              <w:t>Количество часов</w:t>
            </w:r>
          </w:p>
        </w:tc>
      </w:tr>
      <w:tr w:rsidR="00CC359F" w:rsidTr="00CC359F">
        <w:tc>
          <w:tcPr>
            <w:tcW w:w="710" w:type="pct"/>
          </w:tcPr>
          <w:p w:rsidR="00CC359F" w:rsidRPr="003D0F4B" w:rsidRDefault="00CC359F" w:rsidP="00D141A3">
            <w:pPr>
              <w:jc w:val="both"/>
              <w:rPr>
                <w:b/>
              </w:rPr>
            </w:pPr>
            <w:r w:rsidRPr="003D0F4B">
              <w:rPr>
                <w:b/>
              </w:rPr>
              <w:t>1</w:t>
            </w:r>
          </w:p>
        </w:tc>
        <w:tc>
          <w:tcPr>
            <w:tcW w:w="2860" w:type="pct"/>
          </w:tcPr>
          <w:p w:rsidR="00CC359F" w:rsidRPr="003D0F4B" w:rsidRDefault="00CC359F" w:rsidP="00D141A3">
            <w:pPr>
              <w:jc w:val="both"/>
              <w:rPr>
                <w:b/>
              </w:rPr>
            </w:pPr>
            <w:r w:rsidRPr="003D0F4B">
              <w:rPr>
                <w:b/>
              </w:rPr>
              <w:t>Спорт в моей жизни</w:t>
            </w:r>
          </w:p>
        </w:tc>
        <w:tc>
          <w:tcPr>
            <w:tcW w:w="1430" w:type="pct"/>
          </w:tcPr>
          <w:p w:rsidR="00CC359F" w:rsidRPr="003D0F4B" w:rsidRDefault="009E48F8" w:rsidP="00D141A3">
            <w:pPr>
              <w:jc w:val="both"/>
              <w:rPr>
                <w:b/>
              </w:rPr>
            </w:pPr>
            <w:r>
              <w:rPr>
                <w:b/>
              </w:rPr>
              <w:t>16</w:t>
            </w:r>
          </w:p>
        </w:tc>
      </w:tr>
      <w:tr w:rsidR="00CC359F" w:rsidTr="00CC359F">
        <w:tc>
          <w:tcPr>
            <w:tcW w:w="710" w:type="pct"/>
          </w:tcPr>
          <w:p w:rsidR="00CC359F" w:rsidRPr="003D0F4B" w:rsidRDefault="00CC359F" w:rsidP="00D141A3">
            <w:pPr>
              <w:jc w:val="both"/>
              <w:rPr>
                <w:b/>
              </w:rPr>
            </w:pPr>
            <w:r w:rsidRPr="003D0F4B">
              <w:rPr>
                <w:b/>
              </w:rPr>
              <w:t>2</w:t>
            </w:r>
          </w:p>
        </w:tc>
        <w:tc>
          <w:tcPr>
            <w:tcW w:w="2860" w:type="pct"/>
          </w:tcPr>
          <w:p w:rsidR="00CC359F" w:rsidRPr="003D0F4B" w:rsidRDefault="00CC359F" w:rsidP="00D141A3">
            <w:pPr>
              <w:jc w:val="both"/>
              <w:rPr>
                <w:b/>
              </w:rPr>
            </w:pPr>
            <w:r w:rsidRPr="003D0F4B">
              <w:rPr>
                <w:b/>
              </w:rPr>
              <w:t>Мой любимый досуг</w:t>
            </w:r>
          </w:p>
        </w:tc>
        <w:tc>
          <w:tcPr>
            <w:tcW w:w="1430" w:type="pct"/>
          </w:tcPr>
          <w:p w:rsidR="00CC359F" w:rsidRPr="003D0F4B" w:rsidRDefault="009E48F8" w:rsidP="00D141A3">
            <w:pPr>
              <w:jc w:val="both"/>
              <w:rPr>
                <w:b/>
              </w:rPr>
            </w:pPr>
            <w:r>
              <w:rPr>
                <w:b/>
              </w:rPr>
              <w:t>20</w:t>
            </w:r>
          </w:p>
        </w:tc>
      </w:tr>
      <w:tr w:rsidR="00CC359F" w:rsidTr="00CC359F">
        <w:tc>
          <w:tcPr>
            <w:tcW w:w="710" w:type="pct"/>
          </w:tcPr>
          <w:p w:rsidR="00CC359F" w:rsidRPr="003D0F4B" w:rsidRDefault="00CC359F" w:rsidP="00D141A3">
            <w:pPr>
              <w:jc w:val="both"/>
              <w:rPr>
                <w:b/>
              </w:rPr>
            </w:pPr>
            <w:r w:rsidRPr="003D0F4B">
              <w:rPr>
                <w:b/>
              </w:rPr>
              <w:t>3</w:t>
            </w:r>
          </w:p>
        </w:tc>
        <w:tc>
          <w:tcPr>
            <w:tcW w:w="2860" w:type="pct"/>
          </w:tcPr>
          <w:p w:rsidR="00CC359F" w:rsidRPr="003D0F4B" w:rsidRDefault="00CC359F" w:rsidP="00D141A3">
            <w:pPr>
              <w:jc w:val="both"/>
              <w:rPr>
                <w:b/>
              </w:rPr>
            </w:pPr>
            <w:r w:rsidRPr="003D0F4B">
              <w:rPr>
                <w:b/>
              </w:rPr>
              <w:t xml:space="preserve">Экология </w:t>
            </w:r>
          </w:p>
        </w:tc>
        <w:tc>
          <w:tcPr>
            <w:tcW w:w="1430" w:type="pct"/>
          </w:tcPr>
          <w:p w:rsidR="00CC359F" w:rsidRPr="003D0F4B" w:rsidRDefault="00CC359F" w:rsidP="00D141A3">
            <w:pPr>
              <w:jc w:val="both"/>
              <w:rPr>
                <w:b/>
              </w:rPr>
            </w:pPr>
            <w:r w:rsidRPr="003D0F4B">
              <w:rPr>
                <w:b/>
              </w:rPr>
              <w:t>16</w:t>
            </w:r>
          </w:p>
        </w:tc>
      </w:tr>
      <w:tr w:rsidR="00CC359F" w:rsidTr="00CC359F">
        <w:tc>
          <w:tcPr>
            <w:tcW w:w="710" w:type="pct"/>
          </w:tcPr>
          <w:p w:rsidR="00CC359F" w:rsidRPr="003D0F4B" w:rsidRDefault="00CC359F" w:rsidP="00D141A3">
            <w:pPr>
              <w:jc w:val="both"/>
              <w:rPr>
                <w:b/>
              </w:rPr>
            </w:pPr>
            <w:r w:rsidRPr="003D0F4B">
              <w:rPr>
                <w:b/>
              </w:rPr>
              <w:t>4</w:t>
            </w:r>
          </w:p>
        </w:tc>
        <w:tc>
          <w:tcPr>
            <w:tcW w:w="2860" w:type="pct"/>
          </w:tcPr>
          <w:p w:rsidR="00CC359F" w:rsidRPr="003D0F4B" w:rsidRDefault="00CC359F" w:rsidP="00D141A3">
            <w:pPr>
              <w:jc w:val="both"/>
              <w:rPr>
                <w:b/>
              </w:rPr>
            </w:pPr>
            <w:r w:rsidRPr="003D0F4B">
              <w:rPr>
                <w:b/>
              </w:rPr>
              <w:t>Европейское сообщество</w:t>
            </w:r>
          </w:p>
        </w:tc>
        <w:tc>
          <w:tcPr>
            <w:tcW w:w="1430" w:type="pct"/>
          </w:tcPr>
          <w:p w:rsidR="00CC359F" w:rsidRPr="003D0F4B" w:rsidRDefault="0007113C" w:rsidP="00D141A3">
            <w:pPr>
              <w:jc w:val="both"/>
              <w:rPr>
                <w:b/>
              </w:rPr>
            </w:pPr>
            <w:r>
              <w:rPr>
                <w:b/>
              </w:rPr>
              <w:t>16</w:t>
            </w:r>
          </w:p>
        </w:tc>
      </w:tr>
      <w:tr w:rsidR="00CC359F" w:rsidTr="00CC359F">
        <w:tc>
          <w:tcPr>
            <w:tcW w:w="710" w:type="pct"/>
          </w:tcPr>
          <w:p w:rsidR="00CC359F" w:rsidRPr="003D0F4B" w:rsidRDefault="00CC359F" w:rsidP="00D141A3">
            <w:pPr>
              <w:jc w:val="both"/>
              <w:rPr>
                <w:b/>
              </w:rPr>
            </w:pPr>
          </w:p>
        </w:tc>
        <w:tc>
          <w:tcPr>
            <w:tcW w:w="2860" w:type="pct"/>
          </w:tcPr>
          <w:p w:rsidR="00CC359F" w:rsidRPr="003D0F4B" w:rsidRDefault="00CC359F" w:rsidP="00D141A3">
            <w:pPr>
              <w:jc w:val="both"/>
              <w:rPr>
                <w:b/>
              </w:rPr>
            </w:pPr>
            <w:r w:rsidRPr="003D0F4B">
              <w:rPr>
                <w:b/>
              </w:rPr>
              <w:t xml:space="preserve">Итого  </w:t>
            </w:r>
          </w:p>
        </w:tc>
        <w:tc>
          <w:tcPr>
            <w:tcW w:w="1430" w:type="pct"/>
          </w:tcPr>
          <w:p w:rsidR="00CC359F" w:rsidRPr="003D0F4B" w:rsidRDefault="0007113C" w:rsidP="00D141A3">
            <w:pPr>
              <w:jc w:val="both"/>
              <w:rPr>
                <w:b/>
              </w:rPr>
            </w:pPr>
            <w:r>
              <w:rPr>
                <w:b/>
              </w:rPr>
              <w:t>68</w:t>
            </w:r>
          </w:p>
        </w:tc>
      </w:tr>
    </w:tbl>
    <w:p w:rsidR="00D60816" w:rsidRDefault="00FA51BC" w:rsidP="00CC359F">
      <w:pPr>
        <w:ind w:firstLine="851"/>
        <w:jc w:val="both"/>
        <w:rPr>
          <w:rStyle w:val="fontstyle21"/>
        </w:rPr>
      </w:pPr>
      <w:r>
        <w:rPr>
          <w:rStyle w:val="fontstyle21"/>
        </w:rPr>
        <w:t xml:space="preserve"> </w:t>
      </w:r>
    </w:p>
    <w:p w:rsidR="00D60816" w:rsidRPr="00E004DC" w:rsidRDefault="00D60816" w:rsidP="00D60816">
      <w:pPr>
        <w:ind w:firstLine="851"/>
        <w:jc w:val="both"/>
        <w:rPr>
          <w:lang w:val="fr-FR"/>
        </w:rPr>
      </w:pPr>
      <w:r w:rsidRPr="00E004DC">
        <w:rPr>
          <w:b/>
          <w:lang w:val="fr-FR"/>
        </w:rPr>
        <w:t>Unité 1. Plus haut, plus vite, plus fort!</w:t>
      </w:r>
      <w:r w:rsidRPr="00466362">
        <w:rPr>
          <w:lang w:val="fr-FR"/>
        </w:rPr>
        <w:t xml:space="preserve"> </w:t>
      </w:r>
    </w:p>
    <w:p w:rsidR="00D60816" w:rsidRDefault="00D60816" w:rsidP="00D60816">
      <w:pPr>
        <w:ind w:firstLine="851"/>
        <w:jc w:val="both"/>
      </w:pPr>
      <w:r w:rsidRPr="00D60816">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отработки фонетической стороны нового лексико-грамматического материала; б) чтения вслух сложных в фонетическом и интонационном отношении частей предложений и целых предложений; в) </w:t>
      </w:r>
      <w:r>
        <w:lastRenderedPageBreak/>
        <w:t>прослушивания аудиозаписей, просмотра видеосюжетов; г) выразительного чтения вслух текстов культурологического характера; стихов, отрывков из художественных произведений, изречений известных людей и т. д.; д) ролевого чтения и/или воспроизведения по памяти текстов диалогического характера.</w:t>
      </w:r>
    </w:p>
    <w:p w:rsidR="00D60816" w:rsidRDefault="00D60816" w:rsidP="00D60816">
      <w:pPr>
        <w:ind w:firstLine="851"/>
        <w:jc w:val="both"/>
      </w:pPr>
      <w:r w:rsidRPr="00D60816">
        <w:rPr>
          <w:u w:val="single"/>
        </w:rPr>
        <w:t>Грамматическая сторона речи</w:t>
      </w:r>
      <w:r>
        <w:t xml:space="preserve"> условное наклонение, настоящее время (conditionnel présent); употребление conditionnel présent в незави- симом предложении для выражения вежливой просьбы, желаемого или предполагаемого действия; будущее в прошедшем (futur dans le passé); употребление предлога de после слов и выражений, обо- значающих количество; употребление местоимения en.</w:t>
      </w:r>
    </w:p>
    <w:p w:rsidR="00D60816" w:rsidRDefault="00D60816" w:rsidP="00D60816">
      <w:pPr>
        <w:ind w:firstLine="851"/>
        <w:jc w:val="both"/>
        <w:rPr>
          <w:rStyle w:val="fontstyle21"/>
        </w:rPr>
      </w:pPr>
      <w:r w:rsidRPr="00D60816">
        <w:rPr>
          <w:u w:val="single"/>
        </w:rPr>
        <w:t>Лексическая сторона речи</w:t>
      </w:r>
      <w:r>
        <w:t xml:space="preserve"> активизация употребления в речи лексики по темам: Спорт в моей жизни, Роль спорта в жизни молодого человека, Любимые виды спорта, Индивидуальные и коллективные виды спорта, Уроки физкультуры в школь- ном расписании, Спорт в жизни французов, Молодые французские спортсмены, добившиеся выдающихся ре- зультатов в спорте (Pierre-Henri Lecuisinier), Новые виды спорта, Отдых в спортивном лагере; активизация употребления глагольной лексики (глаголы, передающие отношение к кому-л./чему-л., а также глаго- лы être и gagner) (сборник упражнений, с. 103—107); активизация употребления в речи прилагательных; употребление предлогов par и de в пассивном залоге.</w:t>
      </w:r>
    </w:p>
    <w:p w:rsidR="00D60816" w:rsidRDefault="00D60816" w:rsidP="00D60816">
      <w:pPr>
        <w:ind w:firstLine="851"/>
        <w:jc w:val="both"/>
      </w:pPr>
      <w:r w:rsidRPr="00D60816">
        <w:rPr>
          <w:u w:val="single"/>
        </w:rPr>
        <w:t>Устная речь в диалогической форме</w:t>
      </w:r>
      <w:r>
        <w:t xml:space="preserve"> уметь передать частоту и регулярность совершаемого действия: parfois…, de temps en temps..., chaque mois...; уметь выразить цель: Pourquoi fait-on du sport? Pour être en bonne santé… Pour ne pas s’ennuyer...; уметь рационально и грамотно вести беседу: предло- жить тему для обсуждения, перечислить факты, добавить какую-л. мысль; уметь вести диалог-расспрос и диалог-обмен мнениями о том, какое место занимает спорт в нашей жизни, какие виды спорта мы выбираем; уметь задавать вопросы к тексту и отвечать на них; уметь составлять диалоги/вести беседу на основе задан- ного текстового материала; уметь восстанавливать логическую связь событий; уметь составлять сценарий, распределять роли и про- игрывать их в имитационных ролевых играх (подготавли- вающих участников игры к их будущим социальным ро- лям). Круглый стол «Aimez-vous le sport?» (с. 142—145).</w:t>
      </w:r>
    </w:p>
    <w:p w:rsidR="00D60816" w:rsidRDefault="00D60816" w:rsidP="00D60816">
      <w:pPr>
        <w:ind w:firstLine="851"/>
        <w:jc w:val="both"/>
      </w:pPr>
      <w:r w:rsidRPr="00D60816">
        <w:rPr>
          <w:u w:val="single"/>
        </w:rPr>
        <w:t>Устная речь в монологической форме</w:t>
      </w:r>
      <w:r>
        <w:t xml:space="preserve"> уметь работать с (адаптированным) текстом статьи из журнала для подростков: формулировать гипотезу отно- сительно его содержания, выделять основные смысловые части текста, находить ключевые и второстепенные эле- менты содержания и т. д.; уметь связать между собой отдельные факты, изложен- ные в статье/выстраивать логику повествования с по- мощью специальных связующих слов (mots de liaison), выражать причинно-следственные и временные связи; уметь пересказать текст статьи, используя приёмы со- кращения и развёртывания содержащейся в нём инфор- мации, комбинирования и перекомбинирования отдель- ных словосочетаний и предложений; уметь рассказать о своём отношении к спорту; уметь рассказать о каком-л. новом виде спорта с опорой на тексты в учебнике; уметь комментировать (коротко) результаты социологиче- ского опроса на тему спорта; уметь представлять программу отдыха в оздоровитель- ном лагере на примере текста учебника (с. 141); выполнить творческую проектную работу: разработать сценарий круглого стола «Aimez-vous le sport?» с ис- пользованием текстового материала учебника (с. 142 — 145), распределить роли и разыграть сценку по задан- ной теме. </w:t>
      </w:r>
    </w:p>
    <w:p w:rsidR="00D60816" w:rsidRDefault="00D60816" w:rsidP="00D60816">
      <w:pPr>
        <w:ind w:firstLine="851"/>
        <w:jc w:val="both"/>
      </w:pPr>
      <w:r w:rsidRPr="00D60816">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 </w:t>
      </w:r>
    </w:p>
    <w:p w:rsidR="00D60816" w:rsidRDefault="00D60816" w:rsidP="00D60816">
      <w:pPr>
        <w:ind w:firstLine="851"/>
        <w:jc w:val="both"/>
      </w:pPr>
      <w:r w:rsidRPr="00D60816">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пониманием прочитанного; уметь понимать и интерпретировать аутентичные (адаптированные) тексты (текст-результат </w:t>
      </w:r>
      <w:r>
        <w:lastRenderedPageBreak/>
        <w:t xml:space="preserve">социологического опроса, статья из французского журнала для подростков, текст-график, текст-таблица, текст-школьное расписание) и тексты, созданные по образу и подобию письменных источников информации, реально существующих в практике общения (страничка веб-форума «Quel sport choisir?», текст-биография французского спортсмена, информативные познавательные тексты о различных видах спорта, страничка интернет-сайта «Activités Ski Surf et Fun Ados au cœur des Pyrénées» с информацией о спортивном лагере отдыха в горах; уметь пользоваться французско-русским и русско-фран- цузским словарями, а также толковыми французскими словарями в Интернете (например, http://fr.wiktiona- ry.org/) под руководством учителя. </w:t>
      </w:r>
    </w:p>
    <w:p w:rsidR="00D60816" w:rsidRDefault="00D60816" w:rsidP="00D60816">
      <w:pPr>
        <w:ind w:firstLine="851"/>
        <w:jc w:val="both"/>
      </w:pPr>
      <w:r w:rsidRPr="00D60816">
        <w:rPr>
          <w:u w:val="single"/>
        </w:rPr>
        <w:t>Письменная речь</w:t>
      </w:r>
      <w:r>
        <w:t xml:space="preserve"> написать короткое высказывание для странички веб-</w:t>
      </w:r>
      <w:r w:rsidRPr="00466362">
        <w:t xml:space="preserve"> </w:t>
      </w:r>
      <w:r>
        <w:t>форума; выполнять письменные упражнения с пробелами (exercices à trous, с. 132—133, упр. 7, 8); письменно отвечать на вопросы к тексту; выполнять письменные упражнения коммуникативного характера.</w:t>
      </w:r>
    </w:p>
    <w:p w:rsidR="00D60816" w:rsidRPr="00E004DC" w:rsidRDefault="00D60816" w:rsidP="00D60816">
      <w:pPr>
        <w:ind w:firstLine="851"/>
        <w:jc w:val="both"/>
        <w:rPr>
          <w:lang w:val="fr-FR"/>
        </w:rPr>
      </w:pPr>
      <w:r w:rsidRPr="00E004DC">
        <w:rPr>
          <w:b/>
          <w:lang w:val="fr-FR"/>
        </w:rPr>
        <w:t>Unité 2. C’est un peu de liberté bien mérité!</w:t>
      </w:r>
      <w:r w:rsidRPr="00466362">
        <w:rPr>
          <w:lang w:val="fr-FR"/>
        </w:rPr>
        <w:t xml:space="preserve"> </w:t>
      </w:r>
    </w:p>
    <w:p w:rsidR="00D60816" w:rsidRDefault="00D60816" w:rsidP="00D60816">
      <w:pPr>
        <w:ind w:firstLine="851"/>
        <w:jc w:val="both"/>
      </w:pPr>
      <w:r w:rsidRPr="00D60816">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отработки фонетической стороны нового лексико-грамматического материала; б) чтения вслух сложных в фонетическом и интонационном отношении частей предложений и целых предложений; в) прослушивания аудиозаписей, просмотра видеосюжетов; г) выразительного чтения вслух текстов культурологического характера; стихов, отрывков из художественных произведений, изречений известных людей и т. д.; д) ролевого чтения и/или воспроизведения по памяти текстов диалогического характера.</w:t>
      </w:r>
    </w:p>
    <w:p w:rsidR="00D60816" w:rsidRDefault="00D60816" w:rsidP="00D60816">
      <w:pPr>
        <w:ind w:firstLine="851"/>
        <w:jc w:val="both"/>
      </w:pPr>
      <w:r w:rsidRPr="00D60816">
        <w:rPr>
          <w:u w:val="single"/>
        </w:rPr>
        <w:t>Грамматическая сторона речи</w:t>
      </w:r>
      <w:r>
        <w:t xml:space="preserve"> повелительное наклонение (impératif); местоимение-прямое дополнение (pronom complément d’objet direct); местоимение-косвенное дополнение (pronom complément d’objet indirect); повторение.</w:t>
      </w:r>
    </w:p>
    <w:p w:rsidR="00D60816" w:rsidRDefault="00D60816" w:rsidP="00D60816">
      <w:pPr>
        <w:ind w:firstLine="851"/>
        <w:jc w:val="both"/>
      </w:pPr>
      <w:r w:rsidRPr="00D60816">
        <w:rPr>
          <w:u w:val="single"/>
        </w:rPr>
        <w:t>Лексическая сторона речи</w:t>
      </w:r>
      <w:r>
        <w:t xml:space="preserve"> активизация употребления в речи лексики по темам: Мой любимый досуг, Мои увлечения (чтение, информатика, кино, телевидение и т. д.), Мои любимые занятия вне школы, Роль и место чтения в нашей жизни, Программа выходного дня, Воскресный отдых в семье и с друзьями, Пикник за городом, Поход с друзьями в Макдоналдс, Парк аттракционов «Астерикс» и парк «Франция в миниатюре»; активизация употребления глагольной лексики (глаголы местонахождения, а также глаголы aller и (se) préparer) (сборник упражнений, с. 122—126); активизация употребления в речи прилагательных; употребление предлогов à и de перед инфинитивом и дополнением. </w:t>
      </w:r>
    </w:p>
    <w:p w:rsidR="00D60816" w:rsidRDefault="00D60816" w:rsidP="00D60816">
      <w:pPr>
        <w:ind w:firstLine="851"/>
        <w:jc w:val="both"/>
      </w:pPr>
      <w:r w:rsidRPr="00D60816">
        <w:rPr>
          <w:u w:val="single"/>
        </w:rPr>
        <w:t>Устная речь в диалогической форме</w:t>
      </w:r>
      <w:r>
        <w:t xml:space="preserve"> уметь передать сходство и различие: Ces deux maisons sont pareilles. </w:t>
      </w:r>
      <w:r w:rsidRPr="00466362">
        <w:rPr>
          <w:lang w:val="fr-FR"/>
        </w:rPr>
        <w:t xml:space="preserve">La campagne c’est tout différent…; </w:t>
      </w:r>
      <w:r>
        <w:t>уметь</w:t>
      </w:r>
      <w:r w:rsidRPr="00466362">
        <w:rPr>
          <w:lang w:val="fr-FR"/>
        </w:rPr>
        <w:t xml:space="preserve"> </w:t>
      </w:r>
      <w:r>
        <w:t>выразить</w:t>
      </w:r>
      <w:r w:rsidRPr="00466362">
        <w:rPr>
          <w:lang w:val="fr-FR"/>
        </w:rPr>
        <w:t xml:space="preserve"> </w:t>
      </w:r>
      <w:r>
        <w:t>радость</w:t>
      </w:r>
      <w:r w:rsidRPr="00466362">
        <w:rPr>
          <w:lang w:val="fr-FR"/>
        </w:rPr>
        <w:t xml:space="preserve">: C’est une très grande joie pour moi! </w:t>
      </w:r>
      <w:r>
        <w:t>Quelle joie!; уметь рационально и грамотно вести беседу: продолжить разговор, попросить повторить, повторить что-л.; уметь вести диалог-расспрос и диалог-обмен мнениями о досуге, о любимых занятиях после школы; уметь вести диалог-расспрос и диалог-обмен мнениями о воскресном отдыхе; уметь задавать вопросы к тексту и отвечать на них;</w:t>
      </w:r>
      <w:r w:rsidRPr="00483CF7">
        <w:t xml:space="preserve"> </w:t>
      </w:r>
      <w:r>
        <w:t xml:space="preserve">уметь составлять диалоги/вести беседу на основе заданного текстового материала; уметь восстанавливать логическую связь событий; 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 стол «Que faites-vous le dimanche?» (с. 166—169). </w:t>
      </w:r>
    </w:p>
    <w:p w:rsidR="00D60816" w:rsidRDefault="00D60816" w:rsidP="00D60816">
      <w:pPr>
        <w:ind w:firstLine="851"/>
        <w:jc w:val="both"/>
      </w:pPr>
      <w:r w:rsidRPr="00D60816">
        <w:rPr>
          <w:u w:val="single"/>
        </w:rPr>
        <w:t>Устная речь в монологической форме</w:t>
      </w:r>
      <w:r>
        <w:t xml:space="preserve"> уметь работать с (адаптированным) текстом статьи из журнала для подростков: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изложенные в статье,/выстраивать логику повествования с по- мощью специальных связующих слов (mots de liaison), выражать причинно-следственные и временные связи; уметь 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 уметь </w:t>
      </w:r>
      <w:r>
        <w:lastRenderedPageBreak/>
        <w:t>рассказать о своём отношении к различным видам отдыха: телевидению, компьютерным играм, встречам с друзьями; уметь рассказать о пикнике за городом (с опорой на тексты в учебнике); уметь комментировать (коротко) результаты социологического опроса; уметь рассказывать об отношении современных подростков к чтению; уметь рассказывать о воскресном отдыхе в кругу семьи или в компании с друзьями; выполнить творческую проектную работу: разработать сценарий круглого стола «Que faites-vous le dimanche?» с использованием текстового материала учебника (с. 166—169), распределить роли и разыграть сценку по заданной теме.</w:t>
      </w:r>
    </w:p>
    <w:p w:rsidR="00D60816" w:rsidRDefault="00D60816" w:rsidP="00D60816">
      <w:pPr>
        <w:ind w:firstLine="851"/>
        <w:jc w:val="both"/>
      </w:pPr>
      <w:r w:rsidRPr="00D60816">
        <w:rPr>
          <w:u w:val="single"/>
        </w:rPr>
        <w:t xml:space="preserve">Аудирование </w:t>
      </w:r>
      <w:r>
        <w:t xml:space="preserve">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 </w:t>
      </w:r>
    </w:p>
    <w:p w:rsidR="00D60816" w:rsidRDefault="00D60816" w:rsidP="00D60816">
      <w:pPr>
        <w:ind w:firstLine="851"/>
        <w:jc w:val="both"/>
      </w:pPr>
      <w:r w:rsidRPr="00D60816">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пониманием прочитанного; уметь понимать и интерпретировать аутентичные (адаптированные) тексты (текст-результат социологического опроса, статья из французского журнала для подростков, текст-график, текст-рекламная страничка ресторана Макдоналдс) и тексты, созданные по образу и подобию письменных источников информации, реально существующих в практике общения (страничка веб-форума «Pourquoi les jeunes ne lisent-ils pas beaucoup?», информативные познавательные тексты о различных видах досуга среди подростков); уметь пользоваться французско-русским и русско-французским словарями, а также толковыми французскими словарями в Интернете (например, http://fr.wiktionary.org/) под руководством учителя.</w:t>
      </w:r>
    </w:p>
    <w:p w:rsidR="00D60816" w:rsidRDefault="00D60816" w:rsidP="00D60816">
      <w:pPr>
        <w:ind w:firstLine="851"/>
        <w:jc w:val="both"/>
      </w:pPr>
      <w:r>
        <w:t xml:space="preserve">  </w:t>
      </w:r>
      <w:r w:rsidRPr="00D60816">
        <w:rPr>
          <w:u w:val="single"/>
        </w:rPr>
        <w:t>Письменная речь</w:t>
      </w:r>
      <w:r>
        <w:t xml:space="preserve"> написать короткое высказывание для странички вебфорума; выполнять письменные упражнения с пробелами (exercices à trous, с. 156, упр. 7, с. 161, упр. 5); письменно отвечать на вопросы к тексту; выполнять письменные упражнения коммуникативного характера.</w:t>
      </w:r>
    </w:p>
    <w:p w:rsidR="00D60816" w:rsidRPr="00E004DC" w:rsidRDefault="00D60816" w:rsidP="00D60816">
      <w:pPr>
        <w:jc w:val="both"/>
        <w:rPr>
          <w:lang w:val="fr-FR"/>
        </w:rPr>
      </w:pPr>
      <w:r>
        <w:t xml:space="preserve">              </w:t>
      </w:r>
      <w:r w:rsidRPr="00E004DC">
        <w:rPr>
          <w:b/>
          <w:lang w:val="fr-FR"/>
        </w:rPr>
        <w:t>Unité 3. Comment ça va sur la Terre?</w:t>
      </w:r>
      <w:r w:rsidRPr="00483CF7">
        <w:rPr>
          <w:lang w:val="fr-FR"/>
        </w:rPr>
        <w:t xml:space="preserve"> </w:t>
      </w:r>
    </w:p>
    <w:p w:rsidR="00D60816" w:rsidRDefault="00D60816" w:rsidP="00D60816">
      <w:pPr>
        <w:ind w:firstLine="851"/>
        <w:jc w:val="both"/>
      </w:pPr>
      <w:r w:rsidRPr="00D60816">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отработки фонетической стороны нового лексико-грамматического материала; б) чтения вслух сложных в фонетическом и интонационном отношении частей предложений и целых предложений; в) прослушивания аудиозаписей, просмотра видеосюжетов; г) выразительного чтения вслух текстов культурологического характера; стихов, отрывков из художественных произведений, изречений известных людей и т. д.; д) ролевого чтения и/или воспроизведения по памяти текстов диалогического характера.</w:t>
      </w:r>
    </w:p>
    <w:p w:rsidR="00D60816" w:rsidRDefault="00D60816" w:rsidP="00D60816">
      <w:pPr>
        <w:ind w:firstLine="851"/>
        <w:jc w:val="both"/>
      </w:pPr>
      <w:r w:rsidRPr="00D60816">
        <w:rPr>
          <w:u w:val="single"/>
        </w:rPr>
        <w:t>Грамматическая сторона речи</w:t>
      </w:r>
      <w:r>
        <w:t xml:space="preserve"> причастие прошедшего времени (participe passé); согласование причастия прошедшего времени (accord du participe passé); participe passé в сложных временах; participe passé в пассивном залоге; participe passé в роли причастия и прилагательного; указательное местоимение ce / ça / cela. </w:t>
      </w:r>
    </w:p>
    <w:p w:rsidR="00D60816" w:rsidRDefault="00D60816" w:rsidP="00D60816">
      <w:pPr>
        <w:ind w:firstLine="851"/>
        <w:jc w:val="both"/>
      </w:pPr>
      <w:r w:rsidRPr="00D60816">
        <w:rPr>
          <w:u w:val="single"/>
        </w:rPr>
        <w:t>Лексическая сторона речи</w:t>
      </w:r>
      <w:r>
        <w:t xml:space="preserve"> активизация употребления в речи лексики по темам: Экология, Защита окружающей среды, Мой вклад в защиту окружающей среды, Природа, Государственные заповедники, природные и региональные парки во Франции (la Camargue, le Morvan и др.), Животные, занесённые в Красную книгу, Париж, Парк де ля Вилетт — городок науки и индустрии; активизация употребления глагольной лексики (модальные глаголы, а также глаголы apprendre и dire (сборник упражнений, с. 145—150); активизация употребления в речи прилагательных.</w:t>
      </w:r>
    </w:p>
    <w:p w:rsidR="00D60816" w:rsidRDefault="00D60816" w:rsidP="00D60816">
      <w:pPr>
        <w:ind w:firstLine="851"/>
        <w:jc w:val="both"/>
      </w:pPr>
      <w:r w:rsidRPr="00D60816">
        <w:rPr>
          <w:u w:val="single"/>
        </w:rPr>
        <w:t>Устная речь в диалогической форме</w:t>
      </w:r>
      <w:r>
        <w:t xml:space="preserve"> уметь объяснить причину: parce que..., puisque..., comme..., à cause de..., grâce à…; уметь выразить вероятность: sûrement…, certainement..., probablement...; уметь рационально и грамотно вести беседу: довести информацию до собеседника, привлечь внимание собеседника, чтобы убедить его; уметь вести диалог-расспрос и диалог-обмен мнениями об экологии и о вкладе каждого человека в защиту </w:t>
      </w:r>
      <w:r>
        <w:lastRenderedPageBreak/>
        <w:t xml:space="preserve">окружающей среды; уметь задавать вопросы к тексту и отвечать на них; уметь составлять диалоги/вести беседу на основе заданного текстового материала; уметь восстанавливать логическую связь событий; 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 стол «Que deviendra la Terre?» (с. 192—195). </w:t>
      </w:r>
    </w:p>
    <w:p w:rsidR="00D60816" w:rsidRDefault="00D60816" w:rsidP="00D60816">
      <w:pPr>
        <w:ind w:firstLine="851"/>
        <w:jc w:val="both"/>
      </w:pPr>
      <w:r w:rsidRPr="00D60816">
        <w:rPr>
          <w:u w:val="single"/>
        </w:rPr>
        <w:t>Устная речь в монологической форме</w:t>
      </w:r>
      <w:r>
        <w:t xml:space="preserve"> уметь работать с (адаптированным) текстом статьи из журнала для подростков: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изложенные в статье,/выстраивать логику повествования с помощью специальных связующих слов (mots de liaison), выражать причинно-следственные и временные связи; уметь 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 уметь рассказать о своём отношении к ситуации с экологией на нашей планете; уметь рассказать о животных, нуждающихся в защите (с опорой на тексты в учебнике); уметь комментировать (коротко) результаты социологического опроса; уметь рассказывать об отношении современных французских подростков к экологии; выполнить творческую проектную работу: разработать сценарий круглого стола «Que deviendra la Terre?» с использованием текстового материала учебника (с. 192—195), распределить роли и разыграть сценку по заданной теме. </w:t>
      </w:r>
    </w:p>
    <w:p w:rsidR="00D60816" w:rsidRDefault="00D60816" w:rsidP="00D60816">
      <w:pPr>
        <w:ind w:firstLine="851"/>
        <w:jc w:val="both"/>
      </w:pPr>
      <w:r w:rsidRPr="00D60816">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 </w:t>
      </w:r>
    </w:p>
    <w:p w:rsidR="00D60816" w:rsidRDefault="00D60816" w:rsidP="00D60816">
      <w:pPr>
        <w:ind w:firstLine="851"/>
        <w:jc w:val="both"/>
      </w:pPr>
      <w:r w:rsidRPr="00D60816">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пониманием прочитанного; уметь понимать и интерпретировать аутентичные (адаптированные) тексты (текст-результат социологического опроса, экологический тест, статья из французского журнала для подростков, текст-график, текст рекламной брошюры) и тексты, созданные по образу и подобию письменных источников информации, реально существующих в практике общения (страничка веб-форума «SOS écologie!», информативные познавательные тексты об охране окружающей среды, о национальных парках Франции, о животных, занесённых в Красную книгу); уметь пользоваться французско-русским и русско-французским словарями, а также толковыми французскими словарями в Интернете (например, http://fr.wiktionary.org/) под руководством учителя. </w:t>
      </w:r>
    </w:p>
    <w:p w:rsidR="00D60816" w:rsidRDefault="00D60816" w:rsidP="00D60816">
      <w:pPr>
        <w:ind w:firstLine="851"/>
        <w:jc w:val="both"/>
      </w:pPr>
      <w:r w:rsidRPr="00D60816">
        <w:rPr>
          <w:u w:val="single"/>
        </w:rPr>
        <w:t>Письменная речь</w:t>
      </w:r>
      <w:r>
        <w:t xml:space="preserve"> написать короткое высказывание для странички вебфорума; выполнять письменные упражнения с пробелами (exercices à trous, с. 180—181, упр. 6—7); письменно отвечать на вопросы к тексту; выполнять письменные упражнения коммуникативного характера.</w:t>
      </w:r>
    </w:p>
    <w:p w:rsidR="00D60816" w:rsidRPr="00E004DC" w:rsidRDefault="00D60816" w:rsidP="00D60816">
      <w:pPr>
        <w:jc w:val="both"/>
        <w:rPr>
          <w:lang w:val="fr-FR"/>
        </w:rPr>
      </w:pPr>
      <w:r w:rsidRPr="00D60816">
        <w:rPr>
          <w:b/>
        </w:rPr>
        <w:t xml:space="preserve">              </w:t>
      </w:r>
      <w:r w:rsidRPr="00E004DC">
        <w:rPr>
          <w:b/>
          <w:lang w:val="fr-FR"/>
        </w:rPr>
        <w:t>Unité 4. Si tous les gars du monde...</w:t>
      </w:r>
    </w:p>
    <w:p w:rsidR="00D60816" w:rsidRDefault="00D60816" w:rsidP="00D60816">
      <w:pPr>
        <w:ind w:firstLine="851"/>
        <w:jc w:val="both"/>
      </w:pPr>
      <w:r w:rsidRPr="00D60816">
        <w:rPr>
          <w:u w:val="single"/>
        </w:rPr>
        <w:t>Фонетическая сторона речи</w:t>
      </w:r>
      <w:r>
        <w:t xml:space="preserve"> дальнейшая коррекция и совершенствование слухопро- износительных и ритмико-интонационных навыков с по- мощью: а) отработки фонетической стороны нового лексико-грамматического материала; б) чтения вслух сложных в фонетическом и интонационном отношении частей предложений и целых предложений; в) прослушивания аудиозаписей, просмотра видеосюжетов; г) выразительного чтения вслух текстов культурологического характера; стихов, отрывков из художественных произведений, изречений известных людей и т. д.; д) ролевого чтения и/или воспроизведения по памяти текстов диалогического характера.</w:t>
      </w:r>
    </w:p>
    <w:p w:rsidR="00D60816" w:rsidRDefault="00D60816" w:rsidP="00D60816">
      <w:pPr>
        <w:ind w:firstLine="851"/>
        <w:jc w:val="both"/>
      </w:pPr>
      <w:r w:rsidRPr="00D60816">
        <w:rPr>
          <w:u w:val="single"/>
        </w:rPr>
        <w:t>Грамматическая сторона речи</w:t>
      </w:r>
      <w:r>
        <w:t xml:space="preserve"> согласование времён изъявительного наклонения (concordance des temps de l’indicatif). </w:t>
      </w:r>
    </w:p>
    <w:p w:rsidR="00D60816" w:rsidRDefault="00D60816" w:rsidP="00D60816">
      <w:pPr>
        <w:ind w:firstLine="851"/>
        <w:jc w:val="both"/>
      </w:pPr>
      <w:r w:rsidRPr="00D60816">
        <w:rPr>
          <w:u w:val="single"/>
        </w:rPr>
        <w:lastRenderedPageBreak/>
        <w:t>Лексическая сторона речи</w:t>
      </w:r>
      <w:r>
        <w:t xml:space="preserve"> активизация употребления в речи лексики по темам: Европейское сообщество, Символика, Атрибуты, Общие и национальные черты представителей стран Евросоюза, Программы Евросоюза для молодёжи; активизация употребления глагольной лексики (глаголы, передающие различные чувства и настроения, а также глаголы recevoir, parler и (se) rendre) (сборник упражнений, с. 164—169); активизация употребления в речи прилагательных и наречий. </w:t>
      </w:r>
    </w:p>
    <w:p w:rsidR="00D60816" w:rsidRDefault="00D60816" w:rsidP="00D60816">
      <w:pPr>
        <w:ind w:firstLine="851"/>
        <w:jc w:val="both"/>
        <w:rPr>
          <w:lang w:val="fr-FR"/>
        </w:rPr>
      </w:pPr>
      <w:r w:rsidRPr="00D60816">
        <w:rPr>
          <w:u w:val="single"/>
        </w:rPr>
        <w:t>Устная речь в диалогической форме</w:t>
      </w:r>
      <w:r>
        <w:t xml:space="preserve"> уметь выразить понятие количества: beaucoup de…, plusieurs…, la plupart de...; уметь уточнить источник информации: selon les journalistes..., d’après certains spécialistes..., d’après ce que disent les journaux...; уметь рационально и грамотно вести беседу: повторение ранее усвоенного материала; уметь вести несложный диалог-раcспрос об образовании Европейского сообщества, о культурном наследии Европейского союза, его атрибутах; уметь задавать вопросы к тексту и отвечать на них; уметь составлять диалоги/вести беседу на основе заданного текстового материала; уметь восстанавливать логическую связь событий; 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Круглый</w:t>
      </w:r>
      <w:r w:rsidRPr="00483CF7">
        <w:rPr>
          <w:lang w:val="fr-FR"/>
        </w:rPr>
        <w:t xml:space="preserve"> </w:t>
      </w:r>
      <w:r>
        <w:t>стол</w:t>
      </w:r>
      <w:r w:rsidRPr="00483CF7">
        <w:rPr>
          <w:lang w:val="fr-FR"/>
        </w:rPr>
        <w:t xml:space="preserve"> «L’Europe et les jeunes»/«L’Europe et son patrimoine culturel» (</w:t>
      </w:r>
      <w:r>
        <w:t>с</w:t>
      </w:r>
      <w:r w:rsidRPr="00483CF7">
        <w:rPr>
          <w:lang w:val="fr-FR"/>
        </w:rPr>
        <w:t xml:space="preserve">. 216—219). </w:t>
      </w:r>
    </w:p>
    <w:p w:rsidR="00D60816" w:rsidRDefault="00D60816" w:rsidP="00D60816">
      <w:pPr>
        <w:ind w:firstLine="851"/>
        <w:jc w:val="both"/>
      </w:pPr>
      <w:r w:rsidRPr="00D60816">
        <w:rPr>
          <w:u w:val="single"/>
        </w:rPr>
        <w:t>Устная речь в монологической форме</w:t>
      </w:r>
      <w:r>
        <w:t xml:space="preserve"> уметь работать с (адаптированным) текстом статьи из журнала для подростков: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изложенные в статье,/выстраивать логику повествования с по- мощью специальных связующих слов (mots de liaison), выражать причинно-следственные и временные связи; уметь 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 уметь рассказать о Европейском сообществе, его образовании и его атрибутах; уметь рассказать (коротко) о культурном наследии Европейского союза: об основных культурных и исторических достопримечательностях стран Евросоюза; уметь рассказать о некоторых особенностях представителей разных европейских стран (на основе текста учебника); 123 уметь комментировать (коротко) результаты социологического опроса; выполнить творческую проектную работу: разработать сценарий круглого стола «L’Europe et les jeunes» или «L’Europe et son patrimoine culturel» с использованием текстового материала учебника. Распределить роли и разыграть сценку по заданной теме. </w:t>
      </w:r>
    </w:p>
    <w:p w:rsidR="00D60816" w:rsidRDefault="00D60816" w:rsidP="00D60816">
      <w:pPr>
        <w:ind w:firstLine="851"/>
        <w:jc w:val="both"/>
      </w:pPr>
      <w:r w:rsidRPr="00D60816">
        <w:rPr>
          <w:u w:val="single"/>
        </w:rPr>
        <w:t>Аудирование</w:t>
      </w:r>
      <w:r>
        <w:t xml:space="preserve"> воспринимать на слух диалоги и тексты блока с опорой и без опоры на текст; воспринимать на слух и разучивать тексты французских стихотворений и песен; 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 ближающемся к аутентичной французской речи. </w:t>
      </w:r>
    </w:p>
    <w:p w:rsidR="00D60816" w:rsidRDefault="00D60816" w:rsidP="00D60816">
      <w:pPr>
        <w:ind w:firstLine="851"/>
        <w:jc w:val="both"/>
      </w:pPr>
      <w:r w:rsidRPr="00D60816">
        <w:rPr>
          <w:u w:val="single"/>
        </w:rPr>
        <w:t xml:space="preserve">Чтение </w:t>
      </w:r>
      <w:r>
        <w:t xml:space="preserve">уметь использовать разные стратегии чтения: поисковое чтение, чтение с пониманием общего содержания, чтение с полным пониманием прочитанного; уметь понимать и интерпретировать аутентичные (адаптированные) тексты (информативно-познавательный текст о Евросоюзе, статья из французского журнала для подростков, текст-график, текст познавательной викторины «Gagnez le voyage au Parlement européen») и тексты, созданные по образу и подобию письменных источников информации, реально существующих в практике общения (текст-результат социологического опроса французов об их отношении к Евросоюзу, страничка веб-форума «Parler de l’Union européenne...»); уметь пользоваться французско-русским и русско-французским словарями, а также толковыми французскими словарями в Интернете (например, http://fr.wiktionary.org/) под руководством учителя. </w:t>
      </w:r>
    </w:p>
    <w:p w:rsidR="00D60816" w:rsidRDefault="00D60816" w:rsidP="00D60816">
      <w:pPr>
        <w:ind w:firstLine="851"/>
        <w:jc w:val="both"/>
      </w:pPr>
      <w:r w:rsidRPr="00D60816">
        <w:rPr>
          <w:u w:val="single"/>
        </w:rPr>
        <w:t>Письменная речь</w:t>
      </w:r>
      <w:r>
        <w:t xml:space="preserve"> написать короткое высказывание для странички вебфорума; написать доклад-сообщение о Европейском союзе; выполнять письменные упражнения с </w:t>
      </w:r>
      <w:r>
        <w:lastRenderedPageBreak/>
        <w:t>пробелами (exercices à trous, с. 206—207, упр. 6—7); письменно отвечать на вопросы к тексту; выполнять письменные упражнения коммуникативного характера.</w:t>
      </w:r>
    </w:p>
    <w:p w:rsidR="00D60816" w:rsidRDefault="00D60816" w:rsidP="00CC359F">
      <w:pPr>
        <w:ind w:firstLine="851"/>
        <w:jc w:val="both"/>
        <w:rPr>
          <w:rStyle w:val="fontstyle21"/>
        </w:rPr>
      </w:pPr>
    </w:p>
    <w:p w:rsidR="00A43267" w:rsidRDefault="00A43267" w:rsidP="00CC359F">
      <w:pPr>
        <w:ind w:firstLine="851"/>
        <w:jc w:val="both"/>
        <w:rPr>
          <w:rStyle w:val="fontstyle01"/>
        </w:rPr>
      </w:pPr>
      <w:r>
        <w:rPr>
          <w:rStyle w:val="fontstyle01"/>
        </w:rPr>
        <w:t>Содержание курса французского языка в 9 классе включает следующие</w:t>
      </w:r>
      <w:r>
        <w:rPr>
          <w:b/>
          <w:bCs/>
          <w:i/>
          <w:iCs/>
          <w:color w:val="000000"/>
        </w:rPr>
        <w:br/>
      </w:r>
      <w:r>
        <w:rPr>
          <w:rStyle w:val="fontstyle01"/>
        </w:rPr>
        <w:t>тематические блоки:</w:t>
      </w:r>
    </w:p>
    <w:tbl>
      <w:tblPr>
        <w:tblStyle w:val="a7"/>
        <w:tblW w:w="5000" w:type="pct"/>
        <w:tblLook w:val="04A0" w:firstRow="1" w:lastRow="0" w:firstColumn="1" w:lastColumn="0" w:noHBand="0" w:noVBand="1"/>
      </w:tblPr>
      <w:tblGrid>
        <w:gridCol w:w="1400"/>
        <w:gridCol w:w="5636"/>
        <w:gridCol w:w="2818"/>
      </w:tblGrid>
      <w:tr w:rsidR="0001358B" w:rsidTr="0001358B">
        <w:tc>
          <w:tcPr>
            <w:tcW w:w="710" w:type="pct"/>
          </w:tcPr>
          <w:p w:rsidR="0001358B" w:rsidRDefault="0001358B" w:rsidP="00D141A3">
            <w:pPr>
              <w:jc w:val="both"/>
            </w:pPr>
            <w:r>
              <w:t>№</w:t>
            </w:r>
          </w:p>
        </w:tc>
        <w:tc>
          <w:tcPr>
            <w:tcW w:w="2860" w:type="pct"/>
          </w:tcPr>
          <w:p w:rsidR="0001358B" w:rsidRDefault="0001358B" w:rsidP="00D141A3">
            <w:pPr>
              <w:jc w:val="both"/>
            </w:pPr>
            <w:r>
              <w:t>Наименование разделов и тем</w:t>
            </w:r>
          </w:p>
        </w:tc>
        <w:tc>
          <w:tcPr>
            <w:tcW w:w="1430" w:type="pct"/>
          </w:tcPr>
          <w:p w:rsidR="0001358B" w:rsidRDefault="0001358B" w:rsidP="00D141A3">
            <w:pPr>
              <w:jc w:val="both"/>
            </w:pPr>
            <w:r>
              <w:t>Количество часов</w:t>
            </w:r>
          </w:p>
        </w:tc>
      </w:tr>
      <w:tr w:rsidR="0001358B" w:rsidTr="0001358B">
        <w:tc>
          <w:tcPr>
            <w:tcW w:w="710" w:type="pct"/>
          </w:tcPr>
          <w:p w:rsidR="0001358B" w:rsidRDefault="0001358B" w:rsidP="00D141A3">
            <w:pPr>
              <w:jc w:val="both"/>
              <w:rPr>
                <w:rStyle w:val="fontstyle21"/>
              </w:rPr>
            </w:pPr>
            <w:r>
              <w:rPr>
                <w:rStyle w:val="fontstyle21"/>
              </w:rPr>
              <w:t>1</w:t>
            </w:r>
          </w:p>
        </w:tc>
        <w:tc>
          <w:tcPr>
            <w:tcW w:w="2860" w:type="pct"/>
          </w:tcPr>
          <w:p w:rsidR="0001358B" w:rsidRPr="003D0F4B" w:rsidRDefault="0001358B" w:rsidP="00D141A3">
            <w:pPr>
              <w:jc w:val="both"/>
              <w:rPr>
                <w:b/>
              </w:rPr>
            </w:pPr>
            <w:r w:rsidRPr="003D0F4B">
              <w:rPr>
                <w:b/>
              </w:rPr>
              <w:t>Путешествие во Францию</w:t>
            </w:r>
          </w:p>
        </w:tc>
        <w:tc>
          <w:tcPr>
            <w:tcW w:w="1430" w:type="pct"/>
          </w:tcPr>
          <w:p w:rsidR="0001358B" w:rsidRPr="003D0F4B" w:rsidRDefault="00772A8D" w:rsidP="00D141A3">
            <w:pPr>
              <w:jc w:val="both"/>
              <w:rPr>
                <w:b/>
              </w:rPr>
            </w:pPr>
            <w:r>
              <w:rPr>
                <w:b/>
              </w:rPr>
              <w:t>1</w:t>
            </w:r>
            <w:r w:rsidR="0007113C">
              <w:rPr>
                <w:b/>
              </w:rPr>
              <w:t>4</w:t>
            </w:r>
          </w:p>
        </w:tc>
      </w:tr>
      <w:tr w:rsidR="0001358B" w:rsidTr="0001358B">
        <w:tc>
          <w:tcPr>
            <w:tcW w:w="710" w:type="pct"/>
          </w:tcPr>
          <w:p w:rsidR="0001358B" w:rsidRDefault="0001358B" w:rsidP="00D141A3">
            <w:pPr>
              <w:jc w:val="both"/>
              <w:rPr>
                <w:rStyle w:val="fontstyle21"/>
              </w:rPr>
            </w:pPr>
            <w:r>
              <w:rPr>
                <w:rStyle w:val="fontstyle21"/>
              </w:rPr>
              <w:t>2</w:t>
            </w:r>
          </w:p>
        </w:tc>
        <w:tc>
          <w:tcPr>
            <w:tcW w:w="2860" w:type="pct"/>
          </w:tcPr>
          <w:p w:rsidR="0001358B" w:rsidRPr="003D0F4B" w:rsidRDefault="0001358B" w:rsidP="00D141A3">
            <w:pPr>
              <w:jc w:val="both"/>
              <w:rPr>
                <w:b/>
              </w:rPr>
            </w:pPr>
            <w:r w:rsidRPr="003D0F4B">
              <w:rPr>
                <w:b/>
              </w:rPr>
              <w:t>Обустройство в гостинице</w:t>
            </w:r>
          </w:p>
        </w:tc>
        <w:tc>
          <w:tcPr>
            <w:tcW w:w="1430" w:type="pct"/>
          </w:tcPr>
          <w:p w:rsidR="0001358B" w:rsidRPr="003D0F4B" w:rsidRDefault="0007113C" w:rsidP="00D141A3">
            <w:pPr>
              <w:jc w:val="both"/>
              <w:rPr>
                <w:b/>
              </w:rPr>
            </w:pPr>
            <w:r>
              <w:rPr>
                <w:b/>
              </w:rPr>
              <w:t>17</w:t>
            </w:r>
          </w:p>
        </w:tc>
      </w:tr>
      <w:tr w:rsidR="0001358B" w:rsidTr="0001358B">
        <w:tc>
          <w:tcPr>
            <w:tcW w:w="710" w:type="pct"/>
          </w:tcPr>
          <w:p w:rsidR="0001358B" w:rsidRDefault="00772A8D" w:rsidP="00D141A3">
            <w:pPr>
              <w:jc w:val="both"/>
              <w:rPr>
                <w:rStyle w:val="fontstyle21"/>
              </w:rPr>
            </w:pPr>
            <w:r>
              <w:rPr>
                <w:rStyle w:val="fontstyle21"/>
              </w:rPr>
              <w:t>3</w:t>
            </w:r>
          </w:p>
        </w:tc>
        <w:tc>
          <w:tcPr>
            <w:tcW w:w="2860" w:type="pct"/>
          </w:tcPr>
          <w:p w:rsidR="0001358B" w:rsidRPr="003D0F4B" w:rsidRDefault="0001358B" w:rsidP="00D141A3">
            <w:pPr>
              <w:jc w:val="both"/>
              <w:rPr>
                <w:b/>
              </w:rPr>
            </w:pPr>
            <w:r w:rsidRPr="003D0F4B">
              <w:rPr>
                <w:b/>
              </w:rPr>
              <w:t>Посещение музея</w:t>
            </w:r>
          </w:p>
        </w:tc>
        <w:tc>
          <w:tcPr>
            <w:tcW w:w="1430" w:type="pct"/>
          </w:tcPr>
          <w:p w:rsidR="0001358B" w:rsidRPr="003D0F4B" w:rsidRDefault="0007113C" w:rsidP="00D141A3">
            <w:pPr>
              <w:jc w:val="both"/>
              <w:rPr>
                <w:b/>
              </w:rPr>
            </w:pPr>
            <w:r>
              <w:rPr>
                <w:b/>
              </w:rPr>
              <w:t>15</w:t>
            </w:r>
          </w:p>
        </w:tc>
      </w:tr>
      <w:tr w:rsidR="0001358B" w:rsidTr="0001358B">
        <w:tc>
          <w:tcPr>
            <w:tcW w:w="710" w:type="pct"/>
          </w:tcPr>
          <w:p w:rsidR="0001358B" w:rsidRDefault="00772A8D" w:rsidP="00D141A3">
            <w:pPr>
              <w:jc w:val="both"/>
              <w:rPr>
                <w:rStyle w:val="fontstyle21"/>
              </w:rPr>
            </w:pPr>
            <w:r>
              <w:rPr>
                <w:rStyle w:val="fontstyle21"/>
              </w:rPr>
              <w:t>4</w:t>
            </w:r>
          </w:p>
        </w:tc>
        <w:tc>
          <w:tcPr>
            <w:tcW w:w="2860" w:type="pct"/>
          </w:tcPr>
          <w:p w:rsidR="0001358B" w:rsidRPr="003D0F4B" w:rsidRDefault="0001358B" w:rsidP="00D141A3">
            <w:pPr>
              <w:jc w:val="both"/>
              <w:rPr>
                <w:b/>
              </w:rPr>
            </w:pPr>
            <w:r w:rsidRPr="003D0F4B">
              <w:rPr>
                <w:b/>
              </w:rPr>
              <w:t>Кино</w:t>
            </w:r>
          </w:p>
        </w:tc>
        <w:tc>
          <w:tcPr>
            <w:tcW w:w="1430" w:type="pct"/>
          </w:tcPr>
          <w:p w:rsidR="0001358B" w:rsidRPr="003D0F4B" w:rsidRDefault="0007113C" w:rsidP="00D141A3">
            <w:pPr>
              <w:jc w:val="both"/>
              <w:rPr>
                <w:b/>
              </w:rPr>
            </w:pPr>
            <w:r>
              <w:rPr>
                <w:b/>
              </w:rPr>
              <w:t>15</w:t>
            </w:r>
          </w:p>
        </w:tc>
      </w:tr>
      <w:tr w:rsidR="0001358B" w:rsidTr="0001358B">
        <w:tc>
          <w:tcPr>
            <w:tcW w:w="710" w:type="pct"/>
          </w:tcPr>
          <w:p w:rsidR="0001358B" w:rsidRDefault="00772A8D" w:rsidP="00D141A3">
            <w:pPr>
              <w:jc w:val="both"/>
              <w:rPr>
                <w:rStyle w:val="fontstyle21"/>
              </w:rPr>
            </w:pPr>
            <w:r>
              <w:rPr>
                <w:rStyle w:val="fontstyle21"/>
              </w:rPr>
              <w:t>5</w:t>
            </w:r>
          </w:p>
        </w:tc>
        <w:tc>
          <w:tcPr>
            <w:tcW w:w="2860" w:type="pct"/>
          </w:tcPr>
          <w:p w:rsidR="0001358B" w:rsidRDefault="0001358B" w:rsidP="00D141A3">
            <w:pPr>
              <w:jc w:val="both"/>
              <w:rPr>
                <w:rStyle w:val="fontstyle21"/>
              </w:rPr>
            </w:pPr>
            <w:r>
              <w:rPr>
                <w:rStyle w:val="fontstyle21"/>
              </w:rPr>
              <w:t>Исторические места Франции</w:t>
            </w:r>
          </w:p>
        </w:tc>
        <w:tc>
          <w:tcPr>
            <w:tcW w:w="1430" w:type="pct"/>
          </w:tcPr>
          <w:p w:rsidR="0001358B" w:rsidRDefault="00772A8D" w:rsidP="00D141A3">
            <w:pPr>
              <w:jc w:val="both"/>
              <w:rPr>
                <w:rStyle w:val="fontstyle21"/>
              </w:rPr>
            </w:pPr>
            <w:r>
              <w:rPr>
                <w:rStyle w:val="fontstyle21"/>
              </w:rPr>
              <w:t>5</w:t>
            </w:r>
          </w:p>
        </w:tc>
      </w:tr>
      <w:tr w:rsidR="0001358B" w:rsidTr="0001358B">
        <w:tc>
          <w:tcPr>
            <w:tcW w:w="710" w:type="pct"/>
          </w:tcPr>
          <w:p w:rsidR="0001358B" w:rsidRDefault="0001358B" w:rsidP="00D141A3">
            <w:pPr>
              <w:jc w:val="both"/>
              <w:rPr>
                <w:rStyle w:val="fontstyle21"/>
              </w:rPr>
            </w:pPr>
          </w:p>
        </w:tc>
        <w:tc>
          <w:tcPr>
            <w:tcW w:w="2860" w:type="pct"/>
          </w:tcPr>
          <w:p w:rsidR="0001358B" w:rsidRDefault="0001358B" w:rsidP="00D141A3">
            <w:pPr>
              <w:jc w:val="both"/>
              <w:rPr>
                <w:rStyle w:val="fontstyle21"/>
              </w:rPr>
            </w:pPr>
            <w:r>
              <w:rPr>
                <w:rStyle w:val="fontstyle21"/>
              </w:rPr>
              <w:t xml:space="preserve">Итого </w:t>
            </w:r>
          </w:p>
        </w:tc>
        <w:tc>
          <w:tcPr>
            <w:tcW w:w="1430" w:type="pct"/>
          </w:tcPr>
          <w:p w:rsidR="0001358B" w:rsidRDefault="0007113C" w:rsidP="00D141A3">
            <w:pPr>
              <w:jc w:val="both"/>
              <w:rPr>
                <w:rStyle w:val="fontstyle21"/>
              </w:rPr>
            </w:pPr>
            <w:r>
              <w:rPr>
                <w:rStyle w:val="fontstyle21"/>
              </w:rPr>
              <w:t>66</w:t>
            </w:r>
          </w:p>
        </w:tc>
      </w:tr>
    </w:tbl>
    <w:p w:rsidR="00FA51BC" w:rsidRDefault="00FA51BC" w:rsidP="00D141A3">
      <w:pPr>
        <w:jc w:val="both"/>
        <w:rPr>
          <w:rStyle w:val="fontstyle21"/>
        </w:rPr>
      </w:pPr>
      <w:r>
        <w:rPr>
          <w:rStyle w:val="fontstyle21"/>
        </w:rPr>
        <w:t xml:space="preserve"> </w:t>
      </w:r>
    </w:p>
    <w:p w:rsidR="00D60816" w:rsidRPr="00D60816" w:rsidRDefault="00D60816" w:rsidP="00D60816">
      <w:pPr>
        <w:jc w:val="both"/>
        <w:rPr>
          <w:b/>
          <w:bCs/>
          <w:color w:val="000000"/>
          <w:lang w:val="fr-FR"/>
        </w:rPr>
      </w:pPr>
      <w:r w:rsidRPr="00D67D30">
        <w:rPr>
          <w:b/>
          <w:lang w:val="fr-FR"/>
        </w:rPr>
        <w:t xml:space="preserve">Unité 1. Je vais en France... </w:t>
      </w:r>
    </w:p>
    <w:p w:rsidR="00D60816" w:rsidRDefault="00D60816" w:rsidP="00D60816">
      <w:r w:rsidRPr="00D60816">
        <w:rPr>
          <w:lang w:val="fr-FR"/>
        </w:rPr>
        <w:t xml:space="preserve">                  </w:t>
      </w:r>
      <w:r w:rsidRPr="00D67D30">
        <w:rPr>
          <w:u w:val="single"/>
        </w:rPr>
        <w:t>Фонетическая сторона речи</w:t>
      </w:r>
      <w:r>
        <w:t xml:space="preserve"> сохранение и совершенствование слухопроизносительных и ритмико-интонационных навыков с помощью: а) отработки фонетической стороны нового лексико-грамматического материала, содержащего произносительные трудности; б) исправления фонетических ошибок, искажающих качество звучания, и фонологических ошибок, нарушающих смысл высказывания; в) чтения вслух сложных в фонетическом и интонационном отношении частей текста; г) актуализации ритмико-интонационных правил: соблюдение правильного ударения в словах и ритмических группах; соблюдение правил сцепления (liaison) и связывания (enchaînement) слов внутри ритмических групп, в том числе применительно к новому языковому материалу; соблюдение правильной интонации в различных типах предложений и др.; д) прослушивания аудиозаписей, просмотра видеосюжетов (как учебных, так и аутентичных); е) выразительного чтения вслух текстов культурологического характера: стихов, отрывков из художественных произведений, изречений известных людей и т. д.; ж) ролевого чтения отрывков из пьес современных французских авторов (факультативно, в сильных группах). </w:t>
      </w:r>
    </w:p>
    <w:p w:rsidR="00D60816" w:rsidRPr="00952DF8" w:rsidRDefault="00D60816" w:rsidP="00D60816">
      <w:pPr>
        <w:rPr>
          <w:lang w:val="fr-FR"/>
        </w:rPr>
      </w:pPr>
      <w:r w:rsidRPr="00482B9C">
        <w:t xml:space="preserve">              </w:t>
      </w:r>
      <w:r w:rsidRPr="00D67D30">
        <w:rPr>
          <w:u w:val="single"/>
        </w:rPr>
        <w:t>Грамматическая</w:t>
      </w:r>
      <w:r w:rsidRPr="00D67D30">
        <w:rPr>
          <w:u w:val="single"/>
          <w:lang w:val="fr-FR"/>
        </w:rPr>
        <w:t xml:space="preserve"> </w:t>
      </w:r>
      <w:r w:rsidRPr="00D67D30">
        <w:rPr>
          <w:u w:val="single"/>
        </w:rPr>
        <w:t>сторона</w:t>
      </w:r>
      <w:r w:rsidRPr="00D67D30">
        <w:rPr>
          <w:u w:val="single"/>
          <w:lang w:val="fr-FR"/>
        </w:rPr>
        <w:t xml:space="preserve"> </w:t>
      </w:r>
      <w:r w:rsidRPr="00D67D30">
        <w:rPr>
          <w:u w:val="single"/>
        </w:rPr>
        <w:t>речи</w:t>
      </w:r>
      <w:r w:rsidRPr="00952DF8">
        <w:rPr>
          <w:lang w:val="fr-FR"/>
        </w:rPr>
        <w:t xml:space="preserve"> </w:t>
      </w:r>
      <w:r>
        <w:t>сослагательное</w:t>
      </w:r>
      <w:r w:rsidRPr="00952DF8">
        <w:rPr>
          <w:lang w:val="fr-FR"/>
        </w:rPr>
        <w:t xml:space="preserve"> </w:t>
      </w:r>
      <w:r>
        <w:t>наклонение</w:t>
      </w:r>
      <w:r w:rsidRPr="00952DF8">
        <w:rPr>
          <w:lang w:val="fr-FR"/>
        </w:rPr>
        <w:t xml:space="preserve">, </w:t>
      </w:r>
      <w:r>
        <w:t>настоящее</w:t>
      </w:r>
      <w:r w:rsidRPr="00952DF8">
        <w:rPr>
          <w:lang w:val="fr-FR"/>
        </w:rPr>
        <w:t xml:space="preserve"> </w:t>
      </w:r>
      <w:r>
        <w:t>время</w:t>
      </w:r>
      <w:r w:rsidRPr="00952DF8">
        <w:rPr>
          <w:lang w:val="fr-FR"/>
        </w:rPr>
        <w:t xml:space="preserve"> (subjonctif présent des verbes après les locutions il faut que…/ il ne faut pas que… et après les verbes et les locutions verbales qui expriment la volonté); </w:t>
      </w:r>
      <w:r>
        <w:t>указательные</w:t>
      </w:r>
      <w:r w:rsidRPr="00952DF8">
        <w:rPr>
          <w:lang w:val="fr-FR"/>
        </w:rPr>
        <w:t xml:space="preserve"> </w:t>
      </w:r>
      <w:r>
        <w:t>местоимения</w:t>
      </w:r>
      <w:r w:rsidRPr="00952DF8">
        <w:rPr>
          <w:lang w:val="fr-FR"/>
        </w:rPr>
        <w:t xml:space="preserve"> (pronoms démonstratifs: celui-ci, celle-ci, ceux-ci, celles-ci, celui que, celui de…); </w:t>
      </w:r>
      <w:r>
        <w:t>повторение</w:t>
      </w:r>
      <w:r w:rsidRPr="00952DF8">
        <w:rPr>
          <w:lang w:val="fr-FR"/>
        </w:rPr>
        <w:t xml:space="preserve">: </w:t>
      </w:r>
      <w:r>
        <w:t>будущее</w:t>
      </w:r>
      <w:r w:rsidRPr="00952DF8">
        <w:rPr>
          <w:lang w:val="fr-FR"/>
        </w:rPr>
        <w:t xml:space="preserve"> </w:t>
      </w:r>
      <w:r>
        <w:t>простое</w:t>
      </w:r>
      <w:r w:rsidRPr="00952DF8">
        <w:rPr>
          <w:lang w:val="fr-FR"/>
        </w:rPr>
        <w:t xml:space="preserve"> </w:t>
      </w:r>
      <w:r>
        <w:t>время</w:t>
      </w:r>
      <w:r w:rsidRPr="00952DF8">
        <w:rPr>
          <w:lang w:val="fr-FR"/>
        </w:rPr>
        <w:t xml:space="preserve"> </w:t>
      </w:r>
      <w:r>
        <w:t>и</w:t>
      </w:r>
      <w:r w:rsidRPr="00952DF8">
        <w:rPr>
          <w:lang w:val="fr-FR"/>
        </w:rPr>
        <w:t xml:space="preserve"> </w:t>
      </w:r>
      <w:r>
        <w:t>деепричастие</w:t>
      </w:r>
      <w:r w:rsidRPr="00952DF8">
        <w:rPr>
          <w:lang w:val="fr-FR"/>
        </w:rPr>
        <w:t xml:space="preserve"> (révision du futur simple et du gérondif).  </w:t>
      </w:r>
    </w:p>
    <w:p w:rsidR="00D60816" w:rsidRDefault="00D60816" w:rsidP="00D60816">
      <w:r w:rsidRPr="00482B9C">
        <w:rPr>
          <w:lang w:val="fr-FR"/>
        </w:rPr>
        <w:t xml:space="preserve">             </w:t>
      </w:r>
      <w:r w:rsidRPr="00D67D30">
        <w:rPr>
          <w:u w:val="single"/>
        </w:rPr>
        <w:t>Лексическая сторона речи</w:t>
      </w:r>
      <w:r>
        <w:t xml:space="preserve"> активизация употребления в речи лексики по темам: Путешествие во Францию, Подготовка к путешествию: составление программы путешествия, посещение туристического агентства, бронирование билетов, бронирование номера в отеле, приобретение билетов, отъезд в аэропорт, ожидание рейса, перелёт Москва — Париж и т. д.; подбор соответствующих французских эквивалентов к многозначным глаголам встретить и узнать о…/справиться о…; упражнения и задания, активизирующие их употребление в речи. </w:t>
      </w:r>
    </w:p>
    <w:p w:rsidR="00D60816" w:rsidRDefault="00D60816" w:rsidP="00D60816">
      <w:r>
        <w:t xml:space="preserve">              </w:t>
      </w:r>
      <w:r w:rsidRPr="00D67D30">
        <w:rPr>
          <w:u w:val="single"/>
        </w:rPr>
        <w:t>Устная речь в диалогической форме</w:t>
      </w:r>
      <w:r>
        <w:t xml:space="preserve"> уметь забронировать авиабилет в туристическом агентстве или по телефону: Bonjour! </w:t>
      </w:r>
      <w:r w:rsidRPr="00952DF8">
        <w:rPr>
          <w:lang w:val="fr-FR"/>
        </w:rPr>
        <w:t xml:space="preserve">Je voudrais réserver deux billets pour le vol № 2545 Moscou — Paris, classe affaires. Faites-moi, s’il vous plaît, une réservation pour le vol Air-France du mardi; </w:t>
      </w:r>
      <w:r>
        <w:t>уметь</w:t>
      </w:r>
      <w:r w:rsidRPr="00952DF8">
        <w:rPr>
          <w:lang w:val="fr-FR"/>
        </w:rPr>
        <w:t xml:space="preserve"> </w:t>
      </w:r>
      <w:r>
        <w:t>получить</w:t>
      </w:r>
      <w:r w:rsidRPr="00952DF8">
        <w:rPr>
          <w:lang w:val="fr-FR"/>
        </w:rPr>
        <w:t xml:space="preserve"> </w:t>
      </w:r>
      <w:r>
        <w:t>необходимую</w:t>
      </w:r>
      <w:r w:rsidRPr="00952DF8">
        <w:rPr>
          <w:lang w:val="fr-FR"/>
        </w:rPr>
        <w:t xml:space="preserve"> </w:t>
      </w:r>
      <w:r>
        <w:t>информацию</w:t>
      </w:r>
      <w:r w:rsidRPr="00952DF8">
        <w:rPr>
          <w:lang w:val="fr-FR"/>
        </w:rPr>
        <w:t xml:space="preserve"> </w:t>
      </w:r>
      <w:r>
        <w:t>о</w:t>
      </w:r>
      <w:r w:rsidRPr="00952DF8">
        <w:rPr>
          <w:lang w:val="fr-FR"/>
        </w:rPr>
        <w:t xml:space="preserve"> </w:t>
      </w:r>
      <w:r>
        <w:t>рейсе</w:t>
      </w:r>
      <w:r w:rsidRPr="00952DF8">
        <w:rPr>
          <w:lang w:val="fr-FR"/>
        </w:rPr>
        <w:t xml:space="preserve">: Bonjour, madame! Je voudrais des renseignements pour aller à Paris. Je voudrais savoir si l’avion en provenance de Moscou arrive à l’heure. Pardon, c’est l’enregistrement pour le vol № 2544?; </w:t>
      </w:r>
      <w:r>
        <w:t>уметь</w:t>
      </w:r>
      <w:r w:rsidRPr="00952DF8">
        <w:rPr>
          <w:lang w:val="fr-FR"/>
        </w:rPr>
        <w:t xml:space="preserve"> </w:t>
      </w:r>
      <w:r>
        <w:t>выразить</w:t>
      </w:r>
      <w:r w:rsidRPr="00952DF8">
        <w:rPr>
          <w:lang w:val="fr-FR"/>
        </w:rPr>
        <w:t xml:space="preserve"> </w:t>
      </w:r>
      <w:r>
        <w:t>необходимость</w:t>
      </w:r>
      <w:r w:rsidRPr="00952DF8">
        <w:rPr>
          <w:lang w:val="fr-FR"/>
        </w:rPr>
        <w:t xml:space="preserve"> </w:t>
      </w:r>
      <w:r>
        <w:t>совершения</w:t>
      </w:r>
      <w:r w:rsidRPr="00952DF8">
        <w:rPr>
          <w:lang w:val="fr-FR"/>
        </w:rPr>
        <w:t xml:space="preserve"> </w:t>
      </w:r>
      <w:r>
        <w:t>какого</w:t>
      </w:r>
      <w:r w:rsidRPr="00952DF8">
        <w:rPr>
          <w:lang w:val="fr-FR"/>
        </w:rPr>
        <w:t>-</w:t>
      </w:r>
      <w:r>
        <w:t>л</w:t>
      </w:r>
      <w:r w:rsidRPr="00952DF8">
        <w:rPr>
          <w:lang w:val="fr-FR"/>
        </w:rPr>
        <w:t xml:space="preserve">. </w:t>
      </w:r>
      <w:r>
        <w:t>действия</w:t>
      </w:r>
      <w:r w:rsidRPr="00952DF8">
        <w:rPr>
          <w:lang w:val="fr-FR"/>
        </w:rPr>
        <w:t xml:space="preserve">: Il faut que nous passions dans la salle d’embarquement. </w:t>
      </w:r>
      <w:r>
        <w:t xml:space="preserve">Il ne faut pas qu’on soit en retard; уметь вести диалог-расспрос и диалог-обмен мнениями о путешествии на самолёте; уметь составлять диалоги/вести беседу на основе заданного текстового материала; уметь провести беседу в форме интервью о первом путешествии на самолёте, об отношении к авиапутешествиям/ авиаперелётам: а) уметь правильно задать вопрос, употребляя все возможные формы вопросительной конструкции (с инверсией и без </w:t>
      </w:r>
      <w:r>
        <w:lastRenderedPageBreak/>
        <w:t xml:space="preserve">инверсии); б) сформулировать ответ, используя краткие и развёрнутые высказывания по конкретной проблеме; 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 </w:t>
      </w:r>
    </w:p>
    <w:p w:rsidR="00D60816" w:rsidRDefault="00D60816" w:rsidP="00D60816">
      <w:r>
        <w:t xml:space="preserve">              </w:t>
      </w:r>
      <w:r w:rsidRPr="00D67D30">
        <w:rPr>
          <w:u w:val="single"/>
        </w:rPr>
        <w:t>Устная речь в монологической форме</w:t>
      </w:r>
      <w:r>
        <w:t xml:space="preserve"> уметь представить небольшой репортаж о перелёте группы российских школьников из Москвы в Париж: подготовка к путешествию, сбор в аэропорту Шереметьево, формальности перед началом посадки, время полёта, приземление в аэропорту Руасси-Шарль-де-Голль; уметь рассказать о своём путешествии на самолёте (сборы, приезд в аэропорт, формальности перед началом посадки и т. д.); 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оить логику повествования с помощью специальных связующих слов (mots de liaison); уметь пересказывать (излагать своими словами) содержание прочитанного текста от лица любого персонажа (героя) художественного текста или статьи; уметь пересказывать текст от третьего лица, меняя или сохраняя авторскую логику повествования; уметь передать своё отношение к тому, о чём говорится в тексте, дать небольшие портретные характеристики персонажам; уметь высказать своё мнение по обсуждаемой проблеме; выполнить творческую проектную работу: разработать сценарий круглого стола «Моё путешествие на самолёте в Париж»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simulation globale). </w:t>
      </w:r>
    </w:p>
    <w:p w:rsidR="00D60816" w:rsidRDefault="00D60816" w:rsidP="00D60816">
      <w:r>
        <w:t xml:space="preserve">                 </w:t>
      </w:r>
      <w:r w:rsidRPr="00D67D30">
        <w:rPr>
          <w:u w:val="single"/>
        </w:rPr>
        <w:t>Аудирование</w:t>
      </w:r>
      <w:r>
        <w:t xml:space="preserve">. Воспринимать на слух диалоги и тексты блока с опорой и без опоры на текст; воспринимать на слух аутентичные аудио- и видеоматериалы с разной степенью понимания их содержания (в зависимости от коммуникативной задачи): с пониманием основного содержания, с выборочным пониманием и полным пониманием текста; выполнять тесты на контроль понимания содержания прослушанных аудиосюжетов и просмотренных видеофрагментов; воспринимать на слух и разучивать тексты стихотворений и песен франкоязычных авторов; понимать речь носителя языка при условии, что все слова чётко артикулируются и произносятся в достаточно быстром темпе, а также в темпе, приближающемся к аутентичной французской речи. </w:t>
      </w:r>
    </w:p>
    <w:p w:rsidR="00D60816" w:rsidRDefault="00D60816" w:rsidP="00D60816">
      <w:r w:rsidRPr="00D67D30">
        <w:t xml:space="preserve">                 </w:t>
      </w:r>
      <w:r w:rsidRPr="00D67D30">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детальным) пониманием прочитанного; развивать навык собственно чтения (чтения для удовольствия) на основе художественных текстов; уметь 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 рекламного буклета, информативный текст страноведческого характера; уметь видеть ступенчатость статьи в преподнесении информации, т. е. такие её компоненты, как основной заголовок (titre), дополнительный заголовок над основным (surtitre), подзаголовок (sous-titre), краткое вступление к статье (chapeau), промежуточный заголовок (intertitre).</w:t>
      </w:r>
    </w:p>
    <w:p w:rsidR="00D60816" w:rsidRDefault="00D60816" w:rsidP="00D60816">
      <w:r>
        <w:t xml:space="preserve">                   </w:t>
      </w:r>
      <w:r w:rsidRPr="00D67D30">
        <w:rPr>
          <w:u w:val="single"/>
        </w:rPr>
        <w:t>Письменная речь</w:t>
      </w:r>
      <w:r>
        <w:t xml:space="preserve"> составить и написать резюме (le résumé) — краткое изложение основного содержания прочитанного художественного текста; уметь обрабатывать информацию, связно и последовательно выражая мысль автора; уметь написать письмо другу (рассказать ему о путешествии на самолёте из Москвы в Париж); выполнять письменные тесты на контроль понимания содержания прочитанного текста (с. 7, упр. 3); письменно отвечать на вопросы к тексту; выполнять переводные упражнения связных текстов учебника (диалогов, интервью); составлять и писать короткие связные тексты на основе ключевых слов и выражений (с. 10—11, упр. 1); выполнять письменные упражнения коммуникативного характера.     </w:t>
      </w:r>
    </w:p>
    <w:p w:rsidR="00D60816" w:rsidRPr="00D60816" w:rsidRDefault="00D60816" w:rsidP="00D60816">
      <w:pPr>
        <w:rPr>
          <w:b/>
        </w:rPr>
      </w:pPr>
      <w:r w:rsidRPr="00482B9C">
        <w:lastRenderedPageBreak/>
        <w:t xml:space="preserve">                  </w:t>
      </w:r>
      <w:r w:rsidRPr="00D67D30">
        <w:rPr>
          <w:b/>
          <w:lang w:val="fr-FR"/>
        </w:rPr>
        <w:t>Unit</w:t>
      </w:r>
      <w:r w:rsidRPr="00D60816">
        <w:rPr>
          <w:b/>
        </w:rPr>
        <w:t xml:space="preserve">é 2. </w:t>
      </w:r>
      <w:r>
        <w:rPr>
          <w:b/>
          <w:lang w:val="fr-FR"/>
        </w:rPr>
        <w:t>Je</w:t>
      </w:r>
      <w:r w:rsidRPr="00D60816">
        <w:rPr>
          <w:b/>
        </w:rPr>
        <w:t xml:space="preserve"> </w:t>
      </w:r>
      <w:r>
        <w:rPr>
          <w:b/>
          <w:lang w:val="fr-FR"/>
        </w:rPr>
        <w:t>m</w:t>
      </w:r>
      <w:r w:rsidRPr="00D60816">
        <w:rPr>
          <w:b/>
        </w:rPr>
        <w:t>’</w:t>
      </w:r>
      <w:r>
        <w:rPr>
          <w:b/>
          <w:lang w:val="fr-FR"/>
        </w:rPr>
        <w:t>installe</w:t>
      </w:r>
      <w:r w:rsidRPr="00D60816">
        <w:rPr>
          <w:b/>
        </w:rPr>
        <w:t xml:space="preserve"> à </w:t>
      </w:r>
      <w:r>
        <w:rPr>
          <w:b/>
          <w:lang w:val="fr-FR"/>
        </w:rPr>
        <w:t>l</w:t>
      </w:r>
      <w:r w:rsidRPr="00D60816">
        <w:rPr>
          <w:b/>
        </w:rPr>
        <w:t>’</w:t>
      </w:r>
      <w:r>
        <w:rPr>
          <w:b/>
          <w:lang w:val="fr-FR"/>
        </w:rPr>
        <w:t>h</w:t>
      </w:r>
      <w:r w:rsidRPr="00D60816">
        <w:rPr>
          <w:b/>
        </w:rPr>
        <w:t>ô</w:t>
      </w:r>
      <w:r>
        <w:rPr>
          <w:b/>
          <w:lang w:val="fr-FR"/>
        </w:rPr>
        <w:t>tel</w:t>
      </w:r>
      <w:r w:rsidRPr="00D60816">
        <w:rPr>
          <w:b/>
        </w:rPr>
        <w:t xml:space="preserve"> </w:t>
      </w:r>
    </w:p>
    <w:p w:rsidR="00D60816" w:rsidRPr="00B8319F" w:rsidRDefault="00D60816" w:rsidP="00D60816">
      <w:r w:rsidRPr="00D60816">
        <w:t xml:space="preserve">                  </w:t>
      </w:r>
      <w:r w:rsidRPr="00D67D30">
        <w:rPr>
          <w:u w:val="single"/>
        </w:rPr>
        <w:t>Фонетическая сторона речи</w:t>
      </w:r>
      <w:r>
        <w:t xml:space="preserve"> сохранение и совершенствование слухопроизносительных и ритмико-интонационных навыков с помощью: а) отработки фонетической стороны нового лексико-грамматического материала, содержащего произносительные трудности; б) исправления фонетических ошибок, искажающих качество звучания, и фонологических ошибок, нарушающих смысл высказывания; в) чтения вслух сложных в фонетическом и интонационном отношении частей текста; г) актуализации ритмико-интонационных правил: соблюдение правильного ударения в словах и ритмических группах; соблюдение правил сцепления (liaison) и связывания (enchaînement) слов внутри ритмических групп, в том числе применительно к новому языковому материалу; соблюдение правильной интонации в различных типах предложений и др.; д) прослушивания аудиозаписей, просмотра видеосюжетов (как учебных, так и аутентичных); е) выразительного чтения вслух текстов культурологического характера: стихов, отрывков из художественных произведений, изречений известных людей и т. д.; ж) ролевого чтения отрывков из пьес современных французских авторов (факультативно, в сильных группах).</w:t>
      </w:r>
    </w:p>
    <w:p w:rsidR="00D60816" w:rsidRDefault="00D60816" w:rsidP="00D60816">
      <w:pPr>
        <w:rPr>
          <w:lang w:val="fr-FR"/>
        </w:rPr>
      </w:pPr>
      <w:r>
        <w:t xml:space="preserve">                  </w:t>
      </w:r>
      <w:r w:rsidRPr="00D67D30">
        <w:rPr>
          <w:u w:val="single"/>
        </w:rPr>
        <w:t>Грамматическая сторона речи</w:t>
      </w:r>
      <w:r>
        <w:t xml:space="preserve"> употребление сослагательного наклонения в настоящем времени после глаголов, выражающих какое-л. чувство или эмоцию </w:t>
      </w:r>
      <w:r w:rsidRPr="00B8319F">
        <w:rPr>
          <w:lang w:val="fr-FR"/>
        </w:rPr>
        <w:t xml:space="preserve">(subjonctif présent après les verbes et les expressions de sentiment); </w:t>
      </w:r>
      <w:r>
        <w:t>притяжательные</w:t>
      </w:r>
      <w:r w:rsidRPr="00B8319F">
        <w:rPr>
          <w:lang w:val="fr-FR"/>
        </w:rPr>
        <w:t xml:space="preserve"> </w:t>
      </w:r>
      <w:r>
        <w:t>местоимения</w:t>
      </w:r>
      <w:r w:rsidRPr="00B8319F">
        <w:rPr>
          <w:lang w:val="fr-FR"/>
        </w:rPr>
        <w:t xml:space="preserve"> (pronoms possessifs: le mien, le tien, le sien, le nôtre…); </w:t>
      </w:r>
      <w:r>
        <w:t>повторение</w:t>
      </w:r>
      <w:r w:rsidRPr="00B8319F">
        <w:rPr>
          <w:lang w:val="fr-FR"/>
        </w:rPr>
        <w:t xml:space="preserve">: </w:t>
      </w:r>
      <w:r>
        <w:t>возвратные</w:t>
      </w:r>
      <w:r w:rsidRPr="00B8319F">
        <w:rPr>
          <w:lang w:val="fr-FR"/>
        </w:rPr>
        <w:t xml:space="preserve"> </w:t>
      </w:r>
      <w:r>
        <w:t>глаголы</w:t>
      </w:r>
      <w:r w:rsidRPr="00B8319F">
        <w:rPr>
          <w:lang w:val="fr-FR"/>
        </w:rPr>
        <w:t xml:space="preserve"> </w:t>
      </w:r>
      <w:r>
        <w:t>и</w:t>
      </w:r>
      <w:r w:rsidRPr="00B8319F">
        <w:rPr>
          <w:lang w:val="fr-FR"/>
        </w:rPr>
        <w:t xml:space="preserve"> </w:t>
      </w:r>
      <w:r>
        <w:t>местоимения</w:t>
      </w:r>
      <w:r w:rsidRPr="00B8319F">
        <w:rPr>
          <w:lang w:val="fr-FR"/>
        </w:rPr>
        <w:t>-</w:t>
      </w:r>
      <w:r>
        <w:t>дополнения</w:t>
      </w:r>
      <w:r w:rsidRPr="00B8319F">
        <w:rPr>
          <w:lang w:val="fr-FR"/>
        </w:rPr>
        <w:t xml:space="preserve"> (révision des verbes pronominaux et des pronoms compléments). </w:t>
      </w:r>
    </w:p>
    <w:p w:rsidR="00D60816" w:rsidRDefault="00D60816" w:rsidP="00D60816">
      <w:r w:rsidRPr="00482B9C">
        <w:rPr>
          <w:lang w:val="fr-FR"/>
        </w:rPr>
        <w:t xml:space="preserve">                   </w:t>
      </w:r>
      <w:r w:rsidRPr="00D67D30">
        <w:rPr>
          <w:u w:val="single"/>
        </w:rPr>
        <w:t>Лексическая сторона речи</w:t>
      </w:r>
      <w:r>
        <w:t xml:space="preserve"> активизация употребления в речи лексики по темам: Встреча в аэропорту Руасси-Шарль-де-Голль, Переезд в отель, Размещение в отеле, Проживание во французском отеле, Краткое описание парижских отелей разной категории, Визитная карточка отеля (местонахождение, цены, номера, предоставляемые услуги и т. д.); подбор соответствующих французских эквивалентов к многозначным глаголам вести, везти и заметить; упражнения и задания, активизирующие их употребление в речи. </w:t>
      </w:r>
    </w:p>
    <w:p w:rsidR="00D60816" w:rsidRDefault="00D60816" w:rsidP="00D60816">
      <w:r>
        <w:t xml:space="preserve">                  </w:t>
      </w:r>
      <w:r w:rsidRPr="00D67D30">
        <w:rPr>
          <w:u w:val="single"/>
        </w:rPr>
        <w:t>Устная речь в диалогической форме</w:t>
      </w:r>
      <w:r>
        <w:t xml:space="preserve"> уметь забронировать номер в отеле: Je voudrais réserver une chambre, s’il vous plaît. </w:t>
      </w:r>
      <w:r w:rsidRPr="00B8319F">
        <w:rPr>
          <w:lang w:val="fr-FR"/>
        </w:rPr>
        <w:t xml:space="preserve">Je voudrais une chambre pour trois nuits, s’il vous plaît. Est-ce que vous avez une chambre pour une (deux…) personne(s)? Je voudrais une chambre avec douche/salle de bains…; </w:t>
      </w:r>
      <w:r>
        <w:t>уметь</w:t>
      </w:r>
      <w:r w:rsidRPr="00B8319F">
        <w:rPr>
          <w:lang w:val="fr-FR"/>
        </w:rPr>
        <w:t xml:space="preserve"> </w:t>
      </w:r>
      <w:r>
        <w:t>выразить</w:t>
      </w:r>
      <w:r w:rsidRPr="00B8319F">
        <w:rPr>
          <w:lang w:val="fr-FR"/>
        </w:rPr>
        <w:t xml:space="preserve"> </w:t>
      </w:r>
      <w:r>
        <w:t>свою</w:t>
      </w:r>
      <w:r w:rsidRPr="00B8319F">
        <w:rPr>
          <w:lang w:val="fr-FR"/>
        </w:rPr>
        <w:t xml:space="preserve"> </w:t>
      </w:r>
      <w:r>
        <w:t>радость</w:t>
      </w:r>
      <w:r w:rsidRPr="00B8319F">
        <w:rPr>
          <w:lang w:val="fr-FR"/>
        </w:rPr>
        <w:t xml:space="preserve">: Je suis ravi(e) que notre hôtel se trouve dans le Quartier Latin; </w:t>
      </w:r>
      <w:r>
        <w:t>уметь</w:t>
      </w:r>
      <w:r w:rsidRPr="00B8319F">
        <w:rPr>
          <w:lang w:val="fr-FR"/>
        </w:rPr>
        <w:t xml:space="preserve"> </w:t>
      </w:r>
      <w:r>
        <w:t>выразить</w:t>
      </w:r>
      <w:r w:rsidRPr="00B8319F">
        <w:rPr>
          <w:lang w:val="fr-FR"/>
        </w:rPr>
        <w:t xml:space="preserve"> </w:t>
      </w:r>
      <w:r>
        <w:t>сожаление</w:t>
      </w:r>
      <w:r w:rsidRPr="00B8319F">
        <w:rPr>
          <w:lang w:val="fr-FR"/>
        </w:rPr>
        <w:t xml:space="preserve">: Je regrette que nous ne puissions pas faire cette visite tout de suite. C’est dommage que les fenêtres de toutes les chambres donnent sur la rue. </w:t>
      </w:r>
      <w:r>
        <w:t xml:space="preserve">Je suis désolé(e) que je ne puisse pas vous aider; уметь выразить недовольство: Ils sont mécontents que la rue Saint-Jacques soit si bruyante; уметь вести диалог-расспрос и диалог-обмен мнениями об отеле, его положительных и отрицательных сторонах; уметь составлять диалоги/вести беседу на основе заданного текстового материала; уметь провести беседу в форме интервью о выборе отеля, о предоставляемых им услугах и т. д.: а) уметь правильно задать вопрос, употребляя все возможные формы вопросительной конструкции (с инверсией и без инверсии); б) сформулировать ответ, используя краткие и развёрнутые высказывания по конкретной проблеме; 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 </w:t>
      </w:r>
    </w:p>
    <w:p w:rsidR="00D60816" w:rsidRDefault="00D60816" w:rsidP="00D60816">
      <w:r>
        <w:t xml:space="preserve">                </w:t>
      </w:r>
      <w:r w:rsidRPr="00D67D30">
        <w:rPr>
          <w:u w:val="single"/>
        </w:rPr>
        <w:t>Устная речь в монологической форме</w:t>
      </w:r>
      <w:r>
        <w:t xml:space="preserve"> уметь представить небольшой репортаж о размещении группы российских школьников в одном из парижских отелей: встреча в аэропорту, переезд в отель, формальности перед заселением в номера, описание отеля и номеров в отеле; уметь описать свой отель (местонахождение, категория и т. д.) и номер в отеле; 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оить логику повествования с помощью специальных связующих слов (mots de liaison); уметь пересказывать (излагать своими словами) </w:t>
      </w:r>
      <w:r>
        <w:lastRenderedPageBreak/>
        <w:t xml:space="preserve">содержание прочитанного текста от лица любого персонажа (героя) художественного текста или статьи; уметь пересказывать текст от третьего лица, меняя или сохраняя авторскую логику повествования; уметь передать своё отношение к тому, о чём говорится в тексте, дать небольшие портретные характеристики персонажам; уметь высказать своё мнение по обсуждаемой проблеме; выполнить творческую проектную работу: разработать сценарий круглого стола «Моё пребывание в парижском отеле»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simulation globale). </w:t>
      </w:r>
    </w:p>
    <w:p w:rsidR="00D60816" w:rsidRDefault="00D60816" w:rsidP="00D60816">
      <w:r>
        <w:t xml:space="preserve">                  </w:t>
      </w:r>
      <w:r w:rsidRPr="00D67D30">
        <w:rPr>
          <w:u w:val="single"/>
        </w:rPr>
        <w:t>Аудирование.</w:t>
      </w:r>
      <w:r>
        <w:t xml:space="preserve"> Воспринимать на слух диалоги и тексты блока с опорой и без опоры на текст; воспринимать на слух аутентичные аудио- и видеоматериалы с разной степенью понимания их содержания (в зависимости от коммуникативной задачи): с пониманием основного содержания, с выборочным пониманием и полным пониманием текста; выполнять тесты на контроль понимания содержания прослушанных аудиосюжетов и просмотренных видеофрагментов; воспринимать на слух и разучивать тексты стихотворений и песен франкоязычных авторов; понимать речь носителя языка при условии, что все слова чётко артикулируются и произносятся в достаточно быстром темпе, а также в темпе, приближающемся к аутентичной французской речи. </w:t>
      </w:r>
    </w:p>
    <w:p w:rsidR="00D60816" w:rsidRDefault="00D60816" w:rsidP="00D60816">
      <w:r>
        <w:t xml:space="preserve">                 </w:t>
      </w:r>
      <w:r w:rsidRPr="00D67D30">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детальным) пониманием прочитанного; развивать навык собственно чтения (чтения для удовольствия) на основе художественных текстов; уметь 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 рекламного буклета, информативный текст страноведческого характера; уметь видеть ступенчатость статьи в преподнесении информации, т. е. такие её компоненты, как основной заголовок (titre), дополнительный заголовок над основным (surtitre), подзаголовок (sous-titre), краткое вступление к статье (chapeau), промежуточный заголовок (intertitre). </w:t>
      </w:r>
    </w:p>
    <w:p w:rsidR="00D60816" w:rsidRDefault="00D60816" w:rsidP="00D60816">
      <w:r>
        <w:t xml:space="preserve">                </w:t>
      </w:r>
      <w:r w:rsidRPr="00D67D30">
        <w:rPr>
          <w:u w:val="single"/>
        </w:rPr>
        <w:t>Письменная речь</w:t>
      </w:r>
      <w:r>
        <w:t xml:space="preserve"> составить и написать резюме (le résumé) — краткое изложение основного содержания прочитанного художественного текста; уметь обрабатывать информацию, связно и последовательно выражая мысль автора; уметь заполнять регистрационную карточку в отеле; уметь написать письмо другу (рассказать ему об отеле, в котором разместилась группа на время пребывания в Париже, описать свой номер в отеле); выполнять письменные тесты на контроль понимания содержания прочитанного текста (с. 38, упр. 3); письменно отвечать на вопросы к тексту; выполнять переводные упражнения связных текстов учебника (диалогов, интервью); составлять и писать короткие связные тексты на основе ключевых слов и выражений (с. 40—41, упр. 1); выполнять письменные упражнения коммуникативного  характера.</w:t>
      </w:r>
    </w:p>
    <w:p w:rsidR="00D60816" w:rsidRPr="00D67D30" w:rsidRDefault="00D60816" w:rsidP="00D60816">
      <w:pPr>
        <w:rPr>
          <w:b/>
          <w:lang w:val="fr-FR"/>
        </w:rPr>
      </w:pPr>
      <w:r w:rsidRPr="00482B9C">
        <w:t xml:space="preserve">                   </w:t>
      </w:r>
      <w:r w:rsidRPr="00D67D30">
        <w:rPr>
          <w:b/>
          <w:lang w:val="fr-FR"/>
        </w:rPr>
        <w:t>Unité</w:t>
      </w:r>
      <w:r>
        <w:rPr>
          <w:b/>
          <w:lang w:val="fr-FR"/>
        </w:rPr>
        <w:t xml:space="preserve"> 3. Je me promène dans Paris </w:t>
      </w:r>
    </w:p>
    <w:p w:rsidR="00D60816" w:rsidRDefault="00D60816" w:rsidP="00D60816">
      <w:r w:rsidRPr="00482B9C">
        <w:rPr>
          <w:lang w:val="fr-FR"/>
        </w:rPr>
        <w:t xml:space="preserve">                  </w:t>
      </w:r>
      <w:r w:rsidRPr="00D67D30">
        <w:rPr>
          <w:u w:val="single"/>
        </w:rPr>
        <w:t>Фонетическая сторона речи</w:t>
      </w:r>
      <w:r>
        <w:t xml:space="preserve"> сохранение и совершенствование слухопроизносительных и ритмико-интонационных навыков с помощью: а) отработки фонетической стороны нового лексико-грамматического материала, содержащего произносительные трудности; б) исправления фонетических ошибок, искажающих качество звучания, и фонологических ошибок, нарушающих смысл высказывания; в) чтения вслух сложных в фонетическом и интонационном отношении частей текста; г) актуализации ритмико-интонационных правил: соблюдение правильного ударения в словах и ритмических группах; соблюдение правил сцепления (liaison) и связывания (enchaînement) слов внутри ритмических групп, в том числе применительно к новому языковому материалу; соблюдение правильной интонации в различных типах предложений и др.; д) прослушивания аудиозаписей, просмотра видеосюжетов (как учебных, так и аутентичных); е) выразительного чтения вслух текстов культурологического характера: стихов, отрывков из </w:t>
      </w:r>
      <w:r>
        <w:lastRenderedPageBreak/>
        <w:t>художественных произведений, изречений известных людей и т. д.; ж) ролевого чтения отрывков из пьес современных французских авторов (факультативно, в сильных группах).</w:t>
      </w:r>
    </w:p>
    <w:p w:rsidR="00D60816" w:rsidRDefault="00D60816" w:rsidP="00D60816">
      <w:r>
        <w:t xml:space="preserve">                    </w:t>
      </w:r>
      <w:r w:rsidRPr="00D67D30">
        <w:rPr>
          <w:u w:val="single"/>
        </w:rPr>
        <w:t>Грамматическая сторона речи</w:t>
      </w:r>
      <w:r>
        <w:t xml:space="preserve"> употребление сослагательного наклонения в настоящем времени после глагольных выражений être sûr, être certain, être persuadé, être convaincu, глаголов croire, penser в отрицательной и вопросительной форме, а также после глагола douter; относительные местоимения (pronoms relatifs: dont, lequel, laquelle, lesquels, lesquelles); повторение: пассивная форма и употребление предлога de (révision de la forme passive et de la préposition de). </w:t>
      </w:r>
    </w:p>
    <w:p w:rsidR="00D60816" w:rsidRDefault="00D60816" w:rsidP="00D60816">
      <w:r>
        <w:t xml:space="preserve">                    </w:t>
      </w:r>
      <w:r w:rsidRPr="00D67D30">
        <w:rPr>
          <w:u w:val="single"/>
        </w:rPr>
        <w:t>Лексическая сторона речи</w:t>
      </w:r>
      <w:r>
        <w:t xml:space="preserve"> активизация употребления в речи лексики по темам: Первое знакомство с Парижем, Прогулка по Парижу, Знакомство с парижскими кварталами: Латинским кварталом, кварталами Монмартр и Монпарнас, с набережными Сены и др., Знакомство с некоторыми достопримечательностями Парижа: с бульваром Сен-Мишель, Сорбонной, музеем Клюни, Пантеоном и др., План округа (квартала), в котором находится отель, Парижское метро; подбор соответствующих французских эквивалентов к многозначным глаголам решить и поместить, разместить(ся); упражнения и задания, активизирующие их употребление в речи. </w:t>
      </w:r>
    </w:p>
    <w:p w:rsidR="00D60816" w:rsidRDefault="00D60816" w:rsidP="00D60816">
      <w:r>
        <w:t xml:space="preserve">                    </w:t>
      </w:r>
      <w:r w:rsidRPr="00D67D30">
        <w:rPr>
          <w:u w:val="single"/>
        </w:rPr>
        <w:t>Устная речь в диалогической форме</w:t>
      </w:r>
      <w:r>
        <w:t xml:space="preserve"> уметь запросить информацию о местонахождении улицы, архитектурного памятника и т. д., о том, как к ним пройти: Excusez-moi, monsieur, pour aller à la Sorbonne, s’il vous plaît? </w:t>
      </w:r>
      <w:r w:rsidRPr="00BF7DE5">
        <w:rPr>
          <w:lang w:val="fr-FR"/>
        </w:rPr>
        <w:t xml:space="preserve">Pardon, madame, pouvez-vous me dire où se trouve la station de métro la plus proche? Pardon, monsieur l’agent, ne pourriez-vous pas m’indiquer le chemin le plus court pour me rendre à la Sainte-Chapelle? S’il vous plaît, madame, la gare de Lyon? Comment on fait pour aller à la Bastille?; </w:t>
      </w:r>
      <w:r>
        <w:t>уметь</w:t>
      </w:r>
      <w:r w:rsidRPr="00BF7DE5">
        <w:rPr>
          <w:lang w:val="fr-FR"/>
        </w:rPr>
        <w:t xml:space="preserve"> </w:t>
      </w:r>
      <w:r>
        <w:t>объяснить</w:t>
      </w:r>
      <w:r w:rsidRPr="00BF7DE5">
        <w:rPr>
          <w:lang w:val="fr-FR"/>
        </w:rPr>
        <w:t xml:space="preserve">, </w:t>
      </w:r>
      <w:r>
        <w:t>как</w:t>
      </w:r>
      <w:r w:rsidRPr="00BF7DE5">
        <w:rPr>
          <w:lang w:val="fr-FR"/>
        </w:rPr>
        <w:t xml:space="preserve"> </w:t>
      </w:r>
      <w:r>
        <w:t>пройти</w:t>
      </w:r>
      <w:r w:rsidRPr="00BF7DE5">
        <w:rPr>
          <w:lang w:val="fr-FR"/>
        </w:rPr>
        <w:t xml:space="preserve"> </w:t>
      </w:r>
      <w:r>
        <w:t>к</w:t>
      </w:r>
      <w:r w:rsidRPr="00BF7DE5">
        <w:rPr>
          <w:lang w:val="fr-FR"/>
        </w:rPr>
        <w:t xml:space="preserve"> </w:t>
      </w:r>
      <w:r>
        <w:t>метро</w:t>
      </w:r>
      <w:r w:rsidRPr="00BF7DE5">
        <w:rPr>
          <w:lang w:val="fr-FR"/>
        </w:rPr>
        <w:t xml:space="preserve">, </w:t>
      </w:r>
      <w:r>
        <w:t>к</w:t>
      </w:r>
      <w:r w:rsidRPr="00BF7DE5">
        <w:rPr>
          <w:lang w:val="fr-FR"/>
        </w:rPr>
        <w:t xml:space="preserve"> </w:t>
      </w:r>
      <w:r>
        <w:t>архитектурному</w:t>
      </w:r>
      <w:r w:rsidRPr="00BF7DE5">
        <w:rPr>
          <w:lang w:val="fr-FR"/>
        </w:rPr>
        <w:t xml:space="preserve"> </w:t>
      </w:r>
      <w:r>
        <w:t>памятнику</w:t>
      </w:r>
      <w:r w:rsidRPr="00BF7DE5">
        <w:rPr>
          <w:lang w:val="fr-FR"/>
        </w:rPr>
        <w:t xml:space="preserve">, </w:t>
      </w:r>
      <w:r>
        <w:t>как</w:t>
      </w:r>
      <w:r w:rsidRPr="00BF7DE5">
        <w:rPr>
          <w:lang w:val="fr-FR"/>
        </w:rPr>
        <w:t xml:space="preserve"> </w:t>
      </w:r>
      <w:r>
        <w:t>найти</w:t>
      </w:r>
      <w:r w:rsidRPr="00BF7DE5">
        <w:rPr>
          <w:lang w:val="fr-FR"/>
        </w:rPr>
        <w:t xml:space="preserve"> </w:t>
      </w:r>
      <w:r>
        <w:t>улицу</w:t>
      </w:r>
      <w:r w:rsidRPr="00BF7DE5">
        <w:rPr>
          <w:lang w:val="fr-FR"/>
        </w:rPr>
        <w:t xml:space="preserve"> </w:t>
      </w:r>
      <w:r>
        <w:t>и</w:t>
      </w:r>
      <w:r w:rsidRPr="00BF7DE5">
        <w:rPr>
          <w:lang w:val="fr-FR"/>
        </w:rPr>
        <w:t xml:space="preserve"> </w:t>
      </w:r>
      <w:r>
        <w:t>т</w:t>
      </w:r>
      <w:r w:rsidRPr="00BF7DE5">
        <w:rPr>
          <w:lang w:val="fr-FR"/>
        </w:rPr>
        <w:t xml:space="preserve">. </w:t>
      </w:r>
      <w:r>
        <w:t>д</w:t>
      </w:r>
      <w:r w:rsidRPr="00BF7DE5">
        <w:rPr>
          <w:lang w:val="fr-FR"/>
        </w:rPr>
        <w:t xml:space="preserve">.: Vous continuez tout droit, vous tournez à gauche, vous parcourez une centaine de mètres, et vous y êtes. Vous prenez la première rue à droite. Il faut prendre la direction Château de Vincennes. / Vous prenez la direction… Vous changez à… Vous descendez à la station…; </w:t>
      </w:r>
      <w:r>
        <w:t>уметь</w:t>
      </w:r>
      <w:r w:rsidRPr="00BF7DE5">
        <w:rPr>
          <w:lang w:val="fr-FR"/>
        </w:rPr>
        <w:t xml:space="preserve"> </w:t>
      </w:r>
      <w:r>
        <w:t>выразить</w:t>
      </w:r>
      <w:r w:rsidRPr="00BF7DE5">
        <w:rPr>
          <w:lang w:val="fr-FR"/>
        </w:rPr>
        <w:t xml:space="preserve"> </w:t>
      </w:r>
      <w:r>
        <w:t>сомнение</w:t>
      </w:r>
      <w:r w:rsidRPr="00BF7DE5">
        <w:rPr>
          <w:lang w:val="fr-FR"/>
        </w:rPr>
        <w:t xml:space="preserve">, </w:t>
      </w:r>
      <w:r>
        <w:t>неуверенность</w:t>
      </w:r>
      <w:r w:rsidRPr="00BF7DE5">
        <w:rPr>
          <w:lang w:val="fr-FR"/>
        </w:rPr>
        <w:t xml:space="preserve">: Je doute qu’il soit possible de visiter Notre-Dame ce soir. Je ne suis pas sûr que tout le monde connaisse cet acteur français. Notre professeur n’est pas certain que ce bus nous conduise au Quartier Latin. </w:t>
      </w:r>
      <w:r>
        <w:t xml:space="preserve">Je ne crois pas que tu connaisses bien l’histoire de cette cathédrale; уметь вести диалог-расспрос и диалог-обмен мнениями о квартале, где находится отель; уметь составлять диалоги/вести беседу на основе заданного текстового материала; уметь провести беседу в форме интервью о Париже, о любимых местах и достопримечательностях в городе, о том, как город меняется… : а) уметь правильно задать вопрос, употребляя все возможные формы вопросительной конструкции (с инверсией и без инверсии); б) сформулировать ответ, используя краткие и развёрнутые высказывания по конкретной проблеме; 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ибо и т. д. </w:t>
      </w:r>
    </w:p>
    <w:p w:rsidR="00D60816" w:rsidRDefault="00D60816" w:rsidP="00D60816">
      <w:r>
        <w:t xml:space="preserve">                     </w:t>
      </w:r>
      <w:r w:rsidRPr="00D67D30">
        <w:rPr>
          <w:u w:val="single"/>
        </w:rPr>
        <w:t>Устная речь в монологической форме</w:t>
      </w:r>
      <w:r>
        <w:t xml:space="preserve"> уметь представить небольшой репортаж о прогулке группы российских школьников по парижскому кварталу, где находится их отель, рассказать о маршруте и о достопримечательностях, которые они встретили на своём пути; 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 /выстроить логику повествования с помощью специальных связующих слов (mots de liaison); уметь пересказывать (излагать своими словами) содержание прочитанного текста от лица любого персонажа (героя) художественного текста или статьи; уметь пересказывать текст от третьего лица, меняя или сохраняя авторскую логику повествования; уметь передать своё отношение к тому, о чём говорится в тексте, дать небольшие портретные характеристики персонажам; уметь высказать своё мнение по обсуждаемой проблеме; выполнить творческую проектную работу: разработать сценарий круглого стола «Моя прогулка по одному из парижских кварталов» с использованием </w:t>
      </w:r>
      <w:r>
        <w:lastRenderedPageBreak/>
        <w:t>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simulation globale).</w:t>
      </w:r>
    </w:p>
    <w:p w:rsidR="00D60816" w:rsidRDefault="00D60816" w:rsidP="00D60816">
      <w:r>
        <w:t xml:space="preserve">               </w:t>
      </w:r>
      <w:r w:rsidRPr="00D67D30">
        <w:rPr>
          <w:u w:val="single"/>
        </w:rPr>
        <w:t>Аудирование</w:t>
      </w:r>
      <w:r>
        <w:t xml:space="preserve">. Воспринимать на слух диалоги и тексты блока с опорой и без опоры на текст; воспринимать на слух аутентичные аудио- и видеоматериалы с разной степенью понимания их содержания (в зависимости от коммуникативной задачи): с пониманием основного содержания, с выборочным пониманием и полным пониманием текста; выполнять тесты на контроль понимания содержания прослушанных аудиосюжетов и просмотренных видеофрагментов; воспринимать на слух и разучивать тексты стихотворений и песен франкоязычных авторов; понимать речь носителя языка при условии, что все слова чётко артикулируются и произносятся в достаточно быстром темпе, а также в темпе, приближающемся к аутентичной французской речи. </w:t>
      </w:r>
    </w:p>
    <w:p w:rsidR="00D60816" w:rsidRDefault="00D60816" w:rsidP="00D60816">
      <w:r>
        <w:t xml:space="preserve">                 </w:t>
      </w:r>
      <w:r w:rsidRPr="00D67D30">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детальным) пониманием прочитанного; развивать навык собственно чтения (чтения для удовольствия) на основе художественных текстов; уметь 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ы интернет-сайтов с необходимой (краткой) информацией о том или ином квартале Парижа, план одного из парижских кварталов, план парижского метро, информативный текст страноведческого характера о парижских достопримечательностях; уметь видеть ступенчатость статьи в преподнесении информации, т. е. такие её компоненты, как основной заголовок (titre), дополнительный заголовок над основным (surtitre), подзаголовок (sous-titre), краткое вступление к статье (chapeau), промежуточный заголовок (intertitre).</w:t>
      </w:r>
    </w:p>
    <w:p w:rsidR="00D60816" w:rsidRDefault="00D60816" w:rsidP="00D60816">
      <w:r>
        <w:t xml:space="preserve">                     </w:t>
      </w:r>
      <w:r w:rsidRPr="00D67D30">
        <w:rPr>
          <w:u w:val="single"/>
        </w:rPr>
        <w:t xml:space="preserve">Письменная речь </w:t>
      </w:r>
      <w:r>
        <w:t>составить и написать краткий синтез (la synthèse) основного содержания трёх писем, рассказывающих о посещении Парижа (из трёх писем сделать одно); уметь обрабатывать информацию, связно и последовательно выражая мысль автора; уметь написать письмо другу (рассказать ему о своей прогулке по одному из парижских кварталов); выполнять письменные тесты на контроль понимания содержания прочитанного текста; письменно отвечать на вопросы к тексту; выполнять переводные упражнения связных текстов учебника (диалогов, интервью); составлять и писать короткие связные тексты на основе ключевых слов и выражений (с. 68—69, упр. 1); выполнять письменные упражнения коммуникативного характера.</w:t>
      </w:r>
    </w:p>
    <w:p w:rsidR="00D60816" w:rsidRPr="00D60816" w:rsidRDefault="00D60816" w:rsidP="00D60816">
      <w:r w:rsidRPr="00482B9C">
        <w:t xml:space="preserve">                    </w:t>
      </w:r>
      <w:r>
        <w:rPr>
          <w:b/>
          <w:lang w:val="fr-FR"/>
        </w:rPr>
        <w:t>Unit</w:t>
      </w:r>
      <w:r w:rsidRPr="00D60816">
        <w:rPr>
          <w:b/>
        </w:rPr>
        <w:t xml:space="preserve">é 4. </w:t>
      </w:r>
      <w:r>
        <w:rPr>
          <w:b/>
          <w:lang w:val="fr-FR"/>
        </w:rPr>
        <w:t>Je</w:t>
      </w:r>
      <w:r w:rsidRPr="00D60816">
        <w:rPr>
          <w:b/>
        </w:rPr>
        <w:t xml:space="preserve"> </w:t>
      </w:r>
      <w:r>
        <w:rPr>
          <w:b/>
          <w:lang w:val="fr-FR"/>
        </w:rPr>
        <w:t>visite</w:t>
      </w:r>
      <w:r w:rsidRPr="00D60816">
        <w:rPr>
          <w:b/>
        </w:rPr>
        <w:t xml:space="preserve"> </w:t>
      </w:r>
      <w:r>
        <w:rPr>
          <w:b/>
          <w:lang w:val="fr-FR"/>
        </w:rPr>
        <w:t>un</w:t>
      </w:r>
      <w:r w:rsidRPr="00D60816">
        <w:rPr>
          <w:b/>
        </w:rPr>
        <w:t xml:space="preserve"> </w:t>
      </w:r>
      <w:r>
        <w:rPr>
          <w:b/>
          <w:lang w:val="fr-FR"/>
        </w:rPr>
        <w:t>mus</w:t>
      </w:r>
      <w:r w:rsidRPr="00D60816">
        <w:rPr>
          <w:b/>
        </w:rPr>
        <w:t>é</w:t>
      </w:r>
      <w:r>
        <w:rPr>
          <w:b/>
          <w:lang w:val="fr-FR"/>
        </w:rPr>
        <w:t>e</w:t>
      </w:r>
      <w:r w:rsidRPr="00D60816">
        <w:rPr>
          <w:b/>
        </w:rPr>
        <w:t xml:space="preserve"> </w:t>
      </w:r>
    </w:p>
    <w:p w:rsidR="00D60816" w:rsidRDefault="00D60816" w:rsidP="00D60816">
      <w:r w:rsidRPr="00D60816">
        <w:t xml:space="preserve">                    </w:t>
      </w:r>
      <w:r w:rsidRPr="00D67D30">
        <w:rPr>
          <w:u w:val="single"/>
        </w:rPr>
        <w:t>Фонетическая сторона речи</w:t>
      </w:r>
      <w:r>
        <w:t xml:space="preserve"> сохранение и совершенствование слухопроизносительных и ритмико-интонационных навыков с помощью: а) отработки фонетической стороны нового лексико-грамматического материала, содержащего произносительные трудности; б) исправления фонетических ошибок, искажающих качество звучания, и фонологических ошибок, нарушающих смысл высказывания; в) чтения вслух сложных в фонетическом и интонационном отношении частей текста; г) актуализации ритмико-интонационных правил: соблюдение правильного ударения в словах и ритмических группах; соблюдение правил сцепления (liaison) и связывания (enchaînement) слов внутри ритмических групп, в том числе применительно к новому языковому материалу; соблюдение правильной интонации в различных типах предложений и др.; д) прослушивания аудиозаписей, просмотра видеосюжетов (как учебных, так и аутентичных); е) выразительного чтения вслух текстов культурологического характера: стихов, отрывков из художественных произведений, изречений известных людей и т. д.; ж) ролевого чтения отрывков из пьес современных французских авторов (факультативно, в сильных группах).</w:t>
      </w:r>
    </w:p>
    <w:p w:rsidR="00D60816" w:rsidRDefault="00D60816" w:rsidP="00D60816">
      <w:r>
        <w:t xml:space="preserve">                        </w:t>
      </w:r>
      <w:r w:rsidRPr="00D67D30">
        <w:rPr>
          <w:u w:val="single"/>
        </w:rPr>
        <w:t>Грамматическая сторона речи</w:t>
      </w:r>
      <w:r>
        <w:t xml:space="preserve"> употребление местоимений-наречий y и en; место y и en в предложении; повторение: степени сравнения прилагательных и наречий </w:t>
      </w:r>
      <w:r>
        <w:lastRenderedPageBreak/>
        <w:t xml:space="preserve">(révision des degrés de comparaison des adjectifs et des adverbes); повторение: согласование времён изъявительного наклонения (révision de la concordance des temps de l’indicatif).  </w:t>
      </w:r>
    </w:p>
    <w:p w:rsidR="00D60816" w:rsidRDefault="00D60816" w:rsidP="00D60816">
      <w:r>
        <w:t xml:space="preserve">                       </w:t>
      </w:r>
      <w:r w:rsidRPr="00D67D30">
        <w:rPr>
          <w:u w:val="single"/>
        </w:rPr>
        <w:t>Лексическая сторона речи</w:t>
      </w:r>
      <w:r>
        <w:t xml:space="preserve"> активизация употребления в речи лексики по темам: Музеи Парижа: Лувр, Национальный центр искусства и культуры имени Жоржа Помпиду, музей Орсэ, Французские импрессионисты: Клод Моне, Огюст Ренуар, Посещение музея, Описание картины художника, Художественное наследие Франции (краткий обзор); подбор соответствующих французских эквивалентов к многозначным глаголам остановить, остановиться и собрать, собраться; упражнения и задания, активизирующие их употребление в речи. </w:t>
      </w:r>
    </w:p>
    <w:p w:rsidR="00D60816" w:rsidRDefault="00D60816" w:rsidP="00D60816">
      <w:r w:rsidRPr="00482B9C">
        <w:t xml:space="preserve">                        </w:t>
      </w:r>
      <w:r w:rsidRPr="00D67D30">
        <w:rPr>
          <w:u w:val="single"/>
        </w:rPr>
        <w:t>Устная</w:t>
      </w:r>
      <w:r w:rsidRPr="00D67D30">
        <w:rPr>
          <w:u w:val="single"/>
          <w:lang w:val="fr-FR"/>
        </w:rPr>
        <w:t xml:space="preserve"> </w:t>
      </w:r>
      <w:r w:rsidRPr="00D67D30">
        <w:rPr>
          <w:u w:val="single"/>
        </w:rPr>
        <w:t>речь</w:t>
      </w:r>
      <w:r w:rsidRPr="00D67D30">
        <w:rPr>
          <w:u w:val="single"/>
          <w:lang w:val="fr-FR"/>
        </w:rPr>
        <w:t xml:space="preserve"> </w:t>
      </w:r>
      <w:r w:rsidRPr="00D67D30">
        <w:rPr>
          <w:u w:val="single"/>
        </w:rPr>
        <w:t>в</w:t>
      </w:r>
      <w:r w:rsidRPr="00D67D30">
        <w:rPr>
          <w:u w:val="single"/>
          <w:lang w:val="fr-FR"/>
        </w:rPr>
        <w:t xml:space="preserve"> </w:t>
      </w:r>
      <w:r w:rsidRPr="00D67D30">
        <w:rPr>
          <w:u w:val="single"/>
        </w:rPr>
        <w:t>диалогической</w:t>
      </w:r>
      <w:r w:rsidRPr="00D67D30">
        <w:rPr>
          <w:u w:val="single"/>
          <w:lang w:val="fr-FR"/>
        </w:rPr>
        <w:t xml:space="preserve"> </w:t>
      </w:r>
      <w:r w:rsidRPr="00D67D30">
        <w:rPr>
          <w:u w:val="single"/>
        </w:rPr>
        <w:t>форме</w:t>
      </w:r>
      <w:r w:rsidRPr="00482B9C">
        <w:rPr>
          <w:lang w:val="fr-FR"/>
        </w:rPr>
        <w:t xml:space="preserve"> </w:t>
      </w:r>
      <w:r>
        <w:t>уметь</w:t>
      </w:r>
      <w:r w:rsidRPr="00482B9C">
        <w:rPr>
          <w:lang w:val="fr-FR"/>
        </w:rPr>
        <w:t xml:space="preserve"> </w:t>
      </w:r>
      <w:r>
        <w:t>описать</w:t>
      </w:r>
      <w:r w:rsidRPr="00482B9C">
        <w:rPr>
          <w:lang w:val="fr-FR"/>
        </w:rPr>
        <w:t xml:space="preserve"> </w:t>
      </w:r>
      <w:r>
        <w:t>картину</w:t>
      </w:r>
      <w:r w:rsidRPr="00482B9C">
        <w:rPr>
          <w:lang w:val="fr-FR"/>
        </w:rPr>
        <w:t xml:space="preserve">: Ce tableau / ce dessin / cette image représente / montre… Sur ce tableau on voit… Au premier plan / au deuxième plan / à l’arrière-plan... Sur la gauche / la droite... Au centre du tableau…; </w:t>
      </w:r>
      <w:r>
        <w:t>уметь</w:t>
      </w:r>
      <w:r w:rsidRPr="00482B9C">
        <w:rPr>
          <w:lang w:val="fr-FR"/>
        </w:rPr>
        <w:t xml:space="preserve"> </w:t>
      </w:r>
      <w:r>
        <w:t>интерпретировать</w:t>
      </w:r>
      <w:r w:rsidRPr="00482B9C">
        <w:rPr>
          <w:lang w:val="fr-FR"/>
        </w:rPr>
        <w:t xml:space="preserve"> </w:t>
      </w:r>
      <w:r>
        <w:t>содержание</w:t>
      </w:r>
      <w:r w:rsidRPr="00482B9C">
        <w:rPr>
          <w:lang w:val="fr-FR"/>
        </w:rPr>
        <w:t xml:space="preserve"> </w:t>
      </w:r>
      <w:r>
        <w:t>картины</w:t>
      </w:r>
      <w:r w:rsidRPr="00482B9C">
        <w:rPr>
          <w:lang w:val="fr-FR"/>
        </w:rPr>
        <w:t xml:space="preserve">: Pour moi, ce tableau illustre le thème de… A mon avis, ce tableau nous rappelle… / attire notre attention sur… Il me semble que ce tableau représente… On pourrait interpréter ce tableau comme une illustration de…; </w:t>
      </w:r>
      <w:r>
        <w:t>уметь</w:t>
      </w:r>
      <w:r w:rsidRPr="00482B9C">
        <w:rPr>
          <w:lang w:val="fr-FR"/>
        </w:rPr>
        <w:t xml:space="preserve"> </w:t>
      </w:r>
      <w:r>
        <w:t>высказать</w:t>
      </w:r>
      <w:r w:rsidRPr="00482B9C">
        <w:rPr>
          <w:lang w:val="fr-FR"/>
        </w:rPr>
        <w:t xml:space="preserve"> </w:t>
      </w:r>
      <w:r>
        <w:t>своё</w:t>
      </w:r>
      <w:r w:rsidRPr="00482B9C">
        <w:rPr>
          <w:lang w:val="fr-FR"/>
        </w:rPr>
        <w:t xml:space="preserve"> </w:t>
      </w:r>
      <w:r>
        <w:t>мнение</w:t>
      </w:r>
      <w:r w:rsidRPr="00482B9C">
        <w:rPr>
          <w:lang w:val="fr-FR"/>
        </w:rPr>
        <w:t xml:space="preserve"> </w:t>
      </w:r>
      <w:r>
        <w:t>о</w:t>
      </w:r>
      <w:r w:rsidRPr="00482B9C">
        <w:rPr>
          <w:lang w:val="fr-FR"/>
        </w:rPr>
        <w:t xml:space="preserve"> </w:t>
      </w:r>
      <w:r>
        <w:t>картине</w:t>
      </w:r>
      <w:r w:rsidRPr="00482B9C">
        <w:rPr>
          <w:lang w:val="fr-FR"/>
        </w:rPr>
        <w:t xml:space="preserve">: Je trouve ce tableau très réussi/ intéressant / amusant / drôle / étrange / triste / diffi cile à comprendre… Je trouve ce tableau assez beau / magnifi que / génial / superbe… Je ne comprends pas très bien ce tableau… Ce tableau me plaît beaucoup, parce que… Ce tableau me touche… Ce tableau ne me plaît pas du tout… </w:t>
      </w:r>
      <w:r>
        <w:t xml:space="preserve">Ce tableau me laisse indifférent…; уметь вести диалог-расспрос и диалог-обмен мнениями о посещении какого-л. музея; уметь составлять диалоги/вести беседу на основе заданного текстового материала; уметь провести беседу в форме интервью о музее Орсэ, о художниках-импрессионистах и т. д.; а) уметь правильно задать вопрос, употребляя все возможные формы вопросительной конструкции (с инверсией и без инверсии); б) сформулировать ответ, используя краткие и развёрнутые высказывания по конкретной проблеме; 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 </w:t>
      </w:r>
    </w:p>
    <w:p w:rsidR="00D60816" w:rsidRDefault="00D60816" w:rsidP="00D60816">
      <w:r>
        <w:t xml:space="preserve">                     </w:t>
      </w:r>
      <w:r w:rsidRPr="00D67D30">
        <w:rPr>
          <w:u w:val="single"/>
        </w:rPr>
        <w:t>Устная речь в монологической форме</w:t>
      </w:r>
      <w:r>
        <w:t xml:space="preserve"> уметь представить небольшой репортаж о посещении группой российских школьников парижских музеев — Лувра и Орсэ, рассказать о художниках, об увиденных картинах, о своих впечатлениях; 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оить логику повествования с помощью специальных связующих слов (mots de liaison); уметь пересказывать (излагать своими словами) содержание прочитанного текста от лица любого персонажа (героя) художественного текста или статьи; уметь пересказывать текст от третьего лица, меняя или сохраняя авторскую логику повествования; уметь передать своё отношение к тому, о чём говорится в тексте, дать небольшие портретные характеристики персонажам; уметь высказать своё мнение по обсуждаемой проблеме; выполнить творческую проектную работу: разработать сценарий круглого стола «Посещение парижского музея»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 зыграть сценку по заданной теме (в рамках методики simulation globale).</w:t>
      </w:r>
    </w:p>
    <w:p w:rsidR="00D60816" w:rsidRDefault="00D60816" w:rsidP="00D60816">
      <w:r>
        <w:t xml:space="preserve">               </w:t>
      </w:r>
      <w:r w:rsidRPr="00D67D30">
        <w:rPr>
          <w:u w:val="single"/>
        </w:rPr>
        <w:t>Аудирование</w:t>
      </w:r>
      <w:r>
        <w:t xml:space="preserve">. Воспринимать на слух диалоги и тексты блока с опорой и без опоры на текст; воспринимать на слух аутентичные аудио- и видеоматериалы с разной степенью понимания их содержания (в зависимости от коммуникативной задачи): с пониманием основного содержания, с выборочным пониманием и полным пониманием текста; выполнять тесты на контроль понимания содержания прослушанных аудиосюжетов и просмотренных видеофрагментов; воспринимать на слух и разучивать тексты стихотворений и песен франкоязычных авторов; понимать речь носителя языка при условии, что все слова чётко </w:t>
      </w:r>
      <w:r>
        <w:lastRenderedPageBreak/>
        <w:t xml:space="preserve">артикулируются и произносятся в достаточно быстром темпе, а также в темпе, приближающемся к аутентичной французской речи. </w:t>
      </w:r>
    </w:p>
    <w:p w:rsidR="00D60816" w:rsidRDefault="00D60816" w:rsidP="00D60816">
      <w:r>
        <w:t xml:space="preserve">               </w:t>
      </w:r>
      <w:r w:rsidRPr="00D67D30">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детальным) пониманием прочитанного; развивать навык собственно чтения (чтения для удовольствия) на основе художественных текстов; уметь 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тексты интернет-сайтов с необходимой (краткой) информацией о том или ином музее Парижа, план Лувра, рекламный</w:t>
      </w:r>
      <w:r w:rsidRPr="00482B9C">
        <w:t xml:space="preserve"> </w:t>
      </w:r>
      <w:r>
        <w:t xml:space="preserve">Чтение уметь использовать разные стратегии чтения: поисковое чтение, чтение с пониманием общего содержания, чтение с полным (детальным) пониманием прочитанного; развивать навык собственно чтения (чтения для удовольствия) на основе художественных текстов; уметь 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тексты интернет-сайтов с необходимой (краткой) информацией о том или ином музее Парижа, план Лувра, рекламный буклет, информативный текст страноведческого характера о художественном наследии Франции и о картинах художников-импрессионистов, выставленных в музее Орсэ; уметь видеть ступенчатость статьи в преподнесении информации, т. е. такие её компоненты, как основной заголовок (titre), дополнительный заголовок над основным (surtitre), подзаголовок (sous-titre), краткое вступление к статье (chapeau), промежуточный заголовок (intertitre). </w:t>
      </w:r>
    </w:p>
    <w:p w:rsidR="00D60816" w:rsidRDefault="00D60816" w:rsidP="00D60816">
      <w:r>
        <w:t xml:space="preserve">                       </w:t>
      </w:r>
      <w:r w:rsidRPr="00D67D30">
        <w:rPr>
          <w:u w:val="single"/>
        </w:rPr>
        <w:t>Письменная речь</w:t>
      </w:r>
      <w:r>
        <w:t xml:space="preserve"> составить и написать резюме (le résumé) — краткое изложение основного содержания прочитанного художественного текста; уметь обрабатывать информацию, связно и последовательно выражая мысль автора; уметь написать письмо другу (рассказать ему о своём посещении одного или нескольких парижских музеев); выполнять письменные тесты на контроль понимания содержания прочитанного текста; письменно отвечать на вопросы к тексту; выполнять переводные упражнения связных текстов учебника (диалогов, интервью); составлять и писать короткие связные тексты на основе ключевых слов и выражений (с. 98—99, упр. 1); выполнять письменные упражнения коммуникативного характера (с. 112, упр. 1).</w:t>
      </w:r>
    </w:p>
    <w:p w:rsidR="00D60816" w:rsidRPr="00D60816" w:rsidRDefault="00D60816" w:rsidP="00D60816">
      <w:pPr>
        <w:rPr>
          <w:b/>
        </w:rPr>
      </w:pPr>
      <w:r w:rsidRPr="00C30FC8">
        <w:t xml:space="preserve">                        </w:t>
      </w:r>
      <w:r>
        <w:rPr>
          <w:b/>
          <w:lang w:val="fr-FR"/>
        </w:rPr>
        <w:t>Unit</w:t>
      </w:r>
      <w:r w:rsidRPr="00D60816">
        <w:rPr>
          <w:b/>
        </w:rPr>
        <w:t xml:space="preserve">é 5. </w:t>
      </w:r>
      <w:r>
        <w:rPr>
          <w:b/>
          <w:lang w:val="fr-FR"/>
        </w:rPr>
        <w:t>Je</w:t>
      </w:r>
      <w:r w:rsidRPr="00D60816">
        <w:rPr>
          <w:b/>
        </w:rPr>
        <w:t xml:space="preserve"> </w:t>
      </w:r>
      <w:r>
        <w:rPr>
          <w:b/>
          <w:lang w:val="fr-FR"/>
        </w:rPr>
        <w:t>vais</w:t>
      </w:r>
      <w:r w:rsidRPr="00D60816">
        <w:rPr>
          <w:b/>
        </w:rPr>
        <w:t xml:space="preserve"> </w:t>
      </w:r>
      <w:r>
        <w:rPr>
          <w:b/>
          <w:lang w:val="fr-FR"/>
        </w:rPr>
        <w:t>au</w:t>
      </w:r>
      <w:r w:rsidRPr="00D60816">
        <w:rPr>
          <w:b/>
        </w:rPr>
        <w:t xml:space="preserve"> </w:t>
      </w:r>
      <w:r>
        <w:rPr>
          <w:b/>
          <w:lang w:val="fr-FR"/>
        </w:rPr>
        <w:t>cin</w:t>
      </w:r>
      <w:r w:rsidRPr="00D60816">
        <w:rPr>
          <w:b/>
        </w:rPr>
        <w:t>é</w:t>
      </w:r>
      <w:r>
        <w:rPr>
          <w:b/>
          <w:lang w:val="fr-FR"/>
        </w:rPr>
        <w:t>ma</w:t>
      </w:r>
      <w:r w:rsidRPr="00D60816">
        <w:rPr>
          <w:b/>
        </w:rPr>
        <w:t xml:space="preserve"> </w:t>
      </w:r>
    </w:p>
    <w:p w:rsidR="00D60816" w:rsidRDefault="00D60816" w:rsidP="00D60816">
      <w:r w:rsidRPr="00D60816">
        <w:t xml:space="preserve">                      </w:t>
      </w:r>
      <w:r w:rsidRPr="00B25A2F">
        <w:rPr>
          <w:u w:val="single"/>
        </w:rPr>
        <w:t>Фонетическая сторона речи</w:t>
      </w:r>
      <w:r>
        <w:t xml:space="preserve"> сохранение и совершенствование слухопроизносительных и ритмико-интонационных навыков с помощью: а) отработки фонетической стороны нового лексико-грамматического материала, содержащего произносительные трудности; б) исправления фонетических ошибок, искажающих качество звучания, и фонологических ошибок, нарушающих смысл высказывания; в) чтения вслух сложных в фонетическом и интонационном отношении частей текста; г) актуализации ритмико-интонационных правил: соблюдение правильного ударения в словах и ритмических группах; соблюдение правил сцепления (liaison) и связывания (enchaînement) слов внутри ритмических групп, в том числе применительно к новому языковому материалу; соблюдение правильной интонации в различных типах предложений и др.; д) прослушивания аудиозаписей, просмотра видеосюжетов (как учебных, так и аутентичных); е) выразительного чтения вслух текстов культурологического характера: стихов, отрывков из художественных произведений, изречений известных людей и т. д.; ж) ролевого чтения отрывков из пьес современных французских авторов (факультативно, в сильных группах).</w:t>
      </w:r>
    </w:p>
    <w:p w:rsidR="00D60816" w:rsidRDefault="00D60816" w:rsidP="00D60816">
      <w:r>
        <w:t xml:space="preserve">                      </w:t>
      </w:r>
      <w:r w:rsidRPr="00B25A2F">
        <w:rPr>
          <w:u w:val="single"/>
        </w:rPr>
        <w:t>Грамматическая сторона речи</w:t>
      </w:r>
      <w:r>
        <w:t xml:space="preserve"> согласование причастия прошедшего времени (accord du participe passé); инфинитивный оборот (proposition infi nitive); повторение: употребление предлогов (révision de différentes prépositions).         </w:t>
      </w:r>
    </w:p>
    <w:p w:rsidR="00D60816" w:rsidRDefault="00D60816" w:rsidP="00D60816">
      <w:r>
        <w:t xml:space="preserve">                     </w:t>
      </w:r>
      <w:r w:rsidRPr="00B25A2F">
        <w:rPr>
          <w:u w:val="single"/>
        </w:rPr>
        <w:t>Лексическая сторона речи</w:t>
      </w:r>
      <w:r>
        <w:t xml:space="preserve"> активизация употребления в речи лексики по темам: Французское кино: известные фильмы, актёры, фести- вали, Биография и творчество известного французского актёра (Жерар Депардье, Катрин Денёв…), Французский игровой фильм (сюжет, игра актёров…), Каннский фестиваль, Киноафиша, Визитная карточка </w:t>
      </w:r>
      <w:r>
        <w:lastRenderedPageBreak/>
        <w:t xml:space="preserve">парижского мультиплекса Gaumont-Aquaboulevard, Французский фильм об Астериксе и Обеликсе; подбор соответствующих французских эквивалентов к многозначным глаголам считать и расти; упражнения и задания, активизирующие их употребление в речи. </w:t>
      </w:r>
    </w:p>
    <w:p w:rsidR="00D60816" w:rsidRDefault="00D60816" w:rsidP="00D60816">
      <w:r>
        <w:t xml:space="preserve">                    </w:t>
      </w:r>
      <w:r w:rsidRPr="00B25A2F">
        <w:rPr>
          <w:u w:val="single"/>
        </w:rPr>
        <w:t>Устная речь в диалогической форме</w:t>
      </w:r>
      <w:r>
        <w:t xml:space="preserve"> уметь спросить, каково мнение собеседника об увиденном фильме: Comment as-tu trouvé le fi lm? </w:t>
      </w:r>
      <w:r w:rsidRPr="00482B9C">
        <w:rPr>
          <w:lang w:val="fr-FR"/>
        </w:rPr>
        <w:t xml:space="preserve">Tu as aimé ce fi lm de Luc Besson? C’est impressionnant, n’est-ce pas? Qu’est-ce que tu en penses? As-tu aimé le jeu de Sandrine Bonnaire? Alors, ça t’a plu? Est-ce que vous croyez que c’est bien?; </w:t>
      </w:r>
      <w:r>
        <w:t>уметь</w:t>
      </w:r>
      <w:r w:rsidRPr="00482B9C">
        <w:rPr>
          <w:lang w:val="fr-FR"/>
        </w:rPr>
        <w:t xml:space="preserve"> </w:t>
      </w:r>
      <w:r>
        <w:t>выразить</w:t>
      </w:r>
      <w:r w:rsidRPr="00482B9C">
        <w:rPr>
          <w:lang w:val="fr-FR"/>
        </w:rPr>
        <w:t xml:space="preserve"> </w:t>
      </w:r>
      <w:r>
        <w:t>положительное</w:t>
      </w:r>
      <w:r w:rsidRPr="00482B9C">
        <w:rPr>
          <w:lang w:val="fr-FR"/>
        </w:rPr>
        <w:t xml:space="preserve"> </w:t>
      </w:r>
      <w:r>
        <w:t>мнение</w:t>
      </w:r>
      <w:r w:rsidRPr="00482B9C">
        <w:rPr>
          <w:lang w:val="fr-FR"/>
        </w:rPr>
        <w:t xml:space="preserve"> </w:t>
      </w:r>
      <w:r>
        <w:t>о</w:t>
      </w:r>
      <w:r w:rsidRPr="00482B9C">
        <w:rPr>
          <w:lang w:val="fr-FR"/>
        </w:rPr>
        <w:t xml:space="preserve"> </w:t>
      </w:r>
      <w:r>
        <w:t>фильме</w:t>
      </w:r>
      <w:r w:rsidRPr="00482B9C">
        <w:rPr>
          <w:lang w:val="fr-FR"/>
        </w:rPr>
        <w:t xml:space="preserve">: Quel beau fi lm! A mon avis, c’est le plus grand réalisateur du XXe siècle… C’est un fi lm qui fait réfl échir… J’aime beaucoup les fi lms d’aventures. Je suis (un) fan de JeanPaul Belmondo. Moi, j’ai adoré cette comédie! Je pense qu’il faut absolument aller voir ce fi lm! C’est un fi lm magnifi que! Isabelle Adjani, c’est une vraie star! Elle joue merveilleusement bien!; </w:t>
      </w:r>
      <w:r>
        <w:t>уметь</w:t>
      </w:r>
      <w:r w:rsidRPr="00482B9C">
        <w:rPr>
          <w:lang w:val="fr-FR"/>
        </w:rPr>
        <w:t xml:space="preserve"> </w:t>
      </w:r>
      <w:r>
        <w:t>высказать</w:t>
      </w:r>
      <w:r w:rsidRPr="00482B9C">
        <w:rPr>
          <w:lang w:val="fr-FR"/>
        </w:rPr>
        <w:t xml:space="preserve"> </w:t>
      </w:r>
      <w:r>
        <w:t>отрицательное</w:t>
      </w:r>
      <w:r w:rsidRPr="00482B9C">
        <w:rPr>
          <w:lang w:val="fr-FR"/>
        </w:rPr>
        <w:t xml:space="preserve"> </w:t>
      </w:r>
      <w:r>
        <w:t>мнение</w:t>
      </w:r>
      <w:r w:rsidRPr="00482B9C">
        <w:rPr>
          <w:lang w:val="fr-FR"/>
        </w:rPr>
        <w:t xml:space="preserve"> </w:t>
      </w:r>
      <w:r>
        <w:t>о</w:t>
      </w:r>
      <w:r w:rsidRPr="00482B9C">
        <w:rPr>
          <w:lang w:val="fr-FR"/>
        </w:rPr>
        <w:t xml:space="preserve"> </w:t>
      </w:r>
      <w:r>
        <w:t>фильме</w:t>
      </w:r>
      <w:r w:rsidRPr="00482B9C">
        <w:rPr>
          <w:lang w:val="fr-FR"/>
        </w:rPr>
        <w:t xml:space="preserve">: A mon avis, c’est un fi lm mauvais (nul). Je n’ai pas aimé la fi n… Il ne me plaît pas du tout, ce fi lm! Les fi lms d’épouvante ne m’intéressent que très peu… Je n’aime pas ce genre de fi lms! Ce fi lm est très critiqué dans la presse! Ce fi lm est beaucoup plus beau sur grand écran! </w:t>
      </w:r>
      <w:r>
        <w:t>Je suis déçu!; уметь вести диалог-расспрос и диалог-обмен мнениями об увиденном фильме, игре актёров и т. д.; уметь составлять диалоги/вести беседу на основе заданного текстового материала; уметь провести беседу в форме интервью о кино, о любимом кинотеатре, о том, каким фильмам отдаётся предпочтение и т. д.: а) уметь правильно задать вопрос, употребляя все возможные формы вопросительной конструкции (с инверсией и без инверсии); б) сформулировать ответ, используя краткие и развёрнутые высказывания по конкретной проблеме; 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w:t>
      </w:r>
    </w:p>
    <w:p w:rsidR="00D60816" w:rsidRDefault="00D60816" w:rsidP="00D60816">
      <w:r>
        <w:t xml:space="preserve">                      </w:t>
      </w:r>
      <w:r w:rsidRPr="00B25A2F">
        <w:rPr>
          <w:u w:val="single"/>
        </w:rPr>
        <w:t>Устная речь в монологической форме</w:t>
      </w:r>
      <w:r>
        <w:t xml:space="preserve"> уметь представить небольшой репортаж о посещении группой российских школьников парижского кинотеатра, рассказать об увиденном фильме и о впечатлении, которое он произвёл; 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оить логику повествования с помощью специальных связующих слов (mots de liaison); уметь пересказывать (излагать своими словами) содержание прочитанного текста от лица любого персонажа (героя) художественного текста или статьи; уметь пересказывать текст от третьего лица, меняя или сохраняя авторскую логику повествования; уметь передать своё отношение к тому, о чём говорится в тексте, дать небольшие портретные характеристики персонажам; уметь высказать своё мнение по обсуждаемой проблеме; выполнить творческую проектную работу: разработать сценарий круглого стола «Посещение парижского кинотеатра»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simulation globale). </w:t>
      </w:r>
    </w:p>
    <w:p w:rsidR="00D60816" w:rsidRDefault="00D60816" w:rsidP="00D60816">
      <w:r>
        <w:t xml:space="preserve">                      </w:t>
      </w:r>
      <w:r w:rsidRPr="00B25A2F">
        <w:rPr>
          <w:u w:val="single"/>
        </w:rPr>
        <w:t>Аудирование.</w:t>
      </w:r>
      <w:r>
        <w:t xml:space="preserve"> Воспринимать на слух диалоги и тексты блока с опорой и без опоры на текст; воспринимать на слух аутентичные аудио- и видеоматериалы с разной степенью понимания их содержания (в зависимости от коммуникативной задачи): с пониманием основного содержания, с выборочным пониманием и полным пониманием текста; выполнять тесты на контроль понимания содержания прослушанных аудиосюжетов и просмотренных видеофрагментов; воспринимать на слух и разучивать тексты стихотворений и песен франкоязычных авторов; понимать речь носителя языка при условии, что все слова чётко артикулируются и произносятся в достаточно быстром темпе, а также в темпе, приближающемся к аутентичной французской речи.</w:t>
      </w:r>
    </w:p>
    <w:p w:rsidR="00D60816" w:rsidRDefault="00D60816" w:rsidP="00D60816">
      <w:r>
        <w:t xml:space="preserve">                       </w:t>
      </w:r>
      <w:r w:rsidRPr="00B25A2F">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детальным) пониманием прочитанного; </w:t>
      </w:r>
      <w:r>
        <w:lastRenderedPageBreak/>
        <w:t xml:space="preserve">развивать навык собственно чтения (чтения для удовольствия) на основе художественных текстов; уметь читать и понимать учебные и аутентичные (сокращённые и упрощённые) тексты: текст-репортаж, художественный текст, общеинформационная статья из молодёжного французского журнала, тексты интернет-сайта http://spectacles.premiere.fr/ с необходимой (краткой) информацией о том или ином кинотеатре Парижа или о фильме, киноафиша, рекламный буклет, информативный текст страноведческого характера о Каннском фестивале; уметь видеть ступенчатость статьи в преподнесении информации, т. е. такие её компоненты, как основной заголовок (titre), дополнительный заголовок над основным (surtitre), подзаголовок (sous-titre), краткое вступление к статье (chapeau), промежуточный заголовок (intertitre). </w:t>
      </w:r>
    </w:p>
    <w:p w:rsidR="00D60816" w:rsidRDefault="00D60816" w:rsidP="00D60816">
      <w:r>
        <w:t xml:space="preserve">                     </w:t>
      </w:r>
      <w:r w:rsidRPr="00B25A2F">
        <w:rPr>
          <w:u w:val="single"/>
        </w:rPr>
        <w:t>Письменная речь</w:t>
      </w:r>
      <w:r>
        <w:t xml:space="preserve"> составить и написать резюме (le résumé) — краткое изложение основного содержания прочитанного художественного текста; уметь обрабатывать информацию, связно и последовательно выражая мысль автора; уметь написать письмо другу (рассказать ему о своём посещении одного из парижских кинотеатров-мультиплексов); выполнять письменные тесты на контроль понимания содержания прочитанного текста; письменно отвечать на вопросы к тексту; выполнять переводные упражнения связных текстов учебника (диалогов, интервью); составлять и писать короткие связные тексты на основе ключевых слов и выражений (с. 132—133, упр. 1); выполнять письменные упражнения коммуникативного характера (с. 154, упр. 4) </w:t>
      </w:r>
    </w:p>
    <w:p w:rsidR="00D60816" w:rsidRPr="00D67D30" w:rsidRDefault="00D60816" w:rsidP="00D60816">
      <w:pPr>
        <w:rPr>
          <w:b/>
          <w:lang w:val="fr-FR"/>
        </w:rPr>
      </w:pPr>
      <w:r w:rsidRPr="00C30FC8">
        <w:t xml:space="preserve">                      </w:t>
      </w:r>
      <w:r w:rsidRPr="00D67D30">
        <w:rPr>
          <w:b/>
          <w:lang w:val="fr-FR"/>
        </w:rPr>
        <w:t>Unité 6. Je visi</w:t>
      </w:r>
      <w:r>
        <w:rPr>
          <w:b/>
          <w:lang w:val="fr-FR"/>
        </w:rPr>
        <w:t xml:space="preserve">te des endroits historiques </w:t>
      </w:r>
    </w:p>
    <w:p w:rsidR="00D60816" w:rsidRDefault="00D60816" w:rsidP="00D60816">
      <w:r w:rsidRPr="00C30FC8">
        <w:rPr>
          <w:lang w:val="fr-FR"/>
        </w:rPr>
        <w:t xml:space="preserve">                     </w:t>
      </w:r>
      <w:r w:rsidRPr="00B25A2F">
        <w:rPr>
          <w:u w:val="single"/>
        </w:rPr>
        <w:t>Фонетическая сторона речи</w:t>
      </w:r>
      <w:r>
        <w:t xml:space="preserve"> сохранение и совершенствование слухопроизносительных и ритмико-интонационных навыков с помощью: а) отработки фонетической стороны нового лексико-грамматического материала, содержащего произносительные трудности; б) исправления фонетических ошибок, искажающих качество звучания, и фонологических ошибок, нарушающих смысл высказывания; в) чтения вслух сложных в фонетическом и интонационном отношении частей текста; г) актуализации ритмико-интонационных правил: соблюдение правильного ударения в словах и ритмических группах; соблюдение правил сцепления (liaison) и связывания (enchaînement) слов внутри ритмических групп, в том числе применительно к новому языковому материалу; соблюдение правильной интонации в различных типах предложений и др.; д) прослушивания аудиозаписей, просмотра видеосюжетов (как учебных, так и аутентичных); е) выразительного чтения вслух текстов культурологического характера: стихов, отрывков из художественных произведений, изречений известных людей и т. д.; ж) ролевого чтения отрывков из пьес современных французских авторов (факультативно, в сильных группах).</w:t>
      </w:r>
    </w:p>
    <w:p w:rsidR="00D60816" w:rsidRDefault="00D60816" w:rsidP="00D60816">
      <w:r>
        <w:t xml:space="preserve">                       </w:t>
      </w:r>
      <w:r w:rsidRPr="00B25A2F">
        <w:rPr>
          <w:u w:val="single"/>
        </w:rPr>
        <w:t>Грамматическая сторона</w:t>
      </w:r>
      <w:r>
        <w:t xml:space="preserve"> речи порядковые и количественные числительные (numéraux cardinaux et ordinaux); имена собственные во множественном числе (noms propres (noms de personnes) au pluriel); недавнее прошедшее время (passé immédiat); повторение: условное наклонение, настоящее время (révision du conditionnel présent).</w:t>
      </w:r>
    </w:p>
    <w:p w:rsidR="00D60816" w:rsidRDefault="00D60816" w:rsidP="00D60816">
      <w:r>
        <w:t xml:space="preserve">                    </w:t>
      </w:r>
      <w:r w:rsidRPr="00B25A2F">
        <w:rPr>
          <w:u w:val="single"/>
        </w:rPr>
        <w:t>Лексическая сторона речи</w:t>
      </w:r>
      <w:r>
        <w:t xml:space="preserve"> активизация употребления в речи лексики по темам: Исторические места французской столицы: Консьержери, площадь Бастилии, базилика Сен-Дени и др., Некоторые эпизоды французской истории: Великая французская революция, Варфоломеевская ночь и др., Французские короли: Людовик XIV, Людовик XVI... Замки и резиденции французских королей: Версаль...; подбор соответствующих французских эквивалентов к многозначным глаголам открыть, открыться и украсить, приукрасить; упражнения и задания, активизирующие их употребление в речи. </w:t>
      </w:r>
    </w:p>
    <w:p w:rsidR="00D60816" w:rsidRDefault="00D60816" w:rsidP="00D60816">
      <w:r>
        <w:t xml:space="preserve">                 </w:t>
      </w:r>
      <w:r w:rsidRPr="00B25A2F">
        <w:rPr>
          <w:u w:val="single"/>
        </w:rPr>
        <w:t>Устная речь в диалогической форме</w:t>
      </w:r>
      <w:r>
        <w:t xml:space="preserve"> уметь запросить информацию о том, в какое время произошло то или иное событие: En quelle année ce château a-t-il été construit? </w:t>
      </w:r>
      <w:r w:rsidRPr="008F64B2">
        <w:rPr>
          <w:lang w:val="fr-FR"/>
        </w:rPr>
        <w:t xml:space="preserve">Et la chapelle, elle date de la même époque? La prise de la Bastille, quand a-t-elle eu lieu?; </w:t>
      </w:r>
      <w:r>
        <w:t>уметь</w:t>
      </w:r>
      <w:r w:rsidRPr="008F64B2">
        <w:rPr>
          <w:lang w:val="fr-FR"/>
        </w:rPr>
        <w:t xml:space="preserve"> </w:t>
      </w:r>
      <w:r>
        <w:t>дать</w:t>
      </w:r>
      <w:r w:rsidRPr="008F64B2">
        <w:rPr>
          <w:lang w:val="fr-FR"/>
        </w:rPr>
        <w:t xml:space="preserve"> </w:t>
      </w:r>
      <w:r>
        <w:t>информацию</w:t>
      </w:r>
      <w:r w:rsidRPr="008F64B2">
        <w:rPr>
          <w:lang w:val="fr-FR"/>
        </w:rPr>
        <w:t xml:space="preserve"> </w:t>
      </w:r>
      <w:r>
        <w:t>о</w:t>
      </w:r>
      <w:r w:rsidRPr="008F64B2">
        <w:rPr>
          <w:lang w:val="fr-FR"/>
        </w:rPr>
        <w:t xml:space="preserve"> </w:t>
      </w:r>
      <w:r>
        <w:t>времени</w:t>
      </w:r>
      <w:r w:rsidRPr="008F64B2">
        <w:rPr>
          <w:lang w:val="fr-FR"/>
        </w:rPr>
        <w:t xml:space="preserve">, </w:t>
      </w:r>
      <w:r>
        <w:t>когда</w:t>
      </w:r>
      <w:r w:rsidRPr="008F64B2">
        <w:rPr>
          <w:lang w:val="fr-FR"/>
        </w:rPr>
        <w:t xml:space="preserve"> </w:t>
      </w:r>
      <w:r>
        <w:t>произошло</w:t>
      </w:r>
      <w:r w:rsidRPr="008F64B2">
        <w:rPr>
          <w:lang w:val="fr-FR"/>
        </w:rPr>
        <w:t xml:space="preserve"> </w:t>
      </w:r>
      <w:r>
        <w:t>то</w:t>
      </w:r>
      <w:r w:rsidRPr="008F64B2">
        <w:rPr>
          <w:lang w:val="fr-FR"/>
        </w:rPr>
        <w:t xml:space="preserve"> </w:t>
      </w:r>
      <w:r>
        <w:t>или</w:t>
      </w:r>
      <w:r w:rsidRPr="008F64B2">
        <w:rPr>
          <w:lang w:val="fr-FR"/>
        </w:rPr>
        <w:t xml:space="preserve"> </w:t>
      </w:r>
      <w:r>
        <w:t>иное</w:t>
      </w:r>
      <w:r w:rsidRPr="008F64B2">
        <w:rPr>
          <w:lang w:val="fr-FR"/>
        </w:rPr>
        <w:t xml:space="preserve"> </w:t>
      </w:r>
      <w:r>
        <w:t>событие</w:t>
      </w:r>
      <w:r w:rsidRPr="008F64B2">
        <w:rPr>
          <w:lang w:val="fr-FR"/>
        </w:rPr>
        <w:t xml:space="preserve">: en (l’an) 1572; au XVII e siècle; au début du XVII e siècle; au milieu du XVI e siècle; à la fi n du XVIII e siècle; à l’époque de Louis XIV; à cette époque-là; du temps de Henri IV. Ce château a été construit au début du XVI e siècle. Il a été construit en 1513. La chapelle a été bâtie dans la seconde moitié du XVI e siècle. A </w:t>
      </w:r>
      <w:r w:rsidRPr="008F64B2">
        <w:rPr>
          <w:lang w:val="fr-FR"/>
        </w:rPr>
        <w:lastRenderedPageBreak/>
        <w:t xml:space="preserve">cette époque-là, au seizième siècle... En 58 avant Jésus-Christ, César se lance à la conquête du nord de la Gaule. La prise de la Bastille a eu lieu le 14 juillet 1789; </w:t>
      </w:r>
      <w:r>
        <w:t>уметь</w:t>
      </w:r>
      <w:r w:rsidRPr="008F64B2">
        <w:rPr>
          <w:lang w:val="fr-FR"/>
        </w:rPr>
        <w:t xml:space="preserve"> </w:t>
      </w:r>
      <w:r>
        <w:t>попросить</w:t>
      </w:r>
      <w:r w:rsidRPr="008F64B2">
        <w:rPr>
          <w:lang w:val="fr-FR"/>
        </w:rPr>
        <w:t xml:space="preserve"> </w:t>
      </w:r>
      <w:r>
        <w:t>уточнить</w:t>
      </w:r>
      <w:r w:rsidRPr="008F64B2">
        <w:rPr>
          <w:lang w:val="fr-FR"/>
        </w:rPr>
        <w:t xml:space="preserve"> </w:t>
      </w:r>
      <w:r>
        <w:t>информацию</w:t>
      </w:r>
      <w:r w:rsidRPr="008F64B2">
        <w:rPr>
          <w:lang w:val="fr-FR"/>
        </w:rPr>
        <w:t xml:space="preserve">: Pouvez-vous préciser, s’il vous plaît? C’est-à-dire? Et alors? Ce n’est pas tout à fait clair… Je n’ai pas bien compris…; </w:t>
      </w:r>
      <w:r>
        <w:t>уметь</w:t>
      </w:r>
      <w:r w:rsidRPr="008F64B2">
        <w:rPr>
          <w:lang w:val="fr-FR"/>
        </w:rPr>
        <w:t xml:space="preserve"> </w:t>
      </w:r>
      <w:r>
        <w:t>уточнить</w:t>
      </w:r>
      <w:r w:rsidRPr="008F64B2">
        <w:rPr>
          <w:lang w:val="fr-FR"/>
        </w:rPr>
        <w:t xml:space="preserve"> </w:t>
      </w:r>
      <w:r>
        <w:t>информацию</w:t>
      </w:r>
      <w:r w:rsidRPr="008F64B2">
        <w:rPr>
          <w:lang w:val="fr-FR"/>
        </w:rPr>
        <w:t xml:space="preserve">: Je précise:… / Je précise que… / Plus précisément... / Pour être précis, je dirai que… </w:t>
      </w:r>
      <w:r>
        <w:t xml:space="preserve">Pour être clair, je dirai que…; уметь вести диалог-расспрос и диалог-обмен мнениями об истории Франции, об исторических личностях и т. д.; 151 уметь составлять диалоги/вести беседу на основе заданного текстового материала; уметь провести беседу в форме интервью об исторических достопримечательностях Парижа и исторических личностях, которые оставили большой след в истории Франции: а) уметь правильно задать вопрос, употребляя все возможные формы вопросительной конструкции (с инверсией и без инверсии); б) сформулировать ответ, используя краткие и развёрнутые высказывания по конкретной проблеме; 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 или не согласиться с чем-л. и т. д. </w:t>
      </w:r>
    </w:p>
    <w:p w:rsidR="00D60816" w:rsidRDefault="00D60816" w:rsidP="00D60816">
      <w:r>
        <w:t xml:space="preserve">                    </w:t>
      </w:r>
      <w:r w:rsidRPr="00B25A2F">
        <w:rPr>
          <w:u w:val="single"/>
        </w:rPr>
        <w:t>Устная речь в монологической форме</w:t>
      </w:r>
      <w:r>
        <w:t xml:space="preserve"> уметь представить небольшой репортаж о посещении группой российских школьников исторических достопримечательностей Парижа и его пригородов; 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выстроить логику повествования с помощью специальных связующих слов (mots de liaison); уметь пересказывать (излагать своими словами) содержание прочитанного текста от лица любого персонажа (героя) художественного текста или статьи; уметь пересказывать текст от третьего лица, меняя или сохраняя авторскую логику повествования;</w:t>
      </w:r>
      <w:r w:rsidRPr="008F64B2">
        <w:t xml:space="preserve"> </w:t>
      </w:r>
      <w:r>
        <w:t>уметь передать своё отношение к тому, о чём говорится в тексте, дать небольшие портретные характеристики персонажам; уметь высказать своё мнение по обсуждаемой проблеме; выполнить творческую проектную работу: разработать сценарий круглого стола «Знакомство с историческими местами Парижа»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 рамках методики simulation globale).</w:t>
      </w:r>
    </w:p>
    <w:p w:rsidR="00D60816" w:rsidRDefault="00D60816" w:rsidP="00D60816">
      <w:r>
        <w:t xml:space="preserve">                    </w:t>
      </w:r>
      <w:r w:rsidRPr="00B25A2F">
        <w:rPr>
          <w:u w:val="single"/>
        </w:rPr>
        <w:t>Аудирование.</w:t>
      </w:r>
      <w:r>
        <w:t xml:space="preserve"> Воспринимать на слух диалоги и тексты блока с опорой и без опоры на текст; воспринимать на слух аутентичные аудио- и видеоматериалы с разной степенью понимания их содержания (в зависимости от коммуникативной задачи): с пониманием основного содержания, с выборочным пониманием и полным пониманием текста; выполнять тесты на контроль понимания содержания прослушанных аудиосюжетов и просмотренных видеофрагментов; воспринимать на слух и разучивать тексты стихотворений и песен франкоязычных авторов; понимать речь носителя языка при условии, что все слова чётко артикулируются и произносятся в достаточно быстром темпе, а также в темпе, приближающемся к аутентичной французской речи.</w:t>
      </w:r>
    </w:p>
    <w:p w:rsidR="00D60816" w:rsidRDefault="00D60816" w:rsidP="00D60816">
      <w:r>
        <w:t xml:space="preserve">                     </w:t>
      </w:r>
      <w:r w:rsidRPr="00B25A2F">
        <w:rPr>
          <w:u w:val="single"/>
        </w:rPr>
        <w:t>Чтение</w:t>
      </w:r>
      <w:r>
        <w:t xml:space="preserve"> уметь использовать разные стратегии чтения: поисковое чтение, чтение с пониманием общего содержания, чтение с полным (детальным) пониманием прочитанного; развивать навык собственно чтения (чтения для удовольствия) на основе художественных текстов; уметь читать и понимать учебные и аутентичные (сокращённые и упрощённые) тексты: текст-репортаж, художественный текст, тексты интернет-сайтов с необходимой (краткой) информацией о том или ином французском историческом деятеле, генеалогическое древо династии 153 Капетингов, информативный текст страноведческого характера о Екатерине Медичи; уметь видеть ступенчатость статьи в преподнесении информации, т. е. такие её компоненты, как основной заголовок (titre), дополнительный заголовок над основным (surtitre), подзаголовок (sous-titre), краткое вступление к статье (chapeau), промежуточный заголовок (intertitre). </w:t>
      </w:r>
    </w:p>
    <w:p w:rsidR="00D60816" w:rsidRPr="008F64B2" w:rsidRDefault="00D60816" w:rsidP="00D60816">
      <w:r>
        <w:lastRenderedPageBreak/>
        <w:t xml:space="preserve">                      </w:t>
      </w:r>
      <w:r w:rsidRPr="00B25A2F">
        <w:rPr>
          <w:u w:val="single"/>
        </w:rPr>
        <w:t>Письменная речь</w:t>
      </w:r>
      <w:r>
        <w:t xml:space="preserve"> составить и написать резюме (le résumé) — краткое изложение основного содержания прочитанного художественного текста; уметь обрабатывать информацию, связно и последовательно выражая мысль автора; уметь написать письмо другу (рассказать ему о своём посещении исторических достопримечательностей Парижа); выполнять письменные тесты на контроль понимания содержания прочитанного текста; письменно отвечать на вопросы к тексту; выполнять переводные упражнения связных текстов учебника (диалогов, интервью); составлять и писать короткие связные тексты на основе ключевых слов и выражений (с. 162—163, упр.1); выполнять письменные упражнения коммуникативного характера.</w:t>
      </w:r>
    </w:p>
    <w:p w:rsidR="00092D71" w:rsidRDefault="00092D71" w:rsidP="00092D71">
      <w:pPr>
        <w:rPr>
          <w:sz w:val="20"/>
          <w:szCs w:val="20"/>
        </w:rPr>
      </w:pPr>
      <w:r w:rsidRPr="00483E8F">
        <w:rPr>
          <w:b/>
          <w:sz w:val="28"/>
          <w:szCs w:val="28"/>
        </w:rPr>
        <w:t xml:space="preserve">                                                                                  </w:t>
      </w:r>
      <w:r w:rsidRPr="00483E8F">
        <w:rPr>
          <w:b/>
          <w:i/>
          <w:sz w:val="28"/>
          <w:szCs w:val="28"/>
        </w:rPr>
        <w:t xml:space="preserve">  </w:t>
      </w:r>
      <w:r w:rsidRPr="00483E8F">
        <w:rPr>
          <w:b/>
          <w:sz w:val="28"/>
          <w:szCs w:val="28"/>
        </w:rPr>
        <w:t xml:space="preserve">    </w:t>
      </w:r>
    </w:p>
    <w:p w:rsidR="00092D71" w:rsidRDefault="00092D71" w:rsidP="00092D71">
      <w:pPr>
        <w:rPr>
          <w:sz w:val="20"/>
          <w:szCs w:val="20"/>
        </w:rPr>
      </w:pPr>
    </w:p>
    <w:p w:rsidR="00092D71" w:rsidRDefault="00092D71" w:rsidP="00092D71">
      <w:pPr>
        <w:rPr>
          <w:sz w:val="20"/>
          <w:szCs w:val="20"/>
        </w:rPr>
      </w:pPr>
    </w:p>
    <w:p w:rsidR="00742622" w:rsidRPr="003D74C6" w:rsidRDefault="00742622" w:rsidP="00742622">
      <w:pPr>
        <w:spacing w:line="249" w:lineRule="auto"/>
        <w:ind w:left="2376" w:hanging="2038"/>
        <w:rPr>
          <w:b/>
          <w:color w:val="000000"/>
          <w:szCs w:val="22"/>
        </w:rPr>
      </w:pPr>
      <w:r w:rsidRPr="003D74C6">
        <w:rPr>
          <w:b/>
          <w:color w:val="000000"/>
          <w:szCs w:val="22"/>
        </w:rPr>
        <w:t>Ш. ТЕМАТИЧЕСКОЕ ПЛАНИРОВАНИЕ С УКАЗАНИЕМ КОЛИЧЕСТВА</w:t>
      </w:r>
    </w:p>
    <w:p w:rsidR="00742622" w:rsidRPr="003D74C6" w:rsidRDefault="00742622" w:rsidP="00742622">
      <w:pPr>
        <w:spacing w:line="249" w:lineRule="auto"/>
        <w:ind w:left="2376" w:hanging="2038"/>
        <w:jc w:val="center"/>
        <w:rPr>
          <w:b/>
          <w:color w:val="000000"/>
          <w:szCs w:val="22"/>
        </w:rPr>
      </w:pPr>
      <w:r w:rsidRPr="003D74C6">
        <w:rPr>
          <w:b/>
          <w:color w:val="000000"/>
          <w:szCs w:val="22"/>
        </w:rPr>
        <w:t>ЧАСОВ, ОТВОДИМЫХ НА ОСВОЕНИЕ КАЖДОЙ ТЕМЫ</w:t>
      </w:r>
    </w:p>
    <w:p w:rsidR="00742622" w:rsidRDefault="00742622" w:rsidP="00742622">
      <w:pPr>
        <w:spacing w:after="5" w:line="249" w:lineRule="auto"/>
        <w:ind w:right="13"/>
        <w:jc w:val="both"/>
        <w:rPr>
          <w:b/>
          <w:color w:val="000000"/>
        </w:rPr>
      </w:pPr>
    </w:p>
    <w:p w:rsidR="00742622" w:rsidRPr="00AB2138" w:rsidRDefault="002572DD" w:rsidP="00742622">
      <w:pPr>
        <w:jc w:val="center"/>
        <w:rPr>
          <w:rFonts w:cs="Arial"/>
          <w:b/>
          <w:bCs/>
          <w:w w:val="104"/>
        </w:rPr>
      </w:pPr>
      <w:r w:rsidRPr="00AB2138">
        <w:rPr>
          <w:rFonts w:cs="Arial"/>
          <w:b/>
          <w:bCs/>
          <w:w w:val="104"/>
        </w:rPr>
        <w:t xml:space="preserve">5 </w:t>
      </w:r>
      <w:r w:rsidR="00E20E2B" w:rsidRPr="00AB2138">
        <w:rPr>
          <w:rFonts w:cs="Arial"/>
          <w:b/>
          <w:bCs/>
          <w:w w:val="104"/>
        </w:rPr>
        <w:t xml:space="preserve">А Б Е Ж З И </w:t>
      </w:r>
      <w:r w:rsidRPr="00AB2138">
        <w:rPr>
          <w:rFonts w:cs="Arial"/>
          <w:b/>
          <w:bCs/>
          <w:w w:val="104"/>
        </w:rPr>
        <w:t>класс (68 часов – 2  ч. в неделю) – 34</w:t>
      </w:r>
      <w:r w:rsidR="00742622" w:rsidRPr="00AB2138">
        <w:rPr>
          <w:rFonts w:cs="Arial"/>
          <w:b/>
          <w:bCs/>
          <w:w w:val="104"/>
        </w:rPr>
        <w:t xml:space="preserve"> учебных  недель</w:t>
      </w:r>
    </w:p>
    <w:p w:rsidR="00742622" w:rsidRPr="00742622" w:rsidRDefault="00742622" w:rsidP="00742622">
      <w:pPr>
        <w:widowControl w:val="0"/>
        <w:shd w:val="clear" w:color="auto" w:fill="FFFFFF"/>
        <w:adjustRightInd w:val="0"/>
        <w:rPr>
          <w:b/>
          <w:bCs/>
          <w:sz w:val="20"/>
          <w:szCs w:val="20"/>
          <w:highlight w:val="yellow"/>
        </w:rPr>
      </w:pPr>
    </w:p>
    <w:p w:rsidR="00707CD9" w:rsidRDefault="002572DD" w:rsidP="00AB2138">
      <w:pPr>
        <w:widowControl w:val="0"/>
        <w:jc w:val="center"/>
        <w:rPr>
          <w:b/>
        </w:rPr>
      </w:pPr>
      <w:r w:rsidRPr="00AB2138">
        <w:rPr>
          <w:b/>
        </w:rPr>
        <w:t>на 2021-2022</w:t>
      </w:r>
      <w:r w:rsidR="00742622" w:rsidRPr="00AB2138">
        <w:rPr>
          <w:b/>
        </w:rPr>
        <w:t xml:space="preserve"> учебный год</w:t>
      </w:r>
    </w:p>
    <w:tbl>
      <w:tblPr>
        <w:tblpPr w:leftFromText="180" w:rightFromText="180" w:bottomFromText="200" w:vertAnchor="text" w:horzAnchor="page" w:tblpXSpec="center" w:tblpY="8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71"/>
        <w:gridCol w:w="1843"/>
      </w:tblGrid>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rPr>
                <w:bCs/>
                <w:lang w:eastAsia="en-US"/>
              </w:rPr>
            </w:pPr>
            <w:r>
              <w:rPr>
                <w:bCs/>
                <w:lang w:eastAsia="en-US"/>
              </w:rPr>
              <w:t>№ урока</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Cs/>
                <w:lang w:eastAsia="en-US"/>
              </w:rPr>
            </w:pPr>
            <w:r>
              <w:rPr>
                <w:bCs/>
                <w:lang w:eastAsia="en-US"/>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rPr>
                <w:bCs/>
                <w:lang w:eastAsia="en-US"/>
              </w:rPr>
            </w:pPr>
            <w:r>
              <w:rPr>
                <w:bCs/>
                <w:lang w:eastAsia="en-US"/>
              </w:rPr>
              <w:t xml:space="preserve">Примечание </w:t>
            </w: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Cs/>
                <w:lang w:eastAsia="en-US"/>
              </w:rPr>
            </w:pPr>
            <w:r>
              <w:rPr>
                <w:b/>
                <w:bCs/>
                <w:color w:val="000000"/>
                <w:lang w:eastAsia="en-US"/>
              </w:rPr>
              <w:t>Раздел 1: Вводный курс (17 часов) I четверть</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rPr>
                <w:lang w:eastAsia="en-US"/>
              </w:rPr>
            </w:pPr>
            <w:r>
              <w:rPr>
                <w:color w:val="000000"/>
                <w:shd w:val="clear" w:color="auto" w:fill="FFFFFF"/>
                <w:lang w:eastAsia="en-US"/>
              </w:rPr>
              <w:t>Вводный урок «Здравствуй, Франция!»</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Алфавит. Фразы приветствия.Cчет1-12</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Default"/>
              <w:spacing w:line="256" w:lineRule="auto"/>
            </w:pPr>
            <w:r>
              <w:rPr>
                <w:shd w:val="clear" w:color="auto" w:fill="FFFFFF"/>
              </w:rPr>
              <w:t>Определенный артикль</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Как тебя зовут?</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Default"/>
              <w:spacing w:line="256" w:lineRule="auto"/>
            </w:pPr>
            <w:r>
              <w:rPr>
                <w:shd w:val="clear" w:color="auto" w:fill="FFFFFF"/>
              </w:rPr>
              <w:t>Чтение слов с  an ,am, en.,em.Предог de.</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Default"/>
              <w:spacing w:line="256" w:lineRule="auto"/>
            </w:pPr>
            <w:r>
              <w:rPr>
                <w:shd w:val="clear" w:color="auto" w:fill="FFFFFF"/>
              </w:rPr>
              <w:t>Составление диалогов «Что это такое?»</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7</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Default"/>
              <w:spacing w:line="256" w:lineRule="auto"/>
            </w:pPr>
            <w:r>
              <w:rPr>
                <w:shd w:val="clear" w:color="auto" w:fill="FFFFFF"/>
              </w:rPr>
              <w:t>Страноведение</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Default"/>
              <w:spacing w:line="256" w:lineRule="auto"/>
            </w:pPr>
            <w:r>
              <w:rPr>
                <w:shd w:val="clear" w:color="auto" w:fill="FFFFFF"/>
              </w:rPr>
              <w:t>Куда ты идешь?</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9</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Default"/>
              <w:spacing w:line="256" w:lineRule="auto"/>
            </w:pPr>
            <w:r>
              <w:rPr>
                <w:shd w:val="clear" w:color="auto" w:fill="FFFFFF"/>
              </w:rPr>
              <w:t>Достопримечательности Парижа</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10</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0" w:lineRule="atLeast"/>
              <w:rPr>
                <w:lang w:eastAsia="en-US"/>
              </w:rPr>
            </w:pPr>
            <w:r>
              <w:rPr>
                <w:color w:val="000000"/>
                <w:shd w:val="clear" w:color="auto" w:fill="FFFFFF"/>
                <w:lang w:eastAsia="en-US"/>
              </w:rPr>
              <w:t>Как твои дела?</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11</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Неопределенный артикль. Множественное число существительных.</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2</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Ты любишь спорт?</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3</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Повторение и закрепление всех изученных правил чтения</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4</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5</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Контрольная работа № 1</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6</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Работа над ошибками</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7</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Поэты Франции.</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hd w:val="clear" w:color="auto" w:fill="FFFFFF"/>
              <w:spacing w:line="256" w:lineRule="auto"/>
              <w:jc w:val="center"/>
              <w:rPr>
                <w:lang w:eastAsia="en-US"/>
              </w:rPr>
            </w:pPr>
            <w:r>
              <w:rPr>
                <w:b/>
                <w:bCs/>
                <w:color w:val="000000"/>
                <w:lang w:eastAsia="en-US"/>
              </w:rPr>
              <w:t>II четверть Раздел 1: Жак Тардье и его семья (7 часов)</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8</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Семья.</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9</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Внешность членов семьи.</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0</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Спряжение глагола etre.</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1</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Чтение текста «Моя маленькая сестра»</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Спряжение глагола avoir .</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3</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Жизнь французских детей.</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lastRenderedPageBreak/>
              <w:t>24</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Default"/>
              <w:spacing w:line="256" w:lineRule="auto"/>
            </w:pPr>
            <w:r>
              <w:rPr>
                <w:shd w:val="clear" w:color="auto" w:fill="FFFFFF"/>
              </w:rPr>
              <w:t>Любимые занятия</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
                <w:lang w:val="fr-FR" w:eastAsia="en-US"/>
              </w:rPr>
            </w:pPr>
            <w:r>
              <w:rPr>
                <w:rStyle w:val="c11"/>
                <w:b/>
                <w:bCs/>
                <w:color w:val="000000"/>
                <w:shd w:val="clear" w:color="auto" w:fill="FFFFFF"/>
                <w:lang w:eastAsia="en-US"/>
              </w:rPr>
              <w:t>Раздел  2. Звенит звонок</w:t>
            </w:r>
            <w:r>
              <w:rPr>
                <w:rStyle w:val="c15"/>
                <w:color w:val="444444"/>
                <w:shd w:val="clear" w:color="auto" w:fill="FFFFFF"/>
                <w:lang w:eastAsia="en-US"/>
              </w:rPr>
              <w:t> </w:t>
            </w:r>
            <w:r>
              <w:rPr>
                <w:rStyle w:val="c11"/>
                <w:b/>
                <w:bCs/>
                <w:color w:val="000000"/>
                <w:shd w:val="clear" w:color="auto" w:fill="FFFFFF"/>
                <w:lang w:eastAsia="en-US"/>
              </w:rPr>
              <w:t>(8 часов)</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5</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Школьные предметы</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6</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val="fr-FR" w:eastAsia="en-US"/>
              </w:rPr>
            </w:pPr>
            <w:r>
              <w:rPr>
                <w:color w:val="000000"/>
                <w:shd w:val="clear" w:color="auto" w:fill="FFFFFF"/>
                <w:lang w:eastAsia="en-US"/>
              </w:rPr>
              <w:t>Счёт с 13-30. Школа.</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Настоящее время гл. 1 группы. Повелительная форма.</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Мой класс</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9</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Определенный и неопределенный артикли</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Контрольная работа № 2.</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Новый год во Франции</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hd w:val="clear" w:color="auto" w:fill="FFFFFF"/>
              <w:spacing w:line="256" w:lineRule="auto"/>
              <w:jc w:val="center"/>
              <w:rPr>
                <w:b/>
                <w:lang w:eastAsia="en-US"/>
              </w:rPr>
            </w:pPr>
            <w:r>
              <w:rPr>
                <w:b/>
                <w:bCs/>
                <w:color w:val="000000"/>
                <w:lang w:eastAsia="en-US"/>
              </w:rPr>
              <w:t>Раздел  3. День рождения Сюзанны</w:t>
            </w:r>
            <w:r>
              <w:rPr>
                <w:color w:val="444444"/>
                <w:lang w:eastAsia="en-US"/>
              </w:rPr>
              <w:t> </w:t>
            </w:r>
            <w:r>
              <w:rPr>
                <w:b/>
                <w:bCs/>
                <w:color w:val="000000"/>
                <w:lang w:eastAsia="en-US"/>
              </w:rPr>
              <w:t>(7 часов)III четверть</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3</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С днем рождения!</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4</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Женский род и множественное число прилагательных.</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5</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2572DD">
            <w:pPr>
              <w:spacing w:before="100" w:beforeAutospacing="1" w:after="100" w:afterAutospacing="1" w:line="256" w:lineRule="auto"/>
              <w:rPr>
                <w:lang w:eastAsia="en-US"/>
              </w:rPr>
            </w:pPr>
            <w:r>
              <w:rPr>
                <w:color w:val="000000"/>
                <w:shd w:val="clear" w:color="auto" w:fill="FFFFFF"/>
                <w:lang w:eastAsia="en-US"/>
              </w:rPr>
              <w:t>Работа с текстом  «Алене</w:t>
            </w:r>
            <w:r w:rsidR="00742622">
              <w:rPr>
                <w:color w:val="000000"/>
                <w:shd w:val="clear" w:color="auto" w:fill="FFFFFF"/>
                <w:lang w:eastAsia="en-US"/>
              </w:rPr>
              <w:t xml:space="preserve"> 7лет»</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6</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Употребление предлогов  de, a, слитный артикль</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Работа с текстом «Праздники »</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Погода.</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9</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color w:val="000000"/>
                <w:shd w:val="clear" w:color="auto" w:fill="FFFFFF"/>
                <w:lang w:eastAsia="en-US"/>
              </w:rPr>
            </w:pPr>
            <w:r>
              <w:rPr>
                <w:color w:val="000000"/>
                <w:shd w:val="clear" w:color="auto" w:fill="FFFFFF"/>
                <w:lang w:eastAsia="en-US"/>
              </w:rPr>
              <w:t>Календарь дней рождений.</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
                <w:lang w:eastAsia="en-US"/>
              </w:rPr>
            </w:pPr>
            <w:r>
              <w:rPr>
                <w:rStyle w:val="c11"/>
                <w:b/>
                <w:bCs/>
                <w:color w:val="000000"/>
                <w:shd w:val="clear" w:color="auto" w:fill="FFFFFF"/>
                <w:lang w:eastAsia="en-US"/>
              </w:rPr>
              <w:t>Раздел  4. Мы идем в магазин</w:t>
            </w:r>
            <w:r>
              <w:rPr>
                <w:rStyle w:val="c15"/>
                <w:color w:val="444444"/>
                <w:shd w:val="clear" w:color="auto" w:fill="FFFFFF"/>
                <w:lang w:eastAsia="en-US"/>
              </w:rPr>
              <w:t> </w:t>
            </w:r>
            <w:r>
              <w:rPr>
                <w:rStyle w:val="c11"/>
                <w:b/>
                <w:bCs/>
                <w:color w:val="000000"/>
                <w:shd w:val="clear" w:color="auto" w:fill="FFFFFF"/>
                <w:lang w:eastAsia="en-US"/>
              </w:rPr>
              <w:t>(7 часов)</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0</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Магазины.</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1</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Идем за покупками.</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Глаголы 1группы.</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3</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Употребление неправильных глаголов       </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4</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Употребление глаголов «хотеть и мочь»   </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5</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История в магазине.</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6</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Приём пищи во Франции.</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
                <w:lang w:eastAsia="en-US"/>
              </w:rPr>
            </w:pPr>
            <w:r>
              <w:rPr>
                <w:rStyle w:val="c32"/>
                <w:b/>
                <w:bCs/>
                <w:color w:val="000000"/>
                <w:shd w:val="clear" w:color="auto" w:fill="FFFFFF"/>
                <w:lang w:eastAsia="en-US"/>
              </w:rPr>
              <w:t>Раздел 5 . Мой маленький питомец</w:t>
            </w:r>
            <w:r>
              <w:rPr>
                <w:rStyle w:val="c18"/>
                <w:color w:val="444444"/>
                <w:shd w:val="clear" w:color="auto" w:fill="FFFFFF"/>
                <w:lang w:eastAsia="en-US"/>
              </w:rPr>
              <w:t> </w:t>
            </w:r>
            <w:r>
              <w:rPr>
                <w:rStyle w:val="c32"/>
                <w:b/>
                <w:bCs/>
                <w:color w:val="000000"/>
                <w:shd w:val="clear" w:color="auto" w:fill="FFFFFF"/>
                <w:lang w:eastAsia="en-US"/>
              </w:rPr>
              <w:t>(7 часов)</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Мой питомец.</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Домашние животные.</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RPr="0095118F"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9</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val="fr-FR" w:eastAsia="en-US"/>
              </w:rPr>
            </w:pPr>
            <w:r>
              <w:rPr>
                <w:color w:val="000000"/>
                <w:shd w:val="clear" w:color="auto" w:fill="FFFFFF"/>
                <w:lang w:val="fr-FR" w:eastAsia="en-US"/>
              </w:rPr>
              <w:t xml:space="preserve">Passé Composé </w:t>
            </w:r>
            <w:r>
              <w:rPr>
                <w:color w:val="000000"/>
                <w:shd w:val="clear" w:color="auto" w:fill="FFFFFF"/>
                <w:lang w:eastAsia="en-US"/>
              </w:rPr>
              <w:t>с</w:t>
            </w:r>
            <w:r>
              <w:rPr>
                <w:color w:val="000000"/>
                <w:shd w:val="clear" w:color="auto" w:fill="FFFFFF"/>
                <w:lang w:val="fr-FR" w:eastAsia="en-US"/>
              </w:rPr>
              <w:t xml:space="preserve"> </w:t>
            </w:r>
            <w:r>
              <w:rPr>
                <w:color w:val="000000"/>
                <w:shd w:val="clear" w:color="auto" w:fill="FFFFFF"/>
                <w:lang w:eastAsia="en-US"/>
              </w:rPr>
              <w:t>глаголом</w:t>
            </w:r>
            <w:r>
              <w:rPr>
                <w:color w:val="000000"/>
                <w:shd w:val="clear" w:color="auto" w:fill="FFFFFF"/>
                <w:lang w:val="fr-FR" w:eastAsia="en-US"/>
              </w:rPr>
              <w:t xml:space="preserve">  avoir</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val="fr-FR"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0</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Есть ли у тебя домашнее животное?</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RPr="0095118F"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1</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val="fr-FR" w:eastAsia="en-US"/>
              </w:rPr>
            </w:pPr>
            <w:r>
              <w:rPr>
                <w:color w:val="000000"/>
                <w:shd w:val="clear" w:color="auto" w:fill="FFFFFF"/>
                <w:lang w:val="fr-FR" w:eastAsia="en-US"/>
              </w:rPr>
              <w:t xml:space="preserve">Passé Composé </w:t>
            </w:r>
            <w:r>
              <w:rPr>
                <w:color w:val="000000"/>
                <w:shd w:val="clear" w:color="auto" w:fill="FFFFFF"/>
                <w:lang w:eastAsia="en-US"/>
              </w:rPr>
              <w:t>с</w:t>
            </w:r>
            <w:r>
              <w:rPr>
                <w:color w:val="000000"/>
                <w:shd w:val="clear" w:color="auto" w:fill="FFFFFF"/>
                <w:lang w:val="fr-FR" w:eastAsia="en-US"/>
              </w:rPr>
              <w:t xml:space="preserve"> </w:t>
            </w:r>
            <w:r>
              <w:rPr>
                <w:color w:val="000000"/>
                <w:shd w:val="clear" w:color="auto" w:fill="FFFFFF"/>
                <w:lang w:eastAsia="en-US"/>
              </w:rPr>
              <w:t>глаголом</w:t>
            </w:r>
            <w:r>
              <w:rPr>
                <w:color w:val="000000"/>
                <w:shd w:val="clear" w:color="auto" w:fill="FFFFFF"/>
                <w:lang w:val="fr-FR" w:eastAsia="en-US"/>
              </w:rPr>
              <w:t xml:space="preserve"> etre</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val="fr-FR"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Pr="00D97DE6" w:rsidRDefault="002572DD">
            <w:pPr>
              <w:spacing w:before="100" w:beforeAutospacing="1" w:after="100" w:afterAutospacing="1" w:line="256" w:lineRule="auto"/>
              <w:rPr>
                <w:lang w:eastAsia="en-US"/>
              </w:rPr>
            </w:pPr>
            <w:r>
              <w:rPr>
                <w:color w:val="000000"/>
                <w:shd w:val="clear" w:color="auto" w:fill="FFFFFF"/>
                <w:lang w:eastAsia="en-US"/>
              </w:rPr>
              <w:t>Контрольная работа № 3</w:t>
            </w:r>
            <w:r w:rsidR="00D97DE6">
              <w:rPr>
                <w:color w:val="000000"/>
                <w:shd w:val="clear" w:color="auto" w:fill="FFFFFF"/>
                <w:lang w:eastAsia="en-US"/>
              </w:rPr>
              <w:t xml:space="preserve">. </w:t>
            </w:r>
            <w:r w:rsidR="00D97DE6">
              <w:t xml:space="preserve"> Промежуточная аттестация.</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3</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Проект: рассказ о своём домашнем животном.</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c6"/>
              <w:shd w:val="clear" w:color="auto" w:fill="FFFFFF"/>
              <w:spacing w:before="0" w:beforeAutospacing="0" w:after="0" w:afterAutospacing="0" w:line="256" w:lineRule="auto"/>
              <w:jc w:val="center"/>
              <w:rPr>
                <w:b/>
                <w:lang w:eastAsia="en-US"/>
              </w:rPr>
            </w:pPr>
            <w:r>
              <w:rPr>
                <w:rStyle w:val="c35"/>
                <w:b/>
                <w:bCs/>
                <w:color w:val="000000"/>
                <w:lang w:eastAsia="en-US"/>
              </w:rPr>
              <w:t xml:space="preserve">IV четверть </w:t>
            </w:r>
            <w:r>
              <w:rPr>
                <w:rStyle w:val="c11"/>
                <w:b/>
                <w:bCs/>
                <w:color w:val="000000"/>
                <w:lang w:eastAsia="en-US"/>
              </w:rPr>
              <w:t>Раздел  6. В городе</w:t>
            </w:r>
            <w:r>
              <w:rPr>
                <w:rStyle w:val="c15"/>
                <w:color w:val="444444"/>
                <w:lang w:eastAsia="en-US"/>
              </w:rPr>
              <w:t> </w:t>
            </w:r>
            <w:r>
              <w:rPr>
                <w:rStyle w:val="c11"/>
                <w:b/>
                <w:bCs/>
                <w:color w:val="000000"/>
                <w:lang w:eastAsia="en-US"/>
              </w:rPr>
              <w:t>(6 часов)</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4</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В городе.</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5</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Где находится…?»</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6</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Pass</w:t>
            </w:r>
            <w:r>
              <w:rPr>
                <w:color w:val="000000"/>
                <w:shd w:val="clear" w:color="auto" w:fill="FFFFFF"/>
                <w:lang w:val="fr-FR" w:eastAsia="en-US"/>
              </w:rPr>
              <w:t>é</w:t>
            </w:r>
            <w:r>
              <w:rPr>
                <w:color w:val="000000"/>
                <w:shd w:val="clear" w:color="auto" w:fill="FFFFFF"/>
                <w:lang w:eastAsia="en-US"/>
              </w:rPr>
              <w:t xml:space="preserve"> Composé. Неправильные глаголы</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Работа с текстом «Сады  Парижа»      </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Город «Тюль»</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9</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Проект «Мой родной город».</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
                <w:lang w:eastAsia="en-US"/>
              </w:rPr>
            </w:pPr>
            <w:r>
              <w:rPr>
                <w:b/>
                <w:bCs/>
                <w:color w:val="000000"/>
                <w:shd w:val="clear" w:color="auto" w:fill="FFFFFF"/>
                <w:lang w:eastAsia="en-US"/>
              </w:rPr>
              <w:t>Раздел  7. Я люблю … Я не люблю … (4 часа)</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60</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Я люблю рисовать.</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61</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Что ты любишь делать?</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lastRenderedPageBreak/>
              <w:t>6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Близкое будущее. Fiture Proche.</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63</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Работа с текстом «Что мы любим»</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
                <w:lang w:eastAsia="en-US"/>
              </w:rPr>
            </w:pPr>
            <w:r>
              <w:rPr>
                <w:rStyle w:val="c32"/>
                <w:b/>
                <w:bCs/>
                <w:color w:val="000000"/>
                <w:shd w:val="clear" w:color="auto" w:fill="FFFFFF"/>
                <w:lang w:eastAsia="en-US"/>
              </w:rPr>
              <w:t>Раздел  8. Каникулы, это великолепно!</w:t>
            </w:r>
            <w:r>
              <w:rPr>
                <w:rStyle w:val="c40"/>
                <w:color w:val="444444"/>
                <w:shd w:val="clear" w:color="auto" w:fill="FFFFFF"/>
                <w:lang w:eastAsia="en-US"/>
              </w:rPr>
              <w:t> </w:t>
            </w:r>
            <w:r w:rsidR="00F20A5D">
              <w:rPr>
                <w:rStyle w:val="c32"/>
                <w:b/>
                <w:bCs/>
                <w:color w:val="000000"/>
                <w:shd w:val="clear" w:color="auto" w:fill="FFFFFF"/>
                <w:lang w:eastAsia="en-US"/>
              </w:rPr>
              <w:t>(</w:t>
            </w:r>
            <w:r w:rsidR="00F20A5D" w:rsidRPr="00F20A5D">
              <w:rPr>
                <w:rStyle w:val="c32"/>
                <w:b/>
                <w:bCs/>
                <w:color w:val="000000"/>
                <w:shd w:val="clear" w:color="auto" w:fill="FFFFFF"/>
                <w:lang w:eastAsia="en-US"/>
              </w:rPr>
              <w:t>5</w:t>
            </w:r>
            <w:r>
              <w:rPr>
                <w:rStyle w:val="c32"/>
                <w:b/>
                <w:bCs/>
                <w:color w:val="000000"/>
                <w:shd w:val="clear" w:color="auto" w:fill="FFFFFF"/>
                <w:lang w:eastAsia="en-US"/>
              </w:rPr>
              <w:t xml:space="preserve"> часов)</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64</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Поговорим о каникулах.</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65</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Какая сегодня погода?</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66</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6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2572DD">
            <w:pPr>
              <w:spacing w:before="100" w:beforeAutospacing="1" w:after="100" w:afterAutospacing="1" w:line="256" w:lineRule="auto"/>
              <w:rPr>
                <w:lang w:eastAsia="en-US"/>
              </w:rPr>
            </w:pPr>
            <w:r>
              <w:rPr>
                <w:color w:val="000000"/>
                <w:shd w:val="clear" w:color="auto" w:fill="FFFFFF"/>
                <w:lang w:eastAsia="en-US"/>
              </w:rPr>
              <w:t>Контрольная работа № 4</w:t>
            </w:r>
            <w:r w:rsidR="00742622">
              <w:rPr>
                <w:color w:val="000000"/>
                <w:shd w:val="clear" w:color="auto" w:fill="FFFFFF"/>
                <w:lang w:eastAsia="en-US"/>
              </w:rPr>
              <w:t>.</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742622">
        <w:trPr>
          <w:trHeight w:val="57"/>
        </w:trPr>
        <w:tc>
          <w:tcPr>
            <w:tcW w:w="959"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6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A13F4A">
            <w:pPr>
              <w:spacing w:before="100" w:beforeAutospacing="1" w:after="100" w:afterAutospacing="1" w:line="256" w:lineRule="auto"/>
              <w:rPr>
                <w:lang w:eastAsia="en-US"/>
              </w:rPr>
            </w:pPr>
            <w:r>
              <w:rPr>
                <w:shd w:val="clear" w:color="auto" w:fill="FFFFFF"/>
              </w:rPr>
              <w:t>Подведение итогов года</w:t>
            </w:r>
          </w:p>
        </w:tc>
        <w:tc>
          <w:tcPr>
            <w:tcW w:w="184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bl>
    <w:p w:rsidR="00707CD9" w:rsidRDefault="00707CD9" w:rsidP="00707CD9">
      <w:pPr>
        <w:jc w:val="both"/>
        <w:rPr>
          <w:b/>
        </w:rPr>
      </w:pPr>
    </w:p>
    <w:p w:rsidR="00E20E2B" w:rsidRPr="00AB2138" w:rsidRDefault="00E20E2B" w:rsidP="00E20E2B">
      <w:pPr>
        <w:jc w:val="center"/>
        <w:rPr>
          <w:rFonts w:cs="Arial"/>
          <w:b/>
          <w:bCs/>
          <w:w w:val="104"/>
        </w:rPr>
      </w:pPr>
      <w:r w:rsidRPr="00AB2138">
        <w:rPr>
          <w:rFonts w:cs="Arial"/>
          <w:b/>
          <w:bCs/>
          <w:w w:val="104"/>
        </w:rPr>
        <w:t>5 В Д  класс (68 часов – 2  ч. в неделю) – 34 учебных  недель</w:t>
      </w:r>
    </w:p>
    <w:p w:rsidR="00E20E2B" w:rsidRPr="00AB2138" w:rsidRDefault="00E20E2B" w:rsidP="00E20E2B">
      <w:pPr>
        <w:widowControl w:val="0"/>
        <w:shd w:val="clear" w:color="auto" w:fill="FFFFFF"/>
        <w:adjustRightInd w:val="0"/>
        <w:rPr>
          <w:b/>
          <w:bCs/>
          <w:sz w:val="20"/>
          <w:szCs w:val="20"/>
        </w:rPr>
      </w:pPr>
    </w:p>
    <w:p w:rsidR="00E20E2B" w:rsidRDefault="00E20E2B" w:rsidP="00AB2138">
      <w:pPr>
        <w:widowControl w:val="0"/>
        <w:jc w:val="center"/>
        <w:rPr>
          <w:b/>
        </w:rPr>
      </w:pPr>
      <w:r w:rsidRPr="00AB2138">
        <w:rPr>
          <w:b/>
        </w:rPr>
        <w:t>на 2021-2022 учебный год</w:t>
      </w:r>
    </w:p>
    <w:tbl>
      <w:tblPr>
        <w:tblpPr w:leftFromText="180" w:rightFromText="180" w:bottomFromText="200" w:vertAnchor="text" w:horzAnchor="page" w:tblpXSpec="center" w:tblpY="8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71"/>
        <w:gridCol w:w="1843"/>
      </w:tblGrid>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rPr>
                <w:bCs/>
                <w:lang w:eastAsia="en-US"/>
              </w:rPr>
            </w:pPr>
            <w:r>
              <w:rPr>
                <w:bCs/>
                <w:lang w:eastAsia="en-US"/>
              </w:rPr>
              <w:t>№ урока</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jc w:val="center"/>
              <w:rPr>
                <w:bCs/>
                <w:lang w:eastAsia="en-US"/>
              </w:rPr>
            </w:pPr>
            <w:r>
              <w:rPr>
                <w:bCs/>
                <w:lang w:eastAsia="en-US"/>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rPr>
                <w:bCs/>
                <w:lang w:eastAsia="en-US"/>
              </w:rPr>
            </w:pPr>
            <w:r>
              <w:rPr>
                <w:bCs/>
                <w:lang w:eastAsia="en-US"/>
              </w:rPr>
              <w:t xml:space="preserve">Примечание </w:t>
            </w: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jc w:val="center"/>
              <w:rPr>
                <w:bCs/>
                <w:lang w:eastAsia="en-US"/>
              </w:rPr>
            </w:pPr>
            <w:r>
              <w:rPr>
                <w:b/>
                <w:bCs/>
                <w:color w:val="000000"/>
                <w:lang w:eastAsia="en-US"/>
              </w:rPr>
              <w:t>Раздел 1: Вводный курс (17 часов) I четверть</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rPr>
                <w:lang w:eastAsia="en-US"/>
              </w:rPr>
            </w:pPr>
            <w:r>
              <w:rPr>
                <w:color w:val="000000"/>
                <w:shd w:val="clear" w:color="auto" w:fill="FFFFFF"/>
                <w:lang w:eastAsia="en-US"/>
              </w:rPr>
              <w:t>Вводный урок «Здравствуй, Франция!»</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Алфавит. Фразы приветствия.Cчет1-12</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pStyle w:val="Default"/>
              <w:spacing w:line="256" w:lineRule="auto"/>
            </w:pPr>
            <w:r>
              <w:rPr>
                <w:shd w:val="clear" w:color="auto" w:fill="FFFFFF"/>
              </w:rPr>
              <w:t>Определенный артикль</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Как тебя зовут?</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pStyle w:val="Default"/>
              <w:spacing w:line="256" w:lineRule="auto"/>
            </w:pPr>
            <w:r>
              <w:rPr>
                <w:shd w:val="clear" w:color="auto" w:fill="FFFFFF"/>
              </w:rPr>
              <w:t>Чтение слов с  an ,am, en.,em.Предог de.</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pStyle w:val="Default"/>
              <w:spacing w:line="256" w:lineRule="auto"/>
            </w:pPr>
            <w:r>
              <w:rPr>
                <w:shd w:val="clear" w:color="auto" w:fill="FFFFFF"/>
              </w:rPr>
              <w:t>Составление диалогов «Что это такое?»</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7</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pStyle w:val="Default"/>
              <w:spacing w:line="256" w:lineRule="auto"/>
            </w:pPr>
            <w:r>
              <w:rPr>
                <w:shd w:val="clear" w:color="auto" w:fill="FFFFFF"/>
              </w:rPr>
              <w:t>Страноведение</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pStyle w:val="Default"/>
              <w:spacing w:line="256" w:lineRule="auto"/>
            </w:pPr>
            <w:r>
              <w:rPr>
                <w:shd w:val="clear" w:color="auto" w:fill="FFFFFF"/>
              </w:rPr>
              <w:t>Куда ты идешь?</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9</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pStyle w:val="Default"/>
              <w:spacing w:line="256" w:lineRule="auto"/>
            </w:pPr>
            <w:r>
              <w:rPr>
                <w:shd w:val="clear" w:color="auto" w:fill="FFFFFF"/>
              </w:rPr>
              <w:t>Достопримечательности Парижа</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10</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0" w:lineRule="atLeast"/>
              <w:rPr>
                <w:lang w:eastAsia="en-US"/>
              </w:rPr>
            </w:pPr>
            <w:r>
              <w:rPr>
                <w:color w:val="000000"/>
                <w:shd w:val="clear" w:color="auto" w:fill="FFFFFF"/>
                <w:lang w:eastAsia="en-US"/>
              </w:rPr>
              <w:t>Как твои дела?</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ind w:left="360"/>
              <w:rPr>
                <w:lang w:eastAsia="en-US"/>
              </w:rPr>
            </w:pPr>
            <w:r>
              <w:rPr>
                <w:lang w:eastAsia="en-US"/>
              </w:rPr>
              <w:t>11</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Неопределенный артикль. Множественное число существительных.</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12</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Ты любишь спорт?</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13</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Повторение и закрепление всех изученных правил чтения</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14</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Контрольная работа № 1</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15</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 xml:space="preserve">Комплексное повторение  </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16</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Работа над ошибками</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17</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Поэты Франции.</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tcPr>
          <w:p w:rsidR="00E20E2B" w:rsidRDefault="00E20E2B" w:rsidP="00E20E2B">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hd w:val="clear" w:color="auto" w:fill="FFFFFF"/>
              <w:spacing w:line="256" w:lineRule="auto"/>
              <w:jc w:val="center"/>
              <w:rPr>
                <w:lang w:eastAsia="en-US"/>
              </w:rPr>
            </w:pPr>
            <w:r>
              <w:rPr>
                <w:b/>
                <w:bCs/>
                <w:color w:val="000000"/>
                <w:lang w:eastAsia="en-US"/>
              </w:rPr>
              <w:t>II четверть Раздел 1: Жак Тардье и его семья (7 часов)</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18</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Семья.</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19</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Внешность членов семьи.</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20</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Спряжение глагола etre.</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21</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Чтение текста «Моя маленькая сестра»</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Спряжение глагола avoir .</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23</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Жизнь французских детей.</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24</w:t>
            </w: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pStyle w:val="Default"/>
              <w:spacing w:line="256" w:lineRule="auto"/>
            </w:pPr>
            <w:r>
              <w:rPr>
                <w:shd w:val="clear" w:color="auto" w:fill="FFFFFF"/>
              </w:rPr>
              <w:t>Любимые занятия</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tcPr>
          <w:p w:rsidR="00E20E2B" w:rsidRDefault="00E20E2B" w:rsidP="00E20E2B">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jc w:val="center"/>
              <w:rPr>
                <w:b/>
                <w:lang w:val="fr-FR" w:eastAsia="en-US"/>
              </w:rPr>
            </w:pPr>
            <w:r>
              <w:rPr>
                <w:rStyle w:val="c11"/>
                <w:b/>
                <w:bCs/>
                <w:color w:val="000000"/>
                <w:shd w:val="clear" w:color="auto" w:fill="FFFFFF"/>
                <w:lang w:eastAsia="en-US"/>
              </w:rPr>
              <w:t>Раздел  2. Звенит звонок</w:t>
            </w:r>
            <w:r>
              <w:rPr>
                <w:rStyle w:val="c15"/>
                <w:color w:val="444444"/>
                <w:shd w:val="clear" w:color="auto" w:fill="FFFFFF"/>
                <w:lang w:eastAsia="en-US"/>
              </w:rPr>
              <w:t> </w:t>
            </w:r>
            <w:r>
              <w:rPr>
                <w:rStyle w:val="c11"/>
                <w:b/>
                <w:bCs/>
                <w:color w:val="000000"/>
                <w:shd w:val="clear" w:color="auto" w:fill="FFFFFF"/>
                <w:lang w:eastAsia="en-US"/>
              </w:rPr>
              <w:t>(8 часов)</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25</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Школьные предметы</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lastRenderedPageBreak/>
              <w:t>26</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val="fr-FR" w:eastAsia="en-US"/>
              </w:rPr>
            </w:pPr>
            <w:r>
              <w:rPr>
                <w:color w:val="000000"/>
                <w:shd w:val="clear" w:color="auto" w:fill="FFFFFF"/>
                <w:lang w:eastAsia="en-US"/>
              </w:rPr>
              <w:t>Счёт с 13-30. Школа.</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27</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Настоящее время гл. 1 группы. Повелительная форма.</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28</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Мой класс</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29</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Определенный и неопределенный артикли</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Контрольная работа № 2.</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Новый год во Франции</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tcPr>
          <w:p w:rsidR="00E20E2B" w:rsidRDefault="00E20E2B" w:rsidP="00E20E2B">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hd w:val="clear" w:color="auto" w:fill="FFFFFF"/>
              <w:spacing w:line="256" w:lineRule="auto"/>
              <w:jc w:val="center"/>
              <w:rPr>
                <w:b/>
                <w:lang w:eastAsia="en-US"/>
              </w:rPr>
            </w:pPr>
            <w:r>
              <w:rPr>
                <w:b/>
                <w:bCs/>
                <w:color w:val="000000"/>
                <w:lang w:eastAsia="en-US"/>
              </w:rPr>
              <w:t>Раздел  3. День рождения Сюзанны</w:t>
            </w:r>
            <w:r>
              <w:rPr>
                <w:color w:val="444444"/>
                <w:lang w:eastAsia="en-US"/>
              </w:rPr>
              <w:t> </w:t>
            </w:r>
            <w:r>
              <w:rPr>
                <w:b/>
                <w:bCs/>
                <w:color w:val="000000"/>
                <w:lang w:eastAsia="en-US"/>
              </w:rPr>
              <w:t>(7 часов)III четверть</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3</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С днем рождения!</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4</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Женский род и множественное число прилагательных.</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5</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Работа с текстом  «Алене 7лет»</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6</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Употребление предлогов  de, a, слитный артикль</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7</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Работа с текстом «Праздники »</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8</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Погода.</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39</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color w:val="000000"/>
                <w:shd w:val="clear" w:color="auto" w:fill="FFFFFF"/>
                <w:lang w:eastAsia="en-US"/>
              </w:rPr>
            </w:pPr>
            <w:r>
              <w:rPr>
                <w:color w:val="000000"/>
                <w:shd w:val="clear" w:color="auto" w:fill="FFFFFF"/>
                <w:lang w:eastAsia="en-US"/>
              </w:rPr>
              <w:t>Календарь дней рождений.</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tcPr>
          <w:p w:rsidR="00E20E2B" w:rsidRDefault="00E20E2B" w:rsidP="00E20E2B">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jc w:val="center"/>
              <w:rPr>
                <w:b/>
                <w:lang w:eastAsia="en-US"/>
              </w:rPr>
            </w:pPr>
            <w:r>
              <w:rPr>
                <w:rStyle w:val="c11"/>
                <w:b/>
                <w:bCs/>
                <w:color w:val="000000"/>
                <w:shd w:val="clear" w:color="auto" w:fill="FFFFFF"/>
                <w:lang w:eastAsia="en-US"/>
              </w:rPr>
              <w:t>Раздел  4. Мы идем в магазин</w:t>
            </w:r>
            <w:r>
              <w:rPr>
                <w:rStyle w:val="c15"/>
                <w:color w:val="444444"/>
                <w:shd w:val="clear" w:color="auto" w:fill="FFFFFF"/>
                <w:lang w:eastAsia="en-US"/>
              </w:rPr>
              <w:t> </w:t>
            </w:r>
            <w:r>
              <w:rPr>
                <w:rStyle w:val="c11"/>
                <w:b/>
                <w:bCs/>
                <w:color w:val="000000"/>
                <w:shd w:val="clear" w:color="auto" w:fill="FFFFFF"/>
                <w:lang w:eastAsia="en-US"/>
              </w:rPr>
              <w:t>(7 часов)</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0</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Магазины.</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1</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Идем за покупками.</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2</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Глаголы 1группы.</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3</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Употребление неправильных глаголов       </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4</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Употребление глаголов «хотеть и мочь»   </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5</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История в магазине.</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6</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Приём пищи во Франции.</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tcPr>
          <w:p w:rsidR="00E20E2B" w:rsidRDefault="00E20E2B" w:rsidP="00E20E2B">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jc w:val="center"/>
              <w:rPr>
                <w:b/>
                <w:lang w:eastAsia="en-US"/>
              </w:rPr>
            </w:pPr>
            <w:r>
              <w:rPr>
                <w:rStyle w:val="c32"/>
                <w:b/>
                <w:bCs/>
                <w:color w:val="000000"/>
                <w:shd w:val="clear" w:color="auto" w:fill="FFFFFF"/>
                <w:lang w:eastAsia="en-US"/>
              </w:rPr>
              <w:t>Раздел 5 . Мой маленький питомец</w:t>
            </w:r>
            <w:r>
              <w:rPr>
                <w:rStyle w:val="c18"/>
                <w:color w:val="444444"/>
                <w:shd w:val="clear" w:color="auto" w:fill="FFFFFF"/>
                <w:lang w:eastAsia="en-US"/>
              </w:rPr>
              <w:t> </w:t>
            </w:r>
            <w:r>
              <w:rPr>
                <w:rStyle w:val="c32"/>
                <w:b/>
                <w:bCs/>
                <w:color w:val="000000"/>
                <w:shd w:val="clear" w:color="auto" w:fill="FFFFFF"/>
                <w:lang w:eastAsia="en-US"/>
              </w:rPr>
              <w:t>(7 часов)</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7</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Мой питомец.</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8</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Домашние животные.</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RPr="0095118F"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49</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val="fr-FR" w:eastAsia="en-US"/>
              </w:rPr>
            </w:pPr>
            <w:r>
              <w:rPr>
                <w:color w:val="000000"/>
                <w:shd w:val="clear" w:color="auto" w:fill="FFFFFF"/>
                <w:lang w:val="fr-FR" w:eastAsia="en-US"/>
              </w:rPr>
              <w:t xml:space="preserve">Passé Composé </w:t>
            </w:r>
            <w:r>
              <w:rPr>
                <w:color w:val="000000"/>
                <w:shd w:val="clear" w:color="auto" w:fill="FFFFFF"/>
                <w:lang w:eastAsia="en-US"/>
              </w:rPr>
              <w:t>с</w:t>
            </w:r>
            <w:r>
              <w:rPr>
                <w:color w:val="000000"/>
                <w:shd w:val="clear" w:color="auto" w:fill="FFFFFF"/>
                <w:lang w:val="fr-FR" w:eastAsia="en-US"/>
              </w:rPr>
              <w:t xml:space="preserve"> </w:t>
            </w:r>
            <w:r>
              <w:rPr>
                <w:color w:val="000000"/>
                <w:shd w:val="clear" w:color="auto" w:fill="FFFFFF"/>
                <w:lang w:eastAsia="en-US"/>
              </w:rPr>
              <w:t>глаголом</w:t>
            </w:r>
            <w:r>
              <w:rPr>
                <w:color w:val="000000"/>
                <w:shd w:val="clear" w:color="auto" w:fill="FFFFFF"/>
                <w:lang w:val="fr-FR" w:eastAsia="en-US"/>
              </w:rPr>
              <w:t xml:space="preserve">  avoir</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val="fr-FR"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0</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Есть ли у тебя домашнее животное?</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RPr="0095118F"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1</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val="fr-FR" w:eastAsia="en-US"/>
              </w:rPr>
            </w:pPr>
            <w:r>
              <w:rPr>
                <w:color w:val="000000"/>
                <w:shd w:val="clear" w:color="auto" w:fill="FFFFFF"/>
                <w:lang w:val="fr-FR" w:eastAsia="en-US"/>
              </w:rPr>
              <w:t xml:space="preserve">Passé Composé </w:t>
            </w:r>
            <w:r>
              <w:rPr>
                <w:color w:val="000000"/>
                <w:shd w:val="clear" w:color="auto" w:fill="FFFFFF"/>
                <w:lang w:eastAsia="en-US"/>
              </w:rPr>
              <w:t>с</w:t>
            </w:r>
            <w:r>
              <w:rPr>
                <w:color w:val="000000"/>
                <w:shd w:val="clear" w:color="auto" w:fill="FFFFFF"/>
                <w:lang w:val="fr-FR" w:eastAsia="en-US"/>
              </w:rPr>
              <w:t xml:space="preserve"> </w:t>
            </w:r>
            <w:r>
              <w:rPr>
                <w:color w:val="000000"/>
                <w:shd w:val="clear" w:color="auto" w:fill="FFFFFF"/>
                <w:lang w:eastAsia="en-US"/>
              </w:rPr>
              <w:t>глаголом</w:t>
            </w:r>
            <w:r>
              <w:rPr>
                <w:color w:val="000000"/>
                <w:shd w:val="clear" w:color="auto" w:fill="FFFFFF"/>
                <w:lang w:val="fr-FR" w:eastAsia="en-US"/>
              </w:rPr>
              <w:t xml:space="preserve"> etre</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val="fr-FR"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2</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Pr="00D97DE6" w:rsidRDefault="00E20E2B" w:rsidP="00E20E2B">
            <w:pPr>
              <w:spacing w:before="100" w:beforeAutospacing="1" w:after="100" w:afterAutospacing="1" w:line="256" w:lineRule="auto"/>
              <w:rPr>
                <w:lang w:eastAsia="en-US"/>
              </w:rPr>
            </w:pPr>
            <w:r>
              <w:rPr>
                <w:color w:val="000000"/>
                <w:shd w:val="clear" w:color="auto" w:fill="FFFFFF"/>
                <w:lang w:eastAsia="en-US"/>
              </w:rPr>
              <w:t xml:space="preserve">Контрольная работа № 3. </w:t>
            </w:r>
            <w:r>
              <w:t xml:space="preserve"> Промежуточная аттестация.</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3</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Проект: рассказ о своём домашнем животном.</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tcPr>
          <w:p w:rsidR="00E20E2B" w:rsidRDefault="00E20E2B" w:rsidP="00E20E2B">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pStyle w:val="c6"/>
              <w:shd w:val="clear" w:color="auto" w:fill="FFFFFF"/>
              <w:spacing w:before="0" w:beforeAutospacing="0" w:after="0" w:afterAutospacing="0" w:line="256" w:lineRule="auto"/>
              <w:jc w:val="center"/>
              <w:rPr>
                <w:b/>
                <w:lang w:eastAsia="en-US"/>
              </w:rPr>
            </w:pPr>
            <w:r>
              <w:rPr>
                <w:rStyle w:val="c35"/>
                <w:b/>
                <w:bCs/>
                <w:color w:val="000000"/>
                <w:lang w:eastAsia="en-US"/>
              </w:rPr>
              <w:t xml:space="preserve">IV четверть </w:t>
            </w:r>
            <w:r>
              <w:rPr>
                <w:rStyle w:val="c11"/>
                <w:b/>
                <w:bCs/>
                <w:color w:val="000000"/>
                <w:lang w:eastAsia="en-US"/>
              </w:rPr>
              <w:t>Раздел  6. В городе</w:t>
            </w:r>
            <w:r>
              <w:rPr>
                <w:rStyle w:val="c15"/>
                <w:color w:val="444444"/>
                <w:lang w:eastAsia="en-US"/>
              </w:rPr>
              <w:t> </w:t>
            </w:r>
            <w:r>
              <w:rPr>
                <w:rStyle w:val="c11"/>
                <w:b/>
                <w:bCs/>
                <w:color w:val="000000"/>
                <w:lang w:eastAsia="en-US"/>
              </w:rPr>
              <w:t>(6 часов)</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4</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В городе.</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5</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Где находится…?»</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6</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Pass</w:t>
            </w:r>
            <w:r>
              <w:rPr>
                <w:color w:val="000000"/>
                <w:shd w:val="clear" w:color="auto" w:fill="FFFFFF"/>
                <w:lang w:val="fr-FR" w:eastAsia="en-US"/>
              </w:rPr>
              <w:t>é</w:t>
            </w:r>
            <w:r>
              <w:rPr>
                <w:color w:val="000000"/>
                <w:shd w:val="clear" w:color="auto" w:fill="FFFFFF"/>
                <w:lang w:eastAsia="en-US"/>
              </w:rPr>
              <w:t xml:space="preserve"> Composé. Неправильные глаголы</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7</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Работа с текстом «Сады  Парижа»      </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8</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Город «Тюль»</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59</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Проект «Мой родной город».</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tcPr>
          <w:p w:rsidR="00E20E2B" w:rsidRDefault="00E20E2B" w:rsidP="00E20E2B">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jc w:val="center"/>
              <w:rPr>
                <w:b/>
                <w:lang w:eastAsia="en-US"/>
              </w:rPr>
            </w:pPr>
            <w:r>
              <w:rPr>
                <w:b/>
                <w:bCs/>
                <w:color w:val="000000"/>
                <w:shd w:val="clear" w:color="auto" w:fill="FFFFFF"/>
                <w:lang w:eastAsia="en-US"/>
              </w:rPr>
              <w:t>Раздел  7. Я люблю … Я не люблю … (4 часа)</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60</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Я люблю рисовать.</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61</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Что ты любишь делать?</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62</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Близкое будущее. Fiture Proche.</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63</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Работа с текстом «Что мы любим»</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tcPr>
          <w:p w:rsidR="00E20E2B" w:rsidRDefault="00E20E2B" w:rsidP="00E20E2B">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56" w:lineRule="auto"/>
              <w:jc w:val="center"/>
              <w:rPr>
                <w:b/>
                <w:lang w:eastAsia="en-US"/>
              </w:rPr>
            </w:pPr>
            <w:r>
              <w:rPr>
                <w:rStyle w:val="c32"/>
                <w:b/>
                <w:bCs/>
                <w:color w:val="000000"/>
                <w:shd w:val="clear" w:color="auto" w:fill="FFFFFF"/>
                <w:lang w:eastAsia="en-US"/>
              </w:rPr>
              <w:t>Раздел  8. Каникулы, это великолепно!</w:t>
            </w:r>
            <w:r>
              <w:rPr>
                <w:rStyle w:val="c40"/>
                <w:color w:val="444444"/>
                <w:shd w:val="clear" w:color="auto" w:fill="FFFFFF"/>
                <w:lang w:eastAsia="en-US"/>
              </w:rPr>
              <w:t> </w:t>
            </w:r>
            <w:r>
              <w:rPr>
                <w:rStyle w:val="c32"/>
                <w:b/>
                <w:bCs/>
                <w:color w:val="000000"/>
                <w:shd w:val="clear" w:color="auto" w:fill="FFFFFF"/>
                <w:lang w:eastAsia="en-US"/>
              </w:rPr>
              <w:t>(</w:t>
            </w:r>
            <w:r w:rsidRPr="00F20A5D">
              <w:rPr>
                <w:rStyle w:val="c32"/>
                <w:b/>
                <w:bCs/>
                <w:color w:val="000000"/>
                <w:shd w:val="clear" w:color="auto" w:fill="FFFFFF"/>
                <w:lang w:eastAsia="en-US"/>
              </w:rPr>
              <w:t>5</w:t>
            </w:r>
            <w:r>
              <w:rPr>
                <w:rStyle w:val="c32"/>
                <w:b/>
                <w:bCs/>
                <w:color w:val="000000"/>
                <w:shd w:val="clear" w:color="auto" w:fill="FFFFFF"/>
                <w:lang w:eastAsia="en-US"/>
              </w:rPr>
              <w:t xml:space="preserve"> часов)</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lastRenderedPageBreak/>
              <w:t>64</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Поговорим о каникулах.</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65</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Какая сегодня погода?</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66</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67</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color w:val="000000"/>
                <w:shd w:val="clear" w:color="auto" w:fill="FFFFFF"/>
                <w:lang w:eastAsia="en-US"/>
              </w:rPr>
              <w:t>Контрольная работа № 4.</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r w:rsidR="00E20E2B" w:rsidTr="00E20E2B">
        <w:trPr>
          <w:trHeight w:val="57"/>
        </w:trPr>
        <w:tc>
          <w:tcPr>
            <w:tcW w:w="959" w:type="dxa"/>
            <w:tcBorders>
              <w:top w:val="single" w:sz="4" w:space="0" w:color="auto"/>
              <w:left w:val="single" w:sz="4" w:space="0" w:color="auto"/>
              <w:bottom w:val="single" w:sz="4" w:space="0" w:color="auto"/>
              <w:right w:val="single" w:sz="4" w:space="0" w:color="auto"/>
            </w:tcBorders>
            <w:hideMark/>
          </w:tcPr>
          <w:p w:rsidR="00E20E2B" w:rsidRDefault="00E20E2B" w:rsidP="00E20E2B">
            <w:pPr>
              <w:spacing w:line="276" w:lineRule="auto"/>
              <w:jc w:val="center"/>
              <w:rPr>
                <w:lang w:eastAsia="en-US"/>
              </w:rPr>
            </w:pPr>
            <w:r>
              <w:rPr>
                <w:lang w:eastAsia="en-US"/>
              </w:rPr>
              <w:t>68</w:t>
            </w:r>
          </w:p>
        </w:tc>
        <w:tc>
          <w:tcPr>
            <w:tcW w:w="7371" w:type="dxa"/>
            <w:tcBorders>
              <w:top w:val="single" w:sz="4" w:space="0" w:color="auto"/>
              <w:left w:val="single" w:sz="4" w:space="0" w:color="auto"/>
              <w:bottom w:val="single" w:sz="4" w:space="0" w:color="auto"/>
              <w:right w:val="single" w:sz="4" w:space="0" w:color="auto"/>
            </w:tcBorders>
            <w:vAlign w:val="center"/>
            <w:hideMark/>
          </w:tcPr>
          <w:p w:rsidR="00E20E2B" w:rsidRDefault="00E20E2B" w:rsidP="00E20E2B">
            <w:pPr>
              <w:spacing w:before="100" w:beforeAutospacing="1" w:after="100" w:afterAutospacing="1" w:line="256" w:lineRule="auto"/>
              <w:rPr>
                <w:lang w:eastAsia="en-US"/>
              </w:rPr>
            </w:pPr>
            <w:r>
              <w:rPr>
                <w:shd w:val="clear" w:color="auto" w:fill="FFFFFF"/>
              </w:rPr>
              <w:t>Подведение итогов года</w:t>
            </w:r>
          </w:p>
        </w:tc>
        <w:tc>
          <w:tcPr>
            <w:tcW w:w="1843" w:type="dxa"/>
            <w:tcBorders>
              <w:top w:val="single" w:sz="4" w:space="0" w:color="auto"/>
              <w:left w:val="single" w:sz="4" w:space="0" w:color="auto"/>
              <w:bottom w:val="single" w:sz="4" w:space="0" w:color="auto"/>
              <w:right w:val="single" w:sz="4" w:space="0" w:color="auto"/>
            </w:tcBorders>
          </w:tcPr>
          <w:p w:rsidR="00E20E2B" w:rsidRDefault="00E20E2B" w:rsidP="00E20E2B">
            <w:pPr>
              <w:spacing w:line="256" w:lineRule="auto"/>
              <w:rPr>
                <w:bCs/>
                <w:lang w:eastAsia="en-US"/>
              </w:rPr>
            </w:pPr>
          </w:p>
        </w:tc>
      </w:tr>
    </w:tbl>
    <w:p w:rsidR="00707CD9" w:rsidRDefault="00707CD9" w:rsidP="00707CD9"/>
    <w:p w:rsidR="00742622" w:rsidRDefault="00742622" w:rsidP="00742622">
      <w:pPr>
        <w:spacing w:after="5" w:line="249" w:lineRule="auto"/>
        <w:ind w:right="13"/>
        <w:jc w:val="both"/>
        <w:rPr>
          <w:b/>
          <w:color w:val="000000"/>
        </w:rPr>
      </w:pPr>
    </w:p>
    <w:p w:rsidR="00742622" w:rsidRPr="00AB2138" w:rsidRDefault="00A670EA" w:rsidP="00742622">
      <w:pPr>
        <w:jc w:val="center"/>
        <w:rPr>
          <w:rFonts w:cs="Arial"/>
          <w:b/>
          <w:bCs/>
          <w:w w:val="104"/>
        </w:rPr>
      </w:pPr>
      <w:r w:rsidRPr="00AB2138">
        <w:rPr>
          <w:rFonts w:cs="Arial"/>
          <w:b/>
          <w:bCs/>
          <w:w w:val="104"/>
        </w:rPr>
        <w:t xml:space="preserve">6 </w:t>
      </w:r>
      <w:r w:rsidR="00E20E2B" w:rsidRPr="00AB2138">
        <w:rPr>
          <w:rFonts w:cs="Arial"/>
          <w:b/>
          <w:bCs/>
          <w:w w:val="104"/>
        </w:rPr>
        <w:t xml:space="preserve">А Б В Г </w:t>
      </w:r>
      <w:r w:rsidRPr="00AB2138">
        <w:rPr>
          <w:rFonts w:cs="Arial"/>
          <w:b/>
          <w:bCs/>
          <w:w w:val="104"/>
        </w:rPr>
        <w:t>класс (68 ч. – 2  ч. в неделю) – 34</w:t>
      </w:r>
      <w:r w:rsidR="00742622" w:rsidRPr="00AB2138">
        <w:rPr>
          <w:rFonts w:cs="Arial"/>
          <w:b/>
          <w:bCs/>
          <w:w w:val="104"/>
        </w:rPr>
        <w:t xml:space="preserve"> учебных  недель</w:t>
      </w:r>
    </w:p>
    <w:p w:rsidR="00742622" w:rsidRPr="00AB2138" w:rsidRDefault="00742622" w:rsidP="00742622">
      <w:pPr>
        <w:widowControl w:val="0"/>
        <w:shd w:val="clear" w:color="auto" w:fill="FFFFFF"/>
        <w:adjustRightInd w:val="0"/>
        <w:rPr>
          <w:b/>
          <w:bCs/>
          <w:sz w:val="20"/>
          <w:szCs w:val="20"/>
        </w:rPr>
      </w:pPr>
    </w:p>
    <w:p w:rsidR="00707CD9" w:rsidRDefault="00A670EA" w:rsidP="00AB2138">
      <w:pPr>
        <w:widowControl w:val="0"/>
        <w:jc w:val="center"/>
        <w:rPr>
          <w:b/>
        </w:rPr>
      </w:pPr>
      <w:r w:rsidRPr="00AB2138">
        <w:rPr>
          <w:b/>
        </w:rPr>
        <w:t>на 2021-2022</w:t>
      </w:r>
      <w:r w:rsidR="00742622" w:rsidRPr="00AB2138">
        <w:rPr>
          <w:b/>
        </w:rPr>
        <w:t xml:space="preserve"> учебный год</w:t>
      </w:r>
    </w:p>
    <w:tbl>
      <w:tblPr>
        <w:tblpPr w:leftFromText="180" w:rightFromText="180" w:bottomFromText="200" w:vertAnchor="text" w:horzAnchor="page" w:tblpXSpec="center" w:tblpY="883"/>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371"/>
        <w:gridCol w:w="1560"/>
      </w:tblGrid>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rPr>
                <w:bCs/>
                <w:lang w:eastAsia="en-US"/>
              </w:rPr>
            </w:pPr>
            <w:r>
              <w:rPr>
                <w:bCs/>
                <w:lang w:eastAsia="en-US"/>
              </w:rPr>
              <w:t>№ урока</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Cs/>
                <w:lang w:eastAsia="en-US"/>
              </w:rPr>
            </w:pPr>
            <w:r>
              <w:rPr>
                <w:bCs/>
                <w:lang w:eastAsia="en-US"/>
              </w:rPr>
              <w:t>Тема урока</w:t>
            </w:r>
          </w:p>
        </w:tc>
        <w:tc>
          <w:tcPr>
            <w:tcW w:w="1560"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rPr>
                <w:bCs/>
                <w:lang w:eastAsia="en-US"/>
              </w:rPr>
            </w:pPr>
            <w:r>
              <w:rPr>
                <w:bCs/>
                <w:lang w:eastAsia="en-US"/>
              </w:rPr>
              <w:t xml:space="preserve">Примечание </w:t>
            </w: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Cs/>
                <w:lang w:eastAsia="en-US"/>
              </w:rPr>
            </w:pPr>
            <w:r>
              <w:rPr>
                <w:b/>
                <w:bCs/>
                <w:color w:val="000000"/>
                <w:lang w:eastAsia="en-US"/>
              </w:rPr>
              <w:t>Раздел 1: Давайте познакомимся (5 часов) </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rPr>
                <w:lang w:eastAsia="en-US"/>
              </w:rPr>
            </w:pPr>
            <w:r>
              <w:rPr>
                <w:lang w:eastAsia="en-US"/>
              </w:rPr>
              <w:t>Вводный инструктаж по ТБ. Диалогическая речь «Как я провёл летние каникулы»</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lang w:eastAsia="en-US"/>
              </w:rPr>
              <w:t>Ближайшее будущее время</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Default"/>
              <w:spacing w:line="256" w:lineRule="auto"/>
            </w:pPr>
            <w:r>
              <w:t>Знакомство</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lang w:eastAsia="en-US"/>
              </w:rPr>
              <w:t>Порядковые числительные</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ind w:left="360"/>
              <w:rPr>
                <w:lang w:eastAsia="en-US"/>
              </w:rPr>
            </w:pPr>
            <w:r>
              <w:rPr>
                <w:lang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Default"/>
              <w:spacing w:line="256" w:lineRule="auto"/>
            </w:pPr>
            <w:r>
              <w:t>Французский колледж</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hd w:val="clear" w:color="auto" w:fill="FFFFFF"/>
              <w:spacing w:line="256" w:lineRule="auto"/>
              <w:jc w:val="center"/>
              <w:rPr>
                <w:lang w:eastAsia="en-US"/>
              </w:rPr>
            </w:pPr>
            <w:r>
              <w:rPr>
                <w:b/>
                <w:bCs/>
                <w:color w:val="000000"/>
                <w:lang w:eastAsia="en-US"/>
              </w:rPr>
              <w:t xml:space="preserve"> Раздел 2: Снова в школу! (4 час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lang w:eastAsia="en-US"/>
              </w:rPr>
              <w:t>Тема «Школьная жизнь французских подростк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Местоимение – прямое дополнение</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Школьная жизнь французских подростк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9</w:t>
            </w: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before="100" w:beforeAutospacing="1" w:after="100" w:afterAutospacing="1" w:line="256" w:lineRule="auto"/>
              <w:rPr>
                <w:lang w:eastAsia="en-US"/>
              </w:rPr>
            </w:pPr>
            <w:r>
              <w:rPr>
                <w:lang w:eastAsia="en-US"/>
              </w:rPr>
              <w:t>Местоименные глаголы</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
                <w:lang w:val="fr-FR" w:eastAsia="en-US"/>
              </w:rPr>
            </w:pPr>
            <w:r>
              <w:rPr>
                <w:rStyle w:val="c11"/>
                <w:b/>
                <w:bCs/>
                <w:color w:val="000000"/>
                <w:shd w:val="clear" w:color="auto" w:fill="FFFFFF"/>
                <w:lang w:eastAsia="en-US"/>
              </w:rPr>
              <w:t>Раздел  3. Приятного аппетита</w:t>
            </w:r>
            <w:r>
              <w:rPr>
                <w:rStyle w:val="c15"/>
                <w:color w:val="444444"/>
                <w:shd w:val="clear" w:color="auto" w:fill="FFFFFF"/>
                <w:lang w:eastAsia="en-US"/>
              </w:rPr>
              <w:t> </w:t>
            </w:r>
            <w:r>
              <w:rPr>
                <w:rStyle w:val="c11"/>
                <w:b/>
                <w:bCs/>
                <w:color w:val="000000"/>
                <w:shd w:val="clear" w:color="auto" w:fill="FFFFFF"/>
                <w:lang w:eastAsia="en-US"/>
              </w:rPr>
              <w:t>(4 час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9A610F">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622" w:rsidRDefault="00742622">
            <w:pPr>
              <w:spacing w:before="100" w:beforeAutospacing="1" w:after="100" w:afterAutospacing="1" w:line="256" w:lineRule="auto"/>
              <w:rPr>
                <w:lang w:eastAsia="en-US"/>
              </w:rPr>
            </w:pPr>
            <w:r>
              <w:rPr>
                <w:lang w:eastAsia="en-US"/>
              </w:rPr>
              <w:t>Тема «Приятного аппетита»</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val="fr-FR" w:eastAsia="en-US"/>
              </w:rPr>
            </w:pPr>
            <w:r>
              <w:rPr>
                <w:lang w:eastAsia="en-US"/>
              </w:rPr>
              <w:t xml:space="preserve">Исчисляемые и неисчисляемые существительные. Частичный, неопределенный и определенный артикли. 1 3. </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Частичный артикль. Замена артикля предлогом de.</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Частичный артикль</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hd w:val="clear" w:color="auto" w:fill="FFFFFF"/>
              <w:spacing w:line="256" w:lineRule="auto"/>
              <w:jc w:val="center"/>
              <w:rPr>
                <w:b/>
                <w:lang w:eastAsia="en-US"/>
              </w:rPr>
            </w:pPr>
            <w:r>
              <w:rPr>
                <w:b/>
                <w:bCs/>
                <w:color w:val="000000"/>
                <w:lang w:eastAsia="en-US"/>
              </w:rPr>
              <w:t>Раздел  4. Еда во Франции</w:t>
            </w:r>
            <w:r>
              <w:rPr>
                <w:color w:val="444444"/>
                <w:lang w:eastAsia="en-US"/>
              </w:rPr>
              <w:t> </w:t>
            </w:r>
            <w:r>
              <w:rPr>
                <w:b/>
                <w:bCs/>
                <w:color w:val="000000"/>
                <w:lang w:eastAsia="en-US"/>
              </w:rPr>
              <w:t>(4 час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4</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Еда во Франции»</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5</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E20E2B">
            <w:pPr>
              <w:spacing w:before="100" w:beforeAutospacing="1" w:after="100" w:afterAutospacing="1" w:line="256" w:lineRule="auto"/>
              <w:rPr>
                <w:lang w:eastAsia="en-US"/>
              </w:rPr>
            </w:pPr>
            <w:r>
              <w:rPr>
                <w:lang w:eastAsia="en-US"/>
              </w:rPr>
              <w:t>Контрольная работа № 1</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6</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Режим питания во Франции»</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E20E2B">
            <w:pPr>
              <w:spacing w:before="100" w:beforeAutospacing="1" w:after="100" w:afterAutospacing="1" w:line="256" w:lineRule="auto"/>
              <w:rPr>
                <w:lang w:eastAsia="en-US"/>
              </w:rPr>
            </w:pPr>
            <w:r>
              <w:rPr>
                <w:lang w:eastAsia="en-US"/>
              </w:rPr>
              <w:t>Местоимение –косвенное дополнение</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
                <w:lang w:eastAsia="en-US"/>
              </w:rPr>
            </w:pPr>
            <w:r>
              <w:rPr>
                <w:rStyle w:val="c11"/>
                <w:b/>
                <w:bCs/>
                <w:color w:val="000000"/>
                <w:shd w:val="clear" w:color="auto" w:fill="FFFFFF"/>
                <w:lang w:eastAsia="en-US"/>
              </w:rPr>
              <w:t>Раздел  5. Скажи мне, кто твой друг</w:t>
            </w:r>
            <w:r>
              <w:rPr>
                <w:rStyle w:val="c15"/>
                <w:color w:val="444444"/>
                <w:shd w:val="clear" w:color="auto" w:fill="FFFFFF"/>
                <w:lang w:eastAsia="en-US"/>
              </w:rPr>
              <w:t> </w:t>
            </w:r>
            <w:r>
              <w:rPr>
                <w:rStyle w:val="c11"/>
                <w:b/>
                <w:bCs/>
                <w:color w:val="000000"/>
                <w:shd w:val="clear" w:color="auto" w:fill="FFFFFF"/>
                <w:lang w:eastAsia="en-US"/>
              </w:rPr>
              <w:t>(6 час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Друзья»</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19</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Мой лучший друг»</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0</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Мой лучший друг»</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1</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Степени сравнения прилагательных</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Степени сравнения прилагательных</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3</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Мой лучший друг»</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
                <w:lang w:eastAsia="en-US"/>
              </w:rPr>
            </w:pPr>
            <w:r>
              <w:rPr>
                <w:rStyle w:val="c32"/>
                <w:b/>
                <w:bCs/>
                <w:color w:val="000000"/>
                <w:shd w:val="clear" w:color="auto" w:fill="FFFFFF"/>
                <w:lang w:eastAsia="en-US"/>
              </w:rPr>
              <w:t>Раздел 6 . Мой досуг. Я люблю телевидение</w:t>
            </w:r>
            <w:r>
              <w:rPr>
                <w:rStyle w:val="c18"/>
                <w:color w:val="444444"/>
                <w:shd w:val="clear" w:color="auto" w:fill="FFFFFF"/>
                <w:lang w:eastAsia="en-US"/>
              </w:rPr>
              <w:t> </w:t>
            </w:r>
            <w:r w:rsidR="00F20A5D">
              <w:rPr>
                <w:rStyle w:val="c32"/>
                <w:b/>
                <w:bCs/>
                <w:color w:val="000000"/>
                <w:shd w:val="clear" w:color="auto" w:fill="FFFFFF"/>
                <w:lang w:eastAsia="en-US"/>
              </w:rPr>
              <w:t>(9</w:t>
            </w:r>
            <w:r>
              <w:rPr>
                <w:rStyle w:val="c32"/>
                <w:b/>
                <w:bCs/>
                <w:color w:val="000000"/>
                <w:shd w:val="clear" w:color="auto" w:fill="FFFFFF"/>
                <w:lang w:eastAsia="en-US"/>
              </w:rPr>
              <w:t xml:space="preserve"> час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4</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Ознакомление с НЛЕ, повторение местоименных глагол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5</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Работа над усвоением лексики; работа над грамматикой, правила употребления местоимения en.</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6</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 xml:space="preserve">Французские телеканалы. Обучение чтению </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Развитие устной речи учащихся на основе аудирования по теме «Моя любимая теле передача»</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Работа над текстом «Звёзды французского кино».</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29</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 xml:space="preserve">Выполнение лексикограмматических упражнений, повторение грамматического материала Passe compose. </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Обучение чтению с полном пониманием содержания; контро</w:t>
            </w:r>
            <w:r w:rsidR="00A670EA">
              <w:rPr>
                <w:lang w:eastAsia="en-US"/>
              </w:rPr>
              <w:t>ль  навыков аудирования по теме  «Рождество во Франции»</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A670EA">
            <w:pPr>
              <w:spacing w:before="100" w:beforeAutospacing="1" w:after="100" w:afterAutospacing="1" w:line="256" w:lineRule="auto"/>
              <w:rPr>
                <w:lang w:eastAsia="en-US"/>
              </w:rPr>
            </w:pPr>
            <w:r>
              <w:rPr>
                <w:lang w:eastAsia="en-US"/>
              </w:rPr>
              <w:t>Развитие навыков и умений письменной речи по теме «Скоро Новый Год!»</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A670EA">
            <w:pPr>
              <w:spacing w:before="100" w:beforeAutospacing="1" w:after="100" w:afterAutospacing="1" w:line="256" w:lineRule="auto"/>
              <w:rPr>
                <w:lang w:eastAsia="en-US"/>
              </w:rPr>
            </w:pPr>
            <w:r>
              <w:rPr>
                <w:lang w:eastAsia="en-US"/>
              </w:rPr>
              <w:t>Контрольная работа № 2</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pStyle w:val="c6"/>
              <w:shd w:val="clear" w:color="auto" w:fill="FFFFFF"/>
              <w:spacing w:before="0" w:beforeAutospacing="0" w:after="0" w:afterAutospacing="0" w:line="256" w:lineRule="auto"/>
              <w:jc w:val="center"/>
              <w:rPr>
                <w:b/>
                <w:lang w:eastAsia="en-US"/>
              </w:rPr>
            </w:pPr>
            <w:r>
              <w:rPr>
                <w:rStyle w:val="c11"/>
                <w:b/>
                <w:bCs/>
                <w:color w:val="000000"/>
                <w:lang w:eastAsia="en-US"/>
              </w:rPr>
              <w:t>Раздел  7. Счастливого пути!</w:t>
            </w:r>
            <w:r>
              <w:rPr>
                <w:rStyle w:val="c15"/>
                <w:color w:val="444444"/>
                <w:lang w:eastAsia="en-US"/>
              </w:rPr>
              <w:t> </w:t>
            </w:r>
            <w:r>
              <w:rPr>
                <w:rStyle w:val="c11"/>
                <w:b/>
                <w:bCs/>
                <w:color w:val="000000"/>
                <w:lang w:eastAsia="en-US"/>
              </w:rPr>
              <w:t>(7 час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3</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Путешествие по Нормандии»</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4</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Путешествие по Нормандии»</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5</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Глаголы 2 группы</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6</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Глаголы 2 группы</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Глаголы 2 группы</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Незавершенное прошедшее время Imparfait глаголов 1-3 группы</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39</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Контроль усвоения грамматиче</w:t>
            </w:r>
            <w:r w:rsidR="00A670EA">
              <w:rPr>
                <w:lang w:eastAsia="en-US"/>
              </w:rPr>
              <w:t>ского материала. Imparfait</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F20A5D">
            <w:pPr>
              <w:spacing w:line="256" w:lineRule="auto"/>
              <w:jc w:val="center"/>
              <w:rPr>
                <w:b/>
                <w:lang w:eastAsia="en-US"/>
              </w:rPr>
            </w:pPr>
            <w:r>
              <w:rPr>
                <w:b/>
                <w:bCs/>
                <w:color w:val="000000"/>
                <w:shd w:val="clear" w:color="auto" w:fill="FFFFFF"/>
                <w:lang w:eastAsia="en-US"/>
              </w:rPr>
              <w:t>Раздел  8. Книга в моей жизни (5</w:t>
            </w:r>
            <w:r w:rsidR="00742622">
              <w:rPr>
                <w:b/>
                <w:bCs/>
                <w:color w:val="000000"/>
                <w:shd w:val="clear" w:color="auto" w:fill="FFFFFF"/>
                <w:lang w:eastAsia="en-US"/>
              </w:rPr>
              <w:t xml:space="preserve"> час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0</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Незавершенное прошедшее время Imparfait глаголов 1-3 группы.</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1</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Незавершенное прошедшее время Imparfait глаголов 1-3 группы</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Незавершенное прошедшее время Imparfait глаголов 1-3 группы</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3</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Книга в моей жизни»</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4</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Биография Ш.Перро»</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742622" w:rsidRDefault="0074262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42622" w:rsidRDefault="00742622">
            <w:pPr>
              <w:spacing w:line="256" w:lineRule="auto"/>
              <w:jc w:val="center"/>
              <w:rPr>
                <w:b/>
                <w:lang w:eastAsia="en-US"/>
              </w:rPr>
            </w:pPr>
            <w:r>
              <w:rPr>
                <w:rStyle w:val="c32"/>
                <w:b/>
                <w:bCs/>
                <w:color w:val="000000"/>
                <w:shd w:val="clear" w:color="auto" w:fill="FFFFFF"/>
                <w:lang w:eastAsia="en-US"/>
              </w:rPr>
              <w:t>Раздел  9. Привет, Швейцария!</w:t>
            </w:r>
            <w:r>
              <w:rPr>
                <w:rStyle w:val="c40"/>
                <w:color w:val="444444"/>
                <w:shd w:val="clear" w:color="auto" w:fill="FFFFFF"/>
                <w:lang w:eastAsia="en-US"/>
              </w:rPr>
              <w:t> </w:t>
            </w:r>
            <w:r>
              <w:rPr>
                <w:rStyle w:val="c32"/>
                <w:b/>
                <w:bCs/>
                <w:color w:val="000000"/>
                <w:shd w:val="clear" w:color="auto" w:fill="FFFFFF"/>
                <w:lang w:eastAsia="en-US"/>
              </w:rPr>
              <w:t>(8 часов)</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5</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Привет,Швейцария»</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6</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Относительные местоимения qui, que в предложении в роли подлежащего и дополнения</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7</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Тема «Франция»</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8</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A670EA">
            <w:pPr>
              <w:spacing w:before="100" w:beforeAutospacing="1" w:after="100" w:afterAutospacing="1" w:line="256" w:lineRule="auto"/>
              <w:rPr>
                <w:lang w:eastAsia="en-US"/>
              </w:rPr>
            </w:pPr>
            <w:r>
              <w:rPr>
                <w:lang w:eastAsia="en-US"/>
              </w:rPr>
              <w:t>Пассивная форма</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49</w:t>
            </w:r>
          </w:p>
        </w:tc>
        <w:tc>
          <w:tcPr>
            <w:tcW w:w="7371" w:type="dxa"/>
            <w:tcBorders>
              <w:top w:val="single" w:sz="4" w:space="0" w:color="auto"/>
              <w:left w:val="single" w:sz="4" w:space="0" w:color="auto"/>
              <w:bottom w:val="single" w:sz="4" w:space="0" w:color="auto"/>
              <w:right w:val="single" w:sz="4" w:space="0" w:color="auto"/>
            </w:tcBorders>
            <w:vAlign w:val="center"/>
            <w:hideMark/>
          </w:tcPr>
          <w:p w:rsidR="00742622" w:rsidRDefault="00742622">
            <w:pPr>
              <w:spacing w:before="100" w:beforeAutospacing="1" w:after="100" w:afterAutospacing="1" w:line="256" w:lineRule="auto"/>
              <w:rPr>
                <w:lang w:eastAsia="en-US"/>
              </w:rPr>
            </w:pPr>
            <w:r>
              <w:rPr>
                <w:lang w:eastAsia="en-US"/>
              </w:rPr>
              <w:t>Пассивная форма</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742622" w:rsidTr="00A670EA">
        <w:trPr>
          <w:trHeight w:val="57"/>
        </w:trPr>
        <w:tc>
          <w:tcPr>
            <w:tcW w:w="993" w:type="dxa"/>
            <w:tcBorders>
              <w:top w:val="single" w:sz="4" w:space="0" w:color="auto"/>
              <w:left w:val="single" w:sz="4" w:space="0" w:color="auto"/>
              <w:bottom w:val="single" w:sz="4" w:space="0" w:color="auto"/>
              <w:right w:val="single" w:sz="4" w:space="0" w:color="auto"/>
            </w:tcBorders>
            <w:hideMark/>
          </w:tcPr>
          <w:p w:rsidR="00742622" w:rsidRDefault="00742622">
            <w:pPr>
              <w:spacing w:line="276" w:lineRule="auto"/>
              <w:jc w:val="center"/>
              <w:rPr>
                <w:lang w:eastAsia="en-US"/>
              </w:rPr>
            </w:pPr>
            <w:r>
              <w:rPr>
                <w:lang w:eastAsia="en-US"/>
              </w:rPr>
              <w:t>50</w:t>
            </w:r>
          </w:p>
        </w:tc>
        <w:tc>
          <w:tcPr>
            <w:tcW w:w="7371" w:type="dxa"/>
            <w:tcBorders>
              <w:top w:val="single" w:sz="4" w:space="0" w:color="auto"/>
              <w:left w:val="single" w:sz="4" w:space="0" w:color="auto"/>
              <w:bottom w:val="single" w:sz="4" w:space="0" w:color="auto"/>
              <w:right w:val="single" w:sz="4" w:space="0" w:color="auto"/>
            </w:tcBorders>
            <w:vAlign w:val="center"/>
          </w:tcPr>
          <w:p w:rsidR="00742622" w:rsidRDefault="00A670EA">
            <w:pPr>
              <w:spacing w:before="100" w:beforeAutospacing="1" w:after="100" w:afterAutospacing="1" w:line="256" w:lineRule="auto"/>
              <w:rPr>
                <w:color w:val="000000"/>
                <w:shd w:val="clear" w:color="auto" w:fill="FFFFFF"/>
                <w:lang w:eastAsia="en-US"/>
              </w:rPr>
            </w:pPr>
            <w:r>
              <w:rPr>
                <w:lang w:eastAsia="en-US"/>
              </w:rPr>
              <w:t>Контроль навыков техники чтения с полным пониманием прочитанного.</w:t>
            </w:r>
          </w:p>
        </w:tc>
        <w:tc>
          <w:tcPr>
            <w:tcW w:w="1560" w:type="dxa"/>
            <w:tcBorders>
              <w:top w:val="single" w:sz="4" w:space="0" w:color="auto"/>
              <w:left w:val="single" w:sz="4" w:space="0" w:color="auto"/>
              <w:bottom w:val="single" w:sz="4" w:space="0" w:color="auto"/>
              <w:right w:val="single" w:sz="4" w:space="0" w:color="auto"/>
            </w:tcBorders>
          </w:tcPr>
          <w:p w:rsidR="00742622" w:rsidRDefault="00742622">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5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 xml:space="preserve">Развитие навыков монологической речи по теме «Швейцария» </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5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Контрольная работа № 3</w:t>
            </w:r>
            <w:r w:rsidR="00D97DE6">
              <w:rPr>
                <w:lang w:eastAsia="en-US"/>
              </w:rPr>
              <w:t>.</w:t>
            </w:r>
            <w:r>
              <w:rPr>
                <w:lang w:eastAsia="en-US"/>
              </w:rPr>
              <w:t xml:space="preserve"> </w:t>
            </w:r>
            <w:r w:rsidR="00D97DE6">
              <w:t xml:space="preserve"> Промежуточная аттестация.</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A670EA" w:rsidRDefault="00A670EA" w:rsidP="00A670EA">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rStyle w:val="c32"/>
                <w:b/>
                <w:bCs/>
                <w:color w:val="000000"/>
                <w:shd w:val="clear" w:color="auto" w:fill="FFFFFF"/>
                <w:lang w:eastAsia="en-US"/>
              </w:rPr>
              <w:t>Раздел  10. Париж-столица Франции</w:t>
            </w:r>
            <w:r>
              <w:rPr>
                <w:rStyle w:val="c40"/>
                <w:color w:val="444444"/>
                <w:shd w:val="clear" w:color="auto" w:fill="FFFFFF"/>
                <w:lang w:eastAsia="en-US"/>
              </w:rPr>
              <w:t> </w:t>
            </w:r>
            <w:r>
              <w:rPr>
                <w:rStyle w:val="c32"/>
                <w:b/>
                <w:bCs/>
                <w:color w:val="000000"/>
                <w:shd w:val="clear" w:color="auto" w:fill="FFFFFF"/>
                <w:lang w:eastAsia="en-US"/>
              </w:rPr>
              <w:t>(5 часов)</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5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Тема «Париж -столица Франции» Ввод и активизация НЛЕ и РО по теме</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5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Активизация НЛЕ и РО в речи</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5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Обучение аудированию</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lastRenderedPageBreak/>
              <w:t>5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Обучение монологической речи</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5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 xml:space="preserve">Развитие навыков монологической речи по теме «Моё хобби». </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A670EA" w:rsidRDefault="00A670EA" w:rsidP="00A670EA">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rStyle w:val="c32"/>
                <w:b/>
                <w:bCs/>
                <w:color w:val="000000"/>
                <w:shd w:val="clear" w:color="auto" w:fill="FFFFFF"/>
                <w:lang w:eastAsia="en-US"/>
              </w:rPr>
              <w:t>Раздел  11. Кто ищет, тот находит!</w:t>
            </w:r>
            <w:r>
              <w:rPr>
                <w:rStyle w:val="c40"/>
                <w:color w:val="444444"/>
                <w:shd w:val="clear" w:color="auto" w:fill="FFFFFF"/>
                <w:lang w:eastAsia="en-US"/>
              </w:rPr>
              <w:t> </w:t>
            </w:r>
            <w:r>
              <w:rPr>
                <w:rStyle w:val="c32"/>
                <w:b/>
                <w:bCs/>
                <w:color w:val="000000"/>
                <w:shd w:val="clear" w:color="auto" w:fill="FFFFFF"/>
                <w:lang w:eastAsia="en-US"/>
              </w:rPr>
              <w:t>(4 часа)</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58</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rStyle w:val="c32"/>
                <w:b/>
                <w:bCs/>
                <w:color w:val="000000"/>
                <w:shd w:val="clear" w:color="auto" w:fill="FFFFFF"/>
              </w:rPr>
            </w:pPr>
            <w:r>
              <w:rPr>
                <w:lang w:eastAsia="en-US"/>
              </w:rPr>
              <w:t>Обучение письменной речи: составлять объявления.</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59</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rStyle w:val="c32"/>
                <w:b/>
                <w:bCs/>
                <w:color w:val="000000"/>
                <w:shd w:val="clear" w:color="auto" w:fill="FFFFFF"/>
              </w:rPr>
            </w:pPr>
            <w:r>
              <w:rPr>
                <w:lang w:eastAsia="en-US"/>
              </w:rPr>
              <w:t>Грамматический материал:выделительные обороты( c `est …qui , c `est …que )</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60</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rStyle w:val="c32"/>
                <w:b/>
                <w:bCs/>
                <w:color w:val="000000"/>
                <w:shd w:val="clear" w:color="auto" w:fill="FFFFFF"/>
              </w:rPr>
            </w:pPr>
            <w:r>
              <w:rPr>
                <w:lang w:eastAsia="en-US"/>
              </w:rPr>
              <w:t>Развитие навыков диалогической речи по темам «Театр», «Кино»</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6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rStyle w:val="c32"/>
                <w:b/>
                <w:bCs/>
                <w:color w:val="000000"/>
                <w:shd w:val="clear" w:color="auto" w:fill="FFFFFF"/>
              </w:rPr>
            </w:pPr>
            <w:r>
              <w:rPr>
                <w:lang w:eastAsia="en-US"/>
              </w:rPr>
              <w:t>Развитие навыков аудирования, проверка понимания услышанного.</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tcPr>
          <w:p w:rsidR="00A670EA" w:rsidRDefault="00A670EA" w:rsidP="00A670EA">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rStyle w:val="c32"/>
                <w:b/>
                <w:bCs/>
                <w:color w:val="000000"/>
                <w:shd w:val="clear" w:color="auto" w:fill="FFFFFF"/>
                <w:lang w:eastAsia="en-US"/>
              </w:rPr>
              <w:t>Раздел  12. Здравствуй, Париж!</w:t>
            </w:r>
            <w:r>
              <w:rPr>
                <w:rStyle w:val="c40"/>
                <w:color w:val="444444"/>
                <w:shd w:val="clear" w:color="auto" w:fill="FFFFFF"/>
                <w:lang w:eastAsia="en-US"/>
              </w:rPr>
              <w:t> </w:t>
            </w:r>
            <w:r>
              <w:rPr>
                <w:rStyle w:val="c32"/>
                <w:b/>
                <w:bCs/>
                <w:color w:val="000000"/>
                <w:shd w:val="clear" w:color="auto" w:fill="FFFFFF"/>
                <w:lang w:eastAsia="en-US"/>
              </w:rPr>
              <w:t>(7 часов)</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6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rStyle w:val="c32"/>
                <w:b/>
                <w:bCs/>
                <w:color w:val="000000"/>
                <w:shd w:val="clear" w:color="auto" w:fill="FFFFFF"/>
              </w:rPr>
            </w:pPr>
            <w:r>
              <w:rPr>
                <w:lang w:eastAsia="en-US"/>
              </w:rPr>
              <w:t>Введение НЛЕ и РО по теме «Транспорт»</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6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rStyle w:val="c32"/>
                <w:b/>
                <w:bCs/>
                <w:color w:val="000000"/>
                <w:shd w:val="clear" w:color="auto" w:fill="FFFFFF"/>
              </w:rPr>
            </w:pPr>
            <w:r>
              <w:rPr>
                <w:lang w:eastAsia="en-US"/>
              </w:rPr>
              <w:t>Обучение чтения с полным пониманием содержания текста про Париж, развитие языковой догадки.</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6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 xml:space="preserve">Грамматический материал:Forme passive </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65</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Монологическое высказывание по теме «Достопримечательности Парижа».</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66</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Контроль лексико-грамматических навыков.</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67</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670EA" w:rsidP="00A670EA">
            <w:pPr>
              <w:spacing w:before="100" w:beforeAutospacing="1" w:after="100" w:afterAutospacing="1" w:line="256" w:lineRule="auto"/>
              <w:rPr>
                <w:lang w:eastAsia="en-US"/>
              </w:rPr>
            </w:pPr>
            <w:r>
              <w:rPr>
                <w:lang w:eastAsia="en-US"/>
              </w:rPr>
              <w:t>Контрольная работа № 4</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r w:rsidR="00A670EA" w:rsidTr="00B236C0">
        <w:trPr>
          <w:trHeight w:val="57"/>
        </w:trPr>
        <w:tc>
          <w:tcPr>
            <w:tcW w:w="993" w:type="dxa"/>
            <w:tcBorders>
              <w:top w:val="single" w:sz="4" w:space="0" w:color="auto"/>
              <w:left w:val="single" w:sz="4" w:space="0" w:color="auto"/>
              <w:bottom w:val="single" w:sz="4" w:space="0" w:color="auto"/>
              <w:right w:val="single" w:sz="4" w:space="0" w:color="auto"/>
            </w:tcBorders>
            <w:hideMark/>
          </w:tcPr>
          <w:p w:rsidR="00A670EA" w:rsidRDefault="00A670EA" w:rsidP="00A670EA">
            <w:pPr>
              <w:spacing w:line="276" w:lineRule="auto"/>
              <w:jc w:val="center"/>
              <w:rPr>
                <w:lang w:eastAsia="en-US"/>
              </w:rPr>
            </w:pPr>
            <w:r>
              <w:rPr>
                <w:lang w:eastAsia="en-US"/>
              </w:rPr>
              <w:t>68</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70EA" w:rsidRDefault="00A13F4A" w:rsidP="00A670EA">
            <w:pPr>
              <w:spacing w:before="100" w:beforeAutospacing="1" w:after="100" w:afterAutospacing="1" w:line="256" w:lineRule="auto"/>
              <w:rPr>
                <w:lang w:eastAsia="en-US"/>
              </w:rPr>
            </w:pPr>
            <w:r>
              <w:rPr>
                <w:shd w:val="clear" w:color="auto" w:fill="FFFFFF"/>
              </w:rPr>
              <w:t>Подведение итогов года.</w:t>
            </w:r>
          </w:p>
        </w:tc>
        <w:tc>
          <w:tcPr>
            <w:tcW w:w="1560" w:type="dxa"/>
            <w:tcBorders>
              <w:top w:val="single" w:sz="4" w:space="0" w:color="auto"/>
              <w:left w:val="single" w:sz="4" w:space="0" w:color="auto"/>
              <w:bottom w:val="single" w:sz="4" w:space="0" w:color="auto"/>
              <w:right w:val="single" w:sz="4" w:space="0" w:color="auto"/>
            </w:tcBorders>
          </w:tcPr>
          <w:p w:rsidR="00A670EA" w:rsidRDefault="00A670EA" w:rsidP="00A670EA">
            <w:pPr>
              <w:spacing w:line="256" w:lineRule="auto"/>
              <w:rPr>
                <w:bCs/>
                <w:lang w:eastAsia="en-US"/>
              </w:rPr>
            </w:pPr>
          </w:p>
        </w:tc>
      </w:tr>
    </w:tbl>
    <w:p w:rsidR="00707CD9" w:rsidRDefault="00707CD9" w:rsidP="00B236C0">
      <w:pPr>
        <w:ind w:left="360"/>
        <w:jc w:val="center"/>
        <w:rPr>
          <w:b/>
        </w:rPr>
      </w:pPr>
    </w:p>
    <w:p w:rsidR="00AD595F" w:rsidRPr="00AB2138" w:rsidRDefault="00AD595F" w:rsidP="00AD595F">
      <w:pPr>
        <w:jc w:val="center"/>
        <w:rPr>
          <w:rFonts w:cs="Arial"/>
          <w:b/>
          <w:bCs/>
          <w:w w:val="104"/>
        </w:rPr>
      </w:pPr>
      <w:r w:rsidRPr="00AB2138">
        <w:rPr>
          <w:rFonts w:cs="Arial"/>
          <w:b/>
          <w:bCs/>
          <w:w w:val="104"/>
        </w:rPr>
        <w:t>7</w:t>
      </w:r>
      <w:r w:rsidR="00D97DE6" w:rsidRPr="00AB2138">
        <w:rPr>
          <w:rFonts w:cs="Arial"/>
          <w:b/>
          <w:bCs/>
          <w:w w:val="104"/>
        </w:rPr>
        <w:t xml:space="preserve"> </w:t>
      </w:r>
      <w:r w:rsidR="00E20E2B" w:rsidRPr="00AB2138">
        <w:rPr>
          <w:rFonts w:cs="Arial"/>
          <w:b/>
          <w:bCs/>
          <w:w w:val="104"/>
        </w:rPr>
        <w:t xml:space="preserve">А Б В </w:t>
      </w:r>
      <w:r w:rsidR="00D97DE6" w:rsidRPr="00AB2138">
        <w:rPr>
          <w:rFonts w:cs="Arial"/>
          <w:b/>
          <w:bCs/>
          <w:w w:val="104"/>
        </w:rPr>
        <w:t xml:space="preserve">класс (68 </w:t>
      </w:r>
      <w:r w:rsidRPr="00AB2138">
        <w:rPr>
          <w:rFonts w:cs="Arial"/>
          <w:b/>
          <w:bCs/>
          <w:w w:val="104"/>
        </w:rPr>
        <w:t>ч. – 2  ч. в не</w:t>
      </w:r>
      <w:r w:rsidR="00D97DE6" w:rsidRPr="00AB2138">
        <w:rPr>
          <w:rFonts w:cs="Arial"/>
          <w:b/>
          <w:bCs/>
          <w:w w:val="104"/>
        </w:rPr>
        <w:t>делю) – 34</w:t>
      </w:r>
      <w:r w:rsidRPr="00AB2138">
        <w:rPr>
          <w:rFonts w:cs="Arial"/>
          <w:b/>
          <w:bCs/>
          <w:w w:val="104"/>
        </w:rPr>
        <w:t xml:space="preserve"> учебных  недель</w:t>
      </w:r>
    </w:p>
    <w:p w:rsidR="00AD595F" w:rsidRPr="00AB2138" w:rsidRDefault="00AD595F" w:rsidP="00AD595F">
      <w:pPr>
        <w:widowControl w:val="0"/>
        <w:shd w:val="clear" w:color="auto" w:fill="FFFFFF"/>
        <w:adjustRightInd w:val="0"/>
        <w:rPr>
          <w:b/>
          <w:bCs/>
          <w:sz w:val="20"/>
          <w:szCs w:val="20"/>
        </w:rPr>
      </w:pPr>
    </w:p>
    <w:p w:rsidR="00AD595F" w:rsidRPr="00AB2138" w:rsidRDefault="00AD595F" w:rsidP="00AD595F">
      <w:pPr>
        <w:jc w:val="center"/>
        <w:rPr>
          <w:b/>
        </w:rPr>
      </w:pPr>
    </w:p>
    <w:p w:rsidR="00756601" w:rsidRDefault="00D97DE6" w:rsidP="00AB2138">
      <w:pPr>
        <w:widowControl w:val="0"/>
        <w:jc w:val="center"/>
        <w:rPr>
          <w:b/>
        </w:rPr>
      </w:pPr>
      <w:r w:rsidRPr="00AB2138">
        <w:rPr>
          <w:b/>
        </w:rPr>
        <w:t>на 2021-2022</w:t>
      </w:r>
      <w:r w:rsidR="00AD595F" w:rsidRPr="00AB2138">
        <w:rPr>
          <w:b/>
        </w:rPr>
        <w:t xml:space="preserve"> учебный год</w:t>
      </w:r>
    </w:p>
    <w:tbl>
      <w:tblPr>
        <w:tblpPr w:leftFromText="180" w:rightFromText="180" w:bottomFromText="200" w:vertAnchor="text" w:horzAnchor="page" w:tblpXSpec="center" w:tblpY="8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71"/>
        <w:gridCol w:w="1843"/>
      </w:tblGrid>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spacing w:line="256" w:lineRule="auto"/>
              <w:rPr>
                <w:bCs/>
                <w:lang w:eastAsia="en-US"/>
              </w:rPr>
            </w:pPr>
            <w:r w:rsidRPr="00AD595F">
              <w:rPr>
                <w:bCs/>
                <w:lang w:eastAsia="en-US"/>
              </w:rPr>
              <w:t>№ урока</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spacing w:line="256" w:lineRule="auto"/>
              <w:jc w:val="center"/>
              <w:rPr>
                <w:bCs/>
                <w:lang w:eastAsia="en-US"/>
              </w:rPr>
            </w:pPr>
            <w:r w:rsidRPr="00AD595F">
              <w:rPr>
                <w:bCs/>
                <w:lang w:eastAsia="en-US"/>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spacing w:line="256" w:lineRule="auto"/>
              <w:rPr>
                <w:bCs/>
                <w:lang w:eastAsia="en-US"/>
              </w:rPr>
            </w:pPr>
            <w:r w:rsidRPr="00AD595F">
              <w:rPr>
                <w:bCs/>
                <w:lang w:eastAsia="en-US"/>
              </w:rPr>
              <w:t xml:space="preserve">Примечание </w:t>
            </w: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AD595F">
            <w:pPr>
              <w:jc w:val="center"/>
              <w:rPr>
                <w:b/>
              </w:rPr>
            </w:pPr>
            <w:r w:rsidRPr="00AD595F">
              <w:rPr>
                <w:b/>
                <w:bCs/>
                <w:color w:val="000000"/>
              </w:rPr>
              <w:t>Раз</w:t>
            </w:r>
            <w:r w:rsidR="004230B6" w:rsidRPr="00AD595F">
              <w:rPr>
                <w:b/>
                <w:bCs/>
                <w:color w:val="000000"/>
              </w:rPr>
              <w:t>д</w:t>
            </w:r>
            <w:r w:rsidRPr="00AD595F">
              <w:rPr>
                <w:b/>
                <w:bCs/>
                <w:color w:val="000000"/>
              </w:rPr>
              <w:t>ел 1. Летние каникулы. Путешествие по мо</w:t>
            </w:r>
            <w:r w:rsidR="00577B3B">
              <w:rPr>
                <w:b/>
                <w:bCs/>
                <w:color w:val="000000"/>
              </w:rPr>
              <w:t>рю (15</w:t>
            </w:r>
            <w:r w:rsidRPr="00AD595F">
              <w:rPr>
                <w:b/>
                <w:bCs/>
                <w:color w:val="000000"/>
              </w:rPr>
              <w:t>ч )</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756601" w:rsidP="000249D5">
            <w:pPr>
              <w:spacing w:line="276" w:lineRule="auto"/>
              <w:ind w:left="360"/>
              <w:jc w:val="right"/>
              <w:rPr>
                <w:lang w:eastAsia="en-US"/>
              </w:rPr>
            </w:pPr>
            <w:r w:rsidRPr="00AD595F">
              <w:rPr>
                <w:lang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spacing w:before="100" w:beforeAutospacing="1" w:after="100" w:afterAutospacing="1" w:line="256" w:lineRule="auto"/>
              <w:rPr>
                <w:lang w:eastAsia="en-US"/>
              </w:rPr>
            </w:pPr>
            <w:r w:rsidRPr="00AD595F">
              <w:rPr>
                <w:color w:val="000000"/>
              </w:rPr>
              <w:t>Активизировать упот</w:t>
            </w:r>
            <w:r w:rsidR="00AD595F" w:rsidRPr="00AD595F">
              <w:rPr>
                <w:color w:val="000000"/>
              </w:rPr>
              <w:t>ребление в речи лексики по теме</w:t>
            </w:r>
            <w:r w:rsidRPr="00AD595F">
              <w:rPr>
                <w:color w:val="000000"/>
              </w:rPr>
              <w:t>: Летние каникулы.</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756601" w:rsidP="000249D5">
            <w:pPr>
              <w:spacing w:line="276" w:lineRule="auto"/>
              <w:ind w:left="360"/>
              <w:jc w:val="right"/>
              <w:rPr>
                <w:lang w:eastAsia="en-US"/>
              </w:rPr>
            </w:pPr>
            <w:r w:rsidRPr="00AD595F">
              <w:rPr>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AD595F">
            <w:pPr>
              <w:pStyle w:val="Default"/>
              <w:spacing w:line="256" w:lineRule="auto"/>
            </w:pPr>
            <w:r w:rsidRPr="00AD595F">
              <w:t>Активизировать упот</w:t>
            </w:r>
            <w:r w:rsidR="00AD595F" w:rsidRPr="00AD595F">
              <w:t xml:space="preserve">ребление в речи лексики по теме: </w:t>
            </w:r>
            <w:r w:rsidRPr="00AD595F">
              <w:t xml:space="preserve">Путешествие по своей стране и за рубежом. </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756601" w:rsidP="000249D5">
            <w:pPr>
              <w:spacing w:line="276" w:lineRule="auto"/>
              <w:ind w:left="360"/>
              <w:jc w:val="right"/>
              <w:rPr>
                <w:lang w:eastAsia="en-US"/>
              </w:rPr>
            </w:pPr>
            <w:r w:rsidRPr="00AD595F">
              <w:rPr>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AD595F">
            <w:pPr>
              <w:spacing w:before="100" w:beforeAutospacing="1" w:after="100" w:afterAutospacing="1" w:line="256" w:lineRule="auto"/>
              <w:rPr>
                <w:lang w:eastAsia="en-US"/>
              </w:rPr>
            </w:pPr>
            <w:r w:rsidRPr="00AD595F">
              <w:rPr>
                <w:color w:val="000000"/>
              </w:rPr>
              <w:t>Активизировать упот</w:t>
            </w:r>
            <w:r w:rsidR="00AD595F" w:rsidRPr="00AD595F">
              <w:rPr>
                <w:color w:val="000000"/>
              </w:rPr>
              <w:t>ребление в речи лексики по теме</w:t>
            </w:r>
            <w:r w:rsidRPr="00AD595F">
              <w:rPr>
                <w:color w:val="000000"/>
              </w:rPr>
              <w:t>: Способы путешествия (самолёт, поезд, теплоход, автомобиль и т.д.).</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ind w:left="360"/>
              <w:jc w:val="right"/>
              <w:rPr>
                <w:lang w:eastAsia="en-US"/>
              </w:rPr>
            </w:pPr>
            <w:r w:rsidRPr="00AD595F">
              <w:rPr>
                <w:lang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pStyle w:val="Default"/>
              <w:spacing w:line="256" w:lineRule="auto"/>
            </w:pPr>
            <w:r w:rsidRPr="00AD595F">
              <w:t>Подготовка к путешествию.</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ind w:left="360"/>
              <w:jc w:val="right"/>
              <w:rPr>
                <w:lang w:eastAsia="en-US"/>
              </w:rPr>
            </w:pPr>
            <w:r w:rsidRPr="00AD595F">
              <w:rPr>
                <w:lang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pStyle w:val="Default"/>
              <w:spacing w:line="256" w:lineRule="auto"/>
            </w:pPr>
            <w:r w:rsidRPr="00AD595F">
              <w:t>Программа путешествия.</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ind w:left="360"/>
              <w:jc w:val="right"/>
              <w:rPr>
                <w:lang w:eastAsia="en-US"/>
              </w:rPr>
            </w:pPr>
            <w:r w:rsidRPr="00AD595F">
              <w:rPr>
                <w:lang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pStyle w:val="Default"/>
              <w:spacing w:line="256" w:lineRule="auto"/>
            </w:pPr>
            <w:r w:rsidRPr="00AD595F">
              <w:t>Впечатления о путешествии.</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ind w:left="360"/>
              <w:jc w:val="right"/>
              <w:rPr>
                <w:lang w:eastAsia="en-US"/>
              </w:rPr>
            </w:pPr>
            <w:r w:rsidRPr="00AD595F">
              <w:rPr>
                <w:lang w:eastAsia="en-US"/>
              </w:rPr>
              <w:t>7</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pStyle w:val="Default"/>
              <w:spacing w:line="256" w:lineRule="auto"/>
            </w:pPr>
            <w:r w:rsidRPr="00AD595F">
              <w:t>Погода. Климат. Лучшее время года для путешествий.</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ind w:left="360"/>
              <w:jc w:val="right"/>
              <w:rPr>
                <w:lang w:eastAsia="en-US"/>
              </w:rPr>
            </w:pPr>
            <w:r w:rsidRPr="00AD595F">
              <w:rPr>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pStyle w:val="Default"/>
              <w:spacing w:line="256" w:lineRule="auto"/>
            </w:pPr>
            <w:r w:rsidRPr="00AD595F">
              <w:t>Предпочтения французов в опросах организации и проведения отдыха.</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ind w:left="360"/>
              <w:jc w:val="right"/>
              <w:rPr>
                <w:lang w:eastAsia="en-US"/>
              </w:rPr>
            </w:pPr>
            <w:r w:rsidRPr="00AD595F">
              <w:rPr>
                <w:lang w:eastAsia="en-US"/>
              </w:rPr>
              <w:t>9</w:t>
            </w:r>
          </w:p>
        </w:tc>
        <w:tc>
          <w:tcPr>
            <w:tcW w:w="7371" w:type="dxa"/>
            <w:tcBorders>
              <w:top w:val="single" w:sz="4" w:space="0" w:color="auto"/>
              <w:left w:val="single" w:sz="4" w:space="0" w:color="auto"/>
              <w:bottom w:val="single" w:sz="4" w:space="0" w:color="auto"/>
              <w:right w:val="single" w:sz="4" w:space="0" w:color="auto"/>
            </w:tcBorders>
            <w:hideMark/>
          </w:tcPr>
          <w:p w:rsidR="00035D05" w:rsidRPr="00756601" w:rsidRDefault="00035D05" w:rsidP="00035D05">
            <w:pPr>
              <w:shd w:val="clear" w:color="auto" w:fill="FFFFFF"/>
              <w:spacing w:after="150"/>
              <w:rPr>
                <w:color w:val="000000"/>
              </w:rPr>
            </w:pPr>
            <w:r w:rsidRPr="00756601">
              <w:rPr>
                <w:color w:val="000000"/>
              </w:rPr>
              <w:t>История национальн</w:t>
            </w:r>
            <w:r w:rsidRPr="00AD595F">
              <w:rPr>
                <w:color w:val="000000"/>
              </w:rPr>
              <w:t>ого праздника Франции – 14 июля</w:t>
            </w:r>
          </w:p>
          <w:p w:rsidR="00756601" w:rsidRPr="00AD595F" w:rsidRDefault="00756601" w:rsidP="00756601">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ind w:left="360"/>
              <w:jc w:val="right"/>
              <w:rPr>
                <w:lang w:eastAsia="en-US"/>
              </w:rPr>
            </w:pPr>
            <w:r w:rsidRPr="00AD595F">
              <w:rPr>
                <w:lang w:eastAsia="en-US"/>
              </w:rPr>
              <w:t>10</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035D05" w:rsidP="00756601">
            <w:pPr>
              <w:spacing w:before="100" w:beforeAutospacing="1" w:after="100" w:afterAutospacing="1" w:line="256" w:lineRule="auto"/>
              <w:rPr>
                <w:lang w:eastAsia="en-US"/>
              </w:rPr>
            </w:pPr>
            <w:r w:rsidRPr="00AD595F">
              <w:rPr>
                <w:color w:val="000000"/>
                <w:shd w:val="clear" w:color="auto" w:fill="FFFFFF"/>
              </w:rPr>
              <w:t>Прошедшее время. Развитие грамматических навыков. Обнаружение грамматических феноменов в тексте. Выполнение упражнений по модели.</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035D05">
        <w:trPr>
          <w:trHeight w:val="160"/>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jc w:val="right"/>
              <w:rPr>
                <w:lang w:eastAsia="en-US"/>
              </w:rPr>
            </w:pPr>
            <w:r w:rsidRPr="00AD595F">
              <w:rPr>
                <w:lang w:eastAsia="en-US"/>
              </w:rPr>
              <w:lastRenderedPageBreak/>
              <w:t>11</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035D05" w:rsidP="00756601">
            <w:pPr>
              <w:spacing w:before="100" w:beforeAutospacing="1" w:after="100" w:afterAutospacing="1" w:line="256" w:lineRule="auto"/>
              <w:rPr>
                <w:lang w:eastAsia="en-US"/>
              </w:rPr>
            </w:pPr>
            <w:r w:rsidRPr="00AD595F">
              <w:rPr>
                <w:color w:val="000000"/>
                <w:shd w:val="clear" w:color="auto" w:fill="FFFFFF"/>
              </w:rPr>
              <w:t>Будущее простое время. Формирование грамматических навыков.</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jc w:val="right"/>
              <w:rPr>
                <w:lang w:eastAsia="en-US"/>
              </w:rPr>
            </w:pPr>
            <w:r w:rsidRPr="00AD595F">
              <w:rPr>
                <w:lang w:eastAsia="en-US"/>
              </w:rPr>
              <w:t>12</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035D05" w:rsidP="00756601">
            <w:pPr>
              <w:spacing w:before="100" w:beforeAutospacing="1" w:after="100" w:afterAutospacing="1" w:line="256" w:lineRule="auto"/>
              <w:rPr>
                <w:lang w:eastAsia="en-US"/>
              </w:rPr>
            </w:pPr>
            <w:r w:rsidRPr="00AD595F">
              <w:rPr>
                <w:color w:val="000000"/>
                <w:shd w:val="clear" w:color="auto" w:fill="FFFFFF"/>
              </w:rPr>
              <w:t>Дневник путешественника. 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jc w:val="right"/>
              <w:rPr>
                <w:lang w:eastAsia="en-US"/>
              </w:rPr>
            </w:pPr>
            <w:r w:rsidRPr="00AD595F">
              <w:rPr>
                <w:lang w:eastAsia="en-US"/>
              </w:rPr>
              <w:t>13</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756601"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756601" w:rsidRPr="00AD595F" w:rsidRDefault="00035D05" w:rsidP="000249D5">
            <w:pPr>
              <w:spacing w:line="276" w:lineRule="auto"/>
              <w:jc w:val="right"/>
              <w:rPr>
                <w:lang w:eastAsia="en-US"/>
              </w:rPr>
            </w:pPr>
            <w:r w:rsidRPr="00AD595F">
              <w:rPr>
                <w:lang w:eastAsia="en-US"/>
              </w:rPr>
              <w:t>14</w:t>
            </w:r>
          </w:p>
        </w:tc>
        <w:tc>
          <w:tcPr>
            <w:tcW w:w="7371" w:type="dxa"/>
            <w:tcBorders>
              <w:top w:val="single" w:sz="4" w:space="0" w:color="auto"/>
              <w:left w:val="single" w:sz="4" w:space="0" w:color="auto"/>
              <w:bottom w:val="single" w:sz="4" w:space="0" w:color="auto"/>
              <w:right w:val="single" w:sz="4" w:space="0" w:color="auto"/>
            </w:tcBorders>
            <w:hideMark/>
          </w:tcPr>
          <w:p w:rsidR="00756601" w:rsidRPr="00AD595F" w:rsidRDefault="00756601" w:rsidP="00756601">
            <w:pPr>
              <w:spacing w:before="100" w:beforeAutospacing="1" w:after="100" w:afterAutospacing="1" w:line="256" w:lineRule="auto"/>
              <w:rPr>
                <w:lang w:eastAsia="en-US"/>
              </w:rPr>
            </w:pPr>
            <w:r w:rsidRPr="00AD595F">
              <w:rPr>
                <w:color w:val="000000"/>
                <w:shd w:val="clear" w:color="auto" w:fill="FFFFFF"/>
                <w:lang w:eastAsia="en-US"/>
              </w:rPr>
              <w:t>Контрольная работа № 1</w:t>
            </w:r>
          </w:p>
        </w:tc>
        <w:tc>
          <w:tcPr>
            <w:tcW w:w="1843" w:type="dxa"/>
            <w:tcBorders>
              <w:top w:val="single" w:sz="4" w:space="0" w:color="auto"/>
              <w:left w:val="single" w:sz="4" w:space="0" w:color="auto"/>
              <w:bottom w:val="single" w:sz="4" w:space="0" w:color="auto"/>
              <w:right w:val="single" w:sz="4" w:space="0" w:color="auto"/>
            </w:tcBorders>
          </w:tcPr>
          <w:p w:rsidR="00756601" w:rsidRPr="00AD595F" w:rsidRDefault="00756601" w:rsidP="00756601">
            <w:pPr>
              <w:spacing w:line="256" w:lineRule="auto"/>
              <w:rPr>
                <w:bCs/>
                <w:lang w:eastAsia="en-US"/>
              </w:rPr>
            </w:pPr>
          </w:p>
        </w:tc>
      </w:tr>
      <w:tr w:rsidR="00800EBC"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800EBC" w:rsidRDefault="00800EBC" w:rsidP="000249D5">
            <w:pPr>
              <w:spacing w:line="276" w:lineRule="auto"/>
              <w:jc w:val="right"/>
              <w:rPr>
                <w:lang w:val="en-US" w:eastAsia="en-US"/>
              </w:rPr>
            </w:pPr>
            <w:r>
              <w:rPr>
                <w:lang w:val="en-US" w:eastAsia="en-US"/>
              </w:rPr>
              <w:t>15</w:t>
            </w:r>
          </w:p>
        </w:tc>
        <w:tc>
          <w:tcPr>
            <w:tcW w:w="7371" w:type="dxa"/>
            <w:tcBorders>
              <w:top w:val="single" w:sz="4" w:space="0" w:color="auto"/>
              <w:left w:val="single" w:sz="4" w:space="0" w:color="auto"/>
              <w:bottom w:val="single" w:sz="4" w:space="0" w:color="auto"/>
              <w:right w:val="single" w:sz="4" w:space="0" w:color="auto"/>
            </w:tcBorders>
          </w:tcPr>
          <w:p w:rsidR="00800EBC" w:rsidRPr="00AD595F" w:rsidRDefault="00800EBC" w:rsidP="00756601">
            <w:pPr>
              <w:spacing w:before="100" w:beforeAutospacing="1" w:after="100" w:afterAutospacing="1" w:line="256" w:lineRule="auto"/>
              <w:rPr>
                <w:color w:val="000000"/>
                <w:shd w:val="clear" w:color="auto" w:fill="FFFFFF"/>
                <w:lang w:eastAsia="en-US"/>
              </w:rPr>
            </w:pPr>
            <w:r w:rsidRPr="00AD595F">
              <w:t>Анализ контрольной работы</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756601">
            <w:pPr>
              <w:spacing w:line="256" w:lineRule="auto"/>
              <w:rPr>
                <w:bCs/>
                <w:lang w:eastAsia="en-US"/>
              </w:rPr>
            </w:pPr>
          </w:p>
        </w:tc>
      </w:tr>
      <w:tr w:rsidR="00035D05" w:rsidRPr="00AD595F" w:rsidTr="00035D05">
        <w:trPr>
          <w:trHeight w:val="57"/>
        </w:trPr>
        <w:tc>
          <w:tcPr>
            <w:tcW w:w="959" w:type="dxa"/>
            <w:tcBorders>
              <w:top w:val="single" w:sz="4" w:space="0" w:color="auto"/>
              <w:left w:val="single" w:sz="4" w:space="0" w:color="auto"/>
              <w:bottom w:val="single" w:sz="4" w:space="0" w:color="auto"/>
              <w:right w:val="single" w:sz="4" w:space="0" w:color="auto"/>
            </w:tcBorders>
          </w:tcPr>
          <w:p w:rsidR="00035D05" w:rsidRPr="00AD595F" w:rsidRDefault="00035D05" w:rsidP="00035D05">
            <w:pPr>
              <w:spacing w:line="276" w:lineRule="auto"/>
              <w:ind w:left="36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035D05" w:rsidRPr="00AD595F" w:rsidRDefault="004230B6" w:rsidP="00F20A5D">
            <w:pPr>
              <w:spacing w:before="100" w:beforeAutospacing="1" w:after="100" w:afterAutospacing="1" w:line="256" w:lineRule="auto"/>
              <w:jc w:val="center"/>
              <w:rPr>
                <w:b/>
                <w:lang w:eastAsia="en-US"/>
              </w:rPr>
            </w:pPr>
            <w:r w:rsidRPr="00AD595F">
              <w:rPr>
                <w:b/>
                <w:lang w:eastAsia="en-US"/>
              </w:rPr>
              <w:t>Раздел 2. Сначала друзья-приятели (1</w:t>
            </w:r>
            <w:r w:rsidR="00F20A5D" w:rsidRPr="009A610F">
              <w:rPr>
                <w:b/>
                <w:lang w:eastAsia="en-US"/>
              </w:rPr>
              <w:t>3</w:t>
            </w:r>
            <w:r w:rsidRPr="00AD595F">
              <w:rPr>
                <w:b/>
                <w:lang w:eastAsia="en-US"/>
              </w:rPr>
              <w:t>ч)</w:t>
            </w:r>
          </w:p>
        </w:tc>
        <w:tc>
          <w:tcPr>
            <w:tcW w:w="1843" w:type="dxa"/>
            <w:tcBorders>
              <w:top w:val="single" w:sz="4" w:space="0" w:color="auto"/>
              <w:left w:val="single" w:sz="4" w:space="0" w:color="auto"/>
              <w:bottom w:val="single" w:sz="4" w:space="0" w:color="auto"/>
              <w:right w:val="single" w:sz="4" w:space="0" w:color="auto"/>
            </w:tcBorders>
          </w:tcPr>
          <w:p w:rsidR="00035D05" w:rsidRPr="00AD595F" w:rsidRDefault="00035D05" w:rsidP="00035D05">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16</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4230B6">
              <w:t>Активизировать упот</w:t>
            </w:r>
            <w:r w:rsidRPr="00AD595F">
              <w:t>ребление в речи лексики по теме</w:t>
            </w:r>
            <w:r w:rsidRPr="004230B6">
              <w:t>: Дружба как я её понимаю.</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17</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4230B6">
              <w:rPr>
                <w:color w:val="000000"/>
              </w:rPr>
              <w:t>Что такое настоящий друг. Портрет друга (внешние характеристики, характер, достоинства и недостатки).</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18</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4230B6">
              <w:t>Совместный досуг. Общие увлечения.</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19</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4230B6">
              <w:t>Мои французские друзья. Переписка. Общение через интернет.</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20</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4230B6">
              <w:t>Представления французов о дружбе.</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21</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4230B6">
              <w:t>Роль иностранных языков. Французский язык в моей жизни. Почему я учу 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76" w:lineRule="auto"/>
              <w:ind w:left="360"/>
              <w:jc w:val="center"/>
              <w:rPr>
                <w:lang w:eastAsia="en-US"/>
              </w:rPr>
            </w:pPr>
            <w:r>
              <w:rPr>
                <w:lang w:eastAsia="en-US"/>
              </w:rPr>
              <w:t>22</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t>А</w:t>
            </w:r>
            <w:r w:rsidRPr="004230B6">
              <w:t>ктивизация употребления в речи глагольной лексики (глаголы зрительного восприятия, а также глаголы avoirи mettre);</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jc w:val="right"/>
              <w:rPr>
                <w:lang w:eastAsia="en-US"/>
              </w:rPr>
            </w:pPr>
            <w:r>
              <w:rPr>
                <w:lang w:eastAsia="en-US"/>
              </w:rPr>
              <w:t>23</w:t>
            </w:r>
          </w:p>
        </w:tc>
        <w:tc>
          <w:tcPr>
            <w:tcW w:w="7371" w:type="dxa"/>
            <w:tcBorders>
              <w:top w:val="single" w:sz="4" w:space="0" w:color="auto"/>
              <w:left w:val="single" w:sz="4" w:space="0" w:color="auto"/>
              <w:bottom w:val="single" w:sz="4" w:space="0" w:color="auto"/>
              <w:right w:val="single" w:sz="4" w:space="0" w:color="auto"/>
            </w:tcBorders>
            <w:hideMark/>
          </w:tcPr>
          <w:p w:rsidR="00800EBC" w:rsidRPr="004230B6" w:rsidRDefault="00800EBC" w:rsidP="00800EBC">
            <w:pPr>
              <w:shd w:val="clear" w:color="auto" w:fill="FFFFFF"/>
              <w:spacing w:after="150"/>
              <w:rPr>
                <w:color w:val="000000"/>
              </w:rPr>
            </w:pPr>
            <w:r w:rsidRPr="00AD595F">
              <w:rPr>
                <w:color w:val="000000"/>
              </w:rPr>
              <w:t>А</w:t>
            </w:r>
            <w:r w:rsidRPr="004230B6">
              <w:rPr>
                <w:color w:val="000000"/>
              </w:rPr>
              <w:t>ктивизация употребления в речи прилагательных.</w:t>
            </w:r>
          </w:p>
          <w:p w:rsidR="00800EBC" w:rsidRPr="00AD595F" w:rsidRDefault="00800EBC" w:rsidP="00800EBC">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jc w:val="right"/>
              <w:rPr>
                <w:lang w:eastAsia="en-US"/>
              </w:rPr>
            </w:pPr>
            <w:r>
              <w:rPr>
                <w:lang w:eastAsia="en-US"/>
              </w:rPr>
              <w:t>24</w:t>
            </w:r>
          </w:p>
        </w:tc>
        <w:tc>
          <w:tcPr>
            <w:tcW w:w="7371" w:type="dxa"/>
            <w:tcBorders>
              <w:top w:val="single" w:sz="4" w:space="0" w:color="auto"/>
              <w:left w:val="single" w:sz="4" w:space="0" w:color="auto"/>
              <w:bottom w:val="single" w:sz="4" w:space="0" w:color="auto"/>
              <w:right w:val="single" w:sz="4" w:space="0" w:color="auto"/>
            </w:tcBorders>
            <w:hideMark/>
          </w:tcPr>
          <w:p w:rsidR="00800EBC" w:rsidRPr="004230B6" w:rsidRDefault="00800EBC" w:rsidP="00800EBC">
            <w:pPr>
              <w:shd w:val="clear" w:color="auto" w:fill="FFFFFF"/>
              <w:spacing w:after="150"/>
              <w:rPr>
                <w:color w:val="000000"/>
              </w:rPr>
            </w:pPr>
            <w:r w:rsidRPr="00AD595F">
              <w:rPr>
                <w:color w:val="000000"/>
              </w:rPr>
              <w:t>А</w:t>
            </w:r>
            <w:r w:rsidRPr="004230B6">
              <w:rPr>
                <w:color w:val="000000"/>
              </w:rPr>
              <w:t>ктивизация упо</w:t>
            </w:r>
            <w:r w:rsidRPr="00AD595F">
              <w:rPr>
                <w:color w:val="000000"/>
              </w:rPr>
              <w:t>требления в речи наречий и предлогов.</w:t>
            </w:r>
          </w:p>
          <w:p w:rsidR="00800EBC" w:rsidRPr="00AD595F" w:rsidRDefault="00800EBC" w:rsidP="00800EBC">
            <w:pPr>
              <w:spacing w:before="100" w:beforeAutospacing="1" w:after="100" w:afterAutospacing="1"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jc w:val="right"/>
              <w:rPr>
                <w:lang w:eastAsia="en-US"/>
              </w:rPr>
            </w:pPr>
            <w:r>
              <w:rPr>
                <w:lang w:eastAsia="en-US"/>
              </w:rPr>
              <w:t>25</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Что такое настоящая дружба? 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26</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jc w:val="right"/>
              <w:rPr>
                <w:lang w:eastAsia="en-US"/>
              </w:rPr>
            </w:pPr>
            <w:r>
              <w:rPr>
                <w:lang w:eastAsia="en-US"/>
              </w:rPr>
              <w:t>27</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lang w:eastAsia="en-US"/>
              </w:rPr>
              <w:t>Контрольная работа № 2</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28</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t>Анализ контрольной работы</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76" w:lineRule="auto"/>
              <w:ind w:left="360"/>
              <w:jc w:val="right"/>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5B534D" w:rsidP="00800EBC">
            <w:pPr>
              <w:spacing w:before="100" w:beforeAutospacing="1" w:after="100" w:afterAutospacing="1" w:line="256" w:lineRule="auto"/>
              <w:jc w:val="center"/>
              <w:rPr>
                <w:b/>
                <w:lang w:eastAsia="en-US"/>
              </w:rPr>
            </w:pPr>
            <w:r>
              <w:rPr>
                <w:b/>
                <w:lang w:eastAsia="en-US"/>
              </w:rPr>
              <w:t>Раздел 3. В</w:t>
            </w:r>
            <w:r w:rsidR="00800EBC" w:rsidRPr="00AD595F">
              <w:rPr>
                <w:b/>
                <w:lang w:eastAsia="en-US"/>
              </w:rPr>
              <w:t xml:space="preserve"> моде у нас. (14ч)</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29</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b/>
                <w:lang w:eastAsia="en-US"/>
              </w:rPr>
            </w:pPr>
            <w:r w:rsidRPr="00AD595F">
              <w:rPr>
                <w:color w:val="000000"/>
                <w:shd w:val="clear" w:color="auto" w:fill="FFFFFF"/>
              </w:rPr>
              <w:t>Активизировать употребление в речи лексики по теме: Одежда.</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Pr>
                <w:lang w:eastAsia="en-US"/>
              </w:rPr>
              <w:t>30</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Активизировать употребление в речи лексики по теме: Виды одежды.</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31</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Активизировать употребление в речи лексики по теме: Молодежная мода.</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32</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Активизировать употребление в речи лексики по теме: Мое отношение к моде.</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33</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Активизировать употребление в речи лексики по теме: Мой стиль в одежде.</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34</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4230B6">
              <w:t>П</w:t>
            </w:r>
            <w:r w:rsidRPr="00AD595F">
              <w:t xml:space="preserve">редставления французских подростков о моде. </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756601">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577B3B" w:rsidP="00800EBC">
            <w:pPr>
              <w:spacing w:line="276" w:lineRule="auto"/>
              <w:ind w:left="360"/>
              <w:jc w:val="right"/>
              <w:rPr>
                <w:lang w:eastAsia="en-US"/>
              </w:rPr>
            </w:pPr>
            <w:r>
              <w:rPr>
                <w:lang w:eastAsia="en-US"/>
              </w:rPr>
              <w:t>35</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Рисование как один из видов досуга подростков.</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36</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Активизация употребления в речи глагольной лексики (глаголы обозначающие мыслительные процессы, а также глаголы s`occuper, savoirи tourner)</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jc w:val="right"/>
              <w:rPr>
                <w:lang w:eastAsia="en-US"/>
              </w:rPr>
            </w:pPr>
            <w:r>
              <w:rPr>
                <w:lang w:eastAsia="en-US"/>
              </w:rPr>
              <w:t>37</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Придаточные времени. Развитие лексико-грамматических навыков.</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jc w:val="right"/>
              <w:rPr>
                <w:lang w:eastAsia="en-US"/>
              </w:rPr>
            </w:pPr>
            <w:r>
              <w:rPr>
                <w:lang w:eastAsia="en-US"/>
              </w:rPr>
              <w:t>38</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 xml:space="preserve">Употребление времен после si условного. Формирование и развитие грамматических навыков. </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jc w:val="right"/>
              <w:rPr>
                <w:lang w:eastAsia="en-US"/>
              </w:rPr>
            </w:pPr>
            <w:r>
              <w:rPr>
                <w:lang w:eastAsia="en-US"/>
              </w:rPr>
              <w:lastRenderedPageBreak/>
              <w:t>39</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Проект «Мой стиль»</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40</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jc w:val="right"/>
              <w:rPr>
                <w:lang w:eastAsia="en-US"/>
              </w:rPr>
            </w:pPr>
            <w:r>
              <w:rPr>
                <w:lang w:eastAsia="en-US"/>
              </w:rPr>
              <w:t>41</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Контрольная работа № 3</w:t>
            </w:r>
            <w:r>
              <w:rPr>
                <w:shd w:val="clear" w:color="auto" w:fill="FFFFFF"/>
              </w:rPr>
              <w:t xml:space="preserve">. </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42</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Анализ контрольной работы</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76" w:lineRule="auto"/>
              <w:ind w:left="36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jc w:val="center"/>
              <w:rPr>
                <w:b/>
                <w:lang w:eastAsia="en-US"/>
              </w:rPr>
            </w:pPr>
            <w:r w:rsidRPr="00AD595F">
              <w:rPr>
                <w:b/>
                <w:lang w:eastAsia="en-US"/>
              </w:rPr>
              <w:t>Раздел 4. Вам скажу я мама.  (14ч)</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43</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b/>
                <w:lang w:eastAsia="en-US"/>
              </w:rPr>
            </w:pPr>
            <w:r w:rsidRPr="00AD595F">
              <w:rPr>
                <w:color w:val="000000"/>
                <w:shd w:val="clear" w:color="auto" w:fill="FFFFFF"/>
              </w:rPr>
              <w:t>Активизировать употребление в речи лексики по теме: Основные праздники во Франции и России.</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44</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Активизировать употребление в речи лексики по теме: Подарки к празднику. Особенности выбора подарка во Франции и в России. </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76" w:lineRule="auto"/>
              <w:ind w:left="360"/>
              <w:jc w:val="right"/>
              <w:rPr>
                <w:lang w:eastAsia="en-US"/>
              </w:rPr>
            </w:pPr>
            <w:r w:rsidRPr="00AD595F">
              <w:rPr>
                <w:lang w:eastAsia="en-US"/>
              </w:rPr>
              <w:t>4</w:t>
            </w:r>
            <w:r w:rsidR="00577B3B">
              <w:rPr>
                <w:lang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Активизировать употребление в речи лексики по теме: Подарки подросткам во Франции на Рождество. </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46</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Изучение календаря праздников во Франции. Изучение страноведческого материала.</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47</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Активизировать употребление в речи лексики по теме: Моя семья. </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48</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Активизировать употребление в речи лексики по теме: Мои родители. Мои отношения с родителями.</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577B3B" w:rsidP="00800EBC">
            <w:pPr>
              <w:spacing w:line="276" w:lineRule="auto"/>
              <w:ind w:left="360"/>
              <w:jc w:val="right"/>
              <w:rPr>
                <w:lang w:eastAsia="en-US"/>
              </w:rPr>
            </w:pPr>
            <w:r>
              <w:rPr>
                <w:lang w:eastAsia="en-US"/>
              </w:rPr>
              <w:t>49</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Активизация употребления в речи глагольной лексики (глаголы обозначающие различные этапы развития действия, а также глаголы connaîtreи monter</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50</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Придаточные времени. Развитие лексико-грамматических навыков.</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jc w:val="right"/>
              <w:rPr>
                <w:lang w:eastAsia="en-US"/>
              </w:rPr>
            </w:pPr>
            <w:r>
              <w:rPr>
                <w:lang w:eastAsia="en-US"/>
              </w:rPr>
              <w:t>51</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 xml:space="preserve">Употребление времен после si условного. Формирование и развитие грамматических навыков. </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530351">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jc w:val="right"/>
              <w:rPr>
                <w:lang w:eastAsia="en-US"/>
              </w:rPr>
            </w:pPr>
            <w:r>
              <w:rPr>
                <w:lang w:eastAsia="en-US"/>
              </w:rPr>
              <w:t>52</w:t>
            </w:r>
          </w:p>
        </w:tc>
        <w:tc>
          <w:tcPr>
            <w:tcW w:w="7371" w:type="dxa"/>
            <w:tcBorders>
              <w:top w:val="single" w:sz="4" w:space="0" w:color="auto"/>
              <w:left w:val="single" w:sz="4" w:space="0" w:color="auto"/>
              <w:bottom w:val="single" w:sz="4" w:space="0" w:color="auto"/>
              <w:right w:val="single" w:sz="4" w:space="0" w:color="auto"/>
            </w:tcBorders>
          </w:tcPr>
          <w:p w:rsidR="00800EBC" w:rsidRPr="00577B3B" w:rsidRDefault="00800EBC" w:rsidP="00577B3B">
            <w:pPr>
              <w:shd w:val="clear" w:color="auto" w:fill="FFFFFF"/>
              <w:spacing w:after="150"/>
              <w:rPr>
                <w:color w:val="000000"/>
                <w:lang w:val="en-US"/>
              </w:rPr>
            </w:pPr>
            <w:r w:rsidRPr="00AD595F">
              <w:rPr>
                <w:color w:val="000000"/>
              </w:rPr>
              <w:t>А</w:t>
            </w:r>
            <w:r w:rsidRPr="004230B6">
              <w:rPr>
                <w:color w:val="000000"/>
              </w:rPr>
              <w:t xml:space="preserve">ктивизация употребления </w:t>
            </w:r>
            <w:r w:rsidRPr="00AD595F">
              <w:rPr>
                <w:color w:val="000000"/>
              </w:rPr>
              <w:t>косвенной речи</w:t>
            </w:r>
            <w:r w:rsidRPr="004230B6">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530351">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jc w:val="right"/>
              <w:rPr>
                <w:lang w:eastAsia="en-US"/>
              </w:rPr>
            </w:pPr>
            <w:r>
              <w:rPr>
                <w:lang w:eastAsia="en-US"/>
              </w:rPr>
              <w:t>53</w:t>
            </w:r>
          </w:p>
        </w:tc>
        <w:tc>
          <w:tcPr>
            <w:tcW w:w="7371"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Проект «Взаимоотношения с родителями»</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54</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rPr>
              <w:t>Проект «Праздники во Франции и в России»</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jc w:val="right"/>
              <w:rPr>
                <w:lang w:eastAsia="en-US"/>
              </w:rPr>
            </w:pPr>
            <w:r>
              <w:rPr>
                <w:lang w:eastAsia="en-US"/>
              </w:rPr>
              <w:t>55</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2D67F6">
        <w:trPr>
          <w:trHeight w:val="8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jc w:val="right"/>
              <w:rPr>
                <w:lang w:eastAsia="en-US"/>
              </w:rPr>
            </w:pPr>
            <w:r>
              <w:rPr>
                <w:lang w:eastAsia="en-US"/>
              </w:rPr>
              <w:t>56</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pStyle w:val="Default"/>
              <w:spacing w:line="256" w:lineRule="auto"/>
            </w:pPr>
            <w:r w:rsidRPr="00AD595F">
              <w:rPr>
                <w:shd w:val="clear" w:color="auto" w:fill="FFFFFF"/>
              </w:rPr>
              <w:t>Контрольная работа № 4</w:t>
            </w:r>
            <w:r>
              <w:rPr>
                <w:shd w:val="clear" w:color="auto" w:fill="FFFFFF"/>
              </w:rPr>
              <w:t xml:space="preserve">. </w:t>
            </w:r>
            <w:r>
              <w:t>Промежуточная аттестация.</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line="256" w:lineRule="auto"/>
              <w:jc w:val="center"/>
              <w:rPr>
                <w:b/>
                <w:lang w:eastAsia="en-US"/>
              </w:rPr>
            </w:pPr>
            <w:r w:rsidRPr="00AD595F">
              <w:rPr>
                <w:rStyle w:val="c32"/>
                <w:b/>
                <w:bCs/>
                <w:color w:val="000000"/>
                <w:shd w:val="clear" w:color="auto" w:fill="FFFFFF"/>
                <w:lang w:eastAsia="en-US"/>
              </w:rPr>
              <w:t>Раздел 5 . Музыка</w:t>
            </w:r>
            <w:r w:rsidRPr="00AD595F">
              <w:rPr>
                <w:rStyle w:val="c18"/>
                <w:color w:val="444444"/>
                <w:shd w:val="clear" w:color="auto" w:fill="FFFFFF"/>
                <w:lang w:eastAsia="en-US"/>
              </w:rPr>
              <w:t> </w:t>
            </w:r>
            <w:r w:rsidR="00577B3B">
              <w:rPr>
                <w:rStyle w:val="c32"/>
                <w:b/>
                <w:bCs/>
                <w:color w:val="000000"/>
                <w:shd w:val="clear" w:color="auto" w:fill="FFFFFF"/>
                <w:lang w:eastAsia="en-US"/>
              </w:rPr>
              <w:t>(11</w:t>
            </w:r>
            <w:r w:rsidRPr="00AD595F">
              <w:rPr>
                <w:rStyle w:val="c32"/>
                <w:b/>
                <w:bCs/>
                <w:color w:val="000000"/>
                <w:shd w:val="clear" w:color="auto" w:fill="FFFFFF"/>
                <w:lang w:eastAsia="en-US"/>
              </w:rPr>
              <w:t xml:space="preserve"> </w:t>
            </w:r>
            <w:r>
              <w:rPr>
                <w:rStyle w:val="c32"/>
                <w:b/>
                <w:bCs/>
                <w:color w:val="000000"/>
                <w:shd w:val="clear" w:color="auto" w:fill="FFFFFF"/>
                <w:lang w:eastAsia="en-US"/>
              </w:rPr>
              <w:t>ч</w:t>
            </w:r>
            <w:r w:rsidRPr="00AD595F">
              <w:rPr>
                <w:rStyle w:val="c32"/>
                <w:b/>
                <w:bCs/>
                <w:color w:val="000000"/>
                <w:shd w:val="clear" w:color="auto" w:fill="FFFFFF"/>
                <w:lang w:eastAsia="en-US"/>
              </w:rPr>
              <w:t>)</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00EBC" w:rsidRPr="00AD595F" w:rsidRDefault="00577B3B" w:rsidP="00800EBC">
            <w:pPr>
              <w:spacing w:line="276" w:lineRule="auto"/>
              <w:ind w:left="360"/>
              <w:jc w:val="right"/>
              <w:rPr>
                <w:lang w:eastAsia="en-US"/>
              </w:rPr>
            </w:pPr>
            <w:r>
              <w:rPr>
                <w:lang w:eastAsia="en-US"/>
              </w:rPr>
              <w:t>57</w:t>
            </w:r>
          </w:p>
        </w:tc>
        <w:tc>
          <w:tcPr>
            <w:tcW w:w="7371" w:type="dxa"/>
            <w:tcBorders>
              <w:top w:val="single" w:sz="4" w:space="0" w:color="auto"/>
              <w:left w:val="single" w:sz="4" w:space="0" w:color="auto"/>
              <w:bottom w:val="single" w:sz="4" w:space="0" w:color="auto"/>
              <w:right w:val="single" w:sz="4" w:space="0" w:color="auto"/>
            </w:tcBorders>
            <w:hideMark/>
          </w:tcPr>
          <w:p w:rsidR="00800EBC" w:rsidRPr="00AD595F" w:rsidRDefault="00800EBC" w:rsidP="00800EBC">
            <w:pPr>
              <w:spacing w:before="100" w:beforeAutospacing="1" w:after="100" w:afterAutospacing="1" w:line="256" w:lineRule="auto"/>
              <w:rPr>
                <w:b/>
                <w:lang w:eastAsia="en-US"/>
              </w:rPr>
            </w:pPr>
            <w:r w:rsidRPr="00AD595F">
              <w:rPr>
                <w:color w:val="000000"/>
                <w:shd w:val="clear" w:color="auto" w:fill="FFFFFF"/>
              </w:rPr>
              <w:t>Активизировать употребление в речи лексики по теме: Музыка в моей жизни. </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577B3B" w:rsidP="00800EBC">
            <w:pPr>
              <w:spacing w:line="276" w:lineRule="auto"/>
              <w:ind w:left="360"/>
              <w:jc w:val="right"/>
              <w:rPr>
                <w:lang w:eastAsia="en-US"/>
              </w:rPr>
            </w:pPr>
            <w:r>
              <w:rPr>
                <w:lang w:eastAsia="en-US"/>
              </w:rPr>
              <w:t>58</w:t>
            </w:r>
          </w:p>
        </w:tc>
        <w:tc>
          <w:tcPr>
            <w:tcW w:w="7371"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before="100" w:beforeAutospacing="1" w:after="100" w:afterAutospacing="1" w:line="256" w:lineRule="auto"/>
              <w:rPr>
                <w:color w:val="000000"/>
                <w:shd w:val="clear" w:color="auto" w:fill="FFFFFF"/>
              </w:rPr>
            </w:pPr>
            <w:r w:rsidRPr="00AD595F">
              <w:rPr>
                <w:color w:val="000000"/>
                <w:shd w:val="clear" w:color="auto" w:fill="FFFFFF"/>
              </w:rPr>
              <w:t>Активизировать употребление в речи лексики по теме:  Любимый композитор/музыкант/группа. </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577B3B" w:rsidP="00800EBC">
            <w:pPr>
              <w:spacing w:line="276" w:lineRule="auto"/>
              <w:ind w:left="360"/>
              <w:jc w:val="right"/>
              <w:rPr>
                <w:lang w:eastAsia="en-US"/>
              </w:rPr>
            </w:pPr>
            <w:r>
              <w:rPr>
                <w:lang w:eastAsia="en-US"/>
              </w:rPr>
              <w:t>59</w:t>
            </w:r>
          </w:p>
        </w:tc>
        <w:tc>
          <w:tcPr>
            <w:tcW w:w="7371"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before="100" w:beforeAutospacing="1" w:after="100" w:afterAutospacing="1" w:line="256" w:lineRule="auto"/>
              <w:rPr>
                <w:color w:val="000000"/>
                <w:shd w:val="clear" w:color="auto" w:fill="FFFFFF"/>
              </w:rPr>
            </w:pPr>
            <w:r w:rsidRPr="00AD595F">
              <w:rPr>
                <w:color w:val="000000"/>
                <w:shd w:val="clear" w:color="auto" w:fill="FFFFFF"/>
              </w:rPr>
              <w:t>Активизировать употребление в речи лексики по теме:  Праздник музыки во Франции.</w:t>
            </w:r>
            <w:r>
              <w:rPr>
                <w:color w:val="000000"/>
                <w:shd w:val="clear" w:color="auto" w:fill="FFFFFF"/>
              </w:rPr>
              <w:t xml:space="preserve"> </w:t>
            </w:r>
            <w:r w:rsidRPr="00AD595F">
              <w:rPr>
                <w:color w:val="000000"/>
                <w:shd w:val="clear" w:color="auto" w:fill="FFFFFF"/>
              </w:rPr>
              <w:t xml:space="preserve"> Популярные французские певцы и музыканты.</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577B3B" w:rsidRDefault="00577B3B" w:rsidP="00800EBC">
            <w:pPr>
              <w:spacing w:line="276" w:lineRule="auto"/>
              <w:ind w:left="360"/>
              <w:jc w:val="right"/>
              <w:rPr>
                <w:lang w:val="en-US" w:eastAsia="en-US"/>
              </w:rPr>
            </w:pPr>
            <w:r>
              <w:rPr>
                <w:lang w:eastAsia="en-US"/>
              </w:rPr>
              <w:t>6</w:t>
            </w:r>
            <w:r>
              <w:rPr>
                <w:lang w:val="en-US" w:eastAsia="en-US"/>
              </w:rPr>
              <w:t>0</w:t>
            </w:r>
          </w:p>
        </w:tc>
        <w:tc>
          <w:tcPr>
            <w:tcW w:w="7371"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before="100" w:beforeAutospacing="1" w:after="100" w:afterAutospacing="1" w:line="256" w:lineRule="auto"/>
              <w:rPr>
                <w:color w:val="000000"/>
                <w:shd w:val="clear" w:color="auto" w:fill="FFFFFF"/>
              </w:rPr>
            </w:pPr>
            <w:r w:rsidRPr="00AD595F">
              <w:rPr>
                <w:color w:val="000000"/>
                <w:shd w:val="clear" w:color="auto" w:fill="FFFFFF"/>
              </w:rPr>
              <w:t>Активизировать употребление в речи лексики по теме:   Музыкальные жанры</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577B3B" w:rsidP="00800EBC">
            <w:pPr>
              <w:spacing w:line="276" w:lineRule="auto"/>
              <w:ind w:left="360"/>
              <w:jc w:val="right"/>
              <w:rPr>
                <w:lang w:eastAsia="en-US"/>
              </w:rPr>
            </w:pPr>
            <w:r>
              <w:rPr>
                <w:lang w:eastAsia="en-US"/>
              </w:rPr>
              <w:t>61</w:t>
            </w:r>
          </w:p>
        </w:tc>
        <w:tc>
          <w:tcPr>
            <w:tcW w:w="7371"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before="100" w:beforeAutospacing="1" w:after="100" w:afterAutospacing="1" w:line="256" w:lineRule="auto"/>
              <w:rPr>
                <w:color w:val="000000"/>
                <w:shd w:val="clear" w:color="auto" w:fill="FFFFFF"/>
              </w:rPr>
            </w:pPr>
            <w:r w:rsidRPr="00AD595F">
              <w:rPr>
                <w:color w:val="000000"/>
                <w:shd w:val="clear" w:color="auto" w:fill="FFFFFF"/>
              </w:rPr>
              <w:t>Активизация употребления в речи глагольной лексики (глаголы устного общения, а также глаголы faire, arriverи s`asseoir)</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577B3B" w:rsidP="00800EBC">
            <w:pPr>
              <w:spacing w:line="276" w:lineRule="auto"/>
              <w:ind w:left="360"/>
              <w:jc w:val="right"/>
              <w:rPr>
                <w:lang w:eastAsia="en-US"/>
              </w:rPr>
            </w:pPr>
            <w:r>
              <w:rPr>
                <w:lang w:eastAsia="en-US"/>
              </w:rPr>
              <w:t>62</w:t>
            </w:r>
          </w:p>
        </w:tc>
        <w:tc>
          <w:tcPr>
            <w:tcW w:w="7371"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before="100" w:beforeAutospacing="1" w:after="100" w:afterAutospacing="1" w:line="256" w:lineRule="auto"/>
              <w:rPr>
                <w:color w:val="000000"/>
                <w:shd w:val="clear" w:color="auto" w:fill="FFFFFF"/>
              </w:rPr>
            </w:pPr>
            <w:r w:rsidRPr="00AD595F">
              <w:rPr>
                <w:color w:val="000000"/>
                <w:shd w:val="clear" w:color="auto" w:fill="FFFFFF"/>
              </w:rPr>
              <w:t>Герундий.  Развитие грамматических навыков.</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800EBC"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00EBC" w:rsidRPr="00AD595F" w:rsidRDefault="00577B3B" w:rsidP="00800EBC">
            <w:pPr>
              <w:spacing w:line="276" w:lineRule="auto"/>
              <w:ind w:left="360"/>
              <w:jc w:val="right"/>
              <w:rPr>
                <w:lang w:eastAsia="en-US"/>
              </w:rPr>
            </w:pPr>
            <w:r>
              <w:rPr>
                <w:lang w:eastAsia="en-US"/>
              </w:rPr>
              <w:t>63</w:t>
            </w:r>
          </w:p>
        </w:tc>
        <w:tc>
          <w:tcPr>
            <w:tcW w:w="7371"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before="100" w:beforeAutospacing="1" w:after="100" w:afterAutospacing="1" w:line="256" w:lineRule="auto"/>
              <w:rPr>
                <w:color w:val="000000"/>
                <w:shd w:val="clear" w:color="auto" w:fill="FFFFFF"/>
              </w:rPr>
            </w:pPr>
            <w:r w:rsidRPr="00AD595F">
              <w:rPr>
                <w:color w:val="000000"/>
                <w:shd w:val="clear" w:color="auto" w:fill="FFFFFF"/>
              </w:rPr>
              <w:t>Прошедшее законченное (литературное) время.  Развитие грамматических навыков.</w:t>
            </w:r>
          </w:p>
        </w:tc>
        <w:tc>
          <w:tcPr>
            <w:tcW w:w="1843" w:type="dxa"/>
            <w:tcBorders>
              <w:top w:val="single" w:sz="4" w:space="0" w:color="auto"/>
              <w:left w:val="single" w:sz="4" w:space="0" w:color="auto"/>
              <w:bottom w:val="single" w:sz="4" w:space="0" w:color="auto"/>
              <w:right w:val="single" w:sz="4" w:space="0" w:color="auto"/>
            </w:tcBorders>
          </w:tcPr>
          <w:p w:rsidR="00800EBC" w:rsidRPr="00AD595F" w:rsidRDefault="00800EBC" w:rsidP="00800EBC">
            <w:pPr>
              <w:spacing w:line="256" w:lineRule="auto"/>
              <w:rPr>
                <w:bCs/>
                <w:lang w:eastAsia="en-US"/>
              </w:rPr>
            </w:pPr>
          </w:p>
        </w:tc>
      </w:tr>
      <w:tr w:rsidR="00577B3B"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76" w:lineRule="auto"/>
              <w:ind w:left="360"/>
              <w:jc w:val="right"/>
              <w:rPr>
                <w:lang w:eastAsia="en-US"/>
              </w:rPr>
            </w:pPr>
            <w:r>
              <w:rPr>
                <w:lang w:eastAsia="en-US"/>
              </w:rPr>
              <w:t>64</w:t>
            </w:r>
          </w:p>
        </w:tc>
        <w:tc>
          <w:tcPr>
            <w:tcW w:w="7371"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before="100" w:beforeAutospacing="1" w:after="100" w:afterAutospacing="1" w:line="256" w:lineRule="auto"/>
              <w:rPr>
                <w:color w:val="000000"/>
                <w:shd w:val="clear" w:color="auto" w:fill="FFFFFF"/>
              </w:rPr>
            </w:pPr>
            <w:r>
              <w:rPr>
                <w:color w:val="000000"/>
                <w:shd w:val="clear" w:color="auto" w:fill="FFFFFF"/>
              </w:rPr>
              <w:t xml:space="preserve">Музыка в моей жизни. </w:t>
            </w:r>
            <w:r w:rsidRPr="00AD595F">
              <w:rPr>
                <w:color w:val="000000"/>
                <w:shd w:val="clear" w:color="auto" w:fill="FFFFFF"/>
              </w:rPr>
              <w:t xml:space="preserve"> 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56" w:lineRule="auto"/>
              <w:rPr>
                <w:bCs/>
                <w:lang w:eastAsia="en-US"/>
              </w:rPr>
            </w:pPr>
          </w:p>
        </w:tc>
      </w:tr>
      <w:tr w:rsidR="00577B3B"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76" w:lineRule="auto"/>
              <w:ind w:left="360"/>
              <w:jc w:val="right"/>
              <w:rPr>
                <w:lang w:eastAsia="en-US"/>
              </w:rPr>
            </w:pPr>
            <w:r>
              <w:rPr>
                <w:lang w:eastAsia="en-US"/>
              </w:rPr>
              <w:t>65</w:t>
            </w:r>
          </w:p>
        </w:tc>
        <w:tc>
          <w:tcPr>
            <w:tcW w:w="7371"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before="100" w:beforeAutospacing="1" w:after="100" w:afterAutospacing="1" w:line="256" w:lineRule="auto"/>
              <w:rPr>
                <w:color w:val="000000"/>
                <w:shd w:val="clear" w:color="auto" w:fill="FFFFFF"/>
              </w:rPr>
            </w:pPr>
            <w:r>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56" w:lineRule="auto"/>
              <w:rPr>
                <w:bCs/>
                <w:lang w:eastAsia="en-US"/>
              </w:rPr>
            </w:pPr>
          </w:p>
        </w:tc>
      </w:tr>
      <w:tr w:rsidR="00577B3B"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76" w:lineRule="auto"/>
              <w:ind w:left="360"/>
              <w:jc w:val="right"/>
              <w:rPr>
                <w:lang w:eastAsia="en-US"/>
              </w:rPr>
            </w:pPr>
            <w:r>
              <w:rPr>
                <w:lang w:eastAsia="en-US"/>
              </w:rPr>
              <w:t>66</w:t>
            </w:r>
          </w:p>
        </w:tc>
        <w:tc>
          <w:tcPr>
            <w:tcW w:w="7371"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before="100" w:beforeAutospacing="1" w:after="100" w:afterAutospacing="1" w:line="256" w:lineRule="auto"/>
              <w:rPr>
                <w:lang w:eastAsia="en-US"/>
              </w:rPr>
            </w:pPr>
            <w:r w:rsidRPr="00AD595F">
              <w:rPr>
                <w:shd w:val="clear" w:color="auto" w:fill="FFFFFF"/>
              </w:rPr>
              <w:t>Контрольная работа № 5</w:t>
            </w:r>
          </w:p>
        </w:tc>
        <w:tc>
          <w:tcPr>
            <w:tcW w:w="1843"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56" w:lineRule="auto"/>
              <w:rPr>
                <w:bCs/>
                <w:lang w:eastAsia="en-US"/>
              </w:rPr>
            </w:pPr>
          </w:p>
        </w:tc>
      </w:tr>
      <w:tr w:rsidR="00577B3B"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76" w:lineRule="auto"/>
              <w:ind w:left="360"/>
              <w:jc w:val="right"/>
              <w:rPr>
                <w:lang w:eastAsia="en-US"/>
              </w:rPr>
            </w:pPr>
            <w:r>
              <w:rPr>
                <w:lang w:eastAsia="en-US"/>
              </w:rPr>
              <w:t>67</w:t>
            </w:r>
          </w:p>
        </w:tc>
        <w:tc>
          <w:tcPr>
            <w:tcW w:w="7371"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pStyle w:val="Default"/>
              <w:spacing w:line="256" w:lineRule="auto"/>
            </w:pPr>
            <w:r w:rsidRPr="00AD595F">
              <w:rPr>
                <w:shd w:val="clear" w:color="auto" w:fill="FFFFFF"/>
              </w:rPr>
              <w:t>Анализ контрольной работы</w:t>
            </w:r>
          </w:p>
        </w:tc>
        <w:tc>
          <w:tcPr>
            <w:tcW w:w="1843"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56" w:lineRule="auto"/>
              <w:rPr>
                <w:bCs/>
                <w:lang w:eastAsia="en-US"/>
              </w:rPr>
            </w:pPr>
          </w:p>
        </w:tc>
      </w:tr>
      <w:tr w:rsidR="00577B3B"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76" w:lineRule="auto"/>
              <w:ind w:left="360"/>
              <w:jc w:val="right"/>
              <w:rPr>
                <w:lang w:eastAsia="en-US"/>
              </w:rPr>
            </w:pPr>
            <w:r>
              <w:rPr>
                <w:lang w:eastAsia="en-US"/>
              </w:rPr>
              <w:lastRenderedPageBreak/>
              <w:t>68</w:t>
            </w:r>
          </w:p>
        </w:tc>
        <w:tc>
          <w:tcPr>
            <w:tcW w:w="7371"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before="100" w:beforeAutospacing="1" w:after="100" w:afterAutospacing="1" w:line="256" w:lineRule="auto"/>
              <w:rPr>
                <w:color w:val="000000"/>
                <w:shd w:val="clear" w:color="auto" w:fill="FFFFFF"/>
              </w:rPr>
            </w:pPr>
            <w:r>
              <w:rPr>
                <w:shd w:val="clear" w:color="auto" w:fill="FFFFFF"/>
              </w:rPr>
              <w:t>Подведение итогов года</w:t>
            </w:r>
          </w:p>
        </w:tc>
        <w:tc>
          <w:tcPr>
            <w:tcW w:w="1843" w:type="dxa"/>
            <w:tcBorders>
              <w:top w:val="single" w:sz="4" w:space="0" w:color="auto"/>
              <w:left w:val="single" w:sz="4" w:space="0" w:color="auto"/>
              <w:bottom w:val="single" w:sz="4" w:space="0" w:color="auto"/>
              <w:right w:val="single" w:sz="4" w:space="0" w:color="auto"/>
            </w:tcBorders>
          </w:tcPr>
          <w:p w:rsidR="00577B3B" w:rsidRPr="00AD595F" w:rsidRDefault="00577B3B" w:rsidP="00577B3B">
            <w:pPr>
              <w:spacing w:line="256" w:lineRule="auto"/>
              <w:rPr>
                <w:bCs/>
                <w:lang w:eastAsia="en-US"/>
              </w:rPr>
            </w:pPr>
          </w:p>
        </w:tc>
      </w:tr>
    </w:tbl>
    <w:p w:rsidR="00756601" w:rsidRPr="00AD595F" w:rsidRDefault="00756601" w:rsidP="00756601"/>
    <w:p w:rsidR="00AD595F" w:rsidRPr="00AB2138" w:rsidRDefault="00AD595F" w:rsidP="00AD595F">
      <w:pPr>
        <w:jc w:val="center"/>
        <w:rPr>
          <w:rFonts w:cs="Arial"/>
          <w:b/>
          <w:bCs/>
          <w:w w:val="104"/>
        </w:rPr>
      </w:pPr>
      <w:r w:rsidRPr="00AB2138">
        <w:rPr>
          <w:rFonts w:cs="Arial"/>
          <w:b/>
          <w:bCs/>
          <w:w w:val="104"/>
        </w:rPr>
        <w:t>8</w:t>
      </w:r>
      <w:r w:rsidR="00A13F4A" w:rsidRPr="00AB2138">
        <w:rPr>
          <w:rFonts w:cs="Arial"/>
          <w:b/>
          <w:bCs/>
          <w:w w:val="104"/>
        </w:rPr>
        <w:t xml:space="preserve"> класс (68 ч. – 2  ч. в неделю) – 34</w:t>
      </w:r>
      <w:r w:rsidRPr="00AB2138">
        <w:rPr>
          <w:rFonts w:cs="Arial"/>
          <w:b/>
          <w:bCs/>
          <w:w w:val="104"/>
        </w:rPr>
        <w:t xml:space="preserve"> учебных  недель</w:t>
      </w:r>
    </w:p>
    <w:p w:rsidR="00AD595F" w:rsidRPr="00AB2138" w:rsidRDefault="00AD595F" w:rsidP="00AD595F">
      <w:pPr>
        <w:widowControl w:val="0"/>
        <w:shd w:val="clear" w:color="auto" w:fill="FFFFFF"/>
        <w:adjustRightInd w:val="0"/>
        <w:rPr>
          <w:b/>
          <w:bCs/>
          <w:sz w:val="20"/>
          <w:szCs w:val="20"/>
        </w:rPr>
      </w:pPr>
    </w:p>
    <w:p w:rsidR="009436AE" w:rsidRDefault="0007113C" w:rsidP="00AB2138">
      <w:pPr>
        <w:widowControl w:val="0"/>
        <w:jc w:val="center"/>
        <w:rPr>
          <w:b/>
        </w:rPr>
      </w:pPr>
      <w:r w:rsidRPr="00AB2138">
        <w:rPr>
          <w:b/>
        </w:rPr>
        <w:t>на 2021</w:t>
      </w:r>
      <w:r w:rsidR="00AD595F" w:rsidRPr="00AB2138">
        <w:rPr>
          <w:b/>
        </w:rPr>
        <w:t>-202</w:t>
      </w:r>
      <w:r w:rsidRPr="00AB2138">
        <w:rPr>
          <w:b/>
        </w:rPr>
        <w:t>2</w:t>
      </w:r>
      <w:r w:rsidR="00AD595F" w:rsidRPr="00AB2138">
        <w:rPr>
          <w:b/>
        </w:rPr>
        <w:t xml:space="preserve"> учебный год</w:t>
      </w:r>
    </w:p>
    <w:tbl>
      <w:tblPr>
        <w:tblpPr w:leftFromText="180" w:rightFromText="180" w:bottomFromText="200" w:vertAnchor="text" w:horzAnchor="page" w:tblpXSpec="center" w:tblpY="8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71"/>
        <w:gridCol w:w="1843"/>
      </w:tblGrid>
      <w:tr w:rsidR="009436A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line="256" w:lineRule="auto"/>
              <w:rPr>
                <w:bCs/>
                <w:lang w:eastAsia="en-US"/>
              </w:rPr>
            </w:pPr>
            <w:r w:rsidRPr="00AD595F">
              <w:rPr>
                <w:bCs/>
                <w:lang w:eastAsia="en-US"/>
              </w:rPr>
              <w:t>№ урока</w:t>
            </w:r>
          </w:p>
        </w:tc>
        <w:tc>
          <w:tcPr>
            <w:tcW w:w="7371"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line="256" w:lineRule="auto"/>
              <w:jc w:val="center"/>
              <w:rPr>
                <w:bCs/>
                <w:lang w:eastAsia="en-US"/>
              </w:rPr>
            </w:pPr>
            <w:r w:rsidRPr="00AD595F">
              <w:rPr>
                <w:bCs/>
                <w:lang w:eastAsia="en-US"/>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line="256" w:lineRule="auto"/>
              <w:rPr>
                <w:bCs/>
                <w:lang w:eastAsia="en-US"/>
              </w:rPr>
            </w:pPr>
            <w:r w:rsidRPr="00AD595F">
              <w:rPr>
                <w:bCs/>
                <w:lang w:eastAsia="en-US"/>
              </w:rPr>
              <w:t xml:space="preserve">Примечание </w:t>
            </w:r>
          </w:p>
        </w:tc>
      </w:tr>
      <w:tr w:rsidR="009436A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9436AE" w:rsidRPr="00AD595F" w:rsidRDefault="009436AE" w:rsidP="009436AE">
            <w:pPr>
              <w:spacing w:line="256" w:lineRule="auto"/>
              <w:rPr>
                <w:bCs/>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E48F8">
            <w:pPr>
              <w:jc w:val="center"/>
              <w:rPr>
                <w:b/>
              </w:rPr>
            </w:pPr>
            <w:r w:rsidRPr="00AD595F">
              <w:rPr>
                <w:b/>
                <w:bCs/>
                <w:color w:val="000000"/>
              </w:rPr>
              <w:t xml:space="preserve">Раздел 1. </w:t>
            </w:r>
            <w:r>
              <w:rPr>
                <w:b/>
                <w:bCs/>
                <w:color w:val="000000"/>
              </w:rPr>
              <w:t>Спорт в моей жизни (</w:t>
            </w:r>
            <w:r w:rsidR="009E48F8">
              <w:rPr>
                <w:b/>
                <w:bCs/>
                <w:color w:val="000000"/>
              </w:rPr>
              <w:t>16ч.</w:t>
            </w:r>
            <w:r w:rsidRPr="00AD595F">
              <w:rPr>
                <w:b/>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rsidR="009436AE" w:rsidRPr="00AD595F" w:rsidRDefault="009436AE" w:rsidP="009436AE">
            <w:pPr>
              <w:spacing w:line="256" w:lineRule="auto"/>
              <w:rPr>
                <w:bCs/>
                <w:lang w:eastAsia="en-US"/>
              </w:rPr>
            </w:pPr>
          </w:p>
        </w:tc>
      </w:tr>
      <w:tr w:rsidR="009436A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line="276" w:lineRule="auto"/>
              <w:ind w:left="360"/>
              <w:jc w:val="right"/>
              <w:rPr>
                <w:lang w:eastAsia="en-US"/>
              </w:rPr>
            </w:pPr>
            <w:r w:rsidRPr="00AD595F">
              <w:rPr>
                <w:lang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before="100" w:beforeAutospacing="1" w:after="100" w:afterAutospacing="1" w:line="256" w:lineRule="auto"/>
              <w:rPr>
                <w:lang w:eastAsia="en-US"/>
              </w:rPr>
            </w:pPr>
            <w:r w:rsidRPr="00AD595F">
              <w:rPr>
                <w:color w:val="000000"/>
              </w:rPr>
              <w:t xml:space="preserve">Активизировать употребление в речи лексики по теме: </w:t>
            </w:r>
            <w:r>
              <w:rPr>
                <w:color w:val="000000"/>
              </w:rPr>
              <w:t>Выше, быстрее, сильнее.</w:t>
            </w:r>
          </w:p>
        </w:tc>
        <w:tc>
          <w:tcPr>
            <w:tcW w:w="1843" w:type="dxa"/>
            <w:tcBorders>
              <w:top w:val="single" w:sz="4" w:space="0" w:color="auto"/>
              <w:left w:val="single" w:sz="4" w:space="0" w:color="auto"/>
              <w:bottom w:val="single" w:sz="4" w:space="0" w:color="auto"/>
              <w:right w:val="single" w:sz="4" w:space="0" w:color="auto"/>
            </w:tcBorders>
          </w:tcPr>
          <w:p w:rsidR="009436AE" w:rsidRPr="00AD595F" w:rsidRDefault="009436AE" w:rsidP="009436AE">
            <w:pPr>
              <w:spacing w:line="256" w:lineRule="auto"/>
              <w:rPr>
                <w:bCs/>
                <w:lang w:eastAsia="en-US"/>
              </w:rPr>
            </w:pPr>
          </w:p>
        </w:tc>
      </w:tr>
      <w:tr w:rsidR="009436A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line="276" w:lineRule="auto"/>
              <w:ind w:left="360"/>
              <w:jc w:val="right"/>
              <w:rPr>
                <w:lang w:eastAsia="en-US"/>
              </w:rPr>
            </w:pPr>
            <w:r w:rsidRPr="00AD595F">
              <w:rPr>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pStyle w:val="Default"/>
              <w:spacing w:line="256" w:lineRule="auto"/>
            </w:pPr>
            <w:r w:rsidRPr="00AD595F">
              <w:t xml:space="preserve">Активизировать употребление в речи лексики по теме: </w:t>
            </w:r>
            <w:r>
              <w:t>Виды спорта.</w:t>
            </w:r>
            <w:r w:rsidRPr="00AD595F">
              <w:t xml:space="preserve"> </w:t>
            </w:r>
          </w:p>
        </w:tc>
        <w:tc>
          <w:tcPr>
            <w:tcW w:w="1843" w:type="dxa"/>
            <w:tcBorders>
              <w:top w:val="single" w:sz="4" w:space="0" w:color="auto"/>
              <w:left w:val="single" w:sz="4" w:space="0" w:color="auto"/>
              <w:bottom w:val="single" w:sz="4" w:space="0" w:color="auto"/>
              <w:right w:val="single" w:sz="4" w:space="0" w:color="auto"/>
            </w:tcBorders>
          </w:tcPr>
          <w:p w:rsidR="009436AE" w:rsidRPr="00AD595F" w:rsidRDefault="009436AE" w:rsidP="009436AE">
            <w:pPr>
              <w:spacing w:line="256" w:lineRule="auto"/>
              <w:rPr>
                <w:bCs/>
                <w:lang w:eastAsia="en-US"/>
              </w:rPr>
            </w:pPr>
          </w:p>
        </w:tc>
      </w:tr>
      <w:tr w:rsidR="009436A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line="276" w:lineRule="auto"/>
              <w:ind w:left="360"/>
              <w:jc w:val="right"/>
              <w:rPr>
                <w:lang w:eastAsia="en-US"/>
              </w:rPr>
            </w:pPr>
            <w:r w:rsidRPr="00AD595F">
              <w:rPr>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before="100" w:beforeAutospacing="1" w:after="100" w:afterAutospacing="1" w:line="256" w:lineRule="auto"/>
              <w:rPr>
                <w:lang w:eastAsia="en-US"/>
              </w:rPr>
            </w:pPr>
            <w:r w:rsidRPr="00AD595F">
              <w:rPr>
                <w:color w:val="000000"/>
              </w:rPr>
              <w:t xml:space="preserve">Активизировать употребление в речи лексики по теме: </w:t>
            </w:r>
            <w:r>
              <w:rPr>
                <w:color w:val="000000"/>
              </w:rPr>
              <w:t>Любите ли вы спорт?</w:t>
            </w:r>
          </w:p>
        </w:tc>
        <w:tc>
          <w:tcPr>
            <w:tcW w:w="1843" w:type="dxa"/>
            <w:tcBorders>
              <w:top w:val="single" w:sz="4" w:space="0" w:color="auto"/>
              <w:left w:val="single" w:sz="4" w:space="0" w:color="auto"/>
              <w:bottom w:val="single" w:sz="4" w:space="0" w:color="auto"/>
              <w:right w:val="single" w:sz="4" w:space="0" w:color="auto"/>
            </w:tcBorders>
          </w:tcPr>
          <w:p w:rsidR="009436AE" w:rsidRPr="00AD595F" w:rsidRDefault="009436AE" w:rsidP="009436AE">
            <w:pPr>
              <w:spacing w:line="256" w:lineRule="auto"/>
              <w:rPr>
                <w:bCs/>
                <w:lang w:eastAsia="en-US"/>
              </w:rPr>
            </w:pPr>
          </w:p>
        </w:tc>
      </w:tr>
      <w:tr w:rsidR="009436A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line="276" w:lineRule="auto"/>
              <w:ind w:left="360"/>
              <w:jc w:val="right"/>
              <w:rPr>
                <w:lang w:eastAsia="en-US"/>
              </w:rPr>
            </w:pPr>
            <w:r w:rsidRPr="00AD595F">
              <w:rPr>
                <w:lang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9436AE" w:rsidRPr="00AD595F" w:rsidRDefault="00DC2212" w:rsidP="00DC2212">
            <w:pPr>
              <w:pStyle w:val="Default"/>
              <w:spacing w:line="256" w:lineRule="auto"/>
            </w:pPr>
            <w:r w:rsidRPr="00AD595F">
              <w:t xml:space="preserve">Активизировать употребление в речи лексики по теме: </w:t>
            </w:r>
            <w:r>
              <w:t>Хочу ли я стать чемпионом?</w:t>
            </w:r>
          </w:p>
        </w:tc>
        <w:tc>
          <w:tcPr>
            <w:tcW w:w="1843" w:type="dxa"/>
            <w:tcBorders>
              <w:top w:val="single" w:sz="4" w:space="0" w:color="auto"/>
              <w:left w:val="single" w:sz="4" w:space="0" w:color="auto"/>
              <w:bottom w:val="single" w:sz="4" w:space="0" w:color="auto"/>
              <w:right w:val="single" w:sz="4" w:space="0" w:color="auto"/>
            </w:tcBorders>
          </w:tcPr>
          <w:p w:rsidR="009436AE" w:rsidRPr="00AD595F" w:rsidRDefault="009436AE" w:rsidP="009436AE">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DC2212" w:rsidRPr="00AD595F" w:rsidRDefault="00DC2212" w:rsidP="00DC2212">
            <w:pPr>
              <w:spacing w:line="276" w:lineRule="auto"/>
              <w:ind w:left="360"/>
              <w:jc w:val="right"/>
              <w:rPr>
                <w:lang w:eastAsia="en-US"/>
              </w:rPr>
            </w:pPr>
            <w:r w:rsidRPr="00AD595F">
              <w:rPr>
                <w:lang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DC2212" w:rsidRDefault="00DC2212" w:rsidP="00DC2212">
            <w:r w:rsidRPr="004237BB">
              <w:rPr>
                <w:color w:val="000000"/>
              </w:rPr>
              <w:t xml:space="preserve">Активизировать употребление в речи лексики по теме: </w:t>
            </w:r>
            <w:r>
              <w:rPr>
                <w:color w:val="000000"/>
              </w:rPr>
              <w:t>Спорт и здоровье.</w:t>
            </w: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DC2212" w:rsidRPr="00AD595F" w:rsidRDefault="00DC2212" w:rsidP="00DC2212">
            <w:pPr>
              <w:spacing w:line="276" w:lineRule="auto"/>
              <w:ind w:left="360"/>
              <w:jc w:val="right"/>
              <w:rPr>
                <w:lang w:eastAsia="en-US"/>
              </w:rPr>
            </w:pPr>
            <w:r w:rsidRPr="00AD595F">
              <w:rPr>
                <w:lang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DC2212" w:rsidRDefault="00DC2212" w:rsidP="00DC2212">
            <w:r w:rsidRPr="004237BB">
              <w:rPr>
                <w:color w:val="000000"/>
              </w:rPr>
              <w:t xml:space="preserve">Активизировать употребление в речи лексики по теме: </w:t>
            </w:r>
            <w:r>
              <w:rPr>
                <w:color w:val="000000"/>
              </w:rPr>
              <w:t>Здоровый образ жизни.</w:t>
            </w: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9436A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9436AE" w:rsidRPr="00AD595F" w:rsidRDefault="009436AE" w:rsidP="009436AE">
            <w:pPr>
              <w:spacing w:line="276" w:lineRule="auto"/>
              <w:ind w:left="360"/>
              <w:jc w:val="right"/>
              <w:rPr>
                <w:lang w:eastAsia="en-US"/>
              </w:rPr>
            </w:pPr>
            <w:r w:rsidRPr="00AD595F">
              <w:rPr>
                <w:lang w:eastAsia="en-US"/>
              </w:rPr>
              <w:t>7</w:t>
            </w:r>
          </w:p>
        </w:tc>
        <w:tc>
          <w:tcPr>
            <w:tcW w:w="7371" w:type="dxa"/>
            <w:tcBorders>
              <w:top w:val="single" w:sz="4" w:space="0" w:color="auto"/>
              <w:left w:val="single" w:sz="4" w:space="0" w:color="auto"/>
              <w:bottom w:val="single" w:sz="4" w:space="0" w:color="auto"/>
              <w:right w:val="single" w:sz="4" w:space="0" w:color="auto"/>
            </w:tcBorders>
            <w:hideMark/>
          </w:tcPr>
          <w:p w:rsidR="009436AE" w:rsidRPr="00AD595F" w:rsidRDefault="00C5118E" w:rsidP="00C5118E">
            <w:pPr>
              <w:pStyle w:val="Default"/>
              <w:spacing w:line="256" w:lineRule="auto"/>
            </w:pPr>
            <w:r w:rsidRPr="004237BB">
              <w:t xml:space="preserve">Активизировать употребление в речи лексики по теме: </w:t>
            </w:r>
            <w:r>
              <w:t>Спортивные соревнования в России и во Франции.</w:t>
            </w:r>
          </w:p>
        </w:tc>
        <w:tc>
          <w:tcPr>
            <w:tcW w:w="1843" w:type="dxa"/>
            <w:tcBorders>
              <w:top w:val="single" w:sz="4" w:space="0" w:color="auto"/>
              <w:left w:val="single" w:sz="4" w:space="0" w:color="auto"/>
              <w:bottom w:val="single" w:sz="4" w:space="0" w:color="auto"/>
              <w:right w:val="single" w:sz="4" w:space="0" w:color="auto"/>
            </w:tcBorders>
          </w:tcPr>
          <w:p w:rsidR="009436AE" w:rsidRPr="00AD595F" w:rsidRDefault="009436AE" w:rsidP="009436AE">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line="276" w:lineRule="auto"/>
              <w:ind w:left="360"/>
              <w:jc w:val="right"/>
              <w:rPr>
                <w:lang w:eastAsia="en-US"/>
              </w:rPr>
            </w:pPr>
            <w:r w:rsidRPr="00AD595F">
              <w:rPr>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C5118E" w:rsidRPr="00C5118E" w:rsidRDefault="00C5118E" w:rsidP="00C5118E">
            <w:pPr>
              <w:pStyle w:val="Default"/>
              <w:spacing w:line="256" w:lineRule="auto"/>
            </w:pPr>
            <w:r w:rsidRPr="00C5118E">
              <w:rPr>
                <w:shd w:val="clear" w:color="auto" w:fill="FFFFFF"/>
              </w:rPr>
              <w:t>Наречия и выражения для обозначения времени.</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C5118E" w:rsidRPr="00DC2212"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line="276" w:lineRule="auto"/>
              <w:ind w:left="360"/>
              <w:jc w:val="right"/>
              <w:rPr>
                <w:lang w:eastAsia="en-US"/>
              </w:rPr>
            </w:pPr>
            <w:r w:rsidRPr="00AD595F">
              <w:rPr>
                <w:lang w:eastAsia="en-US"/>
              </w:rPr>
              <w:t>9</w:t>
            </w:r>
          </w:p>
        </w:tc>
        <w:tc>
          <w:tcPr>
            <w:tcW w:w="7371" w:type="dxa"/>
            <w:tcBorders>
              <w:top w:val="single" w:sz="4" w:space="0" w:color="auto"/>
              <w:left w:val="single" w:sz="4" w:space="0" w:color="auto"/>
              <w:bottom w:val="single" w:sz="4" w:space="0" w:color="auto"/>
              <w:right w:val="single" w:sz="4" w:space="0" w:color="auto"/>
            </w:tcBorders>
            <w:hideMark/>
          </w:tcPr>
          <w:p w:rsidR="00C5118E" w:rsidRPr="00C5118E" w:rsidRDefault="00C5118E" w:rsidP="00C5118E">
            <w:pPr>
              <w:pStyle w:val="Default"/>
              <w:spacing w:line="256" w:lineRule="auto"/>
            </w:pPr>
            <w:r w:rsidRPr="00C5118E">
              <w:rPr>
                <w:shd w:val="clear" w:color="auto" w:fill="FFFFFF"/>
              </w:rPr>
              <w:t>Сослагательное наклонение (настоящее время.)</w:t>
            </w:r>
          </w:p>
        </w:tc>
        <w:tc>
          <w:tcPr>
            <w:tcW w:w="1843" w:type="dxa"/>
            <w:tcBorders>
              <w:top w:val="single" w:sz="4" w:space="0" w:color="auto"/>
              <w:left w:val="single" w:sz="4" w:space="0" w:color="auto"/>
              <w:bottom w:val="single" w:sz="4" w:space="0" w:color="auto"/>
              <w:right w:val="single" w:sz="4" w:space="0" w:color="auto"/>
            </w:tcBorders>
          </w:tcPr>
          <w:p w:rsidR="00C5118E" w:rsidRPr="00DC2212" w:rsidRDefault="00C5118E" w:rsidP="00C5118E">
            <w:pPr>
              <w:spacing w:line="256" w:lineRule="auto"/>
              <w:rPr>
                <w:bCs/>
                <w:lang w:val="fr-FR" w:eastAsia="en-US"/>
              </w:rPr>
            </w:pPr>
          </w:p>
        </w:tc>
      </w:tr>
      <w:tr w:rsidR="00C5118E" w:rsidRPr="0095118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line="276" w:lineRule="auto"/>
              <w:ind w:left="360"/>
              <w:jc w:val="right"/>
              <w:rPr>
                <w:lang w:eastAsia="en-US"/>
              </w:rPr>
            </w:pPr>
            <w:r w:rsidRPr="00AD595F">
              <w:rPr>
                <w:lang w:eastAsia="en-US"/>
              </w:rPr>
              <w:t>10</w:t>
            </w:r>
          </w:p>
        </w:tc>
        <w:tc>
          <w:tcPr>
            <w:tcW w:w="7371" w:type="dxa"/>
            <w:tcBorders>
              <w:top w:val="single" w:sz="4" w:space="0" w:color="auto"/>
              <w:left w:val="single" w:sz="4" w:space="0" w:color="auto"/>
              <w:bottom w:val="single" w:sz="4" w:space="0" w:color="auto"/>
              <w:right w:val="single" w:sz="4" w:space="0" w:color="auto"/>
            </w:tcBorders>
            <w:hideMark/>
          </w:tcPr>
          <w:p w:rsidR="00C5118E" w:rsidRPr="00C5118E" w:rsidRDefault="00C5118E" w:rsidP="00C5118E">
            <w:pPr>
              <w:spacing w:line="0" w:lineRule="atLeast"/>
              <w:rPr>
                <w:lang w:val="fr-FR" w:eastAsia="en-US"/>
              </w:rPr>
            </w:pPr>
            <w:r w:rsidRPr="00C5118E">
              <w:rPr>
                <w:color w:val="000000"/>
                <w:shd w:val="clear" w:color="auto" w:fill="FFFFFF"/>
              </w:rPr>
              <w:t>Будущее</w:t>
            </w:r>
            <w:r w:rsidRPr="00C5118E">
              <w:rPr>
                <w:color w:val="000000"/>
                <w:shd w:val="clear" w:color="auto" w:fill="FFFFFF"/>
                <w:lang w:val="fr-FR"/>
              </w:rPr>
              <w:t xml:space="preserve"> </w:t>
            </w:r>
            <w:r w:rsidRPr="00C5118E">
              <w:rPr>
                <w:color w:val="000000"/>
                <w:shd w:val="clear" w:color="auto" w:fill="FFFFFF"/>
              </w:rPr>
              <w:t>в</w:t>
            </w:r>
            <w:r w:rsidRPr="00C5118E">
              <w:rPr>
                <w:color w:val="000000"/>
                <w:shd w:val="clear" w:color="auto" w:fill="FFFFFF"/>
                <w:lang w:val="fr-FR"/>
              </w:rPr>
              <w:t xml:space="preserve"> </w:t>
            </w:r>
            <w:r w:rsidRPr="00C5118E">
              <w:rPr>
                <w:color w:val="000000"/>
                <w:shd w:val="clear" w:color="auto" w:fill="FFFFFF"/>
              </w:rPr>
              <w:t>прошедшем</w:t>
            </w:r>
            <w:r w:rsidRPr="00C5118E">
              <w:rPr>
                <w:color w:val="000000"/>
                <w:shd w:val="clear" w:color="auto" w:fill="FFFFFF"/>
                <w:lang w:val="fr-FR"/>
              </w:rPr>
              <w:t xml:space="preserve"> - Futur dans le Passé</w:t>
            </w:r>
          </w:p>
        </w:tc>
        <w:tc>
          <w:tcPr>
            <w:tcW w:w="1843" w:type="dxa"/>
            <w:tcBorders>
              <w:top w:val="single" w:sz="4" w:space="0" w:color="auto"/>
              <w:left w:val="single" w:sz="4" w:space="0" w:color="auto"/>
              <w:bottom w:val="single" w:sz="4" w:space="0" w:color="auto"/>
              <w:right w:val="single" w:sz="4" w:space="0" w:color="auto"/>
            </w:tcBorders>
          </w:tcPr>
          <w:p w:rsidR="00C5118E" w:rsidRPr="00C5118E" w:rsidRDefault="00C5118E" w:rsidP="00C5118E">
            <w:pPr>
              <w:spacing w:line="256" w:lineRule="auto"/>
              <w:rPr>
                <w:bCs/>
                <w:lang w:val="fr-FR" w:eastAsia="en-US"/>
              </w:rPr>
            </w:pPr>
          </w:p>
        </w:tc>
      </w:tr>
      <w:tr w:rsidR="00C5118E" w:rsidRPr="00AD595F" w:rsidTr="009436AE">
        <w:trPr>
          <w:trHeight w:val="160"/>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line="276" w:lineRule="auto"/>
              <w:jc w:val="right"/>
              <w:rPr>
                <w:lang w:eastAsia="en-US"/>
              </w:rPr>
            </w:pPr>
            <w:r w:rsidRPr="00AD595F">
              <w:rPr>
                <w:lang w:eastAsia="en-US"/>
              </w:rPr>
              <w:t>11</w:t>
            </w:r>
          </w:p>
        </w:tc>
        <w:tc>
          <w:tcPr>
            <w:tcW w:w="7371" w:type="dxa"/>
            <w:tcBorders>
              <w:top w:val="single" w:sz="4" w:space="0" w:color="auto"/>
              <w:left w:val="single" w:sz="4" w:space="0" w:color="auto"/>
              <w:bottom w:val="single" w:sz="4" w:space="0" w:color="auto"/>
              <w:right w:val="single" w:sz="4" w:space="0" w:color="auto"/>
            </w:tcBorders>
            <w:hideMark/>
          </w:tcPr>
          <w:p w:rsidR="00C5118E" w:rsidRPr="00C5118E" w:rsidRDefault="00C5118E" w:rsidP="00C5118E">
            <w:pPr>
              <w:spacing w:before="100" w:beforeAutospacing="1" w:after="100" w:afterAutospacing="1" w:line="256" w:lineRule="auto"/>
              <w:rPr>
                <w:lang w:eastAsia="en-US"/>
              </w:rPr>
            </w:pPr>
            <w:r w:rsidRPr="00C5118E">
              <w:rPr>
                <w:color w:val="000000"/>
                <w:shd w:val="clear" w:color="auto" w:fill="FFFFFF"/>
              </w:rPr>
              <w:t>Тренировка и автоматизация грамматического материала.</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line="276" w:lineRule="auto"/>
              <w:jc w:val="right"/>
              <w:rPr>
                <w:lang w:eastAsia="en-US"/>
              </w:rPr>
            </w:pPr>
            <w:r w:rsidRPr="00AD595F">
              <w:rPr>
                <w:lang w:eastAsia="en-US"/>
              </w:rPr>
              <w:t>12</w:t>
            </w:r>
          </w:p>
        </w:tc>
        <w:tc>
          <w:tcPr>
            <w:tcW w:w="7371"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before="100" w:beforeAutospacing="1" w:after="100" w:afterAutospacing="1" w:line="256" w:lineRule="auto"/>
              <w:rPr>
                <w:lang w:eastAsia="en-US"/>
              </w:rPr>
            </w:pPr>
            <w:r>
              <w:rPr>
                <w:color w:val="000000"/>
                <w:shd w:val="clear" w:color="auto" w:fill="FFFFFF"/>
              </w:rPr>
              <w:t xml:space="preserve">Здоровый образ жизни. </w:t>
            </w:r>
            <w:r w:rsidRPr="00AD595F">
              <w:rPr>
                <w:color w:val="000000"/>
                <w:shd w:val="clear" w:color="auto" w:fill="FFFFFF"/>
              </w:rPr>
              <w:t>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line="276" w:lineRule="auto"/>
              <w:jc w:val="right"/>
              <w:rPr>
                <w:lang w:eastAsia="en-US"/>
              </w:rPr>
            </w:pPr>
            <w:r w:rsidRPr="00AD595F">
              <w:rPr>
                <w:lang w:eastAsia="en-US"/>
              </w:rPr>
              <w:t>13</w:t>
            </w:r>
          </w:p>
        </w:tc>
        <w:tc>
          <w:tcPr>
            <w:tcW w:w="7371"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line="276" w:lineRule="auto"/>
              <w:jc w:val="right"/>
              <w:rPr>
                <w:lang w:eastAsia="en-US"/>
              </w:rPr>
            </w:pPr>
            <w:r w:rsidRPr="00AD595F">
              <w:rPr>
                <w:lang w:eastAsia="en-US"/>
              </w:rPr>
              <w:t>14</w:t>
            </w:r>
          </w:p>
        </w:tc>
        <w:tc>
          <w:tcPr>
            <w:tcW w:w="7371"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before="100" w:beforeAutospacing="1" w:after="100" w:afterAutospacing="1" w:line="256" w:lineRule="auto"/>
              <w:rPr>
                <w:lang w:eastAsia="en-US"/>
              </w:rPr>
            </w:pPr>
            <w:r w:rsidRPr="00AD595F">
              <w:rPr>
                <w:color w:val="000000"/>
                <w:shd w:val="clear" w:color="auto" w:fill="FFFFFF"/>
                <w:lang w:eastAsia="en-US"/>
              </w:rPr>
              <w:t>Контрольная работа № 1</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76" w:lineRule="auto"/>
              <w:jc w:val="right"/>
              <w:rPr>
                <w:lang w:eastAsia="en-US"/>
              </w:rPr>
            </w:pPr>
            <w:r>
              <w:rPr>
                <w:lang w:eastAsia="en-US"/>
              </w:rPr>
              <w:t>15</w:t>
            </w:r>
          </w:p>
        </w:tc>
        <w:tc>
          <w:tcPr>
            <w:tcW w:w="7371" w:type="dxa"/>
            <w:tcBorders>
              <w:top w:val="single" w:sz="4" w:space="0" w:color="auto"/>
              <w:left w:val="single" w:sz="4" w:space="0" w:color="auto"/>
              <w:bottom w:val="single" w:sz="4" w:space="0" w:color="auto"/>
              <w:right w:val="single" w:sz="4" w:space="0" w:color="auto"/>
            </w:tcBorders>
          </w:tcPr>
          <w:p w:rsidR="00DC2212" w:rsidRDefault="00C5118E" w:rsidP="00DC2212">
            <w:pPr>
              <w:spacing w:before="100" w:beforeAutospacing="1" w:after="100" w:afterAutospacing="1" w:line="256" w:lineRule="auto"/>
              <w:rPr>
                <w:color w:val="000000"/>
                <w:shd w:val="clear" w:color="auto" w:fill="FFFFFF"/>
                <w:lang w:eastAsia="en-US"/>
              </w:rPr>
            </w:pPr>
            <w:r>
              <w:rPr>
                <w:color w:val="000000"/>
                <w:shd w:val="clear" w:color="auto" w:fill="FFFFFF"/>
                <w:lang w:eastAsia="en-US"/>
              </w:rPr>
              <w:t>Анализ контрольной работы</w:t>
            </w: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DC2212" w:rsidRDefault="00DC2212" w:rsidP="00DC2212">
            <w:pPr>
              <w:spacing w:line="276" w:lineRule="auto"/>
              <w:jc w:val="right"/>
              <w:rPr>
                <w:lang w:eastAsia="en-US"/>
              </w:rPr>
            </w:pPr>
            <w:r>
              <w:rPr>
                <w:lang w:eastAsia="en-US"/>
              </w:rPr>
              <w:t>16</w:t>
            </w:r>
          </w:p>
        </w:tc>
        <w:tc>
          <w:tcPr>
            <w:tcW w:w="7371" w:type="dxa"/>
            <w:tcBorders>
              <w:top w:val="single" w:sz="4" w:space="0" w:color="auto"/>
              <w:left w:val="single" w:sz="4" w:space="0" w:color="auto"/>
              <w:bottom w:val="single" w:sz="4" w:space="0" w:color="auto"/>
              <w:right w:val="single" w:sz="4" w:space="0" w:color="auto"/>
            </w:tcBorders>
          </w:tcPr>
          <w:p w:rsidR="00DC2212" w:rsidRDefault="00C5118E" w:rsidP="00DC2212">
            <w:pPr>
              <w:spacing w:before="100" w:beforeAutospacing="1" w:after="100" w:afterAutospacing="1" w:line="256" w:lineRule="auto"/>
              <w:rPr>
                <w:color w:val="000000"/>
                <w:shd w:val="clear" w:color="auto" w:fill="FFFFFF"/>
                <w:lang w:eastAsia="en-US"/>
              </w:rPr>
            </w:pPr>
            <w:r>
              <w:rPr>
                <w:color w:val="000000"/>
                <w:shd w:val="clear" w:color="auto" w:fill="FFFFFF"/>
                <w:lang w:eastAsia="en-US"/>
              </w:rPr>
              <w:t>Викторина «Спорт в России и во Франции»</w:t>
            </w: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76" w:lineRule="auto"/>
              <w:ind w:left="36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DC2212" w:rsidRPr="00AD595F" w:rsidRDefault="00DC2212" w:rsidP="00C5118E">
            <w:pPr>
              <w:spacing w:before="100" w:beforeAutospacing="1" w:after="100" w:afterAutospacing="1" w:line="256" w:lineRule="auto"/>
              <w:jc w:val="center"/>
              <w:rPr>
                <w:b/>
                <w:lang w:eastAsia="en-US"/>
              </w:rPr>
            </w:pPr>
            <w:r w:rsidRPr="00AD595F">
              <w:rPr>
                <w:b/>
                <w:lang w:eastAsia="en-US"/>
              </w:rPr>
              <w:t xml:space="preserve">Раздел 2. </w:t>
            </w:r>
            <w:r w:rsidR="00C5118E">
              <w:rPr>
                <w:b/>
                <w:lang w:eastAsia="en-US"/>
              </w:rPr>
              <w:t>Мой любимый досуг</w:t>
            </w:r>
            <w:r w:rsidR="009E48F8">
              <w:rPr>
                <w:b/>
                <w:lang w:eastAsia="en-US"/>
              </w:rPr>
              <w:t xml:space="preserve"> (20</w:t>
            </w:r>
            <w:r w:rsidRPr="00AD595F">
              <w:rPr>
                <w:b/>
                <w:lang w:eastAsia="en-US"/>
              </w:rPr>
              <w:t>ч)</w:t>
            </w: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line="276" w:lineRule="auto"/>
              <w:ind w:left="360"/>
              <w:jc w:val="right"/>
              <w:rPr>
                <w:lang w:eastAsia="en-US"/>
              </w:rPr>
            </w:pPr>
            <w:r w:rsidRPr="00AD595F">
              <w:rPr>
                <w:lang w:eastAsia="en-US"/>
              </w:rPr>
              <w:t>1</w:t>
            </w:r>
            <w:r w:rsidR="00C02920">
              <w:rPr>
                <w:lang w:eastAsia="en-US"/>
              </w:rPr>
              <w:t>7</w:t>
            </w:r>
          </w:p>
        </w:tc>
        <w:tc>
          <w:tcPr>
            <w:tcW w:w="7371"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spacing w:before="100" w:beforeAutospacing="1" w:after="100" w:afterAutospacing="1" w:line="256" w:lineRule="auto"/>
              <w:rPr>
                <w:lang w:eastAsia="en-US"/>
              </w:rPr>
            </w:pPr>
            <w:r w:rsidRPr="00AD595F">
              <w:rPr>
                <w:color w:val="000000"/>
              </w:rPr>
              <w:t xml:space="preserve">Активизировать употребление в речи лексики по теме: </w:t>
            </w:r>
            <w:r>
              <w:rPr>
                <w:color w:val="000000"/>
              </w:rPr>
              <w:t>Мой любимый досуг.</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02920" w:rsidP="00C5118E">
            <w:pPr>
              <w:spacing w:line="276" w:lineRule="auto"/>
              <w:ind w:left="360"/>
              <w:jc w:val="right"/>
              <w:rPr>
                <w:lang w:eastAsia="en-US"/>
              </w:rPr>
            </w:pPr>
            <w:r>
              <w:rPr>
                <w:lang w:eastAsia="en-US"/>
              </w:rPr>
              <w:t>18</w:t>
            </w:r>
          </w:p>
        </w:tc>
        <w:tc>
          <w:tcPr>
            <w:tcW w:w="7371"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pStyle w:val="Default"/>
              <w:spacing w:line="256" w:lineRule="auto"/>
            </w:pPr>
            <w:r w:rsidRPr="00AD595F">
              <w:t xml:space="preserve">Активизировать употребление в речи лексики по теме: </w:t>
            </w:r>
            <w:r>
              <w:t>Да здравствует воскресенье!</w:t>
            </w:r>
            <w:r w:rsidRPr="00AD595F">
              <w:t xml:space="preserve"> </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02920" w:rsidP="00C5118E">
            <w:pPr>
              <w:spacing w:line="276" w:lineRule="auto"/>
              <w:ind w:left="360"/>
              <w:jc w:val="right"/>
              <w:rPr>
                <w:lang w:eastAsia="en-US"/>
              </w:rPr>
            </w:pPr>
            <w:r>
              <w:rPr>
                <w:lang w:eastAsia="en-US"/>
              </w:rPr>
              <w:t>19</w:t>
            </w:r>
          </w:p>
        </w:tc>
        <w:tc>
          <w:tcPr>
            <w:tcW w:w="7371" w:type="dxa"/>
            <w:tcBorders>
              <w:top w:val="single" w:sz="4" w:space="0" w:color="auto"/>
              <w:left w:val="single" w:sz="4" w:space="0" w:color="auto"/>
              <w:bottom w:val="single" w:sz="4" w:space="0" w:color="auto"/>
              <w:right w:val="single" w:sz="4" w:space="0" w:color="auto"/>
            </w:tcBorders>
            <w:hideMark/>
          </w:tcPr>
          <w:p w:rsidR="00C5118E" w:rsidRPr="00C5118E" w:rsidRDefault="00C5118E" w:rsidP="00C5118E">
            <w:pPr>
              <w:spacing w:before="100" w:beforeAutospacing="1" w:after="100" w:afterAutospacing="1" w:line="256" w:lineRule="auto"/>
              <w:rPr>
                <w:lang w:eastAsia="en-US"/>
              </w:rPr>
            </w:pPr>
            <w:r w:rsidRPr="00AD595F">
              <w:rPr>
                <w:color w:val="000000"/>
              </w:rPr>
              <w:t xml:space="preserve">Активизировать употребление в речи лексики по теме: </w:t>
            </w:r>
            <w:r w:rsidRPr="00C5118E">
              <w:rPr>
                <w:color w:val="1D1B11"/>
                <w:shd w:val="clear" w:color="auto" w:fill="FFFFFF"/>
              </w:rPr>
              <w:t>В чем наше сходство и отличие?</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02920" w:rsidP="00C5118E">
            <w:pPr>
              <w:spacing w:line="276" w:lineRule="auto"/>
              <w:ind w:left="360"/>
              <w:jc w:val="right"/>
              <w:rPr>
                <w:lang w:eastAsia="en-US"/>
              </w:rPr>
            </w:pPr>
            <w:r>
              <w:rPr>
                <w:lang w:eastAsia="en-US"/>
              </w:rPr>
              <w:t>20</w:t>
            </w:r>
          </w:p>
        </w:tc>
        <w:tc>
          <w:tcPr>
            <w:tcW w:w="7371" w:type="dxa"/>
            <w:tcBorders>
              <w:top w:val="single" w:sz="4" w:space="0" w:color="auto"/>
              <w:left w:val="single" w:sz="4" w:space="0" w:color="auto"/>
              <w:bottom w:val="single" w:sz="4" w:space="0" w:color="auto"/>
              <w:right w:val="single" w:sz="4" w:space="0" w:color="auto"/>
            </w:tcBorders>
            <w:hideMark/>
          </w:tcPr>
          <w:p w:rsidR="00C5118E" w:rsidRPr="00AD595F" w:rsidRDefault="00C5118E" w:rsidP="00C5118E">
            <w:pPr>
              <w:pStyle w:val="Default"/>
              <w:spacing w:line="256" w:lineRule="auto"/>
            </w:pPr>
            <w:r w:rsidRPr="00AD595F">
              <w:t xml:space="preserve">Активизировать употребление в речи лексики по теме: </w:t>
            </w:r>
            <w:r w:rsidRPr="00C5118E">
              <w:rPr>
                <w:color w:val="1D1B11"/>
                <w:shd w:val="clear" w:color="auto" w:fill="FFFFFF"/>
              </w:rPr>
              <w:t>Выходные, которые вам запомнились.</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02920" w:rsidP="00C5118E">
            <w:pPr>
              <w:spacing w:line="276" w:lineRule="auto"/>
              <w:ind w:left="360"/>
              <w:jc w:val="right"/>
              <w:rPr>
                <w:lang w:eastAsia="en-US"/>
              </w:rPr>
            </w:pPr>
            <w:r>
              <w:rPr>
                <w:lang w:eastAsia="en-US"/>
              </w:rPr>
              <w:t>21</w:t>
            </w:r>
          </w:p>
        </w:tc>
        <w:tc>
          <w:tcPr>
            <w:tcW w:w="7371" w:type="dxa"/>
            <w:tcBorders>
              <w:top w:val="single" w:sz="4" w:space="0" w:color="auto"/>
              <w:left w:val="single" w:sz="4" w:space="0" w:color="auto"/>
              <w:bottom w:val="single" w:sz="4" w:space="0" w:color="auto"/>
              <w:right w:val="single" w:sz="4" w:space="0" w:color="auto"/>
            </w:tcBorders>
            <w:hideMark/>
          </w:tcPr>
          <w:p w:rsidR="00C5118E" w:rsidRDefault="00C5118E" w:rsidP="00C5118E">
            <w:r w:rsidRPr="004237BB">
              <w:rPr>
                <w:color w:val="000000"/>
              </w:rPr>
              <w:t xml:space="preserve">Активизировать употребление в речи лексики по теме: </w:t>
            </w:r>
            <w:r>
              <w:rPr>
                <w:color w:val="000000"/>
              </w:rPr>
              <w:t>Свободное время.</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C5118E"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5118E" w:rsidRPr="00AD595F" w:rsidRDefault="00C02920" w:rsidP="00C5118E">
            <w:pPr>
              <w:spacing w:line="276" w:lineRule="auto"/>
              <w:ind w:left="360"/>
              <w:jc w:val="right"/>
              <w:rPr>
                <w:lang w:eastAsia="en-US"/>
              </w:rPr>
            </w:pPr>
            <w:r>
              <w:rPr>
                <w:lang w:eastAsia="en-US"/>
              </w:rPr>
              <w:t>22</w:t>
            </w:r>
          </w:p>
        </w:tc>
        <w:tc>
          <w:tcPr>
            <w:tcW w:w="7371" w:type="dxa"/>
            <w:tcBorders>
              <w:top w:val="single" w:sz="4" w:space="0" w:color="auto"/>
              <w:left w:val="single" w:sz="4" w:space="0" w:color="auto"/>
              <w:bottom w:val="single" w:sz="4" w:space="0" w:color="auto"/>
              <w:right w:val="single" w:sz="4" w:space="0" w:color="auto"/>
            </w:tcBorders>
            <w:hideMark/>
          </w:tcPr>
          <w:p w:rsidR="00C5118E" w:rsidRDefault="00C5118E" w:rsidP="00C5118E">
            <w:r w:rsidRPr="004237BB">
              <w:rPr>
                <w:color w:val="000000"/>
              </w:rPr>
              <w:t xml:space="preserve">Активизировать употребление в речи лексики по теме: </w:t>
            </w:r>
            <w:r>
              <w:rPr>
                <w:color w:val="000000"/>
              </w:rPr>
              <w:t>Активный отдых.</w:t>
            </w:r>
          </w:p>
        </w:tc>
        <w:tc>
          <w:tcPr>
            <w:tcW w:w="1843" w:type="dxa"/>
            <w:tcBorders>
              <w:top w:val="single" w:sz="4" w:space="0" w:color="auto"/>
              <w:left w:val="single" w:sz="4" w:space="0" w:color="auto"/>
              <w:bottom w:val="single" w:sz="4" w:space="0" w:color="auto"/>
              <w:right w:val="single" w:sz="4" w:space="0" w:color="auto"/>
            </w:tcBorders>
          </w:tcPr>
          <w:p w:rsidR="00C5118E" w:rsidRPr="00AD595F" w:rsidRDefault="00C5118E" w:rsidP="00C5118E">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DC2212" w:rsidRPr="00AD595F" w:rsidRDefault="00C02920" w:rsidP="00DC2212">
            <w:pPr>
              <w:spacing w:line="276" w:lineRule="auto"/>
              <w:ind w:left="360"/>
              <w:jc w:val="right"/>
              <w:rPr>
                <w:lang w:eastAsia="en-US"/>
              </w:rPr>
            </w:pPr>
            <w:r>
              <w:rPr>
                <w:lang w:eastAsia="en-US"/>
              </w:rPr>
              <w:lastRenderedPageBreak/>
              <w:t>23</w:t>
            </w:r>
          </w:p>
        </w:tc>
        <w:tc>
          <w:tcPr>
            <w:tcW w:w="7371" w:type="dxa"/>
            <w:tcBorders>
              <w:top w:val="single" w:sz="4" w:space="0" w:color="auto"/>
              <w:left w:val="single" w:sz="4" w:space="0" w:color="auto"/>
              <w:bottom w:val="single" w:sz="4" w:space="0" w:color="auto"/>
              <w:right w:val="single" w:sz="4" w:space="0" w:color="auto"/>
            </w:tcBorders>
            <w:hideMark/>
          </w:tcPr>
          <w:p w:rsidR="00DC2212" w:rsidRPr="00AD595F" w:rsidRDefault="00DC2212" w:rsidP="00DC2212">
            <w:pPr>
              <w:pStyle w:val="Default"/>
              <w:spacing w:line="256" w:lineRule="auto"/>
            </w:pPr>
            <w:r w:rsidRPr="00AD595F">
              <w:t>А</w:t>
            </w:r>
            <w:r w:rsidRPr="004230B6">
              <w:t xml:space="preserve">ктивизация употребления в речи глагольной лексики </w:t>
            </w:r>
            <w:r w:rsidRPr="00C5118E">
              <w:t>(</w:t>
            </w:r>
            <w:r w:rsidR="00C5118E" w:rsidRPr="00C5118E">
              <w:rPr>
                <w:shd w:val="clear" w:color="auto" w:fill="FFFFFF"/>
              </w:rPr>
              <w:t>Спряжение глагола aller; словосочетания с глаголом aller; глаголы местонахождения.</w:t>
            </w:r>
            <w:r w:rsidR="00C5118E">
              <w:t>)</w:t>
            </w: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DC2212" w:rsidRPr="00AD595F" w:rsidRDefault="00C02920" w:rsidP="00DC2212">
            <w:pPr>
              <w:spacing w:line="276" w:lineRule="auto"/>
              <w:ind w:left="360"/>
              <w:jc w:val="center"/>
              <w:rPr>
                <w:lang w:eastAsia="en-US"/>
              </w:rPr>
            </w:pPr>
            <w:r>
              <w:rPr>
                <w:lang w:eastAsia="en-US"/>
              </w:rPr>
              <w:t>24</w:t>
            </w:r>
          </w:p>
        </w:tc>
        <w:tc>
          <w:tcPr>
            <w:tcW w:w="7371" w:type="dxa"/>
            <w:tcBorders>
              <w:top w:val="single" w:sz="4" w:space="0" w:color="auto"/>
              <w:left w:val="single" w:sz="4" w:space="0" w:color="auto"/>
              <w:bottom w:val="single" w:sz="4" w:space="0" w:color="auto"/>
              <w:right w:val="single" w:sz="4" w:space="0" w:color="auto"/>
            </w:tcBorders>
            <w:hideMark/>
          </w:tcPr>
          <w:p w:rsidR="00DC2212" w:rsidRPr="004230B6" w:rsidRDefault="00DC2212" w:rsidP="00DC2212">
            <w:pPr>
              <w:shd w:val="clear" w:color="auto" w:fill="FFFFFF"/>
              <w:spacing w:after="150"/>
              <w:rPr>
                <w:color w:val="000000"/>
              </w:rPr>
            </w:pPr>
            <w:r w:rsidRPr="00AD595F">
              <w:rPr>
                <w:color w:val="000000"/>
              </w:rPr>
              <w:t>А</w:t>
            </w:r>
            <w:r w:rsidRPr="004230B6">
              <w:rPr>
                <w:color w:val="000000"/>
              </w:rPr>
              <w:t xml:space="preserve">ктивизация употребления в речи </w:t>
            </w:r>
            <w:r w:rsidR="00C5118E">
              <w:rPr>
                <w:color w:val="000000"/>
              </w:rPr>
              <w:t>местоимений-дополнений</w:t>
            </w:r>
            <w:r w:rsidRPr="004230B6">
              <w:rPr>
                <w:color w:val="000000"/>
              </w:rPr>
              <w:t>.</w:t>
            </w:r>
          </w:p>
          <w:p w:rsidR="00DC2212" w:rsidRPr="00AD595F" w:rsidRDefault="00DC2212" w:rsidP="00DC2212">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DC2212" w:rsidRPr="00AD595F" w:rsidRDefault="00C02920" w:rsidP="00DC2212">
            <w:pPr>
              <w:spacing w:line="276" w:lineRule="auto"/>
              <w:jc w:val="right"/>
              <w:rPr>
                <w:lang w:eastAsia="en-US"/>
              </w:rPr>
            </w:pPr>
            <w:r>
              <w:rPr>
                <w:lang w:eastAsia="en-US"/>
              </w:rPr>
              <w:t>25</w:t>
            </w:r>
          </w:p>
        </w:tc>
        <w:tc>
          <w:tcPr>
            <w:tcW w:w="7371" w:type="dxa"/>
            <w:tcBorders>
              <w:top w:val="single" w:sz="4" w:space="0" w:color="auto"/>
              <w:left w:val="single" w:sz="4" w:space="0" w:color="auto"/>
              <w:bottom w:val="single" w:sz="4" w:space="0" w:color="auto"/>
              <w:right w:val="single" w:sz="4" w:space="0" w:color="auto"/>
            </w:tcBorders>
            <w:hideMark/>
          </w:tcPr>
          <w:p w:rsidR="00DC2212" w:rsidRPr="00C5118E" w:rsidRDefault="00C5118E" w:rsidP="00DC2212">
            <w:pPr>
              <w:shd w:val="clear" w:color="auto" w:fill="FFFFFF"/>
              <w:spacing w:after="150"/>
              <w:rPr>
                <w:color w:val="000000"/>
              </w:rPr>
            </w:pPr>
            <w:r w:rsidRPr="00C5118E">
              <w:rPr>
                <w:color w:val="000000"/>
                <w:shd w:val="clear" w:color="auto" w:fill="FFFFFF"/>
              </w:rPr>
              <w:t>Imperatif: образование и употребление повелительного наклонения</w:t>
            </w:r>
            <w:r w:rsidR="00DC2212" w:rsidRPr="00C5118E">
              <w:rPr>
                <w:color w:val="000000"/>
              </w:rPr>
              <w:t>.</w:t>
            </w:r>
          </w:p>
          <w:p w:rsidR="00DC2212" w:rsidRPr="00AD595F" w:rsidRDefault="00DC2212" w:rsidP="00DC2212">
            <w:pPr>
              <w:spacing w:before="100" w:beforeAutospacing="1" w:after="100" w:afterAutospacing="1"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DC2212" w:rsidRPr="00AD595F" w:rsidRDefault="00C02920" w:rsidP="00DC2212">
            <w:pPr>
              <w:spacing w:line="276" w:lineRule="auto"/>
              <w:jc w:val="right"/>
              <w:rPr>
                <w:lang w:eastAsia="en-US"/>
              </w:rPr>
            </w:pPr>
            <w:r>
              <w:rPr>
                <w:lang w:eastAsia="en-US"/>
              </w:rPr>
              <w:t>26</w:t>
            </w:r>
          </w:p>
        </w:tc>
        <w:tc>
          <w:tcPr>
            <w:tcW w:w="7371" w:type="dxa"/>
            <w:tcBorders>
              <w:top w:val="single" w:sz="4" w:space="0" w:color="auto"/>
              <w:left w:val="single" w:sz="4" w:space="0" w:color="auto"/>
              <w:bottom w:val="single" w:sz="4" w:space="0" w:color="auto"/>
              <w:right w:val="single" w:sz="4" w:space="0" w:color="auto"/>
            </w:tcBorders>
            <w:hideMark/>
          </w:tcPr>
          <w:p w:rsidR="00DC2212" w:rsidRPr="00AD595F" w:rsidRDefault="00C02920" w:rsidP="00C02920">
            <w:pPr>
              <w:spacing w:before="100" w:beforeAutospacing="1" w:after="100" w:afterAutospacing="1" w:line="256" w:lineRule="auto"/>
              <w:rPr>
                <w:lang w:eastAsia="en-US"/>
              </w:rPr>
            </w:pPr>
            <w:r w:rsidRPr="004237BB">
              <w:rPr>
                <w:color w:val="000000"/>
              </w:rPr>
              <w:t xml:space="preserve">Активизировать употребление в речи лексики по теме: </w:t>
            </w:r>
            <w:r>
              <w:rPr>
                <w:color w:val="000000"/>
              </w:rPr>
              <w:t>В  чем наше сходство и отличие?</w:t>
            </w: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DC2212"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DC2212" w:rsidRPr="00AD595F" w:rsidRDefault="00C02920" w:rsidP="00DC2212">
            <w:pPr>
              <w:spacing w:line="276" w:lineRule="auto"/>
              <w:jc w:val="right"/>
              <w:rPr>
                <w:lang w:eastAsia="en-US"/>
              </w:rPr>
            </w:pPr>
            <w:r>
              <w:rPr>
                <w:lang w:eastAsia="en-US"/>
              </w:rPr>
              <w:t>27</w:t>
            </w:r>
          </w:p>
        </w:tc>
        <w:tc>
          <w:tcPr>
            <w:tcW w:w="7371" w:type="dxa"/>
            <w:tcBorders>
              <w:top w:val="single" w:sz="4" w:space="0" w:color="auto"/>
              <w:left w:val="single" w:sz="4" w:space="0" w:color="auto"/>
              <w:bottom w:val="single" w:sz="4" w:space="0" w:color="auto"/>
              <w:right w:val="single" w:sz="4" w:space="0" w:color="auto"/>
            </w:tcBorders>
            <w:hideMark/>
          </w:tcPr>
          <w:p w:rsidR="00DC2212" w:rsidRPr="00AD595F" w:rsidRDefault="00C02920" w:rsidP="00C02920">
            <w:pPr>
              <w:spacing w:before="100" w:beforeAutospacing="1" w:after="100" w:afterAutospacing="1" w:line="256" w:lineRule="auto"/>
              <w:rPr>
                <w:lang w:eastAsia="en-US"/>
              </w:rPr>
            </w:pPr>
            <w:r w:rsidRPr="004237BB">
              <w:rPr>
                <w:color w:val="000000"/>
              </w:rPr>
              <w:t xml:space="preserve">Активизировать употребление в речи лексики по теме: </w:t>
            </w:r>
            <w:r>
              <w:rPr>
                <w:color w:val="000000"/>
                <w:sz w:val="20"/>
                <w:szCs w:val="20"/>
                <w:shd w:val="clear" w:color="auto" w:fill="FFFFFF"/>
              </w:rPr>
              <w:t xml:space="preserve"> </w:t>
            </w:r>
            <w:r w:rsidRPr="00C02920">
              <w:rPr>
                <w:color w:val="000000"/>
                <w:shd w:val="clear" w:color="auto" w:fill="FFFFFF"/>
              </w:rPr>
              <w:t>Страноведение: парки развлечений.</w:t>
            </w:r>
          </w:p>
        </w:tc>
        <w:tc>
          <w:tcPr>
            <w:tcW w:w="1843" w:type="dxa"/>
            <w:tcBorders>
              <w:top w:val="single" w:sz="4" w:space="0" w:color="auto"/>
              <w:left w:val="single" w:sz="4" w:space="0" w:color="auto"/>
              <w:bottom w:val="single" w:sz="4" w:space="0" w:color="auto"/>
              <w:right w:val="single" w:sz="4" w:space="0" w:color="auto"/>
            </w:tcBorders>
          </w:tcPr>
          <w:p w:rsidR="00DC2212" w:rsidRPr="00AD595F" w:rsidRDefault="00DC2212" w:rsidP="00DC2212">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02920" w:rsidRPr="00AD595F" w:rsidRDefault="00C02920" w:rsidP="00C02920">
            <w:pPr>
              <w:spacing w:line="276" w:lineRule="auto"/>
              <w:ind w:left="360"/>
              <w:jc w:val="right"/>
              <w:rPr>
                <w:lang w:eastAsia="en-US"/>
              </w:rPr>
            </w:pPr>
            <w:r>
              <w:rPr>
                <w:lang w:eastAsia="en-US"/>
              </w:rPr>
              <w:t>28</w:t>
            </w:r>
          </w:p>
        </w:tc>
        <w:tc>
          <w:tcPr>
            <w:tcW w:w="7371" w:type="dxa"/>
            <w:tcBorders>
              <w:top w:val="single" w:sz="4" w:space="0" w:color="auto"/>
              <w:left w:val="single" w:sz="4" w:space="0" w:color="auto"/>
              <w:bottom w:val="single" w:sz="4" w:space="0" w:color="auto"/>
              <w:right w:val="single" w:sz="4" w:space="0" w:color="auto"/>
            </w:tcBorders>
            <w:hideMark/>
          </w:tcPr>
          <w:p w:rsidR="00C02920" w:rsidRDefault="00C02920" w:rsidP="00C02920">
            <w:r w:rsidRPr="00AE654D">
              <w:rPr>
                <w:color w:val="000000"/>
              </w:rPr>
              <w:t xml:space="preserve">Активизировать употребление в речи лексики по теме: </w:t>
            </w:r>
            <w:r>
              <w:rPr>
                <w:color w:val="000000"/>
              </w:rPr>
              <w:t>Семейные праздники.</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02920" w:rsidRPr="00AD595F" w:rsidRDefault="00C02920" w:rsidP="00C02920">
            <w:pPr>
              <w:spacing w:line="276" w:lineRule="auto"/>
              <w:jc w:val="right"/>
              <w:rPr>
                <w:lang w:eastAsia="en-US"/>
              </w:rPr>
            </w:pPr>
            <w:r>
              <w:rPr>
                <w:lang w:eastAsia="en-US"/>
              </w:rPr>
              <w:t>29</w:t>
            </w:r>
          </w:p>
        </w:tc>
        <w:tc>
          <w:tcPr>
            <w:tcW w:w="7371" w:type="dxa"/>
            <w:tcBorders>
              <w:top w:val="single" w:sz="4" w:space="0" w:color="auto"/>
              <w:left w:val="single" w:sz="4" w:space="0" w:color="auto"/>
              <w:bottom w:val="single" w:sz="4" w:space="0" w:color="auto"/>
              <w:right w:val="single" w:sz="4" w:space="0" w:color="auto"/>
            </w:tcBorders>
            <w:hideMark/>
          </w:tcPr>
          <w:p w:rsidR="00C02920" w:rsidRDefault="00C02920" w:rsidP="00C02920">
            <w:r w:rsidRPr="00AE654D">
              <w:rPr>
                <w:color w:val="000000"/>
              </w:rPr>
              <w:t xml:space="preserve">Активизировать употребление в речи лексики по теме: </w:t>
            </w:r>
            <w:r>
              <w:rPr>
                <w:color w:val="000000"/>
              </w:rPr>
              <w:t>Хобби.</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C02920" w:rsidRDefault="00C02920" w:rsidP="00DC2212">
            <w:pPr>
              <w:spacing w:line="276" w:lineRule="auto"/>
              <w:jc w:val="right"/>
              <w:rPr>
                <w:lang w:eastAsia="en-US"/>
              </w:rPr>
            </w:pPr>
            <w:r>
              <w:rPr>
                <w:lang w:eastAsia="en-US"/>
              </w:rPr>
              <w:t>30</w:t>
            </w:r>
          </w:p>
        </w:tc>
        <w:tc>
          <w:tcPr>
            <w:tcW w:w="7371"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pStyle w:val="Default"/>
              <w:spacing w:line="256" w:lineRule="auto"/>
            </w:pPr>
            <w:r w:rsidRPr="00AE654D">
              <w:t xml:space="preserve">Активизировать употребление в речи лексики по теме: </w:t>
            </w:r>
            <w:r>
              <w:t>Любимое воскресное занятие.</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DC2212">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C02920" w:rsidRDefault="00C02920" w:rsidP="00DC2212">
            <w:pPr>
              <w:spacing w:line="276" w:lineRule="auto"/>
              <w:jc w:val="right"/>
              <w:rPr>
                <w:lang w:eastAsia="en-US"/>
              </w:rPr>
            </w:pPr>
            <w:r>
              <w:rPr>
                <w:lang w:eastAsia="en-US"/>
              </w:rPr>
              <w:t>31</w:t>
            </w:r>
          </w:p>
        </w:tc>
        <w:tc>
          <w:tcPr>
            <w:tcW w:w="7371" w:type="dxa"/>
            <w:tcBorders>
              <w:top w:val="single" w:sz="4" w:space="0" w:color="auto"/>
              <w:left w:val="single" w:sz="4" w:space="0" w:color="auto"/>
              <w:bottom w:val="single" w:sz="4" w:space="0" w:color="auto"/>
              <w:right w:val="single" w:sz="4" w:space="0" w:color="auto"/>
            </w:tcBorders>
          </w:tcPr>
          <w:p w:rsidR="00C02920" w:rsidRPr="00AD595F" w:rsidRDefault="00C02920" w:rsidP="00DC2212">
            <w:pPr>
              <w:pStyle w:val="Default"/>
              <w:spacing w:line="256" w:lineRule="auto"/>
            </w:pPr>
            <w:r>
              <w:rPr>
                <w:shd w:val="clear" w:color="auto" w:fill="FFFFFF"/>
              </w:rPr>
              <w:t xml:space="preserve">Мое хобби. </w:t>
            </w:r>
            <w:r w:rsidRPr="00AD595F">
              <w:rPr>
                <w:shd w:val="clear" w:color="auto" w:fill="FFFFFF"/>
              </w:rPr>
              <w:t>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DC2212">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C02920" w:rsidRDefault="00C02920" w:rsidP="00DC2212">
            <w:pPr>
              <w:spacing w:line="276" w:lineRule="auto"/>
              <w:jc w:val="right"/>
              <w:rPr>
                <w:lang w:eastAsia="en-US"/>
              </w:rPr>
            </w:pPr>
            <w:r>
              <w:rPr>
                <w:lang w:eastAsia="en-US"/>
              </w:rPr>
              <w:t>32</w:t>
            </w:r>
          </w:p>
        </w:tc>
        <w:tc>
          <w:tcPr>
            <w:tcW w:w="7371" w:type="dxa"/>
            <w:tcBorders>
              <w:top w:val="single" w:sz="4" w:space="0" w:color="auto"/>
              <w:left w:val="single" w:sz="4" w:space="0" w:color="auto"/>
              <w:bottom w:val="single" w:sz="4" w:space="0" w:color="auto"/>
              <w:right w:val="single" w:sz="4" w:space="0" w:color="auto"/>
            </w:tcBorders>
          </w:tcPr>
          <w:p w:rsidR="00C02920" w:rsidRPr="00AD595F" w:rsidRDefault="00C02920" w:rsidP="00DC2212">
            <w:pPr>
              <w:pStyle w:val="Default"/>
              <w:spacing w:line="256" w:lineRule="auto"/>
            </w:pPr>
            <w:r w:rsidRPr="00C02920">
              <w:rPr>
                <w:shd w:val="clear" w:color="auto" w:fill="FFFFFF"/>
              </w:rPr>
              <w:t>Разновидности увлечений. Развитие умений и навыков аудирования устной монологической речи; учить воспринимать на слух  текст и отвечать на вопросы по прослушанному</w:t>
            </w:r>
            <w:r>
              <w:rPr>
                <w:sz w:val="20"/>
                <w:szCs w:val="20"/>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DC2212">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C02920" w:rsidRDefault="00C02920" w:rsidP="00C02920">
            <w:pPr>
              <w:spacing w:line="276" w:lineRule="auto"/>
              <w:jc w:val="right"/>
              <w:rPr>
                <w:lang w:eastAsia="en-US"/>
              </w:rPr>
            </w:pPr>
            <w:r>
              <w:rPr>
                <w:lang w:eastAsia="en-US"/>
              </w:rPr>
              <w:t>33</w:t>
            </w:r>
          </w:p>
        </w:tc>
        <w:tc>
          <w:tcPr>
            <w:tcW w:w="7371"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C02920" w:rsidRDefault="00C02920" w:rsidP="00C02920">
            <w:pPr>
              <w:spacing w:line="276" w:lineRule="auto"/>
              <w:jc w:val="right"/>
              <w:rPr>
                <w:lang w:eastAsia="en-US"/>
              </w:rPr>
            </w:pPr>
            <w:r>
              <w:rPr>
                <w:lang w:eastAsia="en-US"/>
              </w:rPr>
              <w:t>34</w:t>
            </w:r>
          </w:p>
        </w:tc>
        <w:tc>
          <w:tcPr>
            <w:tcW w:w="7371" w:type="dxa"/>
            <w:tcBorders>
              <w:top w:val="single" w:sz="4" w:space="0" w:color="auto"/>
              <w:left w:val="single" w:sz="4" w:space="0" w:color="auto"/>
              <w:bottom w:val="single" w:sz="4" w:space="0" w:color="auto"/>
              <w:right w:val="single" w:sz="4" w:space="0" w:color="auto"/>
            </w:tcBorders>
          </w:tcPr>
          <w:p w:rsidR="00C02920" w:rsidRPr="00AD595F" w:rsidRDefault="009E48F8" w:rsidP="00C02920">
            <w:pPr>
              <w:spacing w:before="100" w:beforeAutospacing="1" w:after="100" w:afterAutospacing="1" w:line="256" w:lineRule="auto"/>
              <w:rPr>
                <w:lang w:eastAsia="en-US"/>
              </w:rPr>
            </w:pPr>
            <w:r>
              <w:rPr>
                <w:color w:val="000000"/>
                <w:shd w:val="clear" w:color="auto" w:fill="FFFFFF"/>
                <w:lang w:eastAsia="en-US"/>
              </w:rPr>
              <w:t>Контрольная работа № 2</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C02920" w:rsidRDefault="00C02920" w:rsidP="00C02920">
            <w:pPr>
              <w:spacing w:line="276" w:lineRule="auto"/>
              <w:jc w:val="right"/>
              <w:rPr>
                <w:lang w:eastAsia="en-US"/>
              </w:rPr>
            </w:pPr>
            <w:r>
              <w:rPr>
                <w:lang w:eastAsia="en-US"/>
              </w:rPr>
              <w:t>35</w:t>
            </w:r>
          </w:p>
        </w:tc>
        <w:tc>
          <w:tcPr>
            <w:tcW w:w="7371" w:type="dxa"/>
            <w:tcBorders>
              <w:top w:val="single" w:sz="4" w:space="0" w:color="auto"/>
              <w:left w:val="single" w:sz="4" w:space="0" w:color="auto"/>
              <w:bottom w:val="single" w:sz="4" w:space="0" w:color="auto"/>
              <w:right w:val="single" w:sz="4" w:space="0" w:color="auto"/>
            </w:tcBorders>
          </w:tcPr>
          <w:p w:rsidR="00C02920" w:rsidRDefault="00C02920" w:rsidP="00C02920">
            <w:pPr>
              <w:spacing w:before="100" w:beforeAutospacing="1" w:after="100" w:afterAutospacing="1" w:line="256" w:lineRule="auto"/>
              <w:rPr>
                <w:color w:val="000000"/>
                <w:shd w:val="clear" w:color="auto" w:fill="FFFFFF"/>
                <w:lang w:eastAsia="en-US"/>
              </w:rPr>
            </w:pPr>
            <w:r>
              <w:rPr>
                <w:color w:val="000000"/>
                <w:shd w:val="clear" w:color="auto" w:fill="FFFFFF"/>
                <w:lang w:eastAsia="en-US"/>
              </w:rPr>
              <w:t>Анализ контрольной работы</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C02920" w:rsidRDefault="00C02920" w:rsidP="00C02920">
            <w:pPr>
              <w:spacing w:line="276" w:lineRule="auto"/>
              <w:jc w:val="right"/>
              <w:rPr>
                <w:lang w:eastAsia="en-US"/>
              </w:rPr>
            </w:pPr>
            <w:r>
              <w:rPr>
                <w:lang w:eastAsia="en-US"/>
              </w:rPr>
              <w:t>36</w:t>
            </w:r>
          </w:p>
        </w:tc>
        <w:tc>
          <w:tcPr>
            <w:tcW w:w="7371" w:type="dxa"/>
            <w:tcBorders>
              <w:top w:val="single" w:sz="4" w:space="0" w:color="auto"/>
              <w:left w:val="single" w:sz="4" w:space="0" w:color="auto"/>
              <w:bottom w:val="single" w:sz="4" w:space="0" w:color="auto"/>
              <w:right w:val="single" w:sz="4" w:space="0" w:color="auto"/>
            </w:tcBorders>
          </w:tcPr>
          <w:p w:rsidR="00C02920" w:rsidRDefault="00C02920" w:rsidP="00C02920">
            <w:pPr>
              <w:spacing w:before="100" w:beforeAutospacing="1" w:after="100" w:afterAutospacing="1" w:line="256" w:lineRule="auto"/>
              <w:rPr>
                <w:color w:val="000000"/>
                <w:shd w:val="clear" w:color="auto" w:fill="FFFFFF"/>
                <w:lang w:eastAsia="en-US"/>
              </w:rPr>
            </w:pPr>
            <w:r>
              <w:rPr>
                <w:color w:val="000000"/>
                <w:shd w:val="clear" w:color="auto" w:fill="FFFFFF"/>
                <w:lang w:eastAsia="en-US"/>
              </w:rPr>
              <w:t>Викторина «Досуг и увлечения»</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76" w:lineRule="auto"/>
              <w:ind w:left="36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C02920" w:rsidRPr="00AD595F" w:rsidRDefault="00C02920" w:rsidP="009E48F8">
            <w:pPr>
              <w:spacing w:before="100" w:beforeAutospacing="1" w:after="100" w:afterAutospacing="1" w:line="256" w:lineRule="auto"/>
              <w:jc w:val="center"/>
              <w:rPr>
                <w:b/>
                <w:lang w:eastAsia="en-US"/>
              </w:rPr>
            </w:pPr>
            <w:r w:rsidRPr="00AD595F">
              <w:rPr>
                <w:b/>
                <w:lang w:eastAsia="en-US"/>
              </w:rPr>
              <w:t xml:space="preserve">Раздел 3. </w:t>
            </w:r>
            <w:r w:rsidR="009E48F8">
              <w:rPr>
                <w:b/>
                <w:lang w:eastAsia="en-US"/>
              </w:rPr>
              <w:t>Экология</w:t>
            </w:r>
            <w:r w:rsidRPr="00AD595F">
              <w:rPr>
                <w:b/>
                <w:lang w:eastAsia="en-US"/>
              </w:rPr>
              <w:t>. (</w:t>
            </w:r>
            <w:r w:rsidR="009E48F8">
              <w:rPr>
                <w:b/>
                <w:lang w:eastAsia="en-US"/>
              </w:rPr>
              <w:t>16ч.</w:t>
            </w:r>
            <w:r w:rsidRPr="00AD595F">
              <w:rPr>
                <w:b/>
                <w:lang w:eastAsia="en-US"/>
              </w:rPr>
              <w:t>)</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02920" w:rsidRPr="00AD595F" w:rsidRDefault="0086032F" w:rsidP="00C02920">
            <w:pPr>
              <w:spacing w:line="276" w:lineRule="auto"/>
              <w:ind w:left="360"/>
              <w:jc w:val="right"/>
              <w:rPr>
                <w:lang w:eastAsia="en-US"/>
              </w:rPr>
            </w:pPr>
            <w:r>
              <w:rPr>
                <w:lang w:eastAsia="en-US"/>
              </w:rPr>
              <w:t>37</w:t>
            </w:r>
          </w:p>
        </w:tc>
        <w:tc>
          <w:tcPr>
            <w:tcW w:w="7371" w:type="dxa"/>
            <w:tcBorders>
              <w:top w:val="single" w:sz="4" w:space="0" w:color="auto"/>
              <w:left w:val="single" w:sz="4" w:space="0" w:color="auto"/>
              <w:bottom w:val="single" w:sz="4" w:space="0" w:color="auto"/>
              <w:right w:val="single" w:sz="4" w:space="0" w:color="auto"/>
            </w:tcBorders>
            <w:hideMark/>
          </w:tcPr>
          <w:p w:rsidR="00C02920" w:rsidRPr="00AD595F" w:rsidRDefault="00C02920" w:rsidP="009E48F8">
            <w:pPr>
              <w:spacing w:before="100" w:beforeAutospacing="1" w:after="100" w:afterAutospacing="1" w:line="256" w:lineRule="auto"/>
              <w:rPr>
                <w:b/>
                <w:lang w:eastAsia="en-US"/>
              </w:rPr>
            </w:pPr>
            <w:r w:rsidRPr="00AD595F">
              <w:rPr>
                <w:color w:val="000000"/>
                <w:shd w:val="clear" w:color="auto" w:fill="FFFFFF"/>
              </w:rPr>
              <w:t xml:space="preserve">Активизировать употребление в речи лексики по теме: </w:t>
            </w:r>
            <w:r w:rsidR="009E48F8">
              <w:rPr>
                <w:color w:val="000000"/>
                <w:shd w:val="clear" w:color="auto" w:fill="FFFFFF"/>
              </w:rPr>
              <w:t>Окружающая среда</w:t>
            </w:r>
            <w:r w:rsidRPr="00AD595F">
              <w:rPr>
                <w:color w:val="000000"/>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02920" w:rsidRPr="00AD595F" w:rsidRDefault="0086032F" w:rsidP="00C02920">
            <w:pPr>
              <w:spacing w:line="276" w:lineRule="auto"/>
              <w:ind w:left="360"/>
              <w:jc w:val="right"/>
              <w:rPr>
                <w:lang w:eastAsia="en-US"/>
              </w:rPr>
            </w:pPr>
            <w:r>
              <w:rPr>
                <w:lang w:eastAsia="en-US"/>
              </w:rPr>
              <w:t>38</w:t>
            </w:r>
          </w:p>
        </w:tc>
        <w:tc>
          <w:tcPr>
            <w:tcW w:w="7371" w:type="dxa"/>
            <w:tcBorders>
              <w:top w:val="single" w:sz="4" w:space="0" w:color="auto"/>
              <w:left w:val="single" w:sz="4" w:space="0" w:color="auto"/>
              <w:bottom w:val="single" w:sz="4" w:space="0" w:color="auto"/>
              <w:right w:val="single" w:sz="4" w:space="0" w:color="auto"/>
            </w:tcBorders>
            <w:hideMark/>
          </w:tcPr>
          <w:p w:rsidR="00C02920" w:rsidRPr="00AD595F" w:rsidRDefault="009E48F8" w:rsidP="00C02920">
            <w:pPr>
              <w:pStyle w:val="Default"/>
              <w:spacing w:line="256" w:lineRule="auto"/>
            </w:pPr>
            <w:r w:rsidRPr="00AD595F">
              <w:t>А</w:t>
            </w:r>
            <w:r w:rsidRPr="004230B6">
              <w:t xml:space="preserve">ктивизация употребления в речи глагольной лексики </w:t>
            </w:r>
            <w:r>
              <w:rPr>
                <w:sz w:val="20"/>
                <w:szCs w:val="20"/>
                <w:shd w:val="clear" w:color="auto" w:fill="FFFFFF"/>
              </w:rPr>
              <w:t xml:space="preserve"> </w:t>
            </w:r>
            <w:r w:rsidRPr="009E48F8">
              <w:rPr>
                <w:shd w:val="clear" w:color="auto" w:fill="FFFFFF"/>
              </w:rPr>
              <w:t>(модальные глаголы; спряжение глагола apprendre (слова и словосочета-ния с глаголами). модальные глаголы; спряжение глагола apprendre (слова и словосочета-ния с глаголами).</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02920" w:rsidRPr="00AD595F" w:rsidRDefault="0086032F" w:rsidP="00C02920">
            <w:pPr>
              <w:spacing w:line="276" w:lineRule="auto"/>
              <w:ind w:left="360"/>
              <w:jc w:val="right"/>
              <w:rPr>
                <w:lang w:eastAsia="en-US"/>
              </w:rPr>
            </w:pPr>
            <w:r>
              <w:rPr>
                <w:lang w:eastAsia="en-US"/>
              </w:rPr>
              <w:t>39</w:t>
            </w:r>
          </w:p>
        </w:tc>
        <w:tc>
          <w:tcPr>
            <w:tcW w:w="7371" w:type="dxa"/>
            <w:tcBorders>
              <w:top w:val="single" w:sz="4" w:space="0" w:color="auto"/>
              <w:left w:val="single" w:sz="4" w:space="0" w:color="auto"/>
              <w:bottom w:val="single" w:sz="4" w:space="0" w:color="auto"/>
              <w:right w:val="single" w:sz="4" w:space="0" w:color="auto"/>
            </w:tcBorders>
            <w:hideMark/>
          </w:tcPr>
          <w:p w:rsidR="00C02920" w:rsidRPr="00AD595F" w:rsidRDefault="00C02920" w:rsidP="009E48F8">
            <w:pPr>
              <w:spacing w:before="100" w:beforeAutospacing="1" w:after="100" w:afterAutospacing="1" w:line="256" w:lineRule="auto"/>
              <w:rPr>
                <w:lang w:eastAsia="en-US"/>
              </w:rPr>
            </w:pPr>
            <w:r w:rsidRPr="00AD595F">
              <w:rPr>
                <w:color w:val="000000"/>
                <w:shd w:val="clear" w:color="auto" w:fill="FFFFFF"/>
              </w:rPr>
              <w:t xml:space="preserve">Активизировать употребление в речи лексики по теме: </w:t>
            </w:r>
            <w:r w:rsidR="009E48F8">
              <w:rPr>
                <w:color w:val="000000"/>
                <w:shd w:val="clear" w:color="auto" w:fill="FFFFFF"/>
              </w:rPr>
              <w:t>Окружающая среда.</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02920" w:rsidRPr="00AD595F" w:rsidRDefault="0086032F" w:rsidP="00C02920">
            <w:pPr>
              <w:spacing w:line="276" w:lineRule="auto"/>
              <w:ind w:left="360"/>
              <w:jc w:val="right"/>
              <w:rPr>
                <w:lang w:eastAsia="en-US"/>
              </w:rPr>
            </w:pPr>
            <w:r>
              <w:rPr>
                <w:lang w:eastAsia="en-US"/>
              </w:rPr>
              <w:t>40</w:t>
            </w:r>
          </w:p>
        </w:tc>
        <w:tc>
          <w:tcPr>
            <w:tcW w:w="7371" w:type="dxa"/>
            <w:tcBorders>
              <w:top w:val="single" w:sz="4" w:space="0" w:color="auto"/>
              <w:left w:val="single" w:sz="4" w:space="0" w:color="auto"/>
              <w:bottom w:val="single" w:sz="4" w:space="0" w:color="auto"/>
              <w:right w:val="single" w:sz="4" w:space="0" w:color="auto"/>
            </w:tcBorders>
            <w:hideMark/>
          </w:tcPr>
          <w:p w:rsidR="00C02920" w:rsidRPr="00AD595F" w:rsidRDefault="00C02920" w:rsidP="009E48F8">
            <w:pPr>
              <w:pStyle w:val="Default"/>
              <w:spacing w:line="256" w:lineRule="auto"/>
            </w:pPr>
            <w:r w:rsidRPr="00AD595F">
              <w:rPr>
                <w:shd w:val="clear" w:color="auto" w:fill="FFFFFF"/>
              </w:rPr>
              <w:t xml:space="preserve">Активизировать употребление в речи лексики по теме: </w:t>
            </w:r>
            <w:r w:rsidR="009E48F8">
              <w:rPr>
                <w:shd w:val="clear" w:color="auto" w:fill="FFFFFF"/>
              </w:rPr>
              <w:t>Моя планета.</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02920" w:rsidRPr="00AD595F" w:rsidRDefault="0086032F" w:rsidP="00C02920">
            <w:pPr>
              <w:spacing w:line="276" w:lineRule="auto"/>
              <w:ind w:left="360"/>
              <w:jc w:val="right"/>
              <w:rPr>
                <w:lang w:eastAsia="en-US"/>
              </w:rPr>
            </w:pPr>
            <w:r>
              <w:rPr>
                <w:lang w:eastAsia="en-US"/>
              </w:rPr>
              <w:t>41</w:t>
            </w:r>
          </w:p>
        </w:tc>
        <w:tc>
          <w:tcPr>
            <w:tcW w:w="7371" w:type="dxa"/>
            <w:tcBorders>
              <w:top w:val="single" w:sz="4" w:space="0" w:color="auto"/>
              <w:left w:val="single" w:sz="4" w:space="0" w:color="auto"/>
              <w:bottom w:val="single" w:sz="4" w:space="0" w:color="auto"/>
              <w:right w:val="single" w:sz="4" w:space="0" w:color="auto"/>
            </w:tcBorders>
            <w:hideMark/>
          </w:tcPr>
          <w:p w:rsidR="00C02920" w:rsidRPr="00AD595F" w:rsidRDefault="009E48F8" w:rsidP="00C02920">
            <w:pPr>
              <w:pStyle w:val="Default"/>
              <w:spacing w:line="256" w:lineRule="auto"/>
            </w:pPr>
            <w:r w:rsidRPr="00AD595F">
              <w:t>А</w:t>
            </w:r>
            <w:r w:rsidRPr="004230B6">
              <w:t xml:space="preserve">ктивизация употребления в речи глагольной лексики </w:t>
            </w:r>
            <w:r>
              <w:rPr>
                <w:sz w:val="20"/>
                <w:szCs w:val="20"/>
                <w:shd w:val="clear" w:color="auto" w:fill="FFFFFF"/>
              </w:rPr>
              <w:t xml:space="preserve"> </w:t>
            </w:r>
            <w:r w:rsidRPr="009E48F8">
              <w:rPr>
                <w:shd w:val="clear" w:color="auto" w:fill="FFFFFF"/>
              </w:rPr>
              <w:t>(спряжение глаголов avoir, être; образование participe passé</w:t>
            </w:r>
            <w:r>
              <w:rPr>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02920" w:rsidRPr="00AD595F" w:rsidRDefault="0086032F" w:rsidP="00C02920">
            <w:pPr>
              <w:spacing w:line="276" w:lineRule="auto"/>
              <w:ind w:left="360"/>
              <w:jc w:val="right"/>
              <w:rPr>
                <w:lang w:eastAsia="en-US"/>
              </w:rPr>
            </w:pPr>
            <w:r>
              <w:rPr>
                <w:lang w:eastAsia="en-US"/>
              </w:rPr>
              <w:t>42</w:t>
            </w:r>
          </w:p>
        </w:tc>
        <w:tc>
          <w:tcPr>
            <w:tcW w:w="7371" w:type="dxa"/>
            <w:tcBorders>
              <w:top w:val="single" w:sz="4" w:space="0" w:color="auto"/>
              <w:left w:val="single" w:sz="4" w:space="0" w:color="auto"/>
              <w:bottom w:val="single" w:sz="4" w:space="0" w:color="auto"/>
              <w:right w:val="single" w:sz="4" w:space="0" w:color="auto"/>
            </w:tcBorders>
            <w:hideMark/>
          </w:tcPr>
          <w:p w:rsidR="00C02920" w:rsidRPr="00AD595F" w:rsidRDefault="009E48F8" w:rsidP="00C02920">
            <w:pPr>
              <w:pStyle w:val="Default"/>
              <w:spacing w:line="256" w:lineRule="auto"/>
            </w:pPr>
            <w:r>
              <w:t>Работа с текстом.</w:t>
            </w:r>
            <w:r w:rsidR="00C02920" w:rsidRPr="00AD595F">
              <w:t xml:space="preserve"> </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C02920" w:rsidRPr="00AD595F" w:rsidRDefault="0086032F" w:rsidP="00C02920">
            <w:pPr>
              <w:spacing w:line="276" w:lineRule="auto"/>
              <w:ind w:left="360"/>
              <w:jc w:val="right"/>
              <w:rPr>
                <w:lang w:eastAsia="en-US"/>
              </w:rPr>
            </w:pPr>
            <w:r>
              <w:rPr>
                <w:lang w:eastAsia="en-US"/>
              </w:rPr>
              <w:t>43</w:t>
            </w:r>
          </w:p>
        </w:tc>
        <w:tc>
          <w:tcPr>
            <w:tcW w:w="7371" w:type="dxa"/>
            <w:tcBorders>
              <w:top w:val="single" w:sz="4" w:space="0" w:color="auto"/>
              <w:left w:val="single" w:sz="4" w:space="0" w:color="auto"/>
              <w:bottom w:val="single" w:sz="4" w:space="0" w:color="auto"/>
              <w:right w:val="single" w:sz="4" w:space="0" w:color="auto"/>
            </w:tcBorders>
            <w:hideMark/>
          </w:tcPr>
          <w:p w:rsidR="00C02920" w:rsidRPr="009E48F8" w:rsidRDefault="009E48F8" w:rsidP="00C02920">
            <w:pPr>
              <w:pStyle w:val="Default"/>
              <w:spacing w:line="256" w:lineRule="auto"/>
            </w:pPr>
            <w:r w:rsidRPr="009E48F8">
              <w:rPr>
                <w:shd w:val="clear" w:color="auto" w:fill="FFFFFF"/>
              </w:rPr>
              <w:t xml:space="preserve">Participe Passé в пассивном залоге. </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C02920"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C02920" w:rsidRPr="00AD595F" w:rsidRDefault="0086032F" w:rsidP="00C02920">
            <w:pPr>
              <w:spacing w:line="276" w:lineRule="auto"/>
              <w:ind w:left="360"/>
              <w:jc w:val="right"/>
              <w:rPr>
                <w:lang w:eastAsia="en-US"/>
              </w:rPr>
            </w:pPr>
            <w:r>
              <w:rPr>
                <w:lang w:eastAsia="en-US"/>
              </w:rPr>
              <w:t>44</w:t>
            </w:r>
          </w:p>
        </w:tc>
        <w:tc>
          <w:tcPr>
            <w:tcW w:w="7371" w:type="dxa"/>
            <w:tcBorders>
              <w:top w:val="single" w:sz="4" w:space="0" w:color="auto"/>
              <w:left w:val="single" w:sz="4" w:space="0" w:color="auto"/>
              <w:bottom w:val="single" w:sz="4" w:space="0" w:color="auto"/>
              <w:right w:val="single" w:sz="4" w:space="0" w:color="auto"/>
            </w:tcBorders>
            <w:hideMark/>
          </w:tcPr>
          <w:p w:rsidR="00C02920" w:rsidRPr="009E48F8" w:rsidRDefault="009E48F8" w:rsidP="00C02920">
            <w:pPr>
              <w:pStyle w:val="Default"/>
              <w:spacing w:line="256" w:lineRule="auto"/>
            </w:pPr>
            <w:r w:rsidRPr="009E48F8">
              <w:rPr>
                <w:shd w:val="clear" w:color="auto" w:fill="FFFFFF"/>
              </w:rPr>
              <w:t>Participe Passé в роли причастия и прилагательного.</w:t>
            </w:r>
          </w:p>
        </w:tc>
        <w:tc>
          <w:tcPr>
            <w:tcW w:w="1843" w:type="dxa"/>
            <w:tcBorders>
              <w:top w:val="single" w:sz="4" w:space="0" w:color="auto"/>
              <w:left w:val="single" w:sz="4" w:space="0" w:color="auto"/>
              <w:bottom w:val="single" w:sz="4" w:space="0" w:color="auto"/>
              <w:right w:val="single" w:sz="4" w:space="0" w:color="auto"/>
            </w:tcBorders>
          </w:tcPr>
          <w:p w:rsidR="00C02920" w:rsidRPr="00AD595F" w:rsidRDefault="00C02920" w:rsidP="00C02920">
            <w:pPr>
              <w:spacing w:line="256" w:lineRule="auto"/>
              <w:rPr>
                <w:bCs/>
                <w:lang w:eastAsia="en-US"/>
              </w:rPr>
            </w:pPr>
          </w:p>
        </w:tc>
      </w:tr>
      <w:tr w:rsidR="009E48F8"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9E48F8" w:rsidRPr="00AD595F" w:rsidRDefault="0086032F" w:rsidP="009E48F8">
            <w:pPr>
              <w:spacing w:line="276" w:lineRule="auto"/>
              <w:ind w:left="360"/>
              <w:jc w:val="right"/>
              <w:rPr>
                <w:lang w:eastAsia="en-US"/>
              </w:rPr>
            </w:pPr>
            <w:r>
              <w:rPr>
                <w:lang w:eastAsia="en-US"/>
              </w:rPr>
              <w:t>45</w:t>
            </w:r>
          </w:p>
        </w:tc>
        <w:tc>
          <w:tcPr>
            <w:tcW w:w="7371" w:type="dxa"/>
            <w:tcBorders>
              <w:top w:val="single" w:sz="4" w:space="0" w:color="auto"/>
              <w:left w:val="single" w:sz="4" w:space="0" w:color="auto"/>
              <w:bottom w:val="single" w:sz="4" w:space="0" w:color="auto"/>
              <w:right w:val="single" w:sz="4" w:space="0" w:color="auto"/>
            </w:tcBorders>
            <w:hideMark/>
          </w:tcPr>
          <w:p w:rsidR="009E48F8" w:rsidRPr="00AD595F" w:rsidRDefault="009E48F8" w:rsidP="009E48F8">
            <w:pPr>
              <w:pStyle w:val="Default"/>
              <w:spacing w:line="256" w:lineRule="auto"/>
            </w:pPr>
            <w:r w:rsidRPr="00AD595F">
              <w:rPr>
                <w:shd w:val="clear" w:color="auto" w:fill="FFFFFF"/>
              </w:rPr>
              <w:t xml:space="preserve">Активизировать употребление в речи лексики по теме: </w:t>
            </w:r>
            <w:r>
              <w:rPr>
                <w:shd w:val="clear" w:color="auto" w:fill="FFFFFF"/>
              </w:rPr>
              <w:t>Экологические проблемы нашего города.</w:t>
            </w:r>
          </w:p>
        </w:tc>
        <w:tc>
          <w:tcPr>
            <w:tcW w:w="1843" w:type="dxa"/>
            <w:tcBorders>
              <w:top w:val="single" w:sz="4" w:space="0" w:color="auto"/>
              <w:left w:val="single" w:sz="4" w:space="0" w:color="auto"/>
              <w:bottom w:val="single" w:sz="4" w:space="0" w:color="auto"/>
              <w:right w:val="single" w:sz="4" w:space="0" w:color="auto"/>
            </w:tcBorders>
          </w:tcPr>
          <w:p w:rsidR="009E48F8" w:rsidRPr="00AD595F" w:rsidRDefault="009E48F8" w:rsidP="009E48F8">
            <w:pPr>
              <w:spacing w:line="256" w:lineRule="auto"/>
              <w:rPr>
                <w:bCs/>
                <w:lang w:eastAsia="en-US"/>
              </w:rPr>
            </w:pPr>
          </w:p>
        </w:tc>
      </w:tr>
      <w:tr w:rsidR="009E48F8"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9E48F8" w:rsidRPr="00AD595F" w:rsidRDefault="0086032F" w:rsidP="009E48F8">
            <w:pPr>
              <w:spacing w:line="276" w:lineRule="auto"/>
              <w:jc w:val="right"/>
              <w:rPr>
                <w:lang w:eastAsia="en-US"/>
              </w:rPr>
            </w:pPr>
            <w:r>
              <w:rPr>
                <w:lang w:eastAsia="en-US"/>
              </w:rPr>
              <w:t>46</w:t>
            </w:r>
          </w:p>
        </w:tc>
        <w:tc>
          <w:tcPr>
            <w:tcW w:w="7371" w:type="dxa"/>
            <w:tcBorders>
              <w:top w:val="single" w:sz="4" w:space="0" w:color="auto"/>
              <w:left w:val="single" w:sz="4" w:space="0" w:color="auto"/>
              <w:bottom w:val="single" w:sz="4" w:space="0" w:color="auto"/>
              <w:right w:val="single" w:sz="4" w:space="0" w:color="auto"/>
            </w:tcBorders>
            <w:hideMark/>
          </w:tcPr>
          <w:p w:rsidR="009E48F8" w:rsidRPr="00AD595F" w:rsidRDefault="009E48F8" w:rsidP="009E48F8">
            <w:pPr>
              <w:pStyle w:val="Default"/>
              <w:spacing w:line="256" w:lineRule="auto"/>
            </w:pPr>
            <w:r w:rsidRPr="00AD595F">
              <w:rPr>
                <w:shd w:val="clear" w:color="auto" w:fill="FFFFFF"/>
              </w:rPr>
              <w:t xml:space="preserve">Активизировать употребление в речи лексики по теме: </w:t>
            </w:r>
            <w:r>
              <w:rPr>
                <w:shd w:val="clear" w:color="auto" w:fill="FFFFFF"/>
              </w:rPr>
              <w:t>Что означает для вас беречь природу?</w:t>
            </w:r>
          </w:p>
        </w:tc>
        <w:tc>
          <w:tcPr>
            <w:tcW w:w="1843" w:type="dxa"/>
            <w:tcBorders>
              <w:top w:val="single" w:sz="4" w:space="0" w:color="auto"/>
              <w:left w:val="single" w:sz="4" w:space="0" w:color="auto"/>
              <w:bottom w:val="single" w:sz="4" w:space="0" w:color="auto"/>
              <w:right w:val="single" w:sz="4" w:space="0" w:color="auto"/>
            </w:tcBorders>
          </w:tcPr>
          <w:p w:rsidR="009E48F8" w:rsidRPr="00AD595F" w:rsidRDefault="009E48F8" w:rsidP="009E48F8">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spacing w:line="276" w:lineRule="auto"/>
              <w:jc w:val="right"/>
              <w:rPr>
                <w:lang w:eastAsia="en-US"/>
              </w:rPr>
            </w:pPr>
            <w:r>
              <w:rPr>
                <w:lang w:eastAsia="en-US"/>
              </w:rPr>
              <w:t>47</w:t>
            </w: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pStyle w:val="Default"/>
              <w:spacing w:line="256" w:lineRule="auto"/>
            </w:pPr>
            <w:r w:rsidRPr="00AD595F">
              <w:rPr>
                <w:shd w:val="clear" w:color="auto" w:fill="FFFFFF"/>
              </w:rPr>
              <w:t xml:space="preserve">Активизировать употребление в речи лексики по теме: </w:t>
            </w:r>
            <w:r>
              <w:rPr>
                <w:shd w:val="clear" w:color="auto" w:fill="FFFFFF"/>
              </w:rPr>
              <w:t>Животные из красной книги.</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spacing w:line="276" w:lineRule="auto"/>
              <w:jc w:val="right"/>
              <w:rPr>
                <w:lang w:eastAsia="en-US"/>
              </w:rPr>
            </w:pPr>
            <w:r>
              <w:rPr>
                <w:lang w:eastAsia="en-US"/>
              </w:rPr>
              <w:lastRenderedPageBreak/>
              <w:t>48</w:t>
            </w:r>
          </w:p>
        </w:tc>
        <w:tc>
          <w:tcPr>
            <w:tcW w:w="7371" w:type="dxa"/>
            <w:tcBorders>
              <w:top w:val="single" w:sz="4" w:space="0" w:color="auto"/>
              <w:left w:val="single" w:sz="4" w:space="0" w:color="auto"/>
              <w:bottom w:val="single" w:sz="4" w:space="0" w:color="auto"/>
              <w:right w:val="single" w:sz="4" w:space="0" w:color="auto"/>
            </w:tcBorders>
            <w:hideMark/>
          </w:tcPr>
          <w:p w:rsidR="0086032F" w:rsidRPr="0086032F" w:rsidRDefault="0086032F" w:rsidP="0086032F">
            <w:pPr>
              <w:pStyle w:val="Default"/>
              <w:spacing w:line="256" w:lineRule="auto"/>
            </w:pPr>
            <w:r w:rsidRPr="0086032F">
              <w:rPr>
                <w:shd w:val="clear" w:color="auto" w:fill="FFFFFF"/>
              </w:rPr>
              <w:t>Страноведение: национальные парки Франции.</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spacing w:line="276" w:lineRule="auto"/>
              <w:ind w:left="360"/>
              <w:jc w:val="right"/>
              <w:rPr>
                <w:lang w:eastAsia="en-US"/>
              </w:rPr>
            </w:pPr>
            <w:r>
              <w:rPr>
                <w:lang w:eastAsia="en-US"/>
              </w:rPr>
              <w:t>49</w:t>
            </w: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pStyle w:val="Default"/>
              <w:spacing w:line="256" w:lineRule="auto"/>
            </w:pPr>
            <w:r>
              <w:rPr>
                <w:shd w:val="clear" w:color="auto" w:fill="FFFFFF"/>
              </w:rPr>
              <w:t xml:space="preserve">Что такое экология?  </w:t>
            </w:r>
            <w:r w:rsidRPr="00AD595F">
              <w:rPr>
                <w:shd w:val="clear" w:color="auto" w:fill="FFFFFF"/>
              </w:rPr>
              <w:t>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spacing w:line="276" w:lineRule="auto"/>
              <w:jc w:val="right"/>
              <w:rPr>
                <w:lang w:eastAsia="en-US"/>
              </w:rPr>
            </w:pPr>
            <w:r>
              <w:rPr>
                <w:lang w:eastAsia="en-US"/>
              </w:rPr>
              <w:t>50</w:t>
            </w: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6032F" w:rsidRDefault="0086032F" w:rsidP="0086032F">
            <w:pPr>
              <w:spacing w:line="276" w:lineRule="auto"/>
              <w:jc w:val="right"/>
              <w:rPr>
                <w:lang w:eastAsia="en-US"/>
              </w:rPr>
            </w:pPr>
            <w:r>
              <w:rPr>
                <w:lang w:eastAsia="en-US"/>
              </w:rPr>
              <w:t>51</w:t>
            </w:r>
          </w:p>
        </w:tc>
        <w:tc>
          <w:tcPr>
            <w:tcW w:w="7371"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pStyle w:val="Default"/>
              <w:spacing w:line="256" w:lineRule="auto"/>
            </w:pPr>
            <w:r w:rsidRPr="00AD595F">
              <w:rPr>
                <w:shd w:val="clear" w:color="auto" w:fill="FFFFFF"/>
              </w:rPr>
              <w:t>Контрольная работа № 3</w:t>
            </w:r>
            <w:r w:rsidR="00A13F4A">
              <w:rPr>
                <w:shd w:val="clear" w:color="auto" w:fill="FFFFFF"/>
              </w:rPr>
              <w:t>. Промежуточная аттестация.</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6032F" w:rsidRDefault="0086032F" w:rsidP="0086032F">
            <w:pPr>
              <w:spacing w:line="276" w:lineRule="auto"/>
              <w:jc w:val="right"/>
              <w:rPr>
                <w:lang w:eastAsia="en-US"/>
              </w:rPr>
            </w:pPr>
            <w:r>
              <w:rPr>
                <w:lang w:eastAsia="en-US"/>
              </w:rPr>
              <w:t>52</w:t>
            </w:r>
          </w:p>
        </w:tc>
        <w:tc>
          <w:tcPr>
            <w:tcW w:w="7371" w:type="dxa"/>
            <w:tcBorders>
              <w:top w:val="single" w:sz="4" w:space="0" w:color="auto"/>
              <w:left w:val="single" w:sz="4" w:space="0" w:color="auto"/>
              <w:bottom w:val="single" w:sz="4" w:space="0" w:color="auto"/>
              <w:right w:val="single" w:sz="4" w:space="0" w:color="auto"/>
            </w:tcBorders>
          </w:tcPr>
          <w:p w:rsidR="0086032F" w:rsidRPr="00AD595F" w:rsidRDefault="00A13F4A" w:rsidP="0086032F">
            <w:pPr>
              <w:pStyle w:val="Default"/>
              <w:spacing w:line="256" w:lineRule="auto"/>
            </w:pPr>
            <w:r>
              <w:rPr>
                <w:shd w:val="clear" w:color="auto" w:fill="FFFFFF"/>
              </w:rPr>
              <w:t>Проект «Спасем нашу планету»</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76" w:lineRule="auto"/>
              <w:ind w:left="36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spacing w:before="100" w:beforeAutospacing="1" w:after="100" w:afterAutospacing="1" w:line="256" w:lineRule="auto"/>
              <w:jc w:val="center"/>
              <w:rPr>
                <w:b/>
                <w:lang w:eastAsia="en-US"/>
              </w:rPr>
            </w:pPr>
            <w:r>
              <w:rPr>
                <w:b/>
                <w:lang w:eastAsia="en-US"/>
              </w:rPr>
              <w:t>Раздел 4. Евро</w:t>
            </w:r>
            <w:r w:rsidR="0007113C">
              <w:rPr>
                <w:b/>
                <w:lang w:eastAsia="en-US"/>
              </w:rPr>
              <w:t>пейское сообщество.  (16</w:t>
            </w:r>
            <w:r w:rsidRPr="00AD595F">
              <w:rPr>
                <w:b/>
                <w:lang w:eastAsia="en-US"/>
              </w:rPr>
              <w:t>ч)</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ind w:left="360"/>
              <w:jc w:val="right"/>
              <w:rPr>
                <w:lang w:eastAsia="en-US"/>
              </w:rPr>
            </w:pPr>
            <w:r>
              <w:rPr>
                <w:lang w:eastAsia="en-US"/>
              </w:rPr>
              <w:t>53</w:t>
            </w: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spacing w:before="100" w:beforeAutospacing="1" w:after="100" w:afterAutospacing="1" w:line="256" w:lineRule="auto"/>
              <w:rPr>
                <w:b/>
                <w:lang w:eastAsia="en-US"/>
              </w:rPr>
            </w:pPr>
            <w:r w:rsidRPr="00AD595F">
              <w:rPr>
                <w:color w:val="000000"/>
                <w:shd w:val="clear" w:color="auto" w:fill="FFFFFF"/>
              </w:rPr>
              <w:t xml:space="preserve">Активизировать употребление в речи лексики по теме: </w:t>
            </w:r>
            <w:r>
              <w:rPr>
                <w:color w:val="000000"/>
                <w:shd w:val="clear" w:color="auto" w:fill="FFFFFF"/>
              </w:rPr>
              <w:t>Что такое Европа?</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ind w:left="360"/>
              <w:jc w:val="right"/>
              <w:rPr>
                <w:lang w:eastAsia="en-US"/>
              </w:rPr>
            </w:pPr>
            <w:r>
              <w:rPr>
                <w:lang w:eastAsia="en-US"/>
              </w:rPr>
              <w:t>54</w:t>
            </w: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pStyle w:val="Default"/>
              <w:spacing w:line="256" w:lineRule="auto"/>
            </w:pPr>
            <w:r>
              <w:rPr>
                <w:shd w:val="clear" w:color="auto" w:fill="FFFFFF"/>
              </w:rPr>
              <w:t>Слова выражающие количество</w:t>
            </w:r>
            <w:r w:rsidRPr="00AD595F">
              <w:rPr>
                <w:shd w:val="clear" w:color="auto" w:fill="FFFFFF"/>
              </w:rPr>
              <w:t>. </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ind w:left="360"/>
              <w:jc w:val="right"/>
              <w:rPr>
                <w:lang w:eastAsia="en-US"/>
              </w:rPr>
            </w:pPr>
            <w:r>
              <w:rPr>
                <w:lang w:eastAsia="en-US"/>
              </w:rPr>
              <w:t>55</w:t>
            </w:r>
          </w:p>
        </w:tc>
        <w:tc>
          <w:tcPr>
            <w:tcW w:w="7371" w:type="dxa"/>
            <w:tcBorders>
              <w:top w:val="single" w:sz="4" w:space="0" w:color="auto"/>
              <w:left w:val="single" w:sz="4" w:space="0" w:color="auto"/>
              <w:bottom w:val="single" w:sz="4" w:space="0" w:color="auto"/>
              <w:right w:val="single" w:sz="4" w:space="0" w:color="auto"/>
            </w:tcBorders>
            <w:hideMark/>
          </w:tcPr>
          <w:p w:rsidR="0086032F" w:rsidRPr="0086032F" w:rsidRDefault="0086032F" w:rsidP="0086032F">
            <w:pPr>
              <w:spacing w:before="100" w:beforeAutospacing="1" w:after="100" w:afterAutospacing="1" w:line="256" w:lineRule="auto"/>
              <w:rPr>
                <w:lang w:eastAsia="en-US"/>
              </w:rPr>
            </w:pPr>
            <w:r w:rsidRPr="0086032F">
              <w:rPr>
                <w:color w:val="000000"/>
                <w:shd w:val="clear" w:color="auto" w:fill="FFFFFF"/>
              </w:rPr>
              <w:t>Согласование времен изъявительного наклонения.</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ind w:left="360"/>
              <w:jc w:val="right"/>
              <w:rPr>
                <w:lang w:eastAsia="en-US"/>
              </w:rPr>
            </w:pPr>
            <w:r>
              <w:rPr>
                <w:lang w:eastAsia="en-US"/>
              </w:rPr>
              <w:t>56</w:t>
            </w:r>
          </w:p>
        </w:tc>
        <w:tc>
          <w:tcPr>
            <w:tcW w:w="7371" w:type="dxa"/>
            <w:tcBorders>
              <w:top w:val="single" w:sz="4" w:space="0" w:color="auto"/>
              <w:left w:val="single" w:sz="4" w:space="0" w:color="auto"/>
              <w:bottom w:val="single" w:sz="4" w:space="0" w:color="auto"/>
              <w:right w:val="single" w:sz="4" w:space="0" w:color="auto"/>
            </w:tcBorders>
            <w:hideMark/>
          </w:tcPr>
          <w:p w:rsidR="0086032F" w:rsidRPr="0086032F" w:rsidRDefault="0086032F" w:rsidP="0086032F">
            <w:pPr>
              <w:pStyle w:val="Default"/>
              <w:spacing w:line="256" w:lineRule="auto"/>
            </w:pPr>
            <w:r w:rsidRPr="0086032F">
              <w:rPr>
                <w:shd w:val="clear" w:color="auto" w:fill="FFFFFF"/>
              </w:rPr>
              <w:t>Согласование времен изъявительного наклонения.</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ind w:left="360"/>
              <w:jc w:val="right"/>
              <w:rPr>
                <w:lang w:eastAsia="en-US"/>
              </w:rPr>
            </w:pPr>
            <w:r>
              <w:rPr>
                <w:lang w:eastAsia="en-US"/>
              </w:rPr>
              <w:t>57</w:t>
            </w: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86032F" w:rsidP="00E728BA">
            <w:pPr>
              <w:pStyle w:val="Default"/>
              <w:spacing w:line="256" w:lineRule="auto"/>
            </w:pPr>
            <w:r w:rsidRPr="00AD595F">
              <w:rPr>
                <w:shd w:val="clear" w:color="auto" w:fill="FFFFFF"/>
              </w:rPr>
              <w:t xml:space="preserve">Активизировать употребление в речи лексики по теме: </w:t>
            </w:r>
            <w:r w:rsidR="00E728BA">
              <w:rPr>
                <w:shd w:val="clear" w:color="auto" w:fill="FFFFFF"/>
              </w:rPr>
              <w:t>Жители Европы</w:t>
            </w:r>
            <w:r w:rsidRPr="00AD595F">
              <w:rPr>
                <w:shd w:val="clear" w:color="auto" w:fill="FFFFFF"/>
              </w:rPr>
              <w:t>. </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ind w:left="360"/>
              <w:jc w:val="right"/>
              <w:rPr>
                <w:lang w:eastAsia="en-US"/>
              </w:rPr>
            </w:pPr>
            <w:r>
              <w:rPr>
                <w:lang w:eastAsia="en-US"/>
              </w:rPr>
              <w:t>58</w:t>
            </w:r>
          </w:p>
        </w:tc>
        <w:tc>
          <w:tcPr>
            <w:tcW w:w="7371" w:type="dxa"/>
            <w:tcBorders>
              <w:top w:val="single" w:sz="4" w:space="0" w:color="auto"/>
              <w:left w:val="single" w:sz="4" w:space="0" w:color="auto"/>
              <w:bottom w:val="single" w:sz="4" w:space="0" w:color="auto"/>
              <w:right w:val="single" w:sz="4" w:space="0" w:color="auto"/>
            </w:tcBorders>
            <w:hideMark/>
          </w:tcPr>
          <w:p w:rsidR="0086032F" w:rsidRPr="00E728BA" w:rsidRDefault="0086032F" w:rsidP="0086032F">
            <w:pPr>
              <w:pStyle w:val="Default"/>
              <w:spacing w:line="256" w:lineRule="auto"/>
            </w:pPr>
            <w:r w:rsidRPr="00AD595F">
              <w:rPr>
                <w:shd w:val="clear" w:color="auto" w:fill="FFFFFF"/>
              </w:rPr>
              <w:t xml:space="preserve">Активизировать употребление в речи лексики по теме: </w:t>
            </w:r>
            <w:r w:rsidR="00E728BA" w:rsidRPr="00E728BA">
              <w:rPr>
                <w:shd w:val="clear" w:color="auto" w:fill="FFFFFF"/>
              </w:rPr>
              <w:t>Европа и проблемы молодежи.</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tcPr>
          <w:p w:rsidR="0086032F" w:rsidRPr="00AD595F" w:rsidRDefault="00E728BA" w:rsidP="0086032F">
            <w:pPr>
              <w:spacing w:line="276" w:lineRule="auto"/>
              <w:ind w:left="360"/>
              <w:jc w:val="right"/>
              <w:rPr>
                <w:lang w:eastAsia="en-US"/>
              </w:rPr>
            </w:pPr>
            <w:r>
              <w:rPr>
                <w:lang w:eastAsia="en-US"/>
              </w:rPr>
              <w:t>59</w:t>
            </w:r>
          </w:p>
        </w:tc>
        <w:tc>
          <w:tcPr>
            <w:tcW w:w="7371" w:type="dxa"/>
            <w:tcBorders>
              <w:top w:val="single" w:sz="4" w:space="0" w:color="auto"/>
              <w:left w:val="single" w:sz="4" w:space="0" w:color="auto"/>
              <w:bottom w:val="single" w:sz="4" w:space="0" w:color="auto"/>
              <w:right w:val="single" w:sz="4" w:space="0" w:color="auto"/>
            </w:tcBorders>
            <w:hideMark/>
          </w:tcPr>
          <w:p w:rsidR="0086032F" w:rsidRPr="00E728BA" w:rsidRDefault="00E728BA" w:rsidP="0086032F">
            <w:pPr>
              <w:pStyle w:val="Default"/>
              <w:spacing w:line="256" w:lineRule="auto"/>
            </w:pPr>
            <w:r w:rsidRPr="00E728BA">
              <w:rPr>
                <w:shd w:val="clear" w:color="auto" w:fill="FFFFFF"/>
              </w:rPr>
              <w:t>Конкурс «Выиграй поездку в Европу и посети европейский парламент».</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ind w:left="360"/>
              <w:jc w:val="right"/>
              <w:rPr>
                <w:lang w:eastAsia="en-US"/>
              </w:rPr>
            </w:pPr>
            <w:r>
              <w:rPr>
                <w:lang w:eastAsia="en-US"/>
              </w:rPr>
              <w:t>60</w:t>
            </w: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E728BA" w:rsidP="00E728BA">
            <w:pPr>
              <w:spacing w:before="100" w:beforeAutospacing="1" w:after="100" w:afterAutospacing="1" w:line="256" w:lineRule="auto"/>
              <w:rPr>
                <w:lang w:eastAsia="en-US"/>
              </w:rPr>
            </w:pPr>
            <w:r w:rsidRPr="00AD595F">
              <w:rPr>
                <w:shd w:val="clear" w:color="auto" w:fill="FFFFFF"/>
              </w:rPr>
              <w:t>Активизировать употребление в речи лексики по теме</w:t>
            </w:r>
            <w:r w:rsidRPr="00E728BA">
              <w:rPr>
                <w:shd w:val="clear" w:color="auto" w:fill="FFFFFF"/>
              </w:rPr>
              <w:t xml:space="preserve">: </w:t>
            </w:r>
            <w:r w:rsidRPr="00E728BA">
              <w:rPr>
                <w:color w:val="000000"/>
                <w:shd w:val="clear" w:color="auto" w:fill="FFFFFF"/>
              </w:rPr>
              <w:t xml:space="preserve"> </w:t>
            </w:r>
            <w:r>
              <w:rPr>
                <w:color w:val="000000"/>
                <w:shd w:val="clear" w:color="auto" w:fill="FFFFFF"/>
              </w:rPr>
              <w:t>Европа и проблемы молодежи.</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ind w:left="360"/>
              <w:jc w:val="right"/>
              <w:rPr>
                <w:lang w:eastAsia="en-US"/>
              </w:rPr>
            </w:pPr>
            <w:r>
              <w:rPr>
                <w:lang w:eastAsia="en-US"/>
              </w:rPr>
              <w:t>61</w:t>
            </w: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spacing w:before="100" w:beforeAutospacing="1" w:after="100" w:afterAutospacing="1" w:line="256" w:lineRule="auto"/>
              <w:rPr>
                <w:lang w:eastAsia="en-US"/>
              </w:rPr>
            </w:pPr>
            <w:r w:rsidRPr="00AD595F">
              <w:rPr>
                <w:color w:val="000000"/>
                <w:shd w:val="clear" w:color="auto" w:fill="FFFFFF"/>
              </w:rPr>
              <w:t xml:space="preserve"> Формирование и развитие грамматических навыков. </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jc w:val="right"/>
              <w:rPr>
                <w:lang w:eastAsia="en-US"/>
              </w:rPr>
            </w:pPr>
            <w:r>
              <w:rPr>
                <w:lang w:eastAsia="en-US"/>
              </w:rPr>
              <w:t>62</w:t>
            </w:r>
          </w:p>
        </w:tc>
        <w:tc>
          <w:tcPr>
            <w:tcW w:w="7371" w:type="dxa"/>
            <w:tcBorders>
              <w:top w:val="single" w:sz="4" w:space="0" w:color="auto"/>
              <w:left w:val="single" w:sz="4" w:space="0" w:color="auto"/>
              <w:bottom w:val="single" w:sz="4" w:space="0" w:color="auto"/>
              <w:right w:val="single" w:sz="4" w:space="0" w:color="auto"/>
            </w:tcBorders>
          </w:tcPr>
          <w:p w:rsidR="0086032F" w:rsidRPr="00AD595F" w:rsidRDefault="00E728BA" w:rsidP="00E728BA">
            <w:pPr>
              <w:shd w:val="clear" w:color="auto" w:fill="FFFFFF"/>
              <w:spacing w:after="150"/>
              <w:rPr>
                <w:lang w:eastAsia="en-US"/>
              </w:rPr>
            </w:pPr>
            <w:r>
              <w:rPr>
                <w:color w:val="000000"/>
                <w:shd w:val="clear" w:color="auto" w:fill="FFFFFF"/>
              </w:rPr>
              <w:t xml:space="preserve">Европа и молодежь. </w:t>
            </w:r>
            <w:r w:rsidRPr="00AD595F">
              <w:rPr>
                <w:color w:val="000000"/>
                <w:shd w:val="clear" w:color="auto" w:fill="FFFFFF"/>
              </w:rPr>
              <w:t>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jc w:val="right"/>
              <w:rPr>
                <w:lang w:eastAsia="en-US"/>
              </w:rPr>
            </w:pPr>
            <w:r>
              <w:rPr>
                <w:lang w:eastAsia="en-US"/>
              </w:rPr>
              <w:t>63</w:t>
            </w:r>
          </w:p>
        </w:tc>
        <w:tc>
          <w:tcPr>
            <w:tcW w:w="7371"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before="100" w:beforeAutospacing="1" w:after="100" w:afterAutospacing="1" w:line="256" w:lineRule="auto"/>
              <w:rPr>
                <w:lang w:eastAsia="en-US"/>
              </w:rPr>
            </w:pPr>
            <w:r w:rsidRPr="00AD595F">
              <w:rPr>
                <w:color w:val="000000"/>
                <w:shd w:val="clear" w:color="auto" w:fill="FFFFFF"/>
              </w:rPr>
              <w:t>Прое</w:t>
            </w:r>
            <w:r w:rsidR="00E728BA">
              <w:rPr>
                <w:color w:val="000000"/>
                <w:shd w:val="clear" w:color="auto" w:fill="FFFFFF"/>
              </w:rPr>
              <w:t>кт «Европа и ее жители</w:t>
            </w:r>
            <w:r w:rsidRPr="00AD595F">
              <w:rPr>
                <w:color w:val="000000"/>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86032F"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86032F" w:rsidRPr="00AD595F" w:rsidRDefault="00E728BA" w:rsidP="0086032F">
            <w:pPr>
              <w:spacing w:line="276" w:lineRule="auto"/>
              <w:jc w:val="right"/>
              <w:rPr>
                <w:lang w:eastAsia="en-US"/>
              </w:rPr>
            </w:pPr>
            <w:r>
              <w:rPr>
                <w:lang w:eastAsia="en-US"/>
              </w:rPr>
              <w:t>64</w:t>
            </w:r>
          </w:p>
        </w:tc>
        <w:tc>
          <w:tcPr>
            <w:tcW w:w="7371" w:type="dxa"/>
            <w:tcBorders>
              <w:top w:val="single" w:sz="4" w:space="0" w:color="auto"/>
              <w:left w:val="single" w:sz="4" w:space="0" w:color="auto"/>
              <w:bottom w:val="single" w:sz="4" w:space="0" w:color="auto"/>
              <w:right w:val="single" w:sz="4" w:space="0" w:color="auto"/>
            </w:tcBorders>
            <w:hideMark/>
          </w:tcPr>
          <w:p w:rsidR="0086032F" w:rsidRPr="00AD595F" w:rsidRDefault="0086032F" w:rsidP="0086032F">
            <w:pPr>
              <w:spacing w:before="100" w:beforeAutospacing="1" w:after="100" w:afterAutospacing="1" w:line="256" w:lineRule="auto"/>
              <w:rPr>
                <w:lang w:eastAsia="en-US"/>
              </w:rPr>
            </w:pPr>
            <w:r w:rsidRPr="00AD595F">
              <w:rPr>
                <w:color w:val="000000"/>
                <w:shd w:val="clear" w:color="auto" w:fill="FFFFFF"/>
              </w:rPr>
              <w:t>Проект «Праздники во Франции и в России»</w:t>
            </w:r>
          </w:p>
        </w:tc>
        <w:tc>
          <w:tcPr>
            <w:tcW w:w="1843" w:type="dxa"/>
            <w:tcBorders>
              <w:top w:val="single" w:sz="4" w:space="0" w:color="auto"/>
              <w:left w:val="single" w:sz="4" w:space="0" w:color="auto"/>
              <w:bottom w:val="single" w:sz="4" w:space="0" w:color="auto"/>
              <w:right w:val="single" w:sz="4" w:space="0" w:color="auto"/>
            </w:tcBorders>
          </w:tcPr>
          <w:p w:rsidR="0086032F" w:rsidRPr="00AD595F" w:rsidRDefault="0086032F" w:rsidP="0086032F">
            <w:pPr>
              <w:spacing w:line="256" w:lineRule="auto"/>
              <w:rPr>
                <w:bCs/>
                <w:lang w:eastAsia="en-US"/>
              </w:rPr>
            </w:pPr>
          </w:p>
        </w:tc>
      </w:tr>
      <w:tr w:rsidR="00E728BA" w:rsidRPr="00AD595F" w:rsidTr="009436AE">
        <w:trPr>
          <w:trHeight w:val="57"/>
        </w:trPr>
        <w:tc>
          <w:tcPr>
            <w:tcW w:w="959" w:type="dxa"/>
            <w:tcBorders>
              <w:top w:val="single" w:sz="4" w:space="0" w:color="auto"/>
              <w:left w:val="single" w:sz="4" w:space="0" w:color="auto"/>
              <w:bottom w:val="single" w:sz="4" w:space="0" w:color="auto"/>
              <w:right w:val="single" w:sz="4" w:space="0" w:color="auto"/>
            </w:tcBorders>
            <w:hideMark/>
          </w:tcPr>
          <w:p w:rsidR="00E728BA" w:rsidRPr="00AD595F" w:rsidRDefault="00E728BA" w:rsidP="00E728BA">
            <w:pPr>
              <w:spacing w:line="276" w:lineRule="auto"/>
              <w:ind w:left="360"/>
              <w:jc w:val="right"/>
              <w:rPr>
                <w:lang w:eastAsia="en-US"/>
              </w:rPr>
            </w:pPr>
            <w:r>
              <w:rPr>
                <w:lang w:eastAsia="en-US"/>
              </w:rPr>
              <w:t>65</w:t>
            </w:r>
          </w:p>
        </w:tc>
        <w:tc>
          <w:tcPr>
            <w:tcW w:w="7371" w:type="dxa"/>
            <w:tcBorders>
              <w:top w:val="single" w:sz="4" w:space="0" w:color="auto"/>
              <w:left w:val="single" w:sz="4" w:space="0" w:color="auto"/>
              <w:bottom w:val="single" w:sz="4" w:space="0" w:color="auto"/>
              <w:right w:val="single" w:sz="4" w:space="0" w:color="auto"/>
            </w:tcBorders>
            <w:hideMark/>
          </w:tcPr>
          <w:p w:rsidR="00E728BA" w:rsidRPr="00AD595F" w:rsidRDefault="00E728BA" w:rsidP="00E728BA">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E728BA" w:rsidRPr="00AD595F" w:rsidRDefault="00E728BA" w:rsidP="00E728BA">
            <w:pPr>
              <w:spacing w:line="256" w:lineRule="auto"/>
              <w:rPr>
                <w:bCs/>
                <w:lang w:eastAsia="en-US"/>
              </w:rPr>
            </w:pPr>
          </w:p>
        </w:tc>
      </w:tr>
      <w:tr w:rsidR="00E728BA" w:rsidRPr="00AD595F" w:rsidTr="009436AE">
        <w:trPr>
          <w:trHeight w:val="87"/>
        </w:trPr>
        <w:tc>
          <w:tcPr>
            <w:tcW w:w="959" w:type="dxa"/>
            <w:tcBorders>
              <w:top w:val="single" w:sz="4" w:space="0" w:color="auto"/>
              <w:left w:val="single" w:sz="4" w:space="0" w:color="auto"/>
              <w:bottom w:val="single" w:sz="4" w:space="0" w:color="auto"/>
              <w:right w:val="single" w:sz="4" w:space="0" w:color="auto"/>
            </w:tcBorders>
            <w:hideMark/>
          </w:tcPr>
          <w:p w:rsidR="00E728BA" w:rsidRPr="00AD595F" w:rsidRDefault="00E728BA" w:rsidP="00E728BA">
            <w:pPr>
              <w:spacing w:line="276" w:lineRule="auto"/>
              <w:jc w:val="right"/>
              <w:rPr>
                <w:lang w:eastAsia="en-US"/>
              </w:rPr>
            </w:pPr>
            <w:r>
              <w:rPr>
                <w:lang w:eastAsia="en-US"/>
              </w:rPr>
              <w:t>66</w:t>
            </w:r>
          </w:p>
        </w:tc>
        <w:tc>
          <w:tcPr>
            <w:tcW w:w="7371" w:type="dxa"/>
            <w:tcBorders>
              <w:top w:val="single" w:sz="4" w:space="0" w:color="auto"/>
              <w:left w:val="single" w:sz="4" w:space="0" w:color="auto"/>
              <w:bottom w:val="single" w:sz="4" w:space="0" w:color="auto"/>
              <w:right w:val="single" w:sz="4" w:space="0" w:color="auto"/>
            </w:tcBorders>
            <w:hideMark/>
          </w:tcPr>
          <w:p w:rsidR="00E728BA" w:rsidRPr="00AD595F" w:rsidRDefault="00E728BA" w:rsidP="00E728BA">
            <w:pPr>
              <w:pStyle w:val="Default"/>
              <w:spacing w:line="256" w:lineRule="auto"/>
            </w:pPr>
            <w:r w:rsidRPr="00AD595F">
              <w:rPr>
                <w:shd w:val="clear" w:color="auto" w:fill="FFFFFF"/>
              </w:rPr>
              <w:t>Контрольная работа № 3</w:t>
            </w:r>
          </w:p>
        </w:tc>
        <w:tc>
          <w:tcPr>
            <w:tcW w:w="1843" w:type="dxa"/>
            <w:tcBorders>
              <w:top w:val="single" w:sz="4" w:space="0" w:color="auto"/>
              <w:left w:val="single" w:sz="4" w:space="0" w:color="auto"/>
              <w:bottom w:val="single" w:sz="4" w:space="0" w:color="auto"/>
              <w:right w:val="single" w:sz="4" w:space="0" w:color="auto"/>
            </w:tcBorders>
          </w:tcPr>
          <w:p w:rsidR="00E728BA" w:rsidRPr="00AD595F" w:rsidRDefault="00E728BA" w:rsidP="00E728BA">
            <w:pPr>
              <w:spacing w:line="256" w:lineRule="auto"/>
              <w:rPr>
                <w:bCs/>
                <w:lang w:eastAsia="en-US"/>
              </w:rPr>
            </w:pPr>
          </w:p>
        </w:tc>
      </w:tr>
      <w:tr w:rsidR="00E728BA" w:rsidRPr="00AD595F" w:rsidTr="009436AE">
        <w:trPr>
          <w:trHeight w:val="87"/>
        </w:trPr>
        <w:tc>
          <w:tcPr>
            <w:tcW w:w="959" w:type="dxa"/>
            <w:tcBorders>
              <w:top w:val="single" w:sz="4" w:space="0" w:color="auto"/>
              <w:left w:val="single" w:sz="4" w:space="0" w:color="auto"/>
              <w:bottom w:val="single" w:sz="4" w:space="0" w:color="auto"/>
              <w:right w:val="single" w:sz="4" w:space="0" w:color="auto"/>
            </w:tcBorders>
          </w:tcPr>
          <w:p w:rsidR="00E728BA" w:rsidRDefault="00E728BA" w:rsidP="00E728BA">
            <w:pPr>
              <w:spacing w:line="276" w:lineRule="auto"/>
              <w:jc w:val="right"/>
              <w:rPr>
                <w:lang w:eastAsia="en-US"/>
              </w:rPr>
            </w:pPr>
            <w:r>
              <w:rPr>
                <w:lang w:eastAsia="en-US"/>
              </w:rPr>
              <w:t>67</w:t>
            </w:r>
          </w:p>
        </w:tc>
        <w:tc>
          <w:tcPr>
            <w:tcW w:w="7371" w:type="dxa"/>
            <w:tcBorders>
              <w:top w:val="single" w:sz="4" w:space="0" w:color="auto"/>
              <w:left w:val="single" w:sz="4" w:space="0" w:color="auto"/>
              <w:bottom w:val="single" w:sz="4" w:space="0" w:color="auto"/>
              <w:right w:val="single" w:sz="4" w:space="0" w:color="auto"/>
            </w:tcBorders>
          </w:tcPr>
          <w:p w:rsidR="00E728BA" w:rsidRPr="00AD595F" w:rsidRDefault="00E728BA" w:rsidP="00E728BA">
            <w:pPr>
              <w:pStyle w:val="Default"/>
              <w:spacing w:line="256" w:lineRule="auto"/>
            </w:pPr>
            <w:r w:rsidRPr="00AD595F">
              <w:rPr>
                <w:shd w:val="clear" w:color="auto" w:fill="FFFFFF"/>
              </w:rPr>
              <w:t>Анализ контрольной работы</w:t>
            </w:r>
          </w:p>
        </w:tc>
        <w:tc>
          <w:tcPr>
            <w:tcW w:w="1843" w:type="dxa"/>
            <w:tcBorders>
              <w:top w:val="single" w:sz="4" w:space="0" w:color="auto"/>
              <w:left w:val="single" w:sz="4" w:space="0" w:color="auto"/>
              <w:bottom w:val="single" w:sz="4" w:space="0" w:color="auto"/>
              <w:right w:val="single" w:sz="4" w:space="0" w:color="auto"/>
            </w:tcBorders>
          </w:tcPr>
          <w:p w:rsidR="00E728BA" w:rsidRPr="00AD595F" w:rsidRDefault="00E728BA" w:rsidP="00E728BA">
            <w:pPr>
              <w:spacing w:line="256" w:lineRule="auto"/>
              <w:rPr>
                <w:bCs/>
                <w:lang w:eastAsia="en-US"/>
              </w:rPr>
            </w:pPr>
          </w:p>
        </w:tc>
      </w:tr>
      <w:tr w:rsidR="00E728BA" w:rsidRPr="00AD595F" w:rsidTr="009436AE">
        <w:trPr>
          <w:trHeight w:val="87"/>
        </w:trPr>
        <w:tc>
          <w:tcPr>
            <w:tcW w:w="959" w:type="dxa"/>
            <w:tcBorders>
              <w:top w:val="single" w:sz="4" w:space="0" w:color="auto"/>
              <w:left w:val="single" w:sz="4" w:space="0" w:color="auto"/>
              <w:bottom w:val="single" w:sz="4" w:space="0" w:color="auto"/>
              <w:right w:val="single" w:sz="4" w:space="0" w:color="auto"/>
            </w:tcBorders>
          </w:tcPr>
          <w:p w:rsidR="00E728BA" w:rsidRDefault="00E728BA" w:rsidP="0086032F">
            <w:pPr>
              <w:spacing w:line="276" w:lineRule="auto"/>
              <w:jc w:val="right"/>
              <w:rPr>
                <w:lang w:eastAsia="en-US"/>
              </w:rPr>
            </w:pPr>
            <w:r>
              <w:rPr>
                <w:lang w:eastAsia="en-US"/>
              </w:rPr>
              <w:t>68</w:t>
            </w:r>
          </w:p>
        </w:tc>
        <w:tc>
          <w:tcPr>
            <w:tcW w:w="7371" w:type="dxa"/>
            <w:tcBorders>
              <w:top w:val="single" w:sz="4" w:space="0" w:color="auto"/>
              <w:left w:val="single" w:sz="4" w:space="0" w:color="auto"/>
              <w:bottom w:val="single" w:sz="4" w:space="0" w:color="auto"/>
              <w:right w:val="single" w:sz="4" w:space="0" w:color="auto"/>
            </w:tcBorders>
          </w:tcPr>
          <w:p w:rsidR="00E728BA" w:rsidRPr="00AD595F" w:rsidRDefault="00E728BA" w:rsidP="0086032F">
            <w:pPr>
              <w:pStyle w:val="Default"/>
              <w:spacing w:line="256" w:lineRule="auto"/>
              <w:rPr>
                <w:shd w:val="clear" w:color="auto" w:fill="FFFFFF"/>
              </w:rPr>
            </w:pPr>
            <w:r>
              <w:rPr>
                <w:shd w:val="clear" w:color="auto" w:fill="FFFFFF"/>
              </w:rPr>
              <w:t>Подведение итогов года</w:t>
            </w:r>
          </w:p>
        </w:tc>
        <w:tc>
          <w:tcPr>
            <w:tcW w:w="1843" w:type="dxa"/>
            <w:tcBorders>
              <w:top w:val="single" w:sz="4" w:space="0" w:color="auto"/>
              <w:left w:val="single" w:sz="4" w:space="0" w:color="auto"/>
              <w:bottom w:val="single" w:sz="4" w:space="0" w:color="auto"/>
              <w:right w:val="single" w:sz="4" w:space="0" w:color="auto"/>
            </w:tcBorders>
          </w:tcPr>
          <w:p w:rsidR="00E728BA" w:rsidRPr="00AD595F" w:rsidRDefault="00E728BA" w:rsidP="0086032F">
            <w:pPr>
              <w:spacing w:line="256" w:lineRule="auto"/>
              <w:rPr>
                <w:bCs/>
                <w:lang w:eastAsia="en-US"/>
              </w:rPr>
            </w:pPr>
          </w:p>
        </w:tc>
      </w:tr>
    </w:tbl>
    <w:p w:rsidR="00890096" w:rsidRDefault="00890096" w:rsidP="00B236C0">
      <w:pPr>
        <w:ind w:left="360"/>
        <w:jc w:val="center"/>
        <w:rPr>
          <w:b/>
        </w:rPr>
      </w:pPr>
    </w:p>
    <w:p w:rsidR="00890096" w:rsidRPr="00890096" w:rsidRDefault="00890096" w:rsidP="00890096"/>
    <w:p w:rsidR="00890096" w:rsidRPr="00AB2138" w:rsidRDefault="00890096" w:rsidP="00890096">
      <w:pPr>
        <w:jc w:val="center"/>
        <w:rPr>
          <w:rFonts w:cs="Arial"/>
          <w:b/>
          <w:bCs/>
          <w:w w:val="104"/>
        </w:rPr>
      </w:pPr>
      <w:r w:rsidRPr="00AB2138">
        <w:rPr>
          <w:rFonts w:cs="Arial"/>
          <w:b/>
          <w:bCs/>
          <w:w w:val="104"/>
        </w:rPr>
        <w:t>9</w:t>
      </w:r>
      <w:r w:rsidR="00A13F4A" w:rsidRPr="00AB2138">
        <w:rPr>
          <w:rFonts w:cs="Arial"/>
          <w:b/>
          <w:bCs/>
          <w:w w:val="104"/>
        </w:rPr>
        <w:t xml:space="preserve"> класс (66 </w:t>
      </w:r>
      <w:r w:rsidRPr="00AB2138">
        <w:rPr>
          <w:rFonts w:cs="Arial"/>
          <w:b/>
          <w:bCs/>
          <w:w w:val="104"/>
        </w:rPr>
        <w:t>ч. – 2  ч. в неделю) – 3</w:t>
      </w:r>
      <w:r w:rsidR="00A13F4A" w:rsidRPr="00AB2138">
        <w:rPr>
          <w:rFonts w:cs="Arial"/>
          <w:b/>
          <w:bCs/>
          <w:w w:val="104"/>
        </w:rPr>
        <w:t>3</w:t>
      </w:r>
      <w:r w:rsidRPr="00AB2138">
        <w:rPr>
          <w:rFonts w:cs="Arial"/>
          <w:b/>
          <w:bCs/>
          <w:w w:val="104"/>
        </w:rPr>
        <w:t xml:space="preserve"> учебных  недель</w:t>
      </w:r>
    </w:p>
    <w:p w:rsidR="00890096" w:rsidRPr="00AB2138" w:rsidRDefault="00890096" w:rsidP="00890096">
      <w:pPr>
        <w:jc w:val="center"/>
        <w:rPr>
          <w:b/>
        </w:rPr>
      </w:pPr>
    </w:p>
    <w:p w:rsidR="00890096" w:rsidRDefault="0007113C" w:rsidP="00AB2138">
      <w:pPr>
        <w:widowControl w:val="0"/>
        <w:jc w:val="center"/>
      </w:pPr>
      <w:r w:rsidRPr="00AB2138">
        <w:rPr>
          <w:b/>
        </w:rPr>
        <w:t>на 2021-2022</w:t>
      </w:r>
      <w:r w:rsidR="00890096" w:rsidRPr="00AB2138">
        <w:rPr>
          <w:b/>
        </w:rPr>
        <w:t xml:space="preserve"> учебный год</w:t>
      </w:r>
    </w:p>
    <w:tbl>
      <w:tblPr>
        <w:tblpPr w:leftFromText="180" w:rightFromText="180" w:bottomFromText="200" w:vertAnchor="text" w:horzAnchor="page" w:tblpXSpec="center" w:tblpY="8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71"/>
        <w:gridCol w:w="1843"/>
      </w:tblGrid>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2572DD">
            <w:pPr>
              <w:spacing w:line="256" w:lineRule="auto"/>
              <w:rPr>
                <w:bCs/>
                <w:lang w:eastAsia="en-US"/>
              </w:rPr>
            </w:pPr>
            <w:r w:rsidRPr="00AD595F">
              <w:rPr>
                <w:bCs/>
                <w:lang w:eastAsia="en-US"/>
              </w:rPr>
              <w:t>№ урока</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890096" w:rsidP="002572DD">
            <w:pPr>
              <w:spacing w:line="256" w:lineRule="auto"/>
              <w:jc w:val="center"/>
              <w:rPr>
                <w:bCs/>
                <w:lang w:eastAsia="en-US"/>
              </w:rPr>
            </w:pPr>
            <w:r w:rsidRPr="00AD595F">
              <w:rPr>
                <w:bCs/>
                <w:lang w:eastAsia="en-US"/>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890096" w:rsidRPr="00AD595F" w:rsidRDefault="00890096" w:rsidP="002572DD">
            <w:pPr>
              <w:spacing w:line="256" w:lineRule="auto"/>
              <w:rPr>
                <w:bCs/>
                <w:lang w:eastAsia="en-US"/>
              </w:rPr>
            </w:pPr>
            <w:r w:rsidRPr="00AD595F">
              <w:rPr>
                <w:bCs/>
                <w:lang w:eastAsia="en-US"/>
              </w:rPr>
              <w:t xml:space="preserve">Примечание </w:t>
            </w: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772A8D" w:rsidP="00772A8D">
            <w:pPr>
              <w:jc w:val="center"/>
              <w:rPr>
                <w:b/>
              </w:rPr>
            </w:pPr>
            <w:r>
              <w:rPr>
                <w:b/>
                <w:bCs/>
                <w:color w:val="000000"/>
              </w:rPr>
              <w:t>Раздел 1. Путешествие во Францию</w:t>
            </w:r>
            <w:r w:rsidR="00890096">
              <w:rPr>
                <w:b/>
                <w:bCs/>
                <w:color w:val="000000"/>
              </w:rPr>
              <w:t xml:space="preserve"> (</w:t>
            </w:r>
            <w:r w:rsidR="00533916">
              <w:rPr>
                <w:b/>
                <w:bCs/>
                <w:color w:val="000000"/>
              </w:rPr>
              <w:t>14</w:t>
            </w:r>
            <w:r w:rsidR="00890096">
              <w:rPr>
                <w:b/>
                <w:bCs/>
                <w:color w:val="000000"/>
              </w:rPr>
              <w:t>ч.</w:t>
            </w:r>
            <w:r w:rsidR="00890096" w:rsidRPr="00AD595F">
              <w:rPr>
                <w:b/>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890096" w:rsidRPr="00890096" w:rsidRDefault="00890096" w:rsidP="00890096">
            <w:pPr>
              <w:spacing w:before="100" w:beforeAutospacing="1" w:after="100" w:afterAutospacing="1" w:line="256" w:lineRule="auto"/>
              <w:rPr>
                <w:lang w:eastAsia="en-US"/>
              </w:rPr>
            </w:pPr>
            <w:r w:rsidRPr="00890096">
              <w:rPr>
                <w:color w:val="000000"/>
              </w:rPr>
              <w:t xml:space="preserve">Активизировать употребление в речи лексики по теме: </w:t>
            </w:r>
            <w:r w:rsidRPr="00890096">
              <w:rPr>
                <w:color w:val="000000"/>
                <w:shd w:val="clear" w:color="auto" w:fill="FFFFFF"/>
              </w:rPr>
              <w:t xml:space="preserve">Международные школьные обмены» </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890096" w:rsidRPr="00890096" w:rsidRDefault="00890096" w:rsidP="002572DD">
            <w:pPr>
              <w:pStyle w:val="Default"/>
              <w:spacing w:line="256" w:lineRule="auto"/>
            </w:pPr>
            <w:r w:rsidRPr="00890096">
              <w:rPr>
                <w:shd w:val="clear" w:color="auto" w:fill="FFFFFF"/>
              </w:rPr>
              <w:t>Совершенствование навыков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890096" w:rsidRPr="00890096" w:rsidRDefault="00890096" w:rsidP="002572DD">
            <w:pPr>
              <w:spacing w:before="100" w:beforeAutospacing="1" w:after="100" w:afterAutospacing="1" w:line="256" w:lineRule="auto"/>
              <w:rPr>
                <w:lang w:eastAsia="en-US"/>
              </w:rPr>
            </w:pPr>
            <w:r w:rsidRPr="00890096">
              <w:rPr>
                <w:color w:val="000000"/>
                <w:shd w:val="clear" w:color="auto" w:fill="FFFFFF"/>
              </w:rPr>
              <w:t>Введение новых гр. структур. («Subjonctif»).</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890096" w:rsidRPr="00890096" w:rsidRDefault="00890096" w:rsidP="002572DD">
            <w:pPr>
              <w:pStyle w:val="Default"/>
              <w:spacing w:line="256" w:lineRule="auto"/>
            </w:pPr>
            <w:r w:rsidRPr="00890096">
              <w:rPr>
                <w:shd w:val="clear" w:color="auto" w:fill="FFFFFF"/>
              </w:rPr>
              <w:t>Контроль лексических навыков. Развитие навыков моно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lastRenderedPageBreak/>
              <w:t>5</w:t>
            </w:r>
          </w:p>
        </w:tc>
        <w:tc>
          <w:tcPr>
            <w:tcW w:w="7371" w:type="dxa"/>
            <w:tcBorders>
              <w:top w:val="single" w:sz="4" w:space="0" w:color="auto"/>
              <w:left w:val="single" w:sz="4" w:space="0" w:color="auto"/>
              <w:bottom w:val="single" w:sz="4" w:space="0" w:color="auto"/>
              <w:right w:val="single" w:sz="4" w:space="0" w:color="auto"/>
            </w:tcBorders>
            <w:hideMark/>
          </w:tcPr>
          <w:p w:rsidR="00890096" w:rsidRPr="00890096" w:rsidRDefault="00890096" w:rsidP="002572DD">
            <w:r w:rsidRPr="00890096">
              <w:rPr>
                <w:color w:val="000000"/>
                <w:shd w:val="clear" w:color="auto" w:fill="FFFFFF"/>
              </w:rPr>
              <w:t>Контроль навыков монологической речи. Страноведение: "Аэропорт: инструкция по применению".</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890096" w:rsidRPr="00890096" w:rsidRDefault="00890096" w:rsidP="002572DD">
            <w:r w:rsidRPr="00890096">
              <w:rPr>
                <w:color w:val="000000"/>
                <w:shd w:val="clear" w:color="auto" w:fill="FFFFFF"/>
              </w:rPr>
              <w:t>Повторение числитель-ных, активизация грам.навыков сослагательн. наклоне-ния, уметь инсценировать диалог по образцу</w:t>
            </w:r>
            <w:r w:rsidRPr="00890096">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7</w:t>
            </w:r>
          </w:p>
        </w:tc>
        <w:tc>
          <w:tcPr>
            <w:tcW w:w="7371" w:type="dxa"/>
            <w:tcBorders>
              <w:top w:val="single" w:sz="4" w:space="0" w:color="auto"/>
              <w:left w:val="single" w:sz="4" w:space="0" w:color="auto"/>
              <w:bottom w:val="single" w:sz="4" w:space="0" w:color="auto"/>
              <w:right w:val="single" w:sz="4" w:space="0" w:color="auto"/>
            </w:tcBorders>
            <w:hideMark/>
          </w:tcPr>
          <w:p w:rsidR="00890096" w:rsidRPr="00890096" w:rsidRDefault="00890096" w:rsidP="002572DD">
            <w:pPr>
              <w:pStyle w:val="Default"/>
              <w:spacing w:line="256" w:lineRule="auto"/>
            </w:pPr>
            <w:r w:rsidRPr="00890096">
              <w:rPr>
                <w:shd w:val="clear" w:color="auto" w:fill="FFFFFF"/>
              </w:rPr>
              <w:t>Контроль гр. навыков «Subjonctif»</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890096" w:rsidRPr="00890096" w:rsidRDefault="00890096" w:rsidP="002572DD">
            <w:pPr>
              <w:pStyle w:val="Default"/>
              <w:spacing w:line="256" w:lineRule="auto"/>
            </w:pPr>
            <w:r w:rsidRPr="00890096">
              <w:rPr>
                <w:shd w:val="clear" w:color="auto" w:fill="FFFFFF"/>
              </w:rPr>
              <w:t>Контроль навыков аудирования. Совершенствование навыков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010562"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9</w:t>
            </w:r>
          </w:p>
        </w:tc>
        <w:tc>
          <w:tcPr>
            <w:tcW w:w="7371" w:type="dxa"/>
            <w:tcBorders>
              <w:top w:val="single" w:sz="4" w:space="0" w:color="auto"/>
              <w:left w:val="single" w:sz="4" w:space="0" w:color="auto"/>
              <w:bottom w:val="single" w:sz="4" w:space="0" w:color="auto"/>
              <w:right w:val="single" w:sz="4" w:space="0" w:color="auto"/>
            </w:tcBorders>
            <w:hideMark/>
          </w:tcPr>
          <w:p w:rsidR="00890096" w:rsidRPr="00010562" w:rsidRDefault="00010562" w:rsidP="002572DD">
            <w:pPr>
              <w:pStyle w:val="Default"/>
              <w:spacing w:line="256" w:lineRule="auto"/>
            </w:pPr>
            <w:r w:rsidRPr="00010562">
              <w:rPr>
                <w:shd w:val="clear" w:color="auto" w:fill="FFFFFF"/>
              </w:rPr>
              <w:t>Введение новых гр. структур. («Pronoms démonstratifs»)</w:t>
            </w:r>
          </w:p>
        </w:tc>
        <w:tc>
          <w:tcPr>
            <w:tcW w:w="1843" w:type="dxa"/>
            <w:tcBorders>
              <w:top w:val="single" w:sz="4" w:space="0" w:color="auto"/>
              <w:left w:val="single" w:sz="4" w:space="0" w:color="auto"/>
              <w:bottom w:val="single" w:sz="4" w:space="0" w:color="auto"/>
              <w:right w:val="single" w:sz="4" w:space="0" w:color="auto"/>
            </w:tcBorders>
          </w:tcPr>
          <w:p w:rsidR="00890096" w:rsidRPr="00010562" w:rsidRDefault="00890096" w:rsidP="002572DD">
            <w:pPr>
              <w:spacing w:line="256" w:lineRule="auto"/>
              <w:rPr>
                <w:bCs/>
                <w:lang w:eastAsia="en-US"/>
              </w:rPr>
            </w:pPr>
          </w:p>
        </w:tc>
      </w:tr>
      <w:tr w:rsidR="00890096" w:rsidRPr="00010562"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10</w:t>
            </w:r>
          </w:p>
        </w:tc>
        <w:tc>
          <w:tcPr>
            <w:tcW w:w="7371" w:type="dxa"/>
            <w:tcBorders>
              <w:top w:val="single" w:sz="4" w:space="0" w:color="auto"/>
              <w:left w:val="single" w:sz="4" w:space="0" w:color="auto"/>
              <w:bottom w:val="single" w:sz="4" w:space="0" w:color="auto"/>
              <w:right w:val="single" w:sz="4" w:space="0" w:color="auto"/>
            </w:tcBorders>
            <w:hideMark/>
          </w:tcPr>
          <w:p w:rsidR="00890096" w:rsidRPr="00010562" w:rsidRDefault="00010562" w:rsidP="002572DD">
            <w:pPr>
              <w:spacing w:line="0" w:lineRule="atLeast"/>
              <w:rPr>
                <w:lang w:eastAsia="en-US"/>
              </w:rPr>
            </w:pPr>
            <w:r w:rsidRPr="00010562">
              <w:rPr>
                <w:color w:val="000000"/>
                <w:shd w:val="clear" w:color="auto" w:fill="FFFFFF"/>
              </w:rPr>
              <w:t>Совершенствование навыков чтения. Обучение составлению резюме.</w:t>
            </w:r>
          </w:p>
        </w:tc>
        <w:tc>
          <w:tcPr>
            <w:tcW w:w="1843" w:type="dxa"/>
            <w:tcBorders>
              <w:top w:val="single" w:sz="4" w:space="0" w:color="auto"/>
              <w:left w:val="single" w:sz="4" w:space="0" w:color="auto"/>
              <w:bottom w:val="single" w:sz="4" w:space="0" w:color="auto"/>
              <w:right w:val="single" w:sz="4" w:space="0" w:color="auto"/>
            </w:tcBorders>
          </w:tcPr>
          <w:p w:rsidR="00890096" w:rsidRPr="00010562" w:rsidRDefault="00890096" w:rsidP="002572DD">
            <w:pPr>
              <w:spacing w:line="256" w:lineRule="auto"/>
              <w:rPr>
                <w:bCs/>
                <w:lang w:eastAsia="en-US"/>
              </w:rPr>
            </w:pPr>
          </w:p>
        </w:tc>
      </w:tr>
      <w:tr w:rsidR="00890096" w:rsidRPr="00AD595F" w:rsidTr="002572DD">
        <w:trPr>
          <w:trHeight w:val="160"/>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jc w:val="right"/>
              <w:rPr>
                <w:lang w:eastAsia="en-US"/>
              </w:rPr>
            </w:pPr>
            <w:r w:rsidRPr="00AD595F">
              <w:rPr>
                <w:lang w:eastAsia="en-US"/>
              </w:rPr>
              <w:t>11</w:t>
            </w:r>
          </w:p>
        </w:tc>
        <w:tc>
          <w:tcPr>
            <w:tcW w:w="7371" w:type="dxa"/>
            <w:tcBorders>
              <w:top w:val="single" w:sz="4" w:space="0" w:color="auto"/>
              <w:left w:val="single" w:sz="4" w:space="0" w:color="auto"/>
              <w:bottom w:val="single" w:sz="4" w:space="0" w:color="auto"/>
              <w:right w:val="single" w:sz="4" w:space="0" w:color="auto"/>
            </w:tcBorders>
            <w:hideMark/>
          </w:tcPr>
          <w:p w:rsidR="00890096" w:rsidRPr="00010562" w:rsidRDefault="00010562" w:rsidP="002572DD">
            <w:pPr>
              <w:spacing w:before="100" w:beforeAutospacing="1" w:after="100" w:afterAutospacing="1" w:line="256" w:lineRule="auto"/>
              <w:rPr>
                <w:lang w:eastAsia="en-US"/>
              </w:rPr>
            </w:pPr>
            <w:r w:rsidRPr="00010562">
              <w:rPr>
                <w:color w:val="000000"/>
                <w:shd w:val="clear" w:color="auto" w:fill="FFFFFF"/>
              </w:rPr>
              <w:t>Совершенствование навыков чтения и устной речи. Сочинение «Мое путешествие»</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jc w:val="right"/>
              <w:rPr>
                <w:lang w:eastAsia="en-US"/>
              </w:rPr>
            </w:pPr>
            <w:r w:rsidRPr="00AD595F">
              <w:rPr>
                <w:lang w:eastAsia="en-US"/>
              </w:rPr>
              <w:t>12</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010562" w:rsidP="002572DD">
            <w:pPr>
              <w:spacing w:before="100" w:beforeAutospacing="1" w:after="100" w:afterAutospacing="1" w:line="256" w:lineRule="auto"/>
              <w:rPr>
                <w:lang w:eastAsia="en-US"/>
              </w:rPr>
            </w:pPr>
            <w:r>
              <w:rPr>
                <w:color w:val="000000"/>
                <w:shd w:val="clear" w:color="auto" w:fill="FFFFFF"/>
              </w:rPr>
              <w:t xml:space="preserve">Перелет Москва –Париж. </w:t>
            </w:r>
            <w:r w:rsidR="00890096">
              <w:rPr>
                <w:color w:val="000000"/>
                <w:shd w:val="clear" w:color="auto" w:fill="FFFFFF"/>
              </w:rPr>
              <w:t xml:space="preserve"> </w:t>
            </w:r>
            <w:r w:rsidR="00890096" w:rsidRPr="00AD595F">
              <w:rPr>
                <w:color w:val="000000"/>
                <w:shd w:val="clear" w:color="auto" w:fill="FFFFFF"/>
              </w:rPr>
              <w:t>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jc w:val="right"/>
              <w:rPr>
                <w:lang w:eastAsia="en-US"/>
              </w:rPr>
            </w:pPr>
            <w:r w:rsidRPr="00AD595F">
              <w:rPr>
                <w:lang w:eastAsia="en-US"/>
              </w:rPr>
              <w:t>13</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890096" w:rsidP="002572DD">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jc w:val="right"/>
              <w:rPr>
                <w:lang w:eastAsia="en-US"/>
              </w:rPr>
            </w:pPr>
            <w:r w:rsidRPr="00AD595F">
              <w:rPr>
                <w:lang w:eastAsia="en-US"/>
              </w:rPr>
              <w:t>14</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890096" w:rsidP="002572DD">
            <w:pPr>
              <w:spacing w:before="100" w:beforeAutospacing="1" w:after="100" w:afterAutospacing="1" w:line="256" w:lineRule="auto"/>
              <w:rPr>
                <w:lang w:eastAsia="en-US"/>
              </w:rPr>
            </w:pPr>
            <w:r w:rsidRPr="00AD595F">
              <w:rPr>
                <w:color w:val="000000"/>
                <w:shd w:val="clear" w:color="auto" w:fill="FFFFFF"/>
                <w:lang w:eastAsia="en-US"/>
              </w:rPr>
              <w:t>Контрольная работа № 1</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76" w:lineRule="auto"/>
              <w:ind w:left="36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890096" w:rsidRPr="00AD595F" w:rsidRDefault="00890096" w:rsidP="007446E8">
            <w:pPr>
              <w:spacing w:before="100" w:beforeAutospacing="1" w:after="100" w:afterAutospacing="1" w:line="256" w:lineRule="auto"/>
              <w:jc w:val="center"/>
              <w:rPr>
                <w:b/>
                <w:lang w:eastAsia="en-US"/>
              </w:rPr>
            </w:pPr>
            <w:r w:rsidRPr="00AD595F">
              <w:rPr>
                <w:b/>
                <w:lang w:eastAsia="en-US"/>
              </w:rPr>
              <w:t xml:space="preserve">Раздел 2. </w:t>
            </w:r>
            <w:r w:rsidR="00010562">
              <w:rPr>
                <w:b/>
                <w:lang w:eastAsia="en-US"/>
              </w:rPr>
              <w:t xml:space="preserve">Обустройство в гостинице. </w:t>
            </w:r>
            <w:r w:rsidR="0007113C">
              <w:rPr>
                <w:b/>
                <w:lang w:eastAsia="en-US"/>
              </w:rPr>
              <w:t xml:space="preserve"> (17</w:t>
            </w:r>
            <w:r w:rsidRPr="00AD595F">
              <w:rPr>
                <w:b/>
                <w:lang w:eastAsia="en-US"/>
              </w:rPr>
              <w:t>ч)</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line="276" w:lineRule="auto"/>
              <w:ind w:left="360"/>
              <w:jc w:val="right"/>
              <w:rPr>
                <w:lang w:eastAsia="en-US"/>
              </w:rPr>
            </w:pPr>
            <w:r w:rsidRPr="00AD595F">
              <w:rPr>
                <w:lang w:eastAsia="en-US"/>
              </w:rPr>
              <w:t>1</w:t>
            </w:r>
            <w:r w:rsidR="00533916">
              <w:rPr>
                <w:lang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890096" w:rsidRPr="00010562" w:rsidRDefault="00890096" w:rsidP="002572DD">
            <w:pPr>
              <w:spacing w:before="100" w:beforeAutospacing="1" w:after="100" w:afterAutospacing="1" w:line="256" w:lineRule="auto"/>
              <w:rPr>
                <w:lang w:eastAsia="en-US"/>
              </w:rPr>
            </w:pPr>
            <w:r w:rsidRPr="00010562">
              <w:rPr>
                <w:color w:val="000000"/>
              </w:rPr>
              <w:t xml:space="preserve">Активизировать употребление в речи лексики по теме: </w:t>
            </w:r>
            <w:r w:rsidR="00010562" w:rsidRPr="00010562">
              <w:rPr>
                <w:color w:val="000000"/>
                <w:shd w:val="clear" w:color="auto" w:fill="FFFFFF"/>
              </w:rPr>
              <w:t>«Путешествие по стране изучаемого языка»</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16</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010562" w:rsidP="002572DD">
            <w:pPr>
              <w:pStyle w:val="Default"/>
              <w:spacing w:line="256" w:lineRule="auto"/>
            </w:pPr>
            <w:r>
              <w:rPr>
                <w:sz w:val="22"/>
                <w:szCs w:val="22"/>
                <w:shd w:val="clear" w:color="auto" w:fill="FFFFFF"/>
              </w:rPr>
              <w:t>Совершенствование навыков аудирования и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17</w:t>
            </w:r>
          </w:p>
        </w:tc>
        <w:tc>
          <w:tcPr>
            <w:tcW w:w="7371" w:type="dxa"/>
            <w:tcBorders>
              <w:top w:val="single" w:sz="4" w:space="0" w:color="auto"/>
              <w:left w:val="single" w:sz="4" w:space="0" w:color="auto"/>
              <w:bottom w:val="single" w:sz="4" w:space="0" w:color="auto"/>
              <w:right w:val="single" w:sz="4" w:space="0" w:color="auto"/>
            </w:tcBorders>
            <w:hideMark/>
          </w:tcPr>
          <w:p w:rsidR="00890096" w:rsidRPr="00C5118E" w:rsidRDefault="00010562" w:rsidP="002572DD">
            <w:pPr>
              <w:spacing w:before="100" w:beforeAutospacing="1" w:after="100" w:afterAutospacing="1" w:line="256" w:lineRule="auto"/>
              <w:rPr>
                <w:lang w:eastAsia="en-US"/>
              </w:rPr>
            </w:pPr>
            <w:r>
              <w:rPr>
                <w:color w:val="000000"/>
                <w:sz w:val="22"/>
                <w:szCs w:val="22"/>
                <w:shd w:val="clear" w:color="auto" w:fill="FFFFFF"/>
              </w:rPr>
              <w:t>Совершенствование навыков устн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18</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010562" w:rsidP="002572DD">
            <w:pPr>
              <w:pStyle w:val="Default"/>
              <w:spacing w:line="256" w:lineRule="auto"/>
            </w:pPr>
            <w:r>
              <w:rPr>
                <w:sz w:val="22"/>
                <w:szCs w:val="22"/>
                <w:shd w:val="clear" w:color="auto" w:fill="FFFFFF"/>
              </w:rPr>
              <w:t>Контроль навыков монологической речи. Активизация лексических навыков.</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19</w:t>
            </w:r>
          </w:p>
        </w:tc>
        <w:tc>
          <w:tcPr>
            <w:tcW w:w="7371" w:type="dxa"/>
            <w:tcBorders>
              <w:top w:val="single" w:sz="4" w:space="0" w:color="auto"/>
              <w:left w:val="single" w:sz="4" w:space="0" w:color="auto"/>
              <w:bottom w:val="single" w:sz="4" w:space="0" w:color="auto"/>
              <w:right w:val="single" w:sz="4" w:space="0" w:color="auto"/>
            </w:tcBorders>
            <w:hideMark/>
          </w:tcPr>
          <w:p w:rsidR="00890096" w:rsidRDefault="00010562" w:rsidP="002572DD">
            <w:r>
              <w:rPr>
                <w:color w:val="000000"/>
                <w:sz w:val="22"/>
                <w:szCs w:val="22"/>
                <w:shd w:val="clear" w:color="auto" w:fill="FFFFFF"/>
              </w:rPr>
              <w:t>Контроль лексических навыков. Введение новых гр. структур. («Pronoms possessifs»)</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20</w:t>
            </w:r>
          </w:p>
        </w:tc>
        <w:tc>
          <w:tcPr>
            <w:tcW w:w="7371" w:type="dxa"/>
            <w:tcBorders>
              <w:top w:val="single" w:sz="4" w:space="0" w:color="auto"/>
              <w:left w:val="single" w:sz="4" w:space="0" w:color="auto"/>
              <w:bottom w:val="single" w:sz="4" w:space="0" w:color="auto"/>
              <w:right w:val="single" w:sz="4" w:space="0" w:color="auto"/>
            </w:tcBorders>
            <w:hideMark/>
          </w:tcPr>
          <w:p w:rsidR="00890096" w:rsidRDefault="00010562" w:rsidP="002572DD">
            <w:r>
              <w:rPr>
                <w:color w:val="000000"/>
                <w:sz w:val="22"/>
                <w:szCs w:val="22"/>
                <w:shd w:val="clear" w:color="auto" w:fill="FFFFFF"/>
              </w:rPr>
              <w:t> Повторение гр. («Subjonctif» после глаголов и выражений, выражающих чувства.)</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Pr="00AD595F" w:rsidRDefault="00533916" w:rsidP="00772A8D">
            <w:pPr>
              <w:spacing w:line="276" w:lineRule="auto"/>
              <w:ind w:left="360"/>
              <w:jc w:val="right"/>
              <w:rPr>
                <w:lang w:eastAsia="en-US"/>
              </w:rPr>
            </w:pPr>
            <w:r>
              <w:rPr>
                <w:lang w:eastAsia="en-US"/>
              </w:rPr>
              <w:t>21</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010562" w:rsidP="002572DD">
            <w:pPr>
              <w:pStyle w:val="Default"/>
              <w:spacing w:line="256" w:lineRule="auto"/>
            </w:pPr>
            <w:r>
              <w:rPr>
                <w:sz w:val="22"/>
                <w:szCs w:val="22"/>
                <w:shd w:val="clear" w:color="auto" w:fill="FFFFFF"/>
              </w:rPr>
              <w:t>Страноведение: "Отель: инструкция по применению".</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22</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010562" w:rsidP="002572DD">
            <w:pPr>
              <w:spacing w:line="0" w:lineRule="atLeast"/>
              <w:rPr>
                <w:lang w:eastAsia="en-US"/>
              </w:rPr>
            </w:pPr>
            <w:r>
              <w:rPr>
                <w:color w:val="000000"/>
                <w:sz w:val="22"/>
                <w:szCs w:val="22"/>
                <w:shd w:val="clear" w:color="auto" w:fill="FFFFFF"/>
              </w:rPr>
              <w:t>Совершенствование навыков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jc w:val="right"/>
              <w:rPr>
                <w:lang w:eastAsia="en-US"/>
              </w:rPr>
            </w:pPr>
            <w:r>
              <w:rPr>
                <w:lang w:eastAsia="en-US"/>
              </w:rPr>
              <w:t>23</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010562" w:rsidP="002572DD">
            <w:pPr>
              <w:spacing w:before="100" w:beforeAutospacing="1" w:after="100" w:afterAutospacing="1" w:line="256" w:lineRule="auto"/>
              <w:rPr>
                <w:lang w:eastAsia="en-US"/>
              </w:rPr>
            </w:pPr>
            <w:r>
              <w:rPr>
                <w:color w:val="000000"/>
                <w:sz w:val="22"/>
                <w:szCs w:val="22"/>
                <w:shd w:val="clear" w:color="auto" w:fill="FFFFFF"/>
              </w:rPr>
              <w:t>Контроль навыков аудирования. Совершенствование навыков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jc w:val="right"/>
              <w:rPr>
                <w:lang w:eastAsia="en-US"/>
              </w:rPr>
            </w:pPr>
            <w:r>
              <w:rPr>
                <w:lang w:eastAsia="en-US"/>
              </w:rPr>
              <w:t>24</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010562" w:rsidP="002572DD">
            <w:pPr>
              <w:spacing w:before="100" w:beforeAutospacing="1" w:after="100" w:afterAutospacing="1" w:line="256" w:lineRule="auto"/>
              <w:rPr>
                <w:lang w:eastAsia="en-US"/>
              </w:rPr>
            </w:pPr>
            <w:r>
              <w:rPr>
                <w:color w:val="000000"/>
                <w:sz w:val="22"/>
                <w:szCs w:val="22"/>
                <w:shd w:val="clear" w:color="auto" w:fill="FFFFFF"/>
              </w:rPr>
              <w:t>Контроль навыков аудирования. Совершенствование навыков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jc w:val="right"/>
              <w:rPr>
                <w:lang w:eastAsia="en-US"/>
              </w:rPr>
            </w:pPr>
            <w:r>
              <w:rPr>
                <w:lang w:eastAsia="en-US"/>
              </w:rPr>
              <w:t>25</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010562" w:rsidP="00010562">
            <w:pPr>
              <w:spacing w:before="100" w:beforeAutospacing="1" w:after="100" w:afterAutospacing="1" w:line="256" w:lineRule="auto"/>
              <w:rPr>
                <w:lang w:eastAsia="en-US"/>
              </w:rPr>
            </w:pPr>
            <w:r>
              <w:rPr>
                <w:color w:val="000000"/>
                <w:sz w:val="22"/>
                <w:szCs w:val="22"/>
                <w:shd w:val="clear" w:color="auto" w:fill="FFFFFF"/>
              </w:rPr>
              <w:t>Контроль навыков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26</w:t>
            </w:r>
          </w:p>
        </w:tc>
        <w:tc>
          <w:tcPr>
            <w:tcW w:w="7371" w:type="dxa"/>
            <w:tcBorders>
              <w:top w:val="single" w:sz="4" w:space="0" w:color="auto"/>
              <w:left w:val="single" w:sz="4" w:space="0" w:color="auto"/>
              <w:bottom w:val="single" w:sz="4" w:space="0" w:color="auto"/>
              <w:right w:val="single" w:sz="4" w:space="0" w:color="auto"/>
            </w:tcBorders>
            <w:hideMark/>
          </w:tcPr>
          <w:p w:rsidR="00890096" w:rsidRDefault="00010562" w:rsidP="002572DD">
            <w:r>
              <w:rPr>
                <w:color w:val="000000"/>
                <w:sz w:val="22"/>
                <w:szCs w:val="22"/>
                <w:shd w:val="clear" w:color="auto" w:fill="FFFFFF"/>
              </w:rPr>
              <w:t>Совершенствование навыков чтения и составления резюме.</w:t>
            </w:r>
            <w:r w:rsidR="00890096">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jc w:val="right"/>
              <w:rPr>
                <w:lang w:eastAsia="en-US"/>
              </w:rPr>
            </w:pPr>
            <w:r>
              <w:rPr>
                <w:lang w:eastAsia="en-US"/>
              </w:rPr>
              <w:t>27</w:t>
            </w:r>
          </w:p>
        </w:tc>
        <w:tc>
          <w:tcPr>
            <w:tcW w:w="7371" w:type="dxa"/>
            <w:tcBorders>
              <w:top w:val="single" w:sz="4" w:space="0" w:color="auto"/>
              <w:left w:val="single" w:sz="4" w:space="0" w:color="auto"/>
              <w:bottom w:val="single" w:sz="4" w:space="0" w:color="auto"/>
              <w:right w:val="single" w:sz="4" w:space="0" w:color="auto"/>
            </w:tcBorders>
            <w:hideMark/>
          </w:tcPr>
          <w:p w:rsidR="00890096" w:rsidRDefault="007446E8" w:rsidP="002572DD">
            <w:r>
              <w:rPr>
                <w:color w:val="000000"/>
                <w:sz w:val="22"/>
                <w:szCs w:val="22"/>
                <w:shd w:val="clear" w:color="auto" w:fill="FFFFFF"/>
              </w:rPr>
              <w:t>Работа с текстом. Обучение составлению резюме.</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Default="00533916" w:rsidP="00772A8D">
            <w:pPr>
              <w:spacing w:line="276" w:lineRule="auto"/>
              <w:jc w:val="right"/>
              <w:rPr>
                <w:lang w:eastAsia="en-US"/>
              </w:rPr>
            </w:pPr>
            <w:r>
              <w:rPr>
                <w:lang w:eastAsia="en-US"/>
              </w:rPr>
              <w:t>28</w:t>
            </w:r>
          </w:p>
        </w:tc>
        <w:tc>
          <w:tcPr>
            <w:tcW w:w="7371" w:type="dxa"/>
            <w:tcBorders>
              <w:top w:val="single" w:sz="4" w:space="0" w:color="auto"/>
              <w:left w:val="single" w:sz="4" w:space="0" w:color="auto"/>
              <w:bottom w:val="single" w:sz="4" w:space="0" w:color="auto"/>
              <w:right w:val="single" w:sz="4" w:space="0" w:color="auto"/>
            </w:tcBorders>
          </w:tcPr>
          <w:p w:rsidR="00890096" w:rsidRPr="00AD595F" w:rsidRDefault="007446E8" w:rsidP="002572DD">
            <w:pPr>
              <w:pStyle w:val="Default"/>
              <w:spacing w:line="256" w:lineRule="auto"/>
            </w:pPr>
            <w:r>
              <w:rPr>
                <w:sz w:val="22"/>
                <w:szCs w:val="22"/>
                <w:shd w:val="clear" w:color="auto" w:fill="FFFFFF"/>
              </w:rPr>
              <w:t>Совершенствование навыков чтения и устн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Default="00533916" w:rsidP="00772A8D">
            <w:pPr>
              <w:spacing w:line="276" w:lineRule="auto"/>
              <w:jc w:val="right"/>
              <w:rPr>
                <w:lang w:eastAsia="en-US"/>
              </w:rPr>
            </w:pPr>
            <w:r>
              <w:rPr>
                <w:lang w:eastAsia="en-US"/>
              </w:rPr>
              <w:t>29</w:t>
            </w:r>
          </w:p>
        </w:tc>
        <w:tc>
          <w:tcPr>
            <w:tcW w:w="7371" w:type="dxa"/>
            <w:tcBorders>
              <w:top w:val="single" w:sz="4" w:space="0" w:color="auto"/>
              <w:left w:val="single" w:sz="4" w:space="0" w:color="auto"/>
              <w:bottom w:val="single" w:sz="4" w:space="0" w:color="auto"/>
              <w:right w:val="single" w:sz="4" w:space="0" w:color="auto"/>
            </w:tcBorders>
          </w:tcPr>
          <w:p w:rsidR="00890096" w:rsidRPr="00AD595F" w:rsidRDefault="007446E8" w:rsidP="002572DD">
            <w:pPr>
              <w:pStyle w:val="Default"/>
              <w:spacing w:line="256" w:lineRule="auto"/>
            </w:pPr>
            <w:r>
              <w:rPr>
                <w:sz w:val="21"/>
                <w:szCs w:val="21"/>
                <w:shd w:val="clear" w:color="auto" w:fill="FFFFFF"/>
              </w:rPr>
              <w:t>Прогулка по Парижу. Знакомство с парижскими кварталами</w:t>
            </w:r>
            <w:r w:rsidR="00890096">
              <w:rPr>
                <w:shd w:val="clear" w:color="auto" w:fill="FFFFFF"/>
              </w:rPr>
              <w:t xml:space="preserve">. </w:t>
            </w:r>
            <w:r w:rsidR="00890096" w:rsidRPr="00AD595F">
              <w:rPr>
                <w:shd w:val="clear" w:color="auto" w:fill="FFFFFF"/>
              </w:rPr>
              <w:t>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7446E8"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7446E8" w:rsidRDefault="00533916" w:rsidP="00772A8D">
            <w:pPr>
              <w:spacing w:line="276" w:lineRule="auto"/>
              <w:jc w:val="right"/>
              <w:rPr>
                <w:lang w:eastAsia="en-US"/>
              </w:rPr>
            </w:pPr>
            <w:r>
              <w:rPr>
                <w:lang w:eastAsia="en-US"/>
              </w:rPr>
              <w:t>30</w:t>
            </w:r>
          </w:p>
        </w:tc>
        <w:tc>
          <w:tcPr>
            <w:tcW w:w="7371" w:type="dxa"/>
            <w:tcBorders>
              <w:top w:val="single" w:sz="4" w:space="0" w:color="auto"/>
              <w:left w:val="single" w:sz="4" w:space="0" w:color="auto"/>
              <w:bottom w:val="single" w:sz="4" w:space="0" w:color="auto"/>
              <w:right w:val="single" w:sz="4" w:space="0" w:color="auto"/>
            </w:tcBorders>
          </w:tcPr>
          <w:p w:rsidR="007446E8" w:rsidRPr="00AD595F" w:rsidRDefault="007446E8" w:rsidP="007446E8">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7446E8" w:rsidRPr="00AD595F" w:rsidRDefault="007446E8" w:rsidP="007446E8">
            <w:pPr>
              <w:spacing w:line="256" w:lineRule="auto"/>
              <w:rPr>
                <w:bCs/>
                <w:lang w:eastAsia="en-US"/>
              </w:rPr>
            </w:pPr>
          </w:p>
        </w:tc>
      </w:tr>
      <w:tr w:rsidR="007446E8"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7446E8" w:rsidRDefault="00533916" w:rsidP="00772A8D">
            <w:pPr>
              <w:spacing w:line="276" w:lineRule="auto"/>
              <w:jc w:val="right"/>
              <w:rPr>
                <w:lang w:eastAsia="en-US"/>
              </w:rPr>
            </w:pPr>
            <w:r>
              <w:rPr>
                <w:lang w:eastAsia="en-US"/>
              </w:rPr>
              <w:t>31</w:t>
            </w:r>
          </w:p>
        </w:tc>
        <w:tc>
          <w:tcPr>
            <w:tcW w:w="7371" w:type="dxa"/>
            <w:tcBorders>
              <w:top w:val="single" w:sz="4" w:space="0" w:color="auto"/>
              <w:left w:val="single" w:sz="4" w:space="0" w:color="auto"/>
              <w:bottom w:val="single" w:sz="4" w:space="0" w:color="auto"/>
              <w:right w:val="single" w:sz="4" w:space="0" w:color="auto"/>
            </w:tcBorders>
          </w:tcPr>
          <w:p w:rsidR="007446E8" w:rsidRPr="00AD595F" w:rsidRDefault="007446E8" w:rsidP="007446E8">
            <w:pPr>
              <w:spacing w:before="100" w:beforeAutospacing="1" w:after="100" w:afterAutospacing="1" w:line="256" w:lineRule="auto"/>
              <w:rPr>
                <w:lang w:eastAsia="en-US"/>
              </w:rPr>
            </w:pPr>
            <w:r>
              <w:rPr>
                <w:color w:val="000000"/>
                <w:shd w:val="clear" w:color="auto" w:fill="FFFFFF"/>
                <w:lang w:eastAsia="en-US"/>
              </w:rPr>
              <w:t>Контрольная работа № 2</w:t>
            </w:r>
          </w:p>
        </w:tc>
        <w:tc>
          <w:tcPr>
            <w:tcW w:w="1843" w:type="dxa"/>
            <w:tcBorders>
              <w:top w:val="single" w:sz="4" w:space="0" w:color="auto"/>
              <w:left w:val="single" w:sz="4" w:space="0" w:color="auto"/>
              <w:bottom w:val="single" w:sz="4" w:space="0" w:color="auto"/>
              <w:right w:val="single" w:sz="4" w:space="0" w:color="auto"/>
            </w:tcBorders>
          </w:tcPr>
          <w:p w:rsidR="007446E8" w:rsidRPr="00AD595F" w:rsidRDefault="007446E8" w:rsidP="007446E8">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Pr="00AD595F" w:rsidRDefault="00890096" w:rsidP="00772A8D">
            <w:pPr>
              <w:spacing w:line="276" w:lineRule="auto"/>
              <w:ind w:left="360"/>
              <w:jc w:val="right"/>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890096" w:rsidP="002572DD">
            <w:pPr>
              <w:spacing w:before="100" w:beforeAutospacing="1" w:after="100" w:afterAutospacing="1" w:line="256" w:lineRule="auto"/>
              <w:jc w:val="center"/>
              <w:rPr>
                <w:b/>
                <w:lang w:eastAsia="en-US"/>
              </w:rPr>
            </w:pPr>
            <w:r w:rsidRPr="00AD595F">
              <w:rPr>
                <w:b/>
                <w:lang w:eastAsia="en-US"/>
              </w:rPr>
              <w:t xml:space="preserve">Раздел 3. </w:t>
            </w:r>
            <w:r w:rsidR="007446E8">
              <w:rPr>
                <w:b/>
                <w:lang w:eastAsia="en-US"/>
              </w:rPr>
              <w:t>Посещение музея</w:t>
            </w:r>
            <w:r w:rsidRPr="00AD595F">
              <w:rPr>
                <w:b/>
                <w:lang w:eastAsia="en-US"/>
              </w:rPr>
              <w:t>. (</w:t>
            </w:r>
            <w:r w:rsidR="0007113C">
              <w:rPr>
                <w:b/>
                <w:lang w:eastAsia="en-US"/>
              </w:rPr>
              <w:t>15</w:t>
            </w:r>
            <w:r>
              <w:rPr>
                <w:b/>
                <w:lang w:eastAsia="en-US"/>
              </w:rPr>
              <w:t>ч.</w:t>
            </w:r>
            <w:r w:rsidRPr="00AD595F">
              <w:rPr>
                <w:b/>
                <w:lang w:eastAsia="en-US"/>
              </w:rPr>
              <w:t>)</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32</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890096" w:rsidP="00B805D3">
            <w:pPr>
              <w:spacing w:before="100" w:beforeAutospacing="1" w:after="100" w:afterAutospacing="1" w:line="256" w:lineRule="auto"/>
              <w:rPr>
                <w:b/>
                <w:lang w:eastAsia="en-US"/>
              </w:rPr>
            </w:pPr>
            <w:r w:rsidRPr="00AD595F">
              <w:rPr>
                <w:color w:val="000000"/>
                <w:shd w:val="clear" w:color="auto" w:fill="FFFFFF"/>
              </w:rPr>
              <w:t xml:space="preserve">Активизировать употребление в речи лексики по теме: </w:t>
            </w:r>
            <w:r w:rsidR="00B805D3">
              <w:rPr>
                <w:color w:val="000000"/>
                <w:sz w:val="22"/>
                <w:szCs w:val="22"/>
                <w:shd w:val="clear" w:color="auto" w:fill="FFFFFF"/>
              </w:rPr>
              <w:t>В музее</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33</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B805D3" w:rsidP="002572DD">
            <w:pPr>
              <w:pStyle w:val="Default"/>
              <w:spacing w:line="256" w:lineRule="auto"/>
            </w:pPr>
            <w:r>
              <w:rPr>
                <w:sz w:val="22"/>
                <w:szCs w:val="22"/>
                <w:shd w:val="clear" w:color="auto" w:fill="FFFFFF"/>
              </w:rPr>
              <w:t>Совершенствование навыков аудирования и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34</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7446E8" w:rsidP="002572DD">
            <w:pPr>
              <w:spacing w:before="100" w:beforeAutospacing="1" w:after="100" w:afterAutospacing="1" w:line="256" w:lineRule="auto"/>
              <w:rPr>
                <w:lang w:eastAsia="en-US"/>
              </w:rPr>
            </w:pPr>
            <w:r>
              <w:rPr>
                <w:color w:val="000000"/>
                <w:sz w:val="22"/>
                <w:szCs w:val="22"/>
                <w:shd w:val="clear" w:color="auto" w:fill="FFFFFF"/>
              </w:rPr>
              <w:t>Совершенствование навыков моно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7446E8">
        <w:trPr>
          <w:trHeight w:val="16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35</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B805D3" w:rsidP="002572DD">
            <w:pPr>
              <w:pStyle w:val="Default"/>
              <w:spacing w:line="256" w:lineRule="auto"/>
            </w:pPr>
            <w:r>
              <w:rPr>
                <w:sz w:val="22"/>
                <w:szCs w:val="22"/>
                <w:shd w:val="clear" w:color="auto" w:fill="FFFFFF"/>
              </w:rPr>
              <w:t>Контроль навыков монологической речи. Повторение гр. («Pronom en»)</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36</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B805D3" w:rsidP="002572DD">
            <w:pPr>
              <w:pStyle w:val="Default"/>
              <w:spacing w:line="256" w:lineRule="auto"/>
            </w:pPr>
            <w:r>
              <w:rPr>
                <w:sz w:val="22"/>
                <w:szCs w:val="22"/>
                <w:shd w:val="clear" w:color="auto" w:fill="FFFFFF"/>
              </w:rPr>
              <w:t>Контроль лексических навыков. Введение новых гр. структур. («Pronom у»)</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37</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B805D3" w:rsidP="002572DD">
            <w:pPr>
              <w:pStyle w:val="Default"/>
              <w:spacing w:line="256" w:lineRule="auto"/>
            </w:pPr>
            <w:r>
              <w:rPr>
                <w:sz w:val="22"/>
                <w:szCs w:val="22"/>
                <w:shd w:val="clear" w:color="auto" w:fill="FFFFFF"/>
              </w:rPr>
              <w:t>Совершенствование навыков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Pr="00AD595F" w:rsidRDefault="00533916" w:rsidP="00772A8D">
            <w:pPr>
              <w:spacing w:line="276" w:lineRule="auto"/>
              <w:ind w:left="360"/>
              <w:jc w:val="right"/>
              <w:rPr>
                <w:lang w:eastAsia="en-US"/>
              </w:rPr>
            </w:pPr>
            <w:r>
              <w:rPr>
                <w:lang w:eastAsia="en-US"/>
              </w:rPr>
              <w:t>38</w:t>
            </w:r>
          </w:p>
        </w:tc>
        <w:tc>
          <w:tcPr>
            <w:tcW w:w="7371" w:type="dxa"/>
            <w:tcBorders>
              <w:top w:val="single" w:sz="4" w:space="0" w:color="auto"/>
              <w:left w:val="single" w:sz="4" w:space="0" w:color="auto"/>
              <w:bottom w:val="single" w:sz="4" w:space="0" w:color="auto"/>
              <w:right w:val="single" w:sz="4" w:space="0" w:color="auto"/>
            </w:tcBorders>
            <w:hideMark/>
          </w:tcPr>
          <w:p w:rsidR="00890096" w:rsidRPr="009E48F8" w:rsidRDefault="00B805D3" w:rsidP="002572DD">
            <w:pPr>
              <w:pStyle w:val="Default"/>
              <w:spacing w:line="256" w:lineRule="auto"/>
            </w:pPr>
            <w:r>
              <w:rPr>
                <w:sz w:val="22"/>
                <w:szCs w:val="22"/>
                <w:shd w:val="clear" w:color="auto" w:fill="FFFFFF"/>
              </w:rPr>
              <w:t xml:space="preserve">Страноведение: «Музей: инструкция по применению». Совершенствование </w:t>
            </w:r>
            <w:r>
              <w:rPr>
                <w:sz w:val="22"/>
                <w:szCs w:val="22"/>
                <w:shd w:val="clear" w:color="auto" w:fill="FFFFFF"/>
              </w:rPr>
              <w:lastRenderedPageBreak/>
              <w:t>навыков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lastRenderedPageBreak/>
              <w:t>39</w:t>
            </w:r>
          </w:p>
        </w:tc>
        <w:tc>
          <w:tcPr>
            <w:tcW w:w="7371" w:type="dxa"/>
            <w:tcBorders>
              <w:top w:val="single" w:sz="4" w:space="0" w:color="auto"/>
              <w:left w:val="single" w:sz="4" w:space="0" w:color="auto"/>
              <w:bottom w:val="single" w:sz="4" w:space="0" w:color="auto"/>
              <w:right w:val="single" w:sz="4" w:space="0" w:color="auto"/>
            </w:tcBorders>
            <w:hideMark/>
          </w:tcPr>
          <w:p w:rsidR="00890096" w:rsidRPr="009E48F8" w:rsidRDefault="00B805D3" w:rsidP="002572DD">
            <w:pPr>
              <w:pStyle w:val="Default"/>
              <w:spacing w:line="256" w:lineRule="auto"/>
            </w:pPr>
            <w:r>
              <w:rPr>
                <w:sz w:val="22"/>
                <w:szCs w:val="22"/>
                <w:shd w:val="clear" w:color="auto" w:fill="FFFFFF"/>
              </w:rPr>
              <w:t>Контроль навыков диалогической речи. Активизация гр. навыков.</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40</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B805D3" w:rsidP="002572DD">
            <w:pPr>
              <w:pStyle w:val="Default"/>
              <w:spacing w:line="256" w:lineRule="auto"/>
            </w:pPr>
            <w:r>
              <w:rPr>
                <w:sz w:val="22"/>
                <w:szCs w:val="22"/>
                <w:shd w:val="clear" w:color="auto" w:fill="FFFFFF"/>
              </w:rPr>
              <w:t>Контроль гр. навыков.</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jc w:val="right"/>
              <w:rPr>
                <w:lang w:eastAsia="en-US"/>
              </w:rPr>
            </w:pPr>
            <w:r>
              <w:rPr>
                <w:lang w:eastAsia="en-US"/>
              </w:rPr>
              <w:t>41</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B805D3" w:rsidP="002572DD">
            <w:pPr>
              <w:pStyle w:val="Default"/>
              <w:spacing w:line="256" w:lineRule="auto"/>
            </w:pPr>
            <w:r>
              <w:rPr>
                <w:sz w:val="22"/>
                <w:szCs w:val="22"/>
                <w:shd w:val="clear" w:color="auto" w:fill="FFFFFF"/>
              </w:rPr>
              <w:t>Контроль навыков аудирования. Совершенствование навыков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jc w:val="right"/>
              <w:rPr>
                <w:lang w:eastAsia="en-US"/>
              </w:rPr>
            </w:pPr>
            <w:r>
              <w:rPr>
                <w:lang w:eastAsia="en-US"/>
              </w:rPr>
              <w:t>42</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B805D3" w:rsidP="002572DD">
            <w:pPr>
              <w:pStyle w:val="Default"/>
              <w:spacing w:line="256" w:lineRule="auto"/>
            </w:pPr>
            <w:r>
              <w:rPr>
                <w:sz w:val="22"/>
                <w:szCs w:val="22"/>
                <w:shd w:val="clear" w:color="auto" w:fill="FFFFFF"/>
              </w:rPr>
              <w:t>Совершенствование навыков чтения и составления резюме.</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jc w:val="right"/>
              <w:rPr>
                <w:lang w:eastAsia="en-US"/>
              </w:rPr>
            </w:pPr>
            <w:r>
              <w:rPr>
                <w:lang w:eastAsia="en-US"/>
              </w:rPr>
              <w:t>43</w:t>
            </w:r>
          </w:p>
        </w:tc>
        <w:tc>
          <w:tcPr>
            <w:tcW w:w="7371" w:type="dxa"/>
            <w:tcBorders>
              <w:top w:val="single" w:sz="4" w:space="0" w:color="auto"/>
              <w:left w:val="single" w:sz="4" w:space="0" w:color="auto"/>
              <w:bottom w:val="single" w:sz="4" w:space="0" w:color="auto"/>
              <w:right w:val="single" w:sz="4" w:space="0" w:color="auto"/>
            </w:tcBorders>
            <w:hideMark/>
          </w:tcPr>
          <w:p w:rsidR="00890096" w:rsidRPr="0086032F" w:rsidRDefault="00B805D3" w:rsidP="00B805D3">
            <w:pPr>
              <w:pStyle w:val="Default"/>
              <w:spacing w:line="256" w:lineRule="auto"/>
            </w:pPr>
            <w:r>
              <w:rPr>
                <w:sz w:val="22"/>
                <w:szCs w:val="22"/>
                <w:shd w:val="clear" w:color="auto" w:fill="FFFFFF"/>
              </w:rPr>
              <w:t>Совершенствование навыков чтения и устн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44</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B805D3" w:rsidP="002572DD">
            <w:pPr>
              <w:pStyle w:val="Default"/>
              <w:spacing w:line="256" w:lineRule="auto"/>
            </w:pPr>
            <w:r>
              <w:rPr>
                <w:shd w:val="clear" w:color="auto" w:fill="FFFFFF"/>
              </w:rPr>
              <w:t>Музеи Парижа.</w:t>
            </w:r>
            <w:r w:rsidR="00890096">
              <w:rPr>
                <w:shd w:val="clear" w:color="auto" w:fill="FFFFFF"/>
              </w:rPr>
              <w:t xml:space="preserve">  </w:t>
            </w:r>
            <w:r w:rsidR="00890096" w:rsidRPr="00AD595F">
              <w:rPr>
                <w:shd w:val="clear" w:color="auto" w:fill="FFFFFF"/>
              </w:rPr>
              <w:t>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jc w:val="right"/>
              <w:rPr>
                <w:lang w:eastAsia="en-US"/>
              </w:rPr>
            </w:pPr>
            <w:r>
              <w:rPr>
                <w:lang w:eastAsia="en-US"/>
              </w:rPr>
              <w:t>45</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890096" w:rsidP="002572DD">
            <w:pPr>
              <w:spacing w:before="100" w:beforeAutospacing="1" w:after="100" w:afterAutospacing="1" w:line="256" w:lineRule="auto"/>
              <w:rPr>
                <w:lang w:eastAsia="en-US"/>
              </w:rPr>
            </w:pPr>
            <w:r w:rsidRPr="00AD595F">
              <w:rPr>
                <w:color w:val="000000"/>
                <w:shd w:val="clear" w:color="auto" w:fill="FFFFFF"/>
                <w:lang w:eastAsia="en-US"/>
              </w:rPr>
              <w:t>Комплексное повторение</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Default="00533916" w:rsidP="00772A8D">
            <w:pPr>
              <w:spacing w:line="276" w:lineRule="auto"/>
              <w:jc w:val="right"/>
              <w:rPr>
                <w:lang w:eastAsia="en-US"/>
              </w:rPr>
            </w:pPr>
            <w:r>
              <w:rPr>
                <w:lang w:eastAsia="en-US"/>
              </w:rPr>
              <w:t>46</w:t>
            </w:r>
          </w:p>
        </w:tc>
        <w:tc>
          <w:tcPr>
            <w:tcW w:w="7371"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pStyle w:val="Default"/>
              <w:spacing w:line="256" w:lineRule="auto"/>
            </w:pPr>
            <w:r w:rsidRPr="00AD595F">
              <w:rPr>
                <w:shd w:val="clear" w:color="auto" w:fill="FFFFFF"/>
              </w:rPr>
              <w:t>Контрольная работа № 3</w:t>
            </w:r>
            <w:r w:rsidR="00533916">
              <w:rPr>
                <w:shd w:val="clear" w:color="auto" w:fill="FFFFFF"/>
              </w:rPr>
              <w:t>. Промежуточная аттестац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Pr="00AD595F" w:rsidRDefault="00890096" w:rsidP="00772A8D">
            <w:pPr>
              <w:spacing w:line="276" w:lineRule="auto"/>
              <w:ind w:left="360"/>
              <w:jc w:val="right"/>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890096" w:rsidP="00772A8D">
            <w:pPr>
              <w:spacing w:before="100" w:beforeAutospacing="1" w:after="100" w:afterAutospacing="1" w:line="256" w:lineRule="auto"/>
              <w:jc w:val="center"/>
              <w:rPr>
                <w:b/>
                <w:lang w:eastAsia="en-US"/>
              </w:rPr>
            </w:pPr>
            <w:r>
              <w:rPr>
                <w:b/>
                <w:lang w:eastAsia="en-US"/>
              </w:rPr>
              <w:t xml:space="preserve">Раздел 4. </w:t>
            </w:r>
            <w:r w:rsidR="00F843CF">
              <w:rPr>
                <w:b/>
                <w:lang w:eastAsia="en-US"/>
              </w:rPr>
              <w:t xml:space="preserve">Кино </w:t>
            </w:r>
            <w:r>
              <w:rPr>
                <w:b/>
                <w:lang w:eastAsia="en-US"/>
              </w:rPr>
              <w:t>(1</w:t>
            </w:r>
            <w:r w:rsidR="0007113C">
              <w:rPr>
                <w:b/>
                <w:lang w:eastAsia="en-US"/>
              </w:rPr>
              <w:t>5</w:t>
            </w:r>
            <w:r w:rsidRPr="00AD595F">
              <w:rPr>
                <w:b/>
                <w:lang w:eastAsia="en-US"/>
              </w:rPr>
              <w:t>ч)</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47</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890096" w:rsidP="002572DD">
            <w:pPr>
              <w:spacing w:before="100" w:beforeAutospacing="1" w:after="100" w:afterAutospacing="1" w:line="256" w:lineRule="auto"/>
              <w:rPr>
                <w:b/>
                <w:lang w:eastAsia="en-US"/>
              </w:rPr>
            </w:pPr>
            <w:r w:rsidRPr="00AD595F">
              <w:rPr>
                <w:color w:val="000000"/>
                <w:shd w:val="clear" w:color="auto" w:fill="FFFFFF"/>
              </w:rPr>
              <w:t xml:space="preserve">Активизировать употребление в речи лексики по теме: </w:t>
            </w:r>
            <w:r w:rsidR="00F843CF">
              <w:rPr>
                <w:color w:val="000000"/>
                <w:sz w:val="22"/>
                <w:szCs w:val="22"/>
                <w:shd w:val="clear" w:color="auto" w:fill="FFFFFF"/>
              </w:rPr>
              <w:t xml:space="preserve">  «Посещение кинотеатра»</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48</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F843CF" w:rsidP="002572DD">
            <w:pPr>
              <w:pStyle w:val="Default"/>
              <w:spacing w:line="256" w:lineRule="auto"/>
            </w:pPr>
            <w:r>
              <w:rPr>
                <w:sz w:val="22"/>
                <w:szCs w:val="22"/>
                <w:shd w:val="clear" w:color="auto" w:fill="FFFFFF"/>
              </w:rPr>
              <w:t>Совершенствование навыков аудирования и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49</w:t>
            </w:r>
          </w:p>
        </w:tc>
        <w:tc>
          <w:tcPr>
            <w:tcW w:w="7371" w:type="dxa"/>
            <w:tcBorders>
              <w:top w:val="single" w:sz="4" w:space="0" w:color="auto"/>
              <w:left w:val="single" w:sz="4" w:space="0" w:color="auto"/>
              <w:bottom w:val="single" w:sz="4" w:space="0" w:color="auto"/>
              <w:right w:val="single" w:sz="4" w:space="0" w:color="auto"/>
            </w:tcBorders>
            <w:hideMark/>
          </w:tcPr>
          <w:p w:rsidR="00890096" w:rsidRPr="0086032F" w:rsidRDefault="00F843CF" w:rsidP="002572DD">
            <w:pPr>
              <w:spacing w:before="100" w:beforeAutospacing="1" w:after="100" w:afterAutospacing="1" w:line="256" w:lineRule="auto"/>
              <w:rPr>
                <w:lang w:eastAsia="en-US"/>
              </w:rPr>
            </w:pPr>
            <w:r>
              <w:rPr>
                <w:color w:val="000000"/>
                <w:sz w:val="22"/>
                <w:szCs w:val="22"/>
                <w:shd w:val="clear" w:color="auto" w:fill="FFFFFF"/>
              </w:rPr>
              <w:t>Совершенствование навыков моно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50</w:t>
            </w:r>
          </w:p>
        </w:tc>
        <w:tc>
          <w:tcPr>
            <w:tcW w:w="7371" w:type="dxa"/>
            <w:tcBorders>
              <w:top w:val="single" w:sz="4" w:space="0" w:color="auto"/>
              <w:left w:val="single" w:sz="4" w:space="0" w:color="auto"/>
              <w:bottom w:val="single" w:sz="4" w:space="0" w:color="auto"/>
              <w:right w:val="single" w:sz="4" w:space="0" w:color="auto"/>
            </w:tcBorders>
            <w:hideMark/>
          </w:tcPr>
          <w:p w:rsidR="00890096" w:rsidRPr="0086032F" w:rsidRDefault="00F843CF" w:rsidP="002572DD">
            <w:pPr>
              <w:pStyle w:val="Default"/>
              <w:spacing w:line="256" w:lineRule="auto"/>
            </w:pPr>
            <w:r>
              <w:rPr>
                <w:sz w:val="22"/>
                <w:szCs w:val="22"/>
                <w:shd w:val="clear" w:color="auto" w:fill="FFFFFF"/>
              </w:rPr>
              <w:t>Контроль навыков монологической речи. Введение новых гр. структур. («Proposition infinitive»)</w:t>
            </w:r>
            <w:r w:rsidR="00890096" w:rsidRPr="0086032F">
              <w:rPr>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51</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F843CF" w:rsidP="002572DD">
            <w:pPr>
              <w:pStyle w:val="Default"/>
              <w:spacing w:line="256" w:lineRule="auto"/>
            </w:pPr>
            <w:r>
              <w:rPr>
                <w:sz w:val="22"/>
                <w:szCs w:val="22"/>
                <w:shd w:val="clear" w:color="auto" w:fill="FFFFFF"/>
              </w:rPr>
              <w:t>Активизация гр. навыков. Повторение гр. («Accord du participe passé»)</w:t>
            </w:r>
            <w:r w:rsidR="00890096" w:rsidRPr="00AD595F">
              <w:rPr>
                <w:shd w:val="clear" w:color="auto" w:fill="FFFFFF"/>
              </w:rPr>
              <w:t>. </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52</w:t>
            </w:r>
          </w:p>
        </w:tc>
        <w:tc>
          <w:tcPr>
            <w:tcW w:w="7371" w:type="dxa"/>
            <w:tcBorders>
              <w:top w:val="single" w:sz="4" w:space="0" w:color="auto"/>
              <w:left w:val="single" w:sz="4" w:space="0" w:color="auto"/>
              <w:bottom w:val="single" w:sz="4" w:space="0" w:color="auto"/>
              <w:right w:val="single" w:sz="4" w:space="0" w:color="auto"/>
            </w:tcBorders>
            <w:hideMark/>
          </w:tcPr>
          <w:p w:rsidR="00890096" w:rsidRPr="00E728BA" w:rsidRDefault="00F843CF" w:rsidP="002572DD">
            <w:pPr>
              <w:pStyle w:val="Default"/>
              <w:spacing w:line="256" w:lineRule="auto"/>
            </w:pPr>
            <w:r>
              <w:rPr>
                <w:sz w:val="22"/>
                <w:szCs w:val="22"/>
                <w:shd w:val="clear" w:color="auto" w:fill="FFFFFF"/>
              </w:rPr>
              <w:t>Контроль лексических навыков. Страноведение: "Кино: инструкция по применеию". Совершенствование навыков чтения.</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890096" w:rsidRPr="00AD595F" w:rsidRDefault="00533916" w:rsidP="00772A8D">
            <w:pPr>
              <w:spacing w:line="276" w:lineRule="auto"/>
              <w:ind w:left="360"/>
              <w:jc w:val="right"/>
              <w:rPr>
                <w:lang w:eastAsia="en-US"/>
              </w:rPr>
            </w:pPr>
            <w:r>
              <w:rPr>
                <w:lang w:eastAsia="en-US"/>
              </w:rPr>
              <w:t>53</w:t>
            </w:r>
          </w:p>
        </w:tc>
        <w:tc>
          <w:tcPr>
            <w:tcW w:w="7371" w:type="dxa"/>
            <w:tcBorders>
              <w:top w:val="single" w:sz="4" w:space="0" w:color="auto"/>
              <w:left w:val="single" w:sz="4" w:space="0" w:color="auto"/>
              <w:bottom w:val="single" w:sz="4" w:space="0" w:color="auto"/>
              <w:right w:val="single" w:sz="4" w:space="0" w:color="auto"/>
            </w:tcBorders>
            <w:hideMark/>
          </w:tcPr>
          <w:p w:rsidR="00890096" w:rsidRPr="00E728BA" w:rsidRDefault="00F843CF" w:rsidP="002572DD">
            <w:pPr>
              <w:pStyle w:val="Default"/>
              <w:spacing w:line="256" w:lineRule="auto"/>
            </w:pPr>
            <w:r>
              <w:rPr>
                <w:sz w:val="22"/>
                <w:szCs w:val="22"/>
                <w:shd w:val="clear" w:color="auto" w:fill="FFFFFF"/>
              </w:rPr>
              <w:t>Совершенствование навыков чтения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54</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F843CF" w:rsidP="002572DD">
            <w:pPr>
              <w:spacing w:before="100" w:beforeAutospacing="1" w:after="100" w:afterAutospacing="1" w:line="256" w:lineRule="auto"/>
              <w:rPr>
                <w:lang w:eastAsia="en-US"/>
              </w:rPr>
            </w:pPr>
            <w:r>
              <w:rPr>
                <w:color w:val="000000"/>
                <w:sz w:val="22"/>
                <w:szCs w:val="22"/>
                <w:shd w:val="clear" w:color="auto" w:fill="FFFFFF"/>
              </w:rPr>
              <w:t>Контроль навыков диалогической речи. Совершенствование навыков чтения и устн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ind w:left="360"/>
              <w:jc w:val="right"/>
              <w:rPr>
                <w:lang w:eastAsia="en-US"/>
              </w:rPr>
            </w:pPr>
            <w:r>
              <w:rPr>
                <w:lang w:eastAsia="en-US"/>
              </w:rPr>
              <w:t>55</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890096" w:rsidP="002572DD">
            <w:pPr>
              <w:spacing w:before="100" w:beforeAutospacing="1" w:after="100" w:afterAutospacing="1" w:line="256" w:lineRule="auto"/>
              <w:rPr>
                <w:lang w:eastAsia="en-US"/>
              </w:rPr>
            </w:pPr>
            <w:r w:rsidRPr="00AD595F">
              <w:rPr>
                <w:color w:val="000000"/>
                <w:shd w:val="clear" w:color="auto" w:fill="FFFFFF"/>
              </w:rPr>
              <w:t xml:space="preserve"> </w:t>
            </w:r>
            <w:r w:rsidR="00F843CF">
              <w:rPr>
                <w:color w:val="000000"/>
                <w:sz w:val="22"/>
                <w:szCs w:val="22"/>
                <w:shd w:val="clear" w:color="auto" w:fill="FFFFFF"/>
              </w:rPr>
              <w:t xml:space="preserve"> Активизация гр. навыков</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533916" w:rsidP="00772A8D">
            <w:pPr>
              <w:spacing w:line="276" w:lineRule="auto"/>
              <w:jc w:val="right"/>
              <w:rPr>
                <w:lang w:eastAsia="en-US"/>
              </w:rPr>
            </w:pPr>
            <w:r>
              <w:rPr>
                <w:lang w:eastAsia="en-US"/>
              </w:rPr>
              <w:t>56</w:t>
            </w:r>
          </w:p>
        </w:tc>
        <w:tc>
          <w:tcPr>
            <w:tcW w:w="7371" w:type="dxa"/>
            <w:tcBorders>
              <w:top w:val="single" w:sz="4" w:space="0" w:color="auto"/>
              <w:left w:val="single" w:sz="4" w:space="0" w:color="auto"/>
              <w:bottom w:val="single" w:sz="4" w:space="0" w:color="auto"/>
              <w:right w:val="single" w:sz="4" w:space="0" w:color="auto"/>
            </w:tcBorders>
          </w:tcPr>
          <w:p w:rsidR="00890096" w:rsidRPr="00AD595F" w:rsidRDefault="00F843CF" w:rsidP="002572DD">
            <w:pPr>
              <w:shd w:val="clear" w:color="auto" w:fill="FFFFFF"/>
              <w:spacing w:after="150"/>
              <w:rPr>
                <w:lang w:eastAsia="en-US"/>
              </w:rPr>
            </w:pPr>
            <w:r>
              <w:rPr>
                <w:color w:val="000000"/>
                <w:sz w:val="22"/>
                <w:szCs w:val="22"/>
                <w:shd w:val="clear" w:color="auto" w:fill="FFFFFF"/>
              </w:rPr>
              <w:t>Контроль гр. навыков.</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0422E2" w:rsidP="00772A8D">
            <w:pPr>
              <w:spacing w:line="276" w:lineRule="auto"/>
              <w:jc w:val="right"/>
              <w:rPr>
                <w:lang w:eastAsia="en-US"/>
              </w:rPr>
            </w:pPr>
            <w:r>
              <w:rPr>
                <w:lang w:eastAsia="en-US"/>
              </w:rPr>
              <w:t>5</w:t>
            </w:r>
            <w:r w:rsidR="00533916">
              <w:rPr>
                <w:lang w:eastAsia="en-US"/>
              </w:rPr>
              <w:t>7</w:t>
            </w:r>
          </w:p>
        </w:tc>
        <w:tc>
          <w:tcPr>
            <w:tcW w:w="7371" w:type="dxa"/>
            <w:tcBorders>
              <w:top w:val="single" w:sz="4" w:space="0" w:color="auto"/>
              <w:left w:val="single" w:sz="4" w:space="0" w:color="auto"/>
              <w:bottom w:val="single" w:sz="4" w:space="0" w:color="auto"/>
              <w:right w:val="single" w:sz="4" w:space="0" w:color="auto"/>
            </w:tcBorders>
          </w:tcPr>
          <w:p w:rsidR="00890096" w:rsidRPr="00AD595F" w:rsidRDefault="00F843CF" w:rsidP="002572DD">
            <w:pPr>
              <w:spacing w:before="100" w:beforeAutospacing="1" w:after="100" w:afterAutospacing="1" w:line="256" w:lineRule="auto"/>
              <w:rPr>
                <w:lang w:eastAsia="en-US"/>
              </w:rPr>
            </w:pPr>
            <w:r>
              <w:rPr>
                <w:color w:val="000000"/>
                <w:sz w:val="22"/>
                <w:szCs w:val="22"/>
                <w:shd w:val="clear" w:color="auto" w:fill="FFFFFF"/>
              </w:rPr>
              <w:t>Совершенствование навыков чтения и составления резюме.</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0422E2" w:rsidP="00772A8D">
            <w:pPr>
              <w:spacing w:line="276" w:lineRule="auto"/>
              <w:jc w:val="right"/>
              <w:rPr>
                <w:lang w:eastAsia="en-US"/>
              </w:rPr>
            </w:pPr>
            <w:r>
              <w:rPr>
                <w:lang w:eastAsia="en-US"/>
              </w:rPr>
              <w:t>5</w:t>
            </w:r>
            <w:r w:rsidR="00533916">
              <w:rPr>
                <w:lang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F843CF" w:rsidP="002572DD">
            <w:pPr>
              <w:spacing w:before="100" w:beforeAutospacing="1" w:after="100" w:afterAutospacing="1" w:line="256" w:lineRule="auto"/>
              <w:rPr>
                <w:lang w:eastAsia="en-US"/>
              </w:rPr>
            </w:pPr>
            <w:r>
              <w:rPr>
                <w:color w:val="000000"/>
                <w:sz w:val="22"/>
                <w:szCs w:val="22"/>
                <w:shd w:val="clear" w:color="auto" w:fill="FFFFFF"/>
              </w:rPr>
              <w:t>Совершенствование навыков чтения и устной речи.</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0422E2" w:rsidP="00772A8D">
            <w:pPr>
              <w:spacing w:line="276" w:lineRule="auto"/>
              <w:ind w:left="360"/>
              <w:jc w:val="right"/>
              <w:rPr>
                <w:lang w:eastAsia="en-US"/>
              </w:rPr>
            </w:pPr>
            <w:r>
              <w:rPr>
                <w:lang w:eastAsia="en-US"/>
              </w:rPr>
              <w:t>5</w:t>
            </w:r>
            <w:r w:rsidR="00533916">
              <w:rPr>
                <w:lang w:eastAsia="en-US"/>
              </w:rPr>
              <w:t>9</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F843CF" w:rsidP="002572DD">
            <w:pPr>
              <w:spacing w:before="100" w:beforeAutospacing="1" w:after="100" w:afterAutospacing="1" w:line="256" w:lineRule="auto"/>
              <w:rPr>
                <w:lang w:eastAsia="en-US"/>
              </w:rPr>
            </w:pPr>
            <w:r>
              <w:rPr>
                <w:color w:val="000000"/>
                <w:sz w:val="22"/>
                <w:szCs w:val="22"/>
                <w:shd w:val="clear" w:color="auto" w:fill="FFFFFF"/>
              </w:rPr>
              <w:t>Порядковые и количественные числительные</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F843CF" w:rsidRPr="00AD595F" w:rsidTr="002572DD">
        <w:trPr>
          <w:trHeight w:val="57"/>
        </w:trPr>
        <w:tc>
          <w:tcPr>
            <w:tcW w:w="959" w:type="dxa"/>
            <w:tcBorders>
              <w:top w:val="single" w:sz="4" w:space="0" w:color="auto"/>
              <w:left w:val="single" w:sz="4" w:space="0" w:color="auto"/>
              <w:bottom w:val="single" w:sz="4" w:space="0" w:color="auto"/>
              <w:right w:val="single" w:sz="4" w:space="0" w:color="auto"/>
            </w:tcBorders>
          </w:tcPr>
          <w:p w:rsidR="00F843CF" w:rsidRDefault="000422E2" w:rsidP="00772A8D">
            <w:pPr>
              <w:spacing w:line="276" w:lineRule="auto"/>
              <w:ind w:left="360"/>
              <w:jc w:val="right"/>
              <w:rPr>
                <w:lang w:eastAsia="en-US"/>
              </w:rPr>
            </w:pPr>
            <w:r>
              <w:rPr>
                <w:lang w:eastAsia="en-US"/>
              </w:rPr>
              <w:t>60</w:t>
            </w:r>
          </w:p>
        </w:tc>
        <w:tc>
          <w:tcPr>
            <w:tcW w:w="7371" w:type="dxa"/>
            <w:tcBorders>
              <w:top w:val="single" w:sz="4" w:space="0" w:color="auto"/>
              <w:left w:val="single" w:sz="4" w:space="0" w:color="auto"/>
              <w:bottom w:val="single" w:sz="4" w:space="0" w:color="auto"/>
              <w:right w:val="single" w:sz="4" w:space="0" w:color="auto"/>
            </w:tcBorders>
          </w:tcPr>
          <w:p w:rsidR="00F843CF" w:rsidRDefault="00F843CF" w:rsidP="002572DD">
            <w:pPr>
              <w:spacing w:before="100" w:beforeAutospacing="1" w:after="100" w:afterAutospacing="1" w:line="256" w:lineRule="auto"/>
              <w:rPr>
                <w:color w:val="000000"/>
                <w:sz w:val="22"/>
                <w:szCs w:val="22"/>
                <w:shd w:val="clear" w:color="auto" w:fill="FFFFFF"/>
              </w:rPr>
            </w:pPr>
            <w:r>
              <w:rPr>
                <w:color w:val="000000"/>
                <w:shd w:val="clear" w:color="auto" w:fill="FFFFFF"/>
              </w:rPr>
              <w:t xml:space="preserve">Французское кино. </w:t>
            </w:r>
            <w:r w:rsidRPr="00AD595F">
              <w:rPr>
                <w:color w:val="000000"/>
                <w:shd w:val="clear" w:color="auto" w:fill="FFFFFF"/>
              </w:rPr>
              <w:t>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F843CF" w:rsidRPr="00AD595F" w:rsidRDefault="00F843CF" w:rsidP="002572DD">
            <w:pPr>
              <w:spacing w:line="256" w:lineRule="auto"/>
              <w:rPr>
                <w:bCs/>
                <w:lang w:eastAsia="en-US"/>
              </w:rPr>
            </w:pPr>
          </w:p>
        </w:tc>
      </w:tr>
      <w:tr w:rsidR="00890096" w:rsidRPr="00AD595F" w:rsidTr="002572DD">
        <w:trPr>
          <w:trHeight w:val="87"/>
        </w:trPr>
        <w:tc>
          <w:tcPr>
            <w:tcW w:w="959" w:type="dxa"/>
            <w:tcBorders>
              <w:top w:val="single" w:sz="4" w:space="0" w:color="auto"/>
              <w:left w:val="single" w:sz="4" w:space="0" w:color="auto"/>
              <w:bottom w:val="single" w:sz="4" w:space="0" w:color="auto"/>
              <w:right w:val="single" w:sz="4" w:space="0" w:color="auto"/>
            </w:tcBorders>
            <w:hideMark/>
          </w:tcPr>
          <w:p w:rsidR="00890096" w:rsidRPr="00AD595F" w:rsidRDefault="000422E2" w:rsidP="00772A8D">
            <w:pPr>
              <w:spacing w:line="276" w:lineRule="auto"/>
              <w:jc w:val="right"/>
              <w:rPr>
                <w:lang w:eastAsia="en-US"/>
              </w:rPr>
            </w:pPr>
            <w:r>
              <w:rPr>
                <w:lang w:eastAsia="en-US"/>
              </w:rPr>
              <w:t>61</w:t>
            </w:r>
          </w:p>
        </w:tc>
        <w:tc>
          <w:tcPr>
            <w:tcW w:w="7371" w:type="dxa"/>
            <w:tcBorders>
              <w:top w:val="single" w:sz="4" w:space="0" w:color="auto"/>
              <w:left w:val="single" w:sz="4" w:space="0" w:color="auto"/>
              <w:bottom w:val="single" w:sz="4" w:space="0" w:color="auto"/>
              <w:right w:val="single" w:sz="4" w:space="0" w:color="auto"/>
            </w:tcBorders>
            <w:hideMark/>
          </w:tcPr>
          <w:p w:rsidR="00890096" w:rsidRPr="00AD595F" w:rsidRDefault="00F843CF" w:rsidP="002572DD">
            <w:pPr>
              <w:pStyle w:val="Default"/>
              <w:spacing w:line="256" w:lineRule="auto"/>
            </w:pPr>
            <w:r>
              <w:rPr>
                <w:shd w:val="clear" w:color="auto" w:fill="FFFFFF"/>
              </w:rPr>
              <w:t>Контрольная работа № 4</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890096" w:rsidRPr="00AD595F" w:rsidTr="002572DD">
        <w:trPr>
          <w:trHeight w:val="87"/>
        </w:trPr>
        <w:tc>
          <w:tcPr>
            <w:tcW w:w="959" w:type="dxa"/>
            <w:tcBorders>
              <w:top w:val="single" w:sz="4" w:space="0" w:color="auto"/>
              <w:left w:val="single" w:sz="4" w:space="0" w:color="auto"/>
              <w:bottom w:val="single" w:sz="4" w:space="0" w:color="auto"/>
              <w:right w:val="single" w:sz="4" w:space="0" w:color="auto"/>
            </w:tcBorders>
          </w:tcPr>
          <w:p w:rsidR="00890096" w:rsidRDefault="00890096" w:rsidP="000422E2">
            <w:pPr>
              <w:spacing w:line="276" w:lineRule="auto"/>
              <w:jc w:val="center"/>
              <w:rPr>
                <w:lang w:eastAsia="en-US"/>
              </w:rPr>
            </w:pPr>
          </w:p>
        </w:tc>
        <w:tc>
          <w:tcPr>
            <w:tcW w:w="7371" w:type="dxa"/>
            <w:tcBorders>
              <w:top w:val="single" w:sz="4" w:space="0" w:color="auto"/>
              <w:left w:val="single" w:sz="4" w:space="0" w:color="auto"/>
              <w:bottom w:val="single" w:sz="4" w:space="0" w:color="auto"/>
              <w:right w:val="single" w:sz="4" w:space="0" w:color="auto"/>
            </w:tcBorders>
          </w:tcPr>
          <w:p w:rsidR="00890096" w:rsidRPr="00AD595F" w:rsidRDefault="00F843CF" w:rsidP="00F843CF">
            <w:pPr>
              <w:pStyle w:val="Default"/>
              <w:spacing w:line="256" w:lineRule="auto"/>
              <w:jc w:val="center"/>
              <w:rPr>
                <w:shd w:val="clear" w:color="auto" w:fill="FFFFFF"/>
              </w:rPr>
            </w:pPr>
            <w:r>
              <w:rPr>
                <w:b/>
              </w:rPr>
              <w:t xml:space="preserve">Раздел 5. Исторические места Франции </w:t>
            </w:r>
            <w:r w:rsidR="004C6C27">
              <w:rPr>
                <w:b/>
              </w:rPr>
              <w:t xml:space="preserve">(5 </w:t>
            </w:r>
            <w:r w:rsidRPr="00AD595F">
              <w:rPr>
                <w:b/>
              </w:rPr>
              <w:t>ч)</w:t>
            </w:r>
          </w:p>
        </w:tc>
        <w:tc>
          <w:tcPr>
            <w:tcW w:w="1843" w:type="dxa"/>
            <w:tcBorders>
              <w:top w:val="single" w:sz="4" w:space="0" w:color="auto"/>
              <w:left w:val="single" w:sz="4" w:space="0" w:color="auto"/>
              <w:bottom w:val="single" w:sz="4" w:space="0" w:color="auto"/>
              <w:right w:val="single" w:sz="4" w:space="0" w:color="auto"/>
            </w:tcBorders>
          </w:tcPr>
          <w:p w:rsidR="00890096" w:rsidRPr="00AD595F" w:rsidRDefault="00890096" w:rsidP="002572DD">
            <w:pPr>
              <w:spacing w:line="256" w:lineRule="auto"/>
              <w:rPr>
                <w:bCs/>
                <w:lang w:eastAsia="en-US"/>
              </w:rPr>
            </w:pPr>
          </w:p>
        </w:tc>
      </w:tr>
      <w:tr w:rsidR="004C6C27" w:rsidRPr="00AD595F" w:rsidTr="002572DD">
        <w:trPr>
          <w:trHeight w:val="87"/>
        </w:trPr>
        <w:tc>
          <w:tcPr>
            <w:tcW w:w="959" w:type="dxa"/>
            <w:tcBorders>
              <w:top w:val="single" w:sz="4" w:space="0" w:color="auto"/>
              <w:left w:val="single" w:sz="4" w:space="0" w:color="auto"/>
              <w:bottom w:val="single" w:sz="4" w:space="0" w:color="auto"/>
              <w:right w:val="single" w:sz="4" w:space="0" w:color="auto"/>
            </w:tcBorders>
          </w:tcPr>
          <w:p w:rsidR="004C6C27" w:rsidRDefault="000422E2" w:rsidP="00772A8D">
            <w:pPr>
              <w:spacing w:line="276" w:lineRule="auto"/>
              <w:jc w:val="right"/>
              <w:rPr>
                <w:lang w:eastAsia="en-US"/>
              </w:rPr>
            </w:pPr>
            <w:r>
              <w:rPr>
                <w:lang w:eastAsia="en-US"/>
              </w:rPr>
              <w:t>62</w:t>
            </w:r>
          </w:p>
        </w:tc>
        <w:tc>
          <w:tcPr>
            <w:tcW w:w="7371" w:type="dxa"/>
            <w:tcBorders>
              <w:top w:val="single" w:sz="4" w:space="0" w:color="auto"/>
              <w:left w:val="single" w:sz="4" w:space="0" w:color="auto"/>
              <w:bottom w:val="single" w:sz="4" w:space="0" w:color="auto"/>
              <w:right w:val="single" w:sz="4" w:space="0" w:color="auto"/>
            </w:tcBorders>
          </w:tcPr>
          <w:p w:rsidR="004C6C27" w:rsidRPr="00010562" w:rsidRDefault="004C6C27" w:rsidP="004C6C27">
            <w:pPr>
              <w:spacing w:before="100" w:beforeAutospacing="1" w:after="100" w:afterAutospacing="1" w:line="256" w:lineRule="auto"/>
              <w:rPr>
                <w:lang w:eastAsia="en-US"/>
              </w:rPr>
            </w:pPr>
            <w:r w:rsidRPr="00010562">
              <w:rPr>
                <w:color w:val="000000"/>
              </w:rPr>
              <w:t xml:space="preserve">Активизировать употребление в речи лексики по теме: </w:t>
            </w:r>
            <w:r w:rsidRPr="00010562">
              <w:rPr>
                <w:color w:val="000000"/>
                <w:shd w:val="clear" w:color="auto" w:fill="FFFFFF"/>
              </w:rPr>
              <w:t>«</w:t>
            </w:r>
            <w:r>
              <w:rPr>
                <w:color w:val="000000"/>
                <w:shd w:val="clear" w:color="auto" w:fill="FFFFFF"/>
              </w:rPr>
              <w:t>Исторические места Парижа</w:t>
            </w:r>
            <w:r w:rsidRPr="00010562">
              <w:rPr>
                <w:color w:val="000000"/>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4C6C27" w:rsidRPr="00AD595F" w:rsidRDefault="004C6C27" w:rsidP="004C6C27">
            <w:pPr>
              <w:spacing w:line="256" w:lineRule="auto"/>
              <w:rPr>
                <w:bCs/>
                <w:lang w:eastAsia="en-US"/>
              </w:rPr>
            </w:pPr>
          </w:p>
        </w:tc>
      </w:tr>
      <w:tr w:rsidR="004C6C27" w:rsidRPr="00AD595F" w:rsidTr="002572DD">
        <w:trPr>
          <w:trHeight w:val="87"/>
        </w:trPr>
        <w:tc>
          <w:tcPr>
            <w:tcW w:w="959" w:type="dxa"/>
            <w:tcBorders>
              <w:top w:val="single" w:sz="4" w:space="0" w:color="auto"/>
              <w:left w:val="single" w:sz="4" w:space="0" w:color="auto"/>
              <w:bottom w:val="single" w:sz="4" w:space="0" w:color="auto"/>
              <w:right w:val="single" w:sz="4" w:space="0" w:color="auto"/>
            </w:tcBorders>
          </w:tcPr>
          <w:p w:rsidR="004C6C27" w:rsidRDefault="000422E2" w:rsidP="00772A8D">
            <w:pPr>
              <w:spacing w:line="276" w:lineRule="auto"/>
              <w:jc w:val="right"/>
              <w:rPr>
                <w:lang w:eastAsia="en-US"/>
              </w:rPr>
            </w:pPr>
            <w:r>
              <w:rPr>
                <w:lang w:eastAsia="en-US"/>
              </w:rPr>
              <w:t>63</w:t>
            </w:r>
          </w:p>
        </w:tc>
        <w:tc>
          <w:tcPr>
            <w:tcW w:w="7371" w:type="dxa"/>
            <w:tcBorders>
              <w:top w:val="single" w:sz="4" w:space="0" w:color="auto"/>
              <w:left w:val="single" w:sz="4" w:space="0" w:color="auto"/>
              <w:bottom w:val="single" w:sz="4" w:space="0" w:color="auto"/>
              <w:right w:val="single" w:sz="4" w:space="0" w:color="auto"/>
            </w:tcBorders>
          </w:tcPr>
          <w:p w:rsidR="004C6C27" w:rsidRPr="00AD595F" w:rsidRDefault="004C6C27" w:rsidP="004C6C27">
            <w:pPr>
              <w:pStyle w:val="Default"/>
              <w:spacing w:line="256" w:lineRule="auto"/>
            </w:pPr>
            <w:r>
              <w:rPr>
                <w:sz w:val="22"/>
                <w:szCs w:val="22"/>
                <w:shd w:val="clear" w:color="auto" w:fill="FFFFFF"/>
              </w:rPr>
              <w:t>Совершенствование навыков аудирования и чтения.</w:t>
            </w:r>
          </w:p>
        </w:tc>
        <w:tc>
          <w:tcPr>
            <w:tcW w:w="1843" w:type="dxa"/>
            <w:tcBorders>
              <w:top w:val="single" w:sz="4" w:space="0" w:color="auto"/>
              <w:left w:val="single" w:sz="4" w:space="0" w:color="auto"/>
              <w:bottom w:val="single" w:sz="4" w:space="0" w:color="auto"/>
              <w:right w:val="single" w:sz="4" w:space="0" w:color="auto"/>
            </w:tcBorders>
          </w:tcPr>
          <w:p w:rsidR="004C6C27" w:rsidRPr="00AD595F" w:rsidRDefault="004C6C27" w:rsidP="004C6C27">
            <w:pPr>
              <w:spacing w:line="256" w:lineRule="auto"/>
              <w:rPr>
                <w:bCs/>
                <w:lang w:eastAsia="en-US"/>
              </w:rPr>
            </w:pPr>
          </w:p>
        </w:tc>
      </w:tr>
      <w:tr w:rsidR="004C6C27" w:rsidRPr="00AD595F" w:rsidTr="002572DD">
        <w:trPr>
          <w:trHeight w:val="87"/>
        </w:trPr>
        <w:tc>
          <w:tcPr>
            <w:tcW w:w="959" w:type="dxa"/>
            <w:tcBorders>
              <w:top w:val="single" w:sz="4" w:space="0" w:color="auto"/>
              <w:left w:val="single" w:sz="4" w:space="0" w:color="auto"/>
              <w:bottom w:val="single" w:sz="4" w:space="0" w:color="auto"/>
              <w:right w:val="single" w:sz="4" w:space="0" w:color="auto"/>
            </w:tcBorders>
          </w:tcPr>
          <w:p w:rsidR="004C6C27" w:rsidRDefault="000422E2" w:rsidP="00772A8D">
            <w:pPr>
              <w:spacing w:line="276" w:lineRule="auto"/>
              <w:jc w:val="right"/>
              <w:rPr>
                <w:lang w:eastAsia="en-US"/>
              </w:rPr>
            </w:pPr>
            <w:r>
              <w:rPr>
                <w:lang w:eastAsia="en-US"/>
              </w:rPr>
              <w:t>64</w:t>
            </w:r>
          </w:p>
        </w:tc>
        <w:tc>
          <w:tcPr>
            <w:tcW w:w="7371" w:type="dxa"/>
            <w:tcBorders>
              <w:top w:val="single" w:sz="4" w:space="0" w:color="auto"/>
              <w:left w:val="single" w:sz="4" w:space="0" w:color="auto"/>
              <w:bottom w:val="single" w:sz="4" w:space="0" w:color="auto"/>
              <w:right w:val="single" w:sz="4" w:space="0" w:color="auto"/>
            </w:tcBorders>
          </w:tcPr>
          <w:p w:rsidR="004C6C27" w:rsidRPr="00C5118E" w:rsidRDefault="00533916" w:rsidP="00533916">
            <w:pPr>
              <w:spacing w:before="100" w:beforeAutospacing="1" w:after="100" w:afterAutospacing="1" w:line="256" w:lineRule="auto"/>
              <w:rPr>
                <w:lang w:eastAsia="en-US"/>
              </w:rPr>
            </w:pPr>
            <w:r>
              <w:rPr>
                <w:sz w:val="22"/>
                <w:szCs w:val="22"/>
                <w:shd w:val="clear" w:color="auto" w:fill="FFFFFF"/>
              </w:rPr>
              <w:t>Контроль навыков монологической речи. Активизация лексических навыков.  Контроль гр. навыков. Активизация гр. навыков.</w:t>
            </w:r>
          </w:p>
        </w:tc>
        <w:tc>
          <w:tcPr>
            <w:tcW w:w="1843" w:type="dxa"/>
            <w:tcBorders>
              <w:top w:val="single" w:sz="4" w:space="0" w:color="auto"/>
              <w:left w:val="single" w:sz="4" w:space="0" w:color="auto"/>
              <w:bottom w:val="single" w:sz="4" w:space="0" w:color="auto"/>
              <w:right w:val="single" w:sz="4" w:space="0" w:color="auto"/>
            </w:tcBorders>
          </w:tcPr>
          <w:p w:rsidR="004C6C27" w:rsidRPr="00AD595F" w:rsidRDefault="004C6C27" w:rsidP="004C6C27">
            <w:pPr>
              <w:spacing w:line="256" w:lineRule="auto"/>
              <w:rPr>
                <w:bCs/>
                <w:lang w:eastAsia="en-US"/>
              </w:rPr>
            </w:pPr>
          </w:p>
        </w:tc>
      </w:tr>
      <w:tr w:rsidR="000422E2" w:rsidRPr="00AD595F" w:rsidTr="002572DD">
        <w:trPr>
          <w:trHeight w:val="87"/>
        </w:trPr>
        <w:tc>
          <w:tcPr>
            <w:tcW w:w="959" w:type="dxa"/>
            <w:tcBorders>
              <w:top w:val="single" w:sz="4" w:space="0" w:color="auto"/>
              <w:left w:val="single" w:sz="4" w:space="0" w:color="auto"/>
              <w:bottom w:val="single" w:sz="4" w:space="0" w:color="auto"/>
              <w:right w:val="single" w:sz="4" w:space="0" w:color="auto"/>
            </w:tcBorders>
          </w:tcPr>
          <w:p w:rsidR="000422E2" w:rsidRDefault="000422E2" w:rsidP="00772A8D">
            <w:pPr>
              <w:spacing w:line="276" w:lineRule="auto"/>
              <w:jc w:val="right"/>
              <w:rPr>
                <w:lang w:eastAsia="en-US"/>
              </w:rPr>
            </w:pPr>
            <w:r>
              <w:rPr>
                <w:lang w:eastAsia="en-US"/>
              </w:rPr>
              <w:t>65</w:t>
            </w:r>
          </w:p>
        </w:tc>
        <w:tc>
          <w:tcPr>
            <w:tcW w:w="7371" w:type="dxa"/>
            <w:tcBorders>
              <w:top w:val="single" w:sz="4" w:space="0" w:color="auto"/>
              <w:left w:val="single" w:sz="4" w:space="0" w:color="auto"/>
              <w:bottom w:val="single" w:sz="4" w:space="0" w:color="auto"/>
              <w:right w:val="single" w:sz="4" w:space="0" w:color="auto"/>
            </w:tcBorders>
          </w:tcPr>
          <w:p w:rsidR="000422E2" w:rsidRDefault="000422E2" w:rsidP="00533916">
            <w:pPr>
              <w:spacing w:before="100" w:beforeAutospacing="1" w:after="100" w:afterAutospacing="1" w:line="256" w:lineRule="auto"/>
              <w:rPr>
                <w:sz w:val="22"/>
                <w:szCs w:val="22"/>
                <w:shd w:val="clear" w:color="auto" w:fill="FFFFFF"/>
              </w:rPr>
            </w:pPr>
            <w:r>
              <w:rPr>
                <w:sz w:val="22"/>
                <w:szCs w:val="22"/>
                <w:shd w:val="clear" w:color="auto" w:fill="FFFFFF"/>
              </w:rPr>
              <w:t xml:space="preserve">Исторические места Франции. </w:t>
            </w:r>
            <w:r w:rsidRPr="00AD595F">
              <w:rPr>
                <w:color w:val="000000"/>
                <w:shd w:val="clear" w:color="auto" w:fill="FFFFFF"/>
              </w:rPr>
              <w:t xml:space="preserve"> Проведение круглого стола. Развитие навыков монологической и диалогической речи.</w:t>
            </w:r>
          </w:p>
        </w:tc>
        <w:tc>
          <w:tcPr>
            <w:tcW w:w="1843" w:type="dxa"/>
            <w:tcBorders>
              <w:top w:val="single" w:sz="4" w:space="0" w:color="auto"/>
              <w:left w:val="single" w:sz="4" w:space="0" w:color="auto"/>
              <w:bottom w:val="single" w:sz="4" w:space="0" w:color="auto"/>
              <w:right w:val="single" w:sz="4" w:space="0" w:color="auto"/>
            </w:tcBorders>
          </w:tcPr>
          <w:p w:rsidR="000422E2" w:rsidRPr="00AD595F" w:rsidRDefault="000422E2" w:rsidP="004C6C27">
            <w:pPr>
              <w:spacing w:line="256" w:lineRule="auto"/>
              <w:rPr>
                <w:bCs/>
                <w:lang w:eastAsia="en-US"/>
              </w:rPr>
            </w:pPr>
          </w:p>
        </w:tc>
      </w:tr>
      <w:tr w:rsidR="000422E2" w:rsidRPr="00AD595F" w:rsidTr="002572DD">
        <w:trPr>
          <w:trHeight w:val="87"/>
        </w:trPr>
        <w:tc>
          <w:tcPr>
            <w:tcW w:w="959" w:type="dxa"/>
            <w:tcBorders>
              <w:top w:val="single" w:sz="4" w:space="0" w:color="auto"/>
              <w:left w:val="single" w:sz="4" w:space="0" w:color="auto"/>
              <w:bottom w:val="single" w:sz="4" w:space="0" w:color="auto"/>
              <w:right w:val="single" w:sz="4" w:space="0" w:color="auto"/>
            </w:tcBorders>
          </w:tcPr>
          <w:p w:rsidR="000422E2" w:rsidRDefault="000422E2" w:rsidP="00772A8D">
            <w:pPr>
              <w:spacing w:line="276" w:lineRule="auto"/>
              <w:jc w:val="right"/>
              <w:rPr>
                <w:lang w:eastAsia="en-US"/>
              </w:rPr>
            </w:pPr>
            <w:r>
              <w:rPr>
                <w:lang w:eastAsia="en-US"/>
              </w:rPr>
              <w:t>66</w:t>
            </w:r>
          </w:p>
        </w:tc>
        <w:tc>
          <w:tcPr>
            <w:tcW w:w="7371" w:type="dxa"/>
            <w:tcBorders>
              <w:top w:val="single" w:sz="4" w:space="0" w:color="auto"/>
              <w:left w:val="single" w:sz="4" w:space="0" w:color="auto"/>
              <w:bottom w:val="single" w:sz="4" w:space="0" w:color="auto"/>
              <w:right w:val="single" w:sz="4" w:space="0" w:color="auto"/>
            </w:tcBorders>
          </w:tcPr>
          <w:p w:rsidR="000422E2" w:rsidRDefault="000422E2" w:rsidP="00533916">
            <w:pPr>
              <w:spacing w:before="100" w:beforeAutospacing="1" w:after="100" w:afterAutospacing="1" w:line="256" w:lineRule="auto"/>
              <w:rPr>
                <w:sz w:val="22"/>
                <w:szCs w:val="22"/>
                <w:shd w:val="clear" w:color="auto" w:fill="FFFFFF"/>
              </w:rPr>
            </w:pPr>
            <w:r>
              <w:rPr>
                <w:shd w:val="clear" w:color="auto" w:fill="FFFFFF"/>
              </w:rPr>
              <w:t>Подведение итогов года</w:t>
            </w:r>
          </w:p>
        </w:tc>
        <w:tc>
          <w:tcPr>
            <w:tcW w:w="1843" w:type="dxa"/>
            <w:tcBorders>
              <w:top w:val="single" w:sz="4" w:space="0" w:color="auto"/>
              <w:left w:val="single" w:sz="4" w:space="0" w:color="auto"/>
              <w:bottom w:val="single" w:sz="4" w:space="0" w:color="auto"/>
              <w:right w:val="single" w:sz="4" w:space="0" w:color="auto"/>
            </w:tcBorders>
          </w:tcPr>
          <w:p w:rsidR="000422E2" w:rsidRPr="00AD595F" w:rsidRDefault="000422E2" w:rsidP="004C6C27">
            <w:pPr>
              <w:spacing w:line="256" w:lineRule="auto"/>
              <w:rPr>
                <w:bCs/>
                <w:lang w:eastAsia="en-US"/>
              </w:rPr>
            </w:pPr>
          </w:p>
        </w:tc>
      </w:tr>
    </w:tbl>
    <w:p w:rsidR="00890096" w:rsidRDefault="00890096" w:rsidP="00890096">
      <w:pPr>
        <w:ind w:left="360"/>
        <w:jc w:val="center"/>
        <w:rPr>
          <w:b/>
        </w:rPr>
      </w:pPr>
    </w:p>
    <w:p w:rsidR="00890096" w:rsidRPr="00890096" w:rsidRDefault="00890096" w:rsidP="00890096"/>
    <w:p w:rsidR="00890096" w:rsidRDefault="00890096" w:rsidP="00890096"/>
    <w:p w:rsidR="00890096" w:rsidRDefault="00890096" w:rsidP="00890096">
      <w:pPr>
        <w:tabs>
          <w:tab w:val="left" w:pos="4155"/>
        </w:tabs>
      </w:pPr>
      <w:r>
        <w:tab/>
      </w:r>
    </w:p>
    <w:p w:rsidR="00890096" w:rsidRPr="00890096" w:rsidRDefault="00890096" w:rsidP="00890096">
      <w:pPr>
        <w:tabs>
          <w:tab w:val="left" w:pos="4155"/>
        </w:tabs>
        <w:jc w:val="center"/>
      </w:pPr>
    </w:p>
    <w:sectPr w:rsidR="00890096" w:rsidRPr="00890096" w:rsidSect="008D48C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12" w:rsidRDefault="00F72012" w:rsidP="00CA1AD2">
      <w:r>
        <w:separator/>
      </w:r>
    </w:p>
  </w:endnote>
  <w:endnote w:type="continuationSeparator" w:id="0">
    <w:p w:rsidR="00F72012" w:rsidRDefault="00F72012" w:rsidP="00CA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12" w:rsidRDefault="00F72012" w:rsidP="00CA1AD2">
      <w:r>
        <w:separator/>
      </w:r>
    </w:p>
  </w:footnote>
  <w:footnote w:type="continuationSeparator" w:id="0">
    <w:p w:rsidR="00F72012" w:rsidRDefault="00F72012" w:rsidP="00CA1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01BD"/>
    <w:multiLevelType w:val="hybridMultilevel"/>
    <w:tmpl w:val="5896E1EE"/>
    <w:lvl w:ilvl="0" w:tplc="187C8E1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BB2583"/>
    <w:multiLevelType w:val="hybridMultilevel"/>
    <w:tmpl w:val="004A90A6"/>
    <w:lvl w:ilvl="0" w:tplc="98AED87E">
      <w:start w:val="1"/>
      <w:numFmt w:val="decimal"/>
      <w:lvlText w:val="%1."/>
      <w:lvlJc w:val="left"/>
      <w:pPr>
        <w:ind w:left="2345" w:hanging="360"/>
      </w:pPr>
      <w:rPr>
        <w:rFonts w:ascii="Times New Roman" w:hAnsi="Times New Roman" w:cs="Times New Roman" w:hint="default"/>
        <w:sz w:val="24"/>
        <w:szCs w:val="24"/>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4CB5890"/>
    <w:multiLevelType w:val="hybridMultilevel"/>
    <w:tmpl w:val="1CAEA5E8"/>
    <w:lvl w:ilvl="0" w:tplc="ADA0893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15D77C4C"/>
    <w:multiLevelType w:val="hybridMultilevel"/>
    <w:tmpl w:val="AE34A60A"/>
    <w:lvl w:ilvl="0" w:tplc="CBD4229E">
      <w:start w:val="1"/>
      <w:numFmt w:val="decimal"/>
      <w:lvlText w:val="%1."/>
      <w:lvlJc w:val="left"/>
      <w:pPr>
        <w:ind w:left="720" w:hanging="360"/>
      </w:pPr>
      <w:rPr>
        <w:rFonts w:hint="default"/>
      </w:rPr>
    </w:lvl>
    <w:lvl w:ilvl="1" w:tplc="808C1B0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6788A"/>
    <w:multiLevelType w:val="hybridMultilevel"/>
    <w:tmpl w:val="A5808B9C"/>
    <w:lvl w:ilvl="0" w:tplc="A22AC7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C133106"/>
    <w:multiLevelType w:val="hybridMultilevel"/>
    <w:tmpl w:val="FBB63E2A"/>
    <w:lvl w:ilvl="0" w:tplc="1ED09B4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C2569B"/>
    <w:multiLevelType w:val="hybridMultilevel"/>
    <w:tmpl w:val="B81C9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F0FF6"/>
    <w:multiLevelType w:val="hybridMultilevel"/>
    <w:tmpl w:val="478C133E"/>
    <w:lvl w:ilvl="0" w:tplc="0A2EE52C">
      <w:start w:val="1"/>
      <w:numFmt w:val="decimal"/>
      <w:lvlText w:val="%1."/>
      <w:lvlJc w:val="left"/>
      <w:pPr>
        <w:ind w:left="1069" w:hanging="360"/>
      </w:pPr>
      <w:rPr>
        <w:rFonts w:ascii="TimesNewRoman" w:hAnsi="TimesNew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AA4EE1"/>
    <w:multiLevelType w:val="hybridMultilevel"/>
    <w:tmpl w:val="CCDE0CD6"/>
    <w:lvl w:ilvl="0" w:tplc="04190001">
      <w:start w:val="1"/>
      <w:numFmt w:val="bullet"/>
      <w:lvlText w:val=""/>
      <w:lvlJc w:val="left"/>
      <w:pPr>
        <w:ind w:left="2345" w:hanging="360"/>
      </w:pPr>
      <w:rPr>
        <w:rFonts w:ascii="Symbol" w:hAnsi="Symbol" w:hint="default"/>
        <w:sz w:val="24"/>
        <w:szCs w:val="24"/>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nsid w:val="284D4B69"/>
    <w:multiLevelType w:val="hybridMultilevel"/>
    <w:tmpl w:val="6E169DDE"/>
    <w:lvl w:ilvl="0" w:tplc="CBD422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61182"/>
    <w:multiLevelType w:val="hybridMultilevel"/>
    <w:tmpl w:val="A754BF26"/>
    <w:lvl w:ilvl="0" w:tplc="CBD42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F23B67"/>
    <w:multiLevelType w:val="hybridMultilevel"/>
    <w:tmpl w:val="B2FAD7B2"/>
    <w:lvl w:ilvl="0" w:tplc="0419000B">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18D3628"/>
    <w:multiLevelType w:val="hybridMultilevel"/>
    <w:tmpl w:val="88ACAF0C"/>
    <w:lvl w:ilvl="0" w:tplc="CBD422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045205"/>
    <w:multiLevelType w:val="hybridMultilevel"/>
    <w:tmpl w:val="7CF4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EC2AA3"/>
    <w:multiLevelType w:val="hybridMultilevel"/>
    <w:tmpl w:val="3C9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5FA452C"/>
    <w:multiLevelType w:val="hybridMultilevel"/>
    <w:tmpl w:val="CD2828C6"/>
    <w:lvl w:ilvl="0" w:tplc="CBD42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3628B6"/>
    <w:multiLevelType w:val="hybridMultilevel"/>
    <w:tmpl w:val="AD3AF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93E62"/>
    <w:multiLevelType w:val="hybridMultilevel"/>
    <w:tmpl w:val="342CDE2E"/>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C608F"/>
    <w:multiLevelType w:val="hybridMultilevel"/>
    <w:tmpl w:val="EE14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E22B59"/>
    <w:multiLevelType w:val="hybridMultilevel"/>
    <w:tmpl w:val="95DEDBFE"/>
    <w:lvl w:ilvl="0" w:tplc="CBD42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850231"/>
    <w:multiLevelType w:val="hybridMultilevel"/>
    <w:tmpl w:val="41BAF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EF68BD"/>
    <w:multiLevelType w:val="hybridMultilevel"/>
    <w:tmpl w:val="60787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566C58"/>
    <w:multiLevelType w:val="hybridMultilevel"/>
    <w:tmpl w:val="7F2E7782"/>
    <w:lvl w:ilvl="0" w:tplc="CBD422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25315"/>
    <w:multiLevelType w:val="hybridMultilevel"/>
    <w:tmpl w:val="BE7884AA"/>
    <w:lvl w:ilvl="0" w:tplc="CBD42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2F58A6"/>
    <w:multiLevelType w:val="hybridMultilevel"/>
    <w:tmpl w:val="3CD87A28"/>
    <w:lvl w:ilvl="0" w:tplc="CBD422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B53E23"/>
    <w:multiLevelType w:val="hybridMultilevel"/>
    <w:tmpl w:val="DF6CC930"/>
    <w:lvl w:ilvl="0" w:tplc="CBD42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134C4F"/>
    <w:multiLevelType w:val="hybridMultilevel"/>
    <w:tmpl w:val="8DB8750C"/>
    <w:lvl w:ilvl="0" w:tplc="CBD422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660F8"/>
    <w:multiLevelType w:val="hybridMultilevel"/>
    <w:tmpl w:val="9D844F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1F75690"/>
    <w:multiLevelType w:val="hybridMultilevel"/>
    <w:tmpl w:val="3DB494C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720611EB"/>
    <w:multiLevelType w:val="hybridMultilevel"/>
    <w:tmpl w:val="3EEE7CB2"/>
    <w:lvl w:ilvl="0" w:tplc="CBD422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C11283"/>
    <w:multiLevelType w:val="hybridMultilevel"/>
    <w:tmpl w:val="AE9C0FC6"/>
    <w:lvl w:ilvl="0" w:tplc="CBD422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6915DA"/>
    <w:multiLevelType w:val="hybridMultilevel"/>
    <w:tmpl w:val="91FCE452"/>
    <w:lvl w:ilvl="0" w:tplc="C46C1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A810010"/>
    <w:multiLevelType w:val="hybridMultilevel"/>
    <w:tmpl w:val="1172A29C"/>
    <w:lvl w:ilvl="0" w:tplc="CBD422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B788B"/>
    <w:multiLevelType w:val="hybridMultilevel"/>
    <w:tmpl w:val="C30AF568"/>
    <w:lvl w:ilvl="0" w:tplc="566E33D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12"/>
  </w:num>
  <w:num w:numId="5">
    <w:abstractNumId w:val="30"/>
  </w:num>
  <w:num w:numId="6">
    <w:abstractNumId w:val="9"/>
  </w:num>
  <w:num w:numId="7">
    <w:abstractNumId w:val="25"/>
  </w:num>
  <w:num w:numId="8">
    <w:abstractNumId w:val="33"/>
  </w:num>
  <w:num w:numId="9">
    <w:abstractNumId w:val="23"/>
  </w:num>
  <w:num w:numId="10">
    <w:abstractNumId w:val="3"/>
  </w:num>
  <w:num w:numId="11">
    <w:abstractNumId w:val="31"/>
  </w:num>
  <w:num w:numId="12">
    <w:abstractNumId w:val="14"/>
  </w:num>
  <w:num w:numId="13">
    <w:abstractNumId w:val="24"/>
  </w:num>
  <w:num w:numId="14">
    <w:abstractNumId w:val="26"/>
  </w:num>
  <w:num w:numId="15">
    <w:abstractNumId w:val="20"/>
  </w:num>
  <w:num w:numId="16">
    <w:abstractNumId w:val="2"/>
  </w:num>
  <w:num w:numId="17">
    <w:abstractNumId w:val="5"/>
  </w:num>
  <w:num w:numId="18">
    <w:abstractNumId w:val="19"/>
  </w:num>
  <w:num w:numId="19">
    <w:abstractNumId w:val="22"/>
  </w:num>
  <w:num w:numId="20">
    <w:abstractNumId w:val="32"/>
  </w:num>
  <w:num w:numId="21">
    <w:abstractNumId w:val="13"/>
  </w:num>
  <w:num w:numId="22">
    <w:abstractNumId w:val="21"/>
  </w:num>
  <w:num w:numId="23">
    <w:abstractNumId w:val="17"/>
  </w:num>
  <w:num w:numId="24">
    <w:abstractNumId w:val="29"/>
  </w:num>
  <w:num w:numId="25">
    <w:abstractNumId w:val="10"/>
  </w:num>
  <w:num w:numId="26">
    <w:abstractNumId w:val="16"/>
  </w:num>
  <w:num w:numId="27">
    <w:abstractNumId w:val="27"/>
  </w:num>
  <w:num w:numId="28">
    <w:abstractNumId w:val="11"/>
  </w:num>
  <w:num w:numId="29">
    <w:abstractNumId w:val="34"/>
  </w:num>
  <w:num w:numId="30">
    <w:abstractNumId w:val="15"/>
  </w:num>
  <w:num w:numId="31">
    <w:abstractNumId w:val="8"/>
  </w:num>
  <w:num w:numId="32">
    <w:abstractNumId w:val="7"/>
  </w:num>
  <w:num w:numId="33">
    <w:abstractNumId w:val="6"/>
  </w:num>
  <w:num w:numId="34">
    <w:abstractNumId w:val="0"/>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93"/>
    <w:rsid w:val="00004579"/>
    <w:rsid w:val="00010562"/>
    <w:rsid w:val="0001358B"/>
    <w:rsid w:val="000249D5"/>
    <w:rsid w:val="00033AED"/>
    <w:rsid w:val="00035D05"/>
    <w:rsid w:val="000422E2"/>
    <w:rsid w:val="0004663A"/>
    <w:rsid w:val="0007113C"/>
    <w:rsid w:val="000725CC"/>
    <w:rsid w:val="00072C92"/>
    <w:rsid w:val="00087033"/>
    <w:rsid w:val="00090B76"/>
    <w:rsid w:val="00092D71"/>
    <w:rsid w:val="000A5875"/>
    <w:rsid w:val="000F49A8"/>
    <w:rsid w:val="000F5D28"/>
    <w:rsid w:val="001162F0"/>
    <w:rsid w:val="00126BEB"/>
    <w:rsid w:val="00131B86"/>
    <w:rsid w:val="00133CE7"/>
    <w:rsid w:val="00136011"/>
    <w:rsid w:val="00142E35"/>
    <w:rsid w:val="00193BC0"/>
    <w:rsid w:val="001D430D"/>
    <w:rsid w:val="001E1E72"/>
    <w:rsid w:val="001E2992"/>
    <w:rsid w:val="001E78D5"/>
    <w:rsid w:val="002154EA"/>
    <w:rsid w:val="002445E3"/>
    <w:rsid w:val="002572DD"/>
    <w:rsid w:val="0025796C"/>
    <w:rsid w:val="00262AA3"/>
    <w:rsid w:val="00287768"/>
    <w:rsid w:val="00295C0A"/>
    <w:rsid w:val="002A4AC2"/>
    <w:rsid w:val="002B2341"/>
    <w:rsid w:val="002B35AB"/>
    <w:rsid w:val="002C114E"/>
    <w:rsid w:val="002D63B4"/>
    <w:rsid w:val="002D67F6"/>
    <w:rsid w:val="00326A45"/>
    <w:rsid w:val="00350393"/>
    <w:rsid w:val="003858A9"/>
    <w:rsid w:val="003A439E"/>
    <w:rsid w:val="003C456A"/>
    <w:rsid w:val="003D0F4B"/>
    <w:rsid w:val="00422F6E"/>
    <w:rsid w:val="004230B6"/>
    <w:rsid w:val="0042494A"/>
    <w:rsid w:val="00447329"/>
    <w:rsid w:val="00447F93"/>
    <w:rsid w:val="00450BE1"/>
    <w:rsid w:val="00471966"/>
    <w:rsid w:val="00477056"/>
    <w:rsid w:val="004833C1"/>
    <w:rsid w:val="004C6C27"/>
    <w:rsid w:val="004E68F1"/>
    <w:rsid w:val="005110E5"/>
    <w:rsid w:val="00530351"/>
    <w:rsid w:val="0053088E"/>
    <w:rsid w:val="00533916"/>
    <w:rsid w:val="00561124"/>
    <w:rsid w:val="00567AAB"/>
    <w:rsid w:val="00577B3B"/>
    <w:rsid w:val="005942B3"/>
    <w:rsid w:val="005B0258"/>
    <w:rsid w:val="005B534D"/>
    <w:rsid w:val="006611F3"/>
    <w:rsid w:val="006847B4"/>
    <w:rsid w:val="006A14AE"/>
    <w:rsid w:val="006A3479"/>
    <w:rsid w:val="006C577A"/>
    <w:rsid w:val="006F3F74"/>
    <w:rsid w:val="006F64D9"/>
    <w:rsid w:val="00707B1A"/>
    <w:rsid w:val="00707CD9"/>
    <w:rsid w:val="00732B80"/>
    <w:rsid w:val="00742622"/>
    <w:rsid w:val="007446E8"/>
    <w:rsid w:val="00756601"/>
    <w:rsid w:val="00772A8D"/>
    <w:rsid w:val="007A72D2"/>
    <w:rsid w:val="00800EBC"/>
    <w:rsid w:val="00836594"/>
    <w:rsid w:val="00852472"/>
    <w:rsid w:val="0086032F"/>
    <w:rsid w:val="00890096"/>
    <w:rsid w:val="008A1E62"/>
    <w:rsid w:val="008B65A2"/>
    <w:rsid w:val="008D0969"/>
    <w:rsid w:val="008D3610"/>
    <w:rsid w:val="008D48C8"/>
    <w:rsid w:val="008E7CF1"/>
    <w:rsid w:val="00912C93"/>
    <w:rsid w:val="00924A77"/>
    <w:rsid w:val="009436AE"/>
    <w:rsid w:val="00943DAB"/>
    <w:rsid w:val="0095118F"/>
    <w:rsid w:val="00970ADA"/>
    <w:rsid w:val="00974890"/>
    <w:rsid w:val="009766FC"/>
    <w:rsid w:val="00976F95"/>
    <w:rsid w:val="009A0EDE"/>
    <w:rsid w:val="009A610F"/>
    <w:rsid w:val="009C18C4"/>
    <w:rsid w:val="009D7626"/>
    <w:rsid w:val="009E230B"/>
    <w:rsid w:val="009E4690"/>
    <w:rsid w:val="009E48F8"/>
    <w:rsid w:val="00A04FEB"/>
    <w:rsid w:val="00A101AC"/>
    <w:rsid w:val="00A13F4A"/>
    <w:rsid w:val="00A42405"/>
    <w:rsid w:val="00A43267"/>
    <w:rsid w:val="00A4618B"/>
    <w:rsid w:val="00A46267"/>
    <w:rsid w:val="00A63175"/>
    <w:rsid w:val="00A670EA"/>
    <w:rsid w:val="00A7367A"/>
    <w:rsid w:val="00A73CD4"/>
    <w:rsid w:val="00A75037"/>
    <w:rsid w:val="00A77C6C"/>
    <w:rsid w:val="00AA4FAD"/>
    <w:rsid w:val="00AA7110"/>
    <w:rsid w:val="00AB1547"/>
    <w:rsid w:val="00AB2138"/>
    <w:rsid w:val="00AD595F"/>
    <w:rsid w:val="00AE3F20"/>
    <w:rsid w:val="00AF7EBE"/>
    <w:rsid w:val="00B074C5"/>
    <w:rsid w:val="00B2205C"/>
    <w:rsid w:val="00B236C0"/>
    <w:rsid w:val="00B249F1"/>
    <w:rsid w:val="00B401E3"/>
    <w:rsid w:val="00B445A7"/>
    <w:rsid w:val="00B63D39"/>
    <w:rsid w:val="00B678C2"/>
    <w:rsid w:val="00B805D3"/>
    <w:rsid w:val="00B8391A"/>
    <w:rsid w:val="00BB5FAE"/>
    <w:rsid w:val="00BE7CA7"/>
    <w:rsid w:val="00C02920"/>
    <w:rsid w:val="00C15CD2"/>
    <w:rsid w:val="00C20C06"/>
    <w:rsid w:val="00C214C1"/>
    <w:rsid w:val="00C471E3"/>
    <w:rsid w:val="00C5118E"/>
    <w:rsid w:val="00C64ECA"/>
    <w:rsid w:val="00C8340C"/>
    <w:rsid w:val="00CA1AD2"/>
    <w:rsid w:val="00CB1E83"/>
    <w:rsid w:val="00CC359F"/>
    <w:rsid w:val="00CF0E1F"/>
    <w:rsid w:val="00D115E4"/>
    <w:rsid w:val="00D141A3"/>
    <w:rsid w:val="00D26E01"/>
    <w:rsid w:val="00D473AC"/>
    <w:rsid w:val="00D56023"/>
    <w:rsid w:val="00D60816"/>
    <w:rsid w:val="00D75E2F"/>
    <w:rsid w:val="00D91512"/>
    <w:rsid w:val="00D9661E"/>
    <w:rsid w:val="00D97DE6"/>
    <w:rsid w:val="00DB369D"/>
    <w:rsid w:val="00DC1B2D"/>
    <w:rsid w:val="00DC2212"/>
    <w:rsid w:val="00DE12BC"/>
    <w:rsid w:val="00DE38CC"/>
    <w:rsid w:val="00DF3327"/>
    <w:rsid w:val="00DF53F3"/>
    <w:rsid w:val="00E006AC"/>
    <w:rsid w:val="00E01121"/>
    <w:rsid w:val="00E02965"/>
    <w:rsid w:val="00E20E2B"/>
    <w:rsid w:val="00E23593"/>
    <w:rsid w:val="00E25BC5"/>
    <w:rsid w:val="00E32862"/>
    <w:rsid w:val="00E66418"/>
    <w:rsid w:val="00E728BA"/>
    <w:rsid w:val="00E83BAD"/>
    <w:rsid w:val="00E9159F"/>
    <w:rsid w:val="00E97947"/>
    <w:rsid w:val="00EB0DB4"/>
    <w:rsid w:val="00ED634F"/>
    <w:rsid w:val="00F0173B"/>
    <w:rsid w:val="00F075B5"/>
    <w:rsid w:val="00F11175"/>
    <w:rsid w:val="00F13E21"/>
    <w:rsid w:val="00F20A5D"/>
    <w:rsid w:val="00F27147"/>
    <w:rsid w:val="00F4277A"/>
    <w:rsid w:val="00F45816"/>
    <w:rsid w:val="00F72012"/>
    <w:rsid w:val="00F74ADF"/>
    <w:rsid w:val="00F843CF"/>
    <w:rsid w:val="00F87C60"/>
    <w:rsid w:val="00FA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B4D5E-4BD1-4AF1-A6F1-72897EE2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6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D9661E"/>
    <w:rPr>
      <w:i/>
      <w:iCs/>
    </w:rPr>
  </w:style>
  <w:style w:type="paragraph" w:styleId="a4">
    <w:name w:val="List Paragraph"/>
    <w:basedOn w:val="a"/>
    <w:uiPriority w:val="34"/>
    <w:qFormat/>
    <w:rsid w:val="00D9661E"/>
    <w:pPr>
      <w:spacing w:before="100" w:beforeAutospacing="1" w:after="100" w:afterAutospacing="1"/>
    </w:pPr>
  </w:style>
  <w:style w:type="paragraph" w:customStyle="1" w:styleId="Default">
    <w:name w:val="Default"/>
    <w:uiPriority w:val="99"/>
    <w:rsid w:val="00EB0D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rmal (Web)"/>
    <w:basedOn w:val="a"/>
    <w:uiPriority w:val="99"/>
    <w:semiHidden/>
    <w:unhideWhenUsed/>
    <w:rsid w:val="002B2341"/>
    <w:pPr>
      <w:spacing w:before="100" w:beforeAutospacing="1" w:after="100" w:afterAutospacing="1"/>
    </w:pPr>
  </w:style>
  <w:style w:type="paragraph" w:customStyle="1" w:styleId="c6">
    <w:name w:val="c6"/>
    <w:basedOn w:val="a"/>
    <w:uiPriority w:val="99"/>
    <w:rsid w:val="00852472"/>
    <w:pPr>
      <w:spacing w:before="100" w:beforeAutospacing="1" w:after="100" w:afterAutospacing="1"/>
    </w:pPr>
  </w:style>
  <w:style w:type="character" w:customStyle="1" w:styleId="c14">
    <w:name w:val="c14"/>
    <w:basedOn w:val="a0"/>
    <w:rsid w:val="00852472"/>
  </w:style>
  <w:style w:type="character" w:customStyle="1" w:styleId="c0">
    <w:name w:val="c0"/>
    <w:basedOn w:val="a0"/>
    <w:rsid w:val="00852472"/>
  </w:style>
  <w:style w:type="character" w:customStyle="1" w:styleId="c36">
    <w:name w:val="c36"/>
    <w:basedOn w:val="a0"/>
    <w:rsid w:val="00852472"/>
  </w:style>
  <w:style w:type="character" w:styleId="a6">
    <w:name w:val="Hyperlink"/>
    <w:basedOn w:val="a0"/>
    <w:uiPriority w:val="99"/>
    <w:semiHidden/>
    <w:unhideWhenUsed/>
    <w:rsid w:val="00852472"/>
    <w:rPr>
      <w:color w:val="0000FF"/>
      <w:u w:val="single"/>
    </w:rPr>
  </w:style>
  <w:style w:type="paragraph" w:customStyle="1" w:styleId="c43">
    <w:name w:val="c43"/>
    <w:basedOn w:val="a"/>
    <w:uiPriority w:val="99"/>
    <w:rsid w:val="00852472"/>
    <w:pPr>
      <w:spacing w:before="100" w:beforeAutospacing="1" w:after="100" w:afterAutospacing="1"/>
    </w:pPr>
  </w:style>
  <w:style w:type="table" w:styleId="a7">
    <w:name w:val="Table Grid"/>
    <w:basedOn w:val="a1"/>
    <w:uiPriority w:val="39"/>
    <w:rsid w:val="00684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A1AD2"/>
    <w:pPr>
      <w:tabs>
        <w:tab w:val="center" w:pos="4677"/>
        <w:tab w:val="right" w:pos="9355"/>
      </w:tabs>
    </w:pPr>
  </w:style>
  <w:style w:type="character" w:customStyle="1" w:styleId="a9">
    <w:name w:val="Верхний колонтитул Знак"/>
    <w:basedOn w:val="a0"/>
    <w:link w:val="a8"/>
    <w:uiPriority w:val="99"/>
    <w:rsid w:val="00CA1AD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A1AD2"/>
    <w:pPr>
      <w:tabs>
        <w:tab w:val="center" w:pos="4677"/>
        <w:tab w:val="right" w:pos="9355"/>
      </w:tabs>
    </w:pPr>
  </w:style>
  <w:style w:type="character" w:customStyle="1" w:styleId="ab">
    <w:name w:val="Нижний колонтитул Знак"/>
    <w:basedOn w:val="a0"/>
    <w:link w:val="aa"/>
    <w:uiPriority w:val="99"/>
    <w:rsid w:val="00CA1AD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8340C"/>
    <w:rPr>
      <w:rFonts w:ascii="Segoe UI" w:hAnsi="Segoe UI" w:cs="Segoe UI"/>
      <w:sz w:val="18"/>
      <w:szCs w:val="18"/>
    </w:rPr>
  </w:style>
  <w:style w:type="character" w:customStyle="1" w:styleId="ad">
    <w:name w:val="Текст выноски Знак"/>
    <w:basedOn w:val="a0"/>
    <w:link w:val="ac"/>
    <w:uiPriority w:val="99"/>
    <w:semiHidden/>
    <w:rsid w:val="00C8340C"/>
    <w:rPr>
      <w:rFonts w:ascii="Segoe UI" w:eastAsia="Times New Roman" w:hAnsi="Segoe UI" w:cs="Segoe UI"/>
      <w:sz w:val="18"/>
      <w:szCs w:val="18"/>
      <w:lang w:eastAsia="ru-RU"/>
    </w:rPr>
  </w:style>
  <w:style w:type="paragraph" w:customStyle="1" w:styleId="c21">
    <w:name w:val="c21"/>
    <w:basedOn w:val="a"/>
    <w:uiPriority w:val="99"/>
    <w:rsid w:val="00E25BC5"/>
    <w:pPr>
      <w:spacing w:before="100" w:beforeAutospacing="1" w:after="100" w:afterAutospacing="1"/>
    </w:pPr>
  </w:style>
  <w:style w:type="character" w:customStyle="1" w:styleId="c11">
    <w:name w:val="c11"/>
    <w:basedOn w:val="a0"/>
    <w:rsid w:val="00E25BC5"/>
  </w:style>
  <w:style w:type="paragraph" w:customStyle="1" w:styleId="c16">
    <w:name w:val="c16"/>
    <w:basedOn w:val="a"/>
    <w:uiPriority w:val="99"/>
    <w:rsid w:val="00E25BC5"/>
    <w:pPr>
      <w:spacing w:before="100" w:beforeAutospacing="1" w:after="100" w:afterAutospacing="1"/>
    </w:pPr>
  </w:style>
  <w:style w:type="character" w:customStyle="1" w:styleId="c15">
    <w:name w:val="c15"/>
    <w:basedOn w:val="a0"/>
    <w:rsid w:val="00E25BC5"/>
  </w:style>
  <w:style w:type="character" w:customStyle="1" w:styleId="c35">
    <w:name w:val="c35"/>
    <w:basedOn w:val="a0"/>
    <w:rsid w:val="00B63D39"/>
  </w:style>
  <w:style w:type="character" w:customStyle="1" w:styleId="c32">
    <w:name w:val="c32"/>
    <w:basedOn w:val="a0"/>
    <w:rsid w:val="00B63D39"/>
  </w:style>
  <w:style w:type="character" w:customStyle="1" w:styleId="c18">
    <w:name w:val="c18"/>
    <w:basedOn w:val="a0"/>
    <w:rsid w:val="006611F3"/>
  </w:style>
  <w:style w:type="character" w:customStyle="1" w:styleId="c40">
    <w:name w:val="c40"/>
    <w:basedOn w:val="a0"/>
    <w:rsid w:val="00A77C6C"/>
  </w:style>
  <w:style w:type="character" w:customStyle="1" w:styleId="small1">
    <w:name w:val="small1"/>
    <w:basedOn w:val="a0"/>
    <w:rsid w:val="00924A77"/>
  </w:style>
  <w:style w:type="character" w:customStyle="1" w:styleId="fontstyle01">
    <w:name w:val="fontstyle01"/>
    <w:basedOn w:val="a0"/>
    <w:rsid w:val="003858A9"/>
    <w:rPr>
      <w:rFonts w:ascii="Times New Roman" w:hAnsi="Times New Roman" w:cs="Times New Roman" w:hint="default"/>
      <w:b/>
      <w:bCs/>
      <w:i/>
      <w:iCs/>
      <w:color w:val="000000"/>
      <w:sz w:val="24"/>
      <w:szCs w:val="24"/>
    </w:rPr>
  </w:style>
  <w:style w:type="character" w:customStyle="1" w:styleId="fontstyle21">
    <w:name w:val="fontstyle21"/>
    <w:basedOn w:val="a0"/>
    <w:rsid w:val="003858A9"/>
    <w:rPr>
      <w:rFonts w:ascii="Times New Roman" w:hAnsi="Times New Roman" w:cs="Times New Roman" w:hint="default"/>
      <w:b/>
      <w:bCs/>
      <w:i w:val="0"/>
      <w:iCs w:val="0"/>
      <w:color w:val="000000"/>
      <w:sz w:val="24"/>
      <w:szCs w:val="24"/>
    </w:rPr>
  </w:style>
  <w:style w:type="character" w:customStyle="1" w:styleId="fontstyle31">
    <w:name w:val="fontstyle31"/>
    <w:basedOn w:val="a0"/>
    <w:rsid w:val="003858A9"/>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C15CD2"/>
    <w:rPr>
      <w:rFonts w:ascii="Symbol" w:hAnsi="Symbol" w:hint="default"/>
      <w:b w:val="0"/>
      <w:bCs w:val="0"/>
      <w:i w:val="0"/>
      <w:iCs w:val="0"/>
      <w:color w:val="000000"/>
      <w:sz w:val="24"/>
      <w:szCs w:val="24"/>
    </w:rPr>
  </w:style>
  <w:style w:type="character" w:customStyle="1" w:styleId="fontstyle11">
    <w:name w:val="fontstyle11"/>
    <w:basedOn w:val="a0"/>
    <w:rsid w:val="00E97947"/>
    <w:rPr>
      <w:rFonts w:ascii="Times New Roman" w:hAnsi="Times New Roman" w:cs="Times New Roman" w:hint="default"/>
      <w:b w:val="0"/>
      <w:bCs w:val="0"/>
      <w:i w:val="0"/>
      <w:iCs w:val="0"/>
      <w:color w:val="000000"/>
      <w:sz w:val="24"/>
      <w:szCs w:val="24"/>
    </w:rPr>
  </w:style>
  <w:style w:type="character" w:styleId="ae">
    <w:name w:val="FollowedHyperlink"/>
    <w:basedOn w:val="a0"/>
    <w:uiPriority w:val="99"/>
    <w:semiHidden/>
    <w:unhideWhenUsed/>
    <w:rsid w:val="0070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311">
      <w:bodyDiv w:val="1"/>
      <w:marLeft w:val="0"/>
      <w:marRight w:val="0"/>
      <w:marTop w:val="0"/>
      <w:marBottom w:val="0"/>
      <w:divBdr>
        <w:top w:val="none" w:sz="0" w:space="0" w:color="auto"/>
        <w:left w:val="none" w:sz="0" w:space="0" w:color="auto"/>
        <w:bottom w:val="none" w:sz="0" w:space="0" w:color="auto"/>
        <w:right w:val="none" w:sz="0" w:space="0" w:color="auto"/>
      </w:divBdr>
    </w:div>
    <w:div w:id="35012353">
      <w:bodyDiv w:val="1"/>
      <w:marLeft w:val="0"/>
      <w:marRight w:val="0"/>
      <w:marTop w:val="0"/>
      <w:marBottom w:val="0"/>
      <w:divBdr>
        <w:top w:val="none" w:sz="0" w:space="0" w:color="auto"/>
        <w:left w:val="none" w:sz="0" w:space="0" w:color="auto"/>
        <w:bottom w:val="none" w:sz="0" w:space="0" w:color="auto"/>
        <w:right w:val="none" w:sz="0" w:space="0" w:color="auto"/>
      </w:divBdr>
    </w:div>
    <w:div w:id="78792560">
      <w:bodyDiv w:val="1"/>
      <w:marLeft w:val="0"/>
      <w:marRight w:val="0"/>
      <w:marTop w:val="0"/>
      <w:marBottom w:val="0"/>
      <w:divBdr>
        <w:top w:val="none" w:sz="0" w:space="0" w:color="auto"/>
        <w:left w:val="none" w:sz="0" w:space="0" w:color="auto"/>
        <w:bottom w:val="none" w:sz="0" w:space="0" w:color="auto"/>
        <w:right w:val="none" w:sz="0" w:space="0" w:color="auto"/>
      </w:divBdr>
    </w:div>
    <w:div w:id="226192559">
      <w:bodyDiv w:val="1"/>
      <w:marLeft w:val="0"/>
      <w:marRight w:val="0"/>
      <w:marTop w:val="0"/>
      <w:marBottom w:val="0"/>
      <w:divBdr>
        <w:top w:val="none" w:sz="0" w:space="0" w:color="auto"/>
        <w:left w:val="none" w:sz="0" w:space="0" w:color="auto"/>
        <w:bottom w:val="none" w:sz="0" w:space="0" w:color="auto"/>
        <w:right w:val="none" w:sz="0" w:space="0" w:color="auto"/>
      </w:divBdr>
    </w:div>
    <w:div w:id="237599874">
      <w:bodyDiv w:val="1"/>
      <w:marLeft w:val="0"/>
      <w:marRight w:val="0"/>
      <w:marTop w:val="0"/>
      <w:marBottom w:val="0"/>
      <w:divBdr>
        <w:top w:val="none" w:sz="0" w:space="0" w:color="auto"/>
        <w:left w:val="none" w:sz="0" w:space="0" w:color="auto"/>
        <w:bottom w:val="none" w:sz="0" w:space="0" w:color="auto"/>
        <w:right w:val="none" w:sz="0" w:space="0" w:color="auto"/>
      </w:divBdr>
    </w:div>
    <w:div w:id="249895256">
      <w:bodyDiv w:val="1"/>
      <w:marLeft w:val="0"/>
      <w:marRight w:val="0"/>
      <w:marTop w:val="0"/>
      <w:marBottom w:val="0"/>
      <w:divBdr>
        <w:top w:val="none" w:sz="0" w:space="0" w:color="auto"/>
        <w:left w:val="none" w:sz="0" w:space="0" w:color="auto"/>
        <w:bottom w:val="none" w:sz="0" w:space="0" w:color="auto"/>
        <w:right w:val="none" w:sz="0" w:space="0" w:color="auto"/>
      </w:divBdr>
    </w:div>
    <w:div w:id="269051839">
      <w:bodyDiv w:val="1"/>
      <w:marLeft w:val="0"/>
      <w:marRight w:val="0"/>
      <w:marTop w:val="0"/>
      <w:marBottom w:val="0"/>
      <w:divBdr>
        <w:top w:val="none" w:sz="0" w:space="0" w:color="auto"/>
        <w:left w:val="none" w:sz="0" w:space="0" w:color="auto"/>
        <w:bottom w:val="none" w:sz="0" w:space="0" w:color="auto"/>
        <w:right w:val="none" w:sz="0" w:space="0" w:color="auto"/>
      </w:divBdr>
    </w:div>
    <w:div w:id="327442321">
      <w:bodyDiv w:val="1"/>
      <w:marLeft w:val="0"/>
      <w:marRight w:val="0"/>
      <w:marTop w:val="0"/>
      <w:marBottom w:val="0"/>
      <w:divBdr>
        <w:top w:val="none" w:sz="0" w:space="0" w:color="auto"/>
        <w:left w:val="none" w:sz="0" w:space="0" w:color="auto"/>
        <w:bottom w:val="none" w:sz="0" w:space="0" w:color="auto"/>
        <w:right w:val="none" w:sz="0" w:space="0" w:color="auto"/>
      </w:divBdr>
    </w:div>
    <w:div w:id="432633931">
      <w:bodyDiv w:val="1"/>
      <w:marLeft w:val="0"/>
      <w:marRight w:val="0"/>
      <w:marTop w:val="0"/>
      <w:marBottom w:val="0"/>
      <w:divBdr>
        <w:top w:val="none" w:sz="0" w:space="0" w:color="auto"/>
        <w:left w:val="none" w:sz="0" w:space="0" w:color="auto"/>
        <w:bottom w:val="none" w:sz="0" w:space="0" w:color="auto"/>
        <w:right w:val="none" w:sz="0" w:space="0" w:color="auto"/>
      </w:divBdr>
    </w:div>
    <w:div w:id="457115070">
      <w:bodyDiv w:val="1"/>
      <w:marLeft w:val="0"/>
      <w:marRight w:val="0"/>
      <w:marTop w:val="0"/>
      <w:marBottom w:val="0"/>
      <w:divBdr>
        <w:top w:val="none" w:sz="0" w:space="0" w:color="auto"/>
        <w:left w:val="none" w:sz="0" w:space="0" w:color="auto"/>
        <w:bottom w:val="none" w:sz="0" w:space="0" w:color="auto"/>
        <w:right w:val="none" w:sz="0" w:space="0" w:color="auto"/>
      </w:divBdr>
    </w:div>
    <w:div w:id="698815707">
      <w:bodyDiv w:val="1"/>
      <w:marLeft w:val="0"/>
      <w:marRight w:val="0"/>
      <w:marTop w:val="0"/>
      <w:marBottom w:val="0"/>
      <w:divBdr>
        <w:top w:val="none" w:sz="0" w:space="0" w:color="auto"/>
        <w:left w:val="none" w:sz="0" w:space="0" w:color="auto"/>
        <w:bottom w:val="none" w:sz="0" w:space="0" w:color="auto"/>
        <w:right w:val="none" w:sz="0" w:space="0" w:color="auto"/>
      </w:divBdr>
    </w:div>
    <w:div w:id="780077805">
      <w:bodyDiv w:val="1"/>
      <w:marLeft w:val="0"/>
      <w:marRight w:val="0"/>
      <w:marTop w:val="0"/>
      <w:marBottom w:val="0"/>
      <w:divBdr>
        <w:top w:val="none" w:sz="0" w:space="0" w:color="auto"/>
        <w:left w:val="none" w:sz="0" w:space="0" w:color="auto"/>
        <w:bottom w:val="none" w:sz="0" w:space="0" w:color="auto"/>
        <w:right w:val="none" w:sz="0" w:space="0" w:color="auto"/>
      </w:divBdr>
    </w:div>
    <w:div w:id="813763577">
      <w:bodyDiv w:val="1"/>
      <w:marLeft w:val="0"/>
      <w:marRight w:val="0"/>
      <w:marTop w:val="0"/>
      <w:marBottom w:val="0"/>
      <w:divBdr>
        <w:top w:val="none" w:sz="0" w:space="0" w:color="auto"/>
        <w:left w:val="none" w:sz="0" w:space="0" w:color="auto"/>
        <w:bottom w:val="none" w:sz="0" w:space="0" w:color="auto"/>
        <w:right w:val="none" w:sz="0" w:space="0" w:color="auto"/>
      </w:divBdr>
    </w:div>
    <w:div w:id="825630164">
      <w:bodyDiv w:val="1"/>
      <w:marLeft w:val="0"/>
      <w:marRight w:val="0"/>
      <w:marTop w:val="0"/>
      <w:marBottom w:val="0"/>
      <w:divBdr>
        <w:top w:val="none" w:sz="0" w:space="0" w:color="auto"/>
        <w:left w:val="none" w:sz="0" w:space="0" w:color="auto"/>
        <w:bottom w:val="none" w:sz="0" w:space="0" w:color="auto"/>
        <w:right w:val="none" w:sz="0" w:space="0" w:color="auto"/>
      </w:divBdr>
    </w:div>
    <w:div w:id="935820090">
      <w:bodyDiv w:val="1"/>
      <w:marLeft w:val="0"/>
      <w:marRight w:val="0"/>
      <w:marTop w:val="0"/>
      <w:marBottom w:val="0"/>
      <w:divBdr>
        <w:top w:val="none" w:sz="0" w:space="0" w:color="auto"/>
        <w:left w:val="none" w:sz="0" w:space="0" w:color="auto"/>
        <w:bottom w:val="none" w:sz="0" w:space="0" w:color="auto"/>
        <w:right w:val="none" w:sz="0" w:space="0" w:color="auto"/>
      </w:divBdr>
    </w:div>
    <w:div w:id="1144543309">
      <w:bodyDiv w:val="1"/>
      <w:marLeft w:val="0"/>
      <w:marRight w:val="0"/>
      <w:marTop w:val="0"/>
      <w:marBottom w:val="0"/>
      <w:divBdr>
        <w:top w:val="none" w:sz="0" w:space="0" w:color="auto"/>
        <w:left w:val="none" w:sz="0" w:space="0" w:color="auto"/>
        <w:bottom w:val="none" w:sz="0" w:space="0" w:color="auto"/>
        <w:right w:val="none" w:sz="0" w:space="0" w:color="auto"/>
      </w:divBdr>
    </w:div>
    <w:div w:id="1147939415">
      <w:bodyDiv w:val="1"/>
      <w:marLeft w:val="0"/>
      <w:marRight w:val="0"/>
      <w:marTop w:val="0"/>
      <w:marBottom w:val="0"/>
      <w:divBdr>
        <w:top w:val="none" w:sz="0" w:space="0" w:color="auto"/>
        <w:left w:val="none" w:sz="0" w:space="0" w:color="auto"/>
        <w:bottom w:val="none" w:sz="0" w:space="0" w:color="auto"/>
        <w:right w:val="none" w:sz="0" w:space="0" w:color="auto"/>
      </w:divBdr>
    </w:div>
    <w:div w:id="1197505136">
      <w:bodyDiv w:val="1"/>
      <w:marLeft w:val="0"/>
      <w:marRight w:val="0"/>
      <w:marTop w:val="0"/>
      <w:marBottom w:val="0"/>
      <w:divBdr>
        <w:top w:val="none" w:sz="0" w:space="0" w:color="auto"/>
        <w:left w:val="none" w:sz="0" w:space="0" w:color="auto"/>
        <w:bottom w:val="none" w:sz="0" w:space="0" w:color="auto"/>
        <w:right w:val="none" w:sz="0" w:space="0" w:color="auto"/>
      </w:divBdr>
    </w:div>
    <w:div w:id="1324699648">
      <w:bodyDiv w:val="1"/>
      <w:marLeft w:val="0"/>
      <w:marRight w:val="0"/>
      <w:marTop w:val="0"/>
      <w:marBottom w:val="0"/>
      <w:divBdr>
        <w:top w:val="none" w:sz="0" w:space="0" w:color="auto"/>
        <w:left w:val="none" w:sz="0" w:space="0" w:color="auto"/>
        <w:bottom w:val="none" w:sz="0" w:space="0" w:color="auto"/>
        <w:right w:val="none" w:sz="0" w:space="0" w:color="auto"/>
      </w:divBdr>
    </w:div>
    <w:div w:id="1383940783">
      <w:bodyDiv w:val="1"/>
      <w:marLeft w:val="0"/>
      <w:marRight w:val="0"/>
      <w:marTop w:val="0"/>
      <w:marBottom w:val="0"/>
      <w:divBdr>
        <w:top w:val="none" w:sz="0" w:space="0" w:color="auto"/>
        <w:left w:val="none" w:sz="0" w:space="0" w:color="auto"/>
        <w:bottom w:val="none" w:sz="0" w:space="0" w:color="auto"/>
        <w:right w:val="none" w:sz="0" w:space="0" w:color="auto"/>
      </w:divBdr>
    </w:div>
    <w:div w:id="1395811618">
      <w:bodyDiv w:val="1"/>
      <w:marLeft w:val="0"/>
      <w:marRight w:val="0"/>
      <w:marTop w:val="0"/>
      <w:marBottom w:val="0"/>
      <w:divBdr>
        <w:top w:val="none" w:sz="0" w:space="0" w:color="auto"/>
        <w:left w:val="none" w:sz="0" w:space="0" w:color="auto"/>
        <w:bottom w:val="none" w:sz="0" w:space="0" w:color="auto"/>
        <w:right w:val="none" w:sz="0" w:space="0" w:color="auto"/>
      </w:divBdr>
    </w:div>
    <w:div w:id="1409644595">
      <w:bodyDiv w:val="1"/>
      <w:marLeft w:val="0"/>
      <w:marRight w:val="0"/>
      <w:marTop w:val="0"/>
      <w:marBottom w:val="0"/>
      <w:divBdr>
        <w:top w:val="none" w:sz="0" w:space="0" w:color="auto"/>
        <w:left w:val="none" w:sz="0" w:space="0" w:color="auto"/>
        <w:bottom w:val="none" w:sz="0" w:space="0" w:color="auto"/>
        <w:right w:val="none" w:sz="0" w:space="0" w:color="auto"/>
      </w:divBdr>
    </w:div>
    <w:div w:id="1483422656">
      <w:bodyDiv w:val="1"/>
      <w:marLeft w:val="0"/>
      <w:marRight w:val="0"/>
      <w:marTop w:val="0"/>
      <w:marBottom w:val="0"/>
      <w:divBdr>
        <w:top w:val="none" w:sz="0" w:space="0" w:color="auto"/>
        <w:left w:val="none" w:sz="0" w:space="0" w:color="auto"/>
        <w:bottom w:val="none" w:sz="0" w:space="0" w:color="auto"/>
        <w:right w:val="none" w:sz="0" w:space="0" w:color="auto"/>
      </w:divBdr>
    </w:div>
    <w:div w:id="1512834396">
      <w:bodyDiv w:val="1"/>
      <w:marLeft w:val="0"/>
      <w:marRight w:val="0"/>
      <w:marTop w:val="0"/>
      <w:marBottom w:val="0"/>
      <w:divBdr>
        <w:top w:val="none" w:sz="0" w:space="0" w:color="auto"/>
        <w:left w:val="none" w:sz="0" w:space="0" w:color="auto"/>
        <w:bottom w:val="none" w:sz="0" w:space="0" w:color="auto"/>
        <w:right w:val="none" w:sz="0" w:space="0" w:color="auto"/>
      </w:divBdr>
    </w:div>
    <w:div w:id="1621761854">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61615626">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082056">
      <w:bodyDiv w:val="1"/>
      <w:marLeft w:val="0"/>
      <w:marRight w:val="0"/>
      <w:marTop w:val="0"/>
      <w:marBottom w:val="0"/>
      <w:divBdr>
        <w:top w:val="none" w:sz="0" w:space="0" w:color="auto"/>
        <w:left w:val="none" w:sz="0" w:space="0" w:color="auto"/>
        <w:bottom w:val="none" w:sz="0" w:space="0" w:color="auto"/>
        <w:right w:val="none" w:sz="0" w:space="0" w:color="auto"/>
      </w:divBdr>
    </w:div>
    <w:div w:id="1762215312">
      <w:bodyDiv w:val="1"/>
      <w:marLeft w:val="0"/>
      <w:marRight w:val="0"/>
      <w:marTop w:val="0"/>
      <w:marBottom w:val="0"/>
      <w:divBdr>
        <w:top w:val="none" w:sz="0" w:space="0" w:color="auto"/>
        <w:left w:val="none" w:sz="0" w:space="0" w:color="auto"/>
        <w:bottom w:val="none" w:sz="0" w:space="0" w:color="auto"/>
        <w:right w:val="none" w:sz="0" w:space="0" w:color="auto"/>
      </w:divBdr>
    </w:div>
    <w:div w:id="1784687159">
      <w:bodyDiv w:val="1"/>
      <w:marLeft w:val="0"/>
      <w:marRight w:val="0"/>
      <w:marTop w:val="0"/>
      <w:marBottom w:val="0"/>
      <w:divBdr>
        <w:top w:val="none" w:sz="0" w:space="0" w:color="auto"/>
        <w:left w:val="none" w:sz="0" w:space="0" w:color="auto"/>
        <w:bottom w:val="none" w:sz="0" w:space="0" w:color="auto"/>
        <w:right w:val="none" w:sz="0" w:space="0" w:color="auto"/>
      </w:divBdr>
    </w:div>
    <w:div w:id="1828327301">
      <w:bodyDiv w:val="1"/>
      <w:marLeft w:val="0"/>
      <w:marRight w:val="0"/>
      <w:marTop w:val="0"/>
      <w:marBottom w:val="0"/>
      <w:divBdr>
        <w:top w:val="none" w:sz="0" w:space="0" w:color="auto"/>
        <w:left w:val="none" w:sz="0" w:space="0" w:color="auto"/>
        <w:bottom w:val="none" w:sz="0" w:space="0" w:color="auto"/>
        <w:right w:val="none" w:sz="0" w:space="0" w:color="auto"/>
      </w:divBdr>
    </w:div>
    <w:div w:id="1882548276">
      <w:bodyDiv w:val="1"/>
      <w:marLeft w:val="0"/>
      <w:marRight w:val="0"/>
      <w:marTop w:val="0"/>
      <w:marBottom w:val="0"/>
      <w:divBdr>
        <w:top w:val="none" w:sz="0" w:space="0" w:color="auto"/>
        <w:left w:val="none" w:sz="0" w:space="0" w:color="auto"/>
        <w:bottom w:val="none" w:sz="0" w:space="0" w:color="auto"/>
        <w:right w:val="none" w:sz="0" w:space="0" w:color="auto"/>
      </w:divBdr>
    </w:div>
    <w:div w:id="1887640325">
      <w:bodyDiv w:val="1"/>
      <w:marLeft w:val="0"/>
      <w:marRight w:val="0"/>
      <w:marTop w:val="0"/>
      <w:marBottom w:val="0"/>
      <w:divBdr>
        <w:top w:val="none" w:sz="0" w:space="0" w:color="auto"/>
        <w:left w:val="none" w:sz="0" w:space="0" w:color="auto"/>
        <w:bottom w:val="none" w:sz="0" w:space="0" w:color="auto"/>
        <w:right w:val="none" w:sz="0" w:space="0" w:color="auto"/>
      </w:divBdr>
    </w:div>
    <w:div w:id="1916426630">
      <w:bodyDiv w:val="1"/>
      <w:marLeft w:val="0"/>
      <w:marRight w:val="0"/>
      <w:marTop w:val="0"/>
      <w:marBottom w:val="0"/>
      <w:divBdr>
        <w:top w:val="none" w:sz="0" w:space="0" w:color="auto"/>
        <w:left w:val="none" w:sz="0" w:space="0" w:color="auto"/>
        <w:bottom w:val="none" w:sz="0" w:space="0" w:color="auto"/>
        <w:right w:val="none" w:sz="0" w:space="0" w:color="auto"/>
      </w:divBdr>
    </w:div>
    <w:div w:id="1930968030">
      <w:bodyDiv w:val="1"/>
      <w:marLeft w:val="0"/>
      <w:marRight w:val="0"/>
      <w:marTop w:val="0"/>
      <w:marBottom w:val="0"/>
      <w:divBdr>
        <w:top w:val="none" w:sz="0" w:space="0" w:color="auto"/>
        <w:left w:val="none" w:sz="0" w:space="0" w:color="auto"/>
        <w:bottom w:val="none" w:sz="0" w:space="0" w:color="auto"/>
        <w:right w:val="none" w:sz="0" w:space="0" w:color="auto"/>
      </w:divBdr>
    </w:div>
    <w:div w:id="1987780815">
      <w:bodyDiv w:val="1"/>
      <w:marLeft w:val="0"/>
      <w:marRight w:val="0"/>
      <w:marTop w:val="0"/>
      <w:marBottom w:val="0"/>
      <w:divBdr>
        <w:top w:val="none" w:sz="0" w:space="0" w:color="auto"/>
        <w:left w:val="none" w:sz="0" w:space="0" w:color="auto"/>
        <w:bottom w:val="none" w:sz="0" w:space="0" w:color="auto"/>
        <w:right w:val="none" w:sz="0" w:space="0" w:color="auto"/>
      </w:divBdr>
    </w:div>
    <w:div w:id="2006586596">
      <w:bodyDiv w:val="1"/>
      <w:marLeft w:val="0"/>
      <w:marRight w:val="0"/>
      <w:marTop w:val="0"/>
      <w:marBottom w:val="0"/>
      <w:divBdr>
        <w:top w:val="none" w:sz="0" w:space="0" w:color="auto"/>
        <w:left w:val="none" w:sz="0" w:space="0" w:color="auto"/>
        <w:bottom w:val="none" w:sz="0" w:space="0" w:color="auto"/>
        <w:right w:val="none" w:sz="0" w:space="0" w:color="auto"/>
      </w:divBdr>
    </w:div>
    <w:div w:id="2016179838">
      <w:bodyDiv w:val="1"/>
      <w:marLeft w:val="0"/>
      <w:marRight w:val="0"/>
      <w:marTop w:val="0"/>
      <w:marBottom w:val="0"/>
      <w:divBdr>
        <w:top w:val="none" w:sz="0" w:space="0" w:color="auto"/>
        <w:left w:val="none" w:sz="0" w:space="0" w:color="auto"/>
        <w:bottom w:val="none" w:sz="0" w:space="0" w:color="auto"/>
        <w:right w:val="none" w:sz="0" w:space="0" w:color="auto"/>
      </w:divBdr>
    </w:div>
    <w:div w:id="2029596522">
      <w:bodyDiv w:val="1"/>
      <w:marLeft w:val="0"/>
      <w:marRight w:val="0"/>
      <w:marTop w:val="0"/>
      <w:marBottom w:val="0"/>
      <w:divBdr>
        <w:top w:val="none" w:sz="0" w:space="0" w:color="auto"/>
        <w:left w:val="none" w:sz="0" w:space="0" w:color="auto"/>
        <w:bottom w:val="none" w:sz="0" w:space="0" w:color="auto"/>
        <w:right w:val="none" w:sz="0" w:space="0" w:color="auto"/>
      </w:divBdr>
    </w:div>
    <w:div w:id="2031031528">
      <w:bodyDiv w:val="1"/>
      <w:marLeft w:val="0"/>
      <w:marRight w:val="0"/>
      <w:marTop w:val="0"/>
      <w:marBottom w:val="0"/>
      <w:divBdr>
        <w:top w:val="none" w:sz="0" w:space="0" w:color="auto"/>
        <w:left w:val="none" w:sz="0" w:space="0" w:color="auto"/>
        <w:bottom w:val="none" w:sz="0" w:space="0" w:color="auto"/>
        <w:right w:val="none" w:sz="0" w:space="0" w:color="auto"/>
      </w:divBdr>
    </w:div>
    <w:div w:id="2044018456">
      <w:bodyDiv w:val="1"/>
      <w:marLeft w:val="0"/>
      <w:marRight w:val="0"/>
      <w:marTop w:val="0"/>
      <w:marBottom w:val="0"/>
      <w:divBdr>
        <w:top w:val="none" w:sz="0" w:space="0" w:color="auto"/>
        <w:left w:val="none" w:sz="0" w:space="0" w:color="auto"/>
        <w:bottom w:val="none" w:sz="0" w:space="0" w:color="auto"/>
        <w:right w:val="none" w:sz="0" w:space="0" w:color="auto"/>
      </w:divBdr>
    </w:div>
    <w:div w:id="2064718278">
      <w:bodyDiv w:val="1"/>
      <w:marLeft w:val="0"/>
      <w:marRight w:val="0"/>
      <w:marTop w:val="0"/>
      <w:marBottom w:val="0"/>
      <w:divBdr>
        <w:top w:val="none" w:sz="0" w:space="0" w:color="auto"/>
        <w:left w:val="none" w:sz="0" w:space="0" w:color="auto"/>
        <w:bottom w:val="none" w:sz="0" w:space="0" w:color="auto"/>
        <w:right w:val="none" w:sz="0" w:space="0" w:color="auto"/>
      </w:divBdr>
    </w:div>
    <w:div w:id="2122724950">
      <w:bodyDiv w:val="1"/>
      <w:marLeft w:val="0"/>
      <w:marRight w:val="0"/>
      <w:marTop w:val="0"/>
      <w:marBottom w:val="0"/>
      <w:divBdr>
        <w:top w:val="none" w:sz="0" w:space="0" w:color="auto"/>
        <w:left w:val="none" w:sz="0" w:space="0" w:color="auto"/>
        <w:bottom w:val="none" w:sz="0" w:space="0" w:color="auto"/>
        <w:right w:val="none" w:sz="0" w:space="0" w:color="auto"/>
      </w:divBdr>
    </w:div>
    <w:div w:id="21379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7DA5-7B12-4FC9-A501-E3DDEB15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3450</Words>
  <Characters>190666</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0</cp:revision>
  <cp:lastPrinted>2018-03-27T19:20:00Z</cp:lastPrinted>
  <dcterms:created xsi:type="dcterms:W3CDTF">2020-11-07T09:08:00Z</dcterms:created>
  <dcterms:modified xsi:type="dcterms:W3CDTF">2024-11-02T11:15:00Z</dcterms:modified>
</cp:coreProperties>
</file>